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E7F4" w14:textId="77777777" w:rsidR="000B62D1" w:rsidRPr="00B60E95" w:rsidRDefault="00457085">
      <w:pPr>
        <w:rPr>
          <w:b/>
          <w:sz w:val="36"/>
          <w:u w:val="single"/>
        </w:rPr>
      </w:pPr>
      <w:r w:rsidRPr="00D5152D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CDB4FE" wp14:editId="2AA57813">
                <wp:simplePos x="0" y="0"/>
                <wp:positionH relativeFrom="column">
                  <wp:posOffset>5829299</wp:posOffset>
                </wp:positionH>
                <wp:positionV relativeFrom="paragraph">
                  <wp:posOffset>-76200</wp:posOffset>
                </wp:positionV>
                <wp:extent cx="942975" cy="2762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C714" w14:textId="77777777" w:rsidR="00BE25B6" w:rsidRPr="0088596D" w:rsidRDefault="00BE25B6" w:rsidP="008859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ge 1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1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-6pt;width:74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">
                <v:textbox>
                  <w:txbxContent>
                    <w:p w:rsidR="00BE25B6" w:rsidRPr="0088596D" w:rsidRDefault="00BE25B6" w:rsidP="008859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ge 1 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E0D4D">
        <w:rPr>
          <w:b/>
          <w:noProof/>
          <w:sz w:val="36"/>
          <w:u w:val="single"/>
        </w:rPr>
        <w:drawing>
          <wp:anchor distT="0" distB="0" distL="114300" distR="114300" simplePos="0" relativeHeight="251710976" behindDoc="1" locked="0" layoutInCell="1" allowOverlap="1" wp14:anchorId="28FC37DC" wp14:editId="6EF7CD48">
            <wp:simplePos x="0" y="0"/>
            <wp:positionH relativeFrom="column">
              <wp:posOffset>3533775</wp:posOffset>
            </wp:positionH>
            <wp:positionV relativeFrom="paragraph">
              <wp:posOffset>-133350</wp:posOffset>
            </wp:positionV>
            <wp:extent cx="866775" cy="866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PHA70FC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D1" w:rsidRPr="00D5152D">
        <w:rPr>
          <w:b/>
          <w:noProof/>
          <w:sz w:val="40"/>
          <w:lang w:eastAsia="en-GB"/>
        </w:rPr>
        <w:drawing>
          <wp:anchor distT="0" distB="0" distL="114300" distR="114300" simplePos="0" relativeHeight="251645952" behindDoc="1" locked="0" layoutInCell="1" allowOverlap="1" wp14:anchorId="338B459C" wp14:editId="00FA2E4B">
            <wp:simplePos x="0" y="0"/>
            <wp:positionH relativeFrom="column">
              <wp:posOffset>4486275</wp:posOffset>
            </wp:positionH>
            <wp:positionV relativeFrom="paragraph">
              <wp:posOffset>-66675</wp:posOffset>
            </wp:positionV>
            <wp:extent cx="1295400" cy="4083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4D">
        <w:rPr>
          <w:b/>
          <w:sz w:val="40"/>
          <w:u w:val="single"/>
        </w:rPr>
        <w:t>HYTEK FC1</w:t>
      </w:r>
      <w:r w:rsidR="00B60E95" w:rsidRPr="00D5152D">
        <w:rPr>
          <w:b/>
          <w:sz w:val="40"/>
          <w:u w:val="single"/>
        </w:rPr>
        <w:t xml:space="preserve">0 </w:t>
      </w:r>
      <w:r w:rsidR="001C1E6C" w:rsidRPr="00D5152D">
        <w:rPr>
          <w:b/>
          <w:sz w:val="40"/>
          <w:u w:val="single"/>
        </w:rPr>
        <w:t>QUESTIONNAIRE</w:t>
      </w:r>
    </w:p>
    <w:p w14:paraId="315145E5" w14:textId="77777777" w:rsidR="001C1E6C" w:rsidRPr="002846D6" w:rsidRDefault="003B6E76">
      <w:pPr>
        <w:rPr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CEA4B4" wp14:editId="4A913C5F">
                <wp:simplePos x="0" y="0"/>
                <wp:positionH relativeFrom="column">
                  <wp:posOffset>4600575</wp:posOffset>
                </wp:positionH>
                <wp:positionV relativeFrom="paragraph">
                  <wp:posOffset>299720</wp:posOffset>
                </wp:positionV>
                <wp:extent cx="2114550" cy="228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402B" w14:textId="77777777" w:rsidR="00BE25B6" w:rsidRPr="006F6C95" w:rsidRDefault="00BE25B6" w:rsidP="002846D6">
                            <w:pPr>
                              <w:rPr>
                                <w:caps/>
                              </w:rPr>
                            </w:pPr>
                            <w:permStart w:id="1360090356" w:edGrp="everyone"/>
                            <w:permEnd w:id="1360090356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A4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2.25pt;margin-top:23.6pt;width:166.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">
                <v:textbox inset="2mm,1mm,2mm,0">
                  <w:txbxContent>
                    <w:p w14:paraId="442F402B" w14:textId="77777777" w:rsidR="00BE25B6" w:rsidRPr="006F6C95" w:rsidRDefault="00BE25B6" w:rsidP="002846D6">
                      <w:pPr>
                        <w:rPr>
                          <w:caps/>
                        </w:rPr>
                      </w:pPr>
                      <w:permStart w:id="1360090356" w:edGrp="everyone"/>
                      <w:permEnd w:id="1360090356"/>
                    </w:p>
                  </w:txbxContent>
                </v:textbox>
              </v:shape>
            </w:pict>
          </mc:Fallback>
        </mc:AlternateContent>
      </w:r>
      <w:r w:rsidR="002846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C5E995" wp14:editId="039ECBDB">
                <wp:simplePos x="0" y="0"/>
                <wp:positionH relativeFrom="column">
                  <wp:posOffset>1276350</wp:posOffset>
                </wp:positionH>
                <wp:positionV relativeFrom="paragraph">
                  <wp:posOffset>299720</wp:posOffset>
                </wp:positionV>
                <wp:extent cx="2114550" cy="228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EEED" w14:textId="77777777" w:rsidR="00BE25B6" w:rsidRDefault="00BE25B6">
                            <w:permStart w:id="343359745" w:edGrp="everyone"/>
                            <w:permEnd w:id="343359745"/>
                          </w:p>
                        </w:txbxContent>
                      </wps:txbx>
                      <wps:bodyPr rot="0" vert="horz" wrap="square" lIns="72000" tIns="3600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E995" id="_x0000_s1028" type="#_x0000_t202" style="position:absolute;margin-left:100.5pt;margin-top:23.6pt;width:166.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">
                <v:textbox inset="2mm,1mm,2mm,0">
                  <w:txbxContent>
                    <w:p w14:paraId="7845EEED" w14:textId="77777777" w:rsidR="00BE25B6" w:rsidRDefault="00BE25B6">
                      <w:permStart w:id="343359745" w:edGrp="everyone"/>
                      <w:permEnd w:id="343359745"/>
                    </w:p>
                  </w:txbxContent>
                </v:textbox>
              </v:shape>
            </w:pict>
          </mc:Fallback>
        </mc:AlternateContent>
      </w:r>
      <w:r w:rsidR="00F11732">
        <w:rPr>
          <w:b/>
          <w:sz w:val="28"/>
          <w:u w:val="single"/>
        </w:rPr>
        <w:t>SITE DETAILS:</w:t>
      </w:r>
    </w:p>
    <w:p w14:paraId="15F33C42" w14:textId="77777777" w:rsidR="001C1E6C" w:rsidRDefault="003B6E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DFF320C" wp14:editId="422FFDFB">
                <wp:simplePos x="0" y="0"/>
                <wp:positionH relativeFrom="column">
                  <wp:posOffset>4600575</wp:posOffset>
                </wp:positionH>
                <wp:positionV relativeFrom="paragraph">
                  <wp:posOffset>256540</wp:posOffset>
                </wp:positionV>
                <wp:extent cx="2114550" cy="2286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DCED" w14:textId="77777777" w:rsidR="00BE25B6" w:rsidRPr="006F6C95" w:rsidRDefault="00BE25B6" w:rsidP="002846D6">
                            <w:pPr>
                              <w:rPr>
                                <w:caps/>
                              </w:rPr>
                            </w:pPr>
                            <w:permStart w:id="114706016" w:edGrp="everyone"/>
                            <w:permEnd w:id="114706016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320C" id="Text Box 7" o:spid="_x0000_s1029" type="#_x0000_t202" style="position:absolute;margin-left:362.25pt;margin-top:20.2pt;width:166.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">
                <v:textbox inset="2mm,1mm,2mm,0">
                  <w:txbxContent>
                    <w:p w14:paraId="4F9DDCED" w14:textId="77777777" w:rsidR="00BE25B6" w:rsidRPr="006F6C95" w:rsidRDefault="00BE25B6" w:rsidP="002846D6">
                      <w:pPr>
                        <w:rPr>
                          <w:caps/>
                        </w:rPr>
                      </w:pPr>
                      <w:permStart w:id="114706016" w:edGrp="everyone"/>
                      <w:permEnd w:id="114706016"/>
                    </w:p>
                  </w:txbxContent>
                </v:textbox>
              </v:shape>
            </w:pict>
          </mc:Fallback>
        </mc:AlternateContent>
      </w:r>
      <w:r w:rsidR="009A4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2F5755" wp14:editId="213626DB">
                <wp:simplePos x="0" y="0"/>
                <wp:positionH relativeFrom="column">
                  <wp:posOffset>1276350</wp:posOffset>
                </wp:positionH>
                <wp:positionV relativeFrom="paragraph">
                  <wp:posOffset>271780</wp:posOffset>
                </wp:positionV>
                <wp:extent cx="2114550" cy="11906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7329" w14:textId="77777777" w:rsidR="00BE25B6" w:rsidRPr="006F6C95" w:rsidRDefault="00BE25B6" w:rsidP="009A47D0">
                            <w:pPr>
                              <w:pStyle w:val="NoSpacing"/>
                              <w:rPr>
                                <w:caps/>
                              </w:rPr>
                            </w:pPr>
                            <w:permStart w:id="424375881" w:edGrp="everyone"/>
                            <w:permEnd w:id="4243758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5755" id="_x0000_s1030" type="#_x0000_t202" style="position:absolute;margin-left:100.5pt;margin-top:21.4pt;width:166.5pt;height:9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">
                <v:textbox>
                  <w:txbxContent>
                    <w:p w14:paraId="5B787329" w14:textId="77777777" w:rsidR="00BE25B6" w:rsidRPr="006F6C95" w:rsidRDefault="00BE25B6" w:rsidP="009A47D0">
                      <w:pPr>
                        <w:pStyle w:val="NoSpacing"/>
                        <w:rPr>
                          <w:caps/>
                        </w:rPr>
                      </w:pPr>
                      <w:permStart w:id="424375881" w:edGrp="everyone"/>
                      <w:permEnd w:id="424375881"/>
                    </w:p>
                  </w:txbxContent>
                </v:textbox>
              </v:shape>
            </w:pict>
          </mc:Fallback>
        </mc:AlternateContent>
      </w:r>
      <w:r w:rsidR="001C1E6C">
        <w:t>COMPANY NAME:</w:t>
      </w:r>
      <w:r w:rsidR="002846D6">
        <w:tab/>
      </w:r>
      <w:r w:rsidR="002846D6">
        <w:tab/>
      </w:r>
      <w:r w:rsidR="002846D6">
        <w:tab/>
      </w:r>
      <w:r w:rsidR="002846D6">
        <w:tab/>
      </w:r>
      <w:r w:rsidR="002846D6">
        <w:tab/>
        <w:t xml:space="preserve">          CONTACT NAME:</w:t>
      </w:r>
      <w:r w:rsidR="002846D6" w:rsidRPr="001C1E6C">
        <w:rPr>
          <w:noProof/>
          <w:lang w:eastAsia="en-GB"/>
        </w:rPr>
        <w:t xml:space="preserve"> </w:t>
      </w:r>
    </w:p>
    <w:p w14:paraId="2F5B7031" w14:textId="77777777" w:rsidR="002846D6" w:rsidRDefault="003B6E76" w:rsidP="002846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7D6445" wp14:editId="267C7433">
                <wp:simplePos x="0" y="0"/>
                <wp:positionH relativeFrom="column">
                  <wp:posOffset>4600575</wp:posOffset>
                </wp:positionH>
                <wp:positionV relativeFrom="paragraph">
                  <wp:posOffset>266700</wp:posOffset>
                </wp:positionV>
                <wp:extent cx="2114550" cy="228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34D8" w14:textId="77777777" w:rsidR="00BE25B6" w:rsidRPr="006F6C95" w:rsidRDefault="00BE25B6" w:rsidP="003B6E76">
                            <w:pPr>
                              <w:rPr>
                                <w:caps/>
                              </w:rPr>
                            </w:pPr>
                            <w:permStart w:id="1510017903" w:edGrp="everyone"/>
                            <w:permEnd w:id="1510017903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6445" id="Text Box 9" o:spid="_x0000_s1031" type="#_x0000_t202" style="position:absolute;margin-left:362.25pt;margin-top:21pt;width:166.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">
                <v:textbox inset="2mm,1mm,2mm,0">
                  <w:txbxContent>
                    <w:p w14:paraId="508134D8" w14:textId="77777777" w:rsidR="00BE25B6" w:rsidRPr="006F6C95" w:rsidRDefault="00BE25B6" w:rsidP="003B6E76">
                      <w:pPr>
                        <w:rPr>
                          <w:caps/>
                        </w:rPr>
                      </w:pPr>
                      <w:permStart w:id="1510017903" w:edGrp="everyone"/>
                      <w:permEnd w:id="1510017903"/>
                    </w:p>
                  </w:txbxContent>
                </v:textbox>
              </v:shape>
            </w:pict>
          </mc:Fallback>
        </mc:AlternateContent>
      </w:r>
      <w:r w:rsidR="001C1E6C">
        <w:t>COMPANY ADDRESS:</w:t>
      </w:r>
      <w:r w:rsidR="001C1E6C" w:rsidRPr="001C1E6C">
        <w:rPr>
          <w:noProof/>
          <w:lang w:eastAsia="en-GB"/>
        </w:rPr>
        <w:t xml:space="preserve"> </w:t>
      </w:r>
      <w:r w:rsidR="002846D6">
        <w:rPr>
          <w:noProof/>
          <w:lang w:eastAsia="en-GB"/>
        </w:rPr>
        <w:tab/>
      </w:r>
      <w:r w:rsidR="002846D6">
        <w:rPr>
          <w:noProof/>
          <w:lang w:eastAsia="en-GB"/>
        </w:rPr>
        <w:tab/>
      </w:r>
      <w:r w:rsidR="002846D6">
        <w:rPr>
          <w:noProof/>
          <w:lang w:eastAsia="en-GB"/>
        </w:rPr>
        <w:tab/>
      </w:r>
      <w:r w:rsidR="002846D6">
        <w:rPr>
          <w:noProof/>
          <w:lang w:eastAsia="en-GB"/>
        </w:rPr>
        <w:tab/>
      </w:r>
      <w:r w:rsidR="002846D6">
        <w:rPr>
          <w:noProof/>
          <w:lang w:eastAsia="en-GB"/>
        </w:rPr>
        <w:tab/>
        <w:t xml:space="preserve">          </w:t>
      </w:r>
      <w:r>
        <w:t>CONTACT EMAIL</w:t>
      </w:r>
      <w:r w:rsidR="002846D6">
        <w:t>:</w:t>
      </w:r>
      <w:r w:rsidR="002846D6" w:rsidRPr="001C1E6C">
        <w:rPr>
          <w:noProof/>
          <w:lang w:eastAsia="en-GB"/>
        </w:rPr>
        <w:t xml:space="preserve"> </w:t>
      </w:r>
    </w:p>
    <w:p w14:paraId="61EBD4D3" w14:textId="77777777" w:rsidR="003B6E76" w:rsidRDefault="00EE171D" w:rsidP="003B6E76">
      <w:pPr>
        <w:ind w:left="50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286CC" wp14:editId="1D79F16A">
                <wp:simplePos x="0" y="0"/>
                <wp:positionH relativeFrom="column">
                  <wp:posOffset>4600575</wp:posOffset>
                </wp:positionH>
                <wp:positionV relativeFrom="paragraph">
                  <wp:posOffset>295910</wp:posOffset>
                </wp:positionV>
                <wp:extent cx="2114550" cy="228600"/>
                <wp:effectExtent l="0" t="0" r="1905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413C" w14:textId="77777777" w:rsidR="00BE25B6" w:rsidRPr="006F6C95" w:rsidRDefault="00BE25B6" w:rsidP="00EE171D">
                            <w:pPr>
                              <w:rPr>
                                <w:caps/>
                              </w:rPr>
                            </w:pPr>
                            <w:permStart w:id="287248194" w:edGrp="everyone"/>
                            <w:permEnd w:id="287248194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86CC" id="Text Box 296" o:spid="_x0000_s1032" type="#_x0000_t202" style="position:absolute;left:0;text-align:left;margin-left:362.25pt;margin-top:23.3pt;width:166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">
                <v:textbox inset="2mm,1mm,2mm,0">
                  <w:txbxContent>
                    <w:p w14:paraId="1755413C" w14:textId="77777777" w:rsidR="00BE25B6" w:rsidRPr="006F6C95" w:rsidRDefault="00BE25B6" w:rsidP="00EE171D">
                      <w:pPr>
                        <w:rPr>
                          <w:caps/>
                        </w:rPr>
                      </w:pPr>
                      <w:permStart w:id="287248194" w:edGrp="everyone"/>
                      <w:permEnd w:id="287248194"/>
                    </w:p>
                  </w:txbxContent>
                </v:textbox>
              </v:shape>
            </w:pict>
          </mc:Fallback>
        </mc:AlternateContent>
      </w:r>
      <w:r w:rsidR="003B6E76">
        <w:t xml:space="preserve">          </w:t>
      </w:r>
      <w:r>
        <w:t xml:space="preserve">      </w:t>
      </w:r>
      <w:r w:rsidR="00FA410F">
        <w:t>CONTACT No</w:t>
      </w:r>
      <w:r w:rsidR="003B6E76">
        <w:t>:</w:t>
      </w:r>
      <w:r w:rsidR="003B6E76" w:rsidRPr="002846D6">
        <w:rPr>
          <w:noProof/>
          <w:lang w:eastAsia="en-GB"/>
        </w:rPr>
        <w:t xml:space="preserve"> </w:t>
      </w:r>
    </w:p>
    <w:p w14:paraId="2F50985E" w14:textId="77777777" w:rsidR="00583B83" w:rsidRDefault="00583B83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EE171D">
        <w:rPr>
          <w:noProof/>
          <w:lang w:eastAsia="en-GB"/>
        </w:rPr>
        <w:t xml:space="preserve">      INSTALLER:</w:t>
      </w:r>
      <w:r>
        <w:rPr>
          <w:noProof/>
          <w:lang w:eastAsia="en-GB"/>
        </w:rPr>
        <w:tab/>
      </w:r>
    </w:p>
    <w:p w14:paraId="41F20F56" w14:textId="77777777" w:rsidR="009A47D0" w:rsidRDefault="006D137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F36EA" wp14:editId="305A8CD2">
                <wp:simplePos x="0" y="0"/>
                <wp:positionH relativeFrom="column">
                  <wp:posOffset>4606119</wp:posOffset>
                </wp:positionH>
                <wp:positionV relativeFrom="paragraph">
                  <wp:posOffset>168911</wp:posOffset>
                </wp:positionV>
                <wp:extent cx="2114550" cy="1118500"/>
                <wp:effectExtent l="0" t="0" r="1905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1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DF26" w14:textId="77777777" w:rsidR="00BE25B6" w:rsidRPr="00583B83" w:rsidRDefault="00BE25B6" w:rsidP="00583B83">
                            <w:pPr>
                              <w:pStyle w:val="NoSpacing"/>
                              <w:rPr>
                                <w:caps/>
                                <w:sz w:val="18"/>
                              </w:rPr>
                            </w:pPr>
                            <w:permStart w:id="2050229030" w:edGrp="everyone"/>
                            <w:r>
                              <w:rPr>
                                <w:caps/>
                                <w:sz w:val="18"/>
                              </w:rPr>
                              <w:t>ADD any addition</w:t>
                            </w:r>
                            <w:r w:rsidRPr="00583B83">
                              <w:rPr>
                                <w:caps/>
                                <w:sz w:val="18"/>
                              </w:rPr>
                              <w:t>al notes here……</w:t>
                            </w:r>
                            <w:permEnd w:id="20502290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36EA" id="_x0000_s1033" type="#_x0000_t202" style="position:absolute;margin-left:362.7pt;margin-top:13.3pt;width:166.5pt;height:8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">
                <v:textbox>
                  <w:txbxContent>
                    <w:p w14:paraId="6CAFDF26" w14:textId="77777777" w:rsidR="00BE25B6" w:rsidRPr="00583B83" w:rsidRDefault="00BE25B6" w:rsidP="00583B83">
                      <w:pPr>
                        <w:pStyle w:val="NoSpacing"/>
                        <w:rPr>
                          <w:caps/>
                          <w:sz w:val="18"/>
                        </w:rPr>
                      </w:pPr>
                      <w:permStart w:id="2050229030" w:edGrp="everyone"/>
                      <w:r>
                        <w:rPr>
                          <w:caps/>
                          <w:sz w:val="18"/>
                        </w:rPr>
                        <w:t>ADD any addition</w:t>
                      </w:r>
                      <w:r w:rsidRPr="00583B83">
                        <w:rPr>
                          <w:caps/>
                          <w:sz w:val="18"/>
                        </w:rPr>
                        <w:t>al notes here……</w:t>
                      </w:r>
                      <w:permEnd w:id="20502290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917A7" wp14:editId="4F6D2075">
                <wp:simplePos x="0" y="0"/>
                <wp:positionH relativeFrom="column">
                  <wp:posOffset>1276066</wp:posOffset>
                </wp:positionH>
                <wp:positionV relativeFrom="paragraph">
                  <wp:posOffset>319035</wp:posOffset>
                </wp:positionV>
                <wp:extent cx="2114550" cy="968991"/>
                <wp:effectExtent l="0" t="0" r="1905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68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DC5F" w14:textId="77777777" w:rsidR="00BE25B6" w:rsidRPr="004E5679" w:rsidRDefault="00BE25B6" w:rsidP="006D1370">
                            <w:pPr>
                              <w:pStyle w:val="NoSpacing"/>
                            </w:pPr>
                            <w:permStart w:id="1149069710" w:edGrp="everyone"/>
                            <w:permEnd w:id="1149069710"/>
                          </w:p>
                          <w:p w14:paraId="67AFF2B0" w14:textId="77777777" w:rsidR="00BE25B6" w:rsidRPr="004E5679" w:rsidRDefault="00BE25B6" w:rsidP="004E56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17A7" id="_x0000_s1034" type="#_x0000_t202" style="position:absolute;margin-left:100.5pt;margin-top:25.1pt;width:166.5pt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">
                <v:textbox>
                  <w:txbxContent>
                    <w:p w14:paraId="4641DC5F" w14:textId="77777777" w:rsidR="00BE25B6" w:rsidRPr="004E5679" w:rsidRDefault="00BE25B6" w:rsidP="006D1370">
                      <w:pPr>
                        <w:pStyle w:val="NoSpacing"/>
                      </w:pPr>
                      <w:permStart w:id="1149069710" w:edGrp="everyone"/>
                      <w:permEnd w:id="1149069710"/>
                    </w:p>
                    <w:p w14:paraId="67AFF2B0" w14:textId="77777777" w:rsidR="00BE25B6" w:rsidRPr="004E5679" w:rsidRDefault="00BE25B6" w:rsidP="004E567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E433120" w14:textId="77777777" w:rsidR="003B6E76" w:rsidRDefault="003B6E76" w:rsidP="003B6E76">
      <w:pPr>
        <w:pStyle w:val="NoSpacing"/>
      </w:pPr>
      <w:r>
        <w:t xml:space="preserve">SITE DETAILS: </w:t>
      </w:r>
    </w:p>
    <w:p w14:paraId="72C0A57D" w14:textId="77777777" w:rsidR="003B6E76" w:rsidRPr="006D4BEA" w:rsidRDefault="003B6E76" w:rsidP="003B6E76">
      <w:pPr>
        <w:pStyle w:val="NoSpacing"/>
        <w:rPr>
          <w:i/>
          <w:sz w:val="18"/>
        </w:rPr>
      </w:pPr>
      <w:r w:rsidRPr="006D4BEA">
        <w:rPr>
          <w:i/>
          <w:sz w:val="18"/>
        </w:rPr>
        <w:t>(If different from above)</w:t>
      </w:r>
      <w:r w:rsidRPr="006D4BEA">
        <w:rPr>
          <w:i/>
          <w:noProof/>
          <w:lang w:eastAsia="en-GB"/>
        </w:rPr>
        <w:t xml:space="preserve"> </w:t>
      </w:r>
    </w:p>
    <w:p w14:paraId="639998D4" w14:textId="77777777" w:rsidR="009A47D0" w:rsidRDefault="009A47D0">
      <w:pPr>
        <w:rPr>
          <w:noProof/>
          <w:lang w:eastAsia="en-GB"/>
        </w:rPr>
      </w:pPr>
    </w:p>
    <w:p w14:paraId="1688F6ED" w14:textId="77777777" w:rsidR="00FA410F" w:rsidRPr="006D1370" w:rsidRDefault="00FA410F">
      <w:pPr>
        <w:rPr>
          <w:sz w:val="36"/>
        </w:rPr>
      </w:pPr>
    </w:p>
    <w:p w14:paraId="1F75A9E2" w14:textId="77777777" w:rsidR="00B4586B" w:rsidRDefault="00B4586B">
      <w:pPr>
        <w:rPr>
          <w:b/>
          <w:sz w:val="28"/>
          <w:u w:val="single"/>
        </w:rPr>
      </w:pPr>
    </w:p>
    <w:p w14:paraId="0002F708" w14:textId="77777777" w:rsidR="00B60E95" w:rsidRDefault="002B0CC6">
      <w:pPr>
        <w:rPr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830A96" wp14:editId="4639ED6A">
                <wp:simplePos x="0" y="0"/>
                <wp:positionH relativeFrom="margin">
                  <wp:posOffset>4981575</wp:posOffset>
                </wp:positionH>
                <wp:positionV relativeFrom="paragraph">
                  <wp:posOffset>353060</wp:posOffset>
                </wp:positionV>
                <wp:extent cx="1485900" cy="2190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6464" w14:textId="77777777" w:rsidR="00BE25B6" w:rsidRPr="006F6C95" w:rsidRDefault="00BE25B6" w:rsidP="00B60E95">
                            <w:pPr>
                              <w:rPr>
                                <w:caps/>
                              </w:rPr>
                            </w:pPr>
                            <w:permStart w:id="1999579905" w:edGrp="everyone"/>
                            <w:permEnd w:id="1999579905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0A96" id="Text Box 25" o:spid="_x0000_s1035" type="#_x0000_t202" style="position:absolute;margin-left:392.25pt;margin-top:27.8pt;width:117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">
                <v:textbox inset="2mm,1mm,2mm,0">
                  <w:txbxContent>
                    <w:p w14:paraId="2C6C6464" w14:textId="77777777" w:rsidR="00BE25B6" w:rsidRPr="006F6C95" w:rsidRDefault="00BE25B6" w:rsidP="00B60E95">
                      <w:pPr>
                        <w:rPr>
                          <w:caps/>
                        </w:rPr>
                      </w:pPr>
                      <w:permStart w:id="1999579905" w:edGrp="everyone"/>
                      <w:permEnd w:id="199957990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55DBF1" wp14:editId="73E37D9F">
                <wp:simplePos x="0" y="0"/>
                <wp:positionH relativeFrom="column">
                  <wp:posOffset>2038350</wp:posOffset>
                </wp:positionH>
                <wp:positionV relativeFrom="paragraph">
                  <wp:posOffset>336550</wp:posOffset>
                </wp:positionV>
                <wp:extent cx="561975" cy="2190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9C0F" w14:textId="77777777" w:rsidR="00BE25B6" w:rsidRPr="006F6C95" w:rsidRDefault="00BE25B6" w:rsidP="00B60E95">
                            <w:pPr>
                              <w:rPr>
                                <w:caps/>
                              </w:rPr>
                            </w:pPr>
                            <w:permStart w:id="1682376045" w:edGrp="everyone"/>
                            <w:permEnd w:id="1682376045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DBF1" id="Text Box 3" o:spid="_x0000_s1036" type="#_x0000_t202" style="position:absolute;margin-left:160.5pt;margin-top:26.5pt;width:44.2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">
                <v:textbox inset="2mm,1mm,2mm,0">
                  <w:txbxContent>
                    <w:p w14:paraId="16E89C0F" w14:textId="77777777" w:rsidR="00BE25B6" w:rsidRPr="006F6C95" w:rsidRDefault="00BE25B6" w:rsidP="00B60E95">
                      <w:pPr>
                        <w:rPr>
                          <w:caps/>
                        </w:rPr>
                      </w:pPr>
                      <w:permStart w:id="1682376045" w:edGrp="everyone"/>
                      <w:permEnd w:id="1682376045"/>
                    </w:p>
                  </w:txbxContent>
                </v:textbox>
              </v:shape>
            </w:pict>
          </mc:Fallback>
        </mc:AlternateContent>
      </w:r>
      <w:r w:rsidR="00B60E95">
        <w:rPr>
          <w:b/>
          <w:sz w:val="28"/>
          <w:u w:val="single"/>
        </w:rPr>
        <w:t xml:space="preserve">PC INTERNET ACCESS REQUIREMENTS </w:t>
      </w:r>
    </w:p>
    <w:p w14:paraId="0CCB9CAA" w14:textId="77777777" w:rsidR="00B60E95" w:rsidRPr="00C91742" w:rsidRDefault="002B0CC6">
      <w:pPr>
        <w:rPr>
          <w:caps/>
          <w:sz w:val="24"/>
        </w:rPr>
      </w:pPr>
      <w:r w:rsidRPr="00C91742">
        <w:rPr>
          <w:cap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572B21" wp14:editId="201E8042">
                <wp:simplePos x="0" y="0"/>
                <wp:positionH relativeFrom="margin">
                  <wp:posOffset>5514975</wp:posOffset>
                </wp:positionH>
                <wp:positionV relativeFrom="paragraph">
                  <wp:posOffset>290830</wp:posOffset>
                </wp:positionV>
                <wp:extent cx="933450" cy="23812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82C1" w14:textId="77777777" w:rsidR="00BE25B6" w:rsidRPr="006F6C95" w:rsidRDefault="00BE25B6" w:rsidP="00B60E95">
                            <w:pPr>
                              <w:rPr>
                                <w:caps/>
                              </w:rPr>
                            </w:pPr>
                            <w:permStart w:id="479483436" w:edGrp="everyone"/>
                            <w:permEnd w:id="479483436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2B21" id="Text Box 28" o:spid="_x0000_s1037" type="#_x0000_t202" style="position:absolute;margin-left:434.25pt;margin-top:22.9pt;width:73.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">
                <v:textbox inset="2mm,1mm,2mm,0">
                  <w:txbxContent>
                    <w:p w14:paraId="42BD82C1" w14:textId="77777777" w:rsidR="00BE25B6" w:rsidRPr="006F6C95" w:rsidRDefault="00BE25B6" w:rsidP="00B60E95">
                      <w:pPr>
                        <w:rPr>
                          <w:caps/>
                        </w:rPr>
                      </w:pPr>
                      <w:permStart w:id="479483436" w:edGrp="everyone"/>
                      <w:permEnd w:id="47948343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742">
        <w:rPr>
          <w:cap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2B33C6" wp14:editId="0D6E1DEE">
                <wp:simplePos x="0" y="0"/>
                <wp:positionH relativeFrom="margin">
                  <wp:posOffset>2778760</wp:posOffset>
                </wp:positionH>
                <wp:positionV relativeFrom="paragraph">
                  <wp:posOffset>304800</wp:posOffset>
                </wp:positionV>
                <wp:extent cx="561975" cy="2190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9347" w14:textId="77777777" w:rsidR="00BE25B6" w:rsidRPr="006F6C95" w:rsidRDefault="00BE25B6" w:rsidP="00B60E95">
                            <w:pPr>
                              <w:rPr>
                                <w:caps/>
                              </w:rPr>
                            </w:pPr>
                            <w:permStart w:id="95815910" w:edGrp="everyone"/>
                            <w:permEnd w:id="95815910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33C6" id="Text Box 27" o:spid="_x0000_s1038" type="#_x0000_t202" style="position:absolute;margin-left:218.8pt;margin-top:24pt;width:44.2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">
                <v:textbox inset="2mm,1mm,2mm,0">
                  <w:txbxContent>
                    <w:p w14:paraId="792A9347" w14:textId="77777777" w:rsidR="00BE25B6" w:rsidRPr="006F6C95" w:rsidRDefault="00BE25B6" w:rsidP="00B60E95">
                      <w:pPr>
                        <w:rPr>
                          <w:caps/>
                        </w:rPr>
                      </w:pPr>
                      <w:permStart w:id="95815910" w:edGrp="everyone"/>
                      <w:permEnd w:id="958159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B60E95" w:rsidRPr="00C91742">
        <w:rPr>
          <w:caps/>
          <w:sz w:val="24"/>
        </w:rPr>
        <w:t>Access to Internet?</w:t>
      </w:r>
      <w:r w:rsidR="006446C7" w:rsidRPr="00C91742">
        <w:rPr>
          <w:caps/>
          <w:sz w:val="24"/>
        </w:rPr>
        <w:t xml:space="preserve"> (YES/NO)</w:t>
      </w:r>
      <w:r w:rsidR="00B60E95" w:rsidRPr="00C91742">
        <w:rPr>
          <w:caps/>
          <w:sz w:val="24"/>
        </w:rPr>
        <w:t xml:space="preserve"> </w:t>
      </w:r>
      <w:r w:rsidR="006446C7" w:rsidRPr="00C91742">
        <w:rPr>
          <w:caps/>
          <w:sz w:val="24"/>
        </w:rPr>
        <w:tab/>
        <w:t xml:space="preserve">            </w:t>
      </w:r>
      <w:r w:rsidR="00B60E95" w:rsidRPr="00C91742">
        <w:rPr>
          <w:caps/>
          <w:sz w:val="24"/>
        </w:rPr>
        <w:t>PC OPERATING SYSTEM (If known)</w:t>
      </w:r>
    </w:p>
    <w:p w14:paraId="7A45E66B" w14:textId="77777777" w:rsidR="006446C7" w:rsidRPr="00C91742" w:rsidRDefault="00B60E95" w:rsidP="006446C7">
      <w:pPr>
        <w:rPr>
          <w:caps/>
          <w:sz w:val="24"/>
        </w:rPr>
      </w:pPr>
      <w:r w:rsidRPr="00C91742">
        <w:rPr>
          <w:caps/>
          <w:sz w:val="24"/>
        </w:rPr>
        <w:t>Microsoft Internet Explorer?</w:t>
      </w:r>
      <w:r w:rsidR="006446C7" w:rsidRPr="00C91742">
        <w:rPr>
          <w:caps/>
          <w:sz w:val="24"/>
        </w:rPr>
        <w:t xml:space="preserve"> (YES/NO)</w:t>
      </w:r>
      <w:r w:rsidRPr="00C91742">
        <w:rPr>
          <w:caps/>
          <w:sz w:val="24"/>
        </w:rPr>
        <w:tab/>
        <w:t xml:space="preserve">             </w:t>
      </w:r>
      <w:r w:rsidR="006446C7" w:rsidRPr="00C91742">
        <w:rPr>
          <w:caps/>
          <w:sz w:val="24"/>
        </w:rPr>
        <w:t xml:space="preserve"> </w:t>
      </w:r>
      <w:r w:rsidRPr="00C91742">
        <w:rPr>
          <w:caps/>
          <w:sz w:val="24"/>
        </w:rPr>
        <w:t>Google Chrome (</w:t>
      </w:r>
      <w:r w:rsidR="006446C7" w:rsidRPr="00C91742">
        <w:rPr>
          <w:caps/>
          <w:sz w:val="24"/>
        </w:rPr>
        <w:t xml:space="preserve">YES/NO) </w:t>
      </w:r>
    </w:p>
    <w:p w14:paraId="66A59B8A" w14:textId="77777777" w:rsidR="00EC1EE0" w:rsidRDefault="00EC1EE0" w:rsidP="006446C7">
      <w:pPr>
        <w:rPr>
          <w:b/>
          <w:sz w:val="28"/>
          <w:u w:val="single"/>
        </w:rPr>
      </w:pPr>
    </w:p>
    <w:p w14:paraId="7A4CEA00" w14:textId="77777777" w:rsidR="00EC1EE0" w:rsidRDefault="00E062CB" w:rsidP="006446C7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EB </w:t>
      </w:r>
      <w:r w:rsidR="00EC1EE0">
        <w:rPr>
          <w:b/>
          <w:sz w:val="28"/>
          <w:u w:val="single"/>
        </w:rPr>
        <w:t>SOFTWARE USER LO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664"/>
      </w:tblGrid>
      <w:tr w:rsidR="00CD7E9D" w:rsidRPr="008F4D48" w14:paraId="1E58A1A7" w14:textId="77777777" w:rsidTr="008F4D48">
        <w:trPr>
          <w:trHeight w:val="428"/>
        </w:trPr>
        <w:tc>
          <w:tcPr>
            <w:tcW w:w="2689" w:type="dxa"/>
          </w:tcPr>
          <w:p w14:paraId="73B9FF47" w14:textId="77777777" w:rsidR="00CD7E9D" w:rsidRPr="008F4D48" w:rsidRDefault="00CD7E9D" w:rsidP="00467A2D">
            <w:pPr>
              <w:rPr>
                <w:b/>
                <w:sz w:val="28"/>
              </w:rPr>
            </w:pPr>
            <w:r w:rsidRPr="008F4D48">
              <w:rPr>
                <w:b/>
                <w:sz w:val="28"/>
              </w:rPr>
              <w:t>USER NAME</w:t>
            </w:r>
          </w:p>
        </w:tc>
        <w:tc>
          <w:tcPr>
            <w:tcW w:w="3543" w:type="dxa"/>
          </w:tcPr>
          <w:p w14:paraId="41833B9B" w14:textId="77777777" w:rsidR="00CD7E9D" w:rsidRPr="008F4D48" w:rsidRDefault="00CD7E9D" w:rsidP="00467A2D">
            <w:pPr>
              <w:rPr>
                <w:sz w:val="28"/>
              </w:rPr>
            </w:pPr>
            <w:r w:rsidRPr="008F4D48">
              <w:rPr>
                <w:b/>
                <w:sz w:val="28"/>
              </w:rPr>
              <w:t>EMAIL</w:t>
            </w:r>
          </w:p>
        </w:tc>
        <w:tc>
          <w:tcPr>
            <w:tcW w:w="1560" w:type="dxa"/>
          </w:tcPr>
          <w:p w14:paraId="62928A0A" w14:textId="77777777" w:rsidR="00CD7E9D" w:rsidRPr="008F4D48" w:rsidRDefault="00CD7E9D" w:rsidP="00467A2D">
            <w:pPr>
              <w:rPr>
                <w:b/>
                <w:sz w:val="28"/>
              </w:rPr>
            </w:pPr>
            <w:r w:rsidRPr="008F4D48">
              <w:rPr>
                <w:b/>
                <w:sz w:val="28"/>
              </w:rPr>
              <w:t>LOGIN ID</w:t>
            </w:r>
          </w:p>
        </w:tc>
        <w:tc>
          <w:tcPr>
            <w:tcW w:w="2664" w:type="dxa"/>
          </w:tcPr>
          <w:p w14:paraId="2AC68E95" w14:textId="77777777" w:rsidR="00CD7E9D" w:rsidRPr="008F4D48" w:rsidRDefault="00CD7E9D" w:rsidP="00467A2D">
            <w:pPr>
              <w:rPr>
                <w:b/>
                <w:sz w:val="28"/>
              </w:rPr>
            </w:pPr>
            <w:r w:rsidRPr="008F4D48">
              <w:rPr>
                <w:b/>
                <w:sz w:val="28"/>
              </w:rPr>
              <w:t>PASSWORD</w:t>
            </w:r>
          </w:p>
        </w:tc>
      </w:tr>
      <w:tr w:rsidR="00CD7E9D" w:rsidRPr="00CD7E9D" w14:paraId="49158E31" w14:textId="77777777" w:rsidTr="00CD7E9D">
        <w:tc>
          <w:tcPr>
            <w:tcW w:w="2689" w:type="dxa"/>
          </w:tcPr>
          <w:p w14:paraId="493E4DFF" w14:textId="77777777" w:rsidR="00CD7E9D" w:rsidRPr="00CD7E9D" w:rsidRDefault="00CD7E9D" w:rsidP="00467A2D">
            <w:pPr>
              <w:rPr>
                <w:b/>
                <w:sz w:val="28"/>
              </w:rPr>
            </w:pPr>
            <w:permStart w:id="1190480628" w:edGrp="everyone" w:colFirst="0" w:colLast="0"/>
            <w:permStart w:id="1753837284" w:edGrp="everyone" w:colFirst="1" w:colLast="1"/>
            <w:permStart w:id="234364029" w:edGrp="everyone" w:colFirst="2" w:colLast="2"/>
            <w:permStart w:id="502540027" w:edGrp="everyone" w:colFirst="3" w:colLast="3"/>
          </w:p>
        </w:tc>
        <w:tc>
          <w:tcPr>
            <w:tcW w:w="3543" w:type="dxa"/>
          </w:tcPr>
          <w:p w14:paraId="764310AA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1560" w:type="dxa"/>
          </w:tcPr>
          <w:p w14:paraId="05E35295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2664" w:type="dxa"/>
          </w:tcPr>
          <w:p w14:paraId="7CE3C550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</w:tr>
      <w:tr w:rsidR="00CD7E9D" w:rsidRPr="00CD7E9D" w14:paraId="15DE05CB" w14:textId="77777777" w:rsidTr="00CD7E9D">
        <w:tc>
          <w:tcPr>
            <w:tcW w:w="2689" w:type="dxa"/>
          </w:tcPr>
          <w:p w14:paraId="5AFCB8A7" w14:textId="77777777" w:rsidR="00CD7E9D" w:rsidRPr="00CD7E9D" w:rsidRDefault="00CD7E9D" w:rsidP="00467A2D">
            <w:pPr>
              <w:rPr>
                <w:b/>
                <w:sz w:val="28"/>
              </w:rPr>
            </w:pPr>
            <w:permStart w:id="2136953113" w:edGrp="everyone" w:colFirst="0" w:colLast="0"/>
            <w:permStart w:id="2079663736" w:edGrp="everyone" w:colFirst="1" w:colLast="1"/>
            <w:permStart w:id="634601333" w:edGrp="everyone" w:colFirst="2" w:colLast="2"/>
            <w:permStart w:id="739199388" w:edGrp="everyone" w:colFirst="3" w:colLast="3"/>
            <w:permEnd w:id="1190480628"/>
            <w:permEnd w:id="1753837284"/>
            <w:permEnd w:id="234364029"/>
            <w:permEnd w:id="502540027"/>
          </w:p>
        </w:tc>
        <w:tc>
          <w:tcPr>
            <w:tcW w:w="3543" w:type="dxa"/>
          </w:tcPr>
          <w:p w14:paraId="2C44CA1E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1560" w:type="dxa"/>
          </w:tcPr>
          <w:p w14:paraId="660AA681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2664" w:type="dxa"/>
          </w:tcPr>
          <w:p w14:paraId="41A29940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</w:tr>
      <w:tr w:rsidR="00CD7E9D" w:rsidRPr="00CD7E9D" w14:paraId="0322ACDD" w14:textId="77777777" w:rsidTr="00CD7E9D">
        <w:tc>
          <w:tcPr>
            <w:tcW w:w="2689" w:type="dxa"/>
          </w:tcPr>
          <w:p w14:paraId="0190F28C" w14:textId="77777777" w:rsidR="00CD7E9D" w:rsidRPr="00CD7E9D" w:rsidRDefault="00CD7E9D" w:rsidP="00467A2D">
            <w:pPr>
              <w:rPr>
                <w:b/>
                <w:sz w:val="28"/>
              </w:rPr>
            </w:pPr>
            <w:permStart w:id="175993306" w:edGrp="everyone" w:colFirst="0" w:colLast="0"/>
            <w:permStart w:id="850726613" w:edGrp="everyone" w:colFirst="1" w:colLast="1"/>
            <w:permStart w:id="1656494086" w:edGrp="everyone" w:colFirst="2" w:colLast="2"/>
            <w:permStart w:id="1889477703" w:edGrp="everyone" w:colFirst="3" w:colLast="3"/>
            <w:permEnd w:id="2136953113"/>
            <w:permEnd w:id="2079663736"/>
            <w:permEnd w:id="634601333"/>
            <w:permEnd w:id="739199388"/>
          </w:p>
        </w:tc>
        <w:tc>
          <w:tcPr>
            <w:tcW w:w="3543" w:type="dxa"/>
          </w:tcPr>
          <w:p w14:paraId="30B5A85F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1560" w:type="dxa"/>
          </w:tcPr>
          <w:p w14:paraId="4409113D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2664" w:type="dxa"/>
          </w:tcPr>
          <w:p w14:paraId="2AE73681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</w:tr>
      <w:tr w:rsidR="00CD7E9D" w:rsidRPr="00CD7E9D" w14:paraId="35EB90D8" w14:textId="77777777" w:rsidTr="00CD7E9D">
        <w:tc>
          <w:tcPr>
            <w:tcW w:w="2689" w:type="dxa"/>
          </w:tcPr>
          <w:p w14:paraId="644E3E06" w14:textId="77777777" w:rsidR="00CD7E9D" w:rsidRPr="00CD7E9D" w:rsidRDefault="00CD7E9D" w:rsidP="00467A2D">
            <w:pPr>
              <w:rPr>
                <w:b/>
                <w:sz w:val="28"/>
              </w:rPr>
            </w:pPr>
            <w:permStart w:id="1449805780" w:edGrp="everyone" w:colFirst="0" w:colLast="0"/>
            <w:permStart w:id="1953919907" w:edGrp="everyone" w:colFirst="1" w:colLast="1"/>
            <w:permStart w:id="1269048473" w:edGrp="everyone" w:colFirst="2" w:colLast="2"/>
            <w:permStart w:id="1506355141" w:edGrp="everyone" w:colFirst="3" w:colLast="3"/>
            <w:permEnd w:id="175993306"/>
            <w:permEnd w:id="850726613"/>
            <w:permEnd w:id="1656494086"/>
            <w:permEnd w:id="1889477703"/>
          </w:p>
        </w:tc>
        <w:tc>
          <w:tcPr>
            <w:tcW w:w="3543" w:type="dxa"/>
          </w:tcPr>
          <w:p w14:paraId="28AE5EAD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1560" w:type="dxa"/>
          </w:tcPr>
          <w:p w14:paraId="4472CBF1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2664" w:type="dxa"/>
          </w:tcPr>
          <w:p w14:paraId="0306C621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</w:tr>
      <w:tr w:rsidR="00CD7E9D" w:rsidRPr="00CD7E9D" w14:paraId="4929E6B2" w14:textId="77777777" w:rsidTr="00CD7E9D">
        <w:tc>
          <w:tcPr>
            <w:tcW w:w="2689" w:type="dxa"/>
          </w:tcPr>
          <w:p w14:paraId="2920726F" w14:textId="77777777" w:rsidR="00CD7E9D" w:rsidRPr="00CD7E9D" w:rsidRDefault="00CD7E9D" w:rsidP="00467A2D">
            <w:pPr>
              <w:rPr>
                <w:b/>
                <w:sz w:val="28"/>
              </w:rPr>
            </w:pPr>
            <w:permStart w:id="1080111375" w:edGrp="everyone" w:colFirst="0" w:colLast="0"/>
            <w:permStart w:id="2022967809" w:edGrp="everyone" w:colFirst="1" w:colLast="1"/>
            <w:permStart w:id="406917815" w:edGrp="everyone" w:colFirst="2" w:colLast="2"/>
            <w:permStart w:id="577182972" w:edGrp="everyone" w:colFirst="3" w:colLast="3"/>
            <w:permEnd w:id="1449805780"/>
            <w:permEnd w:id="1953919907"/>
            <w:permEnd w:id="1269048473"/>
            <w:permEnd w:id="1506355141"/>
          </w:p>
        </w:tc>
        <w:tc>
          <w:tcPr>
            <w:tcW w:w="3543" w:type="dxa"/>
          </w:tcPr>
          <w:p w14:paraId="5CD2CD23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1560" w:type="dxa"/>
          </w:tcPr>
          <w:p w14:paraId="1E149620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2664" w:type="dxa"/>
          </w:tcPr>
          <w:p w14:paraId="16D01E5F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</w:tr>
      <w:tr w:rsidR="00CD7E9D" w:rsidRPr="00CD7E9D" w14:paraId="1247245E" w14:textId="77777777" w:rsidTr="00CD7E9D">
        <w:tc>
          <w:tcPr>
            <w:tcW w:w="2689" w:type="dxa"/>
          </w:tcPr>
          <w:p w14:paraId="67841FBE" w14:textId="77777777" w:rsidR="00CD7E9D" w:rsidRPr="00CD7E9D" w:rsidRDefault="00CD7E9D" w:rsidP="00467A2D">
            <w:pPr>
              <w:rPr>
                <w:b/>
                <w:sz w:val="28"/>
              </w:rPr>
            </w:pPr>
            <w:permStart w:id="682914547" w:edGrp="everyone" w:colFirst="0" w:colLast="0"/>
            <w:permStart w:id="49694781" w:edGrp="everyone" w:colFirst="1" w:colLast="1"/>
            <w:permStart w:id="1192379848" w:edGrp="everyone" w:colFirst="2" w:colLast="2"/>
            <w:permStart w:id="1774600492" w:edGrp="everyone" w:colFirst="3" w:colLast="3"/>
            <w:permEnd w:id="1080111375"/>
            <w:permEnd w:id="2022967809"/>
            <w:permEnd w:id="406917815"/>
            <w:permEnd w:id="577182972"/>
          </w:p>
        </w:tc>
        <w:tc>
          <w:tcPr>
            <w:tcW w:w="3543" w:type="dxa"/>
          </w:tcPr>
          <w:p w14:paraId="52C29723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1560" w:type="dxa"/>
          </w:tcPr>
          <w:p w14:paraId="0E2CEEC3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  <w:tc>
          <w:tcPr>
            <w:tcW w:w="2664" w:type="dxa"/>
          </w:tcPr>
          <w:p w14:paraId="6CD06888" w14:textId="77777777" w:rsidR="00CD7E9D" w:rsidRPr="00CD7E9D" w:rsidRDefault="00CD7E9D" w:rsidP="00467A2D">
            <w:pPr>
              <w:rPr>
                <w:b/>
                <w:sz w:val="28"/>
                <w:u w:val="single"/>
              </w:rPr>
            </w:pPr>
          </w:p>
        </w:tc>
      </w:tr>
    </w:tbl>
    <w:permEnd w:id="682914547"/>
    <w:permEnd w:id="49694781"/>
    <w:permEnd w:id="1192379848"/>
    <w:permEnd w:id="1774600492"/>
    <w:p w14:paraId="4E4AE079" w14:textId="77777777" w:rsidR="008F4D48" w:rsidRPr="00C91742" w:rsidRDefault="00E062CB" w:rsidP="006446C7">
      <w:pPr>
        <w:rPr>
          <w:caps/>
        </w:rPr>
      </w:pPr>
      <w:r w:rsidRPr="00D24BCD">
        <w:t>ADDITIONAL USERS CAN BE ADDED ON REQUEST.</w:t>
      </w:r>
    </w:p>
    <w:p w14:paraId="29924FE2" w14:textId="77777777" w:rsidR="006446C7" w:rsidRPr="00FA410F" w:rsidRDefault="006446C7" w:rsidP="006446C7">
      <w:pPr>
        <w:rPr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7EF59F" wp14:editId="25A1BD83">
                <wp:simplePos x="0" y="0"/>
                <wp:positionH relativeFrom="column">
                  <wp:posOffset>3228975</wp:posOffset>
                </wp:positionH>
                <wp:positionV relativeFrom="paragraph">
                  <wp:posOffset>320040</wp:posOffset>
                </wp:positionV>
                <wp:extent cx="895350" cy="2286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C549" w14:textId="77777777" w:rsidR="00BE25B6" w:rsidRPr="006F6C95" w:rsidRDefault="00BE25B6" w:rsidP="006446C7">
                            <w:pPr>
                              <w:rPr>
                                <w:caps/>
                              </w:rPr>
                            </w:pPr>
                            <w:permStart w:id="1321605776" w:edGrp="everyone"/>
                            <w:permEnd w:id="1321605776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F59F" id="Text Box 29" o:spid="_x0000_s1039" type="#_x0000_t202" style="position:absolute;margin-left:254.25pt;margin-top:25.2pt;width:70.5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">
                <v:textbox inset="2mm,1mm,2mm,0">
                  <w:txbxContent>
                    <w:p w14:paraId="3099C549" w14:textId="77777777" w:rsidR="00BE25B6" w:rsidRPr="006F6C95" w:rsidRDefault="00BE25B6" w:rsidP="006446C7">
                      <w:pPr>
                        <w:rPr>
                          <w:caps/>
                        </w:rPr>
                      </w:pPr>
                      <w:permStart w:id="1321605776" w:edGrp="everyone"/>
                      <w:permEnd w:id="1321605776"/>
                    </w:p>
                  </w:txbxContent>
                </v:textbox>
              </v:shape>
            </w:pict>
          </mc:Fallback>
        </mc:AlternateContent>
      </w:r>
      <w:r w:rsidRPr="00FA410F">
        <w:rPr>
          <w:b/>
          <w:sz w:val="28"/>
          <w:u w:val="single"/>
        </w:rPr>
        <w:t>VEHICLE &amp; DRIVER INFORMATION</w:t>
      </w:r>
    </w:p>
    <w:p w14:paraId="6D0F6757" w14:textId="77777777" w:rsidR="006446C7" w:rsidRPr="00C91742" w:rsidRDefault="006446C7" w:rsidP="006446C7">
      <w:pPr>
        <w:rPr>
          <w:noProof/>
          <w:sz w:val="24"/>
          <w:lang w:eastAsia="en-GB"/>
        </w:rPr>
      </w:pPr>
      <w:r w:rsidRPr="00C91742">
        <w:rPr>
          <w:sz w:val="24"/>
        </w:rPr>
        <w:t>NUMBER OF VEHICLE TAGS REQUIRED:</w:t>
      </w:r>
      <w:r w:rsidRPr="00C91742">
        <w:rPr>
          <w:noProof/>
          <w:sz w:val="24"/>
          <w:lang w:eastAsia="en-GB"/>
        </w:rPr>
        <w:t xml:space="preserve"> </w:t>
      </w:r>
      <w:r w:rsidRPr="00C91742">
        <w:rPr>
          <w:noProof/>
          <w:sz w:val="24"/>
          <w:lang w:eastAsia="en-GB"/>
        </w:rPr>
        <w:tab/>
      </w:r>
      <w:r w:rsidR="00C91742">
        <w:rPr>
          <w:noProof/>
          <w:sz w:val="24"/>
          <w:lang w:eastAsia="en-GB"/>
        </w:rPr>
        <w:tab/>
      </w:r>
      <w:r w:rsidR="00C91742">
        <w:rPr>
          <w:noProof/>
          <w:sz w:val="24"/>
          <w:lang w:eastAsia="en-GB"/>
        </w:rPr>
        <w:tab/>
        <w:t xml:space="preserve">               </w:t>
      </w:r>
      <w:r w:rsidRPr="00C91742">
        <w:rPr>
          <w:noProof/>
          <w:sz w:val="24"/>
          <w:lang w:eastAsia="en-GB"/>
        </w:rPr>
        <w:t>P</w:t>
      </w:r>
      <w:r w:rsidRPr="00C91742">
        <w:rPr>
          <w:sz w:val="20"/>
        </w:rPr>
        <w:t>lease fill in page</w:t>
      </w:r>
      <w:r w:rsidR="00B70D5B" w:rsidRPr="00C91742">
        <w:rPr>
          <w:sz w:val="20"/>
        </w:rPr>
        <w:t>s</w:t>
      </w:r>
      <w:r w:rsidRPr="00C91742">
        <w:rPr>
          <w:sz w:val="20"/>
        </w:rPr>
        <w:t xml:space="preserve"> </w:t>
      </w:r>
      <w:r w:rsidR="00B70D5B" w:rsidRPr="00C91742">
        <w:rPr>
          <w:sz w:val="20"/>
        </w:rPr>
        <w:t>3/</w:t>
      </w:r>
      <w:r w:rsidRPr="00C91742">
        <w:rPr>
          <w:sz w:val="20"/>
        </w:rPr>
        <w:t>4/5 – Vehicle</w:t>
      </w:r>
      <w:r w:rsidR="00C91742">
        <w:rPr>
          <w:sz w:val="20"/>
        </w:rPr>
        <w:t>s</w:t>
      </w:r>
      <w:r w:rsidRPr="00C91742">
        <w:rPr>
          <w:sz w:val="20"/>
        </w:rPr>
        <w:t>.</w:t>
      </w:r>
    </w:p>
    <w:p w14:paraId="02FC776F" w14:textId="77777777" w:rsidR="006446C7" w:rsidRDefault="006446C7" w:rsidP="006446C7">
      <w:pPr>
        <w:pStyle w:val="NoSpacing"/>
        <w:rPr>
          <w:sz w:val="20"/>
        </w:rPr>
      </w:pPr>
      <w:r w:rsidRPr="00C9174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F021E2" wp14:editId="3F50A608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895350" cy="22860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CA2B" w14:textId="77777777" w:rsidR="00BE25B6" w:rsidRPr="006F6C95" w:rsidRDefault="00BE25B6" w:rsidP="006446C7">
                            <w:pPr>
                              <w:rPr>
                                <w:caps/>
                              </w:rPr>
                            </w:pPr>
                            <w:permStart w:id="1477656945" w:edGrp="everyone"/>
                            <w:permEnd w:id="1477656945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21E2" id="Text Box 31" o:spid="_x0000_s1040" type="#_x0000_t202" style="position:absolute;margin-left:255pt;margin-top:.7pt;width:70.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">
                <v:textbox inset="2mm,1mm,2mm,0">
                  <w:txbxContent>
                    <w:p w14:paraId="221ECA2B" w14:textId="77777777" w:rsidR="00BE25B6" w:rsidRPr="006F6C95" w:rsidRDefault="00BE25B6" w:rsidP="006446C7">
                      <w:pPr>
                        <w:rPr>
                          <w:caps/>
                        </w:rPr>
                      </w:pPr>
                      <w:permStart w:id="1477656945" w:edGrp="everyone"/>
                      <w:permEnd w:id="1477656945"/>
                    </w:p>
                  </w:txbxContent>
                </v:textbox>
              </v:shape>
            </w:pict>
          </mc:Fallback>
        </mc:AlternateContent>
      </w:r>
      <w:r w:rsidRPr="00C91742">
        <w:rPr>
          <w:sz w:val="24"/>
        </w:rPr>
        <w:t>DO YOU REQUIRE DRIVERS TO INPUT A PIN CODE?</w:t>
      </w:r>
      <w:r w:rsidRPr="00C91742">
        <w:rPr>
          <w:noProof/>
          <w:sz w:val="24"/>
          <w:lang w:eastAsia="en-GB"/>
        </w:rPr>
        <w:t xml:space="preserve"> </w:t>
      </w:r>
      <w:r w:rsidR="00C91742">
        <w:rPr>
          <w:noProof/>
          <w:sz w:val="24"/>
          <w:lang w:eastAsia="en-GB"/>
        </w:rPr>
        <w:tab/>
      </w:r>
      <w:r w:rsidR="00C91742">
        <w:rPr>
          <w:noProof/>
          <w:sz w:val="24"/>
          <w:lang w:eastAsia="en-GB"/>
        </w:rPr>
        <w:tab/>
      </w:r>
      <w:r w:rsidR="00C91742">
        <w:rPr>
          <w:noProof/>
          <w:sz w:val="24"/>
          <w:lang w:eastAsia="en-GB"/>
        </w:rPr>
        <w:tab/>
        <w:t xml:space="preserve"> </w:t>
      </w:r>
      <w:r w:rsidRPr="00C91742">
        <w:rPr>
          <w:noProof/>
          <w:sz w:val="24"/>
          <w:lang w:eastAsia="en-GB"/>
        </w:rPr>
        <w:t xml:space="preserve"> </w:t>
      </w:r>
      <w:r w:rsidRPr="00C91742">
        <w:rPr>
          <w:sz w:val="20"/>
        </w:rPr>
        <w:t xml:space="preserve">If </w:t>
      </w:r>
      <w:r w:rsidR="008E508C" w:rsidRPr="00C91742">
        <w:rPr>
          <w:b/>
          <w:sz w:val="20"/>
        </w:rPr>
        <w:t>YES,</w:t>
      </w:r>
      <w:r w:rsidR="00B70D5B" w:rsidRPr="00C91742">
        <w:rPr>
          <w:sz w:val="20"/>
        </w:rPr>
        <w:t xml:space="preserve"> then please fill in page</w:t>
      </w:r>
      <w:r w:rsidR="00C91742">
        <w:rPr>
          <w:sz w:val="20"/>
        </w:rPr>
        <w:t>s</w:t>
      </w:r>
      <w:r w:rsidR="00B70D5B" w:rsidRPr="00C91742">
        <w:rPr>
          <w:sz w:val="20"/>
        </w:rPr>
        <w:t xml:space="preserve"> 6/7/8</w:t>
      </w:r>
      <w:r w:rsidRPr="00C91742">
        <w:rPr>
          <w:sz w:val="20"/>
        </w:rPr>
        <w:t xml:space="preserve"> – Driver</w:t>
      </w:r>
      <w:r w:rsidR="00C91742">
        <w:rPr>
          <w:sz w:val="20"/>
        </w:rPr>
        <w:t xml:space="preserve">s </w:t>
      </w:r>
    </w:p>
    <w:p w14:paraId="2A7E967F" w14:textId="77777777" w:rsidR="00C91742" w:rsidRPr="00C91742" w:rsidRDefault="00C91742" w:rsidP="006446C7">
      <w:pPr>
        <w:pStyle w:val="NoSpacing"/>
        <w:rPr>
          <w:sz w:val="24"/>
        </w:rPr>
      </w:pPr>
    </w:p>
    <w:p w14:paraId="55605051" w14:textId="77777777" w:rsidR="006446C7" w:rsidRPr="00C91742" w:rsidRDefault="006446C7" w:rsidP="006446C7">
      <w:pPr>
        <w:pStyle w:val="NoSpacing"/>
        <w:rPr>
          <w:i/>
          <w:sz w:val="20"/>
        </w:rPr>
      </w:pPr>
      <w:r w:rsidRPr="00C91742">
        <w:rPr>
          <w:i/>
          <w:sz w:val="20"/>
        </w:rPr>
        <w:t>-Optional numerical PIN code entered before fuelling (4-6 digits max).</w:t>
      </w:r>
    </w:p>
    <w:p w14:paraId="6AF61D86" w14:textId="77777777" w:rsidR="006446C7" w:rsidRPr="00C91742" w:rsidRDefault="006446C7" w:rsidP="006446C7">
      <w:pPr>
        <w:pStyle w:val="NoSpacing"/>
        <w:rPr>
          <w:i/>
          <w:sz w:val="20"/>
        </w:rPr>
      </w:pPr>
      <w:r w:rsidRPr="00C91742">
        <w:rPr>
          <w:i/>
          <w:sz w:val="20"/>
        </w:rPr>
        <w:t>-Unique code for each driver.</w:t>
      </w:r>
    </w:p>
    <w:p w14:paraId="7ED77F4F" w14:textId="77777777" w:rsidR="001C07D9" w:rsidRPr="00C91742" w:rsidRDefault="001C07D9" w:rsidP="006446C7">
      <w:pPr>
        <w:pStyle w:val="NoSpacing"/>
        <w:rPr>
          <w:i/>
          <w:sz w:val="20"/>
        </w:rPr>
      </w:pPr>
      <w:r w:rsidRPr="00C91742">
        <w:rPr>
          <w:i/>
          <w:sz w:val="20"/>
        </w:rPr>
        <w:t>- Hytek can generate random PIN codes if requested.</w:t>
      </w:r>
    </w:p>
    <w:p w14:paraId="2C3BED9D" w14:textId="77777777" w:rsidR="008F4D48" w:rsidRDefault="008F4D48" w:rsidP="00D24BCD">
      <w:pPr>
        <w:rPr>
          <w:b/>
          <w:sz w:val="28"/>
          <w:u w:val="single"/>
        </w:rPr>
      </w:pPr>
    </w:p>
    <w:p w14:paraId="121779E1" w14:textId="77777777" w:rsidR="00690F44" w:rsidRDefault="00457085" w:rsidP="00690F44">
      <w:pPr>
        <w:rPr>
          <w:b/>
          <w:sz w:val="28"/>
        </w:rPr>
      </w:pPr>
      <w:r w:rsidRPr="0088596D">
        <w:rPr>
          <w:b/>
          <w:noProof/>
          <w:sz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FE4CF6" wp14:editId="1DDB3ADB">
                <wp:simplePos x="0" y="0"/>
                <wp:positionH relativeFrom="column">
                  <wp:posOffset>5819775</wp:posOffset>
                </wp:positionH>
                <wp:positionV relativeFrom="paragraph">
                  <wp:posOffset>-76200</wp:posOffset>
                </wp:positionV>
                <wp:extent cx="933450" cy="276225"/>
                <wp:effectExtent l="0" t="0" r="19050" b="2857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321D" w14:textId="77777777" w:rsidR="00BE25B6" w:rsidRPr="0088596D" w:rsidRDefault="00BE25B6" w:rsidP="00D54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ge 2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250D" id="_x0000_s1041" type="#_x0000_t202" style="position:absolute;margin-left:458.25pt;margin-top:-6pt;width:73.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">
                <v:textbox>
                  <w:txbxContent>
                    <w:p w:rsidR="00BE25B6" w:rsidRPr="0088596D" w:rsidRDefault="00BE25B6" w:rsidP="00D54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ge 2 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00FBB" w:rsidRPr="00BF4A35">
        <w:rPr>
          <w:b/>
          <w:noProof/>
          <w:sz w:val="36"/>
          <w:lang w:eastAsia="en-GB"/>
        </w:rPr>
        <w:drawing>
          <wp:anchor distT="0" distB="0" distL="114300" distR="114300" simplePos="0" relativeHeight="251706880" behindDoc="1" locked="0" layoutInCell="1" allowOverlap="1" wp14:anchorId="7E6DB3F4" wp14:editId="519D9405">
            <wp:simplePos x="0" y="0"/>
            <wp:positionH relativeFrom="column">
              <wp:posOffset>4467225</wp:posOffset>
            </wp:positionH>
            <wp:positionV relativeFrom="paragraph">
              <wp:posOffset>-47625</wp:posOffset>
            </wp:positionV>
            <wp:extent cx="1295400" cy="40830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D7">
        <w:rPr>
          <w:b/>
          <w:sz w:val="28"/>
          <w:u w:val="single"/>
        </w:rPr>
        <w:t>PUMP DETAILS</w:t>
      </w:r>
    </w:p>
    <w:p w14:paraId="29AB580C" w14:textId="77777777" w:rsidR="008F4D48" w:rsidRPr="00C91742" w:rsidRDefault="00761FD5" w:rsidP="00087287">
      <w:pPr>
        <w:rPr>
          <w:sz w:val="24"/>
        </w:rPr>
      </w:pPr>
      <w:r w:rsidRPr="00C91742">
        <w:rPr>
          <w:sz w:val="24"/>
        </w:rPr>
        <w:t>PLEASE COMPLETE THE BELOW INFORMATION, IF KNOW</w:t>
      </w:r>
      <w:r w:rsidR="00087287" w:rsidRPr="00C91742">
        <w:rPr>
          <w:sz w:val="24"/>
        </w:rPr>
        <w:t>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268"/>
        <w:gridCol w:w="5387"/>
      </w:tblGrid>
      <w:tr w:rsidR="0071014D" w:rsidRPr="00D24BCD" w14:paraId="7F32AE6B" w14:textId="77777777" w:rsidTr="00D43888">
        <w:trPr>
          <w:trHeight w:val="1700"/>
        </w:trPr>
        <w:tc>
          <w:tcPr>
            <w:tcW w:w="2830" w:type="dxa"/>
          </w:tcPr>
          <w:p w14:paraId="2D5D9DC0" w14:textId="77777777" w:rsidR="0071014D" w:rsidRDefault="00235D2B" w:rsidP="00467A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 w:rsidR="0071014D">
              <w:rPr>
                <w:b/>
                <w:sz w:val="28"/>
              </w:rPr>
              <w:t xml:space="preserve"> </w:t>
            </w:r>
            <w:r w:rsidR="0071014D" w:rsidRPr="00D24BCD">
              <w:rPr>
                <w:b/>
                <w:sz w:val="28"/>
              </w:rPr>
              <w:t>NUMBER</w:t>
            </w:r>
          </w:p>
          <w:p w14:paraId="7B799CF9" w14:textId="77777777" w:rsidR="00E220A8" w:rsidRDefault="00E220A8" w:rsidP="00467A2D">
            <w:pPr>
              <w:rPr>
                <w:b/>
                <w:sz w:val="28"/>
              </w:rPr>
            </w:pPr>
            <w:r>
              <w:rPr>
                <w:sz w:val="24"/>
              </w:rPr>
              <w:t>(If only one pump</w:t>
            </w:r>
            <w:r w:rsidR="00CC3D3C">
              <w:rPr>
                <w:sz w:val="24"/>
              </w:rPr>
              <w:t>/unit</w:t>
            </w:r>
            <w:r>
              <w:rPr>
                <w:sz w:val="24"/>
              </w:rPr>
              <w:t xml:space="preserve"> is being installed you only need to complete info for the </w:t>
            </w:r>
            <w:r w:rsidR="00235D2B">
              <w:rPr>
                <w:sz w:val="24"/>
              </w:rPr>
              <w:t>UNIT</w:t>
            </w:r>
            <w:r>
              <w:rPr>
                <w:sz w:val="24"/>
              </w:rPr>
              <w:t xml:space="preserve"> 1 - MASTER</w:t>
            </w:r>
            <w:r w:rsidRPr="004B375E">
              <w:rPr>
                <w:sz w:val="24"/>
              </w:rPr>
              <w:t>)</w:t>
            </w:r>
          </w:p>
          <w:p w14:paraId="0387EE94" w14:textId="77777777" w:rsidR="00E220A8" w:rsidRPr="00D24BCD" w:rsidRDefault="00E220A8" w:rsidP="00467A2D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10D84975" w14:textId="77777777" w:rsidR="0071014D" w:rsidRDefault="0071014D" w:rsidP="00467A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UMP</w:t>
            </w:r>
            <w:r w:rsidRPr="00D24BCD">
              <w:rPr>
                <w:b/>
                <w:sz w:val="28"/>
              </w:rPr>
              <w:t xml:space="preserve"> PRODUCT</w:t>
            </w:r>
          </w:p>
          <w:p w14:paraId="5486CEFE" w14:textId="77777777" w:rsidR="0071014D" w:rsidRPr="00D24BCD" w:rsidRDefault="0071014D" w:rsidP="00467A2D">
            <w:pPr>
              <w:rPr>
                <w:sz w:val="28"/>
              </w:rPr>
            </w:pPr>
            <w:r>
              <w:rPr>
                <w:sz w:val="24"/>
              </w:rPr>
              <w:t>(e.g. diesel, g</w:t>
            </w:r>
            <w:r w:rsidRPr="004B375E">
              <w:rPr>
                <w:sz w:val="24"/>
              </w:rPr>
              <w:t>asoil, AdBlue, petrol etc)</w:t>
            </w:r>
          </w:p>
        </w:tc>
        <w:tc>
          <w:tcPr>
            <w:tcW w:w="5387" w:type="dxa"/>
          </w:tcPr>
          <w:p w14:paraId="52BFB6AC" w14:textId="77777777" w:rsidR="0071014D" w:rsidRDefault="00D66D66" w:rsidP="00467A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LPHA FC </w:t>
            </w:r>
            <w:r w:rsidR="008C1631">
              <w:rPr>
                <w:b/>
                <w:sz w:val="28"/>
              </w:rPr>
              <w:t>TWIN PUMP OR 2-PUMP OPTION</w:t>
            </w:r>
          </w:p>
          <w:p w14:paraId="1FCFBA81" w14:textId="77777777" w:rsidR="00D66D66" w:rsidRPr="00D24BCD" w:rsidRDefault="00D66D66" w:rsidP="00467A2D">
            <w:pPr>
              <w:rPr>
                <w:b/>
                <w:sz w:val="28"/>
              </w:rPr>
            </w:pPr>
            <w:r>
              <w:rPr>
                <w:sz w:val="24"/>
              </w:rPr>
              <w:t>(</w:t>
            </w:r>
            <w:r w:rsidR="00E220A8">
              <w:rPr>
                <w:sz w:val="24"/>
              </w:rPr>
              <w:t>Only complete this column i</w:t>
            </w:r>
            <w:r w:rsidR="0075427B">
              <w:rPr>
                <w:sz w:val="24"/>
              </w:rPr>
              <w:t>f the</w:t>
            </w:r>
            <w:r>
              <w:rPr>
                <w:sz w:val="24"/>
              </w:rPr>
              <w:t xml:space="preserve"> unit is a FC10 </w:t>
            </w:r>
            <w:r w:rsidR="00955137">
              <w:rPr>
                <w:sz w:val="24"/>
              </w:rPr>
              <w:t>twin or</w:t>
            </w:r>
            <w:r w:rsidR="00235D2B">
              <w:rPr>
                <w:sz w:val="24"/>
              </w:rPr>
              <w:t xml:space="preserve"> has a second pump input</w:t>
            </w:r>
            <w:r w:rsidR="00D43888">
              <w:rPr>
                <w:sz w:val="24"/>
              </w:rPr>
              <w:t xml:space="preserve"> (FC10.2P)</w:t>
            </w:r>
            <w:r w:rsidR="00E220A8">
              <w:rPr>
                <w:sz w:val="24"/>
              </w:rPr>
              <w:t>. P</w:t>
            </w:r>
            <w:r>
              <w:rPr>
                <w:sz w:val="24"/>
              </w:rPr>
              <w:t xml:space="preserve">lease indicate the product for the second </w:t>
            </w:r>
            <w:r w:rsidR="00E220A8">
              <w:rPr>
                <w:sz w:val="24"/>
              </w:rPr>
              <w:t>pump</w:t>
            </w:r>
            <w:r w:rsidR="0075427B">
              <w:rPr>
                <w:sz w:val="24"/>
              </w:rPr>
              <w:t xml:space="preserve"> input</w:t>
            </w:r>
            <w:r w:rsidR="00D43888">
              <w:rPr>
                <w:sz w:val="24"/>
              </w:rPr>
              <w:t>.</w:t>
            </w:r>
          </w:p>
        </w:tc>
      </w:tr>
      <w:tr w:rsidR="0071014D" w14:paraId="400B9B66" w14:textId="77777777" w:rsidTr="00D43888">
        <w:tc>
          <w:tcPr>
            <w:tcW w:w="2830" w:type="dxa"/>
          </w:tcPr>
          <w:p w14:paraId="565A2A9E" w14:textId="77777777" w:rsidR="0071014D" w:rsidRPr="00D24BCD" w:rsidRDefault="00D43888" w:rsidP="00467A2D">
            <w:pPr>
              <w:rPr>
                <w:b/>
                <w:sz w:val="28"/>
              </w:rPr>
            </w:pPr>
            <w:permStart w:id="75573530" w:edGrp="everyone" w:colFirst="1" w:colLast="1"/>
            <w:permStart w:id="1176044795" w:edGrp="everyone" w:colFirst="2" w:colLast="2"/>
            <w:r>
              <w:rPr>
                <w:b/>
                <w:sz w:val="28"/>
              </w:rPr>
              <w:t xml:space="preserve">FC10 </w:t>
            </w:r>
            <w:r w:rsidR="00235D2B">
              <w:rPr>
                <w:b/>
                <w:sz w:val="28"/>
              </w:rPr>
              <w:t>UNIT</w:t>
            </w:r>
            <w:r w:rsidR="0071014D" w:rsidRPr="00D24BCD">
              <w:rPr>
                <w:b/>
                <w:sz w:val="28"/>
              </w:rPr>
              <w:t xml:space="preserve"> 1</w:t>
            </w:r>
            <w:r w:rsidR="005D0A73">
              <w:rPr>
                <w:b/>
                <w:sz w:val="28"/>
              </w:rPr>
              <w:t xml:space="preserve"> </w:t>
            </w:r>
            <w:r w:rsidR="00E220A8">
              <w:rPr>
                <w:b/>
                <w:sz w:val="28"/>
              </w:rPr>
              <w:t xml:space="preserve">- </w:t>
            </w:r>
            <w:r w:rsidR="005D0A73">
              <w:rPr>
                <w:b/>
                <w:sz w:val="28"/>
              </w:rPr>
              <w:t>MASTER</w:t>
            </w:r>
          </w:p>
        </w:tc>
        <w:tc>
          <w:tcPr>
            <w:tcW w:w="2268" w:type="dxa"/>
          </w:tcPr>
          <w:p w14:paraId="5C21D107" w14:textId="77777777" w:rsidR="0071014D" w:rsidRPr="008F4D48" w:rsidRDefault="0071014D" w:rsidP="00467A2D">
            <w:pPr>
              <w:rPr>
                <w:sz w:val="28"/>
              </w:rPr>
            </w:pPr>
          </w:p>
        </w:tc>
        <w:tc>
          <w:tcPr>
            <w:tcW w:w="5387" w:type="dxa"/>
          </w:tcPr>
          <w:p w14:paraId="185CED63" w14:textId="77777777" w:rsidR="0071014D" w:rsidRPr="008F4D48" w:rsidRDefault="0071014D" w:rsidP="00467A2D">
            <w:pPr>
              <w:rPr>
                <w:sz w:val="28"/>
              </w:rPr>
            </w:pPr>
          </w:p>
        </w:tc>
      </w:tr>
      <w:tr w:rsidR="0071014D" w14:paraId="47C04F44" w14:textId="77777777" w:rsidTr="00D43888">
        <w:tc>
          <w:tcPr>
            <w:tcW w:w="2830" w:type="dxa"/>
          </w:tcPr>
          <w:p w14:paraId="185566E2" w14:textId="77777777" w:rsidR="0071014D" w:rsidRPr="00D24BCD" w:rsidRDefault="00D43888" w:rsidP="00467A2D">
            <w:pPr>
              <w:rPr>
                <w:b/>
                <w:sz w:val="28"/>
              </w:rPr>
            </w:pPr>
            <w:permStart w:id="245067623" w:edGrp="everyone" w:colFirst="1" w:colLast="1"/>
            <w:permStart w:id="216075217" w:edGrp="everyone" w:colFirst="2" w:colLast="2"/>
            <w:permEnd w:id="75573530"/>
            <w:permEnd w:id="1176044795"/>
            <w:r>
              <w:rPr>
                <w:b/>
                <w:sz w:val="28"/>
              </w:rPr>
              <w:t xml:space="preserve">FC10 </w:t>
            </w:r>
            <w:r w:rsidR="00235D2B">
              <w:rPr>
                <w:b/>
                <w:sz w:val="28"/>
              </w:rPr>
              <w:t>UNIT</w:t>
            </w:r>
            <w:r w:rsidR="0071014D">
              <w:rPr>
                <w:b/>
                <w:sz w:val="28"/>
              </w:rPr>
              <w:t xml:space="preserve"> </w:t>
            </w:r>
            <w:r w:rsidR="0071014D" w:rsidRPr="00D24BCD">
              <w:rPr>
                <w:b/>
                <w:sz w:val="28"/>
              </w:rPr>
              <w:t>2</w:t>
            </w:r>
            <w:r w:rsidR="005D0A73">
              <w:rPr>
                <w:b/>
                <w:sz w:val="28"/>
              </w:rPr>
              <w:t xml:space="preserve"> </w:t>
            </w:r>
            <w:r w:rsidR="00E220A8">
              <w:rPr>
                <w:b/>
                <w:sz w:val="28"/>
              </w:rPr>
              <w:t xml:space="preserve">- </w:t>
            </w:r>
            <w:r w:rsidR="005D0A73">
              <w:rPr>
                <w:b/>
                <w:sz w:val="28"/>
              </w:rPr>
              <w:t>SLAVE</w:t>
            </w:r>
          </w:p>
        </w:tc>
        <w:tc>
          <w:tcPr>
            <w:tcW w:w="2268" w:type="dxa"/>
          </w:tcPr>
          <w:p w14:paraId="1F58A2E0" w14:textId="77777777" w:rsidR="0071014D" w:rsidRPr="008F4D48" w:rsidRDefault="0071014D" w:rsidP="00467A2D">
            <w:pPr>
              <w:rPr>
                <w:sz w:val="28"/>
              </w:rPr>
            </w:pPr>
          </w:p>
        </w:tc>
        <w:tc>
          <w:tcPr>
            <w:tcW w:w="5387" w:type="dxa"/>
          </w:tcPr>
          <w:p w14:paraId="266D3CC0" w14:textId="77777777" w:rsidR="0071014D" w:rsidRPr="008F4D48" w:rsidRDefault="0071014D" w:rsidP="00467A2D">
            <w:pPr>
              <w:rPr>
                <w:sz w:val="28"/>
              </w:rPr>
            </w:pPr>
          </w:p>
        </w:tc>
      </w:tr>
      <w:tr w:rsidR="005D0A73" w14:paraId="3C97E47F" w14:textId="77777777" w:rsidTr="00D43888">
        <w:tc>
          <w:tcPr>
            <w:tcW w:w="2830" w:type="dxa"/>
          </w:tcPr>
          <w:p w14:paraId="37ADC26A" w14:textId="77777777" w:rsidR="005D0A73" w:rsidRPr="00D24BCD" w:rsidRDefault="00D43888" w:rsidP="008C1631">
            <w:pPr>
              <w:rPr>
                <w:b/>
                <w:sz w:val="28"/>
              </w:rPr>
            </w:pPr>
            <w:permStart w:id="974142395" w:edGrp="everyone" w:colFirst="1" w:colLast="1"/>
            <w:permStart w:id="1619406726" w:edGrp="everyone" w:colFirst="2" w:colLast="2"/>
            <w:permEnd w:id="245067623"/>
            <w:permEnd w:id="216075217"/>
            <w:r>
              <w:rPr>
                <w:b/>
                <w:sz w:val="28"/>
              </w:rPr>
              <w:t xml:space="preserve">FC10 </w:t>
            </w:r>
            <w:r w:rsidR="00235D2B">
              <w:rPr>
                <w:b/>
                <w:sz w:val="28"/>
              </w:rPr>
              <w:t>UNIT</w:t>
            </w:r>
            <w:r w:rsidR="005D0A73">
              <w:rPr>
                <w:b/>
                <w:sz w:val="28"/>
              </w:rPr>
              <w:t xml:space="preserve"> 3 </w:t>
            </w:r>
            <w:r w:rsidR="00E220A8">
              <w:rPr>
                <w:b/>
                <w:sz w:val="28"/>
              </w:rPr>
              <w:t xml:space="preserve">- </w:t>
            </w:r>
            <w:r w:rsidR="005D0A73">
              <w:rPr>
                <w:b/>
                <w:sz w:val="28"/>
              </w:rPr>
              <w:t>SLAVE</w:t>
            </w:r>
          </w:p>
        </w:tc>
        <w:tc>
          <w:tcPr>
            <w:tcW w:w="2268" w:type="dxa"/>
          </w:tcPr>
          <w:p w14:paraId="200826C4" w14:textId="77777777" w:rsidR="005D0A73" w:rsidRPr="008F4D48" w:rsidRDefault="005D0A73" w:rsidP="008C1631">
            <w:pPr>
              <w:rPr>
                <w:sz w:val="28"/>
              </w:rPr>
            </w:pPr>
          </w:p>
        </w:tc>
        <w:tc>
          <w:tcPr>
            <w:tcW w:w="5387" w:type="dxa"/>
          </w:tcPr>
          <w:p w14:paraId="73C3E0E7" w14:textId="77777777" w:rsidR="005D0A73" w:rsidRPr="008F4D48" w:rsidRDefault="005D0A73" w:rsidP="008C1631">
            <w:pPr>
              <w:rPr>
                <w:sz w:val="28"/>
              </w:rPr>
            </w:pPr>
          </w:p>
        </w:tc>
      </w:tr>
      <w:tr w:rsidR="005D0A73" w14:paraId="2375D704" w14:textId="77777777" w:rsidTr="00D43888">
        <w:tc>
          <w:tcPr>
            <w:tcW w:w="2830" w:type="dxa"/>
          </w:tcPr>
          <w:p w14:paraId="2A25A93D" w14:textId="77777777" w:rsidR="005D0A73" w:rsidRPr="00D24BCD" w:rsidRDefault="00D43888" w:rsidP="008C1631">
            <w:pPr>
              <w:rPr>
                <w:b/>
                <w:sz w:val="28"/>
              </w:rPr>
            </w:pPr>
            <w:permStart w:id="1917275857" w:edGrp="everyone" w:colFirst="1" w:colLast="1"/>
            <w:permStart w:id="1893883632" w:edGrp="everyone" w:colFirst="2" w:colLast="2"/>
            <w:permEnd w:id="974142395"/>
            <w:permEnd w:id="1619406726"/>
            <w:r>
              <w:rPr>
                <w:b/>
                <w:sz w:val="28"/>
              </w:rPr>
              <w:t xml:space="preserve">FC10 </w:t>
            </w:r>
            <w:r w:rsidR="00235D2B">
              <w:rPr>
                <w:b/>
                <w:sz w:val="28"/>
              </w:rPr>
              <w:t>UNIT</w:t>
            </w:r>
            <w:r w:rsidR="00E220A8">
              <w:rPr>
                <w:b/>
                <w:sz w:val="28"/>
              </w:rPr>
              <w:t xml:space="preserve"> 4 - </w:t>
            </w:r>
            <w:r w:rsidR="005D0A73">
              <w:rPr>
                <w:b/>
                <w:sz w:val="28"/>
              </w:rPr>
              <w:t>SLAVE</w:t>
            </w:r>
          </w:p>
        </w:tc>
        <w:tc>
          <w:tcPr>
            <w:tcW w:w="2268" w:type="dxa"/>
          </w:tcPr>
          <w:p w14:paraId="01DA5F7B" w14:textId="77777777" w:rsidR="005D0A73" w:rsidRPr="008F4D48" w:rsidRDefault="005D0A73" w:rsidP="008C1631">
            <w:pPr>
              <w:rPr>
                <w:sz w:val="28"/>
              </w:rPr>
            </w:pPr>
          </w:p>
        </w:tc>
        <w:tc>
          <w:tcPr>
            <w:tcW w:w="5387" w:type="dxa"/>
          </w:tcPr>
          <w:p w14:paraId="318DAEC0" w14:textId="77777777" w:rsidR="005D0A73" w:rsidRPr="008F4D48" w:rsidRDefault="005D0A73" w:rsidP="008C1631">
            <w:pPr>
              <w:rPr>
                <w:sz w:val="28"/>
              </w:rPr>
            </w:pPr>
          </w:p>
        </w:tc>
      </w:tr>
      <w:permEnd w:id="1917275857"/>
      <w:permEnd w:id="1893883632"/>
    </w:tbl>
    <w:p w14:paraId="7AC68812" w14:textId="77777777" w:rsidR="00467A2D" w:rsidRPr="0017099E" w:rsidRDefault="00467A2D" w:rsidP="00087287">
      <w:pPr>
        <w:rPr>
          <w:b/>
          <w:sz w:val="16"/>
        </w:rPr>
      </w:pPr>
    </w:p>
    <w:p w14:paraId="2D5F0FA7" w14:textId="77777777" w:rsidR="00C91742" w:rsidRPr="00C91742" w:rsidRDefault="00C91742" w:rsidP="00087287">
      <w:pPr>
        <w:rPr>
          <w:b/>
          <w:sz w:val="28"/>
          <w:u w:val="single"/>
        </w:rPr>
      </w:pPr>
      <w:r w:rsidRPr="00C91742">
        <w:rPr>
          <w:b/>
          <w:sz w:val="28"/>
          <w:u w:val="single"/>
        </w:rPr>
        <w:t xml:space="preserve">PUMP </w:t>
      </w:r>
      <w:r>
        <w:rPr>
          <w:b/>
          <w:sz w:val="28"/>
          <w:u w:val="single"/>
        </w:rPr>
        <w:t xml:space="preserve">DISPLAY </w:t>
      </w:r>
      <w:r w:rsidRPr="00C91742">
        <w:rPr>
          <w:b/>
          <w:sz w:val="28"/>
          <w:u w:val="single"/>
        </w:rPr>
        <w:t>BACKLIGHT OPTIONS</w:t>
      </w:r>
    </w:p>
    <w:p w14:paraId="32E84FE9" w14:textId="77777777" w:rsidR="00C91742" w:rsidRPr="00C91742" w:rsidRDefault="00BE5AE2" w:rsidP="00087287">
      <w:pPr>
        <w:rPr>
          <w:sz w:val="24"/>
        </w:rPr>
      </w:pPr>
      <w:r>
        <w:rPr>
          <w:sz w:val="24"/>
        </w:rPr>
        <w:t xml:space="preserve">THIS IS A FACTORY SET. </w:t>
      </w:r>
      <w:r w:rsidR="00C91742" w:rsidRPr="00C91742">
        <w:rPr>
          <w:sz w:val="24"/>
        </w:rPr>
        <w:t xml:space="preserve">PLEASE CHOOSE ONLY ONE OPTION BELOW – TYPE </w:t>
      </w:r>
      <w:r w:rsidR="00C91742" w:rsidRPr="00C91742">
        <w:rPr>
          <w:b/>
          <w:sz w:val="24"/>
        </w:rPr>
        <w:t>YES</w:t>
      </w:r>
      <w:r w:rsidR="00C91742" w:rsidRPr="00C91742">
        <w:rPr>
          <w:sz w:val="24"/>
        </w:rPr>
        <w:t xml:space="preserve"> IN REQUIRED BOX:</w:t>
      </w:r>
    </w:p>
    <w:p w14:paraId="154E7A1C" w14:textId="77777777" w:rsidR="00C91742" w:rsidRPr="00C91742" w:rsidRDefault="00C91742" w:rsidP="00C91742">
      <w:pPr>
        <w:ind w:firstLine="720"/>
        <w:rPr>
          <w:sz w:val="24"/>
        </w:rPr>
      </w:pPr>
      <w:r w:rsidRPr="00C91742">
        <w:rPr>
          <w:cap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4471BD" wp14:editId="4DCC25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" cy="2190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4861" w14:textId="77777777" w:rsidR="00BE25B6" w:rsidRPr="006F6C95" w:rsidRDefault="00BE25B6" w:rsidP="00C91742">
                            <w:pPr>
                              <w:rPr>
                                <w:caps/>
                              </w:rPr>
                            </w:pPr>
                            <w:permStart w:id="864571084" w:edGrp="everyone"/>
                            <w:permEnd w:id="864571084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71BD" id="Text Box 4" o:spid="_x0000_s1042" type="#_x0000_t202" style="position:absolute;left:0;text-align:left;margin-left:0;margin-top:0;width:44.25pt;height:17.2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">
                <v:textbox inset="2mm,1mm,2mm,0">
                  <w:txbxContent>
                    <w:p w14:paraId="36894861" w14:textId="77777777" w:rsidR="00BE25B6" w:rsidRPr="006F6C95" w:rsidRDefault="00BE25B6" w:rsidP="00C91742">
                      <w:pPr>
                        <w:rPr>
                          <w:caps/>
                        </w:rPr>
                      </w:pPr>
                      <w:permStart w:id="864571084" w:edGrp="everyone"/>
                      <w:permEnd w:id="8645710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742">
        <w:rPr>
          <w:sz w:val="24"/>
        </w:rPr>
        <w:t xml:space="preserve">    DISPLAY BACKLIGHT ALWAYS ON</w:t>
      </w:r>
      <w:r w:rsidR="002B0CC6">
        <w:rPr>
          <w:sz w:val="24"/>
        </w:rPr>
        <w:t>.</w:t>
      </w:r>
    </w:p>
    <w:p w14:paraId="7EAF3D30" w14:textId="77777777" w:rsidR="00C91742" w:rsidRPr="00C91742" w:rsidRDefault="00C91742" w:rsidP="00C91742">
      <w:pPr>
        <w:ind w:firstLine="720"/>
        <w:rPr>
          <w:sz w:val="24"/>
        </w:rPr>
      </w:pPr>
      <w:r w:rsidRPr="00C91742">
        <w:rPr>
          <w:cap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B5F87B" wp14:editId="7F0A46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" cy="2190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8B05" w14:textId="77777777" w:rsidR="00BE25B6" w:rsidRPr="006F6C95" w:rsidRDefault="00BE25B6" w:rsidP="00C91742">
                            <w:pPr>
                              <w:rPr>
                                <w:caps/>
                              </w:rPr>
                            </w:pPr>
                            <w:permStart w:id="1587682357" w:edGrp="everyone"/>
                            <w:permEnd w:id="1587682357"/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F87B" id="Text Box 5" o:spid="_x0000_s1043" type="#_x0000_t202" style="position:absolute;left:0;text-align:left;margin-left:0;margin-top:0;width:44.25pt;height:17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">
                <v:textbox inset="2mm,1mm,2mm,0">
                  <w:txbxContent>
                    <w:p w14:paraId="69138B05" w14:textId="77777777" w:rsidR="00BE25B6" w:rsidRPr="006F6C95" w:rsidRDefault="00BE25B6" w:rsidP="00C91742">
                      <w:pPr>
                        <w:rPr>
                          <w:caps/>
                        </w:rPr>
                      </w:pPr>
                      <w:permStart w:id="1587682357" w:edGrp="everyone"/>
                      <w:permEnd w:id="158768235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742">
        <w:rPr>
          <w:sz w:val="24"/>
        </w:rPr>
        <w:t xml:space="preserve">    DISPLAY BACKLIGHT ONLY ACTIVATES WHEN FUELLING IS IN PROGRESS</w:t>
      </w:r>
      <w:r w:rsidR="002B0CC6">
        <w:rPr>
          <w:sz w:val="24"/>
        </w:rPr>
        <w:t>.</w:t>
      </w:r>
    </w:p>
    <w:p w14:paraId="23CB6369" w14:textId="77777777" w:rsidR="0097430F" w:rsidRDefault="0097430F" w:rsidP="0097430F">
      <w:pPr>
        <w:rPr>
          <w:b/>
          <w:sz w:val="28"/>
        </w:rPr>
      </w:pPr>
      <w:r>
        <w:rPr>
          <w:b/>
          <w:sz w:val="28"/>
          <w:u w:val="single"/>
        </w:rPr>
        <w:t>TANK DETAILS</w:t>
      </w:r>
    </w:p>
    <w:p w14:paraId="4CB1681E" w14:textId="77777777" w:rsidR="0097430F" w:rsidRPr="00C91742" w:rsidRDefault="0097430F" w:rsidP="0097430F">
      <w:pPr>
        <w:rPr>
          <w:b/>
          <w:sz w:val="32"/>
        </w:rPr>
      </w:pPr>
      <w:r w:rsidRPr="00C91742">
        <w:rPr>
          <w:sz w:val="24"/>
        </w:rPr>
        <w:t>PLEASE COMPLETE THE BELOW INFORMATION, IF KN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2031"/>
        <w:gridCol w:w="1573"/>
        <w:gridCol w:w="2538"/>
        <w:gridCol w:w="2551"/>
      </w:tblGrid>
      <w:tr w:rsidR="00650C35" w:rsidRPr="00D24BCD" w14:paraId="4ECCFD44" w14:textId="77777777" w:rsidTr="009B0F81">
        <w:trPr>
          <w:trHeight w:val="738"/>
        </w:trPr>
        <w:tc>
          <w:tcPr>
            <w:tcW w:w="1650" w:type="dxa"/>
          </w:tcPr>
          <w:p w14:paraId="4CF430D9" w14:textId="77777777" w:rsidR="00650C35" w:rsidRPr="00D24BCD" w:rsidRDefault="00650C35" w:rsidP="00467A2D">
            <w:pPr>
              <w:rPr>
                <w:b/>
                <w:sz w:val="28"/>
              </w:rPr>
            </w:pPr>
            <w:r w:rsidRPr="00D24BCD">
              <w:rPr>
                <w:b/>
                <w:sz w:val="28"/>
              </w:rPr>
              <w:t>TANK NUMBER</w:t>
            </w:r>
          </w:p>
        </w:tc>
        <w:tc>
          <w:tcPr>
            <w:tcW w:w="2031" w:type="dxa"/>
          </w:tcPr>
          <w:p w14:paraId="4F02C887" w14:textId="77777777" w:rsidR="00650C35" w:rsidRDefault="00650C35" w:rsidP="00467A2D">
            <w:pPr>
              <w:rPr>
                <w:b/>
                <w:sz w:val="28"/>
              </w:rPr>
            </w:pPr>
            <w:r w:rsidRPr="00D24BCD">
              <w:rPr>
                <w:b/>
                <w:sz w:val="28"/>
              </w:rPr>
              <w:t>TANK PRODUCT</w:t>
            </w:r>
          </w:p>
          <w:p w14:paraId="38D3B8C3" w14:textId="77777777" w:rsidR="00650C35" w:rsidRPr="00D24BCD" w:rsidRDefault="00650C35" w:rsidP="00467A2D">
            <w:pPr>
              <w:rPr>
                <w:sz w:val="28"/>
              </w:rPr>
            </w:pPr>
            <w:r w:rsidRPr="004B375E">
              <w:rPr>
                <w:sz w:val="24"/>
              </w:rPr>
              <w:t xml:space="preserve">(e.g. diesel, </w:t>
            </w:r>
            <w:r>
              <w:rPr>
                <w:sz w:val="24"/>
              </w:rPr>
              <w:t xml:space="preserve">gasoil, </w:t>
            </w:r>
            <w:r w:rsidRPr="004B375E">
              <w:rPr>
                <w:sz w:val="24"/>
              </w:rPr>
              <w:t>AdBlue</w:t>
            </w:r>
            <w:r>
              <w:rPr>
                <w:sz w:val="24"/>
              </w:rPr>
              <w:t xml:space="preserve"> etc</w:t>
            </w:r>
            <w:r w:rsidRPr="004B375E">
              <w:rPr>
                <w:sz w:val="24"/>
              </w:rPr>
              <w:t>)</w:t>
            </w:r>
          </w:p>
        </w:tc>
        <w:tc>
          <w:tcPr>
            <w:tcW w:w="1573" w:type="dxa"/>
          </w:tcPr>
          <w:p w14:paraId="2D63E2E3" w14:textId="77777777" w:rsidR="00650C35" w:rsidRDefault="00650C35" w:rsidP="00467A2D">
            <w:pPr>
              <w:rPr>
                <w:b/>
                <w:sz w:val="28"/>
              </w:rPr>
            </w:pPr>
            <w:r w:rsidRPr="00D24BCD">
              <w:rPr>
                <w:b/>
                <w:sz w:val="28"/>
              </w:rPr>
              <w:t>TANK CAPACITY</w:t>
            </w:r>
          </w:p>
          <w:p w14:paraId="6C03F455" w14:textId="77777777" w:rsidR="00650C35" w:rsidRPr="00D24BCD" w:rsidRDefault="00650C35" w:rsidP="00467A2D">
            <w:pPr>
              <w:rPr>
                <w:b/>
                <w:sz w:val="28"/>
              </w:rPr>
            </w:pPr>
            <w:r w:rsidRPr="004B375E">
              <w:rPr>
                <w:sz w:val="24"/>
              </w:rPr>
              <w:t>(litres)</w:t>
            </w:r>
          </w:p>
        </w:tc>
        <w:tc>
          <w:tcPr>
            <w:tcW w:w="2538" w:type="dxa"/>
          </w:tcPr>
          <w:p w14:paraId="6EC140DC" w14:textId="77777777" w:rsidR="00650C35" w:rsidRDefault="00650C35" w:rsidP="00467A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OW STOCK WARNING LEVEL</w:t>
            </w:r>
          </w:p>
          <w:p w14:paraId="06E22BFD" w14:textId="77777777" w:rsidR="009B0F81" w:rsidRPr="00D24BCD" w:rsidRDefault="009B0F81" w:rsidP="00467A2D">
            <w:pPr>
              <w:rPr>
                <w:b/>
                <w:sz w:val="28"/>
              </w:rPr>
            </w:pPr>
            <w:r>
              <w:rPr>
                <w:sz w:val="24"/>
              </w:rPr>
              <w:t>(Litres - An email alert will be generated at this level</w:t>
            </w:r>
            <w:r w:rsidRPr="004B375E">
              <w:rPr>
                <w:sz w:val="24"/>
              </w:rPr>
              <w:t>)</w:t>
            </w:r>
          </w:p>
        </w:tc>
        <w:tc>
          <w:tcPr>
            <w:tcW w:w="2551" w:type="dxa"/>
          </w:tcPr>
          <w:p w14:paraId="2DBE4A53" w14:textId="77777777" w:rsidR="00650C35" w:rsidRDefault="00650C35" w:rsidP="00467A2D">
            <w:pPr>
              <w:rPr>
                <w:b/>
                <w:sz w:val="28"/>
              </w:rPr>
            </w:pPr>
            <w:r w:rsidRPr="00D24BCD">
              <w:rPr>
                <w:b/>
                <w:sz w:val="28"/>
              </w:rPr>
              <w:t>PUMP CONNECTED</w:t>
            </w:r>
          </w:p>
          <w:p w14:paraId="78361B94" w14:textId="77777777" w:rsidR="00650C35" w:rsidRPr="00D24BCD" w:rsidRDefault="00650C35" w:rsidP="00467A2D">
            <w:pPr>
              <w:rPr>
                <w:b/>
                <w:sz w:val="28"/>
              </w:rPr>
            </w:pPr>
            <w:r w:rsidRPr="004B375E">
              <w:rPr>
                <w:sz w:val="24"/>
              </w:rPr>
              <w:t>(e.g. pump 1, pump 2)</w:t>
            </w:r>
          </w:p>
        </w:tc>
      </w:tr>
      <w:tr w:rsidR="00650C35" w14:paraId="2CF27FFD" w14:textId="77777777" w:rsidTr="009B0F81">
        <w:tc>
          <w:tcPr>
            <w:tcW w:w="1650" w:type="dxa"/>
          </w:tcPr>
          <w:p w14:paraId="291D0753" w14:textId="77777777" w:rsidR="00650C35" w:rsidRPr="00D24BCD" w:rsidRDefault="00650C35" w:rsidP="00467A2D">
            <w:pPr>
              <w:rPr>
                <w:b/>
                <w:sz w:val="28"/>
              </w:rPr>
            </w:pPr>
            <w:permStart w:id="1842950750" w:edGrp="everyone" w:colFirst="1" w:colLast="1"/>
            <w:permStart w:id="1789029582" w:edGrp="everyone" w:colFirst="2" w:colLast="2"/>
            <w:permStart w:id="2049378250" w:edGrp="everyone" w:colFirst="3" w:colLast="3"/>
            <w:permStart w:id="58356853" w:edGrp="everyone" w:colFirst="4" w:colLast="4"/>
            <w:r w:rsidRPr="00D24BCD">
              <w:rPr>
                <w:b/>
                <w:sz w:val="28"/>
              </w:rPr>
              <w:t>TANK 1</w:t>
            </w:r>
          </w:p>
        </w:tc>
        <w:tc>
          <w:tcPr>
            <w:tcW w:w="2031" w:type="dxa"/>
          </w:tcPr>
          <w:p w14:paraId="59AECB06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1573" w:type="dxa"/>
          </w:tcPr>
          <w:p w14:paraId="21AF9726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68464AD8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6BB22997" w14:textId="77777777" w:rsidR="00650C35" w:rsidRPr="00D76B38" w:rsidRDefault="00650C35" w:rsidP="00467A2D">
            <w:pPr>
              <w:rPr>
                <w:sz w:val="28"/>
              </w:rPr>
            </w:pPr>
          </w:p>
        </w:tc>
      </w:tr>
      <w:tr w:rsidR="00650C35" w14:paraId="5C0DA96B" w14:textId="77777777" w:rsidTr="009B0F81">
        <w:tc>
          <w:tcPr>
            <w:tcW w:w="1650" w:type="dxa"/>
          </w:tcPr>
          <w:p w14:paraId="6E24E9BE" w14:textId="77777777" w:rsidR="00650C35" w:rsidRPr="00D24BCD" w:rsidRDefault="00650C35" w:rsidP="00467A2D">
            <w:pPr>
              <w:rPr>
                <w:b/>
                <w:sz w:val="28"/>
              </w:rPr>
            </w:pPr>
            <w:permStart w:id="572588612" w:edGrp="everyone" w:colFirst="1" w:colLast="1"/>
            <w:permStart w:id="1757153185" w:edGrp="everyone" w:colFirst="2" w:colLast="2"/>
            <w:permStart w:id="1641304061" w:edGrp="everyone" w:colFirst="3" w:colLast="3"/>
            <w:permStart w:id="1283805240" w:edGrp="everyone" w:colFirst="4" w:colLast="4"/>
            <w:permEnd w:id="1842950750"/>
            <w:permEnd w:id="1789029582"/>
            <w:permEnd w:id="2049378250"/>
            <w:permEnd w:id="58356853"/>
            <w:r w:rsidRPr="00D24BCD">
              <w:rPr>
                <w:b/>
                <w:sz w:val="28"/>
              </w:rPr>
              <w:t>TANK 2</w:t>
            </w:r>
          </w:p>
        </w:tc>
        <w:tc>
          <w:tcPr>
            <w:tcW w:w="2031" w:type="dxa"/>
          </w:tcPr>
          <w:p w14:paraId="19282040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1573" w:type="dxa"/>
          </w:tcPr>
          <w:p w14:paraId="336A0567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055E0535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02FA6BFE" w14:textId="77777777" w:rsidR="00650C35" w:rsidRPr="00D76B38" w:rsidRDefault="00650C35" w:rsidP="00467A2D">
            <w:pPr>
              <w:rPr>
                <w:sz w:val="28"/>
              </w:rPr>
            </w:pPr>
          </w:p>
        </w:tc>
      </w:tr>
      <w:tr w:rsidR="00650C35" w14:paraId="083D0107" w14:textId="77777777" w:rsidTr="009B0F81">
        <w:tc>
          <w:tcPr>
            <w:tcW w:w="1650" w:type="dxa"/>
          </w:tcPr>
          <w:p w14:paraId="132945EB" w14:textId="77777777" w:rsidR="00650C35" w:rsidRPr="00D24BCD" w:rsidRDefault="00650C35" w:rsidP="00467A2D">
            <w:pPr>
              <w:rPr>
                <w:b/>
                <w:sz w:val="28"/>
              </w:rPr>
            </w:pPr>
            <w:permStart w:id="461983426" w:edGrp="everyone" w:colFirst="1" w:colLast="1"/>
            <w:permStart w:id="16060166" w:edGrp="everyone" w:colFirst="2" w:colLast="2"/>
            <w:permStart w:id="1915246290" w:edGrp="everyone" w:colFirst="3" w:colLast="3"/>
            <w:permStart w:id="165038211" w:edGrp="everyone" w:colFirst="4" w:colLast="4"/>
            <w:permEnd w:id="572588612"/>
            <w:permEnd w:id="1757153185"/>
            <w:permEnd w:id="1641304061"/>
            <w:permEnd w:id="1283805240"/>
            <w:r w:rsidRPr="00D24BCD">
              <w:rPr>
                <w:b/>
                <w:sz w:val="28"/>
              </w:rPr>
              <w:t>TANK 3</w:t>
            </w:r>
          </w:p>
        </w:tc>
        <w:tc>
          <w:tcPr>
            <w:tcW w:w="2031" w:type="dxa"/>
          </w:tcPr>
          <w:p w14:paraId="316BFCE6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1573" w:type="dxa"/>
          </w:tcPr>
          <w:p w14:paraId="16D1C3B2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084D49BA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181211AE" w14:textId="77777777" w:rsidR="00650C35" w:rsidRPr="00D76B38" w:rsidRDefault="00650C35" w:rsidP="00467A2D">
            <w:pPr>
              <w:rPr>
                <w:sz w:val="28"/>
              </w:rPr>
            </w:pPr>
          </w:p>
        </w:tc>
      </w:tr>
      <w:tr w:rsidR="00650C35" w14:paraId="6EA386ED" w14:textId="77777777" w:rsidTr="009B0F81">
        <w:tc>
          <w:tcPr>
            <w:tcW w:w="1650" w:type="dxa"/>
          </w:tcPr>
          <w:p w14:paraId="275D2197" w14:textId="77777777" w:rsidR="00650C35" w:rsidRPr="00D24BCD" w:rsidRDefault="00650C35" w:rsidP="00467A2D">
            <w:pPr>
              <w:rPr>
                <w:b/>
                <w:sz w:val="28"/>
              </w:rPr>
            </w:pPr>
            <w:permStart w:id="1691687209" w:edGrp="everyone" w:colFirst="1" w:colLast="1"/>
            <w:permStart w:id="714805696" w:edGrp="everyone" w:colFirst="2" w:colLast="2"/>
            <w:permStart w:id="1026175013" w:edGrp="everyone" w:colFirst="3" w:colLast="3"/>
            <w:permStart w:id="1423390688" w:edGrp="everyone" w:colFirst="4" w:colLast="4"/>
            <w:permStart w:id="1657868301" w:edGrp="everyone" w:colFirst="1" w:colLast="1"/>
            <w:permStart w:id="2034580546" w:edGrp="everyone" w:colFirst="2" w:colLast="2"/>
            <w:permStart w:id="1108553051" w:edGrp="everyone" w:colFirst="3" w:colLast="3"/>
            <w:permStart w:id="121903962" w:edGrp="everyone" w:colFirst="4" w:colLast="4"/>
            <w:permEnd w:id="461983426"/>
            <w:permEnd w:id="16060166"/>
            <w:permEnd w:id="1915246290"/>
            <w:permEnd w:id="165038211"/>
            <w:r w:rsidRPr="00D24BCD">
              <w:rPr>
                <w:b/>
                <w:sz w:val="28"/>
              </w:rPr>
              <w:t>TANK 4</w:t>
            </w:r>
          </w:p>
        </w:tc>
        <w:tc>
          <w:tcPr>
            <w:tcW w:w="2031" w:type="dxa"/>
          </w:tcPr>
          <w:p w14:paraId="3ADE729A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1573" w:type="dxa"/>
          </w:tcPr>
          <w:p w14:paraId="02DF4222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49F8D111" w14:textId="77777777" w:rsidR="00650C35" w:rsidRPr="00D76B38" w:rsidRDefault="00650C35" w:rsidP="00467A2D">
            <w:pPr>
              <w:rPr>
                <w:sz w:val="28"/>
              </w:rPr>
            </w:pPr>
          </w:p>
        </w:tc>
        <w:tc>
          <w:tcPr>
            <w:tcW w:w="2551" w:type="dxa"/>
          </w:tcPr>
          <w:p w14:paraId="6979544A" w14:textId="77777777" w:rsidR="00650C35" w:rsidRPr="00D76B38" w:rsidRDefault="00650C35" w:rsidP="00467A2D">
            <w:pPr>
              <w:rPr>
                <w:sz w:val="28"/>
              </w:rPr>
            </w:pPr>
          </w:p>
        </w:tc>
      </w:tr>
      <w:permEnd w:id="1691687209"/>
      <w:permEnd w:id="714805696"/>
      <w:permEnd w:id="1026175013"/>
      <w:permEnd w:id="1423390688"/>
    </w:tbl>
    <w:p w14:paraId="127C2F75" w14:textId="77777777" w:rsidR="0017099E" w:rsidRPr="0017099E" w:rsidRDefault="0017099E" w:rsidP="00C07196">
      <w:pPr>
        <w:rPr>
          <w:b/>
          <w:sz w:val="10"/>
          <w:u w:val="single"/>
        </w:rPr>
      </w:pPr>
    </w:p>
    <w:permEnd w:id="1657868301"/>
    <w:permEnd w:id="2034580546"/>
    <w:permEnd w:id="1108553051"/>
    <w:permEnd w:id="121903962"/>
    <w:p w14:paraId="41354AA2" w14:textId="77777777" w:rsidR="00D73526" w:rsidRDefault="002A1053" w:rsidP="00C07196">
      <w:pPr>
        <w:rPr>
          <w:b/>
          <w:sz w:val="28"/>
          <w:u w:val="single"/>
        </w:rPr>
      </w:pPr>
      <w:r w:rsidRPr="001C07D9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834D3BF" wp14:editId="2DAC148A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553200" cy="1838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7AB3" w14:textId="77777777" w:rsidR="00BE25B6" w:rsidRDefault="00BE25B6" w:rsidP="002A1053">
                            <w:pPr>
                              <w:pStyle w:val="NoSpacing"/>
                            </w:pPr>
                            <w:permStart w:id="216560587" w:edGrp="everyone"/>
                            <w:r>
                              <w:t>Please use this box for any additional information or requests.</w:t>
                            </w:r>
                          </w:p>
                          <w:p w14:paraId="4CE4DE0C" w14:textId="77777777" w:rsidR="00BE25B6" w:rsidRDefault="00BE25B6" w:rsidP="002A1053">
                            <w:pPr>
                              <w:pStyle w:val="NoSpacing"/>
                            </w:pPr>
                            <w:r>
                              <w:t>For example, if multiple sites are required then please add site info below.</w:t>
                            </w:r>
                          </w:p>
                          <w:permEnd w:id="216560587"/>
                          <w:p w14:paraId="032754F8" w14:textId="77777777" w:rsidR="00BE25B6" w:rsidRDefault="00BE25B6" w:rsidP="002A105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D3BF" id="_x0000_s1044" type="#_x0000_t202" style="position:absolute;margin-left:0;margin-top:25pt;width:516pt;height:144.75pt;z-index:25171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">
                <v:textbox>
                  <w:txbxContent>
                    <w:p w14:paraId="1BF97AB3" w14:textId="77777777" w:rsidR="00BE25B6" w:rsidRDefault="00BE25B6" w:rsidP="002A1053">
                      <w:pPr>
                        <w:pStyle w:val="NoSpacing"/>
                      </w:pPr>
                      <w:permStart w:id="216560587" w:edGrp="everyone"/>
                      <w:r>
                        <w:t>Please use this box for any additional information or requests.</w:t>
                      </w:r>
                    </w:p>
                    <w:p w14:paraId="4CE4DE0C" w14:textId="77777777" w:rsidR="00BE25B6" w:rsidRDefault="00BE25B6" w:rsidP="002A1053">
                      <w:pPr>
                        <w:pStyle w:val="NoSpacing"/>
                      </w:pPr>
                      <w:r>
                        <w:t>For example, if multiple sites are required then please add site info below.</w:t>
                      </w:r>
                    </w:p>
                    <w:permEnd w:id="216560587"/>
                    <w:p w14:paraId="032754F8" w14:textId="77777777" w:rsidR="00BE25B6" w:rsidRDefault="00BE25B6" w:rsidP="002A105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7D9">
        <w:rPr>
          <w:b/>
          <w:sz w:val="28"/>
          <w:u w:val="single"/>
        </w:rPr>
        <w:t>ADDITIONAL INFORMATION</w:t>
      </w:r>
    </w:p>
    <w:p w14:paraId="347D0C5B" w14:textId="77777777" w:rsidR="00C07196" w:rsidRDefault="00C25419" w:rsidP="00C07196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49024" behindDoc="1" locked="0" layoutInCell="1" allowOverlap="1" wp14:anchorId="3D9CB6EB" wp14:editId="40222578">
            <wp:simplePos x="0" y="0"/>
            <wp:positionH relativeFrom="column">
              <wp:posOffset>4439920</wp:posOffset>
            </wp:positionH>
            <wp:positionV relativeFrom="paragraph">
              <wp:posOffset>-78105</wp:posOffset>
            </wp:positionV>
            <wp:extent cx="1178560" cy="371475"/>
            <wp:effectExtent l="0" t="0" r="254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6D"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044D19" wp14:editId="350EB67D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6D21" w14:textId="77777777" w:rsidR="00BE25B6" w:rsidRPr="0088596D" w:rsidRDefault="00BE25B6" w:rsidP="008859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 xml:space="preserve">3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647E" id="_x0000_s1045" type="#_x0000_t202" style="position:absolute;margin-left:450.75pt;margin-top:-9pt;width:81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f7IwIAAE0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">
                <v:textbox>
                  <w:txbxContent>
                    <w:p w:rsidR="00BE25B6" w:rsidRPr="0088596D" w:rsidRDefault="00BE25B6" w:rsidP="0088596D">
                      <w:pPr>
                        <w:jc w:val="center"/>
                        <w:rPr>
                          <w:b/>
                        </w:rPr>
                      </w:pPr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 xml:space="preserve">3 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D6533">
        <w:rPr>
          <w:b/>
          <w:sz w:val="28"/>
          <w:u w:val="single"/>
        </w:rPr>
        <w:t xml:space="preserve">VEHICLE TAG </w:t>
      </w:r>
      <w:r w:rsidR="00246392">
        <w:rPr>
          <w:b/>
          <w:sz w:val="28"/>
          <w:u w:val="single"/>
        </w:rPr>
        <w:t>DETAILS</w:t>
      </w:r>
      <w:r w:rsidR="001C07D9">
        <w:rPr>
          <w:b/>
          <w:sz w:val="28"/>
          <w:u w:val="single"/>
        </w:rPr>
        <w:t xml:space="preserve"> (1)</w:t>
      </w:r>
      <w:r w:rsidR="00246392">
        <w:rPr>
          <w:b/>
          <w:sz w:val="28"/>
          <w:u w:val="single"/>
        </w:rPr>
        <w:t>:</w:t>
      </w:r>
      <w:r w:rsidR="0088596D" w:rsidRPr="0088596D">
        <w:rPr>
          <w:b/>
          <w:noProof/>
          <w:sz w:val="36"/>
          <w:u w:val="single"/>
          <w:lang w:eastAsia="en-GB"/>
        </w:rPr>
        <w:t xml:space="preserve"> </w:t>
      </w:r>
      <w:permStart w:id="1042305617" w:edGrp="everyone"/>
      <w:permEnd w:id="1042305617"/>
    </w:p>
    <w:p w14:paraId="3C4FE14A" w14:textId="77777777" w:rsidR="00C25419" w:rsidRDefault="001E2572" w:rsidP="00C07196">
      <w:pPr>
        <w:rPr>
          <w:caps/>
        </w:rPr>
      </w:pPr>
      <w:r w:rsidRPr="001E2572">
        <w:rPr>
          <w:b/>
          <w:caps/>
        </w:rPr>
        <w:t>note:</w:t>
      </w:r>
      <w:r>
        <w:rPr>
          <w:caps/>
        </w:rPr>
        <w:t xml:space="preserve"> IF YOU HAVE THIS INFORMATION ON A SEPARATE SPREADSHEET THEN PLEASE EMAIL IT TO HYTEK.</w:t>
      </w:r>
    </w:p>
    <w:p w14:paraId="5F82B2BE" w14:textId="77777777" w:rsidR="00C25419" w:rsidRDefault="00246392" w:rsidP="00C07196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276"/>
        <w:gridCol w:w="1417"/>
        <w:gridCol w:w="1560"/>
        <w:gridCol w:w="2126"/>
      </w:tblGrid>
      <w:tr w:rsidR="001E2572" w14:paraId="08A6E335" w14:textId="77777777" w:rsidTr="00240C27">
        <w:trPr>
          <w:trHeight w:val="513"/>
        </w:trPr>
        <w:tc>
          <w:tcPr>
            <w:tcW w:w="988" w:type="dxa"/>
          </w:tcPr>
          <w:p w14:paraId="340FFB37" w14:textId="77777777" w:rsidR="001E2572" w:rsidRPr="00204D41" w:rsidRDefault="001E2572" w:rsidP="00C07196">
            <w:pPr>
              <w:rPr>
                <w:b/>
                <w:caps/>
              </w:rPr>
            </w:pPr>
            <w:r>
              <w:rPr>
                <w:b/>
                <w:caps/>
              </w:rPr>
              <w:t>ID</w:t>
            </w:r>
            <w:r w:rsidRPr="00204D4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NO.</w:t>
            </w:r>
          </w:p>
        </w:tc>
        <w:tc>
          <w:tcPr>
            <w:tcW w:w="1701" w:type="dxa"/>
          </w:tcPr>
          <w:p w14:paraId="64253ECD" w14:textId="77777777" w:rsidR="001E2572" w:rsidRPr="00204D41" w:rsidRDefault="001E2572" w:rsidP="00AD186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VEHICLE </w:t>
            </w:r>
            <w:r w:rsidRPr="00204D41">
              <w:rPr>
                <w:b/>
                <w:caps/>
              </w:rPr>
              <w:t>REGISTRATION</w:t>
            </w:r>
            <w:r>
              <w:rPr>
                <w:b/>
                <w:caps/>
              </w:rPr>
              <w:t xml:space="preserve"> OR </w:t>
            </w:r>
            <w:r w:rsidRPr="00204D41">
              <w:rPr>
                <w:b/>
                <w:caps/>
              </w:rPr>
              <w:t>DESCRIPTION</w:t>
            </w:r>
          </w:p>
        </w:tc>
        <w:tc>
          <w:tcPr>
            <w:tcW w:w="1417" w:type="dxa"/>
          </w:tcPr>
          <w:p w14:paraId="03E725CE" w14:textId="77777777" w:rsidR="001E2572" w:rsidRDefault="001E2572" w:rsidP="00204D4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LEET NUMBER</w:t>
            </w:r>
          </w:p>
          <w:p w14:paraId="55A1EF74" w14:textId="77777777" w:rsidR="001E2572" w:rsidRPr="00FC2AF7" w:rsidRDefault="001E2572" w:rsidP="00204D41">
            <w:pPr>
              <w:jc w:val="center"/>
              <w:rPr>
                <w:caps/>
              </w:rPr>
            </w:pPr>
            <w:r w:rsidRPr="00FC2AF7">
              <w:rPr>
                <w:caps/>
                <w:sz w:val="20"/>
              </w:rPr>
              <w:t>(IF REQUIRED)</w:t>
            </w:r>
          </w:p>
        </w:tc>
        <w:tc>
          <w:tcPr>
            <w:tcW w:w="1276" w:type="dxa"/>
          </w:tcPr>
          <w:p w14:paraId="406C2802" w14:textId="77777777" w:rsidR="001E2572" w:rsidRDefault="001E2572" w:rsidP="00752CD7">
            <w:pPr>
              <w:jc w:val="center"/>
              <w:rPr>
                <w:b/>
                <w:caps/>
              </w:rPr>
            </w:pPr>
            <w:r w:rsidRPr="00882532">
              <w:rPr>
                <w:b/>
                <w:caps/>
                <w:sz w:val="20"/>
              </w:rPr>
              <w:t>ODO</w:t>
            </w:r>
            <w:r w:rsidR="00882532" w:rsidRPr="00882532">
              <w:rPr>
                <w:b/>
                <w:caps/>
                <w:sz w:val="20"/>
              </w:rPr>
              <w:t xml:space="preserve">METER </w:t>
            </w:r>
            <w:r w:rsidR="00882532">
              <w:rPr>
                <w:b/>
                <w:caps/>
              </w:rPr>
              <w:t>INPUT IN MILES, KM, HOURS</w:t>
            </w:r>
          </w:p>
          <w:p w14:paraId="104799AA" w14:textId="77777777" w:rsidR="001E2572" w:rsidRPr="00FC2AF7" w:rsidRDefault="001E2572" w:rsidP="00752CD7">
            <w:pPr>
              <w:jc w:val="center"/>
              <w:rPr>
                <w:caps/>
              </w:rPr>
            </w:pPr>
            <w:bookmarkStart w:id="0" w:name="_Hlk530565512"/>
            <w:r w:rsidRPr="00462E68">
              <w:rPr>
                <w:caps/>
                <w:sz w:val="20"/>
              </w:rPr>
              <w:t>(OPTIONAL)</w:t>
            </w:r>
            <w:bookmarkEnd w:id="0"/>
          </w:p>
        </w:tc>
        <w:tc>
          <w:tcPr>
            <w:tcW w:w="1417" w:type="dxa"/>
          </w:tcPr>
          <w:p w14:paraId="25DEC66E" w14:textId="77777777" w:rsidR="001E2572" w:rsidRDefault="001E2572" w:rsidP="00204D4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MODEL</w:t>
            </w:r>
          </w:p>
          <w:p w14:paraId="6E6F4239" w14:textId="77777777" w:rsidR="00462E68" w:rsidRDefault="00462E68" w:rsidP="00204D41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560" w:type="dxa"/>
          </w:tcPr>
          <w:p w14:paraId="3D4C83DC" w14:textId="77777777" w:rsidR="001E2572" w:rsidRDefault="001E2572" w:rsidP="00204D4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DEPARTMENT</w:t>
            </w:r>
          </w:p>
          <w:p w14:paraId="3B6B7234" w14:textId="77777777" w:rsidR="00462E68" w:rsidRDefault="00462E68" w:rsidP="00204D41">
            <w:pPr>
              <w:jc w:val="center"/>
              <w:rPr>
                <w:b/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2126" w:type="dxa"/>
          </w:tcPr>
          <w:p w14:paraId="24090238" w14:textId="77777777" w:rsidR="001E2572" w:rsidRDefault="001E2572" w:rsidP="00204D4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UEL TYPE ALLOWED</w:t>
            </w:r>
          </w:p>
        </w:tc>
      </w:tr>
      <w:tr w:rsidR="001E2572" w14:paraId="14330A8A" w14:textId="77777777" w:rsidTr="00240C27">
        <w:trPr>
          <w:trHeight w:val="513"/>
        </w:trPr>
        <w:tc>
          <w:tcPr>
            <w:tcW w:w="988" w:type="dxa"/>
          </w:tcPr>
          <w:p w14:paraId="056718F6" w14:textId="77777777" w:rsidR="001E2572" w:rsidRPr="00752CD7" w:rsidRDefault="001E2572" w:rsidP="00C07196">
            <w:pPr>
              <w:rPr>
                <w:b/>
                <w:i/>
                <w:caps/>
              </w:rPr>
            </w:pPr>
            <w:r w:rsidRPr="00FC2AF7">
              <w:rPr>
                <w:b/>
                <w:i/>
                <w:caps/>
                <w:sz w:val="18"/>
              </w:rPr>
              <w:t>EXAMPLE</w:t>
            </w:r>
          </w:p>
        </w:tc>
        <w:tc>
          <w:tcPr>
            <w:tcW w:w="1701" w:type="dxa"/>
          </w:tcPr>
          <w:p w14:paraId="5F354B64" w14:textId="77777777" w:rsidR="001E2572" w:rsidRPr="00752CD7" w:rsidRDefault="00B70D5B" w:rsidP="00AD1866">
            <w:pPr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KL67 ABC</w:t>
            </w:r>
          </w:p>
        </w:tc>
        <w:tc>
          <w:tcPr>
            <w:tcW w:w="1417" w:type="dxa"/>
          </w:tcPr>
          <w:p w14:paraId="1A9A13BF" w14:textId="77777777" w:rsidR="001E2572" w:rsidRPr="00752CD7" w:rsidRDefault="001E2572" w:rsidP="000B62D1">
            <w:pPr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FL6554</w:t>
            </w:r>
          </w:p>
        </w:tc>
        <w:tc>
          <w:tcPr>
            <w:tcW w:w="1276" w:type="dxa"/>
          </w:tcPr>
          <w:p w14:paraId="23F446C1" w14:textId="77777777" w:rsidR="001E2572" w:rsidRPr="00752CD7" w:rsidRDefault="001E2572" w:rsidP="00752CD7">
            <w:pPr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MILES</w:t>
            </w:r>
          </w:p>
        </w:tc>
        <w:tc>
          <w:tcPr>
            <w:tcW w:w="1417" w:type="dxa"/>
          </w:tcPr>
          <w:p w14:paraId="6D4B0EB6" w14:textId="77777777" w:rsidR="001E2572" w:rsidRPr="00752CD7" w:rsidRDefault="001E2572" w:rsidP="00204D41">
            <w:pPr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SCANIA</w:t>
            </w:r>
          </w:p>
        </w:tc>
        <w:tc>
          <w:tcPr>
            <w:tcW w:w="1560" w:type="dxa"/>
          </w:tcPr>
          <w:p w14:paraId="73804996" w14:textId="77777777" w:rsidR="001E2572" w:rsidRPr="00752CD7" w:rsidRDefault="001E2572" w:rsidP="00204D41">
            <w:pPr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TRANSPORT</w:t>
            </w:r>
          </w:p>
        </w:tc>
        <w:tc>
          <w:tcPr>
            <w:tcW w:w="2126" w:type="dxa"/>
          </w:tcPr>
          <w:p w14:paraId="1B93E7DF" w14:textId="77777777" w:rsidR="001E2572" w:rsidRDefault="001E2572" w:rsidP="00204D41">
            <w:pPr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DIESEL, ADBLUE</w:t>
            </w:r>
          </w:p>
        </w:tc>
      </w:tr>
      <w:tr w:rsidR="001E2572" w:rsidRPr="00AC455E" w14:paraId="073CC427" w14:textId="77777777" w:rsidTr="00240C27">
        <w:trPr>
          <w:trHeight w:val="340"/>
        </w:trPr>
        <w:tc>
          <w:tcPr>
            <w:tcW w:w="988" w:type="dxa"/>
          </w:tcPr>
          <w:p w14:paraId="05281046" w14:textId="77777777" w:rsidR="001E2572" w:rsidRPr="00AC455E" w:rsidRDefault="001E2572" w:rsidP="00752CD7">
            <w:pPr>
              <w:rPr>
                <w:caps/>
              </w:rPr>
            </w:pPr>
            <w:permStart w:id="133632214" w:edGrp="everyone" w:colFirst="1" w:colLast="1"/>
            <w:permStart w:id="2030782795" w:edGrp="everyone" w:colFirst="2" w:colLast="2"/>
            <w:permStart w:id="1546746256" w:edGrp="everyone" w:colFirst="3" w:colLast="3"/>
            <w:permStart w:id="712080269" w:edGrp="everyone" w:colFirst="4" w:colLast="4"/>
            <w:permStart w:id="184837220" w:edGrp="everyone" w:colFirst="5" w:colLast="5"/>
            <w:permStart w:id="422659273" w:edGrp="everyone" w:colFirst="6" w:colLast="6"/>
            <w:r w:rsidRPr="00AC455E">
              <w:rPr>
                <w:caps/>
              </w:rPr>
              <w:t>1</w:t>
            </w:r>
          </w:p>
        </w:tc>
        <w:tc>
          <w:tcPr>
            <w:tcW w:w="1701" w:type="dxa"/>
          </w:tcPr>
          <w:p w14:paraId="6D05137C" w14:textId="77777777" w:rsidR="001E2572" w:rsidRPr="00AC455E" w:rsidRDefault="001E2572" w:rsidP="00803D7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6C975E1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29BC2011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126F23C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E27BB44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54806E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181BB9B1" w14:textId="77777777" w:rsidTr="00240C27">
        <w:trPr>
          <w:trHeight w:val="340"/>
        </w:trPr>
        <w:tc>
          <w:tcPr>
            <w:tcW w:w="988" w:type="dxa"/>
          </w:tcPr>
          <w:p w14:paraId="413DBA8D" w14:textId="77777777" w:rsidR="001E2572" w:rsidRPr="00AC455E" w:rsidRDefault="001E2572" w:rsidP="00752CD7">
            <w:pPr>
              <w:rPr>
                <w:caps/>
              </w:rPr>
            </w:pPr>
            <w:permStart w:id="1007563466" w:edGrp="everyone" w:colFirst="1" w:colLast="1"/>
            <w:permStart w:id="1380134833" w:edGrp="everyone" w:colFirst="2" w:colLast="2"/>
            <w:permStart w:id="1593248810" w:edGrp="everyone" w:colFirst="3" w:colLast="3"/>
            <w:permStart w:id="1723625621" w:edGrp="everyone" w:colFirst="4" w:colLast="4"/>
            <w:permStart w:id="1346534893" w:edGrp="everyone" w:colFirst="5" w:colLast="5"/>
            <w:permStart w:id="1042361087" w:edGrp="everyone" w:colFirst="6" w:colLast="6"/>
            <w:permEnd w:id="133632214"/>
            <w:permEnd w:id="2030782795"/>
            <w:permEnd w:id="1546746256"/>
            <w:permEnd w:id="712080269"/>
            <w:permEnd w:id="184837220"/>
            <w:permEnd w:id="422659273"/>
            <w:r w:rsidRPr="00AC455E">
              <w:rPr>
                <w:caps/>
              </w:rPr>
              <w:t>2</w:t>
            </w:r>
          </w:p>
        </w:tc>
        <w:tc>
          <w:tcPr>
            <w:tcW w:w="1701" w:type="dxa"/>
          </w:tcPr>
          <w:p w14:paraId="782A7768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033B5DD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2AD4941C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842D22F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686310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513151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3BE27190" w14:textId="77777777" w:rsidTr="00240C27">
        <w:trPr>
          <w:trHeight w:val="340"/>
        </w:trPr>
        <w:tc>
          <w:tcPr>
            <w:tcW w:w="988" w:type="dxa"/>
          </w:tcPr>
          <w:p w14:paraId="7AAF7B96" w14:textId="77777777" w:rsidR="001E2572" w:rsidRPr="00AC455E" w:rsidRDefault="001E2572" w:rsidP="00752CD7">
            <w:pPr>
              <w:rPr>
                <w:caps/>
              </w:rPr>
            </w:pPr>
            <w:permStart w:id="991378520" w:edGrp="everyone" w:colFirst="1" w:colLast="1"/>
            <w:permStart w:id="2111836697" w:edGrp="everyone" w:colFirst="2" w:colLast="2"/>
            <w:permStart w:id="371145698" w:edGrp="everyone" w:colFirst="3" w:colLast="3"/>
            <w:permStart w:id="2008833977" w:edGrp="everyone" w:colFirst="4" w:colLast="4"/>
            <w:permStart w:id="316424009" w:edGrp="everyone" w:colFirst="5" w:colLast="5"/>
            <w:permStart w:id="582043226" w:edGrp="everyone" w:colFirst="6" w:colLast="6"/>
            <w:permEnd w:id="1007563466"/>
            <w:permEnd w:id="1380134833"/>
            <w:permEnd w:id="1593248810"/>
            <w:permEnd w:id="1723625621"/>
            <w:permEnd w:id="1346534893"/>
            <w:permEnd w:id="1042361087"/>
            <w:r w:rsidRPr="00AC455E">
              <w:rPr>
                <w:caps/>
              </w:rPr>
              <w:t>3</w:t>
            </w:r>
          </w:p>
        </w:tc>
        <w:tc>
          <w:tcPr>
            <w:tcW w:w="1701" w:type="dxa"/>
          </w:tcPr>
          <w:p w14:paraId="392523DA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0DD2D7F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20275008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F36162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8FCA87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FD6BB7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300A6CBE" w14:textId="77777777" w:rsidTr="00240C27">
        <w:trPr>
          <w:trHeight w:val="340"/>
        </w:trPr>
        <w:tc>
          <w:tcPr>
            <w:tcW w:w="988" w:type="dxa"/>
          </w:tcPr>
          <w:p w14:paraId="792B7707" w14:textId="77777777" w:rsidR="001E2572" w:rsidRPr="00AC455E" w:rsidRDefault="001E2572" w:rsidP="00752CD7">
            <w:pPr>
              <w:rPr>
                <w:caps/>
              </w:rPr>
            </w:pPr>
            <w:permStart w:id="211951731" w:edGrp="everyone" w:colFirst="1" w:colLast="1"/>
            <w:permStart w:id="569924064" w:edGrp="everyone" w:colFirst="2" w:colLast="2"/>
            <w:permStart w:id="1311073658" w:edGrp="everyone" w:colFirst="3" w:colLast="3"/>
            <w:permStart w:id="1340086702" w:edGrp="everyone" w:colFirst="4" w:colLast="4"/>
            <w:permStart w:id="1454905917" w:edGrp="everyone" w:colFirst="5" w:colLast="5"/>
            <w:permStart w:id="39590526" w:edGrp="everyone" w:colFirst="6" w:colLast="6"/>
            <w:permEnd w:id="991378520"/>
            <w:permEnd w:id="2111836697"/>
            <w:permEnd w:id="371145698"/>
            <w:permEnd w:id="2008833977"/>
            <w:permEnd w:id="316424009"/>
            <w:permEnd w:id="582043226"/>
            <w:r w:rsidRPr="00AC455E">
              <w:rPr>
                <w:caps/>
              </w:rPr>
              <w:t>4</w:t>
            </w:r>
          </w:p>
        </w:tc>
        <w:tc>
          <w:tcPr>
            <w:tcW w:w="1701" w:type="dxa"/>
          </w:tcPr>
          <w:p w14:paraId="13823FF5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6DC4996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4BFFC014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D78AF2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9E38C76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9904DED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6F0E8260" w14:textId="77777777" w:rsidTr="00240C27">
        <w:trPr>
          <w:trHeight w:val="340"/>
        </w:trPr>
        <w:tc>
          <w:tcPr>
            <w:tcW w:w="988" w:type="dxa"/>
          </w:tcPr>
          <w:p w14:paraId="1AFA8161" w14:textId="77777777" w:rsidR="001E2572" w:rsidRPr="00AC455E" w:rsidRDefault="001E2572" w:rsidP="00752CD7">
            <w:pPr>
              <w:rPr>
                <w:caps/>
              </w:rPr>
            </w:pPr>
            <w:permStart w:id="145113939" w:edGrp="everyone" w:colFirst="1" w:colLast="1"/>
            <w:permStart w:id="372992954" w:edGrp="everyone" w:colFirst="2" w:colLast="2"/>
            <w:permStart w:id="1552420926" w:edGrp="everyone" w:colFirst="3" w:colLast="3"/>
            <w:permStart w:id="1204293507" w:edGrp="everyone" w:colFirst="4" w:colLast="4"/>
            <w:permStart w:id="1833373602" w:edGrp="everyone" w:colFirst="5" w:colLast="5"/>
            <w:permStart w:id="1325076095" w:edGrp="everyone" w:colFirst="6" w:colLast="6"/>
            <w:permEnd w:id="211951731"/>
            <w:permEnd w:id="569924064"/>
            <w:permEnd w:id="1311073658"/>
            <w:permEnd w:id="1340086702"/>
            <w:permEnd w:id="1454905917"/>
            <w:permEnd w:id="39590526"/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17421D3D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E686D1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672D496B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F666DB4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78B787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C98700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35726577" w14:textId="77777777" w:rsidTr="00240C27">
        <w:trPr>
          <w:trHeight w:val="340"/>
        </w:trPr>
        <w:tc>
          <w:tcPr>
            <w:tcW w:w="988" w:type="dxa"/>
          </w:tcPr>
          <w:p w14:paraId="1AAC81CE" w14:textId="77777777" w:rsidR="001E2572" w:rsidRPr="00AC455E" w:rsidRDefault="001E2572" w:rsidP="00752CD7">
            <w:pPr>
              <w:rPr>
                <w:caps/>
              </w:rPr>
            </w:pPr>
            <w:permStart w:id="109982696" w:edGrp="everyone" w:colFirst="1" w:colLast="1"/>
            <w:permStart w:id="2049451346" w:edGrp="everyone" w:colFirst="2" w:colLast="2"/>
            <w:permStart w:id="1678713736" w:edGrp="everyone" w:colFirst="3" w:colLast="3"/>
            <w:permStart w:id="1955750671" w:edGrp="everyone" w:colFirst="4" w:colLast="4"/>
            <w:permStart w:id="1299933362" w:edGrp="everyone" w:colFirst="5" w:colLast="5"/>
            <w:permStart w:id="104602381" w:edGrp="everyone" w:colFirst="6" w:colLast="6"/>
            <w:permEnd w:id="145113939"/>
            <w:permEnd w:id="372992954"/>
            <w:permEnd w:id="1552420926"/>
            <w:permEnd w:id="1204293507"/>
            <w:permEnd w:id="1833373602"/>
            <w:permEnd w:id="1325076095"/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66FC8916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123F54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5B844D13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D8DADE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F55D16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A4F7618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54FE3F68" w14:textId="77777777" w:rsidTr="00240C27">
        <w:trPr>
          <w:trHeight w:val="340"/>
        </w:trPr>
        <w:tc>
          <w:tcPr>
            <w:tcW w:w="988" w:type="dxa"/>
          </w:tcPr>
          <w:p w14:paraId="00AB4B8B" w14:textId="77777777" w:rsidR="001E2572" w:rsidRPr="00AC455E" w:rsidRDefault="001E2572" w:rsidP="00752CD7">
            <w:pPr>
              <w:rPr>
                <w:caps/>
              </w:rPr>
            </w:pPr>
            <w:permStart w:id="495339731" w:edGrp="everyone" w:colFirst="1" w:colLast="1"/>
            <w:permStart w:id="1862360292" w:edGrp="everyone" w:colFirst="2" w:colLast="2"/>
            <w:permStart w:id="915426303" w:edGrp="everyone" w:colFirst="3" w:colLast="3"/>
            <w:permStart w:id="1180132413" w:edGrp="everyone" w:colFirst="4" w:colLast="4"/>
            <w:permStart w:id="1186614408" w:edGrp="everyone" w:colFirst="5" w:colLast="5"/>
            <w:permStart w:id="583630356" w:edGrp="everyone" w:colFirst="6" w:colLast="6"/>
            <w:permEnd w:id="109982696"/>
            <w:permEnd w:id="2049451346"/>
            <w:permEnd w:id="1678713736"/>
            <w:permEnd w:id="1955750671"/>
            <w:permEnd w:id="1299933362"/>
            <w:permEnd w:id="104602381"/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467DC7A5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260EEF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3BBC5FDC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4B6448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F6ECA94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85E4EB4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45AE9B5B" w14:textId="77777777" w:rsidTr="00240C27">
        <w:trPr>
          <w:trHeight w:val="340"/>
        </w:trPr>
        <w:tc>
          <w:tcPr>
            <w:tcW w:w="988" w:type="dxa"/>
          </w:tcPr>
          <w:p w14:paraId="38D367E7" w14:textId="77777777" w:rsidR="001E2572" w:rsidRPr="00AC455E" w:rsidRDefault="001E2572" w:rsidP="00752CD7">
            <w:pPr>
              <w:rPr>
                <w:caps/>
              </w:rPr>
            </w:pPr>
            <w:permStart w:id="1683567838" w:edGrp="everyone" w:colFirst="1" w:colLast="1"/>
            <w:permStart w:id="1629715586" w:edGrp="everyone" w:colFirst="2" w:colLast="2"/>
            <w:permStart w:id="819871388" w:edGrp="everyone" w:colFirst="3" w:colLast="3"/>
            <w:permStart w:id="1399325460" w:edGrp="everyone" w:colFirst="4" w:colLast="4"/>
            <w:permStart w:id="470316800" w:edGrp="everyone" w:colFirst="5" w:colLast="5"/>
            <w:permStart w:id="593299176" w:edGrp="everyone" w:colFirst="6" w:colLast="6"/>
            <w:permEnd w:id="495339731"/>
            <w:permEnd w:id="1862360292"/>
            <w:permEnd w:id="915426303"/>
            <w:permEnd w:id="1180132413"/>
            <w:permEnd w:id="1186614408"/>
            <w:permEnd w:id="583630356"/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2145CAB5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D7E47AA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40900A4B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0E7A84C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2306FA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73775CB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0714A6CF" w14:textId="77777777" w:rsidTr="00240C27">
        <w:trPr>
          <w:trHeight w:val="340"/>
        </w:trPr>
        <w:tc>
          <w:tcPr>
            <w:tcW w:w="988" w:type="dxa"/>
          </w:tcPr>
          <w:p w14:paraId="568ABBC9" w14:textId="77777777" w:rsidR="001E2572" w:rsidRPr="00AC455E" w:rsidRDefault="001E2572" w:rsidP="00752CD7">
            <w:pPr>
              <w:rPr>
                <w:caps/>
              </w:rPr>
            </w:pPr>
            <w:permStart w:id="2032889792" w:edGrp="everyone" w:colFirst="1" w:colLast="1"/>
            <w:permStart w:id="1033055619" w:edGrp="everyone" w:colFirst="2" w:colLast="2"/>
            <w:permStart w:id="1918960609" w:edGrp="everyone" w:colFirst="3" w:colLast="3"/>
            <w:permStart w:id="785798454" w:edGrp="everyone" w:colFirst="4" w:colLast="4"/>
            <w:permStart w:id="468285848" w:edGrp="everyone" w:colFirst="5" w:colLast="5"/>
            <w:permStart w:id="1737063327" w:edGrp="everyone" w:colFirst="6" w:colLast="6"/>
            <w:permEnd w:id="1683567838"/>
            <w:permEnd w:id="1629715586"/>
            <w:permEnd w:id="819871388"/>
            <w:permEnd w:id="1399325460"/>
            <w:permEnd w:id="470316800"/>
            <w:permEnd w:id="593299176"/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2353040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2CE83F8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07A98B80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E596F24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809700D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D1C708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37F10E73" w14:textId="77777777" w:rsidTr="00240C27">
        <w:trPr>
          <w:trHeight w:val="340"/>
        </w:trPr>
        <w:tc>
          <w:tcPr>
            <w:tcW w:w="988" w:type="dxa"/>
          </w:tcPr>
          <w:p w14:paraId="3E50118A" w14:textId="77777777" w:rsidR="001E2572" w:rsidRPr="00AC455E" w:rsidRDefault="001E2572" w:rsidP="00752CD7">
            <w:pPr>
              <w:rPr>
                <w:caps/>
              </w:rPr>
            </w:pPr>
            <w:permStart w:id="148195189" w:edGrp="everyone" w:colFirst="1" w:colLast="1"/>
            <w:permStart w:id="1699942346" w:edGrp="everyone" w:colFirst="2" w:colLast="2"/>
            <w:permStart w:id="2128307399" w:edGrp="everyone" w:colFirst="3" w:colLast="3"/>
            <w:permStart w:id="749567158" w:edGrp="everyone" w:colFirst="4" w:colLast="4"/>
            <w:permStart w:id="568529477" w:edGrp="everyone" w:colFirst="5" w:colLast="5"/>
            <w:permStart w:id="419379300" w:edGrp="everyone" w:colFirst="6" w:colLast="6"/>
            <w:permEnd w:id="2032889792"/>
            <w:permEnd w:id="1033055619"/>
            <w:permEnd w:id="1918960609"/>
            <w:permEnd w:id="785798454"/>
            <w:permEnd w:id="468285848"/>
            <w:permEnd w:id="1737063327"/>
            <w:r w:rsidRPr="00AC455E">
              <w:rPr>
                <w:caps/>
              </w:rPr>
              <w:t>10</w:t>
            </w:r>
          </w:p>
        </w:tc>
        <w:tc>
          <w:tcPr>
            <w:tcW w:w="1701" w:type="dxa"/>
          </w:tcPr>
          <w:p w14:paraId="20BDB9C5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98C7DDB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0DC4F262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793597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ADB149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1B2158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4C62DC97" w14:textId="77777777" w:rsidTr="00240C27">
        <w:trPr>
          <w:trHeight w:val="340"/>
        </w:trPr>
        <w:tc>
          <w:tcPr>
            <w:tcW w:w="988" w:type="dxa"/>
          </w:tcPr>
          <w:p w14:paraId="35C417E9" w14:textId="77777777" w:rsidR="001E2572" w:rsidRPr="00AC455E" w:rsidRDefault="001E2572" w:rsidP="00752CD7">
            <w:pPr>
              <w:rPr>
                <w:caps/>
              </w:rPr>
            </w:pPr>
            <w:permStart w:id="1291263569" w:edGrp="everyone" w:colFirst="1" w:colLast="1"/>
            <w:permStart w:id="1983865711" w:edGrp="everyone" w:colFirst="2" w:colLast="2"/>
            <w:permStart w:id="451549332" w:edGrp="everyone" w:colFirst="3" w:colLast="3"/>
            <w:permStart w:id="1001143534" w:edGrp="everyone" w:colFirst="4" w:colLast="4"/>
            <w:permStart w:id="1673099471" w:edGrp="everyone" w:colFirst="5" w:colLast="5"/>
            <w:permStart w:id="2098232314" w:edGrp="everyone" w:colFirst="6" w:colLast="6"/>
            <w:permEnd w:id="148195189"/>
            <w:permEnd w:id="1699942346"/>
            <w:permEnd w:id="2128307399"/>
            <w:permEnd w:id="749567158"/>
            <w:permEnd w:id="568529477"/>
            <w:permEnd w:id="419379300"/>
            <w:r w:rsidRPr="00AC455E">
              <w:rPr>
                <w:caps/>
              </w:rPr>
              <w:t>11</w:t>
            </w:r>
          </w:p>
        </w:tc>
        <w:tc>
          <w:tcPr>
            <w:tcW w:w="1701" w:type="dxa"/>
          </w:tcPr>
          <w:p w14:paraId="3ED62015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799A8AF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1CE9205C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68B3AA5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655A1E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E30420D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7BC9245C" w14:textId="77777777" w:rsidTr="00240C27">
        <w:trPr>
          <w:trHeight w:val="340"/>
        </w:trPr>
        <w:tc>
          <w:tcPr>
            <w:tcW w:w="988" w:type="dxa"/>
          </w:tcPr>
          <w:p w14:paraId="07B56E0B" w14:textId="77777777" w:rsidR="001E2572" w:rsidRPr="00AC455E" w:rsidRDefault="001E2572" w:rsidP="00752CD7">
            <w:pPr>
              <w:rPr>
                <w:caps/>
              </w:rPr>
            </w:pPr>
            <w:permStart w:id="1257252090" w:edGrp="everyone" w:colFirst="1" w:colLast="1"/>
            <w:permStart w:id="1835936813" w:edGrp="everyone" w:colFirst="2" w:colLast="2"/>
            <w:permStart w:id="572155354" w:edGrp="everyone" w:colFirst="3" w:colLast="3"/>
            <w:permStart w:id="411830075" w:edGrp="everyone" w:colFirst="4" w:colLast="4"/>
            <w:permStart w:id="677933381" w:edGrp="everyone" w:colFirst="5" w:colLast="5"/>
            <w:permStart w:id="1584417015" w:edGrp="everyone" w:colFirst="6" w:colLast="6"/>
            <w:permEnd w:id="1291263569"/>
            <w:permEnd w:id="1983865711"/>
            <w:permEnd w:id="451549332"/>
            <w:permEnd w:id="1001143534"/>
            <w:permEnd w:id="1673099471"/>
            <w:permEnd w:id="2098232314"/>
            <w:r w:rsidRPr="00AC455E">
              <w:rPr>
                <w:caps/>
              </w:rPr>
              <w:t>12</w:t>
            </w:r>
          </w:p>
        </w:tc>
        <w:tc>
          <w:tcPr>
            <w:tcW w:w="1701" w:type="dxa"/>
          </w:tcPr>
          <w:p w14:paraId="564B3FA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FD621EB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74E000F2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091362E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DD85CB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0691EA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7917380B" w14:textId="77777777" w:rsidTr="00240C27">
        <w:trPr>
          <w:trHeight w:val="340"/>
        </w:trPr>
        <w:tc>
          <w:tcPr>
            <w:tcW w:w="988" w:type="dxa"/>
          </w:tcPr>
          <w:p w14:paraId="6E84D2C2" w14:textId="77777777" w:rsidR="001E2572" w:rsidRPr="00AC455E" w:rsidRDefault="001E2572" w:rsidP="00752CD7">
            <w:pPr>
              <w:rPr>
                <w:caps/>
              </w:rPr>
            </w:pPr>
            <w:permStart w:id="897791821" w:edGrp="everyone" w:colFirst="1" w:colLast="1"/>
            <w:permStart w:id="744633044" w:edGrp="everyone" w:colFirst="2" w:colLast="2"/>
            <w:permStart w:id="1275287202" w:edGrp="everyone" w:colFirst="3" w:colLast="3"/>
            <w:permStart w:id="1521371656" w:edGrp="everyone" w:colFirst="4" w:colLast="4"/>
            <w:permStart w:id="210968607" w:edGrp="everyone" w:colFirst="5" w:colLast="5"/>
            <w:permStart w:id="381099300" w:edGrp="everyone" w:colFirst="6" w:colLast="6"/>
            <w:permEnd w:id="1257252090"/>
            <w:permEnd w:id="1835936813"/>
            <w:permEnd w:id="572155354"/>
            <w:permEnd w:id="411830075"/>
            <w:permEnd w:id="677933381"/>
            <w:permEnd w:id="1584417015"/>
            <w:r w:rsidRPr="00AC455E">
              <w:rPr>
                <w:caps/>
              </w:rPr>
              <w:t>13</w:t>
            </w:r>
          </w:p>
        </w:tc>
        <w:tc>
          <w:tcPr>
            <w:tcW w:w="1701" w:type="dxa"/>
          </w:tcPr>
          <w:p w14:paraId="789647B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849752B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7520D60C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7C08BFD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0C725AE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2FD439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38797897" w14:textId="77777777" w:rsidTr="00240C27">
        <w:trPr>
          <w:trHeight w:val="340"/>
        </w:trPr>
        <w:tc>
          <w:tcPr>
            <w:tcW w:w="988" w:type="dxa"/>
          </w:tcPr>
          <w:p w14:paraId="0ACE064B" w14:textId="77777777" w:rsidR="001E2572" w:rsidRPr="00AC455E" w:rsidRDefault="001E2572" w:rsidP="00752CD7">
            <w:pPr>
              <w:rPr>
                <w:caps/>
              </w:rPr>
            </w:pPr>
            <w:permStart w:id="458567436" w:edGrp="everyone" w:colFirst="1" w:colLast="1"/>
            <w:permStart w:id="1961310781" w:edGrp="everyone" w:colFirst="2" w:colLast="2"/>
            <w:permStart w:id="1332089635" w:edGrp="everyone" w:colFirst="3" w:colLast="3"/>
            <w:permStart w:id="1443711496" w:edGrp="everyone" w:colFirst="4" w:colLast="4"/>
            <w:permStart w:id="1747808536" w:edGrp="everyone" w:colFirst="5" w:colLast="5"/>
            <w:permStart w:id="990794618" w:edGrp="everyone" w:colFirst="6" w:colLast="6"/>
            <w:permEnd w:id="897791821"/>
            <w:permEnd w:id="744633044"/>
            <w:permEnd w:id="1275287202"/>
            <w:permEnd w:id="1521371656"/>
            <w:permEnd w:id="210968607"/>
            <w:permEnd w:id="381099300"/>
            <w:r w:rsidRPr="00AC455E">
              <w:rPr>
                <w:caps/>
              </w:rPr>
              <w:t>14</w:t>
            </w:r>
          </w:p>
        </w:tc>
        <w:tc>
          <w:tcPr>
            <w:tcW w:w="1701" w:type="dxa"/>
          </w:tcPr>
          <w:p w14:paraId="1CD42E4F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30155FB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354C4A63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ACE876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02CCF7B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2209ED1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152E4472" w14:textId="77777777" w:rsidTr="00240C27">
        <w:trPr>
          <w:trHeight w:val="340"/>
        </w:trPr>
        <w:tc>
          <w:tcPr>
            <w:tcW w:w="988" w:type="dxa"/>
          </w:tcPr>
          <w:p w14:paraId="27140955" w14:textId="77777777" w:rsidR="001E2572" w:rsidRPr="00AC455E" w:rsidRDefault="001E2572" w:rsidP="00752CD7">
            <w:pPr>
              <w:rPr>
                <w:caps/>
              </w:rPr>
            </w:pPr>
            <w:permStart w:id="951343441" w:edGrp="everyone" w:colFirst="1" w:colLast="1"/>
            <w:permStart w:id="1474765180" w:edGrp="everyone" w:colFirst="2" w:colLast="2"/>
            <w:permStart w:id="1032093682" w:edGrp="everyone" w:colFirst="3" w:colLast="3"/>
            <w:permStart w:id="391723315" w:edGrp="everyone" w:colFirst="4" w:colLast="4"/>
            <w:permStart w:id="10966841" w:edGrp="everyone" w:colFirst="5" w:colLast="5"/>
            <w:permStart w:id="990921309" w:edGrp="everyone" w:colFirst="6" w:colLast="6"/>
            <w:permEnd w:id="458567436"/>
            <w:permEnd w:id="1961310781"/>
            <w:permEnd w:id="1332089635"/>
            <w:permEnd w:id="1443711496"/>
            <w:permEnd w:id="1747808536"/>
            <w:permEnd w:id="990794618"/>
            <w:r w:rsidRPr="00AC455E">
              <w:rPr>
                <w:caps/>
              </w:rPr>
              <w:t>15</w:t>
            </w:r>
          </w:p>
        </w:tc>
        <w:tc>
          <w:tcPr>
            <w:tcW w:w="1701" w:type="dxa"/>
          </w:tcPr>
          <w:p w14:paraId="46B6CF81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E436898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2B107C2B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278354B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8A1568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080B861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1D4717BA" w14:textId="77777777" w:rsidTr="00240C27">
        <w:trPr>
          <w:trHeight w:val="340"/>
        </w:trPr>
        <w:tc>
          <w:tcPr>
            <w:tcW w:w="988" w:type="dxa"/>
          </w:tcPr>
          <w:p w14:paraId="2B048FC6" w14:textId="77777777" w:rsidR="001E2572" w:rsidRPr="00AC455E" w:rsidRDefault="001E2572" w:rsidP="00752CD7">
            <w:pPr>
              <w:rPr>
                <w:caps/>
              </w:rPr>
            </w:pPr>
            <w:permStart w:id="1895367732" w:edGrp="everyone" w:colFirst="1" w:colLast="1"/>
            <w:permStart w:id="1490834149" w:edGrp="everyone" w:colFirst="2" w:colLast="2"/>
            <w:permStart w:id="388313848" w:edGrp="everyone" w:colFirst="3" w:colLast="3"/>
            <w:permStart w:id="1956521672" w:edGrp="everyone" w:colFirst="4" w:colLast="4"/>
            <w:permStart w:id="1638674674" w:edGrp="everyone" w:colFirst="5" w:colLast="5"/>
            <w:permStart w:id="1038375606" w:edGrp="everyone" w:colFirst="6" w:colLast="6"/>
            <w:permEnd w:id="951343441"/>
            <w:permEnd w:id="1474765180"/>
            <w:permEnd w:id="1032093682"/>
            <w:permEnd w:id="391723315"/>
            <w:permEnd w:id="10966841"/>
            <w:permEnd w:id="990921309"/>
            <w:r w:rsidRPr="00AC455E">
              <w:rPr>
                <w:caps/>
              </w:rPr>
              <w:t>16</w:t>
            </w:r>
          </w:p>
        </w:tc>
        <w:tc>
          <w:tcPr>
            <w:tcW w:w="1701" w:type="dxa"/>
          </w:tcPr>
          <w:p w14:paraId="690C67E8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BFB2C5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0DE0BF27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21201D4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7DCE08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F9DA17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25F26207" w14:textId="77777777" w:rsidTr="00240C27">
        <w:trPr>
          <w:trHeight w:val="340"/>
        </w:trPr>
        <w:tc>
          <w:tcPr>
            <w:tcW w:w="988" w:type="dxa"/>
          </w:tcPr>
          <w:p w14:paraId="4B660127" w14:textId="77777777" w:rsidR="001E2572" w:rsidRPr="00AC455E" w:rsidRDefault="001E2572" w:rsidP="00752CD7">
            <w:pPr>
              <w:rPr>
                <w:caps/>
              </w:rPr>
            </w:pPr>
            <w:permStart w:id="1903239926" w:edGrp="everyone" w:colFirst="1" w:colLast="1"/>
            <w:permStart w:id="649804157" w:edGrp="everyone" w:colFirst="2" w:colLast="2"/>
            <w:permStart w:id="807404808" w:edGrp="everyone" w:colFirst="3" w:colLast="3"/>
            <w:permStart w:id="578190088" w:edGrp="everyone" w:colFirst="4" w:colLast="4"/>
            <w:permStart w:id="391198116" w:edGrp="everyone" w:colFirst="5" w:colLast="5"/>
            <w:permStart w:id="833830736" w:edGrp="everyone" w:colFirst="6" w:colLast="6"/>
            <w:permEnd w:id="1895367732"/>
            <w:permEnd w:id="1490834149"/>
            <w:permEnd w:id="388313848"/>
            <w:permEnd w:id="1956521672"/>
            <w:permEnd w:id="1638674674"/>
            <w:permEnd w:id="1038375606"/>
            <w:r w:rsidRPr="00AC455E">
              <w:rPr>
                <w:caps/>
              </w:rPr>
              <w:t>17</w:t>
            </w:r>
          </w:p>
        </w:tc>
        <w:tc>
          <w:tcPr>
            <w:tcW w:w="1701" w:type="dxa"/>
          </w:tcPr>
          <w:p w14:paraId="2347130E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8B2CA69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7E0C2589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30901AA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B91AB33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E61B891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3A26B7BF" w14:textId="77777777" w:rsidTr="00240C27">
        <w:trPr>
          <w:trHeight w:val="340"/>
        </w:trPr>
        <w:tc>
          <w:tcPr>
            <w:tcW w:w="988" w:type="dxa"/>
          </w:tcPr>
          <w:p w14:paraId="5EA767BB" w14:textId="77777777" w:rsidR="001E2572" w:rsidRPr="00AC455E" w:rsidRDefault="001E2572" w:rsidP="00752CD7">
            <w:pPr>
              <w:rPr>
                <w:caps/>
              </w:rPr>
            </w:pPr>
            <w:permStart w:id="2138529337" w:edGrp="everyone" w:colFirst="1" w:colLast="1"/>
            <w:permStart w:id="558119396" w:edGrp="everyone" w:colFirst="2" w:colLast="2"/>
            <w:permStart w:id="2022791176" w:edGrp="everyone" w:colFirst="3" w:colLast="3"/>
            <w:permStart w:id="664478015" w:edGrp="everyone" w:colFirst="4" w:colLast="4"/>
            <w:permStart w:id="878325410" w:edGrp="everyone" w:colFirst="5" w:colLast="5"/>
            <w:permStart w:id="1030101785" w:edGrp="everyone" w:colFirst="6" w:colLast="6"/>
            <w:permEnd w:id="1903239926"/>
            <w:permEnd w:id="649804157"/>
            <w:permEnd w:id="807404808"/>
            <w:permEnd w:id="578190088"/>
            <w:permEnd w:id="391198116"/>
            <w:permEnd w:id="833830736"/>
            <w:r w:rsidRPr="00AC455E">
              <w:rPr>
                <w:caps/>
              </w:rPr>
              <w:t>18</w:t>
            </w:r>
          </w:p>
        </w:tc>
        <w:tc>
          <w:tcPr>
            <w:tcW w:w="1701" w:type="dxa"/>
          </w:tcPr>
          <w:p w14:paraId="57434BD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BC09DCA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37723ACE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446C44F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9E5CB84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FBD3F00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2F35284B" w14:textId="77777777" w:rsidTr="00240C27">
        <w:trPr>
          <w:trHeight w:val="340"/>
        </w:trPr>
        <w:tc>
          <w:tcPr>
            <w:tcW w:w="988" w:type="dxa"/>
          </w:tcPr>
          <w:p w14:paraId="7A63DE91" w14:textId="77777777" w:rsidR="001E2572" w:rsidRPr="00AC455E" w:rsidRDefault="001E2572" w:rsidP="00752CD7">
            <w:pPr>
              <w:rPr>
                <w:caps/>
              </w:rPr>
            </w:pPr>
            <w:permStart w:id="679558292" w:edGrp="everyone" w:colFirst="1" w:colLast="1"/>
            <w:permStart w:id="1262491594" w:edGrp="everyone" w:colFirst="2" w:colLast="2"/>
            <w:permStart w:id="1343490663" w:edGrp="everyone" w:colFirst="3" w:colLast="3"/>
            <w:permStart w:id="914710432" w:edGrp="everyone" w:colFirst="4" w:colLast="4"/>
            <w:permStart w:id="1241467997" w:edGrp="everyone" w:colFirst="5" w:colLast="5"/>
            <w:permStart w:id="34801356" w:edGrp="everyone" w:colFirst="6" w:colLast="6"/>
            <w:permEnd w:id="2138529337"/>
            <w:permEnd w:id="558119396"/>
            <w:permEnd w:id="2022791176"/>
            <w:permEnd w:id="664478015"/>
            <w:permEnd w:id="878325410"/>
            <w:permEnd w:id="1030101785"/>
            <w:r w:rsidRPr="00AC455E">
              <w:rPr>
                <w:caps/>
              </w:rPr>
              <w:t>19</w:t>
            </w:r>
          </w:p>
        </w:tc>
        <w:tc>
          <w:tcPr>
            <w:tcW w:w="1701" w:type="dxa"/>
          </w:tcPr>
          <w:p w14:paraId="645E6C1E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566961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1B98A602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A25504D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4866EF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45AECA5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1E2572" w:rsidRPr="00AC455E" w14:paraId="672DA1BF" w14:textId="77777777" w:rsidTr="00240C27">
        <w:trPr>
          <w:trHeight w:val="340"/>
        </w:trPr>
        <w:tc>
          <w:tcPr>
            <w:tcW w:w="988" w:type="dxa"/>
          </w:tcPr>
          <w:p w14:paraId="2557A17C" w14:textId="77777777" w:rsidR="001E2572" w:rsidRPr="00AC455E" w:rsidRDefault="001E2572" w:rsidP="00752CD7">
            <w:pPr>
              <w:rPr>
                <w:caps/>
              </w:rPr>
            </w:pPr>
            <w:permStart w:id="1820540027" w:edGrp="everyone" w:colFirst="1" w:colLast="1"/>
            <w:permStart w:id="1461725201" w:edGrp="everyone" w:colFirst="2" w:colLast="2"/>
            <w:permStart w:id="1493580685" w:edGrp="everyone" w:colFirst="3" w:colLast="3"/>
            <w:permStart w:id="506202459" w:edGrp="everyone" w:colFirst="4" w:colLast="4"/>
            <w:permStart w:id="1435970060" w:edGrp="everyone" w:colFirst="5" w:colLast="5"/>
            <w:permStart w:id="124737535" w:edGrp="everyone" w:colFirst="6" w:colLast="6"/>
            <w:permEnd w:id="679558292"/>
            <w:permEnd w:id="1262491594"/>
            <w:permEnd w:id="1343490663"/>
            <w:permEnd w:id="914710432"/>
            <w:permEnd w:id="1241467997"/>
            <w:permEnd w:id="34801356"/>
            <w:r w:rsidRPr="00AC455E">
              <w:rPr>
                <w:caps/>
              </w:rPr>
              <w:t>20</w:t>
            </w:r>
          </w:p>
        </w:tc>
        <w:tc>
          <w:tcPr>
            <w:tcW w:w="1701" w:type="dxa"/>
          </w:tcPr>
          <w:p w14:paraId="2DDADC8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04AEFA6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15D88D85" w14:textId="77777777" w:rsidR="001E2572" w:rsidRPr="00AC455E" w:rsidRDefault="001E2572" w:rsidP="00FC630A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FB9F578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C0AC162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3A97657" w14:textId="77777777" w:rsidR="001E2572" w:rsidRPr="00AC455E" w:rsidRDefault="001E2572" w:rsidP="00752CD7">
            <w:pPr>
              <w:jc w:val="center"/>
              <w:rPr>
                <w:caps/>
              </w:rPr>
            </w:pPr>
          </w:p>
        </w:tc>
      </w:tr>
      <w:tr w:rsidR="009B655C" w:rsidRPr="00AC455E" w14:paraId="44191036" w14:textId="77777777" w:rsidTr="00240C27">
        <w:trPr>
          <w:trHeight w:val="340"/>
        </w:trPr>
        <w:tc>
          <w:tcPr>
            <w:tcW w:w="988" w:type="dxa"/>
          </w:tcPr>
          <w:p w14:paraId="5CA31ACA" w14:textId="77777777" w:rsidR="009B655C" w:rsidRPr="00AC455E" w:rsidRDefault="009B655C" w:rsidP="00467A2D">
            <w:pPr>
              <w:rPr>
                <w:caps/>
              </w:rPr>
            </w:pPr>
            <w:permStart w:id="610623855" w:edGrp="everyone" w:colFirst="1" w:colLast="1"/>
            <w:permStart w:id="1822976069" w:edGrp="everyone" w:colFirst="2" w:colLast="2"/>
            <w:permStart w:id="2044017086" w:edGrp="everyone" w:colFirst="3" w:colLast="3"/>
            <w:permStart w:id="702096280" w:edGrp="everyone" w:colFirst="4" w:colLast="4"/>
            <w:permStart w:id="1149384468" w:edGrp="everyone" w:colFirst="5" w:colLast="5"/>
            <w:permStart w:id="1409446784" w:edGrp="everyone" w:colFirst="6" w:colLast="6"/>
            <w:permEnd w:id="1820540027"/>
            <w:permEnd w:id="1461725201"/>
            <w:permEnd w:id="1493580685"/>
            <w:permEnd w:id="506202459"/>
            <w:permEnd w:id="1435970060"/>
            <w:permEnd w:id="124737535"/>
            <w:r>
              <w:rPr>
                <w:caps/>
              </w:rPr>
              <w:t>21</w:t>
            </w:r>
          </w:p>
        </w:tc>
        <w:tc>
          <w:tcPr>
            <w:tcW w:w="1701" w:type="dxa"/>
          </w:tcPr>
          <w:p w14:paraId="7847A1A1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F108D0E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69003DC1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94E1611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3B154CE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50F3961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419E5F9A" w14:textId="77777777" w:rsidTr="00240C27">
        <w:trPr>
          <w:trHeight w:val="340"/>
        </w:trPr>
        <w:tc>
          <w:tcPr>
            <w:tcW w:w="988" w:type="dxa"/>
          </w:tcPr>
          <w:p w14:paraId="108FB685" w14:textId="77777777" w:rsidR="009B655C" w:rsidRPr="00AC455E" w:rsidRDefault="009B655C" w:rsidP="00467A2D">
            <w:pPr>
              <w:rPr>
                <w:caps/>
              </w:rPr>
            </w:pPr>
            <w:permStart w:id="1682253374" w:edGrp="everyone" w:colFirst="1" w:colLast="1"/>
            <w:permStart w:id="1762229692" w:edGrp="everyone" w:colFirst="2" w:colLast="2"/>
            <w:permStart w:id="464929579" w:edGrp="everyone" w:colFirst="3" w:colLast="3"/>
            <w:permStart w:id="449730219" w:edGrp="everyone" w:colFirst="4" w:colLast="4"/>
            <w:permStart w:id="117641199" w:edGrp="everyone" w:colFirst="5" w:colLast="5"/>
            <w:permStart w:id="1677206912" w:edGrp="everyone" w:colFirst="6" w:colLast="6"/>
            <w:permEnd w:id="610623855"/>
            <w:permEnd w:id="1822976069"/>
            <w:permEnd w:id="2044017086"/>
            <w:permEnd w:id="702096280"/>
            <w:permEnd w:id="1149384468"/>
            <w:permEnd w:id="1409446784"/>
            <w:r>
              <w:rPr>
                <w:caps/>
              </w:rPr>
              <w:t>22</w:t>
            </w:r>
          </w:p>
        </w:tc>
        <w:tc>
          <w:tcPr>
            <w:tcW w:w="1701" w:type="dxa"/>
          </w:tcPr>
          <w:p w14:paraId="7459CA0E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3A96EB4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0608AD5C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5EF5E38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AFE3BE0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64BB653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637834B7" w14:textId="77777777" w:rsidTr="00240C27">
        <w:trPr>
          <w:trHeight w:val="340"/>
        </w:trPr>
        <w:tc>
          <w:tcPr>
            <w:tcW w:w="988" w:type="dxa"/>
          </w:tcPr>
          <w:p w14:paraId="73C65B6D" w14:textId="77777777" w:rsidR="009B655C" w:rsidRPr="00AC455E" w:rsidRDefault="009B655C" w:rsidP="00467A2D">
            <w:pPr>
              <w:rPr>
                <w:caps/>
              </w:rPr>
            </w:pPr>
            <w:permStart w:id="78017476" w:edGrp="everyone" w:colFirst="1" w:colLast="1"/>
            <w:permStart w:id="781191078" w:edGrp="everyone" w:colFirst="2" w:colLast="2"/>
            <w:permStart w:id="1803748748" w:edGrp="everyone" w:colFirst="3" w:colLast="3"/>
            <w:permStart w:id="1090018328" w:edGrp="everyone" w:colFirst="4" w:colLast="4"/>
            <w:permStart w:id="1339170782" w:edGrp="everyone" w:colFirst="5" w:colLast="5"/>
            <w:permStart w:id="893149231" w:edGrp="everyone" w:colFirst="6" w:colLast="6"/>
            <w:permEnd w:id="1682253374"/>
            <w:permEnd w:id="1762229692"/>
            <w:permEnd w:id="464929579"/>
            <w:permEnd w:id="449730219"/>
            <w:permEnd w:id="117641199"/>
            <w:permEnd w:id="1677206912"/>
            <w:r>
              <w:rPr>
                <w:caps/>
              </w:rPr>
              <w:t>23</w:t>
            </w:r>
          </w:p>
        </w:tc>
        <w:tc>
          <w:tcPr>
            <w:tcW w:w="1701" w:type="dxa"/>
          </w:tcPr>
          <w:p w14:paraId="1BAE658D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C7A9CEE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56E30D9B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F8DE785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1F7CEF4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ACB4738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7174BB98" w14:textId="77777777" w:rsidTr="00240C27">
        <w:trPr>
          <w:trHeight w:val="340"/>
        </w:trPr>
        <w:tc>
          <w:tcPr>
            <w:tcW w:w="988" w:type="dxa"/>
          </w:tcPr>
          <w:p w14:paraId="158B369C" w14:textId="77777777" w:rsidR="009B655C" w:rsidRPr="00AC455E" w:rsidRDefault="009B655C" w:rsidP="00467A2D">
            <w:pPr>
              <w:rPr>
                <w:caps/>
              </w:rPr>
            </w:pPr>
            <w:permStart w:id="251622414" w:edGrp="everyone" w:colFirst="1" w:colLast="1"/>
            <w:permStart w:id="1935048048" w:edGrp="everyone" w:colFirst="2" w:colLast="2"/>
            <w:permStart w:id="1864201870" w:edGrp="everyone" w:colFirst="3" w:colLast="3"/>
            <w:permStart w:id="983662575" w:edGrp="everyone" w:colFirst="4" w:colLast="4"/>
            <w:permStart w:id="1603234945" w:edGrp="everyone" w:colFirst="5" w:colLast="5"/>
            <w:permStart w:id="831269791" w:edGrp="everyone" w:colFirst="6" w:colLast="6"/>
            <w:permEnd w:id="78017476"/>
            <w:permEnd w:id="781191078"/>
            <w:permEnd w:id="1803748748"/>
            <w:permEnd w:id="1090018328"/>
            <w:permEnd w:id="1339170782"/>
            <w:permEnd w:id="893149231"/>
            <w:r>
              <w:rPr>
                <w:caps/>
              </w:rPr>
              <w:t>24</w:t>
            </w:r>
          </w:p>
        </w:tc>
        <w:tc>
          <w:tcPr>
            <w:tcW w:w="1701" w:type="dxa"/>
          </w:tcPr>
          <w:p w14:paraId="18BAC841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0A12753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516E8074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742D229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9853792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6B1E397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5366DB56" w14:textId="77777777" w:rsidTr="00240C27">
        <w:trPr>
          <w:trHeight w:val="340"/>
        </w:trPr>
        <w:tc>
          <w:tcPr>
            <w:tcW w:w="988" w:type="dxa"/>
          </w:tcPr>
          <w:p w14:paraId="264DA8B6" w14:textId="77777777" w:rsidR="009B655C" w:rsidRPr="00AC455E" w:rsidRDefault="009B655C" w:rsidP="00467A2D">
            <w:pPr>
              <w:rPr>
                <w:caps/>
              </w:rPr>
            </w:pPr>
            <w:permStart w:id="685444113" w:edGrp="everyone" w:colFirst="1" w:colLast="1"/>
            <w:permStart w:id="1815284475" w:edGrp="everyone" w:colFirst="2" w:colLast="2"/>
            <w:permStart w:id="218314301" w:edGrp="everyone" w:colFirst="3" w:colLast="3"/>
            <w:permStart w:id="481253388" w:edGrp="everyone" w:colFirst="4" w:colLast="4"/>
            <w:permStart w:id="782642102" w:edGrp="everyone" w:colFirst="5" w:colLast="5"/>
            <w:permStart w:id="1713394835" w:edGrp="everyone" w:colFirst="6" w:colLast="6"/>
            <w:permEnd w:id="251622414"/>
            <w:permEnd w:id="1935048048"/>
            <w:permEnd w:id="1864201870"/>
            <w:permEnd w:id="983662575"/>
            <w:permEnd w:id="1603234945"/>
            <w:permEnd w:id="831269791"/>
            <w:r>
              <w:rPr>
                <w:caps/>
              </w:rPr>
              <w:t>25</w:t>
            </w:r>
          </w:p>
        </w:tc>
        <w:tc>
          <w:tcPr>
            <w:tcW w:w="1701" w:type="dxa"/>
          </w:tcPr>
          <w:p w14:paraId="0C4E1694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AC4D1AE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5BACD69A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0B1BC59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D93531D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7E83C86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31375564" w14:textId="77777777" w:rsidTr="00240C27">
        <w:trPr>
          <w:trHeight w:val="340"/>
        </w:trPr>
        <w:tc>
          <w:tcPr>
            <w:tcW w:w="988" w:type="dxa"/>
          </w:tcPr>
          <w:p w14:paraId="2BF95958" w14:textId="77777777" w:rsidR="009B655C" w:rsidRPr="00AC455E" w:rsidRDefault="009B655C" w:rsidP="00467A2D">
            <w:pPr>
              <w:rPr>
                <w:caps/>
              </w:rPr>
            </w:pPr>
            <w:permStart w:id="1954618605" w:edGrp="everyone" w:colFirst="1" w:colLast="1"/>
            <w:permStart w:id="1253070321" w:edGrp="everyone" w:colFirst="2" w:colLast="2"/>
            <w:permStart w:id="1694043675" w:edGrp="everyone" w:colFirst="3" w:colLast="3"/>
            <w:permStart w:id="1726967844" w:edGrp="everyone" w:colFirst="4" w:colLast="4"/>
            <w:permStart w:id="59059923" w:edGrp="everyone" w:colFirst="5" w:colLast="5"/>
            <w:permStart w:id="1890332153" w:edGrp="everyone" w:colFirst="6" w:colLast="6"/>
            <w:permEnd w:id="685444113"/>
            <w:permEnd w:id="1815284475"/>
            <w:permEnd w:id="218314301"/>
            <w:permEnd w:id="481253388"/>
            <w:permEnd w:id="782642102"/>
            <w:permEnd w:id="1713394835"/>
            <w:r>
              <w:rPr>
                <w:caps/>
              </w:rPr>
              <w:t>26</w:t>
            </w:r>
          </w:p>
        </w:tc>
        <w:tc>
          <w:tcPr>
            <w:tcW w:w="1701" w:type="dxa"/>
          </w:tcPr>
          <w:p w14:paraId="17E55C6A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5170102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6E8E93E6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ECCC727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10112E3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13E61B5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7E72204B" w14:textId="77777777" w:rsidTr="00240C27">
        <w:trPr>
          <w:trHeight w:val="340"/>
        </w:trPr>
        <w:tc>
          <w:tcPr>
            <w:tcW w:w="988" w:type="dxa"/>
          </w:tcPr>
          <w:p w14:paraId="32D3A1BD" w14:textId="77777777" w:rsidR="009B655C" w:rsidRPr="00AC455E" w:rsidRDefault="009B655C" w:rsidP="00467A2D">
            <w:pPr>
              <w:rPr>
                <w:caps/>
              </w:rPr>
            </w:pPr>
            <w:permStart w:id="1983070431" w:edGrp="everyone" w:colFirst="1" w:colLast="1"/>
            <w:permStart w:id="1327129601" w:edGrp="everyone" w:colFirst="2" w:colLast="2"/>
            <w:permStart w:id="2041536641" w:edGrp="everyone" w:colFirst="3" w:colLast="3"/>
            <w:permStart w:id="1909522657" w:edGrp="everyone" w:colFirst="4" w:colLast="4"/>
            <w:permStart w:id="1040068408" w:edGrp="everyone" w:colFirst="5" w:colLast="5"/>
            <w:permStart w:id="574449588" w:edGrp="everyone" w:colFirst="6" w:colLast="6"/>
            <w:permEnd w:id="1954618605"/>
            <w:permEnd w:id="1253070321"/>
            <w:permEnd w:id="1694043675"/>
            <w:permEnd w:id="1726967844"/>
            <w:permEnd w:id="59059923"/>
            <w:permEnd w:id="1890332153"/>
            <w:r>
              <w:rPr>
                <w:caps/>
              </w:rPr>
              <w:t>27</w:t>
            </w:r>
          </w:p>
        </w:tc>
        <w:tc>
          <w:tcPr>
            <w:tcW w:w="1701" w:type="dxa"/>
          </w:tcPr>
          <w:p w14:paraId="7BF0A347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9B4CFE8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0898CD87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9116A24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C21C676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6C77F7A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532AD143" w14:textId="77777777" w:rsidTr="00240C27">
        <w:trPr>
          <w:trHeight w:val="340"/>
        </w:trPr>
        <w:tc>
          <w:tcPr>
            <w:tcW w:w="988" w:type="dxa"/>
          </w:tcPr>
          <w:p w14:paraId="7B4DC731" w14:textId="77777777" w:rsidR="009B655C" w:rsidRPr="00AC455E" w:rsidRDefault="009B655C" w:rsidP="00467A2D">
            <w:pPr>
              <w:rPr>
                <w:caps/>
              </w:rPr>
            </w:pPr>
            <w:permStart w:id="1615675374" w:edGrp="everyone" w:colFirst="1" w:colLast="1"/>
            <w:permStart w:id="144587569" w:edGrp="everyone" w:colFirst="2" w:colLast="2"/>
            <w:permStart w:id="1336559642" w:edGrp="everyone" w:colFirst="3" w:colLast="3"/>
            <w:permStart w:id="15951721" w:edGrp="everyone" w:colFirst="4" w:colLast="4"/>
            <w:permStart w:id="1974667683" w:edGrp="everyone" w:colFirst="5" w:colLast="5"/>
            <w:permStart w:id="28714142" w:edGrp="everyone" w:colFirst="6" w:colLast="6"/>
            <w:permEnd w:id="1983070431"/>
            <w:permEnd w:id="1327129601"/>
            <w:permEnd w:id="2041536641"/>
            <w:permEnd w:id="1909522657"/>
            <w:permEnd w:id="1040068408"/>
            <w:permEnd w:id="574449588"/>
            <w:r>
              <w:rPr>
                <w:caps/>
              </w:rPr>
              <w:t>28</w:t>
            </w:r>
          </w:p>
        </w:tc>
        <w:tc>
          <w:tcPr>
            <w:tcW w:w="1701" w:type="dxa"/>
          </w:tcPr>
          <w:p w14:paraId="71DF9D02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A973975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06840E5B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3276C2A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A6D3616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AC0D7FC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4270F47D" w14:textId="77777777" w:rsidTr="00240C27">
        <w:trPr>
          <w:trHeight w:val="340"/>
        </w:trPr>
        <w:tc>
          <w:tcPr>
            <w:tcW w:w="988" w:type="dxa"/>
          </w:tcPr>
          <w:p w14:paraId="2CAAD4C7" w14:textId="77777777" w:rsidR="009B655C" w:rsidRPr="00AC455E" w:rsidRDefault="009B655C" w:rsidP="00467A2D">
            <w:pPr>
              <w:rPr>
                <w:caps/>
              </w:rPr>
            </w:pPr>
            <w:permStart w:id="1571643393" w:edGrp="everyone" w:colFirst="1" w:colLast="1"/>
            <w:permStart w:id="1645023822" w:edGrp="everyone" w:colFirst="2" w:colLast="2"/>
            <w:permStart w:id="49900040" w:edGrp="everyone" w:colFirst="3" w:colLast="3"/>
            <w:permStart w:id="1526741020" w:edGrp="everyone" w:colFirst="4" w:colLast="4"/>
            <w:permStart w:id="607148578" w:edGrp="everyone" w:colFirst="5" w:colLast="5"/>
            <w:permStart w:id="2076249111" w:edGrp="everyone" w:colFirst="6" w:colLast="6"/>
            <w:permEnd w:id="1615675374"/>
            <w:permEnd w:id="144587569"/>
            <w:permEnd w:id="1336559642"/>
            <w:permEnd w:id="15951721"/>
            <w:permEnd w:id="1974667683"/>
            <w:permEnd w:id="28714142"/>
            <w:r>
              <w:rPr>
                <w:caps/>
              </w:rPr>
              <w:t>29</w:t>
            </w:r>
          </w:p>
        </w:tc>
        <w:tc>
          <w:tcPr>
            <w:tcW w:w="1701" w:type="dxa"/>
          </w:tcPr>
          <w:p w14:paraId="30B19D2D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8E79ABF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58284B3B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CDAF8F7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78DF01A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B40DD27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tr w:rsidR="009B655C" w:rsidRPr="00AC455E" w14:paraId="37E47E8E" w14:textId="77777777" w:rsidTr="00240C27">
        <w:trPr>
          <w:trHeight w:val="340"/>
        </w:trPr>
        <w:tc>
          <w:tcPr>
            <w:tcW w:w="988" w:type="dxa"/>
          </w:tcPr>
          <w:p w14:paraId="026038A7" w14:textId="77777777" w:rsidR="009B655C" w:rsidRPr="00AC455E" w:rsidRDefault="009B655C" w:rsidP="00467A2D">
            <w:pPr>
              <w:rPr>
                <w:caps/>
              </w:rPr>
            </w:pPr>
            <w:permStart w:id="1553232802" w:edGrp="everyone" w:colFirst="1" w:colLast="1"/>
            <w:permStart w:id="1546346744" w:edGrp="everyone" w:colFirst="2" w:colLast="2"/>
            <w:permStart w:id="322517592" w:edGrp="everyone" w:colFirst="3" w:colLast="3"/>
            <w:permStart w:id="1166029508" w:edGrp="everyone" w:colFirst="4" w:colLast="4"/>
            <w:permStart w:id="1085081578" w:edGrp="everyone" w:colFirst="5" w:colLast="5"/>
            <w:permStart w:id="1183345716" w:edGrp="everyone" w:colFirst="6" w:colLast="6"/>
            <w:permEnd w:id="1571643393"/>
            <w:permEnd w:id="1645023822"/>
            <w:permEnd w:id="49900040"/>
            <w:permEnd w:id="1526741020"/>
            <w:permEnd w:id="607148578"/>
            <w:permEnd w:id="2076249111"/>
            <w:r>
              <w:rPr>
                <w:caps/>
              </w:rPr>
              <w:t>30</w:t>
            </w:r>
          </w:p>
        </w:tc>
        <w:tc>
          <w:tcPr>
            <w:tcW w:w="1701" w:type="dxa"/>
          </w:tcPr>
          <w:p w14:paraId="406A1EF5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2327100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276" w:type="dxa"/>
          </w:tcPr>
          <w:p w14:paraId="2425EF3C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E57894B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F3ADA6F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FDACC82" w14:textId="77777777" w:rsidR="009B655C" w:rsidRPr="00AC455E" w:rsidRDefault="009B655C" w:rsidP="00467A2D">
            <w:pPr>
              <w:jc w:val="center"/>
              <w:rPr>
                <w:caps/>
              </w:rPr>
            </w:pPr>
          </w:p>
        </w:tc>
      </w:tr>
      <w:permEnd w:id="1553232802"/>
      <w:permEnd w:id="1546346744"/>
      <w:permEnd w:id="322517592"/>
      <w:permEnd w:id="1166029508"/>
      <w:permEnd w:id="1085081578"/>
      <w:permEnd w:id="1183345716"/>
    </w:tbl>
    <w:p w14:paraId="53D7D3A5" w14:textId="77777777" w:rsidR="00C25419" w:rsidRPr="00AC455E" w:rsidRDefault="00C25419" w:rsidP="00C25419">
      <w:pPr>
        <w:rPr>
          <w:b/>
          <w:sz w:val="28"/>
          <w:u w:val="single"/>
        </w:rPr>
      </w:pPr>
    </w:p>
    <w:p w14:paraId="19DF346A" w14:textId="77777777" w:rsidR="000B62D1" w:rsidRDefault="000B62D1" w:rsidP="00C25419">
      <w:pPr>
        <w:rPr>
          <w:b/>
          <w:sz w:val="28"/>
          <w:u w:val="single"/>
        </w:rPr>
      </w:pPr>
    </w:p>
    <w:p w14:paraId="22EA8753" w14:textId="77777777" w:rsidR="00C25419" w:rsidRDefault="00C25419" w:rsidP="00C25419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107B9D60" wp14:editId="715115AF">
            <wp:simplePos x="0" y="0"/>
            <wp:positionH relativeFrom="column">
              <wp:posOffset>4468495</wp:posOffset>
            </wp:positionH>
            <wp:positionV relativeFrom="paragraph">
              <wp:posOffset>-78105</wp:posOffset>
            </wp:positionV>
            <wp:extent cx="1178560" cy="371475"/>
            <wp:effectExtent l="0" t="0" r="2540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C20D" wp14:editId="475640B8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EFCD" w14:textId="77777777" w:rsidR="00BE25B6" w:rsidRPr="0088596D" w:rsidRDefault="00BE25B6" w:rsidP="00C254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 xml:space="preserve">4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2F3C" id="_x0000_s1046" type="#_x0000_t202" style="position:absolute;margin-left:450.75pt;margin-top:-9pt;width:8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bdJAIAAE4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">
                <v:textbox>
                  <w:txbxContent>
                    <w:p w:rsidR="00BE25B6" w:rsidRPr="0088596D" w:rsidRDefault="00BE25B6" w:rsidP="00C25419">
                      <w:pPr>
                        <w:jc w:val="center"/>
                        <w:rPr>
                          <w:b/>
                        </w:rPr>
                      </w:pPr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 xml:space="preserve">4 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07D9">
        <w:rPr>
          <w:b/>
          <w:sz w:val="28"/>
          <w:u w:val="single"/>
        </w:rPr>
        <w:t>VEHICLE TAG DETAILS CONTINUED (2)</w:t>
      </w:r>
    </w:p>
    <w:p w14:paraId="1A563334" w14:textId="77777777" w:rsidR="000B62D1" w:rsidRDefault="000B62D1" w:rsidP="00C25419">
      <w:pPr>
        <w:rPr>
          <w:caps/>
        </w:rPr>
      </w:pPr>
    </w:p>
    <w:p w14:paraId="77F70045" w14:textId="77777777" w:rsidR="00C25419" w:rsidRDefault="00C25419" w:rsidP="00C25419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418"/>
        <w:gridCol w:w="1275"/>
        <w:gridCol w:w="1560"/>
        <w:gridCol w:w="2126"/>
      </w:tblGrid>
      <w:tr w:rsidR="00803D7D" w14:paraId="3F7C9F44" w14:textId="77777777" w:rsidTr="00DA395C">
        <w:trPr>
          <w:trHeight w:val="513"/>
        </w:trPr>
        <w:tc>
          <w:tcPr>
            <w:tcW w:w="988" w:type="dxa"/>
          </w:tcPr>
          <w:p w14:paraId="59D2419D" w14:textId="77777777" w:rsidR="00803D7D" w:rsidRPr="00204D41" w:rsidRDefault="00803D7D" w:rsidP="008C1631">
            <w:pPr>
              <w:rPr>
                <w:b/>
                <w:caps/>
              </w:rPr>
            </w:pPr>
            <w:r>
              <w:rPr>
                <w:b/>
                <w:caps/>
              </w:rPr>
              <w:t>ID</w:t>
            </w:r>
            <w:r w:rsidRPr="00204D4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NO.</w:t>
            </w:r>
          </w:p>
        </w:tc>
        <w:tc>
          <w:tcPr>
            <w:tcW w:w="1701" w:type="dxa"/>
          </w:tcPr>
          <w:p w14:paraId="722C0943" w14:textId="77777777" w:rsidR="00803D7D" w:rsidRPr="00204D41" w:rsidRDefault="00803D7D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VEHICLE </w:t>
            </w:r>
            <w:r w:rsidRPr="00204D41">
              <w:rPr>
                <w:b/>
                <w:caps/>
              </w:rPr>
              <w:t>REGISTRATION</w:t>
            </w:r>
            <w:r>
              <w:rPr>
                <w:b/>
                <w:caps/>
              </w:rPr>
              <w:t xml:space="preserve"> OR </w:t>
            </w:r>
            <w:r w:rsidRPr="00204D41">
              <w:rPr>
                <w:b/>
                <w:caps/>
              </w:rPr>
              <w:t>DESCRIPTION</w:t>
            </w:r>
          </w:p>
        </w:tc>
        <w:tc>
          <w:tcPr>
            <w:tcW w:w="1417" w:type="dxa"/>
          </w:tcPr>
          <w:p w14:paraId="1E6C3864" w14:textId="77777777" w:rsidR="00803D7D" w:rsidRDefault="00803D7D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LEET NUMBER</w:t>
            </w:r>
          </w:p>
          <w:p w14:paraId="38BC2148" w14:textId="77777777" w:rsidR="00803D7D" w:rsidRPr="00FC2AF7" w:rsidRDefault="00803D7D" w:rsidP="008C1631">
            <w:pPr>
              <w:jc w:val="center"/>
              <w:rPr>
                <w:caps/>
              </w:rPr>
            </w:pPr>
            <w:r w:rsidRPr="00FC2AF7">
              <w:rPr>
                <w:caps/>
                <w:sz w:val="20"/>
              </w:rPr>
              <w:t>(IF REQUIRED)</w:t>
            </w:r>
          </w:p>
        </w:tc>
        <w:tc>
          <w:tcPr>
            <w:tcW w:w="1418" w:type="dxa"/>
          </w:tcPr>
          <w:p w14:paraId="24558F8A" w14:textId="77777777" w:rsidR="00803D7D" w:rsidRDefault="00803D7D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DOMETER INPUT IN MILES, KM, HOURS.</w:t>
            </w:r>
          </w:p>
          <w:p w14:paraId="01706672" w14:textId="77777777" w:rsidR="00803D7D" w:rsidRPr="00FC2AF7" w:rsidRDefault="00803D7D" w:rsidP="008C1631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275" w:type="dxa"/>
          </w:tcPr>
          <w:p w14:paraId="5016D790" w14:textId="77777777" w:rsidR="00803D7D" w:rsidRDefault="00803D7D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MODEL</w:t>
            </w:r>
          </w:p>
          <w:p w14:paraId="17589957" w14:textId="77777777" w:rsidR="00803D7D" w:rsidRDefault="00803D7D" w:rsidP="008C1631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560" w:type="dxa"/>
          </w:tcPr>
          <w:p w14:paraId="3CFF5E5F" w14:textId="77777777" w:rsidR="00803D7D" w:rsidRDefault="00803D7D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DEPARTMENT</w:t>
            </w:r>
          </w:p>
          <w:p w14:paraId="2BD42C18" w14:textId="77777777" w:rsidR="00803D7D" w:rsidRDefault="00803D7D" w:rsidP="008C1631">
            <w:pPr>
              <w:jc w:val="center"/>
              <w:rPr>
                <w:b/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2126" w:type="dxa"/>
          </w:tcPr>
          <w:p w14:paraId="05AC566F" w14:textId="77777777" w:rsidR="00803D7D" w:rsidRDefault="00803D7D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UEL TYPE ALLOWED</w:t>
            </w:r>
          </w:p>
        </w:tc>
      </w:tr>
      <w:tr w:rsidR="00803D7D" w:rsidRPr="00AC455E" w14:paraId="3CE3076B" w14:textId="77777777" w:rsidTr="00DA395C">
        <w:trPr>
          <w:trHeight w:val="340"/>
        </w:trPr>
        <w:tc>
          <w:tcPr>
            <w:tcW w:w="988" w:type="dxa"/>
          </w:tcPr>
          <w:p w14:paraId="2AF6BD5C" w14:textId="77777777" w:rsidR="00803D7D" w:rsidRPr="00AC455E" w:rsidRDefault="00803D7D" w:rsidP="008C1631">
            <w:pPr>
              <w:rPr>
                <w:caps/>
              </w:rPr>
            </w:pPr>
            <w:permStart w:id="301011802" w:edGrp="everyone" w:colFirst="1" w:colLast="1"/>
            <w:permStart w:id="739340613" w:edGrp="everyone" w:colFirst="2" w:colLast="2"/>
            <w:permStart w:id="1222787488" w:edGrp="everyone" w:colFirst="3" w:colLast="3"/>
            <w:permStart w:id="1032345263" w:edGrp="everyone" w:colFirst="4" w:colLast="4"/>
            <w:permStart w:id="709642162" w:edGrp="everyone" w:colFirst="5" w:colLast="5"/>
            <w:permStart w:id="1444703948" w:edGrp="everyone" w:colFirst="6" w:colLast="6"/>
            <w:r>
              <w:rPr>
                <w:caps/>
              </w:rPr>
              <w:t>31</w:t>
            </w:r>
          </w:p>
        </w:tc>
        <w:tc>
          <w:tcPr>
            <w:tcW w:w="1701" w:type="dxa"/>
          </w:tcPr>
          <w:p w14:paraId="56CB3B1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DA735A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2C12B8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7AF527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BFBDEE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8A2E97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25C60E61" w14:textId="77777777" w:rsidTr="00DA395C">
        <w:trPr>
          <w:trHeight w:val="340"/>
        </w:trPr>
        <w:tc>
          <w:tcPr>
            <w:tcW w:w="988" w:type="dxa"/>
          </w:tcPr>
          <w:p w14:paraId="6CA06C82" w14:textId="77777777" w:rsidR="00803D7D" w:rsidRPr="00AC455E" w:rsidRDefault="00803D7D" w:rsidP="008C1631">
            <w:pPr>
              <w:rPr>
                <w:caps/>
              </w:rPr>
            </w:pPr>
            <w:permStart w:id="1649884830" w:edGrp="everyone" w:colFirst="1" w:colLast="1"/>
            <w:permStart w:id="1017868396" w:edGrp="everyone" w:colFirst="2" w:colLast="2"/>
            <w:permStart w:id="1376526813" w:edGrp="everyone" w:colFirst="3" w:colLast="3"/>
            <w:permStart w:id="476213329" w:edGrp="everyone" w:colFirst="4" w:colLast="4"/>
            <w:permStart w:id="703272955" w:edGrp="everyone" w:colFirst="5" w:colLast="5"/>
            <w:permStart w:id="223631859" w:edGrp="everyone" w:colFirst="6" w:colLast="6"/>
            <w:permEnd w:id="301011802"/>
            <w:permEnd w:id="739340613"/>
            <w:permEnd w:id="1222787488"/>
            <w:permEnd w:id="1032345263"/>
            <w:permEnd w:id="709642162"/>
            <w:permEnd w:id="1444703948"/>
            <w:r>
              <w:rPr>
                <w:caps/>
              </w:rPr>
              <w:t>32</w:t>
            </w:r>
          </w:p>
        </w:tc>
        <w:tc>
          <w:tcPr>
            <w:tcW w:w="1701" w:type="dxa"/>
          </w:tcPr>
          <w:p w14:paraId="616FB2D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52D70A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B484CA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FB1782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65BA06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4254B4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0CC86BBE" w14:textId="77777777" w:rsidTr="00DA395C">
        <w:trPr>
          <w:trHeight w:val="340"/>
        </w:trPr>
        <w:tc>
          <w:tcPr>
            <w:tcW w:w="988" w:type="dxa"/>
          </w:tcPr>
          <w:p w14:paraId="3A22776E" w14:textId="77777777" w:rsidR="00803D7D" w:rsidRPr="00AC455E" w:rsidRDefault="00803D7D" w:rsidP="008C1631">
            <w:pPr>
              <w:rPr>
                <w:caps/>
              </w:rPr>
            </w:pPr>
            <w:permStart w:id="1503493524" w:edGrp="everyone" w:colFirst="1" w:colLast="1"/>
            <w:permStart w:id="1774660840" w:edGrp="everyone" w:colFirst="2" w:colLast="2"/>
            <w:permStart w:id="642732935" w:edGrp="everyone" w:colFirst="3" w:colLast="3"/>
            <w:permStart w:id="644566068" w:edGrp="everyone" w:colFirst="4" w:colLast="4"/>
            <w:permStart w:id="1611203852" w:edGrp="everyone" w:colFirst="5" w:colLast="5"/>
            <w:permStart w:id="1878884039" w:edGrp="everyone" w:colFirst="6" w:colLast="6"/>
            <w:permEnd w:id="1649884830"/>
            <w:permEnd w:id="1017868396"/>
            <w:permEnd w:id="1376526813"/>
            <w:permEnd w:id="476213329"/>
            <w:permEnd w:id="703272955"/>
            <w:permEnd w:id="223631859"/>
            <w:r w:rsidRPr="00AC455E">
              <w:rPr>
                <w:caps/>
              </w:rPr>
              <w:t>3</w:t>
            </w:r>
            <w:r>
              <w:rPr>
                <w:caps/>
              </w:rPr>
              <w:t>3</w:t>
            </w:r>
          </w:p>
        </w:tc>
        <w:tc>
          <w:tcPr>
            <w:tcW w:w="1701" w:type="dxa"/>
          </w:tcPr>
          <w:p w14:paraId="574C88C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E2847F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A5E548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FDDB1E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6FEFC9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F2C97C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28B1D522" w14:textId="77777777" w:rsidTr="00DA395C">
        <w:trPr>
          <w:trHeight w:val="340"/>
        </w:trPr>
        <w:tc>
          <w:tcPr>
            <w:tcW w:w="988" w:type="dxa"/>
          </w:tcPr>
          <w:p w14:paraId="7FDA0A72" w14:textId="77777777" w:rsidR="00803D7D" w:rsidRPr="00AC455E" w:rsidRDefault="00803D7D" w:rsidP="008C1631">
            <w:pPr>
              <w:rPr>
                <w:caps/>
              </w:rPr>
            </w:pPr>
            <w:permStart w:id="666506004" w:edGrp="everyone" w:colFirst="1" w:colLast="1"/>
            <w:permStart w:id="704593764" w:edGrp="everyone" w:colFirst="2" w:colLast="2"/>
            <w:permStart w:id="1874552034" w:edGrp="everyone" w:colFirst="3" w:colLast="3"/>
            <w:permStart w:id="538846794" w:edGrp="everyone" w:colFirst="4" w:colLast="4"/>
            <w:permStart w:id="1797343786" w:edGrp="everyone" w:colFirst="5" w:colLast="5"/>
            <w:permStart w:id="1421027342" w:edGrp="everyone" w:colFirst="6" w:colLast="6"/>
            <w:permEnd w:id="1503493524"/>
            <w:permEnd w:id="1774660840"/>
            <w:permEnd w:id="642732935"/>
            <w:permEnd w:id="644566068"/>
            <w:permEnd w:id="1611203852"/>
            <w:permEnd w:id="1878884039"/>
            <w:r>
              <w:rPr>
                <w:caps/>
              </w:rPr>
              <w:t>3</w:t>
            </w:r>
            <w:r w:rsidRPr="00AC455E">
              <w:rPr>
                <w:caps/>
              </w:rPr>
              <w:t>4</w:t>
            </w:r>
          </w:p>
        </w:tc>
        <w:tc>
          <w:tcPr>
            <w:tcW w:w="1701" w:type="dxa"/>
          </w:tcPr>
          <w:p w14:paraId="6ACFC0F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F2B49E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ABF125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F2F4AE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4595BD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325B58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5A0339BA" w14:textId="77777777" w:rsidTr="00DA395C">
        <w:trPr>
          <w:trHeight w:val="340"/>
        </w:trPr>
        <w:tc>
          <w:tcPr>
            <w:tcW w:w="988" w:type="dxa"/>
          </w:tcPr>
          <w:p w14:paraId="494A5211" w14:textId="77777777" w:rsidR="00803D7D" w:rsidRPr="00AC455E" w:rsidRDefault="00803D7D" w:rsidP="008C1631">
            <w:pPr>
              <w:rPr>
                <w:caps/>
              </w:rPr>
            </w:pPr>
            <w:permStart w:id="922034112" w:edGrp="everyone" w:colFirst="1" w:colLast="1"/>
            <w:permStart w:id="2024937446" w:edGrp="everyone" w:colFirst="2" w:colLast="2"/>
            <w:permStart w:id="61346556" w:edGrp="everyone" w:colFirst="3" w:colLast="3"/>
            <w:permStart w:id="1601011459" w:edGrp="everyone" w:colFirst="4" w:colLast="4"/>
            <w:permStart w:id="497161474" w:edGrp="everyone" w:colFirst="5" w:colLast="5"/>
            <w:permStart w:id="1067912797" w:edGrp="everyone" w:colFirst="6" w:colLast="6"/>
            <w:permEnd w:id="666506004"/>
            <w:permEnd w:id="704593764"/>
            <w:permEnd w:id="1874552034"/>
            <w:permEnd w:id="538846794"/>
            <w:permEnd w:id="1797343786"/>
            <w:permEnd w:id="1421027342"/>
            <w:r>
              <w:rPr>
                <w:caps/>
              </w:rPr>
              <w:t>3</w:t>
            </w:r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433B326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109D6F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189708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0AE522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A9309C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5EAC13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2AEECEB7" w14:textId="77777777" w:rsidTr="00DA395C">
        <w:trPr>
          <w:trHeight w:val="340"/>
        </w:trPr>
        <w:tc>
          <w:tcPr>
            <w:tcW w:w="988" w:type="dxa"/>
          </w:tcPr>
          <w:p w14:paraId="48CA7587" w14:textId="77777777" w:rsidR="00803D7D" w:rsidRPr="00AC455E" w:rsidRDefault="00803D7D" w:rsidP="008C1631">
            <w:pPr>
              <w:rPr>
                <w:caps/>
              </w:rPr>
            </w:pPr>
            <w:permStart w:id="1257839949" w:edGrp="everyone" w:colFirst="1" w:colLast="1"/>
            <w:permStart w:id="1364984353" w:edGrp="everyone" w:colFirst="2" w:colLast="2"/>
            <w:permStart w:id="1444179670" w:edGrp="everyone" w:colFirst="3" w:colLast="3"/>
            <w:permStart w:id="1971653545" w:edGrp="everyone" w:colFirst="4" w:colLast="4"/>
            <w:permStart w:id="942558757" w:edGrp="everyone" w:colFirst="5" w:colLast="5"/>
            <w:permStart w:id="1828158348" w:edGrp="everyone" w:colFirst="6" w:colLast="6"/>
            <w:permEnd w:id="922034112"/>
            <w:permEnd w:id="2024937446"/>
            <w:permEnd w:id="61346556"/>
            <w:permEnd w:id="1601011459"/>
            <w:permEnd w:id="497161474"/>
            <w:permEnd w:id="1067912797"/>
            <w:r>
              <w:rPr>
                <w:caps/>
              </w:rPr>
              <w:t>3</w:t>
            </w:r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1A0B978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9C10DE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E402EE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F549D7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C2A1C5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68D6F2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27DE2941" w14:textId="77777777" w:rsidTr="00DA395C">
        <w:trPr>
          <w:trHeight w:val="340"/>
        </w:trPr>
        <w:tc>
          <w:tcPr>
            <w:tcW w:w="988" w:type="dxa"/>
          </w:tcPr>
          <w:p w14:paraId="267D1354" w14:textId="77777777" w:rsidR="00803D7D" w:rsidRPr="00AC455E" w:rsidRDefault="00803D7D" w:rsidP="008C1631">
            <w:pPr>
              <w:rPr>
                <w:caps/>
              </w:rPr>
            </w:pPr>
            <w:permStart w:id="1239490933" w:edGrp="everyone" w:colFirst="1" w:colLast="1"/>
            <w:permStart w:id="687503171" w:edGrp="everyone" w:colFirst="2" w:colLast="2"/>
            <w:permStart w:id="414527988" w:edGrp="everyone" w:colFirst="3" w:colLast="3"/>
            <w:permStart w:id="309464107" w:edGrp="everyone" w:colFirst="4" w:colLast="4"/>
            <w:permStart w:id="924211944" w:edGrp="everyone" w:colFirst="5" w:colLast="5"/>
            <w:permStart w:id="1586238176" w:edGrp="everyone" w:colFirst="6" w:colLast="6"/>
            <w:permEnd w:id="1257839949"/>
            <w:permEnd w:id="1364984353"/>
            <w:permEnd w:id="1444179670"/>
            <w:permEnd w:id="1971653545"/>
            <w:permEnd w:id="942558757"/>
            <w:permEnd w:id="1828158348"/>
            <w:r>
              <w:rPr>
                <w:caps/>
              </w:rPr>
              <w:t>3</w:t>
            </w:r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275B56F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624B06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88F40D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AB8775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1C8083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1F0399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707E2025" w14:textId="77777777" w:rsidTr="00DA395C">
        <w:trPr>
          <w:trHeight w:val="340"/>
        </w:trPr>
        <w:tc>
          <w:tcPr>
            <w:tcW w:w="988" w:type="dxa"/>
          </w:tcPr>
          <w:p w14:paraId="10E17377" w14:textId="77777777" w:rsidR="00803D7D" w:rsidRPr="00AC455E" w:rsidRDefault="00803D7D" w:rsidP="008C1631">
            <w:pPr>
              <w:rPr>
                <w:caps/>
              </w:rPr>
            </w:pPr>
            <w:permStart w:id="974617299" w:edGrp="everyone" w:colFirst="1" w:colLast="1"/>
            <w:permStart w:id="1948598719" w:edGrp="everyone" w:colFirst="2" w:colLast="2"/>
            <w:permStart w:id="1619031180" w:edGrp="everyone" w:colFirst="3" w:colLast="3"/>
            <w:permStart w:id="1030710640" w:edGrp="everyone" w:colFirst="4" w:colLast="4"/>
            <w:permStart w:id="936843303" w:edGrp="everyone" w:colFirst="5" w:colLast="5"/>
            <w:permStart w:id="920419244" w:edGrp="everyone" w:colFirst="6" w:colLast="6"/>
            <w:permEnd w:id="1239490933"/>
            <w:permEnd w:id="687503171"/>
            <w:permEnd w:id="414527988"/>
            <w:permEnd w:id="309464107"/>
            <w:permEnd w:id="924211944"/>
            <w:permEnd w:id="1586238176"/>
            <w:r>
              <w:rPr>
                <w:caps/>
              </w:rPr>
              <w:t>3</w:t>
            </w:r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34174F5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D4B451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BA5B18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E98A11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069FFA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D805D0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39DEA532" w14:textId="77777777" w:rsidTr="00DA395C">
        <w:trPr>
          <w:trHeight w:val="340"/>
        </w:trPr>
        <w:tc>
          <w:tcPr>
            <w:tcW w:w="988" w:type="dxa"/>
          </w:tcPr>
          <w:p w14:paraId="31A431A4" w14:textId="77777777" w:rsidR="00803D7D" w:rsidRPr="00AC455E" w:rsidRDefault="00803D7D" w:rsidP="008C1631">
            <w:pPr>
              <w:rPr>
                <w:caps/>
              </w:rPr>
            </w:pPr>
            <w:permStart w:id="932270396" w:edGrp="everyone" w:colFirst="1" w:colLast="1"/>
            <w:permStart w:id="880149935" w:edGrp="everyone" w:colFirst="2" w:colLast="2"/>
            <w:permStart w:id="1170760378" w:edGrp="everyone" w:colFirst="3" w:colLast="3"/>
            <w:permStart w:id="512774553" w:edGrp="everyone" w:colFirst="4" w:colLast="4"/>
            <w:permStart w:id="1610364733" w:edGrp="everyone" w:colFirst="5" w:colLast="5"/>
            <w:permStart w:id="2136279833" w:edGrp="everyone" w:colFirst="6" w:colLast="6"/>
            <w:permStart w:id="126302972" w:edGrp="everyone" w:colFirst="1" w:colLast="1"/>
            <w:permStart w:id="2116577576" w:edGrp="everyone" w:colFirst="2" w:colLast="2"/>
            <w:permStart w:id="247933274" w:edGrp="everyone" w:colFirst="3" w:colLast="3"/>
            <w:permStart w:id="50274382" w:edGrp="everyone" w:colFirst="4" w:colLast="4"/>
            <w:permEnd w:id="974617299"/>
            <w:permEnd w:id="1948598719"/>
            <w:permEnd w:id="1619031180"/>
            <w:permEnd w:id="1030710640"/>
            <w:permEnd w:id="936843303"/>
            <w:permEnd w:id="920419244"/>
            <w:r>
              <w:rPr>
                <w:caps/>
              </w:rPr>
              <w:t>3</w:t>
            </w:r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0311205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312998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B9977F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99B082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B93C0F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E5DA70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7DE420DC" w14:textId="77777777" w:rsidTr="00DA395C">
        <w:trPr>
          <w:trHeight w:val="340"/>
        </w:trPr>
        <w:tc>
          <w:tcPr>
            <w:tcW w:w="988" w:type="dxa"/>
          </w:tcPr>
          <w:p w14:paraId="2D74323A" w14:textId="77777777" w:rsidR="00803D7D" w:rsidRPr="00AC455E" w:rsidRDefault="00803D7D" w:rsidP="008C1631">
            <w:pPr>
              <w:rPr>
                <w:caps/>
              </w:rPr>
            </w:pPr>
            <w:permStart w:id="1823084877" w:edGrp="everyone" w:colFirst="1" w:colLast="1"/>
            <w:permStart w:id="1188198519" w:edGrp="everyone" w:colFirst="2" w:colLast="2"/>
            <w:permStart w:id="1464475114" w:edGrp="everyone" w:colFirst="3" w:colLast="3"/>
            <w:permStart w:id="600902880" w:edGrp="everyone" w:colFirst="4" w:colLast="4"/>
            <w:permStart w:id="340998548" w:edGrp="everyone" w:colFirst="5" w:colLast="5"/>
            <w:permStart w:id="1391158800" w:edGrp="everyone" w:colFirst="6" w:colLast="6"/>
            <w:permEnd w:id="932270396"/>
            <w:permEnd w:id="880149935"/>
            <w:permEnd w:id="1170760378"/>
            <w:permEnd w:id="512774553"/>
            <w:permEnd w:id="1610364733"/>
            <w:permEnd w:id="2136279833"/>
            <w:r>
              <w:rPr>
                <w:caps/>
              </w:rPr>
              <w:t>40</w:t>
            </w:r>
            <w:permStart w:id="576149240" w:edGrp="everyone" w:colFirst="1" w:colLast="1"/>
            <w:permStart w:id="164638279" w:edGrp="everyone" w:colFirst="2" w:colLast="2"/>
            <w:permStart w:id="1181955146" w:edGrp="everyone" w:colFirst="3" w:colLast="3"/>
            <w:permStart w:id="1195211308" w:edGrp="everyone" w:colFirst="4" w:colLast="4"/>
            <w:permEnd w:id="126302972"/>
            <w:permEnd w:id="2116577576"/>
            <w:permEnd w:id="247933274"/>
            <w:permEnd w:id="50274382"/>
          </w:p>
        </w:tc>
        <w:tc>
          <w:tcPr>
            <w:tcW w:w="1701" w:type="dxa"/>
          </w:tcPr>
          <w:p w14:paraId="5DB7A45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928DCE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FAF32F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F438F5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DDED35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85FCA64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5564A33C" w14:textId="77777777" w:rsidTr="00DA395C">
        <w:trPr>
          <w:trHeight w:val="340"/>
        </w:trPr>
        <w:tc>
          <w:tcPr>
            <w:tcW w:w="988" w:type="dxa"/>
          </w:tcPr>
          <w:p w14:paraId="33CDA384" w14:textId="77777777" w:rsidR="00803D7D" w:rsidRPr="00AC455E" w:rsidRDefault="00803D7D" w:rsidP="008C1631">
            <w:pPr>
              <w:rPr>
                <w:caps/>
              </w:rPr>
            </w:pPr>
            <w:permStart w:id="1911696986" w:edGrp="everyone" w:colFirst="1" w:colLast="1"/>
            <w:permStart w:id="918754616" w:edGrp="everyone" w:colFirst="2" w:colLast="2"/>
            <w:permStart w:id="1623071964" w:edGrp="everyone" w:colFirst="3" w:colLast="3"/>
            <w:permStart w:id="645536563" w:edGrp="everyone" w:colFirst="4" w:colLast="4"/>
            <w:permStart w:id="479610915" w:edGrp="everyone" w:colFirst="5" w:colLast="5"/>
            <w:permStart w:id="1841453988" w:edGrp="everyone" w:colFirst="6" w:colLast="6"/>
            <w:permEnd w:id="1823084877"/>
            <w:permEnd w:id="1188198519"/>
            <w:permEnd w:id="1464475114"/>
            <w:permEnd w:id="600902880"/>
            <w:permEnd w:id="340998548"/>
            <w:permEnd w:id="1391158800"/>
            <w:r>
              <w:rPr>
                <w:caps/>
              </w:rPr>
              <w:t>4</w:t>
            </w:r>
            <w:permStart w:id="1503556727" w:edGrp="everyone" w:colFirst="1" w:colLast="1"/>
            <w:permStart w:id="774331712" w:edGrp="everyone" w:colFirst="2" w:colLast="2"/>
            <w:permStart w:id="408900884" w:edGrp="everyone" w:colFirst="3" w:colLast="3"/>
            <w:permStart w:id="1130903807" w:edGrp="everyone" w:colFirst="4" w:colLast="4"/>
            <w:permEnd w:id="576149240"/>
            <w:permEnd w:id="164638279"/>
            <w:permEnd w:id="1181955146"/>
            <w:permEnd w:id="1195211308"/>
            <w:r w:rsidRPr="00AC455E">
              <w:rPr>
                <w:caps/>
              </w:rPr>
              <w:t>1</w:t>
            </w:r>
          </w:p>
        </w:tc>
        <w:tc>
          <w:tcPr>
            <w:tcW w:w="1701" w:type="dxa"/>
          </w:tcPr>
          <w:p w14:paraId="7306C1B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5425D4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E003D1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A3450D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40EAF8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271DE2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32BB5AE8" w14:textId="77777777" w:rsidTr="00DA395C">
        <w:trPr>
          <w:trHeight w:val="340"/>
        </w:trPr>
        <w:tc>
          <w:tcPr>
            <w:tcW w:w="988" w:type="dxa"/>
          </w:tcPr>
          <w:p w14:paraId="10D7148F" w14:textId="77777777" w:rsidR="00803D7D" w:rsidRPr="00AC455E" w:rsidRDefault="00803D7D" w:rsidP="008C1631">
            <w:pPr>
              <w:rPr>
                <w:caps/>
              </w:rPr>
            </w:pPr>
            <w:permStart w:id="1236281194" w:edGrp="everyone" w:colFirst="1" w:colLast="1"/>
            <w:permStart w:id="1409494534" w:edGrp="everyone" w:colFirst="2" w:colLast="2"/>
            <w:permStart w:id="1607612181" w:edGrp="everyone" w:colFirst="3" w:colLast="3"/>
            <w:permStart w:id="741756887" w:edGrp="everyone" w:colFirst="4" w:colLast="4"/>
            <w:permStart w:id="1705860761" w:edGrp="everyone" w:colFirst="5" w:colLast="5"/>
            <w:permStart w:id="2036489301" w:edGrp="everyone" w:colFirst="6" w:colLast="6"/>
            <w:permEnd w:id="1911696986"/>
            <w:permEnd w:id="918754616"/>
            <w:permEnd w:id="1623071964"/>
            <w:permEnd w:id="645536563"/>
            <w:permEnd w:id="479610915"/>
            <w:permEnd w:id="1841453988"/>
            <w:r>
              <w:rPr>
                <w:caps/>
              </w:rPr>
              <w:t>4</w:t>
            </w:r>
            <w:permStart w:id="1687645657" w:edGrp="everyone" w:colFirst="1" w:colLast="1"/>
            <w:permStart w:id="747978970" w:edGrp="everyone" w:colFirst="2" w:colLast="2"/>
            <w:permStart w:id="904887081" w:edGrp="everyone" w:colFirst="3" w:colLast="3"/>
            <w:permStart w:id="1627218305" w:edGrp="everyone" w:colFirst="4" w:colLast="4"/>
            <w:permEnd w:id="1503556727"/>
            <w:permEnd w:id="774331712"/>
            <w:permEnd w:id="408900884"/>
            <w:permEnd w:id="1130903807"/>
            <w:r w:rsidRPr="00AC455E">
              <w:rPr>
                <w:caps/>
              </w:rPr>
              <w:t>2</w:t>
            </w:r>
          </w:p>
        </w:tc>
        <w:tc>
          <w:tcPr>
            <w:tcW w:w="1701" w:type="dxa"/>
          </w:tcPr>
          <w:p w14:paraId="263C6AA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6D50F3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6B59CC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04D4CF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08FBB64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5149C4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1FA3071A" w14:textId="77777777" w:rsidTr="00DA395C">
        <w:trPr>
          <w:trHeight w:val="340"/>
        </w:trPr>
        <w:tc>
          <w:tcPr>
            <w:tcW w:w="988" w:type="dxa"/>
          </w:tcPr>
          <w:p w14:paraId="589B4255" w14:textId="77777777" w:rsidR="00803D7D" w:rsidRPr="00AC455E" w:rsidRDefault="00803D7D" w:rsidP="008C1631">
            <w:pPr>
              <w:rPr>
                <w:caps/>
              </w:rPr>
            </w:pPr>
            <w:permStart w:id="343153665" w:edGrp="everyone" w:colFirst="1" w:colLast="1"/>
            <w:permStart w:id="1076784033" w:edGrp="everyone" w:colFirst="2" w:colLast="2"/>
            <w:permStart w:id="81484505" w:edGrp="everyone" w:colFirst="3" w:colLast="3"/>
            <w:permStart w:id="264011280" w:edGrp="everyone" w:colFirst="4" w:colLast="4"/>
            <w:permStart w:id="15159444" w:edGrp="everyone" w:colFirst="5" w:colLast="5"/>
            <w:permStart w:id="1466318717" w:edGrp="everyone" w:colFirst="6" w:colLast="6"/>
            <w:permEnd w:id="1236281194"/>
            <w:permEnd w:id="1409494534"/>
            <w:permEnd w:id="1607612181"/>
            <w:permEnd w:id="741756887"/>
            <w:permEnd w:id="1705860761"/>
            <w:permEnd w:id="2036489301"/>
            <w:r>
              <w:rPr>
                <w:caps/>
              </w:rPr>
              <w:t>4</w:t>
            </w:r>
            <w:permStart w:id="309539356" w:edGrp="everyone" w:colFirst="1" w:colLast="1"/>
            <w:permStart w:id="1296986568" w:edGrp="everyone" w:colFirst="2" w:colLast="2"/>
            <w:permStart w:id="1076651866" w:edGrp="everyone" w:colFirst="3" w:colLast="3"/>
            <w:permStart w:id="1770987941" w:edGrp="everyone" w:colFirst="4" w:colLast="4"/>
            <w:permEnd w:id="1687645657"/>
            <w:permEnd w:id="747978970"/>
            <w:permEnd w:id="904887081"/>
            <w:permEnd w:id="1627218305"/>
            <w:r w:rsidRPr="00AC455E">
              <w:rPr>
                <w:caps/>
              </w:rPr>
              <w:t>3</w:t>
            </w:r>
          </w:p>
        </w:tc>
        <w:tc>
          <w:tcPr>
            <w:tcW w:w="1701" w:type="dxa"/>
          </w:tcPr>
          <w:p w14:paraId="574C9EB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1723C5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6815EE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C22651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E8DCEE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147EED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752E2C6C" w14:textId="77777777" w:rsidTr="00DA395C">
        <w:trPr>
          <w:trHeight w:val="340"/>
        </w:trPr>
        <w:tc>
          <w:tcPr>
            <w:tcW w:w="988" w:type="dxa"/>
          </w:tcPr>
          <w:p w14:paraId="4C54251F" w14:textId="77777777" w:rsidR="00803D7D" w:rsidRPr="00AC455E" w:rsidRDefault="00803D7D" w:rsidP="008C1631">
            <w:pPr>
              <w:rPr>
                <w:caps/>
              </w:rPr>
            </w:pPr>
            <w:permStart w:id="2044749473" w:edGrp="everyone" w:colFirst="1" w:colLast="1"/>
            <w:permStart w:id="1962371995" w:edGrp="everyone" w:colFirst="2" w:colLast="2"/>
            <w:permStart w:id="752773955" w:edGrp="everyone" w:colFirst="3" w:colLast="3"/>
            <w:permStart w:id="1370820009" w:edGrp="everyone" w:colFirst="4" w:colLast="4"/>
            <w:permStart w:id="623597320" w:edGrp="everyone" w:colFirst="5" w:colLast="5"/>
            <w:permStart w:id="419630050" w:edGrp="everyone" w:colFirst="6" w:colLast="6"/>
            <w:permEnd w:id="343153665"/>
            <w:permEnd w:id="1076784033"/>
            <w:permEnd w:id="81484505"/>
            <w:permEnd w:id="264011280"/>
            <w:permEnd w:id="15159444"/>
            <w:permEnd w:id="1466318717"/>
            <w:r>
              <w:rPr>
                <w:caps/>
              </w:rPr>
              <w:t>4</w:t>
            </w:r>
            <w:permStart w:id="1469920491" w:edGrp="everyone" w:colFirst="1" w:colLast="1"/>
            <w:permStart w:id="2116841839" w:edGrp="everyone" w:colFirst="2" w:colLast="2"/>
            <w:permStart w:id="256124877" w:edGrp="everyone" w:colFirst="3" w:colLast="3"/>
            <w:permStart w:id="1548245833" w:edGrp="everyone" w:colFirst="4" w:colLast="4"/>
            <w:permEnd w:id="309539356"/>
            <w:permEnd w:id="1296986568"/>
            <w:permEnd w:id="1076651866"/>
            <w:permEnd w:id="1770987941"/>
            <w:r w:rsidRPr="00AC455E">
              <w:rPr>
                <w:caps/>
              </w:rPr>
              <w:t>4</w:t>
            </w:r>
          </w:p>
        </w:tc>
        <w:tc>
          <w:tcPr>
            <w:tcW w:w="1701" w:type="dxa"/>
          </w:tcPr>
          <w:p w14:paraId="5320E45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FE49B6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02B5273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9070C4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E6EB51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8252CA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6CFDA96F" w14:textId="77777777" w:rsidTr="00DA395C">
        <w:trPr>
          <w:trHeight w:val="340"/>
        </w:trPr>
        <w:tc>
          <w:tcPr>
            <w:tcW w:w="988" w:type="dxa"/>
          </w:tcPr>
          <w:p w14:paraId="076B28D1" w14:textId="77777777" w:rsidR="00803D7D" w:rsidRPr="00AC455E" w:rsidRDefault="00803D7D" w:rsidP="008C1631">
            <w:pPr>
              <w:rPr>
                <w:caps/>
              </w:rPr>
            </w:pPr>
            <w:permStart w:id="374279942" w:edGrp="everyone" w:colFirst="1" w:colLast="1"/>
            <w:permStart w:id="1789986291" w:edGrp="everyone" w:colFirst="2" w:colLast="2"/>
            <w:permStart w:id="402934101" w:edGrp="everyone" w:colFirst="3" w:colLast="3"/>
            <w:permStart w:id="2034045435" w:edGrp="everyone" w:colFirst="4" w:colLast="4"/>
            <w:permStart w:id="1593139171" w:edGrp="everyone" w:colFirst="5" w:colLast="5"/>
            <w:permStart w:id="601430821" w:edGrp="everyone" w:colFirst="6" w:colLast="6"/>
            <w:permEnd w:id="2044749473"/>
            <w:permEnd w:id="1962371995"/>
            <w:permEnd w:id="752773955"/>
            <w:permEnd w:id="1370820009"/>
            <w:permEnd w:id="623597320"/>
            <w:permEnd w:id="419630050"/>
            <w:r>
              <w:rPr>
                <w:caps/>
              </w:rPr>
              <w:t>4</w:t>
            </w:r>
            <w:permStart w:id="1112243873" w:edGrp="everyone" w:colFirst="1" w:colLast="1"/>
            <w:permStart w:id="1280337981" w:edGrp="everyone" w:colFirst="2" w:colLast="2"/>
            <w:permStart w:id="901144026" w:edGrp="everyone" w:colFirst="3" w:colLast="3"/>
            <w:permStart w:id="379601824" w:edGrp="everyone" w:colFirst="4" w:colLast="4"/>
            <w:permEnd w:id="1469920491"/>
            <w:permEnd w:id="2116841839"/>
            <w:permEnd w:id="256124877"/>
            <w:permEnd w:id="1548245833"/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35099DE3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CFADDA3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F159DB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B4F633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F9E45F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5EF00C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51B6D250" w14:textId="77777777" w:rsidTr="00DA395C">
        <w:trPr>
          <w:trHeight w:val="340"/>
        </w:trPr>
        <w:tc>
          <w:tcPr>
            <w:tcW w:w="988" w:type="dxa"/>
          </w:tcPr>
          <w:p w14:paraId="5A59EAC1" w14:textId="77777777" w:rsidR="00803D7D" w:rsidRPr="00AC455E" w:rsidRDefault="00803D7D" w:rsidP="008C1631">
            <w:pPr>
              <w:rPr>
                <w:caps/>
              </w:rPr>
            </w:pPr>
            <w:permStart w:id="1100621924" w:edGrp="everyone" w:colFirst="1" w:colLast="1"/>
            <w:permStart w:id="536965158" w:edGrp="everyone" w:colFirst="2" w:colLast="2"/>
            <w:permStart w:id="1597207161" w:edGrp="everyone" w:colFirst="3" w:colLast="3"/>
            <w:permStart w:id="890307167" w:edGrp="everyone" w:colFirst="4" w:colLast="4"/>
            <w:permStart w:id="1973098893" w:edGrp="everyone" w:colFirst="5" w:colLast="5"/>
            <w:permStart w:id="299303792" w:edGrp="everyone" w:colFirst="6" w:colLast="6"/>
            <w:permEnd w:id="374279942"/>
            <w:permEnd w:id="1789986291"/>
            <w:permEnd w:id="402934101"/>
            <w:permEnd w:id="2034045435"/>
            <w:permEnd w:id="1593139171"/>
            <w:permEnd w:id="601430821"/>
            <w:r>
              <w:rPr>
                <w:caps/>
              </w:rPr>
              <w:t>4</w:t>
            </w:r>
            <w:permStart w:id="96082818" w:edGrp="everyone" w:colFirst="1" w:colLast="1"/>
            <w:permStart w:id="467097953" w:edGrp="everyone" w:colFirst="2" w:colLast="2"/>
            <w:permStart w:id="890385532" w:edGrp="everyone" w:colFirst="3" w:colLast="3"/>
            <w:permStart w:id="884224130" w:edGrp="everyone" w:colFirst="4" w:colLast="4"/>
            <w:permEnd w:id="1112243873"/>
            <w:permEnd w:id="1280337981"/>
            <w:permEnd w:id="901144026"/>
            <w:permEnd w:id="379601824"/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468FC973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5302AB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3E3F543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B45076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23A8C4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B247C0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6464CD03" w14:textId="77777777" w:rsidTr="00DA395C">
        <w:trPr>
          <w:trHeight w:val="340"/>
        </w:trPr>
        <w:tc>
          <w:tcPr>
            <w:tcW w:w="988" w:type="dxa"/>
          </w:tcPr>
          <w:p w14:paraId="6DAF229F" w14:textId="77777777" w:rsidR="00803D7D" w:rsidRPr="00AC455E" w:rsidRDefault="00803D7D" w:rsidP="008C1631">
            <w:pPr>
              <w:rPr>
                <w:caps/>
              </w:rPr>
            </w:pPr>
            <w:permStart w:id="1232277186" w:edGrp="everyone" w:colFirst="1" w:colLast="1"/>
            <w:permStart w:id="2057637888" w:edGrp="everyone" w:colFirst="2" w:colLast="2"/>
            <w:permStart w:id="1326870423" w:edGrp="everyone" w:colFirst="3" w:colLast="3"/>
            <w:permStart w:id="981223716" w:edGrp="everyone" w:colFirst="4" w:colLast="4"/>
            <w:permStart w:id="307394378" w:edGrp="everyone" w:colFirst="5" w:colLast="5"/>
            <w:permStart w:id="340294257" w:edGrp="everyone" w:colFirst="6" w:colLast="6"/>
            <w:permEnd w:id="1100621924"/>
            <w:permEnd w:id="536965158"/>
            <w:permEnd w:id="1597207161"/>
            <w:permEnd w:id="890307167"/>
            <w:permEnd w:id="1973098893"/>
            <w:permEnd w:id="299303792"/>
            <w:r>
              <w:rPr>
                <w:caps/>
              </w:rPr>
              <w:t>4</w:t>
            </w:r>
            <w:permStart w:id="956713709" w:edGrp="everyone" w:colFirst="1" w:colLast="1"/>
            <w:permStart w:id="1001870643" w:edGrp="everyone" w:colFirst="2" w:colLast="2"/>
            <w:permStart w:id="1792416515" w:edGrp="everyone" w:colFirst="3" w:colLast="3"/>
            <w:permStart w:id="118379091" w:edGrp="everyone" w:colFirst="4" w:colLast="4"/>
            <w:permEnd w:id="96082818"/>
            <w:permEnd w:id="467097953"/>
            <w:permEnd w:id="890385532"/>
            <w:permEnd w:id="884224130"/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72D02C9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74C70C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A906CB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1A7BF8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B6BCBC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17659E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256845D2" w14:textId="77777777" w:rsidTr="00DA395C">
        <w:trPr>
          <w:trHeight w:val="340"/>
        </w:trPr>
        <w:tc>
          <w:tcPr>
            <w:tcW w:w="988" w:type="dxa"/>
          </w:tcPr>
          <w:p w14:paraId="0A19C5EF" w14:textId="77777777" w:rsidR="00803D7D" w:rsidRPr="00AC455E" w:rsidRDefault="00803D7D" w:rsidP="008C1631">
            <w:pPr>
              <w:rPr>
                <w:caps/>
              </w:rPr>
            </w:pPr>
            <w:permStart w:id="1354912011" w:edGrp="everyone" w:colFirst="1" w:colLast="1"/>
            <w:permStart w:id="225534588" w:edGrp="everyone" w:colFirst="2" w:colLast="2"/>
            <w:permStart w:id="979458258" w:edGrp="everyone" w:colFirst="3" w:colLast="3"/>
            <w:permStart w:id="359426455" w:edGrp="everyone" w:colFirst="4" w:colLast="4"/>
            <w:permStart w:id="1668812028" w:edGrp="everyone" w:colFirst="5" w:colLast="5"/>
            <w:permStart w:id="1517045426" w:edGrp="everyone" w:colFirst="6" w:colLast="6"/>
            <w:permEnd w:id="1232277186"/>
            <w:permEnd w:id="2057637888"/>
            <w:permEnd w:id="1326870423"/>
            <w:permEnd w:id="981223716"/>
            <w:permEnd w:id="307394378"/>
            <w:permEnd w:id="340294257"/>
            <w:r>
              <w:rPr>
                <w:caps/>
              </w:rPr>
              <w:t>4</w:t>
            </w:r>
            <w:permStart w:id="834286319" w:edGrp="everyone" w:colFirst="1" w:colLast="1"/>
            <w:permStart w:id="98267210" w:edGrp="everyone" w:colFirst="2" w:colLast="2"/>
            <w:permStart w:id="116022194" w:edGrp="everyone" w:colFirst="3" w:colLast="3"/>
            <w:permStart w:id="962752574" w:edGrp="everyone" w:colFirst="4" w:colLast="4"/>
            <w:permEnd w:id="956713709"/>
            <w:permEnd w:id="1001870643"/>
            <w:permEnd w:id="1792416515"/>
            <w:permEnd w:id="118379091"/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19CB0D23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DC3AAB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67A093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2C1A80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A56FA6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5D19C5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25170B09" w14:textId="77777777" w:rsidTr="00DA395C">
        <w:trPr>
          <w:trHeight w:val="340"/>
        </w:trPr>
        <w:tc>
          <w:tcPr>
            <w:tcW w:w="988" w:type="dxa"/>
          </w:tcPr>
          <w:p w14:paraId="2C4B5F4F" w14:textId="77777777" w:rsidR="00803D7D" w:rsidRPr="00AC455E" w:rsidRDefault="00803D7D" w:rsidP="008C1631">
            <w:pPr>
              <w:rPr>
                <w:caps/>
              </w:rPr>
            </w:pPr>
            <w:permStart w:id="178656687" w:edGrp="everyone" w:colFirst="1" w:colLast="1"/>
            <w:permStart w:id="1765426626" w:edGrp="everyone" w:colFirst="2" w:colLast="2"/>
            <w:permStart w:id="933308823" w:edGrp="everyone" w:colFirst="3" w:colLast="3"/>
            <w:permStart w:id="1755406544" w:edGrp="everyone" w:colFirst="4" w:colLast="4"/>
            <w:permStart w:id="848638072" w:edGrp="everyone" w:colFirst="5" w:colLast="5"/>
            <w:permStart w:id="1088506025" w:edGrp="everyone" w:colFirst="6" w:colLast="6"/>
            <w:permEnd w:id="1354912011"/>
            <w:permEnd w:id="225534588"/>
            <w:permEnd w:id="979458258"/>
            <w:permEnd w:id="359426455"/>
            <w:permEnd w:id="1668812028"/>
            <w:permEnd w:id="1517045426"/>
            <w:r>
              <w:rPr>
                <w:caps/>
              </w:rPr>
              <w:t>4</w:t>
            </w:r>
            <w:permStart w:id="24852583" w:edGrp="everyone" w:colFirst="1" w:colLast="1"/>
            <w:permStart w:id="1551395559" w:edGrp="everyone" w:colFirst="2" w:colLast="2"/>
            <w:permStart w:id="440681616" w:edGrp="everyone" w:colFirst="3" w:colLast="3"/>
            <w:permStart w:id="1516984688" w:edGrp="everyone" w:colFirst="4" w:colLast="4"/>
            <w:permEnd w:id="834286319"/>
            <w:permEnd w:id="98267210"/>
            <w:permEnd w:id="116022194"/>
            <w:permEnd w:id="962752574"/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6294214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7CCA65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116F8E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9579BD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101A25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6BD3E9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4E6761A0" w14:textId="77777777" w:rsidTr="00DA395C">
        <w:trPr>
          <w:trHeight w:val="340"/>
        </w:trPr>
        <w:tc>
          <w:tcPr>
            <w:tcW w:w="988" w:type="dxa"/>
          </w:tcPr>
          <w:p w14:paraId="000F2C7E" w14:textId="77777777" w:rsidR="00803D7D" w:rsidRPr="00AC455E" w:rsidRDefault="00803D7D" w:rsidP="008C1631">
            <w:pPr>
              <w:rPr>
                <w:caps/>
              </w:rPr>
            </w:pPr>
            <w:permStart w:id="784993858" w:edGrp="everyone" w:colFirst="1" w:colLast="1"/>
            <w:permStart w:id="1925522880" w:edGrp="everyone" w:colFirst="2" w:colLast="2"/>
            <w:permStart w:id="159990841" w:edGrp="everyone" w:colFirst="3" w:colLast="3"/>
            <w:permStart w:id="746720427" w:edGrp="everyone" w:colFirst="4" w:colLast="4"/>
            <w:permStart w:id="1693008088" w:edGrp="everyone" w:colFirst="5" w:colLast="5"/>
            <w:permStart w:id="370547386" w:edGrp="everyone" w:colFirst="6" w:colLast="6"/>
            <w:permEnd w:id="178656687"/>
            <w:permEnd w:id="1765426626"/>
            <w:permEnd w:id="933308823"/>
            <w:permEnd w:id="1755406544"/>
            <w:permEnd w:id="848638072"/>
            <w:permEnd w:id="1088506025"/>
            <w:r>
              <w:rPr>
                <w:caps/>
              </w:rPr>
              <w:t>5</w:t>
            </w:r>
            <w:permStart w:id="2113274342" w:edGrp="everyone" w:colFirst="1" w:colLast="1"/>
            <w:permStart w:id="478350870" w:edGrp="everyone" w:colFirst="2" w:colLast="2"/>
            <w:permStart w:id="476674099" w:edGrp="everyone" w:colFirst="3" w:colLast="3"/>
            <w:permStart w:id="1001269662" w:edGrp="everyone" w:colFirst="4" w:colLast="4"/>
            <w:permEnd w:id="24852583"/>
            <w:permEnd w:id="1551395559"/>
            <w:permEnd w:id="440681616"/>
            <w:permEnd w:id="1516984688"/>
            <w:r w:rsidRPr="00AC455E">
              <w:rPr>
                <w:caps/>
              </w:rPr>
              <w:t>0</w:t>
            </w:r>
          </w:p>
        </w:tc>
        <w:tc>
          <w:tcPr>
            <w:tcW w:w="1701" w:type="dxa"/>
          </w:tcPr>
          <w:p w14:paraId="612A978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A048B0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B57A493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C518B5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F5B970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7BE664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007AF6A2" w14:textId="77777777" w:rsidTr="00DA395C">
        <w:trPr>
          <w:trHeight w:val="340"/>
        </w:trPr>
        <w:tc>
          <w:tcPr>
            <w:tcW w:w="988" w:type="dxa"/>
          </w:tcPr>
          <w:p w14:paraId="6F19262B" w14:textId="77777777" w:rsidR="00803D7D" w:rsidRPr="00AC455E" w:rsidRDefault="00803D7D" w:rsidP="008C1631">
            <w:pPr>
              <w:rPr>
                <w:caps/>
              </w:rPr>
            </w:pPr>
            <w:permStart w:id="89734451" w:edGrp="everyone" w:colFirst="1" w:colLast="1"/>
            <w:permStart w:id="862274939" w:edGrp="everyone" w:colFirst="2" w:colLast="2"/>
            <w:permStart w:id="1464364184" w:edGrp="everyone" w:colFirst="3" w:colLast="3"/>
            <w:permStart w:id="1681864596" w:edGrp="everyone" w:colFirst="4" w:colLast="4"/>
            <w:permStart w:id="1404116992" w:edGrp="everyone" w:colFirst="5" w:colLast="5"/>
            <w:permStart w:id="426868541" w:edGrp="everyone" w:colFirst="6" w:colLast="6"/>
            <w:permEnd w:id="784993858"/>
            <w:permEnd w:id="1925522880"/>
            <w:permEnd w:id="159990841"/>
            <w:permEnd w:id="746720427"/>
            <w:permEnd w:id="1693008088"/>
            <w:permEnd w:id="370547386"/>
            <w:r>
              <w:rPr>
                <w:caps/>
              </w:rPr>
              <w:t>5</w:t>
            </w:r>
            <w:permStart w:id="967068644" w:edGrp="everyone" w:colFirst="1" w:colLast="1"/>
            <w:permStart w:id="1332835817" w:edGrp="everyone" w:colFirst="2" w:colLast="2"/>
            <w:permStart w:id="1932353751" w:edGrp="everyone" w:colFirst="3" w:colLast="3"/>
            <w:permStart w:id="133520850" w:edGrp="everyone" w:colFirst="4" w:colLast="4"/>
            <w:permEnd w:id="2113274342"/>
            <w:permEnd w:id="478350870"/>
            <w:permEnd w:id="476674099"/>
            <w:permEnd w:id="1001269662"/>
            <w:r>
              <w:rPr>
                <w:caps/>
              </w:rPr>
              <w:t>1</w:t>
            </w:r>
          </w:p>
        </w:tc>
        <w:tc>
          <w:tcPr>
            <w:tcW w:w="1701" w:type="dxa"/>
          </w:tcPr>
          <w:p w14:paraId="32DA20C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52948F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BE011A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E1308A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B40546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DF2A39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4ED5D19D" w14:textId="77777777" w:rsidTr="00DA395C">
        <w:trPr>
          <w:trHeight w:val="340"/>
        </w:trPr>
        <w:tc>
          <w:tcPr>
            <w:tcW w:w="988" w:type="dxa"/>
          </w:tcPr>
          <w:p w14:paraId="0854545C" w14:textId="77777777" w:rsidR="00803D7D" w:rsidRPr="00AC455E" w:rsidRDefault="00803D7D" w:rsidP="008C1631">
            <w:pPr>
              <w:rPr>
                <w:caps/>
              </w:rPr>
            </w:pPr>
            <w:permStart w:id="1849982379" w:edGrp="everyone" w:colFirst="1" w:colLast="1"/>
            <w:permStart w:id="1923417994" w:edGrp="everyone" w:colFirst="2" w:colLast="2"/>
            <w:permStart w:id="1830159726" w:edGrp="everyone" w:colFirst="3" w:colLast="3"/>
            <w:permStart w:id="526459169" w:edGrp="everyone" w:colFirst="4" w:colLast="4"/>
            <w:permStart w:id="605519417" w:edGrp="everyone" w:colFirst="5" w:colLast="5"/>
            <w:permStart w:id="665268267" w:edGrp="everyone" w:colFirst="6" w:colLast="6"/>
            <w:permEnd w:id="89734451"/>
            <w:permEnd w:id="862274939"/>
            <w:permEnd w:id="1464364184"/>
            <w:permEnd w:id="1681864596"/>
            <w:permEnd w:id="1404116992"/>
            <w:permEnd w:id="426868541"/>
            <w:r>
              <w:rPr>
                <w:caps/>
              </w:rPr>
              <w:t>5</w:t>
            </w:r>
            <w:permStart w:id="1665752008" w:edGrp="everyone" w:colFirst="1" w:colLast="1"/>
            <w:permStart w:id="1319121731" w:edGrp="everyone" w:colFirst="2" w:colLast="2"/>
            <w:permStart w:id="2029460657" w:edGrp="everyone" w:colFirst="3" w:colLast="3"/>
            <w:permStart w:id="1731816904" w:edGrp="everyone" w:colFirst="4" w:colLast="4"/>
            <w:permEnd w:id="967068644"/>
            <w:permEnd w:id="1332835817"/>
            <w:permEnd w:id="1932353751"/>
            <w:permEnd w:id="133520850"/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14:paraId="2635070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B5C0A1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4FD36A4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1261EF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E7F17C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CC0785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03148F6C" w14:textId="77777777" w:rsidTr="00DA395C">
        <w:trPr>
          <w:trHeight w:val="340"/>
        </w:trPr>
        <w:tc>
          <w:tcPr>
            <w:tcW w:w="988" w:type="dxa"/>
          </w:tcPr>
          <w:p w14:paraId="7BD7415C" w14:textId="77777777" w:rsidR="00803D7D" w:rsidRPr="00AC455E" w:rsidRDefault="00803D7D" w:rsidP="008C1631">
            <w:pPr>
              <w:rPr>
                <w:caps/>
              </w:rPr>
            </w:pPr>
            <w:permStart w:id="22232938" w:edGrp="everyone" w:colFirst="1" w:colLast="1"/>
            <w:permStart w:id="1449356303" w:edGrp="everyone" w:colFirst="2" w:colLast="2"/>
            <w:permStart w:id="1736727633" w:edGrp="everyone" w:colFirst="3" w:colLast="3"/>
            <w:permStart w:id="541619281" w:edGrp="everyone" w:colFirst="4" w:colLast="4"/>
            <w:permStart w:id="1355749672" w:edGrp="everyone" w:colFirst="5" w:colLast="5"/>
            <w:permStart w:id="794388100" w:edGrp="everyone" w:colFirst="6" w:colLast="6"/>
            <w:permEnd w:id="1849982379"/>
            <w:permEnd w:id="1923417994"/>
            <w:permEnd w:id="1830159726"/>
            <w:permEnd w:id="526459169"/>
            <w:permEnd w:id="605519417"/>
            <w:permEnd w:id="665268267"/>
            <w:r>
              <w:rPr>
                <w:caps/>
              </w:rPr>
              <w:t>5</w:t>
            </w:r>
            <w:permStart w:id="1894329325" w:edGrp="everyone" w:colFirst="1" w:colLast="1"/>
            <w:permStart w:id="1144943164" w:edGrp="everyone" w:colFirst="2" w:colLast="2"/>
            <w:permStart w:id="1836994821" w:edGrp="everyone" w:colFirst="3" w:colLast="3"/>
            <w:permStart w:id="161631036" w:edGrp="everyone" w:colFirst="4" w:colLast="4"/>
            <w:permEnd w:id="1665752008"/>
            <w:permEnd w:id="1319121731"/>
            <w:permEnd w:id="2029460657"/>
            <w:permEnd w:id="1731816904"/>
            <w:r>
              <w:rPr>
                <w:caps/>
              </w:rPr>
              <w:t>3</w:t>
            </w:r>
          </w:p>
        </w:tc>
        <w:tc>
          <w:tcPr>
            <w:tcW w:w="1701" w:type="dxa"/>
          </w:tcPr>
          <w:p w14:paraId="0BF351A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08FFE1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F134EF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2C9EDD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7B6384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49A009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3324BD77" w14:textId="77777777" w:rsidTr="00DA395C">
        <w:trPr>
          <w:trHeight w:val="340"/>
        </w:trPr>
        <w:tc>
          <w:tcPr>
            <w:tcW w:w="988" w:type="dxa"/>
          </w:tcPr>
          <w:p w14:paraId="46CEE66B" w14:textId="77777777" w:rsidR="00803D7D" w:rsidRPr="00AC455E" w:rsidRDefault="00803D7D" w:rsidP="008C1631">
            <w:pPr>
              <w:rPr>
                <w:caps/>
              </w:rPr>
            </w:pPr>
            <w:permStart w:id="529090328" w:edGrp="everyone" w:colFirst="1" w:colLast="1"/>
            <w:permStart w:id="808743607" w:edGrp="everyone" w:colFirst="2" w:colLast="2"/>
            <w:permStart w:id="564658776" w:edGrp="everyone" w:colFirst="3" w:colLast="3"/>
            <w:permStart w:id="53630411" w:edGrp="everyone" w:colFirst="4" w:colLast="4"/>
            <w:permStart w:id="1983337266" w:edGrp="everyone" w:colFirst="5" w:colLast="5"/>
            <w:permStart w:id="871128618" w:edGrp="everyone" w:colFirst="6" w:colLast="6"/>
            <w:permEnd w:id="22232938"/>
            <w:permEnd w:id="1449356303"/>
            <w:permEnd w:id="1736727633"/>
            <w:permEnd w:id="541619281"/>
            <w:permEnd w:id="1355749672"/>
            <w:permEnd w:id="794388100"/>
            <w:r>
              <w:rPr>
                <w:caps/>
              </w:rPr>
              <w:t>5</w:t>
            </w:r>
            <w:permStart w:id="1390686726" w:edGrp="everyone" w:colFirst="1" w:colLast="1"/>
            <w:permStart w:id="1039287972" w:edGrp="everyone" w:colFirst="2" w:colLast="2"/>
            <w:permStart w:id="1760306467" w:edGrp="everyone" w:colFirst="3" w:colLast="3"/>
            <w:permStart w:id="669319168" w:edGrp="everyone" w:colFirst="4" w:colLast="4"/>
            <w:permEnd w:id="1894329325"/>
            <w:permEnd w:id="1144943164"/>
            <w:permEnd w:id="1836994821"/>
            <w:permEnd w:id="161631036"/>
            <w:r>
              <w:rPr>
                <w:caps/>
              </w:rPr>
              <w:t>4</w:t>
            </w:r>
          </w:p>
        </w:tc>
        <w:tc>
          <w:tcPr>
            <w:tcW w:w="1701" w:type="dxa"/>
          </w:tcPr>
          <w:p w14:paraId="0A6A7BF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2220B6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F1BEDA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D799A0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D15ECE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D2D6FB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6B2D4EBA" w14:textId="77777777" w:rsidTr="00DA395C">
        <w:trPr>
          <w:trHeight w:val="340"/>
        </w:trPr>
        <w:tc>
          <w:tcPr>
            <w:tcW w:w="988" w:type="dxa"/>
          </w:tcPr>
          <w:p w14:paraId="23855839" w14:textId="77777777" w:rsidR="00803D7D" w:rsidRPr="00AC455E" w:rsidRDefault="00803D7D" w:rsidP="008C1631">
            <w:pPr>
              <w:rPr>
                <w:caps/>
              </w:rPr>
            </w:pPr>
            <w:permStart w:id="1515537024" w:edGrp="everyone" w:colFirst="1" w:colLast="1"/>
            <w:permStart w:id="369575704" w:edGrp="everyone" w:colFirst="2" w:colLast="2"/>
            <w:permStart w:id="1478242652" w:edGrp="everyone" w:colFirst="3" w:colLast="3"/>
            <w:permStart w:id="644642597" w:edGrp="everyone" w:colFirst="4" w:colLast="4"/>
            <w:permStart w:id="1391412487" w:edGrp="everyone" w:colFirst="5" w:colLast="5"/>
            <w:permStart w:id="1647209141" w:edGrp="everyone" w:colFirst="6" w:colLast="6"/>
            <w:permEnd w:id="529090328"/>
            <w:permEnd w:id="808743607"/>
            <w:permEnd w:id="564658776"/>
            <w:permEnd w:id="53630411"/>
            <w:permEnd w:id="1983337266"/>
            <w:permEnd w:id="871128618"/>
            <w:r>
              <w:rPr>
                <w:caps/>
              </w:rPr>
              <w:t>5</w:t>
            </w:r>
            <w:permStart w:id="1113473983" w:edGrp="everyone" w:colFirst="1" w:colLast="1"/>
            <w:permStart w:id="1396990317" w:edGrp="everyone" w:colFirst="2" w:colLast="2"/>
            <w:permStart w:id="644294805" w:edGrp="everyone" w:colFirst="3" w:colLast="3"/>
            <w:permStart w:id="1270117915" w:edGrp="everyone" w:colFirst="4" w:colLast="4"/>
            <w:permEnd w:id="1390686726"/>
            <w:permEnd w:id="1039287972"/>
            <w:permEnd w:id="1760306467"/>
            <w:permEnd w:id="669319168"/>
            <w:r>
              <w:rPr>
                <w:caps/>
              </w:rPr>
              <w:t>5</w:t>
            </w:r>
          </w:p>
        </w:tc>
        <w:tc>
          <w:tcPr>
            <w:tcW w:w="1701" w:type="dxa"/>
          </w:tcPr>
          <w:p w14:paraId="4D963BF4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786D0C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A04A45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F22222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B843B7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AEAC25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66F795EB" w14:textId="77777777" w:rsidTr="00DA395C">
        <w:trPr>
          <w:trHeight w:val="340"/>
        </w:trPr>
        <w:tc>
          <w:tcPr>
            <w:tcW w:w="988" w:type="dxa"/>
          </w:tcPr>
          <w:p w14:paraId="44322357" w14:textId="77777777" w:rsidR="00803D7D" w:rsidRPr="00AC455E" w:rsidRDefault="00803D7D" w:rsidP="008C1631">
            <w:pPr>
              <w:rPr>
                <w:caps/>
              </w:rPr>
            </w:pPr>
            <w:permStart w:id="792596188" w:edGrp="everyone" w:colFirst="1" w:colLast="1"/>
            <w:permStart w:id="657729335" w:edGrp="everyone" w:colFirst="2" w:colLast="2"/>
            <w:permStart w:id="1467097125" w:edGrp="everyone" w:colFirst="3" w:colLast="3"/>
            <w:permStart w:id="549677373" w:edGrp="everyone" w:colFirst="4" w:colLast="4"/>
            <w:permStart w:id="1808861950" w:edGrp="everyone" w:colFirst="5" w:colLast="5"/>
            <w:permStart w:id="1251741021" w:edGrp="everyone" w:colFirst="6" w:colLast="6"/>
            <w:permEnd w:id="1515537024"/>
            <w:permEnd w:id="369575704"/>
            <w:permEnd w:id="1478242652"/>
            <w:permEnd w:id="644642597"/>
            <w:permEnd w:id="1391412487"/>
            <w:permEnd w:id="1647209141"/>
            <w:r>
              <w:rPr>
                <w:caps/>
              </w:rPr>
              <w:t>5</w:t>
            </w:r>
            <w:permStart w:id="532116891" w:edGrp="everyone" w:colFirst="1" w:colLast="1"/>
            <w:permStart w:id="1233017823" w:edGrp="everyone" w:colFirst="2" w:colLast="2"/>
            <w:permStart w:id="362097283" w:edGrp="everyone" w:colFirst="3" w:colLast="3"/>
            <w:permStart w:id="2059153740" w:edGrp="everyone" w:colFirst="4" w:colLast="4"/>
            <w:permEnd w:id="1113473983"/>
            <w:permEnd w:id="1396990317"/>
            <w:permEnd w:id="644294805"/>
            <w:permEnd w:id="1270117915"/>
            <w:r>
              <w:rPr>
                <w:caps/>
              </w:rPr>
              <w:t>6</w:t>
            </w:r>
          </w:p>
        </w:tc>
        <w:tc>
          <w:tcPr>
            <w:tcW w:w="1701" w:type="dxa"/>
          </w:tcPr>
          <w:p w14:paraId="52829E7D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807121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24E507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1723AD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648919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9052F62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6D1E1E51" w14:textId="77777777" w:rsidTr="00DA395C">
        <w:trPr>
          <w:trHeight w:val="340"/>
        </w:trPr>
        <w:tc>
          <w:tcPr>
            <w:tcW w:w="988" w:type="dxa"/>
          </w:tcPr>
          <w:p w14:paraId="433F57F9" w14:textId="77777777" w:rsidR="00803D7D" w:rsidRPr="00AC455E" w:rsidRDefault="00803D7D" w:rsidP="008C1631">
            <w:pPr>
              <w:rPr>
                <w:caps/>
              </w:rPr>
            </w:pPr>
            <w:permStart w:id="442913571" w:edGrp="everyone" w:colFirst="1" w:colLast="1"/>
            <w:permStart w:id="1862497827" w:edGrp="everyone" w:colFirst="2" w:colLast="2"/>
            <w:permStart w:id="1498949566" w:edGrp="everyone" w:colFirst="3" w:colLast="3"/>
            <w:permStart w:id="301027730" w:edGrp="everyone" w:colFirst="4" w:colLast="4"/>
            <w:permStart w:id="693791571" w:edGrp="everyone" w:colFirst="5" w:colLast="5"/>
            <w:permStart w:id="800199261" w:edGrp="everyone" w:colFirst="6" w:colLast="6"/>
            <w:permEnd w:id="792596188"/>
            <w:permEnd w:id="657729335"/>
            <w:permEnd w:id="1467097125"/>
            <w:permEnd w:id="549677373"/>
            <w:permEnd w:id="1808861950"/>
            <w:permEnd w:id="1251741021"/>
            <w:r>
              <w:rPr>
                <w:caps/>
              </w:rPr>
              <w:t>5</w:t>
            </w:r>
            <w:permStart w:id="104888151" w:edGrp="everyone" w:colFirst="1" w:colLast="1"/>
            <w:permStart w:id="448165052" w:edGrp="everyone" w:colFirst="2" w:colLast="2"/>
            <w:permStart w:id="1536057008" w:edGrp="everyone" w:colFirst="3" w:colLast="3"/>
            <w:permStart w:id="836311212" w:edGrp="everyone" w:colFirst="4" w:colLast="4"/>
            <w:permEnd w:id="532116891"/>
            <w:permEnd w:id="1233017823"/>
            <w:permEnd w:id="362097283"/>
            <w:permEnd w:id="2059153740"/>
            <w:r>
              <w:rPr>
                <w:caps/>
              </w:rPr>
              <w:t>7</w:t>
            </w:r>
          </w:p>
        </w:tc>
        <w:tc>
          <w:tcPr>
            <w:tcW w:w="1701" w:type="dxa"/>
          </w:tcPr>
          <w:p w14:paraId="701ED21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96F502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E634CE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28AE8A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60B3BB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7FF6DA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6A612F60" w14:textId="77777777" w:rsidTr="00DA395C">
        <w:trPr>
          <w:trHeight w:val="340"/>
        </w:trPr>
        <w:tc>
          <w:tcPr>
            <w:tcW w:w="988" w:type="dxa"/>
          </w:tcPr>
          <w:p w14:paraId="377DFF4A" w14:textId="77777777" w:rsidR="00803D7D" w:rsidRPr="00AC455E" w:rsidRDefault="00803D7D" w:rsidP="008C1631">
            <w:pPr>
              <w:rPr>
                <w:caps/>
              </w:rPr>
            </w:pPr>
            <w:permStart w:id="658144291" w:edGrp="everyone" w:colFirst="1" w:colLast="1"/>
            <w:permStart w:id="346170230" w:edGrp="everyone" w:colFirst="2" w:colLast="2"/>
            <w:permStart w:id="411650676" w:edGrp="everyone" w:colFirst="3" w:colLast="3"/>
            <w:permStart w:id="224818060" w:edGrp="everyone" w:colFirst="4" w:colLast="4"/>
            <w:permStart w:id="1483811767" w:edGrp="everyone" w:colFirst="5" w:colLast="5"/>
            <w:permStart w:id="1928343043" w:edGrp="everyone" w:colFirst="6" w:colLast="6"/>
            <w:permEnd w:id="442913571"/>
            <w:permEnd w:id="1862497827"/>
            <w:permEnd w:id="1498949566"/>
            <w:permEnd w:id="301027730"/>
            <w:permEnd w:id="693791571"/>
            <w:permEnd w:id="800199261"/>
            <w:r>
              <w:rPr>
                <w:caps/>
              </w:rPr>
              <w:t>5</w:t>
            </w:r>
            <w:permStart w:id="590098378" w:edGrp="everyone" w:colFirst="1" w:colLast="1"/>
            <w:permStart w:id="514723991" w:edGrp="everyone" w:colFirst="2" w:colLast="2"/>
            <w:permStart w:id="1201615793" w:edGrp="everyone" w:colFirst="3" w:colLast="3"/>
            <w:permStart w:id="954755253" w:edGrp="everyone" w:colFirst="4" w:colLast="4"/>
            <w:permEnd w:id="104888151"/>
            <w:permEnd w:id="448165052"/>
            <w:permEnd w:id="1536057008"/>
            <w:permEnd w:id="836311212"/>
            <w:r>
              <w:rPr>
                <w:caps/>
              </w:rPr>
              <w:t>8</w:t>
            </w:r>
          </w:p>
        </w:tc>
        <w:tc>
          <w:tcPr>
            <w:tcW w:w="1701" w:type="dxa"/>
          </w:tcPr>
          <w:p w14:paraId="77B78914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712C43E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5FF61A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152296C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80BE156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AD0768F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713FB25D" w14:textId="77777777" w:rsidTr="00DA395C">
        <w:trPr>
          <w:trHeight w:val="340"/>
        </w:trPr>
        <w:tc>
          <w:tcPr>
            <w:tcW w:w="988" w:type="dxa"/>
          </w:tcPr>
          <w:p w14:paraId="2D637781" w14:textId="77777777" w:rsidR="00803D7D" w:rsidRPr="00AC455E" w:rsidRDefault="00803D7D" w:rsidP="008C1631">
            <w:pPr>
              <w:rPr>
                <w:caps/>
              </w:rPr>
            </w:pPr>
            <w:permStart w:id="347558740" w:edGrp="everyone" w:colFirst="1" w:colLast="1"/>
            <w:permStart w:id="1661690244" w:edGrp="everyone" w:colFirst="2" w:colLast="2"/>
            <w:permStart w:id="1165716141" w:edGrp="everyone" w:colFirst="3" w:colLast="3"/>
            <w:permStart w:id="914633955" w:edGrp="everyone" w:colFirst="4" w:colLast="4"/>
            <w:permStart w:id="1720525748" w:edGrp="everyone" w:colFirst="5" w:colLast="5"/>
            <w:permStart w:id="95058505" w:edGrp="everyone" w:colFirst="6" w:colLast="6"/>
            <w:permEnd w:id="658144291"/>
            <w:permEnd w:id="346170230"/>
            <w:permEnd w:id="411650676"/>
            <w:permEnd w:id="224818060"/>
            <w:permEnd w:id="1483811767"/>
            <w:permEnd w:id="1928343043"/>
            <w:r>
              <w:rPr>
                <w:caps/>
              </w:rPr>
              <w:t>5</w:t>
            </w:r>
            <w:permStart w:id="1302687349" w:edGrp="everyone" w:colFirst="1" w:colLast="1"/>
            <w:permStart w:id="1930197683" w:edGrp="everyone" w:colFirst="2" w:colLast="2"/>
            <w:permStart w:id="1916428390" w:edGrp="everyone" w:colFirst="3" w:colLast="3"/>
            <w:permStart w:id="1826582204" w:edGrp="everyone" w:colFirst="4" w:colLast="4"/>
            <w:permEnd w:id="590098378"/>
            <w:permEnd w:id="514723991"/>
            <w:permEnd w:id="1201615793"/>
            <w:permEnd w:id="954755253"/>
            <w:r>
              <w:rPr>
                <w:caps/>
              </w:rPr>
              <w:t>9</w:t>
            </w:r>
          </w:p>
        </w:tc>
        <w:tc>
          <w:tcPr>
            <w:tcW w:w="1701" w:type="dxa"/>
          </w:tcPr>
          <w:p w14:paraId="5BEC4C7B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33EE281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E841DD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D79BD09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255ECE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56DD2E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tr w:rsidR="00803D7D" w:rsidRPr="00AC455E" w14:paraId="735707B2" w14:textId="77777777" w:rsidTr="00DA395C">
        <w:trPr>
          <w:trHeight w:val="340"/>
        </w:trPr>
        <w:tc>
          <w:tcPr>
            <w:tcW w:w="988" w:type="dxa"/>
          </w:tcPr>
          <w:p w14:paraId="33AA9591" w14:textId="77777777" w:rsidR="00803D7D" w:rsidRPr="00AC455E" w:rsidRDefault="00803D7D" w:rsidP="008C1631">
            <w:pPr>
              <w:rPr>
                <w:caps/>
              </w:rPr>
            </w:pPr>
            <w:permStart w:id="831418883" w:edGrp="everyone" w:colFirst="1" w:colLast="1"/>
            <w:permStart w:id="2113290347" w:edGrp="everyone" w:colFirst="2" w:colLast="2"/>
            <w:permStart w:id="2067864950" w:edGrp="everyone" w:colFirst="3" w:colLast="3"/>
            <w:permStart w:id="1867069579" w:edGrp="everyone" w:colFirst="4" w:colLast="4"/>
            <w:permStart w:id="1892684089" w:edGrp="everyone" w:colFirst="5" w:colLast="5"/>
            <w:permStart w:id="1018501459" w:edGrp="everyone" w:colFirst="6" w:colLast="6"/>
            <w:permEnd w:id="347558740"/>
            <w:permEnd w:id="1661690244"/>
            <w:permEnd w:id="1165716141"/>
            <w:permEnd w:id="914633955"/>
            <w:permEnd w:id="1720525748"/>
            <w:permEnd w:id="95058505"/>
            <w:r>
              <w:rPr>
                <w:caps/>
              </w:rPr>
              <w:t>6</w:t>
            </w:r>
            <w:permStart w:id="884750130" w:edGrp="everyone" w:colFirst="1" w:colLast="1"/>
            <w:permStart w:id="743135041" w:edGrp="everyone" w:colFirst="2" w:colLast="2"/>
            <w:permStart w:id="1827603545" w:edGrp="everyone" w:colFirst="3" w:colLast="3"/>
            <w:permStart w:id="78990217" w:edGrp="everyone" w:colFirst="4" w:colLast="4"/>
            <w:permEnd w:id="1302687349"/>
            <w:permEnd w:id="1930197683"/>
            <w:permEnd w:id="1916428390"/>
            <w:permEnd w:id="1826582204"/>
            <w:r>
              <w:rPr>
                <w:caps/>
              </w:rPr>
              <w:t>0</w:t>
            </w:r>
          </w:p>
        </w:tc>
        <w:tc>
          <w:tcPr>
            <w:tcW w:w="1701" w:type="dxa"/>
          </w:tcPr>
          <w:p w14:paraId="3238B837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4FFD5F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5C06995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19F2E7A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2C6E4C0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34258D8" w14:textId="77777777" w:rsidR="00803D7D" w:rsidRPr="00AC455E" w:rsidRDefault="00803D7D" w:rsidP="00D542DF">
            <w:pPr>
              <w:jc w:val="center"/>
              <w:rPr>
                <w:caps/>
              </w:rPr>
            </w:pPr>
          </w:p>
        </w:tc>
      </w:tr>
      <w:permEnd w:id="831418883"/>
      <w:permEnd w:id="2113290347"/>
      <w:permEnd w:id="2067864950"/>
      <w:permEnd w:id="1867069579"/>
      <w:permEnd w:id="1892684089"/>
      <w:permEnd w:id="1018501459"/>
      <w:permEnd w:id="884750130"/>
      <w:permEnd w:id="743135041"/>
      <w:permEnd w:id="1827603545"/>
      <w:permEnd w:id="78990217"/>
    </w:tbl>
    <w:p w14:paraId="6CCF1E77" w14:textId="77777777" w:rsidR="00246392" w:rsidRDefault="00246392" w:rsidP="00C07196">
      <w:pPr>
        <w:rPr>
          <w:caps/>
        </w:rPr>
      </w:pPr>
    </w:p>
    <w:p w14:paraId="60D09D29" w14:textId="77777777" w:rsidR="000B62D1" w:rsidRDefault="000B62D1" w:rsidP="00C07196">
      <w:pPr>
        <w:rPr>
          <w:caps/>
        </w:rPr>
      </w:pPr>
    </w:p>
    <w:p w14:paraId="3E2A1752" w14:textId="77777777" w:rsidR="00C25419" w:rsidRDefault="00C25419" w:rsidP="00C07196">
      <w:pPr>
        <w:rPr>
          <w:caps/>
        </w:rPr>
      </w:pPr>
    </w:p>
    <w:p w14:paraId="6FCD6E11" w14:textId="77777777" w:rsidR="00C25419" w:rsidRDefault="00C25419" w:rsidP="00C25419">
      <w:pPr>
        <w:rPr>
          <w:b/>
          <w:sz w:val="28"/>
          <w:u w:val="single"/>
        </w:rPr>
      </w:pPr>
      <w:bookmarkStart w:id="1" w:name="_Hlk52871473"/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52FD9E12" wp14:editId="66A60076">
            <wp:simplePos x="0" y="0"/>
            <wp:positionH relativeFrom="column">
              <wp:posOffset>4487545</wp:posOffset>
            </wp:positionH>
            <wp:positionV relativeFrom="paragraph">
              <wp:posOffset>-87630</wp:posOffset>
            </wp:positionV>
            <wp:extent cx="1178560" cy="371475"/>
            <wp:effectExtent l="0" t="0" r="2540" b="952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CAC9A" wp14:editId="29263B7B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E9B2" w14:textId="77777777" w:rsidR="00BE25B6" w:rsidRPr="0088596D" w:rsidRDefault="00BE25B6" w:rsidP="00C254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 w:rsidRPr="0088596D">
                              <w:rPr>
                                <w:b/>
                              </w:rPr>
                              <w:t xml:space="preserve">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B4F" id="_x0000_s1047" type="#_x0000_t202" style="position:absolute;margin-left:450.75pt;margin-top:-9pt;width:8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5BJQIAAE4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">
                <v:textbox>
                  <w:txbxContent>
                    <w:p w:rsidR="00BE25B6" w:rsidRPr="0088596D" w:rsidRDefault="00BE25B6" w:rsidP="00C25419">
                      <w:pPr>
                        <w:jc w:val="center"/>
                        <w:rPr>
                          <w:b/>
                        </w:rPr>
                      </w:pPr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 xml:space="preserve">5 </w:t>
                      </w:r>
                      <w:r w:rsidRPr="0088596D">
                        <w:rPr>
                          <w:b/>
                        </w:rPr>
                        <w:t xml:space="preserve">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>VEHICLE</w:t>
      </w:r>
      <w:r w:rsidR="001C07D9">
        <w:rPr>
          <w:b/>
          <w:sz w:val="28"/>
          <w:u w:val="single"/>
        </w:rPr>
        <w:t xml:space="preserve"> TAG DETAILS CONTINUED (3)</w:t>
      </w:r>
    </w:p>
    <w:p w14:paraId="370474BE" w14:textId="77777777" w:rsidR="000B62D1" w:rsidRDefault="000B62D1" w:rsidP="00C25419">
      <w:pPr>
        <w:rPr>
          <w:caps/>
        </w:rPr>
      </w:pPr>
    </w:p>
    <w:p w14:paraId="40FF6C86" w14:textId="77777777" w:rsidR="00C25419" w:rsidRDefault="00C25419" w:rsidP="00C25419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418"/>
        <w:gridCol w:w="1275"/>
        <w:gridCol w:w="1560"/>
        <w:gridCol w:w="2126"/>
      </w:tblGrid>
      <w:tr w:rsidR="001C07D9" w14:paraId="6FD55B5A" w14:textId="77777777" w:rsidTr="00DA395C">
        <w:trPr>
          <w:trHeight w:val="513"/>
        </w:trPr>
        <w:tc>
          <w:tcPr>
            <w:tcW w:w="988" w:type="dxa"/>
          </w:tcPr>
          <w:p w14:paraId="21F31FCE" w14:textId="77777777" w:rsidR="001C07D9" w:rsidRPr="00204D41" w:rsidRDefault="001C07D9" w:rsidP="008C1631">
            <w:pPr>
              <w:rPr>
                <w:b/>
                <w:caps/>
              </w:rPr>
            </w:pPr>
            <w:r>
              <w:rPr>
                <w:b/>
                <w:caps/>
              </w:rPr>
              <w:t>ID</w:t>
            </w:r>
            <w:r w:rsidRPr="00204D4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NO.</w:t>
            </w:r>
          </w:p>
        </w:tc>
        <w:tc>
          <w:tcPr>
            <w:tcW w:w="1701" w:type="dxa"/>
          </w:tcPr>
          <w:p w14:paraId="0717F47C" w14:textId="77777777" w:rsidR="001C07D9" w:rsidRPr="00204D41" w:rsidRDefault="001C07D9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VEHICLE </w:t>
            </w:r>
            <w:r w:rsidRPr="00204D41">
              <w:rPr>
                <w:b/>
                <w:caps/>
              </w:rPr>
              <w:t>REGISTRATION</w:t>
            </w:r>
            <w:r>
              <w:rPr>
                <w:b/>
                <w:caps/>
              </w:rPr>
              <w:t xml:space="preserve"> OR </w:t>
            </w:r>
            <w:r w:rsidRPr="00204D41">
              <w:rPr>
                <w:b/>
                <w:caps/>
              </w:rPr>
              <w:t>DESCRIPTION</w:t>
            </w:r>
          </w:p>
        </w:tc>
        <w:tc>
          <w:tcPr>
            <w:tcW w:w="1417" w:type="dxa"/>
          </w:tcPr>
          <w:p w14:paraId="3D0AF9EF" w14:textId="77777777" w:rsidR="001C07D9" w:rsidRDefault="001C07D9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LEET NUMBER</w:t>
            </w:r>
          </w:p>
          <w:p w14:paraId="69232B33" w14:textId="77777777" w:rsidR="001C07D9" w:rsidRPr="00FC2AF7" w:rsidRDefault="001C07D9" w:rsidP="008C1631">
            <w:pPr>
              <w:jc w:val="center"/>
              <w:rPr>
                <w:caps/>
              </w:rPr>
            </w:pPr>
            <w:r w:rsidRPr="00FC2AF7">
              <w:rPr>
                <w:caps/>
                <w:sz w:val="20"/>
              </w:rPr>
              <w:t>(IF REQUIRED)</w:t>
            </w:r>
          </w:p>
        </w:tc>
        <w:tc>
          <w:tcPr>
            <w:tcW w:w="1418" w:type="dxa"/>
          </w:tcPr>
          <w:p w14:paraId="053D3A84" w14:textId="77777777" w:rsidR="001C07D9" w:rsidRDefault="001C07D9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DOMETER INPUT IN MILES, KM, HOURS.</w:t>
            </w:r>
          </w:p>
          <w:p w14:paraId="18FA9E84" w14:textId="77777777" w:rsidR="001C07D9" w:rsidRPr="00FC2AF7" w:rsidRDefault="001C07D9" w:rsidP="008C1631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275" w:type="dxa"/>
          </w:tcPr>
          <w:p w14:paraId="619FE925" w14:textId="77777777" w:rsidR="001C07D9" w:rsidRDefault="001C07D9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MODEL</w:t>
            </w:r>
          </w:p>
          <w:p w14:paraId="4EC01D50" w14:textId="77777777" w:rsidR="001C07D9" w:rsidRDefault="001C07D9" w:rsidP="008C1631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560" w:type="dxa"/>
          </w:tcPr>
          <w:p w14:paraId="3B315CFB" w14:textId="77777777" w:rsidR="001C07D9" w:rsidRDefault="001C07D9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DEPARTMENT</w:t>
            </w:r>
          </w:p>
          <w:p w14:paraId="6FC8D7A2" w14:textId="77777777" w:rsidR="001C07D9" w:rsidRDefault="001C07D9" w:rsidP="008C1631">
            <w:pPr>
              <w:jc w:val="center"/>
              <w:rPr>
                <w:b/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2126" w:type="dxa"/>
          </w:tcPr>
          <w:p w14:paraId="07054283" w14:textId="77777777" w:rsidR="001C07D9" w:rsidRDefault="001C07D9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UEL TYPE ALLOWED</w:t>
            </w:r>
          </w:p>
        </w:tc>
      </w:tr>
      <w:tr w:rsidR="001C07D9" w:rsidRPr="00AC455E" w14:paraId="5B7DA458" w14:textId="77777777" w:rsidTr="00DA395C">
        <w:trPr>
          <w:trHeight w:val="340"/>
        </w:trPr>
        <w:tc>
          <w:tcPr>
            <w:tcW w:w="988" w:type="dxa"/>
          </w:tcPr>
          <w:p w14:paraId="671E7BA3" w14:textId="77777777" w:rsidR="001C07D9" w:rsidRPr="00AC455E" w:rsidRDefault="001C07D9" w:rsidP="008C1631">
            <w:pPr>
              <w:rPr>
                <w:caps/>
              </w:rPr>
            </w:pPr>
            <w:permStart w:id="160578196" w:edGrp="everyone" w:colFirst="1" w:colLast="1"/>
            <w:permStart w:id="1558800089" w:edGrp="everyone" w:colFirst="2" w:colLast="2"/>
            <w:permStart w:id="1815684978" w:edGrp="everyone" w:colFirst="3" w:colLast="3"/>
            <w:permStart w:id="1157370668" w:edGrp="everyone" w:colFirst="4" w:colLast="4"/>
            <w:permStart w:id="1825910275" w:edGrp="everyone" w:colFirst="5" w:colLast="5"/>
            <w:permStart w:id="2058843917" w:edGrp="everyone" w:colFirst="6" w:colLast="6"/>
            <w:r>
              <w:rPr>
                <w:caps/>
              </w:rPr>
              <w:t>61</w:t>
            </w:r>
          </w:p>
        </w:tc>
        <w:tc>
          <w:tcPr>
            <w:tcW w:w="1701" w:type="dxa"/>
          </w:tcPr>
          <w:p w14:paraId="177A0471" w14:textId="77777777" w:rsidR="001C07D9" w:rsidRPr="00AC455E" w:rsidRDefault="001C07D9" w:rsidP="00D5152D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F092FE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E807ED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29020C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E4758F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22D360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57C30174" w14:textId="77777777" w:rsidTr="00DA395C">
        <w:trPr>
          <w:trHeight w:val="340"/>
        </w:trPr>
        <w:tc>
          <w:tcPr>
            <w:tcW w:w="988" w:type="dxa"/>
          </w:tcPr>
          <w:p w14:paraId="7E16B7F4" w14:textId="77777777" w:rsidR="001C07D9" w:rsidRPr="00AC455E" w:rsidRDefault="001C07D9" w:rsidP="008C1631">
            <w:pPr>
              <w:rPr>
                <w:caps/>
              </w:rPr>
            </w:pPr>
            <w:permStart w:id="1974477004" w:edGrp="everyone" w:colFirst="1" w:colLast="1"/>
            <w:permStart w:id="1087454820" w:edGrp="everyone" w:colFirst="2" w:colLast="2"/>
            <w:permStart w:id="335958375" w:edGrp="everyone" w:colFirst="3" w:colLast="3"/>
            <w:permStart w:id="2013293921" w:edGrp="everyone" w:colFirst="4" w:colLast="4"/>
            <w:permStart w:id="1201631010" w:edGrp="everyone" w:colFirst="5" w:colLast="5"/>
            <w:permStart w:id="1323591098" w:edGrp="everyone" w:colFirst="6" w:colLast="6"/>
            <w:permEnd w:id="160578196"/>
            <w:permEnd w:id="1558800089"/>
            <w:permEnd w:id="1815684978"/>
            <w:permEnd w:id="1157370668"/>
            <w:permEnd w:id="1825910275"/>
            <w:permEnd w:id="2058843917"/>
            <w:r>
              <w:rPr>
                <w:caps/>
              </w:rPr>
              <w:t>62</w:t>
            </w:r>
          </w:p>
        </w:tc>
        <w:tc>
          <w:tcPr>
            <w:tcW w:w="1701" w:type="dxa"/>
          </w:tcPr>
          <w:p w14:paraId="489C12B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687A35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C913F4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B35735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C97983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EB66EB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399E03F9" w14:textId="77777777" w:rsidTr="00DA395C">
        <w:trPr>
          <w:trHeight w:val="340"/>
        </w:trPr>
        <w:tc>
          <w:tcPr>
            <w:tcW w:w="988" w:type="dxa"/>
          </w:tcPr>
          <w:p w14:paraId="6F1BB334" w14:textId="77777777" w:rsidR="001C07D9" w:rsidRPr="00AC455E" w:rsidRDefault="001C07D9" w:rsidP="008C1631">
            <w:pPr>
              <w:rPr>
                <w:caps/>
              </w:rPr>
            </w:pPr>
            <w:permStart w:id="875516177" w:edGrp="everyone" w:colFirst="1" w:colLast="1"/>
            <w:permStart w:id="1452943300" w:edGrp="everyone" w:colFirst="2" w:colLast="2"/>
            <w:permStart w:id="1095046373" w:edGrp="everyone" w:colFirst="3" w:colLast="3"/>
            <w:permStart w:id="1203252495" w:edGrp="everyone" w:colFirst="4" w:colLast="4"/>
            <w:permStart w:id="674438476" w:edGrp="everyone" w:colFirst="5" w:colLast="5"/>
            <w:permStart w:id="56972530" w:edGrp="everyone" w:colFirst="6" w:colLast="6"/>
            <w:permEnd w:id="1974477004"/>
            <w:permEnd w:id="1087454820"/>
            <w:permEnd w:id="335958375"/>
            <w:permEnd w:id="2013293921"/>
            <w:permEnd w:id="1201631010"/>
            <w:permEnd w:id="1323591098"/>
            <w:r>
              <w:rPr>
                <w:caps/>
              </w:rPr>
              <w:t>63</w:t>
            </w:r>
          </w:p>
        </w:tc>
        <w:tc>
          <w:tcPr>
            <w:tcW w:w="1701" w:type="dxa"/>
          </w:tcPr>
          <w:p w14:paraId="14B6B99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0FABEA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E71F77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52FA3C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FAA62B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6997EB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1C20102A" w14:textId="77777777" w:rsidTr="00DA395C">
        <w:trPr>
          <w:trHeight w:val="340"/>
        </w:trPr>
        <w:tc>
          <w:tcPr>
            <w:tcW w:w="988" w:type="dxa"/>
          </w:tcPr>
          <w:p w14:paraId="7E0B3FB8" w14:textId="77777777" w:rsidR="001C07D9" w:rsidRPr="00AC455E" w:rsidRDefault="001C07D9" w:rsidP="008C1631">
            <w:pPr>
              <w:rPr>
                <w:caps/>
              </w:rPr>
            </w:pPr>
            <w:permStart w:id="1830051882" w:edGrp="everyone" w:colFirst="1" w:colLast="1"/>
            <w:permStart w:id="1880057214" w:edGrp="everyone" w:colFirst="2" w:colLast="2"/>
            <w:permStart w:id="647772524" w:edGrp="everyone" w:colFirst="3" w:colLast="3"/>
            <w:permStart w:id="767317438" w:edGrp="everyone" w:colFirst="4" w:colLast="4"/>
            <w:permStart w:id="1728003858" w:edGrp="everyone" w:colFirst="5" w:colLast="5"/>
            <w:permStart w:id="703470734" w:edGrp="everyone" w:colFirst="6" w:colLast="6"/>
            <w:permEnd w:id="875516177"/>
            <w:permEnd w:id="1452943300"/>
            <w:permEnd w:id="1095046373"/>
            <w:permEnd w:id="1203252495"/>
            <w:permEnd w:id="674438476"/>
            <w:permEnd w:id="56972530"/>
            <w:r>
              <w:rPr>
                <w:caps/>
              </w:rPr>
              <w:t>6</w:t>
            </w:r>
            <w:r w:rsidRPr="00AC455E">
              <w:rPr>
                <w:caps/>
              </w:rPr>
              <w:t>4</w:t>
            </w:r>
          </w:p>
        </w:tc>
        <w:tc>
          <w:tcPr>
            <w:tcW w:w="1701" w:type="dxa"/>
          </w:tcPr>
          <w:p w14:paraId="1098750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3CD3DE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3CD2DB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15EF0E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24C0B8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A633CC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2BEE2D1F" w14:textId="77777777" w:rsidTr="00DA395C">
        <w:trPr>
          <w:trHeight w:val="340"/>
        </w:trPr>
        <w:tc>
          <w:tcPr>
            <w:tcW w:w="988" w:type="dxa"/>
          </w:tcPr>
          <w:p w14:paraId="1518DBA0" w14:textId="77777777" w:rsidR="001C07D9" w:rsidRPr="00AC455E" w:rsidRDefault="001C07D9" w:rsidP="008C1631">
            <w:pPr>
              <w:rPr>
                <w:caps/>
              </w:rPr>
            </w:pPr>
            <w:permStart w:id="1900630737" w:edGrp="everyone" w:colFirst="1" w:colLast="1"/>
            <w:permStart w:id="917061797" w:edGrp="everyone" w:colFirst="2" w:colLast="2"/>
            <w:permStart w:id="783820990" w:edGrp="everyone" w:colFirst="3" w:colLast="3"/>
            <w:permStart w:id="1611792936" w:edGrp="everyone" w:colFirst="4" w:colLast="4"/>
            <w:permStart w:id="1235643520" w:edGrp="everyone" w:colFirst="5" w:colLast="5"/>
            <w:permStart w:id="1072114408" w:edGrp="everyone" w:colFirst="6" w:colLast="6"/>
            <w:permEnd w:id="1830051882"/>
            <w:permEnd w:id="1880057214"/>
            <w:permEnd w:id="647772524"/>
            <w:permEnd w:id="767317438"/>
            <w:permEnd w:id="1728003858"/>
            <w:permEnd w:id="703470734"/>
            <w:r>
              <w:rPr>
                <w:caps/>
              </w:rPr>
              <w:t>6</w:t>
            </w:r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75AE3DB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882CFA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D66083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E564D86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FE8C6D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021636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1D32CE95" w14:textId="77777777" w:rsidTr="00DA395C">
        <w:trPr>
          <w:trHeight w:val="340"/>
        </w:trPr>
        <w:tc>
          <w:tcPr>
            <w:tcW w:w="988" w:type="dxa"/>
          </w:tcPr>
          <w:p w14:paraId="6B45D088" w14:textId="77777777" w:rsidR="001C07D9" w:rsidRPr="00AC455E" w:rsidRDefault="001C07D9" w:rsidP="008C1631">
            <w:pPr>
              <w:rPr>
                <w:caps/>
              </w:rPr>
            </w:pPr>
            <w:permStart w:id="1897092190" w:edGrp="everyone" w:colFirst="1" w:colLast="1"/>
            <w:permStart w:id="444608728" w:edGrp="everyone" w:colFirst="2" w:colLast="2"/>
            <w:permStart w:id="1799640745" w:edGrp="everyone" w:colFirst="3" w:colLast="3"/>
            <w:permStart w:id="2100454513" w:edGrp="everyone" w:colFirst="4" w:colLast="4"/>
            <w:permStart w:id="1832599348" w:edGrp="everyone" w:colFirst="5" w:colLast="5"/>
            <w:permStart w:id="1247955564" w:edGrp="everyone" w:colFirst="6" w:colLast="6"/>
            <w:permEnd w:id="1900630737"/>
            <w:permEnd w:id="917061797"/>
            <w:permEnd w:id="783820990"/>
            <w:permEnd w:id="1611792936"/>
            <w:permEnd w:id="1235643520"/>
            <w:permEnd w:id="1072114408"/>
            <w:r>
              <w:rPr>
                <w:caps/>
              </w:rPr>
              <w:t>6</w:t>
            </w:r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705DDC2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BD4A46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7B3FF9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F60836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49E719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D799AC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56DDBC19" w14:textId="77777777" w:rsidTr="00DA395C">
        <w:trPr>
          <w:trHeight w:val="340"/>
        </w:trPr>
        <w:tc>
          <w:tcPr>
            <w:tcW w:w="988" w:type="dxa"/>
          </w:tcPr>
          <w:p w14:paraId="412BF642" w14:textId="77777777" w:rsidR="001C07D9" w:rsidRPr="00AC455E" w:rsidRDefault="001C07D9" w:rsidP="008C1631">
            <w:pPr>
              <w:rPr>
                <w:caps/>
              </w:rPr>
            </w:pPr>
            <w:permStart w:id="537745581" w:edGrp="everyone" w:colFirst="1" w:colLast="1"/>
            <w:permStart w:id="1310870881" w:edGrp="everyone" w:colFirst="2" w:colLast="2"/>
            <w:permStart w:id="2059937443" w:edGrp="everyone" w:colFirst="3" w:colLast="3"/>
            <w:permStart w:id="1068312749" w:edGrp="everyone" w:colFirst="4" w:colLast="4"/>
            <w:permStart w:id="501812338" w:edGrp="everyone" w:colFirst="5" w:colLast="5"/>
            <w:permStart w:id="2006328808" w:edGrp="everyone" w:colFirst="6" w:colLast="6"/>
            <w:permEnd w:id="1897092190"/>
            <w:permEnd w:id="444608728"/>
            <w:permEnd w:id="1799640745"/>
            <w:permEnd w:id="2100454513"/>
            <w:permEnd w:id="1832599348"/>
            <w:permEnd w:id="1247955564"/>
            <w:r>
              <w:rPr>
                <w:caps/>
              </w:rPr>
              <w:t>6</w:t>
            </w:r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4E930A6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A04109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8FDBA5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8E25FB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F7ECD96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EA1F916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2391614E" w14:textId="77777777" w:rsidTr="00DA395C">
        <w:trPr>
          <w:trHeight w:val="340"/>
        </w:trPr>
        <w:tc>
          <w:tcPr>
            <w:tcW w:w="988" w:type="dxa"/>
          </w:tcPr>
          <w:p w14:paraId="1385F5B5" w14:textId="77777777" w:rsidR="001C07D9" w:rsidRPr="00AC455E" w:rsidRDefault="001C07D9" w:rsidP="008C1631">
            <w:pPr>
              <w:rPr>
                <w:caps/>
              </w:rPr>
            </w:pPr>
            <w:permStart w:id="1170539678" w:edGrp="everyone" w:colFirst="1" w:colLast="1"/>
            <w:permStart w:id="1282890462" w:edGrp="everyone" w:colFirst="2" w:colLast="2"/>
            <w:permStart w:id="93337046" w:edGrp="everyone" w:colFirst="3" w:colLast="3"/>
            <w:permStart w:id="1099701834" w:edGrp="everyone" w:colFirst="4" w:colLast="4"/>
            <w:permStart w:id="293427676" w:edGrp="everyone" w:colFirst="5" w:colLast="5"/>
            <w:permStart w:id="2091851547" w:edGrp="everyone" w:colFirst="6" w:colLast="6"/>
            <w:permEnd w:id="537745581"/>
            <w:permEnd w:id="1310870881"/>
            <w:permEnd w:id="2059937443"/>
            <w:permEnd w:id="1068312749"/>
            <w:permEnd w:id="501812338"/>
            <w:permEnd w:id="2006328808"/>
            <w:r>
              <w:rPr>
                <w:caps/>
              </w:rPr>
              <w:t>6</w:t>
            </w:r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152FE67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9A82DA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3ED41A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FFB9A06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250BE9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EAD25D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2C3D4365" w14:textId="77777777" w:rsidTr="00DA395C">
        <w:trPr>
          <w:trHeight w:val="340"/>
        </w:trPr>
        <w:tc>
          <w:tcPr>
            <w:tcW w:w="988" w:type="dxa"/>
          </w:tcPr>
          <w:p w14:paraId="1B4EA9A8" w14:textId="77777777" w:rsidR="001C07D9" w:rsidRPr="00AC455E" w:rsidRDefault="001C07D9" w:rsidP="008C1631">
            <w:pPr>
              <w:rPr>
                <w:caps/>
              </w:rPr>
            </w:pPr>
            <w:permStart w:id="1024989953" w:edGrp="everyone" w:colFirst="1" w:colLast="1"/>
            <w:permStart w:id="1056244293" w:edGrp="everyone" w:colFirst="2" w:colLast="2"/>
            <w:permStart w:id="1951337284" w:edGrp="everyone" w:colFirst="3" w:colLast="3"/>
            <w:permStart w:id="1956133027" w:edGrp="everyone" w:colFirst="4" w:colLast="4"/>
            <w:permStart w:id="434979594" w:edGrp="everyone" w:colFirst="5" w:colLast="5"/>
            <w:permStart w:id="164381253" w:edGrp="everyone" w:colFirst="6" w:colLast="6"/>
            <w:permStart w:id="795869858" w:edGrp="everyone" w:colFirst="1" w:colLast="1"/>
            <w:permStart w:id="768937278" w:edGrp="everyone" w:colFirst="2" w:colLast="2"/>
            <w:permStart w:id="328956312" w:edGrp="everyone" w:colFirst="3" w:colLast="3"/>
            <w:permStart w:id="273236819" w:edGrp="everyone" w:colFirst="4" w:colLast="4"/>
            <w:permEnd w:id="1170539678"/>
            <w:permEnd w:id="1282890462"/>
            <w:permEnd w:id="93337046"/>
            <w:permEnd w:id="1099701834"/>
            <w:permEnd w:id="293427676"/>
            <w:permEnd w:id="2091851547"/>
            <w:r>
              <w:rPr>
                <w:caps/>
              </w:rPr>
              <w:t>9</w:t>
            </w:r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33CF4DF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2EF2F4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CF5D79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E5C8E0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FC26C8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0CA4EC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00B24620" w14:textId="77777777" w:rsidTr="00DA395C">
        <w:trPr>
          <w:trHeight w:val="340"/>
        </w:trPr>
        <w:tc>
          <w:tcPr>
            <w:tcW w:w="988" w:type="dxa"/>
          </w:tcPr>
          <w:p w14:paraId="454F5361" w14:textId="77777777" w:rsidR="001C07D9" w:rsidRPr="00AC455E" w:rsidRDefault="001C07D9" w:rsidP="008C1631">
            <w:pPr>
              <w:rPr>
                <w:caps/>
              </w:rPr>
            </w:pPr>
            <w:permStart w:id="796029490" w:edGrp="everyone" w:colFirst="1" w:colLast="1"/>
            <w:permStart w:id="2022467146" w:edGrp="everyone" w:colFirst="2" w:colLast="2"/>
            <w:permStart w:id="1708094367" w:edGrp="everyone" w:colFirst="3" w:colLast="3"/>
            <w:permStart w:id="371292955" w:edGrp="everyone" w:colFirst="4" w:colLast="4"/>
            <w:permStart w:id="467606423" w:edGrp="everyone" w:colFirst="5" w:colLast="5"/>
            <w:permStart w:id="1420189914" w:edGrp="everyone" w:colFirst="6" w:colLast="6"/>
            <w:permEnd w:id="1024989953"/>
            <w:permEnd w:id="1056244293"/>
            <w:permEnd w:id="1951337284"/>
            <w:permEnd w:id="1956133027"/>
            <w:permEnd w:id="434979594"/>
            <w:permEnd w:id="164381253"/>
            <w:r>
              <w:rPr>
                <w:caps/>
              </w:rPr>
              <w:t>70</w:t>
            </w:r>
            <w:permStart w:id="1439111941" w:edGrp="everyone" w:colFirst="1" w:colLast="1"/>
            <w:permStart w:id="1844476418" w:edGrp="everyone" w:colFirst="2" w:colLast="2"/>
            <w:permStart w:id="709718484" w:edGrp="everyone" w:colFirst="3" w:colLast="3"/>
            <w:permStart w:id="490015084" w:edGrp="everyone" w:colFirst="4" w:colLast="4"/>
            <w:permEnd w:id="795869858"/>
            <w:permEnd w:id="768937278"/>
            <w:permEnd w:id="328956312"/>
            <w:permEnd w:id="273236819"/>
          </w:p>
        </w:tc>
        <w:tc>
          <w:tcPr>
            <w:tcW w:w="1701" w:type="dxa"/>
          </w:tcPr>
          <w:p w14:paraId="0F3E9A5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FB3B6D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C7B7CD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8718A2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6CD63D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07C040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6D9956E2" w14:textId="77777777" w:rsidTr="00DA395C">
        <w:trPr>
          <w:trHeight w:val="340"/>
        </w:trPr>
        <w:tc>
          <w:tcPr>
            <w:tcW w:w="988" w:type="dxa"/>
          </w:tcPr>
          <w:p w14:paraId="5238F019" w14:textId="77777777" w:rsidR="001C07D9" w:rsidRPr="00AC455E" w:rsidRDefault="001C07D9" w:rsidP="008C1631">
            <w:pPr>
              <w:rPr>
                <w:caps/>
              </w:rPr>
            </w:pPr>
            <w:permStart w:id="2134975376" w:edGrp="everyone" w:colFirst="1" w:colLast="1"/>
            <w:permStart w:id="1848525570" w:edGrp="everyone" w:colFirst="2" w:colLast="2"/>
            <w:permStart w:id="865802332" w:edGrp="everyone" w:colFirst="3" w:colLast="3"/>
            <w:permStart w:id="969109946" w:edGrp="everyone" w:colFirst="4" w:colLast="4"/>
            <w:permStart w:id="812132121" w:edGrp="everyone" w:colFirst="5" w:colLast="5"/>
            <w:permStart w:id="1343110987" w:edGrp="everyone" w:colFirst="6" w:colLast="6"/>
            <w:permEnd w:id="796029490"/>
            <w:permEnd w:id="2022467146"/>
            <w:permEnd w:id="1708094367"/>
            <w:permEnd w:id="371292955"/>
            <w:permEnd w:id="467606423"/>
            <w:permEnd w:id="1420189914"/>
            <w:r>
              <w:rPr>
                <w:caps/>
              </w:rPr>
              <w:t>7</w:t>
            </w:r>
            <w:permStart w:id="1368357013" w:edGrp="everyone" w:colFirst="1" w:colLast="1"/>
            <w:permStart w:id="773133520" w:edGrp="everyone" w:colFirst="2" w:colLast="2"/>
            <w:permStart w:id="1971263462" w:edGrp="everyone" w:colFirst="3" w:colLast="3"/>
            <w:permStart w:id="356475707" w:edGrp="everyone" w:colFirst="4" w:colLast="4"/>
            <w:permEnd w:id="1439111941"/>
            <w:permEnd w:id="1844476418"/>
            <w:permEnd w:id="709718484"/>
            <w:permEnd w:id="490015084"/>
            <w:r w:rsidRPr="00AC455E">
              <w:rPr>
                <w:caps/>
              </w:rPr>
              <w:t>1</w:t>
            </w:r>
          </w:p>
        </w:tc>
        <w:tc>
          <w:tcPr>
            <w:tcW w:w="1701" w:type="dxa"/>
          </w:tcPr>
          <w:p w14:paraId="6D5FCAF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EF97F6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4988196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9B006B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0FDC52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280ADD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1F51766C" w14:textId="77777777" w:rsidTr="00DA395C">
        <w:trPr>
          <w:trHeight w:val="340"/>
        </w:trPr>
        <w:tc>
          <w:tcPr>
            <w:tcW w:w="988" w:type="dxa"/>
          </w:tcPr>
          <w:p w14:paraId="2EA71723" w14:textId="77777777" w:rsidR="001C07D9" w:rsidRPr="00AC455E" w:rsidRDefault="001C07D9" w:rsidP="008C1631">
            <w:pPr>
              <w:rPr>
                <w:caps/>
              </w:rPr>
            </w:pPr>
            <w:permStart w:id="1847086040" w:edGrp="everyone" w:colFirst="1" w:colLast="1"/>
            <w:permStart w:id="897997263" w:edGrp="everyone" w:colFirst="2" w:colLast="2"/>
            <w:permStart w:id="1082991312" w:edGrp="everyone" w:colFirst="3" w:colLast="3"/>
            <w:permStart w:id="2050235273" w:edGrp="everyone" w:colFirst="4" w:colLast="4"/>
            <w:permStart w:id="512651348" w:edGrp="everyone" w:colFirst="5" w:colLast="5"/>
            <w:permStart w:id="1139561038" w:edGrp="everyone" w:colFirst="6" w:colLast="6"/>
            <w:permEnd w:id="2134975376"/>
            <w:permEnd w:id="1848525570"/>
            <w:permEnd w:id="865802332"/>
            <w:permEnd w:id="969109946"/>
            <w:permEnd w:id="812132121"/>
            <w:permEnd w:id="1343110987"/>
            <w:r>
              <w:rPr>
                <w:caps/>
              </w:rPr>
              <w:t>7</w:t>
            </w:r>
            <w:permStart w:id="2850066" w:edGrp="everyone" w:colFirst="1" w:colLast="1"/>
            <w:permStart w:id="2096893972" w:edGrp="everyone" w:colFirst="2" w:colLast="2"/>
            <w:permStart w:id="270806015" w:edGrp="everyone" w:colFirst="3" w:colLast="3"/>
            <w:permStart w:id="1543858108" w:edGrp="everyone" w:colFirst="4" w:colLast="4"/>
            <w:permEnd w:id="1368357013"/>
            <w:permEnd w:id="773133520"/>
            <w:permEnd w:id="1971263462"/>
            <w:permEnd w:id="356475707"/>
            <w:r w:rsidRPr="00AC455E">
              <w:rPr>
                <w:caps/>
              </w:rPr>
              <w:t>2</w:t>
            </w:r>
          </w:p>
        </w:tc>
        <w:tc>
          <w:tcPr>
            <w:tcW w:w="1701" w:type="dxa"/>
          </w:tcPr>
          <w:p w14:paraId="5B2F571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22C916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2D2EEE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124605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B90176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1DEE70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49B2647E" w14:textId="77777777" w:rsidTr="00DA395C">
        <w:trPr>
          <w:trHeight w:val="340"/>
        </w:trPr>
        <w:tc>
          <w:tcPr>
            <w:tcW w:w="988" w:type="dxa"/>
          </w:tcPr>
          <w:p w14:paraId="1338CB47" w14:textId="77777777" w:rsidR="001C07D9" w:rsidRPr="00AC455E" w:rsidRDefault="001C07D9" w:rsidP="008C1631">
            <w:pPr>
              <w:rPr>
                <w:caps/>
              </w:rPr>
            </w:pPr>
            <w:permStart w:id="1007779189" w:edGrp="everyone" w:colFirst="1" w:colLast="1"/>
            <w:permStart w:id="830154161" w:edGrp="everyone" w:colFirst="2" w:colLast="2"/>
            <w:permStart w:id="1975454132" w:edGrp="everyone" w:colFirst="3" w:colLast="3"/>
            <w:permStart w:id="1658025724" w:edGrp="everyone" w:colFirst="4" w:colLast="4"/>
            <w:permStart w:id="233246707" w:edGrp="everyone" w:colFirst="5" w:colLast="5"/>
            <w:permStart w:id="460390406" w:edGrp="everyone" w:colFirst="6" w:colLast="6"/>
            <w:permEnd w:id="1847086040"/>
            <w:permEnd w:id="897997263"/>
            <w:permEnd w:id="1082991312"/>
            <w:permEnd w:id="2050235273"/>
            <w:permEnd w:id="512651348"/>
            <w:permEnd w:id="1139561038"/>
            <w:r>
              <w:rPr>
                <w:caps/>
              </w:rPr>
              <w:t>7</w:t>
            </w:r>
            <w:permStart w:id="826308576" w:edGrp="everyone" w:colFirst="1" w:colLast="1"/>
            <w:permStart w:id="1921854839" w:edGrp="everyone" w:colFirst="2" w:colLast="2"/>
            <w:permStart w:id="1038764661" w:edGrp="everyone" w:colFirst="3" w:colLast="3"/>
            <w:permStart w:id="31684822" w:edGrp="everyone" w:colFirst="4" w:colLast="4"/>
            <w:permEnd w:id="2850066"/>
            <w:permEnd w:id="2096893972"/>
            <w:permEnd w:id="270806015"/>
            <w:permEnd w:id="1543858108"/>
            <w:r w:rsidRPr="00AC455E">
              <w:rPr>
                <w:caps/>
              </w:rPr>
              <w:t>3</w:t>
            </w:r>
          </w:p>
        </w:tc>
        <w:tc>
          <w:tcPr>
            <w:tcW w:w="1701" w:type="dxa"/>
          </w:tcPr>
          <w:p w14:paraId="04DB258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63C8C5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BE15BB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F897C5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872DF4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9ED8FC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41AAF04A" w14:textId="77777777" w:rsidTr="00DA395C">
        <w:trPr>
          <w:trHeight w:val="340"/>
        </w:trPr>
        <w:tc>
          <w:tcPr>
            <w:tcW w:w="988" w:type="dxa"/>
          </w:tcPr>
          <w:p w14:paraId="5BC61861" w14:textId="77777777" w:rsidR="001C07D9" w:rsidRPr="00AC455E" w:rsidRDefault="001C07D9" w:rsidP="008C1631">
            <w:pPr>
              <w:rPr>
                <w:caps/>
              </w:rPr>
            </w:pPr>
            <w:permStart w:id="902498782" w:edGrp="everyone" w:colFirst="1" w:colLast="1"/>
            <w:permStart w:id="1345415680" w:edGrp="everyone" w:colFirst="2" w:colLast="2"/>
            <w:permStart w:id="2018912688" w:edGrp="everyone" w:colFirst="3" w:colLast="3"/>
            <w:permStart w:id="648829751" w:edGrp="everyone" w:colFirst="4" w:colLast="4"/>
            <w:permStart w:id="766664160" w:edGrp="everyone" w:colFirst="5" w:colLast="5"/>
            <w:permStart w:id="103108519" w:edGrp="everyone" w:colFirst="6" w:colLast="6"/>
            <w:permEnd w:id="1007779189"/>
            <w:permEnd w:id="830154161"/>
            <w:permEnd w:id="1975454132"/>
            <w:permEnd w:id="1658025724"/>
            <w:permEnd w:id="233246707"/>
            <w:permEnd w:id="460390406"/>
            <w:r>
              <w:rPr>
                <w:caps/>
              </w:rPr>
              <w:t>7</w:t>
            </w:r>
            <w:permStart w:id="1616731221" w:edGrp="everyone" w:colFirst="1" w:colLast="1"/>
            <w:permStart w:id="959193087" w:edGrp="everyone" w:colFirst="2" w:colLast="2"/>
            <w:permStart w:id="1563428302" w:edGrp="everyone" w:colFirst="3" w:colLast="3"/>
            <w:permStart w:id="228545284" w:edGrp="everyone" w:colFirst="4" w:colLast="4"/>
            <w:permEnd w:id="826308576"/>
            <w:permEnd w:id="1921854839"/>
            <w:permEnd w:id="1038764661"/>
            <w:permEnd w:id="31684822"/>
            <w:r w:rsidRPr="00AC455E">
              <w:rPr>
                <w:caps/>
              </w:rPr>
              <w:t>4</w:t>
            </w:r>
          </w:p>
        </w:tc>
        <w:tc>
          <w:tcPr>
            <w:tcW w:w="1701" w:type="dxa"/>
          </w:tcPr>
          <w:p w14:paraId="59A21C9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B2F1D5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985D96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EF1A70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7A2496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7E6F0A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11489337" w14:textId="77777777" w:rsidTr="00DA395C">
        <w:trPr>
          <w:trHeight w:val="340"/>
        </w:trPr>
        <w:tc>
          <w:tcPr>
            <w:tcW w:w="988" w:type="dxa"/>
          </w:tcPr>
          <w:p w14:paraId="55D11482" w14:textId="77777777" w:rsidR="001C07D9" w:rsidRPr="00AC455E" w:rsidRDefault="001C07D9" w:rsidP="008C1631">
            <w:pPr>
              <w:rPr>
                <w:caps/>
              </w:rPr>
            </w:pPr>
            <w:permStart w:id="705707543" w:edGrp="everyone" w:colFirst="1" w:colLast="1"/>
            <w:permStart w:id="651448562" w:edGrp="everyone" w:colFirst="2" w:colLast="2"/>
            <w:permStart w:id="1364544325" w:edGrp="everyone" w:colFirst="3" w:colLast="3"/>
            <w:permStart w:id="887387335" w:edGrp="everyone" w:colFirst="4" w:colLast="4"/>
            <w:permStart w:id="132793254" w:edGrp="everyone" w:colFirst="5" w:colLast="5"/>
            <w:permStart w:id="1706513973" w:edGrp="everyone" w:colFirst="6" w:colLast="6"/>
            <w:permEnd w:id="902498782"/>
            <w:permEnd w:id="1345415680"/>
            <w:permEnd w:id="2018912688"/>
            <w:permEnd w:id="648829751"/>
            <w:permEnd w:id="766664160"/>
            <w:permEnd w:id="103108519"/>
            <w:r>
              <w:rPr>
                <w:caps/>
              </w:rPr>
              <w:t>7</w:t>
            </w:r>
            <w:permStart w:id="612917385" w:edGrp="everyone" w:colFirst="1" w:colLast="1"/>
            <w:permStart w:id="1633888887" w:edGrp="everyone" w:colFirst="2" w:colLast="2"/>
            <w:permStart w:id="618485486" w:edGrp="everyone" w:colFirst="3" w:colLast="3"/>
            <w:permStart w:id="170882335" w:edGrp="everyone" w:colFirst="4" w:colLast="4"/>
            <w:permEnd w:id="1616731221"/>
            <w:permEnd w:id="959193087"/>
            <w:permEnd w:id="1563428302"/>
            <w:permEnd w:id="228545284"/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510C9FF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C6166F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FB7562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77153A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1A3627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4057AE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7215F795" w14:textId="77777777" w:rsidTr="00DA395C">
        <w:trPr>
          <w:trHeight w:val="340"/>
        </w:trPr>
        <w:tc>
          <w:tcPr>
            <w:tcW w:w="988" w:type="dxa"/>
          </w:tcPr>
          <w:p w14:paraId="284452EA" w14:textId="77777777" w:rsidR="001C07D9" w:rsidRPr="00AC455E" w:rsidRDefault="001C07D9" w:rsidP="008C1631">
            <w:pPr>
              <w:rPr>
                <w:caps/>
              </w:rPr>
            </w:pPr>
            <w:permStart w:id="938502055" w:edGrp="everyone" w:colFirst="1" w:colLast="1"/>
            <w:permStart w:id="75638415" w:edGrp="everyone" w:colFirst="2" w:colLast="2"/>
            <w:permStart w:id="219426131" w:edGrp="everyone" w:colFirst="3" w:colLast="3"/>
            <w:permStart w:id="729569493" w:edGrp="everyone" w:colFirst="4" w:colLast="4"/>
            <w:permStart w:id="659193418" w:edGrp="everyone" w:colFirst="5" w:colLast="5"/>
            <w:permStart w:id="267324473" w:edGrp="everyone" w:colFirst="6" w:colLast="6"/>
            <w:permEnd w:id="705707543"/>
            <w:permEnd w:id="651448562"/>
            <w:permEnd w:id="1364544325"/>
            <w:permEnd w:id="887387335"/>
            <w:permEnd w:id="132793254"/>
            <w:permEnd w:id="1706513973"/>
            <w:r>
              <w:rPr>
                <w:caps/>
              </w:rPr>
              <w:t>7</w:t>
            </w:r>
            <w:permStart w:id="1582368803" w:edGrp="everyone" w:colFirst="1" w:colLast="1"/>
            <w:permStart w:id="1512970697" w:edGrp="everyone" w:colFirst="2" w:colLast="2"/>
            <w:permStart w:id="1663522403" w:edGrp="everyone" w:colFirst="3" w:colLast="3"/>
            <w:permStart w:id="29501188" w:edGrp="everyone" w:colFirst="4" w:colLast="4"/>
            <w:permEnd w:id="612917385"/>
            <w:permEnd w:id="1633888887"/>
            <w:permEnd w:id="618485486"/>
            <w:permEnd w:id="170882335"/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602D9BB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0BCC5D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4FE2EE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65957E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C8E6E5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F2B101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752E6017" w14:textId="77777777" w:rsidTr="00DA395C">
        <w:trPr>
          <w:trHeight w:val="340"/>
        </w:trPr>
        <w:tc>
          <w:tcPr>
            <w:tcW w:w="988" w:type="dxa"/>
          </w:tcPr>
          <w:p w14:paraId="4FC8012B" w14:textId="77777777" w:rsidR="001C07D9" w:rsidRPr="00AC455E" w:rsidRDefault="001C07D9" w:rsidP="008C1631">
            <w:pPr>
              <w:rPr>
                <w:caps/>
              </w:rPr>
            </w:pPr>
            <w:permStart w:id="352068770" w:edGrp="everyone" w:colFirst="1" w:colLast="1"/>
            <w:permStart w:id="593710652" w:edGrp="everyone" w:colFirst="2" w:colLast="2"/>
            <w:permStart w:id="1729311429" w:edGrp="everyone" w:colFirst="3" w:colLast="3"/>
            <w:permStart w:id="248846877" w:edGrp="everyone" w:colFirst="4" w:colLast="4"/>
            <w:permStart w:id="1044390771" w:edGrp="everyone" w:colFirst="5" w:colLast="5"/>
            <w:permStart w:id="197355049" w:edGrp="everyone" w:colFirst="6" w:colLast="6"/>
            <w:permEnd w:id="938502055"/>
            <w:permEnd w:id="75638415"/>
            <w:permEnd w:id="219426131"/>
            <w:permEnd w:id="729569493"/>
            <w:permEnd w:id="659193418"/>
            <w:permEnd w:id="267324473"/>
            <w:r>
              <w:rPr>
                <w:caps/>
              </w:rPr>
              <w:t>7</w:t>
            </w:r>
            <w:permStart w:id="530149500" w:edGrp="everyone" w:colFirst="1" w:colLast="1"/>
            <w:permStart w:id="1442209393" w:edGrp="everyone" w:colFirst="2" w:colLast="2"/>
            <w:permStart w:id="2120512993" w:edGrp="everyone" w:colFirst="3" w:colLast="3"/>
            <w:permStart w:id="442306801" w:edGrp="everyone" w:colFirst="4" w:colLast="4"/>
            <w:permEnd w:id="1582368803"/>
            <w:permEnd w:id="1512970697"/>
            <w:permEnd w:id="1663522403"/>
            <w:permEnd w:id="29501188"/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46E1BA2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CAEEA0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D548DB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FCDA5C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F5CDC1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875403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7AA0F096" w14:textId="77777777" w:rsidTr="00DA395C">
        <w:trPr>
          <w:trHeight w:val="340"/>
        </w:trPr>
        <w:tc>
          <w:tcPr>
            <w:tcW w:w="988" w:type="dxa"/>
          </w:tcPr>
          <w:p w14:paraId="0F293CD5" w14:textId="77777777" w:rsidR="001C07D9" w:rsidRPr="00AC455E" w:rsidRDefault="001C07D9" w:rsidP="008C1631">
            <w:pPr>
              <w:rPr>
                <w:caps/>
              </w:rPr>
            </w:pPr>
            <w:permStart w:id="1274549954" w:edGrp="everyone" w:colFirst="1" w:colLast="1"/>
            <w:permStart w:id="1507344510" w:edGrp="everyone" w:colFirst="2" w:colLast="2"/>
            <w:permStart w:id="1358987170" w:edGrp="everyone" w:colFirst="3" w:colLast="3"/>
            <w:permStart w:id="594028957" w:edGrp="everyone" w:colFirst="4" w:colLast="4"/>
            <w:permStart w:id="218564591" w:edGrp="everyone" w:colFirst="5" w:colLast="5"/>
            <w:permStart w:id="1425239916" w:edGrp="everyone" w:colFirst="6" w:colLast="6"/>
            <w:permEnd w:id="352068770"/>
            <w:permEnd w:id="593710652"/>
            <w:permEnd w:id="1729311429"/>
            <w:permEnd w:id="248846877"/>
            <w:permEnd w:id="1044390771"/>
            <w:permEnd w:id="197355049"/>
            <w:r>
              <w:rPr>
                <w:caps/>
              </w:rPr>
              <w:t>7</w:t>
            </w:r>
            <w:permStart w:id="1983852269" w:edGrp="everyone" w:colFirst="1" w:colLast="1"/>
            <w:permStart w:id="1389048713" w:edGrp="everyone" w:colFirst="2" w:colLast="2"/>
            <w:permStart w:id="1407060977" w:edGrp="everyone" w:colFirst="3" w:colLast="3"/>
            <w:permStart w:id="1124941108" w:edGrp="everyone" w:colFirst="4" w:colLast="4"/>
            <w:permEnd w:id="530149500"/>
            <w:permEnd w:id="1442209393"/>
            <w:permEnd w:id="2120512993"/>
            <w:permEnd w:id="442306801"/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3C0F6F3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729DDB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C2C1F7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3C095A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E3973E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D1FDE5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121C7E80" w14:textId="77777777" w:rsidTr="00DA395C">
        <w:trPr>
          <w:trHeight w:val="340"/>
        </w:trPr>
        <w:tc>
          <w:tcPr>
            <w:tcW w:w="988" w:type="dxa"/>
          </w:tcPr>
          <w:p w14:paraId="0B3AB3FD" w14:textId="77777777" w:rsidR="001C07D9" w:rsidRPr="00AC455E" w:rsidRDefault="001C07D9" w:rsidP="008C1631">
            <w:pPr>
              <w:rPr>
                <w:caps/>
              </w:rPr>
            </w:pPr>
            <w:permStart w:id="1073052428" w:edGrp="everyone" w:colFirst="1" w:colLast="1"/>
            <w:permStart w:id="817781543" w:edGrp="everyone" w:colFirst="2" w:colLast="2"/>
            <w:permStart w:id="129438447" w:edGrp="everyone" w:colFirst="3" w:colLast="3"/>
            <w:permStart w:id="2068455648" w:edGrp="everyone" w:colFirst="4" w:colLast="4"/>
            <w:permStart w:id="1145708597" w:edGrp="everyone" w:colFirst="5" w:colLast="5"/>
            <w:permStart w:id="559250791" w:edGrp="everyone" w:colFirst="6" w:colLast="6"/>
            <w:permEnd w:id="1274549954"/>
            <w:permEnd w:id="1507344510"/>
            <w:permEnd w:id="1358987170"/>
            <w:permEnd w:id="594028957"/>
            <w:permEnd w:id="218564591"/>
            <w:permEnd w:id="1425239916"/>
            <w:r>
              <w:rPr>
                <w:caps/>
              </w:rPr>
              <w:t>7</w:t>
            </w:r>
            <w:permStart w:id="1364684198" w:edGrp="everyone" w:colFirst="1" w:colLast="1"/>
            <w:permStart w:id="1776108133" w:edGrp="everyone" w:colFirst="2" w:colLast="2"/>
            <w:permStart w:id="1643448595" w:edGrp="everyone" w:colFirst="3" w:colLast="3"/>
            <w:permStart w:id="624444641" w:edGrp="everyone" w:colFirst="4" w:colLast="4"/>
            <w:permEnd w:id="1983852269"/>
            <w:permEnd w:id="1389048713"/>
            <w:permEnd w:id="1407060977"/>
            <w:permEnd w:id="1124941108"/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6617B05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5D626F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3A0E41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E5BE9F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72BF39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C2BA9C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34115FD4" w14:textId="77777777" w:rsidTr="00DA395C">
        <w:trPr>
          <w:trHeight w:val="340"/>
        </w:trPr>
        <w:tc>
          <w:tcPr>
            <w:tcW w:w="988" w:type="dxa"/>
          </w:tcPr>
          <w:p w14:paraId="6A2DB41D" w14:textId="77777777" w:rsidR="001C07D9" w:rsidRPr="00AC455E" w:rsidRDefault="001C07D9" w:rsidP="008C1631">
            <w:pPr>
              <w:rPr>
                <w:caps/>
              </w:rPr>
            </w:pPr>
            <w:permStart w:id="955457665" w:edGrp="everyone" w:colFirst="1" w:colLast="1"/>
            <w:permStart w:id="1147369107" w:edGrp="everyone" w:colFirst="2" w:colLast="2"/>
            <w:permStart w:id="2143575189" w:edGrp="everyone" w:colFirst="3" w:colLast="3"/>
            <w:permStart w:id="1581271717" w:edGrp="everyone" w:colFirst="4" w:colLast="4"/>
            <w:permStart w:id="1117945819" w:edGrp="everyone" w:colFirst="5" w:colLast="5"/>
            <w:permStart w:id="1496779871" w:edGrp="everyone" w:colFirst="6" w:colLast="6"/>
            <w:permEnd w:id="1073052428"/>
            <w:permEnd w:id="817781543"/>
            <w:permEnd w:id="129438447"/>
            <w:permEnd w:id="2068455648"/>
            <w:permEnd w:id="1145708597"/>
            <w:permEnd w:id="559250791"/>
            <w:r>
              <w:rPr>
                <w:caps/>
              </w:rPr>
              <w:t>8</w:t>
            </w:r>
            <w:permStart w:id="380914566" w:edGrp="everyone" w:colFirst="1" w:colLast="1"/>
            <w:permStart w:id="1332485617" w:edGrp="everyone" w:colFirst="2" w:colLast="2"/>
            <w:permStart w:id="836643279" w:edGrp="everyone" w:colFirst="3" w:colLast="3"/>
            <w:permStart w:id="1665028493" w:edGrp="everyone" w:colFirst="4" w:colLast="4"/>
            <w:permEnd w:id="1364684198"/>
            <w:permEnd w:id="1776108133"/>
            <w:permEnd w:id="1643448595"/>
            <w:permEnd w:id="624444641"/>
            <w:r w:rsidRPr="00AC455E">
              <w:rPr>
                <w:caps/>
              </w:rPr>
              <w:t>0</w:t>
            </w:r>
          </w:p>
        </w:tc>
        <w:tc>
          <w:tcPr>
            <w:tcW w:w="1701" w:type="dxa"/>
          </w:tcPr>
          <w:p w14:paraId="76639E8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6C6047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5A5946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C3B317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5E4D03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61378E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6F18B021" w14:textId="77777777" w:rsidTr="00DA395C">
        <w:trPr>
          <w:trHeight w:val="340"/>
        </w:trPr>
        <w:tc>
          <w:tcPr>
            <w:tcW w:w="988" w:type="dxa"/>
          </w:tcPr>
          <w:p w14:paraId="199606CF" w14:textId="77777777" w:rsidR="001C07D9" w:rsidRPr="00AC455E" w:rsidRDefault="001C07D9" w:rsidP="008C1631">
            <w:pPr>
              <w:rPr>
                <w:caps/>
              </w:rPr>
            </w:pPr>
            <w:permStart w:id="290455958" w:edGrp="everyone" w:colFirst="1" w:colLast="1"/>
            <w:permStart w:id="2053000126" w:edGrp="everyone" w:colFirst="2" w:colLast="2"/>
            <w:permStart w:id="144390137" w:edGrp="everyone" w:colFirst="3" w:colLast="3"/>
            <w:permStart w:id="430856805" w:edGrp="everyone" w:colFirst="4" w:colLast="4"/>
            <w:permStart w:id="144665263" w:edGrp="everyone" w:colFirst="5" w:colLast="5"/>
            <w:permStart w:id="1614576877" w:edGrp="everyone" w:colFirst="6" w:colLast="6"/>
            <w:permEnd w:id="955457665"/>
            <w:permEnd w:id="1147369107"/>
            <w:permEnd w:id="2143575189"/>
            <w:permEnd w:id="1581271717"/>
            <w:permEnd w:id="1117945819"/>
            <w:permEnd w:id="1496779871"/>
            <w:r>
              <w:rPr>
                <w:caps/>
              </w:rPr>
              <w:t>8</w:t>
            </w:r>
            <w:permStart w:id="1505237001" w:edGrp="everyone" w:colFirst="1" w:colLast="1"/>
            <w:permStart w:id="199239742" w:edGrp="everyone" w:colFirst="2" w:colLast="2"/>
            <w:permStart w:id="825835244" w:edGrp="everyone" w:colFirst="3" w:colLast="3"/>
            <w:permStart w:id="1452744424" w:edGrp="everyone" w:colFirst="4" w:colLast="4"/>
            <w:permEnd w:id="380914566"/>
            <w:permEnd w:id="1332485617"/>
            <w:permEnd w:id="836643279"/>
            <w:permEnd w:id="1665028493"/>
            <w:r>
              <w:rPr>
                <w:caps/>
              </w:rPr>
              <w:t>1</w:t>
            </w:r>
          </w:p>
        </w:tc>
        <w:tc>
          <w:tcPr>
            <w:tcW w:w="1701" w:type="dxa"/>
          </w:tcPr>
          <w:p w14:paraId="2B8FEEE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BCD7E4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572E3A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3955B4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3DBC786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1824EE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482E866B" w14:textId="77777777" w:rsidTr="00DA395C">
        <w:trPr>
          <w:trHeight w:val="340"/>
        </w:trPr>
        <w:tc>
          <w:tcPr>
            <w:tcW w:w="988" w:type="dxa"/>
          </w:tcPr>
          <w:p w14:paraId="2129CA24" w14:textId="77777777" w:rsidR="001C07D9" w:rsidRPr="00AC455E" w:rsidRDefault="001C07D9" w:rsidP="008C1631">
            <w:pPr>
              <w:rPr>
                <w:caps/>
              </w:rPr>
            </w:pPr>
            <w:permStart w:id="936523957" w:edGrp="everyone" w:colFirst="1" w:colLast="1"/>
            <w:permStart w:id="625553341" w:edGrp="everyone" w:colFirst="2" w:colLast="2"/>
            <w:permStart w:id="1095379681" w:edGrp="everyone" w:colFirst="3" w:colLast="3"/>
            <w:permStart w:id="1811512430" w:edGrp="everyone" w:colFirst="4" w:colLast="4"/>
            <w:permStart w:id="1555040842" w:edGrp="everyone" w:colFirst="5" w:colLast="5"/>
            <w:permStart w:id="1039279861" w:edGrp="everyone" w:colFirst="6" w:colLast="6"/>
            <w:permEnd w:id="290455958"/>
            <w:permEnd w:id="2053000126"/>
            <w:permEnd w:id="144390137"/>
            <w:permEnd w:id="430856805"/>
            <w:permEnd w:id="144665263"/>
            <w:permEnd w:id="1614576877"/>
            <w:r>
              <w:rPr>
                <w:caps/>
              </w:rPr>
              <w:t>8</w:t>
            </w:r>
            <w:permStart w:id="57159188" w:edGrp="everyone" w:colFirst="1" w:colLast="1"/>
            <w:permStart w:id="2087210418" w:edGrp="everyone" w:colFirst="2" w:colLast="2"/>
            <w:permStart w:id="1452503032" w:edGrp="everyone" w:colFirst="3" w:colLast="3"/>
            <w:permStart w:id="1226973357" w:edGrp="everyone" w:colFirst="4" w:colLast="4"/>
            <w:permEnd w:id="1505237001"/>
            <w:permEnd w:id="199239742"/>
            <w:permEnd w:id="825835244"/>
            <w:permEnd w:id="1452744424"/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14:paraId="5B3C8D2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CFF4B2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8F4314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B1242A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694222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BEE834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36A1B207" w14:textId="77777777" w:rsidTr="00DA395C">
        <w:trPr>
          <w:trHeight w:val="340"/>
        </w:trPr>
        <w:tc>
          <w:tcPr>
            <w:tcW w:w="988" w:type="dxa"/>
          </w:tcPr>
          <w:p w14:paraId="3BE791FC" w14:textId="77777777" w:rsidR="001C07D9" w:rsidRPr="00AC455E" w:rsidRDefault="001C07D9" w:rsidP="008C1631">
            <w:pPr>
              <w:rPr>
                <w:caps/>
              </w:rPr>
            </w:pPr>
            <w:permStart w:id="1208709896" w:edGrp="everyone" w:colFirst="1" w:colLast="1"/>
            <w:permStart w:id="1508905796" w:edGrp="everyone" w:colFirst="2" w:colLast="2"/>
            <w:permStart w:id="973150417" w:edGrp="everyone" w:colFirst="3" w:colLast="3"/>
            <w:permStart w:id="765558016" w:edGrp="everyone" w:colFirst="4" w:colLast="4"/>
            <w:permStart w:id="1190413888" w:edGrp="everyone" w:colFirst="5" w:colLast="5"/>
            <w:permStart w:id="41958036" w:edGrp="everyone" w:colFirst="6" w:colLast="6"/>
            <w:permEnd w:id="936523957"/>
            <w:permEnd w:id="625553341"/>
            <w:permEnd w:id="1095379681"/>
            <w:permEnd w:id="1811512430"/>
            <w:permEnd w:id="1555040842"/>
            <w:permEnd w:id="1039279861"/>
            <w:r>
              <w:rPr>
                <w:caps/>
              </w:rPr>
              <w:t>8</w:t>
            </w:r>
            <w:permStart w:id="688722885" w:edGrp="everyone" w:colFirst="1" w:colLast="1"/>
            <w:permStart w:id="80487352" w:edGrp="everyone" w:colFirst="2" w:colLast="2"/>
            <w:permStart w:id="846605789" w:edGrp="everyone" w:colFirst="3" w:colLast="3"/>
            <w:permStart w:id="1671042238" w:edGrp="everyone" w:colFirst="4" w:colLast="4"/>
            <w:permEnd w:id="57159188"/>
            <w:permEnd w:id="2087210418"/>
            <w:permEnd w:id="1452503032"/>
            <w:permEnd w:id="1226973357"/>
            <w:r>
              <w:rPr>
                <w:caps/>
              </w:rPr>
              <w:t>3</w:t>
            </w:r>
          </w:p>
        </w:tc>
        <w:tc>
          <w:tcPr>
            <w:tcW w:w="1701" w:type="dxa"/>
          </w:tcPr>
          <w:p w14:paraId="3DD8459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CF291E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0D4929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608FA8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18106E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DF2CCA6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2DDC420D" w14:textId="77777777" w:rsidTr="00DA395C">
        <w:trPr>
          <w:trHeight w:val="340"/>
        </w:trPr>
        <w:tc>
          <w:tcPr>
            <w:tcW w:w="988" w:type="dxa"/>
          </w:tcPr>
          <w:p w14:paraId="74379972" w14:textId="77777777" w:rsidR="001C07D9" w:rsidRPr="00AC455E" w:rsidRDefault="001C07D9" w:rsidP="008C1631">
            <w:pPr>
              <w:rPr>
                <w:caps/>
              </w:rPr>
            </w:pPr>
            <w:permStart w:id="704399792" w:edGrp="everyone" w:colFirst="1" w:colLast="1"/>
            <w:permStart w:id="47141903" w:edGrp="everyone" w:colFirst="2" w:colLast="2"/>
            <w:permStart w:id="1994223055" w:edGrp="everyone" w:colFirst="3" w:colLast="3"/>
            <w:permStart w:id="866340176" w:edGrp="everyone" w:colFirst="4" w:colLast="4"/>
            <w:permStart w:id="1781809015" w:edGrp="everyone" w:colFirst="5" w:colLast="5"/>
            <w:permStart w:id="840705854" w:edGrp="everyone" w:colFirst="6" w:colLast="6"/>
            <w:permEnd w:id="1208709896"/>
            <w:permEnd w:id="1508905796"/>
            <w:permEnd w:id="973150417"/>
            <w:permEnd w:id="765558016"/>
            <w:permEnd w:id="1190413888"/>
            <w:permEnd w:id="41958036"/>
            <w:r>
              <w:rPr>
                <w:caps/>
              </w:rPr>
              <w:t>8</w:t>
            </w:r>
            <w:permStart w:id="2048599605" w:edGrp="everyone" w:colFirst="1" w:colLast="1"/>
            <w:permStart w:id="485569472" w:edGrp="everyone" w:colFirst="2" w:colLast="2"/>
            <w:permStart w:id="2116712308" w:edGrp="everyone" w:colFirst="3" w:colLast="3"/>
            <w:permStart w:id="1145206419" w:edGrp="everyone" w:colFirst="4" w:colLast="4"/>
            <w:permEnd w:id="688722885"/>
            <w:permEnd w:id="80487352"/>
            <w:permEnd w:id="846605789"/>
            <w:permEnd w:id="1671042238"/>
            <w:r>
              <w:rPr>
                <w:caps/>
              </w:rPr>
              <w:t>4</w:t>
            </w:r>
          </w:p>
        </w:tc>
        <w:tc>
          <w:tcPr>
            <w:tcW w:w="1701" w:type="dxa"/>
          </w:tcPr>
          <w:p w14:paraId="1406A1A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D7350A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BEA65E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A54D23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312879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8E96BD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1041E4BD" w14:textId="77777777" w:rsidTr="00DA395C">
        <w:trPr>
          <w:trHeight w:val="340"/>
        </w:trPr>
        <w:tc>
          <w:tcPr>
            <w:tcW w:w="988" w:type="dxa"/>
          </w:tcPr>
          <w:p w14:paraId="75DEB6D3" w14:textId="77777777" w:rsidR="001C07D9" w:rsidRPr="00AC455E" w:rsidRDefault="001C07D9" w:rsidP="008C1631">
            <w:pPr>
              <w:rPr>
                <w:caps/>
              </w:rPr>
            </w:pPr>
            <w:permStart w:id="2094419322" w:edGrp="everyone" w:colFirst="1" w:colLast="1"/>
            <w:permStart w:id="2043242075" w:edGrp="everyone" w:colFirst="2" w:colLast="2"/>
            <w:permStart w:id="906581836" w:edGrp="everyone" w:colFirst="3" w:colLast="3"/>
            <w:permStart w:id="865479606" w:edGrp="everyone" w:colFirst="4" w:colLast="4"/>
            <w:permStart w:id="588262910" w:edGrp="everyone" w:colFirst="5" w:colLast="5"/>
            <w:permStart w:id="475423087" w:edGrp="everyone" w:colFirst="6" w:colLast="6"/>
            <w:permEnd w:id="704399792"/>
            <w:permEnd w:id="47141903"/>
            <w:permEnd w:id="1994223055"/>
            <w:permEnd w:id="866340176"/>
            <w:permEnd w:id="1781809015"/>
            <w:permEnd w:id="840705854"/>
            <w:r>
              <w:rPr>
                <w:caps/>
              </w:rPr>
              <w:t>7</w:t>
            </w:r>
            <w:permStart w:id="1173570535" w:edGrp="everyone" w:colFirst="1" w:colLast="1"/>
            <w:permStart w:id="69417510" w:edGrp="everyone" w:colFirst="2" w:colLast="2"/>
            <w:permStart w:id="1095723002" w:edGrp="everyone" w:colFirst="3" w:colLast="3"/>
            <w:permStart w:id="1743467609" w:edGrp="everyone" w:colFirst="4" w:colLast="4"/>
            <w:permEnd w:id="2048599605"/>
            <w:permEnd w:id="485569472"/>
            <w:permEnd w:id="2116712308"/>
            <w:permEnd w:id="1145206419"/>
            <w:r>
              <w:rPr>
                <w:caps/>
              </w:rPr>
              <w:t>5</w:t>
            </w:r>
          </w:p>
        </w:tc>
        <w:tc>
          <w:tcPr>
            <w:tcW w:w="1701" w:type="dxa"/>
          </w:tcPr>
          <w:p w14:paraId="7C18AF2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A03E6E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2BDD1E8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72A8EA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6AF0FD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5001C1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270ACD87" w14:textId="77777777" w:rsidTr="00DA395C">
        <w:trPr>
          <w:trHeight w:val="340"/>
        </w:trPr>
        <w:tc>
          <w:tcPr>
            <w:tcW w:w="988" w:type="dxa"/>
          </w:tcPr>
          <w:p w14:paraId="4AF0E659" w14:textId="77777777" w:rsidR="001C07D9" w:rsidRPr="00AC455E" w:rsidRDefault="001C07D9" w:rsidP="008C1631">
            <w:pPr>
              <w:rPr>
                <w:caps/>
              </w:rPr>
            </w:pPr>
            <w:permStart w:id="407273110" w:edGrp="everyone" w:colFirst="1" w:colLast="1"/>
            <w:permStart w:id="1820219447" w:edGrp="everyone" w:colFirst="2" w:colLast="2"/>
            <w:permStart w:id="992566169" w:edGrp="everyone" w:colFirst="3" w:colLast="3"/>
            <w:permStart w:id="347231117" w:edGrp="everyone" w:colFirst="4" w:colLast="4"/>
            <w:permStart w:id="2015113375" w:edGrp="everyone" w:colFirst="5" w:colLast="5"/>
            <w:permStart w:id="1289825778" w:edGrp="everyone" w:colFirst="6" w:colLast="6"/>
            <w:permEnd w:id="2094419322"/>
            <w:permEnd w:id="2043242075"/>
            <w:permEnd w:id="906581836"/>
            <w:permEnd w:id="865479606"/>
            <w:permEnd w:id="588262910"/>
            <w:permEnd w:id="475423087"/>
            <w:r>
              <w:rPr>
                <w:caps/>
              </w:rPr>
              <w:t>8</w:t>
            </w:r>
            <w:permStart w:id="301014147" w:edGrp="everyone" w:colFirst="1" w:colLast="1"/>
            <w:permStart w:id="947195895" w:edGrp="everyone" w:colFirst="2" w:colLast="2"/>
            <w:permStart w:id="574238339" w:edGrp="everyone" w:colFirst="3" w:colLast="3"/>
            <w:permStart w:id="1010841815" w:edGrp="everyone" w:colFirst="4" w:colLast="4"/>
            <w:permEnd w:id="1173570535"/>
            <w:permEnd w:id="69417510"/>
            <w:permEnd w:id="1095723002"/>
            <w:permEnd w:id="1743467609"/>
            <w:r>
              <w:rPr>
                <w:caps/>
              </w:rPr>
              <w:t>6</w:t>
            </w:r>
          </w:p>
        </w:tc>
        <w:tc>
          <w:tcPr>
            <w:tcW w:w="1701" w:type="dxa"/>
          </w:tcPr>
          <w:p w14:paraId="16C1CD4F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3EE1589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FBCE75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D039B6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E6E354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4FFDE9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35F7CF85" w14:textId="77777777" w:rsidTr="00DA395C">
        <w:trPr>
          <w:trHeight w:val="340"/>
        </w:trPr>
        <w:tc>
          <w:tcPr>
            <w:tcW w:w="988" w:type="dxa"/>
          </w:tcPr>
          <w:p w14:paraId="647B6DE3" w14:textId="77777777" w:rsidR="001C07D9" w:rsidRPr="00AC455E" w:rsidRDefault="001C07D9" w:rsidP="008C1631">
            <w:pPr>
              <w:rPr>
                <w:caps/>
              </w:rPr>
            </w:pPr>
            <w:permStart w:id="896740919" w:edGrp="everyone" w:colFirst="1" w:colLast="1"/>
            <w:permStart w:id="1933458508" w:edGrp="everyone" w:colFirst="2" w:colLast="2"/>
            <w:permStart w:id="1526231156" w:edGrp="everyone" w:colFirst="3" w:colLast="3"/>
            <w:permStart w:id="1755853546" w:edGrp="everyone" w:colFirst="4" w:colLast="4"/>
            <w:permStart w:id="547308231" w:edGrp="everyone" w:colFirst="5" w:colLast="5"/>
            <w:permStart w:id="448933430" w:edGrp="everyone" w:colFirst="6" w:colLast="6"/>
            <w:permEnd w:id="407273110"/>
            <w:permEnd w:id="1820219447"/>
            <w:permEnd w:id="992566169"/>
            <w:permEnd w:id="347231117"/>
            <w:permEnd w:id="2015113375"/>
            <w:permEnd w:id="1289825778"/>
            <w:r>
              <w:rPr>
                <w:caps/>
              </w:rPr>
              <w:t>8</w:t>
            </w:r>
            <w:permStart w:id="978791264" w:edGrp="everyone" w:colFirst="1" w:colLast="1"/>
            <w:permStart w:id="72895873" w:edGrp="everyone" w:colFirst="2" w:colLast="2"/>
            <w:permStart w:id="496199323" w:edGrp="everyone" w:colFirst="3" w:colLast="3"/>
            <w:permStart w:id="2088976104" w:edGrp="everyone" w:colFirst="4" w:colLast="4"/>
            <w:permEnd w:id="301014147"/>
            <w:permEnd w:id="947195895"/>
            <w:permEnd w:id="574238339"/>
            <w:permEnd w:id="1010841815"/>
            <w:r>
              <w:rPr>
                <w:caps/>
              </w:rPr>
              <w:t>7</w:t>
            </w:r>
          </w:p>
        </w:tc>
        <w:tc>
          <w:tcPr>
            <w:tcW w:w="1701" w:type="dxa"/>
          </w:tcPr>
          <w:p w14:paraId="6E337FF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8C22E0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C6BCA9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E479763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B8781F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891A1C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114E6967" w14:textId="77777777" w:rsidTr="00DA395C">
        <w:trPr>
          <w:trHeight w:val="340"/>
        </w:trPr>
        <w:tc>
          <w:tcPr>
            <w:tcW w:w="988" w:type="dxa"/>
          </w:tcPr>
          <w:p w14:paraId="7EE0E9B2" w14:textId="77777777" w:rsidR="001C07D9" w:rsidRPr="00AC455E" w:rsidRDefault="001C07D9" w:rsidP="008C1631">
            <w:pPr>
              <w:rPr>
                <w:caps/>
              </w:rPr>
            </w:pPr>
            <w:permStart w:id="1506543237" w:edGrp="everyone" w:colFirst="1" w:colLast="1"/>
            <w:permStart w:id="306127283" w:edGrp="everyone" w:colFirst="2" w:colLast="2"/>
            <w:permStart w:id="362097313" w:edGrp="everyone" w:colFirst="3" w:colLast="3"/>
            <w:permStart w:id="430389452" w:edGrp="everyone" w:colFirst="4" w:colLast="4"/>
            <w:permStart w:id="1036013641" w:edGrp="everyone" w:colFirst="5" w:colLast="5"/>
            <w:permStart w:id="54866556" w:edGrp="everyone" w:colFirst="6" w:colLast="6"/>
            <w:permEnd w:id="896740919"/>
            <w:permEnd w:id="1933458508"/>
            <w:permEnd w:id="1526231156"/>
            <w:permEnd w:id="1755853546"/>
            <w:permEnd w:id="547308231"/>
            <w:permEnd w:id="448933430"/>
            <w:r>
              <w:rPr>
                <w:caps/>
              </w:rPr>
              <w:t>8</w:t>
            </w:r>
            <w:permStart w:id="1495346027" w:edGrp="everyone" w:colFirst="1" w:colLast="1"/>
            <w:permStart w:id="68190136" w:edGrp="everyone" w:colFirst="2" w:colLast="2"/>
            <w:permStart w:id="167776166" w:edGrp="everyone" w:colFirst="3" w:colLast="3"/>
            <w:permStart w:id="1519273333" w:edGrp="everyone" w:colFirst="4" w:colLast="4"/>
            <w:permEnd w:id="978791264"/>
            <w:permEnd w:id="72895873"/>
            <w:permEnd w:id="496199323"/>
            <w:permEnd w:id="2088976104"/>
            <w:r>
              <w:rPr>
                <w:caps/>
              </w:rPr>
              <w:t>8</w:t>
            </w:r>
          </w:p>
        </w:tc>
        <w:tc>
          <w:tcPr>
            <w:tcW w:w="1701" w:type="dxa"/>
          </w:tcPr>
          <w:p w14:paraId="15723D5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AA7E6D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64F440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9F0D74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77F441E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864E26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4F0C2B17" w14:textId="77777777" w:rsidTr="00DA395C">
        <w:trPr>
          <w:trHeight w:val="340"/>
        </w:trPr>
        <w:tc>
          <w:tcPr>
            <w:tcW w:w="988" w:type="dxa"/>
          </w:tcPr>
          <w:p w14:paraId="082E620C" w14:textId="77777777" w:rsidR="001C07D9" w:rsidRPr="00AC455E" w:rsidRDefault="001C07D9" w:rsidP="008C1631">
            <w:pPr>
              <w:rPr>
                <w:caps/>
              </w:rPr>
            </w:pPr>
            <w:permStart w:id="1663911662" w:edGrp="everyone" w:colFirst="1" w:colLast="1"/>
            <w:permStart w:id="1617456707" w:edGrp="everyone" w:colFirst="2" w:colLast="2"/>
            <w:permStart w:id="1450462021" w:edGrp="everyone" w:colFirst="3" w:colLast="3"/>
            <w:permStart w:id="1800233779" w:edGrp="everyone" w:colFirst="4" w:colLast="4"/>
            <w:permStart w:id="1274623918" w:edGrp="everyone" w:colFirst="5" w:colLast="5"/>
            <w:permStart w:id="1322537077" w:edGrp="everyone" w:colFirst="6" w:colLast="6"/>
            <w:permEnd w:id="1506543237"/>
            <w:permEnd w:id="306127283"/>
            <w:permEnd w:id="362097313"/>
            <w:permEnd w:id="430389452"/>
            <w:permEnd w:id="1036013641"/>
            <w:permEnd w:id="54866556"/>
            <w:r>
              <w:rPr>
                <w:caps/>
              </w:rPr>
              <w:t>8</w:t>
            </w:r>
            <w:permStart w:id="982670113" w:edGrp="everyone" w:colFirst="1" w:colLast="1"/>
            <w:permStart w:id="485311145" w:edGrp="everyone" w:colFirst="2" w:colLast="2"/>
            <w:permStart w:id="687828706" w:edGrp="everyone" w:colFirst="3" w:colLast="3"/>
            <w:permStart w:id="312831003" w:edGrp="everyone" w:colFirst="4" w:colLast="4"/>
            <w:permEnd w:id="1495346027"/>
            <w:permEnd w:id="68190136"/>
            <w:permEnd w:id="167776166"/>
            <w:permEnd w:id="1519273333"/>
            <w:r>
              <w:rPr>
                <w:caps/>
              </w:rPr>
              <w:t>9</w:t>
            </w:r>
          </w:p>
        </w:tc>
        <w:tc>
          <w:tcPr>
            <w:tcW w:w="1701" w:type="dxa"/>
          </w:tcPr>
          <w:p w14:paraId="767420BA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0186C84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407E1F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D757F2D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F9CBA22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A9DB3EC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tr w:rsidR="001C07D9" w:rsidRPr="00AC455E" w14:paraId="494BC370" w14:textId="77777777" w:rsidTr="00DA395C">
        <w:trPr>
          <w:trHeight w:val="340"/>
        </w:trPr>
        <w:tc>
          <w:tcPr>
            <w:tcW w:w="988" w:type="dxa"/>
          </w:tcPr>
          <w:p w14:paraId="20DE00B3" w14:textId="77777777" w:rsidR="001C07D9" w:rsidRPr="00AC455E" w:rsidRDefault="001C07D9" w:rsidP="008C1631">
            <w:pPr>
              <w:rPr>
                <w:caps/>
              </w:rPr>
            </w:pPr>
            <w:permStart w:id="1808073043" w:edGrp="everyone" w:colFirst="1" w:colLast="1"/>
            <w:permStart w:id="1846820874" w:edGrp="everyone" w:colFirst="2" w:colLast="2"/>
            <w:permStart w:id="1908623057" w:edGrp="everyone" w:colFirst="3" w:colLast="3"/>
            <w:permStart w:id="329780251" w:edGrp="everyone" w:colFirst="4" w:colLast="4"/>
            <w:permStart w:id="1105214068" w:edGrp="everyone" w:colFirst="5" w:colLast="5"/>
            <w:permStart w:id="514875358" w:edGrp="everyone" w:colFirst="6" w:colLast="6"/>
            <w:permEnd w:id="1663911662"/>
            <w:permEnd w:id="1617456707"/>
            <w:permEnd w:id="1450462021"/>
            <w:permEnd w:id="1800233779"/>
            <w:permEnd w:id="1274623918"/>
            <w:permEnd w:id="1322537077"/>
            <w:r>
              <w:rPr>
                <w:caps/>
              </w:rPr>
              <w:t>9</w:t>
            </w:r>
            <w:permStart w:id="5992982" w:edGrp="everyone" w:colFirst="1" w:colLast="1"/>
            <w:permStart w:id="83517873" w:edGrp="everyone" w:colFirst="2" w:colLast="2"/>
            <w:permStart w:id="1333402200" w:edGrp="everyone" w:colFirst="3" w:colLast="3"/>
            <w:permStart w:id="686574030" w:edGrp="everyone" w:colFirst="4" w:colLast="4"/>
            <w:permEnd w:id="982670113"/>
            <w:permEnd w:id="485311145"/>
            <w:permEnd w:id="687828706"/>
            <w:permEnd w:id="312831003"/>
            <w:r>
              <w:rPr>
                <w:caps/>
              </w:rPr>
              <w:t>0</w:t>
            </w:r>
          </w:p>
        </w:tc>
        <w:tc>
          <w:tcPr>
            <w:tcW w:w="1701" w:type="dxa"/>
          </w:tcPr>
          <w:p w14:paraId="7FCDA9B7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FF4D7C1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F05CDC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CB3E36B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C286C70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5D50C75" w14:textId="77777777" w:rsidR="001C07D9" w:rsidRPr="00AC455E" w:rsidRDefault="001C07D9" w:rsidP="008C1631">
            <w:pPr>
              <w:jc w:val="center"/>
              <w:rPr>
                <w:caps/>
              </w:rPr>
            </w:pPr>
          </w:p>
        </w:tc>
      </w:tr>
      <w:bookmarkEnd w:id="1"/>
      <w:permEnd w:id="1808073043"/>
      <w:permEnd w:id="1846820874"/>
      <w:permEnd w:id="1908623057"/>
      <w:permEnd w:id="329780251"/>
      <w:permEnd w:id="1105214068"/>
      <w:permEnd w:id="514875358"/>
      <w:permEnd w:id="5992982"/>
      <w:permEnd w:id="83517873"/>
      <w:permEnd w:id="1333402200"/>
      <w:permEnd w:id="686574030"/>
    </w:tbl>
    <w:p w14:paraId="7A957ED8" w14:textId="77777777" w:rsidR="00C25419" w:rsidRPr="006F6C95" w:rsidRDefault="00C25419" w:rsidP="00C25419">
      <w:pPr>
        <w:rPr>
          <w:caps/>
        </w:rPr>
      </w:pPr>
    </w:p>
    <w:p w14:paraId="54301888" w14:textId="77777777" w:rsidR="000B62D1" w:rsidRDefault="000B62D1" w:rsidP="00C07196">
      <w:pPr>
        <w:rPr>
          <w:caps/>
        </w:rPr>
      </w:pPr>
    </w:p>
    <w:p w14:paraId="542A012E" w14:textId="77777777" w:rsidR="001C07D9" w:rsidRPr="006F6C95" w:rsidRDefault="001C07D9" w:rsidP="00BE25B6">
      <w:pPr>
        <w:jc w:val="right"/>
        <w:rPr>
          <w:caps/>
        </w:rPr>
      </w:pPr>
    </w:p>
    <w:p w14:paraId="6A7C3180" w14:textId="77777777" w:rsidR="00BE25B6" w:rsidRDefault="00BE25B6" w:rsidP="00BE25B6">
      <w:pPr>
        <w:rPr>
          <w:b/>
          <w:sz w:val="28"/>
          <w:u w:val="single"/>
        </w:rPr>
      </w:pPr>
      <w:bookmarkStart w:id="2" w:name="_Hlk52871831"/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720192" behindDoc="1" locked="0" layoutInCell="1" allowOverlap="1" wp14:anchorId="3AC4A59E" wp14:editId="25126043">
            <wp:simplePos x="0" y="0"/>
            <wp:positionH relativeFrom="column">
              <wp:posOffset>4487545</wp:posOffset>
            </wp:positionH>
            <wp:positionV relativeFrom="paragraph">
              <wp:posOffset>-87630</wp:posOffset>
            </wp:positionV>
            <wp:extent cx="1178560" cy="371475"/>
            <wp:effectExtent l="0" t="0" r="254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03B737" wp14:editId="2298A0C2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CEE8" w14:textId="77777777" w:rsidR="00BE25B6" w:rsidRPr="0088596D" w:rsidRDefault="00BE25B6" w:rsidP="00BE25B6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924524323" w:edGrp="everyone"/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 xml:space="preserve">6 </w:t>
                            </w:r>
                            <w:r w:rsidRPr="0088596D">
                              <w:rPr>
                                <w:b/>
                              </w:rPr>
                              <w:t xml:space="preserve">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  <w:permEnd w:id="9245243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B737" id="_x0000_s1048" type="#_x0000_t202" style="position:absolute;margin-left:450.75pt;margin-top:-9pt;width:81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">
                <v:textbox>
                  <w:txbxContent>
                    <w:p w14:paraId="0E6BCEE8" w14:textId="77777777" w:rsidR="00BE25B6" w:rsidRPr="0088596D" w:rsidRDefault="00BE25B6" w:rsidP="00BE25B6">
                      <w:pPr>
                        <w:jc w:val="center"/>
                        <w:rPr>
                          <w:b/>
                        </w:rPr>
                      </w:pPr>
                      <w:permStart w:id="924524323" w:edGrp="everyone"/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 xml:space="preserve">6 </w:t>
                      </w:r>
                      <w:r w:rsidRPr="0088596D">
                        <w:rPr>
                          <w:b/>
                        </w:rPr>
                        <w:t xml:space="preserve">of </w:t>
                      </w:r>
                      <w:r w:rsidR="00457085">
                        <w:rPr>
                          <w:b/>
                        </w:rPr>
                        <w:t>12</w:t>
                      </w:r>
                      <w:permEnd w:id="924524323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>VEHICLE TAG DETAILS CONTINUED (4)</w:t>
      </w:r>
    </w:p>
    <w:p w14:paraId="3983FC01" w14:textId="77777777" w:rsidR="00BE25B6" w:rsidRDefault="00BE25B6" w:rsidP="00BE25B6">
      <w:pPr>
        <w:rPr>
          <w:caps/>
        </w:rPr>
      </w:pPr>
    </w:p>
    <w:p w14:paraId="1767798C" w14:textId="77777777" w:rsidR="00BE25B6" w:rsidRDefault="00BE25B6" w:rsidP="00BE25B6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418"/>
        <w:gridCol w:w="1275"/>
        <w:gridCol w:w="1560"/>
        <w:gridCol w:w="2126"/>
      </w:tblGrid>
      <w:tr w:rsidR="00BE25B6" w14:paraId="3C9BDFF4" w14:textId="77777777" w:rsidTr="00BE25B6">
        <w:trPr>
          <w:trHeight w:val="513"/>
        </w:trPr>
        <w:tc>
          <w:tcPr>
            <w:tcW w:w="988" w:type="dxa"/>
          </w:tcPr>
          <w:p w14:paraId="77AEB8C3" w14:textId="77777777" w:rsidR="00BE25B6" w:rsidRPr="00204D41" w:rsidRDefault="00BE25B6" w:rsidP="00BE25B6">
            <w:pPr>
              <w:rPr>
                <w:b/>
                <w:caps/>
              </w:rPr>
            </w:pPr>
            <w:r>
              <w:rPr>
                <w:b/>
                <w:caps/>
              </w:rPr>
              <w:t>ID</w:t>
            </w:r>
            <w:r w:rsidRPr="00204D4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NO.</w:t>
            </w:r>
          </w:p>
        </w:tc>
        <w:tc>
          <w:tcPr>
            <w:tcW w:w="1701" w:type="dxa"/>
          </w:tcPr>
          <w:p w14:paraId="04F306EE" w14:textId="77777777" w:rsidR="00BE25B6" w:rsidRPr="00204D41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VEHICLE </w:t>
            </w:r>
            <w:r w:rsidRPr="00204D41">
              <w:rPr>
                <w:b/>
                <w:caps/>
              </w:rPr>
              <w:t>REGISTRATION</w:t>
            </w:r>
            <w:r>
              <w:rPr>
                <w:b/>
                <w:caps/>
              </w:rPr>
              <w:t xml:space="preserve"> OR </w:t>
            </w:r>
            <w:r w:rsidRPr="00204D41">
              <w:rPr>
                <w:b/>
                <w:caps/>
              </w:rPr>
              <w:t>DESCRIPTION</w:t>
            </w:r>
          </w:p>
        </w:tc>
        <w:tc>
          <w:tcPr>
            <w:tcW w:w="1417" w:type="dxa"/>
          </w:tcPr>
          <w:p w14:paraId="7A5D9620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LEET NUMBER</w:t>
            </w:r>
          </w:p>
          <w:p w14:paraId="73553645" w14:textId="77777777" w:rsidR="00BE25B6" w:rsidRPr="00FC2AF7" w:rsidRDefault="00BE25B6" w:rsidP="00BE25B6">
            <w:pPr>
              <w:jc w:val="center"/>
              <w:rPr>
                <w:caps/>
              </w:rPr>
            </w:pPr>
            <w:r w:rsidRPr="00FC2AF7">
              <w:rPr>
                <w:caps/>
                <w:sz w:val="20"/>
              </w:rPr>
              <w:t>(IF REQUIRED)</w:t>
            </w:r>
          </w:p>
        </w:tc>
        <w:tc>
          <w:tcPr>
            <w:tcW w:w="1418" w:type="dxa"/>
          </w:tcPr>
          <w:p w14:paraId="270FDD98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DOMETER INPUT IN MILES, KM, HOURS.</w:t>
            </w:r>
          </w:p>
          <w:p w14:paraId="26B4D2AF" w14:textId="77777777" w:rsidR="00BE25B6" w:rsidRPr="00FC2AF7" w:rsidRDefault="00BE25B6" w:rsidP="00BE25B6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275" w:type="dxa"/>
          </w:tcPr>
          <w:p w14:paraId="02033B7A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MODEL</w:t>
            </w:r>
          </w:p>
          <w:p w14:paraId="510D57C3" w14:textId="77777777" w:rsidR="00BE25B6" w:rsidRDefault="00BE25B6" w:rsidP="00BE25B6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560" w:type="dxa"/>
          </w:tcPr>
          <w:p w14:paraId="07ECC6A3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DEPARTMENT</w:t>
            </w:r>
          </w:p>
          <w:p w14:paraId="218D09D3" w14:textId="77777777" w:rsidR="00BE25B6" w:rsidRDefault="00BE25B6" w:rsidP="00BE25B6">
            <w:pPr>
              <w:jc w:val="center"/>
              <w:rPr>
                <w:b/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2126" w:type="dxa"/>
          </w:tcPr>
          <w:p w14:paraId="3ABE9661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UEL TYPE ALLOWED</w:t>
            </w:r>
          </w:p>
        </w:tc>
      </w:tr>
      <w:tr w:rsidR="00BE25B6" w:rsidRPr="00AC455E" w14:paraId="3EC524ED" w14:textId="77777777" w:rsidTr="00BE25B6">
        <w:trPr>
          <w:trHeight w:val="340"/>
        </w:trPr>
        <w:tc>
          <w:tcPr>
            <w:tcW w:w="988" w:type="dxa"/>
          </w:tcPr>
          <w:p w14:paraId="42EB6FE1" w14:textId="77777777" w:rsidR="00BE25B6" w:rsidRPr="00AC455E" w:rsidRDefault="00BE25B6" w:rsidP="00BE25B6">
            <w:pPr>
              <w:rPr>
                <w:caps/>
              </w:rPr>
            </w:pPr>
            <w:bookmarkStart w:id="3" w:name="_Hlk52872006"/>
            <w:permStart w:id="1071330021" w:edGrp="everyone" w:colFirst="1" w:colLast="1"/>
            <w:permStart w:id="860882501" w:edGrp="everyone" w:colFirst="2" w:colLast="2"/>
            <w:permStart w:id="489182384" w:edGrp="everyone" w:colFirst="3" w:colLast="3"/>
            <w:permStart w:id="1630876924" w:edGrp="everyone" w:colFirst="4" w:colLast="4"/>
            <w:permStart w:id="2052092521" w:edGrp="everyone" w:colFirst="5" w:colLast="5"/>
            <w:permStart w:id="2035357186" w:edGrp="everyone" w:colFirst="6" w:colLast="6"/>
            <w:r>
              <w:rPr>
                <w:caps/>
              </w:rPr>
              <w:t>91</w:t>
            </w:r>
          </w:p>
        </w:tc>
        <w:tc>
          <w:tcPr>
            <w:tcW w:w="1701" w:type="dxa"/>
          </w:tcPr>
          <w:p w14:paraId="5D2FD53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F138DF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C397D7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49018E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71900F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5468E1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C16C0B5" w14:textId="77777777" w:rsidTr="00BE25B6">
        <w:trPr>
          <w:trHeight w:val="340"/>
        </w:trPr>
        <w:tc>
          <w:tcPr>
            <w:tcW w:w="988" w:type="dxa"/>
          </w:tcPr>
          <w:p w14:paraId="2C267084" w14:textId="77777777" w:rsidR="00BE25B6" w:rsidRPr="00AC455E" w:rsidRDefault="00BE25B6" w:rsidP="00BE25B6">
            <w:pPr>
              <w:rPr>
                <w:caps/>
              </w:rPr>
            </w:pPr>
            <w:permStart w:id="434659955" w:edGrp="everyone" w:colFirst="1" w:colLast="1"/>
            <w:permStart w:id="91914165" w:edGrp="everyone" w:colFirst="2" w:colLast="2"/>
            <w:permStart w:id="1528648998" w:edGrp="everyone" w:colFirst="3" w:colLast="3"/>
            <w:permStart w:id="217857054" w:edGrp="everyone" w:colFirst="4" w:colLast="4"/>
            <w:permStart w:id="2093374726" w:edGrp="everyone" w:colFirst="5" w:colLast="5"/>
            <w:permStart w:id="484182113" w:edGrp="everyone" w:colFirst="6" w:colLast="6"/>
            <w:permEnd w:id="1071330021"/>
            <w:permEnd w:id="860882501"/>
            <w:permEnd w:id="489182384"/>
            <w:permEnd w:id="1630876924"/>
            <w:permEnd w:id="2052092521"/>
            <w:permEnd w:id="2035357186"/>
            <w:r>
              <w:rPr>
                <w:caps/>
              </w:rPr>
              <w:t>92</w:t>
            </w:r>
          </w:p>
        </w:tc>
        <w:tc>
          <w:tcPr>
            <w:tcW w:w="1701" w:type="dxa"/>
          </w:tcPr>
          <w:p w14:paraId="59B7385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4F8566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617017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B9EE79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A28B8F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74CE5C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15A5128" w14:textId="77777777" w:rsidTr="00BE25B6">
        <w:trPr>
          <w:trHeight w:val="340"/>
        </w:trPr>
        <w:tc>
          <w:tcPr>
            <w:tcW w:w="988" w:type="dxa"/>
          </w:tcPr>
          <w:p w14:paraId="7FEB9DF1" w14:textId="77777777" w:rsidR="00BE25B6" w:rsidRPr="00AC455E" w:rsidRDefault="00BE25B6" w:rsidP="00BE25B6">
            <w:pPr>
              <w:rPr>
                <w:caps/>
              </w:rPr>
            </w:pPr>
            <w:permStart w:id="1745244824" w:edGrp="everyone" w:colFirst="1" w:colLast="1"/>
            <w:permStart w:id="1378909687" w:edGrp="everyone" w:colFirst="2" w:colLast="2"/>
            <w:permStart w:id="1294877862" w:edGrp="everyone" w:colFirst="3" w:colLast="3"/>
            <w:permStart w:id="192746243" w:edGrp="everyone" w:colFirst="4" w:colLast="4"/>
            <w:permStart w:id="1057840112" w:edGrp="everyone" w:colFirst="5" w:colLast="5"/>
            <w:permStart w:id="980879024" w:edGrp="everyone" w:colFirst="6" w:colLast="6"/>
            <w:permEnd w:id="434659955"/>
            <w:permEnd w:id="91914165"/>
            <w:permEnd w:id="1528648998"/>
            <w:permEnd w:id="217857054"/>
            <w:permEnd w:id="2093374726"/>
            <w:permEnd w:id="484182113"/>
            <w:r>
              <w:rPr>
                <w:caps/>
              </w:rPr>
              <w:t>93</w:t>
            </w:r>
          </w:p>
        </w:tc>
        <w:tc>
          <w:tcPr>
            <w:tcW w:w="1701" w:type="dxa"/>
          </w:tcPr>
          <w:p w14:paraId="0D171D9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AD7DBA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611E09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6E2F68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C18467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A53867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DF5C2E4" w14:textId="77777777" w:rsidTr="00BE25B6">
        <w:trPr>
          <w:trHeight w:val="340"/>
        </w:trPr>
        <w:tc>
          <w:tcPr>
            <w:tcW w:w="988" w:type="dxa"/>
          </w:tcPr>
          <w:p w14:paraId="10E841C7" w14:textId="77777777" w:rsidR="00BE25B6" w:rsidRPr="00AC455E" w:rsidRDefault="00BE25B6" w:rsidP="00BE25B6">
            <w:pPr>
              <w:rPr>
                <w:caps/>
              </w:rPr>
            </w:pPr>
            <w:permStart w:id="1142628038" w:edGrp="everyone" w:colFirst="1" w:colLast="1"/>
            <w:permStart w:id="1466528837" w:edGrp="everyone" w:colFirst="2" w:colLast="2"/>
            <w:permStart w:id="1604396299" w:edGrp="everyone" w:colFirst="3" w:colLast="3"/>
            <w:permStart w:id="1774546860" w:edGrp="everyone" w:colFirst="4" w:colLast="4"/>
            <w:permStart w:id="368868163" w:edGrp="everyone" w:colFirst="5" w:colLast="5"/>
            <w:permStart w:id="1560750224" w:edGrp="everyone" w:colFirst="6" w:colLast="6"/>
            <w:permEnd w:id="1745244824"/>
            <w:permEnd w:id="1378909687"/>
            <w:permEnd w:id="1294877862"/>
            <w:permEnd w:id="192746243"/>
            <w:permEnd w:id="1057840112"/>
            <w:permEnd w:id="980879024"/>
            <w:r>
              <w:rPr>
                <w:caps/>
              </w:rPr>
              <w:t>9</w:t>
            </w:r>
            <w:r w:rsidRPr="00AC455E">
              <w:rPr>
                <w:caps/>
              </w:rPr>
              <w:t>4</w:t>
            </w:r>
          </w:p>
        </w:tc>
        <w:tc>
          <w:tcPr>
            <w:tcW w:w="1701" w:type="dxa"/>
          </w:tcPr>
          <w:p w14:paraId="3930256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7174CB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3E6C4B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715C88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9BB667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555F71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69D166F" w14:textId="77777777" w:rsidTr="00BE25B6">
        <w:trPr>
          <w:trHeight w:val="340"/>
        </w:trPr>
        <w:tc>
          <w:tcPr>
            <w:tcW w:w="988" w:type="dxa"/>
          </w:tcPr>
          <w:p w14:paraId="184276E1" w14:textId="77777777" w:rsidR="00BE25B6" w:rsidRPr="00AC455E" w:rsidRDefault="00BE25B6" w:rsidP="00BE25B6">
            <w:pPr>
              <w:rPr>
                <w:caps/>
              </w:rPr>
            </w:pPr>
            <w:permStart w:id="887826048" w:edGrp="everyone" w:colFirst="1" w:colLast="1"/>
            <w:permStart w:id="312371333" w:edGrp="everyone" w:colFirst="2" w:colLast="2"/>
            <w:permStart w:id="1743805815" w:edGrp="everyone" w:colFirst="3" w:colLast="3"/>
            <w:permStart w:id="463222047" w:edGrp="everyone" w:colFirst="4" w:colLast="4"/>
            <w:permStart w:id="727472074" w:edGrp="everyone" w:colFirst="5" w:colLast="5"/>
            <w:permStart w:id="1659969620" w:edGrp="everyone" w:colFirst="6" w:colLast="6"/>
            <w:permEnd w:id="1142628038"/>
            <w:permEnd w:id="1466528837"/>
            <w:permEnd w:id="1604396299"/>
            <w:permEnd w:id="1774546860"/>
            <w:permEnd w:id="368868163"/>
            <w:permEnd w:id="1560750224"/>
            <w:r>
              <w:rPr>
                <w:caps/>
              </w:rPr>
              <w:t>9</w:t>
            </w:r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48D7453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5883B8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65FB7D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11D06E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19F9F0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3A546E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57B5069" w14:textId="77777777" w:rsidTr="00BE25B6">
        <w:trPr>
          <w:trHeight w:val="340"/>
        </w:trPr>
        <w:tc>
          <w:tcPr>
            <w:tcW w:w="988" w:type="dxa"/>
          </w:tcPr>
          <w:p w14:paraId="23725AFF" w14:textId="77777777" w:rsidR="00BE25B6" w:rsidRPr="00AC455E" w:rsidRDefault="00BE25B6" w:rsidP="00BE25B6">
            <w:pPr>
              <w:rPr>
                <w:caps/>
              </w:rPr>
            </w:pPr>
            <w:permStart w:id="467208306" w:edGrp="everyone" w:colFirst="1" w:colLast="1"/>
            <w:permStart w:id="1996162447" w:edGrp="everyone" w:colFirst="2" w:colLast="2"/>
            <w:permStart w:id="312958809" w:edGrp="everyone" w:colFirst="3" w:colLast="3"/>
            <w:permStart w:id="889667762" w:edGrp="everyone" w:colFirst="4" w:colLast="4"/>
            <w:permStart w:id="1720912221" w:edGrp="everyone" w:colFirst="5" w:colLast="5"/>
            <w:permStart w:id="976507053" w:edGrp="everyone" w:colFirst="6" w:colLast="6"/>
            <w:permEnd w:id="887826048"/>
            <w:permEnd w:id="312371333"/>
            <w:permEnd w:id="1743805815"/>
            <w:permEnd w:id="463222047"/>
            <w:permEnd w:id="727472074"/>
            <w:permEnd w:id="1659969620"/>
            <w:r>
              <w:rPr>
                <w:caps/>
              </w:rPr>
              <w:t>9</w:t>
            </w:r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7519A4B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3D1675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3761A2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4D5D76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AB6769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4EF903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8C8AB8B" w14:textId="77777777" w:rsidTr="00BE25B6">
        <w:trPr>
          <w:trHeight w:val="340"/>
        </w:trPr>
        <w:tc>
          <w:tcPr>
            <w:tcW w:w="988" w:type="dxa"/>
          </w:tcPr>
          <w:p w14:paraId="16C8B738" w14:textId="77777777" w:rsidR="00BE25B6" w:rsidRPr="00AC455E" w:rsidRDefault="00BE25B6" w:rsidP="00BE25B6">
            <w:pPr>
              <w:rPr>
                <w:caps/>
              </w:rPr>
            </w:pPr>
            <w:permStart w:id="1857753892" w:edGrp="everyone" w:colFirst="1" w:colLast="1"/>
            <w:permStart w:id="1380796539" w:edGrp="everyone" w:colFirst="2" w:colLast="2"/>
            <w:permStart w:id="931402477" w:edGrp="everyone" w:colFirst="3" w:colLast="3"/>
            <w:permStart w:id="480772903" w:edGrp="everyone" w:colFirst="4" w:colLast="4"/>
            <w:permStart w:id="1646794815" w:edGrp="everyone" w:colFirst="5" w:colLast="5"/>
            <w:permStart w:id="2075287998" w:edGrp="everyone" w:colFirst="6" w:colLast="6"/>
            <w:permEnd w:id="467208306"/>
            <w:permEnd w:id="1996162447"/>
            <w:permEnd w:id="312958809"/>
            <w:permEnd w:id="889667762"/>
            <w:permEnd w:id="1720912221"/>
            <w:permEnd w:id="976507053"/>
            <w:r>
              <w:rPr>
                <w:caps/>
              </w:rPr>
              <w:t>9</w:t>
            </w:r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2D29A88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233EE7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D4FD20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A3A048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ECBA32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53EE44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AB512FA" w14:textId="77777777" w:rsidTr="00BE25B6">
        <w:trPr>
          <w:trHeight w:val="340"/>
        </w:trPr>
        <w:tc>
          <w:tcPr>
            <w:tcW w:w="988" w:type="dxa"/>
          </w:tcPr>
          <w:p w14:paraId="7569EA54" w14:textId="77777777" w:rsidR="00BE25B6" w:rsidRPr="00AC455E" w:rsidRDefault="00BE25B6" w:rsidP="00BE25B6">
            <w:pPr>
              <w:rPr>
                <w:caps/>
              </w:rPr>
            </w:pPr>
            <w:permStart w:id="214578282" w:edGrp="everyone" w:colFirst="1" w:colLast="1"/>
            <w:permStart w:id="602753226" w:edGrp="everyone" w:colFirst="2" w:colLast="2"/>
            <w:permStart w:id="1306425787" w:edGrp="everyone" w:colFirst="3" w:colLast="3"/>
            <w:permStart w:id="1656058099" w:edGrp="everyone" w:colFirst="4" w:colLast="4"/>
            <w:permStart w:id="2050323740" w:edGrp="everyone" w:colFirst="5" w:colLast="5"/>
            <w:permStart w:id="1791172018" w:edGrp="everyone" w:colFirst="6" w:colLast="6"/>
            <w:permEnd w:id="1857753892"/>
            <w:permEnd w:id="1380796539"/>
            <w:permEnd w:id="931402477"/>
            <w:permEnd w:id="480772903"/>
            <w:permEnd w:id="1646794815"/>
            <w:permEnd w:id="2075287998"/>
            <w:r>
              <w:rPr>
                <w:caps/>
              </w:rPr>
              <w:t>9</w:t>
            </w:r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7B4F9BD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81B572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BEB8CB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681697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DB8148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9F798F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38440E3" w14:textId="77777777" w:rsidTr="00BE25B6">
        <w:trPr>
          <w:trHeight w:val="340"/>
        </w:trPr>
        <w:tc>
          <w:tcPr>
            <w:tcW w:w="988" w:type="dxa"/>
          </w:tcPr>
          <w:p w14:paraId="6FA5DE54" w14:textId="77777777" w:rsidR="00BE25B6" w:rsidRPr="00AC455E" w:rsidRDefault="00BE25B6" w:rsidP="00BE25B6">
            <w:pPr>
              <w:rPr>
                <w:caps/>
              </w:rPr>
            </w:pPr>
            <w:permStart w:id="730926851" w:edGrp="everyone" w:colFirst="1" w:colLast="1"/>
            <w:permStart w:id="796401383" w:edGrp="everyone" w:colFirst="2" w:colLast="2"/>
            <w:permStart w:id="768361343" w:edGrp="everyone" w:colFirst="3" w:colLast="3"/>
            <w:permStart w:id="569844745" w:edGrp="everyone" w:colFirst="4" w:colLast="4"/>
            <w:permStart w:id="70860580" w:edGrp="everyone" w:colFirst="5" w:colLast="5"/>
            <w:permStart w:id="875305796" w:edGrp="everyone" w:colFirst="6" w:colLast="6"/>
            <w:permStart w:id="437268079" w:edGrp="everyone" w:colFirst="1" w:colLast="1"/>
            <w:permStart w:id="227769806" w:edGrp="everyone" w:colFirst="2" w:colLast="2"/>
            <w:permStart w:id="773063654" w:edGrp="everyone" w:colFirst="3" w:colLast="3"/>
            <w:permStart w:id="1217033468" w:edGrp="everyone" w:colFirst="4" w:colLast="4"/>
            <w:permEnd w:id="214578282"/>
            <w:permEnd w:id="602753226"/>
            <w:permEnd w:id="1306425787"/>
            <w:permEnd w:id="1656058099"/>
            <w:permEnd w:id="2050323740"/>
            <w:permEnd w:id="1791172018"/>
            <w:r>
              <w:rPr>
                <w:caps/>
              </w:rPr>
              <w:t>9</w:t>
            </w:r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494F30B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E0D454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E27C2B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66574C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D3E5DD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CA2257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2654B31" w14:textId="77777777" w:rsidTr="00BE25B6">
        <w:trPr>
          <w:trHeight w:val="340"/>
        </w:trPr>
        <w:tc>
          <w:tcPr>
            <w:tcW w:w="988" w:type="dxa"/>
          </w:tcPr>
          <w:p w14:paraId="43BA2B91" w14:textId="77777777" w:rsidR="00BE25B6" w:rsidRPr="00AC455E" w:rsidRDefault="00BE25B6" w:rsidP="00BE25B6">
            <w:pPr>
              <w:rPr>
                <w:caps/>
              </w:rPr>
            </w:pPr>
            <w:permStart w:id="645337036" w:edGrp="everyone" w:colFirst="1" w:colLast="1"/>
            <w:permStart w:id="1148148039" w:edGrp="everyone" w:colFirst="2" w:colLast="2"/>
            <w:permStart w:id="1374621938" w:edGrp="everyone" w:colFirst="3" w:colLast="3"/>
            <w:permStart w:id="186319097" w:edGrp="everyone" w:colFirst="4" w:colLast="4"/>
            <w:permStart w:id="1016211883" w:edGrp="everyone" w:colFirst="5" w:colLast="5"/>
            <w:permStart w:id="222256280" w:edGrp="everyone" w:colFirst="6" w:colLast="6"/>
            <w:permEnd w:id="730926851"/>
            <w:permEnd w:id="796401383"/>
            <w:permEnd w:id="768361343"/>
            <w:permEnd w:id="569844745"/>
            <w:permEnd w:id="70860580"/>
            <w:permEnd w:id="875305796"/>
            <w:r>
              <w:rPr>
                <w:caps/>
              </w:rPr>
              <w:t>100</w:t>
            </w:r>
            <w:permStart w:id="1634100546" w:edGrp="everyone" w:colFirst="1" w:colLast="1"/>
            <w:permStart w:id="1783583051" w:edGrp="everyone" w:colFirst="2" w:colLast="2"/>
            <w:permStart w:id="552153074" w:edGrp="everyone" w:colFirst="3" w:colLast="3"/>
            <w:permStart w:id="17191500" w:edGrp="everyone" w:colFirst="4" w:colLast="4"/>
            <w:permEnd w:id="437268079"/>
            <w:permEnd w:id="227769806"/>
            <w:permEnd w:id="773063654"/>
            <w:permEnd w:id="1217033468"/>
          </w:p>
        </w:tc>
        <w:tc>
          <w:tcPr>
            <w:tcW w:w="1701" w:type="dxa"/>
          </w:tcPr>
          <w:p w14:paraId="5826311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C3724C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A8A370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36D56B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4A38DA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17E393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A25651F" w14:textId="77777777" w:rsidTr="00BE25B6">
        <w:trPr>
          <w:trHeight w:val="340"/>
        </w:trPr>
        <w:tc>
          <w:tcPr>
            <w:tcW w:w="988" w:type="dxa"/>
          </w:tcPr>
          <w:p w14:paraId="630285B2" w14:textId="77777777" w:rsidR="00BE25B6" w:rsidRPr="00AC455E" w:rsidRDefault="00BE25B6" w:rsidP="00BE25B6">
            <w:pPr>
              <w:rPr>
                <w:caps/>
              </w:rPr>
            </w:pPr>
            <w:permStart w:id="80443299" w:edGrp="everyone" w:colFirst="1" w:colLast="1"/>
            <w:permStart w:id="1776226190" w:edGrp="everyone" w:colFirst="2" w:colLast="2"/>
            <w:permStart w:id="1544638958" w:edGrp="everyone" w:colFirst="3" w:colLast="3"/>
            <w:permStart w:id="2136554759" w:edGrp="everyone" w:colFirst="4" w:colLast="4"/>
            <w:permStart w:id="1645103474" w:edGrp="everyone" w:colFirst="5" w:colLast="5"/>
            <w:permStart w:id="1565621158" w:edGrp="everyone" w:colFirst="6" w:colLast="6"/>
            <w:permStart w:id="1267285034" w:edGrp="everyone" w:colFirst="1" w:colLast="1"/>
            <w:permStart w:id="469310329" w:edGrp="everyone" w:colFirst="2" w:colLast="2"/>
            <w:permStart w:id="1165844010" w:edGrp="everyone" w:colFirst="3" w:colLast="3"/>
            <w:permStart w:id="120064557" w:edGrp="everyone" w:colFirst="4" w:colLast="4"/>
            <w:permEnd w:id="645337036"/>
            <w:permEnd w:id="1148148039"/>
            <w:permEnd w:id="1374621938"/>
            <w:permEnd w:id="186319097"/>
            <w:permEnd w:id="1016211883"/>
            <w:permEnd w:id="222256280"/>
            <w:permEnd w:id="1634100546"/>
            <w:permEnd w:id="1783583051"/>
            <w:permEnd w:id="552153074"/>
            <w:permEnd w:id="17191500"/>
            <w:r>
              <w:rPr>
                <w:caps/>
              </w:rPr>
              <w:t>10</w:t>
            </w:r>
            <w:r w:rsidRPr="00AC455E">
              <w:rPr>
                <w:caps/>
              </w:rPr>
              <w:t>1</w:t>
            </w:r>
          </w:p>
        </w:tc>
        <w:tc>
          <w:tcPr>
            <w:tcW w:w="1701" w:type="dxa"/>
          </w:tcPr>
          <w:p w14:paraId="72CFDC5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B46192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B3EE12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64F762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1753EE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9FA80A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35B4A35" w14:textId="77777777" w:rsidTr="00BE25B6">
        <w:trPr>
          <w:trHeight w:val="340"/>
        </w:trPr>
        <w:tc>
          <w:tcPr>
            <w:tcW w:w="988" w:type="dxa"/>
          </w:tcPr>
          <w:p w14:paraId="17A53ECA" w14:textId="77777777" w:rsidR="00BE25B6" w:rsidRPr="00AC455E" w:rsidRDefault="00BE25B6" w:rsidP="00BE25B6">
            <w:pPr>
              <w:rPr>
                <w:caps/>
              </w:rPr>
            </w:pPr>
            <w:permStart w:id="1631796743" w:edGrp="everyone" w:colFirst="1" w:colLast="1"/>
            <w:permStart w:id="1558386758" w:edGrp="everyone" w:colFirst="2" w:colLast="2"/>
            <w:permStart w:id="477252549" w:edGrp="everyone" w:colFirst="3" w:colLast="3"/>
            <w:permStart w:id="1773697134" w:edGrp="everyone" w:colFirst="4" w:colLast="4"/>
            <w:permStart w:id="1671658489" w:edGrp="everyone" w:colFirst="5" w:colLast="5"/>
            <w:permStart w:id="1661747870" w:edGrp="everyone" w:colFirst="6" w:colLast="6"/>
            <w:permStart w:id="255002140" w:edGrp="everyone" w:colFirst="1" w:colLast="1"/>
            <w:permStart w:id="1449020522" w:edGrp="everyone" w:colFirst="2" w:colLast="2"/>
            <w:permStart w:id="66460436" w:edGrp="everyone" w:colFirst="3" w:colLast="3"/>
            <w:permStart w:id="161747371" w:edGrp="everyone" w:colFirst="4" w:colLast="4"/>
            <w:permEnd w:id="80443299"/>
            <w:permEnd w:id="1776226190"/>
            <w:permEnd w:id="1544638958"/>
            <w:permEnd w:id="2136554759"/>
            <w:permEnd w:id="1645103474"/>
            <w:permEnd w:id="1565621158"/>
            <w:permEnd w:id="1267285034"/>
            <w:permEnd w:id="469310329"/>
            <w:permEnd w:id="1165844010"/>
            <w:permEnd w:id="120064557"/>
            <w:r>
              <w:rPr>
                <w:caps/>
              </w:rPr>
              <w:t>10</w:t>
            </w:r>
            <w:r w:rsidRPr="00AC455E">
              <w:rPr>
                <w:caps/>
              </w:rPr>
              <w:t>2</w:t>
            </w:r>
          </w:p>
        </w:tc>
        <w:tc>
          <w:tcPr>
            <w:tcW w:w="1701" w:type="dxa"/>
          </w:tcPr>
          <w:p w14:paraId="39668DC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E5995D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DD6E3D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7EFEE3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A93CEB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36EF93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CEC4260" w14:textId="77777777" w:rsidTr="00BE25B6">
        <w:trPr>
          <w:trHeight w:val="340"/>
        </w:trPr>
        <w:tc>
          <w:tcPr>
            <w:tcW w:w="988" w:type="dxa"/>
          </w:tcPr>
          <w:p w14:paraId="103AB8EF" w14:textId="77777777" w:rsidR="00BE25B6" w:rsidRPr="00AC455E" w:rsidRDefault="00BE25B6" w:rsidP="00BE25B6">
            <w:pPr>
              <w:rPr>
                <w:caps/>
              </w:rPr>
            </w:pPr>
            <w:permStart w:id="1495270468" w:edGrp="everyone" w:colFirst="1" w:colLast="1"/>
            <w:permStart w:id="1534613198" w:edGrp="everyone" w:colFirst="2" w:colLast="2"/>
            <w:permStart w:id="1376668421" w:edGrp="everyone" w:colFirst="3" w:colLast="3"/>
            <w:permStart w:id="834156575" w:edGrp="everyone" w:colFirst="4" w:colLast="4"/>
            <w:permStart w:id="1559309460" w:edGrp="everyone" w:colFirst="5" w:colLast="5"/>
            <w:permStart w:id="1362380015" w:edGrp="everyone" w:colFirst="6" w:colLast="6"/>
            <w:permStart w:id="418645496" w:edGrp="everyone" w:colFirst="1" w:colLast="1"/>
            <w:permStart w:id="908425512" w:edGrp="everyone" w:colFirst="2" w:colLast="2"/>
            <w:permStart w:id="90270313" w:edGrp="everyone" w:colFirst="3" w:colLast="3"/>
            <w:permStart w:id="1618936880" w:edGrp="everyone" w:colFirst="4" w:colLast="4"/>
            <w:permEnd w:id="1631796743"/>
            <w:permEnd w:id="1558386758"/>
            <w:permEnd w:id="477252549"/>
            <w:permEnd w:id="1773697134"/>
            <w:permEnd w:id="1671658489"/>
            <w:permEnd w:id="1661747870"/>
            <w:permEnd w:id="255002140"/>
            <w:permEnd w:id="1449020522"/>
            <w:permEnd w:id="66460436"/>
            <w:permEnd w:id="161747371"/>
            <w:r>
              <w:rPr>
                <w:caps/>
              </w:rPr>
              <w:t>10</w:t>
            </w:r>
            <w:r w:rsidRPr="00AC455E">
              <w:rPr>
                <w:caps/>
              </w:rPr>
              <w:t>3</w:t>
            </w:r>
          </w:p>
        </w:tc>
        <w:tc>
          <w:tcPr>
            <w:tcW w:w="1701" w:type="dxa"/>
          </w:tcPr>
          <w:p w14:paraId="37D56F0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211675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0B546F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57183C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ED9F6C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ADE4AE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51AA705" w14:textId="77777777" w:rsidTr="00BE25B6">
        <w:trPr>
          <w:trHeight w:val="340"/>
        </w:trPr>
        <w:tc>
          <w:tcPr>
            <w:tcW w:w="988" w:type="dxa"/>
          </w:tcPr>
          <w:p w14:paraId="0EBB6180" w14:textId="77777777" w:rsidR="00BE25B6" w:rsidRPr="00AC455E" w:rsidRDefault="00BE25B6" w:rsidP="00BE25B6">
            <w:pPr>
              <w:rPr>
                <w:caps/>
              </w:rPr>
            </w:pPr>
            <w:permStart w:id="375990438" w:edGrp="everyone" w:colFirst="1" w:colLast="1"/>
            <w:permStart w:id="1614313992" w:edGrp="everyone" w:colFirst="2" w:colLast="2"/>
            <w:permStart w:id="988315507" w:edGrp="everyone" w:colFirst="3" w:colLast="3"/>
            <w:permStart w:id="950672923" w:edGrp="everyone" w:colFirst="4" w:colLast="4"/>
            <w:permStart w:id="719653598" w:edGrp="everyone" w:colFirst="5" w:colLast="5"/>
            <w:permStart w:id="1443381370" w:edGrp="everyone" w:colFirst="6" w:colLast="6"/>
            <w:permStart w:id="102908204" w:edGrp="everyone" w:colFirst="1" w:colLast="1"/>
            <w:permStart w:id="741178380" w:edGrp="everyone" w:colFirst="2" w:colLast="2"/>
            <w:permStart w:id="419261003" w:edGrp="everyone" w:colFirst="3" w:colLast="3"/>
            <w:permStart w:id="1025723895" w:edGrp="everyone" w:colFirst="4" w:colLast="4"/>
            <w:permEnd w:id="1495270468"/>
            <w:permEnd w:id="1534613198"/>
            <w:permEnd w:id="1376668421"/>
            <w:permEnd w:id="834156575"/>
            <w:permEnd w:id="1559309460"/>
            <w:permEnd w:id="1362380015"/>
            <w:permEnd w:id="418645496"/>
            <w:permEnd w:id="908425512"/>
            <w:permEnd w:id="90270313"/>
            <w:permEnd w:id="1618936880"/>
            <w:r>
              <w:rPr>
                <w:caps/>
              </w:rPr>
              <w:t>104</w:t>
            </w:r>
          </w:p>
        </w:tc>
        <w:tc>
          <w:tcPr>
            <w:tcW w:w="1701" w:type="dxa"/>
          </w:tcPr>
          <w:p w14:paraId="4598327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AD48CD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72CFCB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3E89B4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D99CA9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FFE980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FE0B5B4" w14:textId="77777777" w:rsidTr="00BE25B6">
        <w:trPr>
          <w:trHeight w:val="340"/>
        </w:trPr>
        <w:tc>
          <w:tcPr>
            <w:tcW w:w="988" w:type="dxa"/>
          </w:tcPr>
          <w:p w14:paraId="4A865570" w14:textId="77777777" w:rsidR="00BE25B6" w:rsidRPr="00AC455E" w:rsidRDefault="00BE25B6" w:rsidP="00BE25B6">
            <w:pPr>
              <w:rPr>
                <w:caps/>
              </w:rPr>
            </w:pPr>
            <w:permStart w:id="99170664" w:edGrp="everyone" w:colFirst="1" w:colLast="1"/>
            <w:permStart w:id="242182104" w:edGrp="everyone" w:colFirst="2" w:colLast="2"/>
            <w:permStart w:id="1064858693" w:edGrp="everyone" w:colFirst="3" w:colLast="3"/>
            <w:permStart w:id="1959863704" w:edGrp="everyone" w:colFirst="4" w:colLast="4"/>
            <w:permStart w:id="133842901" w:edGrp="everyone" w:colFirst="5" w:colLast="5"/>
            <w:permStart w:id="652617400" w:edGrp="everyone" w:colFirst="6" w:colLast="6"/>
            <w:permStart w:id="1020657668" w:edGrp="everyone" w:colFirst="1" w:colLast="1"/>
            <w:permStart w:id="254808355" w:edGrp="everyone" w:colFirst="2" w:colLast="2"/>
            <w:permStart w:id="185031846" w:edGrp="everyone" w:colFirst="3" w:colLast="3"/>
            <w:permStart w:id="861812727" w:edGrp="everyone" w:colFirst="4" w:colLast="4"/>
            <w:permEnd w:id="375990438"/>
            <w:permEnd w:id="1614313992"/>
            <w:permEnd w:id="988315507"/>
            <w:permEnd w:id="950672923"/>
            <w:permEnd w:id="719653598"/>
            <w:permEnd w:id="1443381370"/>
            <w:permEnd w:id="102908204"/>
            <w:permEnd w:id="741178380"/>
            <w:permEnd w:id="419261003"/>
            <w:permEnd w:id="1025723895"/>
            <w:r>
              <w:rPr>
                <w:caps/>
              </w:rPr>
              <w:t>10</w:t>
            </w:r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1E8895B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8E5244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9AE004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34E668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21BF6F9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8285F6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27AB8C9" w14:textId="77777777" w:rsidTr="00BE25B6">
        <w:trPr>
          <w:trHeight w:val="340"/>
        </w:trPr>
        <w:tc>
          <w:tcPr>
            <w:tcW w:w="988" w:type="dxa"/>
          </w:tcPr>
          <w:p w14:paraId="7AA79892" w14:textId="77777777" w:rsidR="00BE25B6" w:rsidRPr="00AC455E" w:rsidRDefault="00BE25B6" w:rsidP="00BE25B6">
            <w:pPr>
              <w:rPr>
                <w:caps/>
              </w:rPr>
            </w:pPr>
            <w:permStart w:id="924013427" w:edGrp="everyone" w:colFirst="1" w:colLast="1"/>
            <w:permStart w:id="1356272916" w:edGrp="everyone" w:colFirst="2" w:colLast="2"/>
            <w:permStart w:id="1224216685" w:edGrp="everyone" w:colFirst="3" w:colLast="3"/>
            <w:permStart w:id="628754222" w:edGrp="everyone" w:colFirst="4" w:colLast="4"/>
            <w:permStart w:id="743007179" w:edGrp="everyone" w:colFirst="5" w:colLast="5"/>
            <w:permStart w:id="891758065" w:edGrp="everyone" w:colFirst="6" w:colLast="6"/>
            <w:permStart w:id="127684659" w:edGrp="everyone" w:colFirst="1" w:colLast="1"/>
            <w:permStart w:id="1631724781" w:edGrp="everyone" w:colFirst="2" w:colLast="2"/>
            <w:permStart w:id="1778933315" w:edGrp="everyone" w:colFirst="3" w:colLast="3"/>
            <w:permStart w:id="1809676949" w:edGrp="everyone" w:colFirst="4" w:colLast="4"/>
            <w:permEnd w:id="99170664"/>
            <w:permEnd w:id="242182104"/>
            <w:permEnd w:id="1064858693"/>
            <w:permEnd w:id="1959863704"/>
            <w:permEnd w:id="133842901"/>
            <w:permEnd w:id="652617400"/>
            <w:permEnd w:id="1020657668"/>
            <w:permEnd w:id="254808355"/>
            <w:permEnd w:id="185031846"/>
            <w:permEnd w:id="861812727"/>
            <w:r>
              <w:rPr>
                <w:caps/>
              </w:rPr>
              <w:t>10</w:t>
            </w:r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0A95259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6D07BD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72C648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D18DB4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DA0AC3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7FAFAF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DBAC874" w14:textId="77777777" w:rsidTr="00BE25B6">
        <w:trPr>
          <w:trHeight w:val="340"/>
        </w:trPr>
        <w:tc>
          <w:tcPr>
            <w:tcW w:w="988" w:type="dxa"/>
          </w:tcPr>
          <w:p w14:paraId="290FD5CE" w14:textId="77777777" w:rsidR="00BE25B6" w:rsidRPr="00AC455E" w:rsidRDefault="00BE25B6" w:rsidP="00BE25B6">
            <w:pPr>
              <w:rPr>
                <w:caps/>
              </w:rPr>
            </w:pPr>
            <w:permStart w:id="97597990" w:edGrp="everyone" w:colFirst="1" w:colLast="1"/>
            <w:permStart w:id="473192117" w:edGrp="everyone" w:colFirst="2" w:colLast="2"/>
            <w:permStart w:id="137966404" w:edGrp="everyone" w:colFirst="3" w:colLast="3"/>
            <w:permStart w:id="864953700" w:edGrp="everyone" w:colFirst="4" w:colLast="4"/>
            <w:permStart w:id="259854567" w:edGrp="everyone" w:colFirst="5" w:colLast="5"/>
            <w:permStart w:id="310341482" w:edGrp="everyone" w:colFirst="6" w:colLast="6"/>
            <w:permStart w:id="1447973778" w:edGrp="everyone" w:colFirst="1" w:colLast="1"/>
            <w:permStart w:id="208093231" w:edGrp="everyone" w:colFirst="2" w:colLast="2"/>
            <w:permStart w:id="796355428" w:edGrp="everyone" w:colFirst="3" w:colLast="3"/>
            <w:permStart w:id="1086396418" w:edGrp="everyone" w:colFirst="4" w:colLast="4"/>
            <w:permEnd w:id="924013427"/>
            <w:permEnd w:id="1356272916"/>
            <w:permEnd w:id="1224216685"/>
            <w:permEnd w:id="628754222"/>
            <w:permEnd w:id="743007179"/>
            <w:permEnd w:id="891758065"/>
            <w:permEnd w:id="127684659"/>
            <w:permEnd w:id="1631724781"/>
            <w:permEnd w:id="1778933315"/>
            <w:permEnd w:id="1809676949"/>
            <w:r>
              <w:rPr>
                <w:caps/>
              </w:rPr>
              <w:t>10</w:t>
            </w:r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5F8A110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EBD426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DA8DD4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23DDCA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A47208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5B6B7E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FBF0B9F" w14:textId="77777777" w:rsidTr="00BE25B6">
        <w:trPr>
          <w:trHeight w:val="340"/>
        </w:trPr>
        <w:tc>
          <w:tcPr>
            <w:tcW w:w="988" w:type="dxa"/>
          </w:tcPr>
          <w:p w14:paraId="21A8DD50" w14:textId="77777777" w:rsidR="00BE25B6" w:rsidRPr="00AC455E" w:rsidRDefault="00BE25B6" w:rsidP="00BE25B6">
            <w:pPr>
              <w:rPr>
                <w:caps/>
              </w:rPr>
            </w:pPr>
            <w:permStart w:id="1659202929" w:edGrp="everyone" w:colFirst="1" w:colLast="1"/>
            <w:permStart w:id="1495416427" w:edGrp="everyone" w:colFirst="2" w:colLast="2"/>
            <w:permStart w:id="1645232134" w:edGrp="everyone" w:colFirst="3" w:colLast="3"/>
            <w:permStart w:id="340279003" w:edGrp="everyone" w:colFirst="4" w:colLast="4"/>
            <w:permStart w:id="2021410563" w:edGrp="everyone" w:colFirst="5" w:colLast="5"/>
            <w:permStart w:id="1360790986" w:edGrp="everyone" w:colFirst="6" w:colLast="6"/>
            <w:permStart w:id="19948099" w:edGrp="everyone" w:colFirst="1" w:colLast="1"/>
            <w:permStart w:id="688736551" w:edGrp="everyone" w:colFirst="2" w:colLast="2"/>
            <w:permStart w:id="470488128" w:edGrp="everyone" w:colFirst="3" w:colLast="3"/>
            <w:permStart w:id="472258708" w:edGrp="everyone" w:colFirst="4" w:colLast="4"/>
            <w:permEnd w:id="97597990"/>
            <w:permEnd w:id="473192117"/>
            <w:permEnd w:id="137966404"/>
            <w:permEnd w:id="864953700"/>
            <w:permEnd w:id="259854567"/>
            <w:permEnd w:id="310341482"/>
            <w:permEnd w:id="1447973778"/>
            <w:permEnd w:id="208093231"/>
            <w:permEnd w:id="796355428"/>
            <w:permEnd w:id="1086396418"/>
            <w:r>
              <w:rPr>
                <w:caps/>
              </w:rPr>
              <w:t>10</w:t>
            </w:r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663F115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C8A0BA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6EEE57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5E58BC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23015D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9C32DC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89263E8" w14:textId="77777777" w:rsidTr="00BE25B6">
        <w:trPr>
          <w:trHeight w:val="340"/>
        </w:trPr>
        <w:tc>
          <w:tcPr>
            <w:tcW w:w="988" w:type="dxa"/>
          </w:tcPr>
          <w:p w14:paraId="4F2DA9AE" w14:textId="77777777" w:rsidR="00BE25B6" w:rsidRPr="00AC455E" w:rsidRDefault="00BE25B6" w:rsidP="00BE25B6">
            <w:pPr>
              <w:rPr>
                <w:caps/>
              </w:rPr>
            </w:pPr>
            <w:permStart w:id="1410470260" w:edGrp="everyone" w:colFirst="1" w:colLast="1"/>
            <w:permStart w:id="1430589529" w:edGrp="everyone" w:colFirst="2" w:colLast="2"/>
            <w:permStart w:id="1034452571" w:edGrp="everyone" w:colFirst="3" w:colLast="3"/>
            <w:permStart w:id="1280186044" w:edGrp="everyone" w:colFirst="4" w:colLast="4"/>
            <w:permStart w:id="1581255449" w:edGrp="everyone" w:colFirst="5" w:colLast="5"/>
            <w:permStart w:id="809112841" w:edGrp="everyone" w:colFirst="6" w:colLast="6"/>
            <w:permStart w:id="1888572460" w:edGrp="everyone" w:colFirst="1" w:colLast="1"/>
            <w:permStart w:id="1666599829" w:edGrp="everyone" w:colFirst="2" w:colLast="2"/>
            <w:permStart w:id="539965520" w:edGrp="everyone" w:colFirst="3" w:colLast="3"/>
            <w:permStart w:id="703755042" w:edGrp="everyone" w:colFirst="4" w:colLast="4"/>
            <w:permEnd w:id="1659202929"/>
            <w:permEnd w:id="1495416427"/>
            <w:permEnd w:id="1645232134"/>
            <w:permEnd w:id="340279003"/>
            <w:permEnd w:id="2021410563"/>
            <w:permEnd w:id="1360790986"/>
            <w:permEnd w:id="19948099"/>
            <w:permEnd w:id="688736551"/>
            <w:permEnd w:id="470488128"/>
            <w:permEnd w:id="472258708"/>
            <w:r>
              <w:rPr>
                <w:caps/>
              </w:rPr>
              <w:t>10</w:t>
            </w:r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25D346A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54AA20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B37B2B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2CF5F0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87DA63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75EBD5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91A67A7" w14:textId="77777777" w:rsidTr="00BE25B6">
        <w:trPr>
          <w:trHeight w:val="340"/>
        </w:trPr>
        <w:tc>
          <w:tcPr>
            <w:tcW w:w="988" w:type="dxa"/>
          </w:tcPr>
          <w:p w14:paraId="230FA90E" w14:textId="77777777" w:rsidR="00BE25B6" w:rsidRPr="00AC455E" w:rsidRDefault="00BE25B6" w:rsidP="00BE25B6">
            <w:pPr>
              <w:rPr>
                <w:caps/>
              </w:rPr>
            </w:pPr>
            <w:permStart w:id="909273002" w:edGrp="everyone" w:colFirst="1" w:colLast="1"/>
            <w:permStart w:id="430532832" w:edGrp="everyone" w:colFirst="2" w:colLast="2"/>
            <w:permStart w:id="2146774525" w:edGrp="everyone" w:colFirst="3" w:colLast="3"/>
            <w:permStart w:id="1586051297" w:edGrp="everyone" w:colFirst="4" w:colLast="4"/>
            <w:permStart w:id="426209838" w:edGrp="everyone" w:colFirst="5" w:colLast="5"/>
            <w:permStart w:id="1305167374" w:edGrp="everyone" w:colFirst="6" w:colLast="6"/>
            <w:permStart w:id="978333796" w:edGrp="everyone" w:colFirst="1" w:colLast="1"/>
            <w:permStart w:id="2017674384" w:edGrp="everyone" w:colFirst="2" w:colLast="2"/>
            <w:permStart w:id="942437715" w:edGrp="everyone" w:colFirst="3" w:colLast="3"/>
            <w:permStart w:id="1375223583" w:edGrp="everyone" w:colFirst="4" w:colLast="4"/>
            <w:permEnd w:id="1410470260"/>
            <w:permEnd w:id="1430589529"/>
            <w:permEnd w:id="1034452571"/>
            <w:permEnd w:id="1280186044"/>
            <w:permEnd w:id="1581255449"/>
            <w:permEnd w:id="809112841"/>
            <w:permEnd w:id="1888572460"/>
            <w:permEnd w:id="1666599829"/>
            <w:permEnd w:id="539965520"/>
            <w:permEnd w:id="703755042"/>
            <w:r>
              <w:rPr>
                <w:caps/>
              </w:rPr>
              <w:t>11</w:t>
            </w:r>
            <w:r w:rsidRPr="00AC455E">
              <w:rPr>
                <w:caps/>
              </w:rPr>
              <w:t>0</w:t>
            </w:r>
          </w:p>
        </w:tc>
        <w:tc>
          <w:tcPr>
            <w:tcW w:w="1701" w:type="dxa"/>
          </w:tcPr>
          <w:p w14:paraId="2AD5359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0766C0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A1A1D0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6D89E5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F40233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A92B44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36CD05F" w14:textId="77777777" w:rsidTr="00BE25B6">
        <w:trPr>
          <w:trHeight w:val="340"/>
        </w:trPr>
        <w:tc>
          <w:tcPr>
            <w:tcW w:w="988" w:type="dxa"/>
          </w:tcPr>
          <w:p w14:paraId="55072811" w14:textId="77777777" w:rsidR="00BE25B6" w:rsidRPr="00AC455E" w:rsidRDefault="00BE25B6" w:rsidP="00BE25B6">
            <w:pPr>
              <w:rPr>
                <w:caps/>
              </w:rPr>
            </w:pPr>
            <w:permStart w:id="1745970592" w:edGrp="everyone" w:colFirst="1" w:colLast="1"/>
            <w:permStart w:id="1301945624" w:edGrp="everyone" w:colFirst="2" w:colLast="2"/>
            <w:permStart w:id="1173572901" w:edGrp="everyone" w:colFirst="3" w:colLast="3"/>
            <w:permStart w:id="1017201432" w:edGrp="everyone" w:colFirst="4" w:colLast="4"/>
            <w:permStart w:id="94642918" w:edGrp="everyone" w:colFirst="5" w:colLast="5"/>
            <w:permStart w:id="1474959163" w:edGrp="everyone" w:colFirst="6" w:colLast="6"/>
            <w:permStart w:id="1286045159" w:edGrp="everyone" w:colFirst="1" w:colLast="1"/>
            <w:permStart w:id="113339505" w:edGrp="everyone" w:colFirst="2" w:colLast="2"/>
            <w:permStart w:id="1174222849" w:edGrp="everyone" w:colFirst="3" w:colLast="3"/>
            <w:permStart w:id="334383145" w:edGrp="everyone" w:colFirst="4" w:colLast="4"/>
            <w:permEnd w:id="909273002"/>
            <w:permEnd w:id="430532832"/>
            <w:permEnd w:id="2146774525"/>
            <w:permEnd w:id="1586051297"/>
            <w:permEnd w:id="426209838"/>
            <w:permEnd w:id="1305167374"/>
            <w:permEnd w:id="978333796"/>
            <w:permEnd w:id="2017674384"/>
            <w:permEnd w:id="942437715"/>
            <w:permEnd w:id="1375223583"/>
            <w:r>
              <w:rPr>
                <w:caps/>
              </w:rPr>
              <w:t>111</w:t>
            </w:r>
          </w:p>
        </w:tc>
        <w:tc>
          <w:tcPr>
            <w:tcW w:w="1701" w:type="dxa"/>
          </w:tcPr>
          <w:p w14:paraId="0E98E91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B3229A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E75153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CBC544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FFAB5C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01BBEA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35888E4" w14:textId="77777777" w:rsidTr="00BE25B6">
        <w:trPr>
          <w:trHeight w:val="340"/>
        </w:trPr>
        <w:tc>
          <w:tcPr>
            <w:tcW w:w="988" w:type="dxa"/>
          </w:tcPr>
          <w:p w14:paraId="1082BAF6" w14:textId="77777777" w:rsidR="00BE25B6" w:rsidRPr="00AC455E" w:rsidRDefault="00BE25B6" w:rsidP="00BE25B6">
            <w:pPr>
              <w:rPr>
                <w:caps/>
              </w:rPr>
            </w:pPr>
            <w:permStart w:id="532698982" w:edGrp="everyone" w:colFirst="1" w:colLast="1"/>
            <w:permStart w:id="1585132732" w:edGrp="everyone" w:colFirst="2" w:colLast="2"/>
            <w:permStart w:id="18436404" w:edGrp="everyone" w:colFirst="3" w:colLast="3"/>
            <w:permStart w:id="458379853" w:edGrp="everyone" w:colFirst="4" w:colLast="4"/>
            <w:permStart w:id="1329220044" w:edGrp="everyone" w:colFirst="5" w:colLast="5"/>
            <w:permStart w:id="1468347213" w:edGrp="everyone" w:colFirst="6" w:colLast="6"/>
            <w:permStart w:id="591223661" w:edGrp="everyone" w:colFirst="1" w:colLast="1"/>
            <w:permStart w:id="1484982457" w:edGrp="everyone" w:colFirst="2" w:colLast="2"/>
            <w:permStart w:id="679172616" w:edGrp="everyone" w:colFirst="3" w:colLast="3"/>
            <w:permStart w:id="1269572228" w:edGrp="everyone" w:colFirst="4" w:colLast="4"/>
            <w:permEnd w:id="1745970592"/>
            <w:permEnd w:id="1301945624"/>
            <w:permEnd w:id="1173572901"/>
            <w:permEnd w:id="1017201432"/>
            <w:permEnd w:id="94642918"/>
            <w:permEnd w:id="1474959163"/>
            <w:permEnd w:id="1286045159"/>
            <w:permEnd w:id="113339505"/>
            <w:permEnd w:id="1174222849"/>
            <w:permEnd w:id="334383145"/>
            <w:r>
              <w:rPr>
                <w:caps/>
              </w:rPr>
              <w:t>112</w:t>
            </w:r>
          </w:p>
        </w:tc>
        <w:tc>
          <w:tcPr>
            <w:tcW w:w="1701" w:type="dxa"/>
          </w:tcPr>
          <w:p w14:paraId="024B18C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6035B7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9D8F32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2F3C5A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CF265E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A3BCDF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B83FB9D" w14:textId="77777777" w:rsidTr="00BE25B6">
        <w:trPr>
          <w:trHeight w:val="340"/>
        </w:trPr>
        <w:tc>
          <w:tcPr>
            <w:tcW w:w="988" w:type="dxa"/>
          </w:tcPr>
          <w:p w14:paraId="668873B5" w14:textId="77777777" w:rsidR="00BE25B6" w:rsidRPr="00AC455E" w:rsidRDefault="00BE25B6" w:rsidP="00BE25B6">
            <w:pPr>
              <w:rPr>
                <w:caps/>
              </w:rPr>
            </w:pPr>
            <w:permStart w:id="1623538550" w:edGrp="everyone" w:colFirst="1" w:colLast="1"/>
            <w:permStart w:id="830546813" w:edGrp="everyone" w:colFirst="2" w:colLast="2"/>
            <w:permStart w:id="674588993" w:edGrp="everyone" w:colFirst="3" w:colLast="3"/>
            <w:permStart w:id="1049178887" w:edGrp="everyone" w:colFirst="4" w:colLast="4"/>
            <w:permStart w:id="846085782" w:edGrp="everyone" w:colFirst="5" w:colLast="5"/>
            <w:permStart w:id="1318018132" w:edGrp="everyone" w:colFirst="6" w:colLast="6"/>
            <w:permStart w:id="1291417566" w:edGrp="everyone" w:colFirst="1" w:colLast="1"/>
            <w:permStart w:id="88687249" w:edGrp="everyone" w:colFirst="2" w:colLast="2"/>
            <w:permStart w:id="710175525" w:edGrp="everyone" w:colFirst="3" w:colLast="3"/>
            <w:permStart w:id="12388198" w:edGrp="everyone" w:colFirst="4" w:colLast="4"/>
            <w:permEnd w:id="532698982"/>
            <w:permEnd w:id="1585132732"/>
            <w:permEnd w:id="18436404"/>
            <w:permEnd w:id="458379853"/>
            <w:permEnd w:id="1329220044"/>
            <w:permEnd w:id="1468347213"/>
            <w:permEnd w:id="591223661"/>
            <w:permEnd w:id="1484982457"/>
            <w:permEnd w:id="679172616"/>
            <w:permEnd w:id="1269572228"/>
            <w:r>
              <w:rPr>
                <w:caps/>
              </w:rPr>
              <w:t>113</w:t>
            </w:r>
          </w:p>
        </w:tc>
        <w:tc>
          <w:tcPr>
            <w:tcW w:w="1701" w:type="dxa"/>
          </w:tcPr>
          <w:p w14:paraId="1BCBE1A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79BFFD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6B3660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B5CE82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642744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E72F73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1B4D726" w14:textId="77777777" w:rsidTr="00BE25B6">
        <w:trPr>
          <w:trHeight w:val="340"/>
        </w:trPr>
        <w:tc>
          <w:tcPr>
            <w:tcW w:w="988" w:type="dxa"/>
          </w:tcPr>
          <w:p w14:paraId="015873B5" w14:textId="77777777" w:rsidR="00BE25B6" w:rsidRPr="00AC455E" w:rsidRDefault="00BE25B6" w:rsidP="00BE25B6">
            <w:pPr>
              <w:rPr>
                <w:caps/>
              </w:rPr>
            </w:pPr>
            <w:permStart w:id="738595281" w:edGrp="everyone" w:colFirst="1" w:colLast="1"/>
            <w:permStart w:id="800598616" w:edGrp="everyone" w:colFirst="2" w:colLast="2"/>
            <w:permStart w:id="1499165812" w:edGrp="everyone" w:colFirst="3" w:colLast="3"/>
            <w:permStart w:id="986918746" w:edGrp="everyone" w:colFirst="4" w:colLast="4"/>
            <w:permStart w:id="595093067" w:edGrp="everyone" w:colFirst="5" w:colLast="5"/>
            <w:permStart w:id="648634682" w:edGrp="everyone" w:colFirst="6" w:colLast="6"/>
            <w:permStart w:id="629499744" w:edGrp="everyone" w:colFirst="1" w:colLast="1"/>
            <w:permStart w:id="663758931" w:edGrp="everyone" w:colFirst="2" w:colLast="2"/>
            <w:permStart w:id="208995588" w:edGrp="everyone" w:colFirst="3" w:colLast="3"/>
            <w:permStart w:id="413210819" w:edGrp="everyone" w:colFirst="4" w:colLast="4"/>
            <w:permEnd w:id="1623538550"/>
            <w:permEnd w:id="830546813"/>
            <w:permEnd w:id="674588993"/>
            <w:permEnd w:id="1049178887"/>
            <w:permEnd w:id="846085782"/>
            <w:permEnd w:id="1318018132"/>
            <w:permEnd w:id="1291417566"/>
            <w:permEnd w:id="88687249"/>
            <w:permEnd w:id="710175525"/>
            <w:permEnd w:id="12388198"/>
            <w:r>
              <w:rPr>
                <w:caps/>
              </w:rPr>
              <w:t>114</w:t>
            </w:r>
          </w:p>
        </w:tc>
        <w:tc>
          <w:tcPr>
            <w:tcW w:w="1701" w:type="dxa"/>
          </w:tcPr>
          <w:p w14:paraId="395B86A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74A5CD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AD94A3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D005E0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224ABD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3E0CA1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831421B" w14:textId="77777777" w:rsidTr="00BE25B6">
        <w:trPr>
          <w:trHeight w:val="340"/>
        </w:trPr>
        <w:tc>
          <w:tcPr>
            <w:tcW w:w="988" w:type="dxa"/>
          </w:tcPr>
          <w:p w14:paraId="21AEB901" w14:textId="77777777" w:rsidR="00BE25B6" w:rsidRPr="00AC455E" w:rsidRDefault="00BE25B6" w:rsidP="00BE25B6">
            <w:pPr>
              <w:rPr>
                <w:caps/>
              </w:rPr>
            </w:pPr>
            <w:permStart w:id="2056520830" w:edGrp="everyone" w:colFirst="1" w:colLast="1"/>
            <w:permStart w:id="1404522179" w:edGrp="everyone" w:colFirst="2" w:colLast="2"/>
            <w:permStart w:id="1065573476" w:edGrp="everyone" w:colFirst="3" w:colLast="3"/>
            <w:permStart w:id="403256974" w:edGrp="everyone" w:colFirst="4" w:colLast="4"/>
            <w:permStart w:id="849821534" w:edGrp="everyone" w:colFirst="5" w:colLast="5"/>
            <w:permStart w:id="1740596533" w:edGrp="everyone" w:colFirst="6" w:colLast="6"/>
            <w:permStart w:id="301754108" w:edGrp="everyone" w:colFirst="1" w:colLast="1"/>
            <w:permStart w:id="1884693191" w:edGrp="everyone" w:colFirst="2" w:colLast="2"/>
            <w:permStart w:id="177103254" w:edGrp="everyone" w:colFirst="3" w:colLast="3"/>
            <w:permStart w:id="2102007008" w:edGrp="everyone" w:colFirst="4" w:colLast="4"/>
            <w:permEnd w:id="738595281"/>
            <w:permEnd w:id="800598616"/>
            <w:permEnd w:id="1499165812"/>
            <w:permEnd w:id="986918746"/>
            <w:permEnd w:id="595093067"/>
            <w:permEnd w:id="648634682"/>
            <w:permEnd w:id="629499744"/>
            <w:permEnd w:id="663758931"/>
            <w:permEnd w:id="208995588"/>
            <w:permEnd w:id="413210819"/>
            <w:r>
              <w:rPr>
                <w:caps/>
              </w:rPr>
              <w:t>115</w:t>
            </w:r>
          </w:p>
        </w:tc>
        <w:tc>
          <w:tcPr>
            <w:tcW w:w="1701" w:type="dxa"/>
          </w:tcPr>
          <w:p w14:paraId="46FC19E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07B8CA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ECF268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C04DBC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1716FD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7DC443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85D4317" w14:textId="77777777" w:rsidTr="00BE25B6">
        <w:trPr>
          <w:trHeight w:val="340"/>
        </w:trPr>
        <w:tc>
          <w:tcPr>
            <w:tcW w:w="988" w:type="dxa"/>
          </w:tcPr>
          <w:p w14:paraId="34C1B6AA" w14:textId="77777777" w:rsidR="00BE25B6" w:rsidRPr="00AC455E" w:rsidRDefault="00BE25B6" w:rsidP="00BE25B6">
            <w:pPr>
              <w:rPr>
                <w:caps/>
              </w:rPr>
            </w:pPr>
            <w:permStart w:id="840255700" w:edGrp="everyone" w:colFirst="1" w:colLast="1"/>
            <w:permStart w:id="192154721" w:edGrp="everyone" w:colFirst="2" w:colLast="2"/>
            <w:permStart w:id="681644597" w:edGrp="everyone" w:colFirst="3" w:colLast="3"/>
            <w:permStart w:id="2101564658" w:edGrp="everyone" w:colFirst="4" w:colLast="4"/>
            <w:permStart w:id="1344161965" w:edGrp="everyone" w:colFirst="5" w:colLast="5"/>
            <w:permStart w:id="291856904" w:edGrp="everyone" w:colFirst="6" w:colLast="6"/>
            <w:permStart w:id="1955755178" w:edGrp="everyone" w:colFirst="1" w:colLast="1"/>
            <w:permStart w:id="106516695" w:edGrp="everyone" w:colFirst="2" w:colLast="2"/>
            <w:permStart w:id="997275319" w:edGrp="everyone" w:colFirst="3" w:colLast="3"/>
            <w:permStart w:id="935800349" w:edGrp="everyone" w:colFirst="4" w:colLast="4"/>
            <w:permEnd w:id="2056520830"/>
            <w:permEnd w:id="1404522179"/>
            <w:permEnd w:id="1065573476"/>
            <w:permEnd w:id="403256974"/>
            <w:permEnd w:id="849821534"/>
            <w:permEnd w:id="1740596533"/>
            <w:permEnd w:id="301754108"/>
            <w:permEnd w:id="1884693191"/>
            <w:permEnd w:id="177103254"/>
            <w:permEnd w:id="2102007008"/>
            <w:r>
              <w:rPr>
                <w:caps/>
              </w:rPr>
              <w:t>116</w:t>
            </w:r>
          </w:p>
        </w:tc>
        <w:tc>
          <w:tcPr>
            <w:tcW w:w="1701" w:type="dxa"/>
          </w:tcPr>
          <w:p w14:paraId="06895BB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E90720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672EAE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1AB806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B68F3D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4602AF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F6899C9" w14:textId="77777777" w:rsidTr="00BE25B6">
        <w:trPr>
          <w:trHeight w:val="340"/>
        </w:trPr>
        <w:tc>
          <w:tcPr>
            <w:tcW w:w="988" w:type="dxa"/>
          </w:tcPr>
          <w:p w14:paraId="7CE37868" w14:textId="77777777" w:rsidR="00BE25B6" w:rsidRPr="00AC455E" w:rsidRDefault="00BE25B6" w:rsidP="00BE25B6">
            <w:pPr>
              <w:rPr>
                <w:caps/>
              </w:rPr>
            </w:pPr>
            <w:permStart w:id="240393414" w:edGrp="everyone" w:colFirst="1" w:colLast="1"/>
            <w:permStart w:id="1133535833" w:edGrp="everyone" w:colFirst="2" w:colLast="2"/>
            <w:permStart w:id="1379675677" w:edGrp="everyone" w:colFirst="3" w:colLast="3"/>
            <w:permStart w:id="776605730" w:edGrp="everyone" w:colFirst="4" w:colLast="4"/>
            <w:permStart w:id="647565803" w:edGrp="everyone" w:colFirst="5" w:colLast="5"/>
            <w:permStart w:id="135620851" w:edGrp="everyone" w:colFirst="6" w:colLast="6"/>
            <w:permStart w:id="302132870" w:edGrp="everyone" w:colFirst="1" w:colLast="1"/>
            <w:permStart w:id="2098858744" w:edGrp="everyone" w:colFirst="2" w:colLast="2"/>
            <w:permStart w:id="1100817711" w:edGrp="everyone" w:colFirst="3" w:colLast="3"/>
            <w:permStart w:id="402549243" w:edGrp="everyone" w:colFirst="4" w:colLast="4"/>
            <w:permEnd w:id="840255700"/>
            <w:permEnd w:id="192154721"/>
            <w:permEnd w:id="681644597"/>
            <w:permEnd w:id="2101564658"/>
            <w:permEnd w:id="1344161965"/>
            <w:permEnd w:id="291856904"/>
            <w:permEnd w:id="1955755178"/>
            <w:permEnd w:id="106516695"/>
            <w:permEnd w:id="997275319"/>
            <w:permEnd w:id="935800349"/>
            <w:r>
              <w:rPr>
                <w:caps/>
              </w:rPr>
              <w:t>117</w:t>
            </w:r>
          </w:p>
        </w:tc>
        <w:tc>
          <w:tcPr>
            <w:tcW w:w="1701" w:type="dxa"/>
          </w:tcPr>
          <w:p w14:paraId="3D8F30A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94B69A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D2077A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19BB2B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D23D6E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2F8D74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E915F30" w14:textId="77777777" w:rsidTr="00BE25B6">
        <w:trPr>
          <w:trHeight w:val="340"/>
        </w:trPr>
        <w:tc>
          <w:tcPr>
            <w:tcW w:w="988" w:type="dxa"/>
          </w:tcPr>
          <w:p w14:paraId="7AE094C0" w14:textId="77777777" w:rsidR="00BE25B6" w:rsidRPr="00AC455E" w:rsidRDefault="00BE25B6" w:rsidP="00BE25B6">
            <w:pPr>
              <w:rPr>
                <w:caps/>
              </w:rPr>
            </w:pPr>
            <w:permStart w:id="312748638" w:edGrp="everyone" w:colFirst="1" w:colLast="1"/>
            <w:permStart w:id="1775453360" w:edGrp="everyone" w:colFirst="2" w:colLast="2"/>
            <w:permStart w:id="2083788303" w:edGrp="everyone" w:colFirst="3" w:colLast="3"/>
            <w:permStart w:id="337257440" w:edGrp="everyone" w:colFirst="4" w:colLast="4"/>
            <w:permStart w:id="516976798" w:edGrp="everyone" w:colFirst="5" w:colLast="5"/>
            <w:permStart w:id="273824705" w:edGrp="everyone" w:colFirst="6" w:colLast="6"/>
            <w:permStart w:id="1437683909" w:edGrp="everyone" w:colFirst="1" w:colLast="1"/>
            <w:permStart w:id="617687990" w:edGrp="everyone" w:colFirst="2" w:colLast="2"/>
            <w:permStart w:id="278536847" w:edGrp="everyone" w:colFirst="3" w:colLast="3"/>
            <w:permStart w:id="2061048079" w:edGrp="everyone" w:colFirst="4" w:colLast="4"/>
            <w:permEnd w:id="240393414"/>
            <w:permEnd w:id="1133535833"/>
            <w:permEnd w:id="1379675677"/>
            <w:permEnd w:id="776605730"/>
            <w:permEnd w:id="647565803"/>
            <w:permEnd w:id="135620851"/>
            <w:permEnd w:id="302132870"/>
            <w:permEnd w:id="2098858744"/>
            <w:permEnd w:id="1100817711"/>
            <w:permEnd w:id="402549243"/>
            <w:r>
              <w:rPr>
                <w:caps/>
              </w:rPr>
              <w:t>118</w:t>
            </w:r>
          </w:p>
        </w:tc>
        <w:tc>
          <w:tcPr>
            <w:tcW w:w="1701" w:type="dxa"/>
          </w:tcPr>
          <w:p w14:paraId="14B776B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D5168B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72A734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295DD0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A4D857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B065FA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A64E4C5" w14:textId="77777777" w:rsidTr="00BE25B6">
        <w:trPr>
          <w:trHeight w:val="340"/>
        </w:trPr>
        <w:tc>
          <w:tcPr>
            <w:tcW w:w="988" w:type="dxa"/>
          </w:tcPr>
          <w:p w14:paraId="59FDB1A4" w14:textId="77777777" w:rsidR="00BE25B6" w:rsidRPr="00AC455E" w:rsidRDefault="00BE25B6" w:rsidP="00BE25B6">
            <w:pPr>
              <w:rPr>
                <w:caps/>
              </w:rPr>
            </w:pPr>
            <w:permStart w:id="1393765340" w:edGrp="everyone" w:colFirst="1" w:colLast="1"/>
            <w:permStart w:id="289226118" w:edGrp="everyone" w:colFirst="2" w:colLast="2"/>
            <w:permStart w:id="197816694" w:edGrp="everyone" w:colFirst="3" w:colLast="3"/>
            <w:permStart w:id="1598123437" w:edGrp="everyone" w:colFirst="4" w:colLast="4"/>
            <w:permStart w:id="326962847" w:edGrp="everyone" w:colFirst="5" w:colLast="5"/>
            <w:permStart w:id="974277284" w:edGrp="everyone" w:colFirst="6" w:colLast="6"/>
            <w:permStart w:id="1418659218" w:edGrp="everyone" w:colFirst="1" w:colLast="1"/>
            <w:permStart w:id="353513588" w:edGrp="everyone" w:colFirst="2" w:colLast="2"/>
            <w:permStart w:id="1528697462" w:edGrp="everyone" w:colFirst="3" w:colLast="3"/>
            <w:permStart w:id="123625851" w:edGrp="everyone" w:colFirst="4" w:colLast="4"/>
            <w:permEnd w:id="312748638"/>
            <w:permEnd w:id="1775453360"/>
            <w:permEnd w:id="2083788303"/>
            <w:permEnd w:id="337257440"/>
            <w:permEnd w:id="516976798"/>
            <w:permEnd w:id="273824705"/>
            <w:permEnd w:id="1437683909"/>
            <w:permEnd w:id="617687990"/>
            <w:permEnd w:id="278536847"/>
            <w:permEnd w:id="2061048079"/>
            <w:r>
              <w:rPr>
                <w:caps/>
              </w:rPr>
              <w:t>119</w:t>
            </w:r>
          </w:p>
        </w:tc>
        <w:tc>
          <w:tcPr>
            <w:tcW w:w="1701" w:type="dxa"/>
          </w:tcPr>
          <w:p w14:paraId="7494CE7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BC2C9E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AC7C4B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CD32DC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C8FD7B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553C97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370AC55" w14:textId="77777777" w:rsidTr="00BE25B6">
        <w:trPr>
          <w:trHeight w:val="340"/>
        </w:trPr>
        <w:tc>
          <w:tcPr>
            <w:tcW w:w="988" w:type="dxa"/>
          </w:tcPr>
          <w:p w14:paraId="3BA95426" w14:textId="77777777" w:rsidR="00BE25B6" w:rsidRPr="00AC455E" w:rsidRDefault="00BE25B6" w:rsidP="00BE25B6">
            <w:pPr>
              <w:rPr>
                <w:caps/>
              </w:rPr>
            </w:pPr>
            <w:permStart w:id="2049203412" w:edGrp="everyone" w:colFirst="1" w:colLast="1"/>
            <w:permStart w:id="560731958" w:edGrp="everyone" w:colFirst="2" w:colLast="2"/>
            <w:permStart w:id="1902404593" w:edGrp="everyone" w:colFirst="3" w:colLast="3"/>
            <w:permStart w:id="545148820" w:edGrp="everyone" w:colFirst="4" w:colLast="4"/>
            <w:permStart w:id="2032216209" w:edGrp="everyone" w:colFirst="5" w:colLast="5"/>
            <w:permStart w:id="359940564" w:edGrp="everyone" w:colFirst="6" w:colLast="6"/>
            <w:permStart w:id="472984842" w:edGrp="everyone" w:colFirst="1" w:colLast="1"/>
            <w:permStart w:id="1664757368" w:edGrp="everyone" w:colFirst="2" w:colLast="2"/>
            <w:permStart w:id="706701126" w:edGrp="everyone" w:colFirst="3" w:colLast="3"/>
            <w:permStart w:id="881005092" w:edGrp="everyone" w:colFirst="4" w:colLast="4"/>
            <w:permEnd w:id="1393765340"/>
            <w:permEnd w:id="289226118"/>
            <w:permEnd w:id="197816694"/>
            <w:permEnd w:id="1598123437"/>
            <w:permEnd w:id="326962847"/>
            <w:permEnd w:id="974277284"/>
            <w:permEnd w:id="1418659218"/>
            <w:permEnd w:id="353513588"/>
            <w:permEnd w:id="1528697462"/>
            <w:permEnd w:id="123625851"/>
            <w:r>
              <w:rPr>
                <w:caps/>
              </w:rPr>
              <w:t>120</w:t>
            </w:r>
          </w:p>
        </w:tc>
        <w:tc>
          <w:tcPr>
            <w:tcW w:w="1701" w:type="dxa"/>
          </w:tcPr>
          <w:p w14:paraId="6A0E15E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96C73C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0A1653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AB5C2D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A01226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89190E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bookmarkEnd w:id="3"/>
      <w:permEnd w:id="2049203412"/>
      <w:permEnd w:id="560731958"/>
      <w:permEnd w:id="1902404593"/>
      <w:permEnd w:id="545148820"/>
      <w:permEnd w:id="2032216209"/>
      <w:permEnd w:id="359940564"/>
      <w:permEnd w:id="472984842"/>
      <w:permEnd w:id="1664757368"/>
      <w:permEnd w:id="706701126"/>
      <w:permEnd w:id="881005092"/>
    </w:tbl>
    <w:p w14:paraId="44901E7B" w14:textId="77777777" w:rsidR="00BE25B6" w:rsidRDefault="00BE25B6" w:rsidP="00C25419">
      <w:pPr>
        <w:rPr>
          <w:b/>
          <w:sz w:val="28"/>
          <w:u w:val="single"/>
        </w:rPr>
      </w:pPr>
    </w:p>
    <w:p w14:paraId="67EE3A36" w14:textId="77777777" w:rsidR="00BE25B6" w:rsidRDefault="00BE25B6" w:rsidP="00C25419">
      <w:pPr>
        <w:rPr>
          <w:b/>
          <w:sz w:val="28"/>
          <w:u w:val="single"/>
        </w:rPr>
      </w:pPr>
    </w:p>
    <w:p w14:paraId="393C082D" w14:textId="77777777" w:rsidR="00BE25B6" w:rsidRDefault="00BE25B6" w:rsidP="00C25419">
      <w:pPr>
        <w:rPr>
          <w:b/>
          <w:sz w:val="28"/>
          <w:u w:val="single"/>
        </w:rPr>
      </w:pPr>
    </w:p>
    <w:p w14:paraId="4F128907" w14:textId="77777777" w:rsidR="00BE25B6" w:rsidRDefault="00BE25B6" w:rsidP="00BE25B6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723264" behindDoc="1" locked="0" layoutInCell="1" allowOverlap="1" wp14:anchorId="545BFBE8" wp14:editId="67DBCD6B">
            <wp:simplePos x="0" y="0"/>
            <wp:positionH relativeFrom="column">
              <wp:posOffset>4487545</wp:posOffset>
            </wp:positionH>
            <wp:positionV relativeFrom="paragraph">
              <wp:posOffset>-87630</wp:posOffset>
            </wp:positionV>
            <wp:extent cx="1178560" cy="371475"/>
            <wp:effectExtent l="0" t="0" r="254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6646F6A" wp14:editId="061324C8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B09B" w14:textId="77777777" w:rsidR="00BE25B6" w:rsidRPr="0088596D" w:rsidRDefault="00BE25B6" w:rsidP="00BE25B6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1800295512" w:edGrp="everyone"/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 xml:space="preserve">7 </w:t>
                            </w:r>
                            <w:r w:rsidRPr="0088596D">
                              <w:rPr>
                                <w:b/>
                              </w:rPr>
                              <w:t xml:space="preserve">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  <w:permEnd w:id="18002955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6F6A" id="_x0000_s1049" type="#_x0000_t202" style="position:absolute;margin-left:450.75pt;margin-top:-9pt;width:81pt;height:2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O7JQ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">
                <v:textbox>
                  <w:txbxContent>
                    <w:p w14:paraId="23E3B09B" w14:textId="77777777" w:rsidR="00BE25B6" w:rsidRPr="0088596D" w:rsidRDefault="00BE25B6" w:rsidP="00BE25B6">
                      <w:pPr>
                        <w:jc w:val="center"/>
                        <w:rPr>
                          <w:b/>
                        </w:rPr>
                      </w:pPr>
                      <w:permStart w:id="1800295512" w:edGrp="everyone"/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 xml:space="preserve">7 </w:t>
                      </w:r>
                      <w:r w:rsidRPr="0088596D">
                        <w:rPr>
                          <w:b/>
                        </w:rPr>
                        <w:t xml:space="preserve">of </w:t>
                      </w:r>
                      <w:r w:rsidR="00457085">
                        <w:rPr>
                          <w:b/>
                        </w:rPr>
                        <w:t>12</w:t>
                      </w:r>
                      <w:permEnd w:id="1800295512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>VEHICLE TAG DETAILS CONTINUED (5)</w:t>
      </w:r>
    </w:p>
    <w:p w14:paraId="151FB3DA" w14:textId="77777777" w:rsidR="00BE25B6" w:rsidRDefault="00BE25B6" w:rsidP="00BE25B6">
      <w:pPr>
        <w:rPr>
          <w:caps/>
        </w:rPr>
      </w:pPr>
    </w:p>
    <w:p w14:paraId="7C4371A8" w14:textId="77777777" w:rsidR="00BE25B6" w:rsidRDefault="00BE25B6" w:rsidP="00BE25B6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418"/>
        <w:gridCol w:w="1275"/>
        <w:gridCol w:w="1560"/>
        <w:gridCol w:w="2126"/>
      </w:tblGrid>
      <w:tr w:rsidR="00BE25B6" w14:paraId="724F08E1" w14:textId="77777777" w:rsidTr="00BE25B6">
        <w:trPr>
          <w:trHeight w:val="513"/>
        </w:trPr>
        <w:tc>
          <w:tcPr>
            <w:tcW w:w="988" w:type="dxa"/>
          </w:tcPr>
          <w:p w14:paraId="426C3477" w14:textId="77777777" w:rsidR="00BE25B6" w:rsidRPr="00204D41" w:rsidRDefault="00BE25B6" w:rsidP="00BE25B6">
            <w:pPr>
              <w:rPr>
                <w:b/>
                <w:caps/>
              </w:rPr>
            </w:pPr>
            <w:r>
              <w:rPr>
                <w:b/>
                <w:caps/>
              </w:rPr>
              <w:t>ID</w:t>
            </w:r>
            <w:r w:rsidRPr="00204D41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NO.</w:t>
            </w:r>
          </w:p>
        </w:tc>
        <w:tc>
          <w:tcPr>
            <w:tcW w:w="1701" w:type="dxa"/>
          </w:tcPr>
          <w:p w14:paraId="4C258B94" w14:textId="77777777" w:rsidR="00BE25B6" w:rsidRPr="00204D41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VEHICLE </w:t>
            </w:r>
            <w:r w:rsidRPr="00204D41">
              <w:rPr>
                <w:b/>
                <w:caps/>
              </w:rPr>
              <w:t>REGISTRATION</w:t>
            </w:r>
            <w:r>
              <w:rPr>
                <w:b/>
                <w:caps/>
              </w:rPr>
              <w:t xml:space="preserve"> OR </w:t>
            </w:r>
            <w:r w:rsidRPr="00204D41">
              <w:rPr>
                <w:b/>
                <w:caps/>
              </w:rPr>
              <w:t>DESCRIPTION</w:t>
            </w:r>
          </w:p>
        </w:tc>
        <w:tc>
          <w:tcPr>
            <w:tcW w:w="1417" w:type="dxa"/>
          </w:tcPr>
          <w:p w14:paraId="57687824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LEET NUMBER</w:t>
            </w:r>
          </w:p>
          <w:p w14:paraId="5DD5F2F0" w14:textId="77777777" w:rsidR="00BE25B6" w:rsidRPr="00FC2AF7" w:rsidRDefault="00BE25B6" w:rsidP="00BE25B6">
            <w:pPr>
              <w:jc w:val="center"/>
              <w:rPr>
                <w:caps/>
              </w:rPr>
            </w:pPr>
            <w:r w:rsidRPr="00FC2AF7">
              <w:rPr>
                <w:caps/>
                <w:sz w:val="20"/>
              </w:rPr>
              <w:t>(IF REQUIRED)</w:t>
            </w:r>
          </w:p>
        </w:tc>
        <w:tc>
          <w:tcPr>
            <w:tcW w:w="1418" w:type="dxa"/>
          </w:tcPr>
          <w:p w14:paraId="73D5D6AC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DOMETER INPUT IN MILES, KM, HOURS.</w:t>
            </w:r>
          </w:p>
          <w:p w14:paraId="6D997D7E" w14:textId="77777777" w:rsidR="00BE25B6" w:rsidRPr="00FC2AF7" w:rsidRDefault="00BE25B6" w:rsidP="00BE25B6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275" w:type="dxa"/>
          </w:tcPr>
          <w:p w14:paraId="3470321A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MODEL</w:t>
            </w:r>
          </w:p>
          <w:p w14:paraId="4F3ED581" w14:textId="77777777" w:rsidR="00BE25B6" w:rsidRDefault="00BE25B6" w:rsidP="00BE25B6">
            <w:pPr>
              <w:jc w:val="center"/>
              <w:rPr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1560" w:type="dxa"/>
          </w:tcPr>
          <w:p w14:paraId="38918956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 DEPARTMENT</w:t>
            </w:r>
          </w:p>
          <w:p w14:paraId="424E690E" w14:textId="77777777" w:rsidR="00BE25B6" w:rsidRDefault="00BE25B6" w:rsidP="00BE25B6">
            <w:pPr>
              <w:jc w:val="center"/>
              <w:rPr>
                <w:b/>
                <w:caps/>
              </w:rPr>
            </w:pPr>
            <w:r w:rsidRPr="00462E68">
              <w:rPr>
                <w:caps/>
                <w:sz w:val="20"/>
              </w:rPr>
              <w:t>(OPTIONAL)</w:t>
            </w:r>
          </w:p>
        </w:tc>
        <w:tc>
          <w:tcPr>
            <w:tcW w:w="2126" w:type="dxa"/>
          </w:tcPr>
          <w:p w14:paraId="55211C7F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FUEL TYPE ALLOWED</w:t>
            </w:r>
          </w:p>
        </w:tc>
      </w:tr>
      <w:tr w:rsidR="00BE25B6" w:rsidRPr="00AC455E" w14:paraId="3235A372" w14:textId="77777777" w:rsidTr="00BE25B6">
        <w:trPr>
          <w:trHeight w:val="340"/>
        </w:trPr>
        <w:tc>
          <w:tcPr>
            <w:tcW w:w="988" w:type="dxa"/>
          </w:tcPr>
          <w:p w14:paraId="5D148A49" w14:textId="77777777" w:rsidR="00BE25B6" w:rsidRPr="00AC455E" w:rsidRDefault="00BE25B6" w:rsidP="00BE25B6">
            <w:pPr>
              <w:rPr>
                <w:caps/>
              </w:rPr>
            </w:pPr>
            <w:bookmarkStart w:id="4" w:name="_Hlk52871934"/>
            <w:permStart w:id="870406164" w:edGrp="everyone" w:colFirst="1" w:colLast="1"/>
            <w:permStart w:id="1730085006" w:edGrp="everyone" w:colFirst="2" w:colLast="2"/>
            <w:permStart w:id="1094671254" w:edGrp="everyone" w:colFirst="3" w:colLast="3"/>
            <w:permStart w:id="2030586654" w:edGrp="everyone" w:colFirst="4" w:colLast="4"/>
            <w:permStart w:id="2145939810" w:edGrp="everyone" w:colFirst="5" w:colLast="5"/>
            <w:permStart w:id="873152413" w:edGrp="everyone" w:colFirst="6" w:colLast="6"/>
            <w:r>
              <w:rPr>
                <w:caps/>
              </w:rPr>
              <w:t>121</w:t>
            </w:r>
          </w:p>
        </w:tc>
        <w:tc>
          <w:tcPr>
            <w:tcW w:w="1701" w:type="dxa"/>
          </w:tcPr>
          <w:p w14:paraId="7809F7B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172437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791ECA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43017F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413FDA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DF7B05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6F61E19" w14:textId="77777777" w:rsidTr="00BE25B6">
        <w:trPr>
          <w:trHeight w:val="340"/>
        </w:trPr>
        <w:tc>
          <w:tcPr>
            <w:tcW w:w="988" w:type="dxa"/>
          </w:tcPr>
          <w:p w14:paraId="4ECC2714" w14:textId="77777777" w:rsidR="00BE25B6" w:rsidRPr="00AC455E" w:rsidRDefault="00BE25B6" w:rsidP="00BE25B6">
            <w:pPr>
              <w:rPr>
                <w:caps/>
              </w:rPr>
            </w:pPr>
            <w:permStart w:id="1261918282" w:edGrp="everyone" w:colFirst="1" w:colLast="1"/>
            <w:permStart w:id="1264204271" w:edGrp="everyone" w:colFirst="2" w:colLast="2"/>
            <w:permStart w:id="669612487" w:edGrp="everyone" w:colFirst="3" w:colLast="3"/>
            <w:permStart w:id="1152010479" w:edGrp="everyone" w:colFirst="4" w:colLast="4"/>
            <w:permStart w:id="1196258213" w:edGrp="everyone" w:colFirst="5" w:colLast="5"/>
            <w:permStart w:id="1355614450" w:edGrp="everyone" w:colFirst="6" w:colLast="6"/>
            <w:permEnd w:id="870406164"/>
            <w:permEnd w:id="1730085006"/>
            <w:permEnd w:id="1094671254"/>
            <w:permEnd w:id="2030586654"/>
            <w:permEnd w:id="2145939810"/>
            <w:permEnd w:id="873152413"/>
            <w:r>
              <w:rPr>
                <w:caps/>
              </w:rPr>
              <w:t>122</w:t>
            </w:r>
          </w:p>
        </w:tc>
        <w:tc>
          <w:tcPr>
            <w:tcW w:w="1701" w:type="dxa"/>
          </w:tcPr>
          <w:p w14:paraId="0903FBD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8E21FB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5E7351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1ECF1E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A08DB0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0C7402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7BF192B" w14:textId="77777777" w:rsidTr="00BE25B6">
        <w:trPr>
          <w:trHeight w:val="340"/>
        </w:trPr>
        <w:tc>
          <w:tcPr>
            <w:tcW w:w="988" w:type="dxa"/>
          </w:tcPr>
          <w:p w14:paraId="7AED6272" w14:textId="77777777" w:rsidR="00BE25B6" w:rsidRPr="00AC455E" w:rsidRDefault="00BE25B6" w:rsidP="00BE25B6">
            <w:pPr>
              <w:rPr>
                <w:caps/>
              </w:rPr>
            </w:pPr>
            <w:permStart w:id="1620579881" w:edGrp="everyone" w:colFirst="1" w:colLast="1"/>
            <w:permStart w:id="1309082752" w:edGrp="everyone" w:colFirst="2" w:colLast="2"/>
            <w:permStart w:id="1496524951" w:edGrp="everyone" w:colFirst="3" w:colLast="3"/>
            <w:permStart w:id="1310864926" w:edGrp="everyone" w:colFirst="4" w:colLast="4"/>
            <w:permStart w:id="534788136" w:edGrp="everyone" w:colFirst="5" w:colLast="5"/>
            <w:permStart w:id="183373754" w:edGrp="everyone" w:colFirst="6" w:colLast="6"/>
            <w:permEnd w:id="1261918282"/>
            <w:permEnd w:id="1264204271"/>
            <w:permEnd w:id="669612487"/>
            <w:permEnd w:id="1152010479"/>
            <w:permEnd w:id="1196258213"/>
            <w:permEnd w:id="1355614450"/>
            <w:r>
              <w:rPr>
                <w:caps/>
              </w:rPr>
              <w:t>123</w:t>
            </w:r>
          </w:p>
        </w:tc>
        <w:tc>
          <w:tcPr>
            <w:tcW w:w="1701" w:type="dxa"/>
          </w:tcPr>
          <w:p w14:paraId="7FE6A68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E9041D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F3BC8F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399E4C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1EB7F5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280F18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6AEC133" w14:textId="77777777" w:rsidTr="00BE25B6">
        <w:trPr>
          <w:trHeight w:val="340"/>
        </w:trPr>
        <w:tc>
          <w:tcPr>
            <w:tcW w:w="988" w:type="dxa"/>
          </w:tcPr>
          <w:p w14:paraId="69355EE3" w14:textId="77777777" w:rsidR="00BE25B6" w:rsidRPr="00AC455E" w:rsidRDefault="00BE25B6" w:rsidP="00BE25B6">
            <w:pPr>
              <w:rPr>
                <w:caps/>
              </w:rPr>
            </w:pPr>
            <w:permStart w:id="1268874286" w:edGrp="everyone" w:colFirst="1" w:colLast="1"/>
            <w:permStart w:id="551229244" w:edGrp="everyone" w:colFirst="2" w:colLast="2"/>
            <w:permStart w:id="986848502" w:edGrp="everyone" w:colFirst="3" w:colLast="3"/>
            <w:permStart w:id="1346459822" w:edGrp="everyone" w:colFirst="4" w:colLast="4"/>
            <w:permStart w:id="1329602800" w:edGrp="everyone" w:colFirst="5" w:colLast="5"/>
            <w:permStart w:id="923797154" w:edGrp="everyone" w:colFirst="6" w:colLast="6"/>
            <w:permEnd w:id="1620579881"/>
            <w:permEnd w:id="1309082752"/>
            <w:permEnd w:id="1496524951"/>
            <w:permEnd w:id="1310864926"/>
            <w:permEnd w:id="534788136"/>
            <w:permEnd w:id="183373754"/>
            <w:r>
              <w:rPr>
                <w:caps/>
              </w:rPr>
              <w:t>12</w:t>
            </w:r>
            <w:r w:rsidRPr="00AC455E">
              <w:rPr>
                <w:caps/>
              </w:rPr>
              <w:t>4</w:t>
            </w:r>
          </w:p>
        </w:tc>
        <w:tc>
          <w:tcPr>
            <w:tcW w:w="1701" w:type="dxa"/>
          </w:tcPr>
          <w:p w14:paraId="3F861A4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6AA301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A04B61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1CA0C8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F4FB37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FA5CCC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2A25CB3" w14:textId="77777777" w:rsidTr="00BE25B6">
        <w:trPr>
          <w:trHeight w:val="340"/>
        </w:trPr>
        <w:tc>
          <w:tcPr>
            <w:tcW w:w="988" w:type="dxa"/>
          </w:tcPr>
          <w:p w14:paraId="79366424" w14:textId="77777777" w:rsidR="00BE25B6" w:rsidRPr="00AC455E" w:rsidRDefault="00BE25B6" w:rsidP="00BE25B6">
            <w:pPr>
              <w:rPr>
                <w:caps/>
              </w:rPr>
            </w:pPr>
            <w:permStart w:id="1383800742" w:edGrp="everyone" w:colFirst="1" w:colLast="1"/>
            <w:permStart w:id="1883181479" w:edGrp="everyone" w:colFirst="2" w:colLast="2"/>
            <w:permStart w:id="1047462656" w:edGrp="everyone" w:colFirst="3" w:colLast="3"/>
            <w:permStart w:id="1113811379" w:edGrp="everyone" w:colFirst="4" w:colLast="4"/>
            <w:permStart w:id="2110134629" w:edGrp="everyone" w:colFirst="5" w:colLast="5"/>
            <w:permStart w:id="1106140521" w:edGrp="everyone" w:colFirst="6" w:colLast="6"/>
            <w:permEnd w:id="1268874286"/>
            <w:permEnd w:id="551229244"/>
            <w:permEnd w:id="986848502"/>
            <w:permEnd w:id="1346459822"/>
            <w:permEnd w:id="1329602800"/>
            <w:permEnd w:id="923797154"/>
            <w:r>
              <w:rPr>
                <w:caps/>
              </w:rPr>
              <w:t>12</w:t>
            </w:r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36ACB62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AD4165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569AED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2665B6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BCC852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01E39F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BC6EA91" w14:textId="77777777" w:rsidTr="00BE25B6">
        <w:trPr>
          <w:trHeight w:val="340"/>
        </w:trPr>
        <w:tc>
          <w:tcPr>
            <w:tcW w:w="988" w:type="dxa"/>
          </w:tcPr>
          <w:p w14:paraId="79CAF9B1" w14:textId="77777777" w:rsidR="00BE25B6" w:rsidRPr="00AC455E" w:rsidRDefault="00BE25B6" w:rsidP="00BE25B6">
            <w:pPr>
              <w:rPr>
                <w:caps/>
              </w:rPr>
            </w:pPr>
            <w:permStart w:id="1148321803" w:edGrp="everyone" w:colFirst="1" w:colLast="1"/>
            <w:permStart w:id="583208227" w:edGrp="everyone" w:colFirst="2" w:colLast="2"/>
            <w:permStart w:id="1688750841" w:edGrp="everyone" w:colFirst="3" w:colLast="3"/>
            <w:permStart w:id="542134838" w:edGrp="everyone" w:colFirst="4" w:colLast="4"/>
            <w:permStart w:id="993938418" w:edGrp="everyone" w:colFirst="5" w:colLast="5"/>
            <w:permStart w:id="1055093495" w:edGrp="everyone" w:colFirst="6" w:colLast="6"/>
            <w:permEnd w:id="1383800742"/>
            <w:permEnd w:id="1883181479"/>
            <w:permEnd w:id="1047462656"/>
            <w:permEnd w:id="1113811379"/>
            <w:permEnd w:id="2110134629"/>
            <w:permEnd w:id="1106140521"/>
            <w:r>
              <w:rPr>
                <w:caps/>
              </w:rPr>
              <w:t>12</w:t>
            </w:r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7ADA041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8DCE6D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D8F936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816A81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83B53E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770E545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2EB5266" w14:textId="77777777" w:rsidTr="00BE25B6">
        <w:trPr>
          <w:trHeight w:val="340"/>
        </w:trPr>
        <w:tc>
          <w:tcPr>
            <w:tcW w:w="988" w:type="dxa"/>
          </w:tcPr>
          <w:p w14:paraId="1921AFD8" w14:textId="77777777" w:rsidR="00BE25B6" w:rsidRPr="00AC455E" w:rsidRDefault="00BE25B6" w:rsidP="00BE25B6">
            <w:pPr>
              <w:rPr>
                <w:caps/>
              </w:rPr>
            </w:pPr>
            <w:permStart w:id="970673708" w:edGrp="everyone" w:colFirst="1" w:colLast="1"/>
            <w:permStart w:id="73484349" w:edGrp="everyone" w:colFirst="2" w:colLast="2"/>
            <w:permStart w:id="1939679460" w:edGrp="everyone" w:colFirst="3" w:colLast="3"/>
            <w:permStart w:id="616376760" w:edGrp="everyone" w:colFirst="4" w:colLast="4"/>
            <w:permStart w:id="161879187" w:edGrp="everyone" w:colFirst="5" w:colLast="5"/>
            <w:permStart w:id="1506495678" w:edGrp="everyone" w:colFirst="6" w:colLast="6"/>
            <w:permEnd w:id="1148321803"/>
            <w:permEnd w:id="583208227"/>
            <w:permEnd w:id="1688750841"/>
            <w:permEnd w:id="542134838"/>
            <w:permEnd w:id="993938418"/>
            <w:permEnd w:id="1055093495"/>
            <w:r>
              <w:rPr>
                <w:caps/>
              </w:rPr>
              <w:t>12</w:t>
            </w:r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3C63ABF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6C9DD6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9409A9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E77F76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3B5A6AF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6C5F24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2D15558" w14:textId="77777777" w:rsidTr="00BE25B6">
        <w:trPr>
          <w:trHeight w:val="340"/>
        </w:trPr>
        <w:tc>
          <w:tcPr>
            <w:tcW w:w="988" w:type="dxa"/>
          </w:tcPr>
          <w:p w14:paraId="58C4E207" w14:textId="77777777" w:rsidR="00BE25B6" w:rsidRPr="00AC455E" w:rsidRDefault="00BE25B6" w:rsidP="00BE25B6">
            <w:pPr>
              <w:rPr>
                <w:caps/>
              </w:rPr>
            </w:pPr>
            <w:permStart w:id="924456078" w:edGrp="everyone" w:colFirst="1" w:colLast="1"/>
            <w:permStart w:id="884021660" w:edGrp="everyone" w:colFirst="2" w:colLast="2"/>
            <w:permStart w:id="1552162589" w:edGrp="everyone" w:colFirst="3" w:colLast="3"/>
            <w:permStart w:id="1077377253" w:edGrp="everyone" w:colFirst="4" w:colLast="4"/>
            <w:permStart w:id="302270378" w:edGrp="everyone" w:colFirst="5" w:colLast="5"/>
            <w:permStart w:id="435839453" w:edGrp="everyone" w:colFirst="6" w:colLast="6"/>
            <w:permEnd w:id="970673708"/>
            <w:permEnd w:id="73484349"/>
            <w:permEnd w:id="1939679460"/>
            <w:permEnd w:id="616376760"/>
            <w:permEnd w:id="161879187"/>
            <w:permEnd w:id="1506495678"/>
            <w:r>
              <w:rPr>
                <w:caps/>
              </w:rPr>
              <w:t>12</w:t>
            </w:r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1420119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D50A38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99E56A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A6FDC2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05D8B9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FC0643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0930417" w14:textId="77777777" w:rsidTr="00BE25B6">
        <w:trPr>
          <w:trHeight w:val="340"/>
        </w:trPr>
        <w:tc>
          <w:tcPr>
            <w:tcW w:w="988" w:type="dxa"/>
          </w:tcPr>
          <w:p w14:paraId="33C3CFC2" w14:textId="77777777" w:rsidR="00BE25B6" w:rsidRPr="00AC455E" w:rsidRDefault="00BE25B6" w:rsidP="00BE25B6">
            <w:pPr>
              <w:rPr>
                <w:caps/>
              </w:rPr>
            </w:pPr>
            <w:permStart w:id="1450458101" w:edGrp="everyone" w:colFirst="1" w:colLast="1"/>
            <w:permStart w:id="1308776215" w:edGrp="everyone" w:colFirst="2" w:colLast="2"/>
            <w:permStart w:id="212292933" w:edGrp="everyone" w:colFirst="3" w:colLast="3"/>
            <w:permStart w:id="1179389086" w:edGrp="everyone" w:colFirst="4" w:colLast="4"/>
            <w:permStart w:id="1299325472" w:edGrp="everyone" w:colFirst="5" w:colLast="5"/>
            <w:permStart w:id="1469144288" w:edGrp="everyone" w:colFirst="6" w:colLast="6"/>
            <w:permStart w:id="1945701245" w:edGrp="everyone" w:colFirst="1" w:colLast="1"/>
            <w:permStart w:id="522802892" w:edGrp="everyone" w:colFirst="2" w:colLast="2"/>
            <w:permStart w:id="308947543" w:edGrp="everyone" w:colFirst="3" w:colLast="3"/>
            <w:permStart w:id="261363002" w:edGrp="everyone" w:colFirst="4" w:colLast="4"/>
            <w:permEnd w:id="924456078"/>
            <w:permEnd w:id="884021660"/>
            <w:permEnd w:id="1552162589"/>
            <w:permEnd w:id="1077377253"/>
            <w:permEnd w:id="302270378"/>
            <w:permEnd w:id="435839453"/>
            <w:r>
              <w:rPr>
                <w:caps/>
              </w:rPr>
              <w:t>12</w:t>
            </w:r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7A06278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92880E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1E4E8D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5C472C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C74999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033DC3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5065ACF" w14:textId="77777777" w:rsidTr="00BE25B6">
        <w:trPr>
          <w:trHeight w:val="340"/>
        </w:trPr>
        <w:tc>
          <w:tcPr>
            <w:tcW w:w="988" w:type="dxa"/>
          </w:tcPr>
          <w:p w14:paraId="4310BA5A" w14:textId="77777777" w:rsidR="00BE25B6" w:rsidRPr="00AC455E" w:rsidRDefault="00BE25B6" w:rsidP="00BE25B6">
            <w:pPr>
              <w:rPr>
                <w:caps/>
              </w:rPr>
            </w:pPr>
            <w:permStart w:id="1663852412" w:edGrp="everyone" w:colFirst="1" w:colLast="1"/>
            <w:permStart w:id="1618238061" w:edGrp="everyone" w:colFirst="2" w:colLast="2"/>
            <w:permStart w:id="233077995" w:edGrp="everyone" w:colFirst="3" w:colLast="3"/>
            <w:permStart w:id="1884949270" w:edGrp="everyone" w:colFirst="4" w:colLast="4"/>
            <w:permStart w:id="1351187959" w:edGrp="everyone" w:colFirst="5" w:colLast="5"/>
            <w:permStart w:id="1262773176" w:edGrp="everyone" w:colFirst="6" w:colLast="6"/>
            <w:permEnd w:id="1450458101"/>
            <w:permEnd w:id="1308776215"/>
            <w:permEnd w:id="212292933"/>
            <w:permEnd w:id="1179389086"/>
            <w:permEnd w:id="1299325472"/>
            <w:permEnd w:id="1469144288"/>
            <w:r>
              <w:rPr>
                <w:caps/>
              </w:rPr>
              <w:t>130</w:t>
            </w:r>
            <w:permStart w:id="195437263" w:edGrp="everyone" w:colFirst="1" w:colLast="1"/>
            <w:permStart w:id="1936134994" w:edGrp="everyone" w:colFirst="2" w:colLast="2"/>
            <w:permStart w:id="1187316043" w:edGrp="everyone" w:colFirst="3" w:colLast="3"/>
            <w:permStart w:id="792020700" w:edGrp="everyone" w:colFirst="4" w:colLast="4"/>
            <w:permEnd w:id="1945701245"/>
            <w:permEnd w:id="522802892"/>
            <w:permEnd w:id="308947543"/>
            <w:permEnd w:id="261363002"/>
          </w:p>
        </w:tc>
        <w:tc>
          <w:tcPr>
            <w:tcW w:w="1701" w:type="dxa"/>
          </w:tcPr>
          <w:p w14:paraId="73C9D9E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1BA1AA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B9D9CD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896969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41CA2A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997F10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4E5DA47" w14:textId="77777777" w:rsidTr="00BE25B6">
        <w:trPr>
          <w:trHeight w:val="340"/>
        </w:trPr>
        <w:tc>
          <w:tcPr>
            <w:tcW w:w="988" w:type="dxa"/>
          </w:tcPr>
          <w:p w14:paraId="7FD672B0" w14:textId="77777777" w:rsidR="00BE25B6" w:rsidRPr="00AC455E" w:rsidRDefault="00BE25B6" w:rsidP="00BE25B6">
            <w:pPr>
              <w:rPr>
                <w:caps/>
              </w:rPr>
            </w:pPr>
            <w:permStart w:id="490946260" w:edGrp="everyone" w:colFirst="1" w:colLast="1"/>
            <w:permStart w:id="1642022221" w:edGrp="everyone" w:colFirst="2" w:colLast="2"/>
            <w:permStart w:id="1877934953" w:edGrp="everyone" w:colFirst="3" w:colLast="3"/>
            <w:permStart w:id="2052875223" w:edGrp="everyone" w:colFirst="4" w:colLast="4"/>
            <w:permStart w:id="1264090485" w:edGrp="everyone" w:colFirst="5" w:colLast="5"/>
            <w:permStart w:id="483664398" w:edGrp="everyone" w:colFirst="6" w:colLast="6"/>
            <w:permStart w:id="1601711792" w:edGrp="everyone" w:colFirst="1" w:colLast="1"/>
            <w:permStart w:id="545404768" w:edGrp="everyone" w:colFirst="2" w:colLast="2"/>
            <w:permStart w:id="616125506" w:edGrp="everyone" w:colFirst="3" w:colLast="3"/>
            <w:permStart w:id="345011461" w:edGrp="everyone" w:colFirst="4" w:colLast="4"/>
            <w:permEnd w:id="1663852412"/>
            <w:permEnd w:id="1618238061"/>
            <w:permEnd w:id="233077995"/>
            <w:permEnd w:id="1884949270"/>
            <w:permEnd w:id="1351187959"/>
            <w:permEnd w:id="1262773176"/>
            <w:permEnd w:id="195437263"/>
            <w:permEnd w:id="1936134994"/>
            <w:permEnd w:id="1187316043"/>
            <w:permEnd w:id="792020700"/>
            <w:r>
              <w:rPr>
                <w:caps/>
              </w:rPr>
              <w:t>13</w:t>
            </w:r>
            <w:r w:rsidRPr="00AC455E">
              <w:rPr>
                <w:caps/>
              </w:rPr>
              <w:t>1</w:t>
            </w:r>
          </w:p>
        </w:tc>
        <w:tc>
          <w:tcPr>
            <w:tcW w:w="1701" w:type="dxa"/>
          </w:tcPr>
          <w:p w14:paraId="60FAD2A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1714A1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4233DE8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5AED6F4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1D40A5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E9E2B0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BF1E5E2" w14:textId="77777777" w:rsidTr="00BE25B6">
        <w:trPr>
          <w:trHeight w:val="340"/>
        </w:trPr>
        <w:tc>
          <w:tcPr>
            <w:tcW w:w="988" w:type="dxa"/>
          </w:tcPr>
          <w:p w14:paraId="70F39FBF" w14:textId="77777777" w:rsidR="00BE25B6" w:rsidRPr="00AC455E" w:rsidRDefault="00BE25B6" w:rsidP="00BE25B6">
            <w:pPr>
              <w:rPr>
                <w:caps/>
              </w:rPr>
            </w:pPr>
            <w:permStart w:id="1067351139" w:edGrp="everyone" w:colFirst="1" w:colLast="1"/>
            <w:permStart w:id="1754944610" w:edGrp="everyone" w:colFirst="2" w:colLast="2"/>
            <w:permStart w:id="1297299904" w:edGrp="everyone" w:colFirst="3" w:colLast="3"/>
            <w:permStart w:id="1013397311" w:edGrp="everyone" w:colFirst="4" w:colLast="4"/>
            <w:permStart w:id="894108079" w:edGrp="everyone" w:colFirst="5" w:colLast="5"/>
            <w:permStart w:id="1102921753" w:edGrp="everyone" w:colFirst="6" w:colLast="6"/>
            <w:permStart w:id="1055597077" w:edGrp="everyone" w:colFirst="1" w:colLast="1"/>
            <w:permStart w:id="195233665" w:edGrp="everyone" w:colFirst="2" w:colLast="2"/>
            <w:permStart w:id="2024943635" w:edGrp="everyone" w:colFirst="3" w:colLast="3"/>
            <w:permStart w:id="1571167329" w:edGrp="everyone" w:colFirst="4" w:colLast="4"/>
            <w:permEnd w:id="490946260"/>
            <w:permEnd w:id="1642022221"/>
            <w:permEnd w:id="1877934953"/>
            <w:permEnd w:id="2052875223"/>
            <w:permEnd w:id="1264090485"/>
            <w:permEnd w:id="483664398"/>
            <w:permEnd w:id="1601711792"/>
            <w:permEnd w:id="545404768"/>
            <w:permEnd w:id="616125506"/>
            <w:permEnd w:id="345011461"/>
            <w:r>
              <w:rPr>
                <w:caps/>
              </w:rPr>
              <w:t>13</w:t>
            </w:r>
            <w:r w:rsidRPr="00AC455E">
              <w:rPr>
                <w:caps/>
              </w:rPr>
              <w:t>2</w:t>
            </w:r>
          </w:p>
        </w:tc>
        <w:tc>
          <w:tcPr>
            <w:tcW w:w="1701" w:type="dxa"/>
          </w:tcPr>
          <w:p w14:paraId="4D4446F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F625C6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B7F8E8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78B598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7F5BE3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98F5D1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169FB84" w14:textId="77777777" w:rsidTr="00BE25B6">
        <w:trPr>
          <w:trHeight w:val="340"/>
        </w:trPr>
        <w:tc>
          <w:tcPr>
            <w:tcW w:w="988" w:type="dxa"/>
          </w:tcPr>
          <w:p w14:paraId="0A0CFC5A" w14:textId="77777777" w:rsidR="00BE25B6" w:rsidRPr="00AC455E" w:rsidRDefault="00BE25B6" w:rsidP="00BE25B6">
            <w:pPr>
              <w:rPr>
                <w:caps/>
              </w:rPr>
            </w:pPr>
            <w:permStart w:id="1793555253" w:edGrp="everyone" w:colFirst="1" w:colLast="1"/>
            <w:permStart w:id="95714055" w:edGrp="everyone" w:colFirst="2" w:colLast="2"/>
            <w:permStart w:id="1355246350" w:edGrp="everyone" w:colFirst="3" w:colLast="3"/>
            <w:permStart w:id="1951407448" w:edGrp="everyone" w:colFirst="4" w:colLast="4"/>
            <w:permStart w:id="1296499046" w:edGrp="everyone" w:colFirst="5" w:colLast="5"/>
            <w:permStart w:id="255416302" w:edGrp="everyone" w:colFirst="6" w:colLast="6"/>
            <w:permStart w:id="1110917929" w:edGrp="everyone" w:colFirst="1" w:colLast="1"/>
            <w:permStart w:id="1371896034" w:edGrp="everyone" w:colFirst="2" w:colLast="2"/>
            <w:permStart w:id="596593022" w:edGrp="everyone" w:colFirst="3" w:colLast="3"/>
            <w:permStart w:id="1775654059" w:edGrp="everyone" w:colFirst="4" w:colLast="4"/>
            <w:permEnd w:id="1067351139"/>
            <w:permEnd w:id="1754944610"/>
            <w:permEnd w:id="1297299904"/>
            <w:permEnd w:id="1013397311"/>
            <w:permEnd w:id="894108079"/>
            <w:permEnd w:id="1102921753"/>
            <w:permEnd w:id="1055597077"/>
            <w:permEnd w:id="195233665"/>
            <w:permEnd w:id="2024943635"/>
            <w:permEnd w:id="1571167329"/>
            <w:r>
              <w:rPr>
                <w:caps/>
              </w:rPr>
              <w:t>13</w:t>
            </w:r>
            <w:r w:rsidRPr="00AC455E">
              <w:rPr>
                <w:caps/>
              </w:rPr>
              <w:t>3</w:t>
            </w:r>
          </w:p>
        </w:tc>
        <w:tc>
          <w:tcPr>
            <w:tcW w:w="1701" w:type="dxa"/>
          </w:tcPr>
          <w:p w14:paraId="2F39B5E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403408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BCF089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089F76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7E5F79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C5985A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1E4E91D" w14:textId="77777777" w:rsidTr="00BE25B6">
        <w:trPr>
          <w:trHeight w:val="340"/>
        </w:trPr>
        <w:tc>
          <w:tcPr>
            <w:tcW w:w="988" w:type="dxa"/>
          </w:tcPr>
          <w:p w14:paraId="79E2BD3C" w14:textId="77777777" w:rsidR="00BE25B6" w:rsidRPr="00AC455E" w:rsidRDefault="00BE25B6" w:rsidP="00BE25B6">
            <w:pPr>
              <w:rPr>
                <w:caps/>
              </w:rPr>
            </w:pPr>
            <w:permStart w:id="813437717" w:edGrp="everyone" w:colFirst="1" w:colLast="1"/>
            <w:permStart w:id="6177742" w:edGrp="everyone" w:colFirst="2" w:colLast="2"/>
            <w:permStart w:id="300438490" w:edGrp="everyone" w:colFirst="3" w:colLast="3"/>
            <w:permStart w:id="1231884910" w:edGrp="everyone" w:colFirst="4" w:colLast="4"/>
            <w:permStart w:id="256774918" w:edGrp="everyone" w:colFirst="5" w:colLast="5"/>
            <w:permStart w:id="488787092" w:edGrp="everyone" w:colFirst="6" w:colLast="6"/>
            <w:permStart w:id="1736394612" w:edGrp="everyone" w:colFirst="1" w:colLast="1"/>
            <w:permStart w:id="1444687696" w:edGrp="everyone" w:colFirst="2" w:colLast="2"/>
            <w:permStart w:id="2065843277" w:edGrp="everyone" w:colFirst="3" w:colLast="3"/>
            <w:permStart w:id="1763059910" w:edGrp="everyone" w:colFirst="4" w:colLast="4"/>
            <w:permEnd w:id="1793555253"/>
            <w:permEnd w:id="95714055"/>
            <w:permEnd w:id="1355246350"/>
            <w:permEnd w:id="1951407448"/>
            <w:permEnd w:id="1296499046"/>
            <w:permEnd w:id="255416302"/>
            <w:permEnd w:id="1110917929"/>
            <w:permEnd w:id="1371896034"/>
            <w:permEnd w:id="596593022"/>
            <w:permEnd w:id="1775654059"/>
            <w:r>
              <w:rPr>
                <w:caps/>
              </w:rPr>
              <w:t>134</w:t>
            </w:r>
          </w:p>
        </w:tc>
        <w:tc>
          <w:tcPr>
            <w:tcW w:w="1701" w:type="dxa"/>
          </w:tcPr>
          <w:p w14:paraId="0A828F2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4DBB65D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940028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7AD480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DB06E8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48E4B2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F497EBF" w14:textId="77777777" w:rsidTr="00BE25B6">
        <w:trPr>
          <w:trHeight w:val="340"/>
        </w:trPr>
        <w:tc>
          <w:tcPr>
            <w:tcW w:w="988" w:type="dxa"/>
          </w:tcPr>
          <w:p w14:paraId="45CFB2E2" w14:textId="77777777" w:rsidR="00BE25B6" w:rsidRPr="00AC455E" w:rsidRDefault="00BE25B6" w:rsidP="00BE25B6">
            <w:pPr>
              <w:rPr>
                <w:caps/>
              </w:rPr>
            </w:pPr>
            <w:permStart w:id="1129398551" w:edGrp="everyone" w:colFirst="1" w:colLast="1"/>
            <w:permStart w:id="670386505" w:edGrp="everyone" w:colFirst="2" w:colLast="2"/>
            <w:permStart w:id="18558795" w:edGrp="everyone" w:colFirst="3" w:colLast="3"/>
            <w:permStart w:id="475081083" w:edGrp="everyone" w:colFirst="4" w:colLast="4"/>
            <w:permStart w:id="1684210303" w:edGrp="everyone" w:colFirst="5" w:colLast="5"/>
            <w:permStart w:id="1081374739" w:edGrp="everyone" w:colFirst="6" w:colLast="6"/>
            <w:permStart w:id="914386635" w:edGrp="everyone" w:colFirst="1" w:colLast="1"/>
            <w:permStart w:id="705239679" w:edGrp="everyone" w:colFirst="2" w:colLast="2"/>
            <w:permStart w:id="1441944283" w:edGrp="everyone" w:colFirst="3" w:colLast="3"/>
            <w:permStart w:id="1190619267" w:edGrp="everyone" w:colFirst="4" w:colLast="4"/>
            <w:permEnd w:id="813437717"/>
            <w:permEnd w:id="6177742"/>
            <w:permEnd w:id="300438490"/>
            <w:permEnd w:id="1231884910"/>
            <w:permEnd w:id="256774918"/>
            <w:permEnd w:id="488787092"/>
            <w:permEnd w:id="1736394612"/>
            <w:permEnd w:id="1444687696"/>
            <w:permEnd w:id="2065843277"/>
            <w:permEnd w:id="1763059910"/>
            <w:r>
              <w:rPr>
                <w:caps/>
              </w:rPr>
              <w:t>13</w:t>
            </w:r>
            <w:r w:rsidRPr="00AC455E">
              <w:rPr>
                <w:caps/>
              </w:rPr>
              <w:t>5</w:t>
            </w:r>
          </w:p>
        </w:tc>
        <w:tc>
          <w:tcPr>
            <w:tcW w:w="1701" w:type="dxa"/>
          </w:tcPr>
          <w:p w14:paraId="4C0E6E8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0B32D7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4E5560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D220BC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E2BBFB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F65CBD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4AFAEB3" w14:textId="77777777" w:rsidTr="00BE25B6">
        <w:trPr>
          <w:trHeight w:val="340"/>
        </w:trPr>
        <w:tc>
          <w:tcPr>
            <w:tcW w:w="988" w:type="dxa"/>
          </w:tcPr>
          <w:p w14:paraId="51905375" w14:textId="77777777" w:rsidR="00BE25B6" w:rsidRPr="00AC455E" w:rsidRDefault="00BE25B6" w:rsidP="00BE25B6">
            <w:pPr>
              <w:rPr>
                <w:caps/>
              </w:rPr>
            </w:pPr>
            <w:permStart w:id="2109483870" w:edGrp="everyone" w:colFirst="1" w:colLast="1"/>
            <w:permStart w:id="1017541701" w:edGrp="everyone" w:colFirst="2" w:colLast="2"/>
            <w:permStart w:id="455107841" w:edGrp="everyone" w:colFirst="3" w:colLast="3"/>
            <w:permStart w:id="723016484" w:edGrp="everyone" w:colFirst="4" w:colLast="4"/>
            <w:permStart w:id="1101556007" w:edGrp="everyone" w:colFirst="5" w:colLast="5"/>
            <w:permStart w:id="1717109655" w:edGrp="everyone" w:colFirst="6" w:colLast="6"/>
            <w:permStart w:id="1471100816" w:edGrp="everyone" w:colFirst="1" w:colLast="1"/>
            <w:permStart w:id="939396778" w:edGrp="everyone" w:colFirst="2" w:colLast="2"/>
            <w:permStart w:id="1007499755" w:edGrp="everyone" w:colFirst="3" w:colLast="3"/>
            <w:permStart w:id="1532129996" w:edGrp="everyone" w:colFirst="4" w:colLast="4"/>
            <w:permEnd w:id="1129398551"/>
            <w:permEnd w:id="670386505"/>
            <w:permEnd w:id="18558795"/>
            <w:permEnd w:id="475081083"/>
            <w:permEnd w:id="1684210303"/>
            <w:permEnd w:id="1081374739"/>
            <w:permEnd w:id="914386635"/>
            <w:permEnd w:id="705239679"/>
            <w:permEnd w:id="1441944283"/>
            <w:permEnd w:id="1190619267"/>
            <w:r>
              <w:rPr>
                <w:caps/>
              </w:rPr>
              <w:t>13</w:t>
            </w:r>
            <w:r w:rsidRPr="00AC455E">
              <w:rPr>
                <w:caps/>
              </w:rPr>
              <w:t>6</w:t>
            </w:r>
          </w:p>
        </w:tc>
        <w:tc>
          <w:tcPr>
            <w:tcW w:w="1701" w:type="dxa"/>
          </w:tcPr>
          <w:p w14:paraId="28DE82D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B4DB1E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EAE5E7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26B68D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DA1664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13DCB24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DE8737B" w14:textId="77777777" w:rsidTr="00BE25B6">
        <w:trPr>
          <w:trHeight w:val="340"/>
        </w:trPr>
        <w:tc>
          <w:tcPr>
            <w:tcW w:w="988" w:type="dxa"/>
          </w:tcPr>
          <w:p w14:paraId="32CDD442" w14:textId="77777777" w:rsidR="00BE25B6" w:rsidRPr="00AC455E" w:rsidRDefault="00BE25B6" w:rsidP="00BE25B6">
            <w:pPr>
              <w:rPr>
                <w:caps/>
              </w:rPr>
            </w:pPr>
            <w:permStart w:id="1281503250" w:edGrp="everyone" w:colFirst="1" w:colLast="1"/>
            <w:permStart w:id="1010899326" w:edGrp="everyone" w:colFirst="2" w:colLast="2"/>
            <w:permStart w:id="1902202831" w:edGrp="everyone" w:colFirst="3" w:colLast="3"/>
            <w:permStart w:id="1754099751" w:edGrp="everyone" w:colFirst="4" w:colLast="4"/>
            <w:permStart w:id="306792796" w:edGrp="everyone" w:colFirst="5" w:colLast="5"/>
            <w:permStart w:id="325135249" w:edGrp="everyone" w:colFirst="6" w:colLast="6"/>
            <w:permStart w:id="1410081889" w:edGrp="everyone" w:colFirst="1" w:colLast="1"/>
            <w:permStart w:id="1368663734" w:edGrp="everyone" w:colFirst="2" w:colLast="2"/>
            <w:permStart w:id="663572943" w:edGrp="everyone" w:colFirst="3" w:colLast="3"/>
            <w:permStart w:id="1633944067" w:edGrp="everyone" w:colFirst="4" w:colLast="4"/>
            <w:permEnd w:id="2109483870"/>
            <w:permEnd w:id="1017541701"/>
            <w:permEnd w:id="455107841"/>
            <w:permEnd w:id="723016484"/>
            <w:permEnd w:id="1101556007"/>
            <w:permEnd w:id="1717109655"/>
            <w:permEnd w:id="1471100816"/>
            <w:permEnd w:id="939396778"/>
            <w:permEnd w:id="1007499755"/>
            <w:permEnd w:id="1532129996"/>
            <w:r>
              <w:rPr>
                <w:caps/>
              </w:rPr>
              <w:t>13</w:t>
            </w:r>
            <w:r w:rsidRPr="00AC455E">
              <w:rPr>
                <w:caps/>
              </w:rPr>
              <w:t>7</w:t>
            </w:r>
          </w:p>
        </w:tc>
        <w:tc>
          <w:tcPr>
            <w:tcW w:w="1701" w:type="dxa"/>
          </w:tcPr>
          <w:p w14:paraId="1D54A98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3F8EA8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F49026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EEDCAF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3910DC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ECA31E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DCCEB04" w14:textId="77777777" w:rsidTr="00BE25B6">
        <w:trPr>
          <w:trHeight w:val="340"/>
        </w:trPr>
        <w:tc>
          <w:tcPr>
            <w:tcW w:w="988" w:type="dxa"/>
          </w:tcPr>
          <w:p w14:paraId="39A32182" w14:textId="77777777" w:rsidR="00BE25B6" w:rsidRPr="00AC455E" w:rsidRDefault="00BE25B6" w:rsidP="00BE25B6">
            <w:pPr>
              <w:rPr>
                <w:caps/>
              </w:rPr>
            </w:pPr>
            <w:permStart w:id="761007976" w:edGrp="everyone" w:colFirst="1" w:colLast="1"/>
            <w:permStart w:id="2052547626" w:edGrp="everyone" w:colFirst="2" w:colLast="2"/>
            <w:permStart w:id="1835417219" w:edGrp="everyone" w:colFirst="3" w:colLast="3"/>
            <w:permStart w:id="2037522143" w:edGrp="everyone" w:colFirst="4" w:colLast="4"/>
            <w:permStart w:id="1585533162" w:edGrp="everyone" w:colFirst="5" w:colLast="5"/>
            <w:permStart w:id="845888019" w:edGrp="everyone" w:colFirst="6" w:colLast="6"/>
            <w:permStart w:id="572156088" w:edGrp="everyone" w:colFirst="1" w:colLast="1"/>
            <w:permStart w:id="1578005563" w:edGrp="everyone" w:colFirst="2" w:colLast="2"/>
            <w:permStart w:id="1303976406" w:edGrp="everyone" w:colFirst="3" w:colLast="3"/>
            <w:permStart w:id="803435622" w:edGrp="everyone" w:colFirst="4" w:colLast="4"/>
            <w:permEnd w:id="1281503250"/>
            <w:permEnd w:id="1010899326"/>
            <w:permEnd w:id="1902202831"/>
            <w:permEnd w:id="1754099751"/>
            <w:permEnd w:id="306792796"/>
            <w:permEnd w:id="325135249"/>
            <w:permEnd w:id="1410081889"/>
            <w:permEnd w:id="1368663734"/>
            <w:permEnd w:id="663572943"/>
            <w:permEnd w:id="1633944067"/>
            <w:r>
              <w:rPr>
                <w:caps/>
              </w:rPr>
              <w:t>13</w:t>
            </w:r>
            <w:r w:rsidRPr="00AC455E">
              <w:rPr>
                <w:caps/>
              </w:rPr>
              <w:t>8</w:t>
            </w:r>
          </w:p>
        </w:tc>
        <w:tc>
          <w:tcPr>
            <w:tcW w:w="1701" w:type="dxa"/>
          </w:tcPr>
          <w:p w14:paraId="42493A5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E4EF0D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57A69E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43CCDA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BAA759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56E916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3AF268E" w14:textId="77777777" w:rsidTr="00BE25B6">
        <w:trPr>
          <w:trHeight w:val="340"/>
        </w:trPr>
        <w:tc>
          <w:tcPr>
            <w:tcW w:w="988" w:type="dxa"/>
          </w:tcPr>
          <w:p w14:paraId="3960E70C" w14:textId="77777777" w:rsidR="00BE25B6" w:rsidRPr="00AC455E" w:rsidRDefault="00BE25B6" w:rsidP="00BE25B6">
            <w:pPr>
              <w:rPr>
                <w:caps/>
              </w:rPr>
            </w:pPr>
            <w:permStart w:id="1562858270" w:edGrp="everyone" w:colFirst="1" w:colLast="1"/>
            <w:permStart w:id="421161407" w:edGrp="everyone" w:colFirst="2" w:colLast="2"/>
            <w:permStart w:id="448274621" w:edGrp="everyone" w:colFirst="3" w:colLast="3"/>
            <w:permStart w:id="664226454" w:edGrp="everyone" w:colFirst="4" w:colLast="4"/>
            <w:permStart w:id="103487669" w:edGrp="everyone" w:colFirst="5" w:colLast="5"/>
            <w:permStart w:id="1332109843" w:edGrp="everyone" w:colFirst="6" w:colLast="6"/>
            <w:permStart w:id="1644972315" w:edGrp="everyone" w:colFirst="1" w:colLast="1"/>
            <w:permStart w:id="1738483012" w:edGrp="everyone" w:colFirst="2" w:colLast="2"/>
            <w:permStart w:id="1349058831" w:edGrp="everyone" w:colFirst="3" w:colLast="3"/>
            <w:permStart w:id="1883053453" w:edGrp="everyone" w:colFirst="4" w:colLast="4"/>
            <w:permEnd w:id="761007976"/>
            <w:permEnd w:id="2052547626"/>
            <w:permEnd w:id="1835417219"/>
            <w:permEnd w:id="2037522143"/>
            <w:permEnd w:id="1585533162"/>
            <w:permEnd w:id="845888019"/>
            <w:permEnd w:id="572156088"/>
            <w:permEnd w:id="1578005563"/>
            <w:permEnd w:id="1303976406"/>
            <w:permEnd w:id="803435622"/>
            <w:r>
              <w:rPr>
                <w:caps/>
              </w:rPr>
              <w:t>13</w:t>
            </w:r>
            <w:r w:rsidRPr="00AC455E">
              <w:rPr>
                <w:caps/>
              </w:rPr>
              <w:t>9</w:t>
            </w:r>
          </w:p>
        </w:tc>
        <w:tc>
          <w:tcPr>
            <w:tcW w:w="1701" w:type="dxa"/>
          </w:tcPr>
          <w:p w14:paraId="558C951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D409C7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2BFB73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0FE5342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670E1D8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238F835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5629330" w14:textId="77777777" w:rsidTr="00BE25B6">
        <w:trPr>
          <w:trHeight w:val="340"/>
        </w:trPr>
        <w:tc>
          <w:tcPr>
            <w:tcW w:w="988" w:type="dxa"/>
          </w:tcPr>
          <w:p w14:paraId="0166F007" w14:textId="77777777" w:rsidR="00BE25B6" w:rsidRPr="00AC455E" w:rsidRDefault="00BE25B6" w:rsidP="00BE25B6">
            <w:pPr>
              <w:rPr>
                <w:caps/>
              </w:rPr>
            </w:pPr>
            <w:permStart w:id="577183526" w:edGrp="everyone" w:colFirst="1" w:colLast="1"/>
            <w:permStart w:id="2100237309" w:edGrp="everyone" w:colFirst="2" w:colLast="2"/>
            <w:permStart w:id="143217018" w:edGrp="everyone" w:colFirst="3" w:colLast="3"/>
            <w:permStart w:id="2132223448" w:edGrp="everyone" w:colFirst="4" w:colLast="4"/>
            <w:permStart w:id="422864182" w:edGrp="everyone" w:colFirst="5" w:colLast="5"/>
            <w:permStart w:id="1403528232" w:edGrp="everyone" w:colFirst="6" w:colLast="6"/>
            <w:permStart w:id="1754016376" w:edGrp="everyone" w:colFirst="1" w:colLast="1"/>
            <w:permStart w:id="1010631410" w:edGrp="everyone" w:colFirst="2" w:colLast="2"/>
            <w:permStart w:id="1989947688" w:edGrp="everyone" w:colFirst="3" w:colLast="3"/>
            <w:permStart w:id="294130872" w:edGrp="everyone" w:colFirst="4" w:colLast="4"/>
            <w:permEnd w:id="1562858270"/>
            <w:permEnd w:id="421161407"/>
            <w:permEnd w:id="448274621"/>
            <w:permEnd w:id="664226454"/>
            <w:permEnd w:id="103487669"/>
            <w:permEnd w:id="1332109843"/>
            <w:permEnd w:id="1644972315"/>
            <w:permEnd w:id="1738483012"/>
            <w:permEnd w:id="1349058831"/>
            <w:permEnd w:id="1883053453"/>
            <w:r>
              <w:rPr>
                <w:caps/>
              </w:rPr>
              <w:t>14</w:t>
            </w:r>
            <w:r w:rsidRPr="00AC455E">
              <w:rPr>
                <w:caps/>
              </w:rPr>
              <w:t>0</w:t>
            </w:r>
          </w:p>
        </w:tc>
        <w:tc>
          <w:tcPr>
            <w:tcW w:w="1701" w:type="dxa"/>
          </w:tcPr>
          <w:p w14:paraId="6512F93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23F0519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55769DD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29128D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5D9097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24BEA2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6A2EDA8" w14:textId="77777777" w:rsidTr="00BE25B6">
        <w:trPr>
          <w:trHeight w:val="340"/>
        </w:trPr>
        <w:tc>
          <w:tcPr>
            <w:tcW w:w="988" w:type="dxa"/>
          </w:tcPr>
          <w:p w14:paraId="21B57B0C" w14:textId="77777777" w:rsidR="00BE25B6" w:rsidRPr="00AC455E" w:rsidRDefault="00BE25B6" w:rsidP="00BE25B6">
            <w:pPr>
              <w:rPr>
                <w:caps/>
              </w:rPr>
            </w:pPr>
            <w:permStart w:id="1072378464" w:edGrp="everyone" w:colFirst="1" w:colLast="1"/>
            <w:permStart w:id="1606376009" w:edGrp="everyone" w:colFirst="2" w:colLast="2"/>
            <w:permStart w:id="96761420" w:edGrp="everyone" w:colFirst="3" w:colLast="3"/>
            <w:permStart w:id="1906663519" w:edGrp="everyone" w:colFirst="4" w:colLast="4"/>
            <w:permStart w:id="1304302251" w:edGrp="everyone" w:colFirst="5" w:colLast="5"/>
            <w:permStart w:id="554975450" w:edGrp="everyone" w:colFirst="6" w:colLast="6"/>
            <w:permStart w:id="816661973" w:edGrp="everyone" w:colFirst="1" w:colLast="1"/>
            <w:permStart w:id="1966218324" w:edGrp="everyone" w:colFirst="2" w:colLast="2"/>
            <w:permStart w:id="744115145" w:edGrp="everyone" w:colFirst="3" w:colLast="3"/>
            <w:permStart w:id="104605918" w:edGrp="everyone" w:colFirst="4" w:colLast="4"/>
            <w:permEnd w:id="577183526"/>
            <w:permEnd w:id="2100237309"/>
            <w:permEnd w:id="143217018"/>
            <w:permEnd w:id="2132223448"/>
            <w:permEnd w:id="422864182"/>
            <w:permEnd w:id="1403528232"/>
            <w:permEnd w:id="1754016376"/>
            <w:permEnd w:id="1010631410"/>
            <w:permEnd w:id="1989947688"/>
            <w:permEnd w:id="294130872"/>
            <w:r>
              <w:rPr>
                <w:caps/>
              </w:rPr>
              <w:t>141</w:t>
            </w:r>
          </w:p>
        </w:tc>
        <w:tc>
          <w:tcPr>
            <w:tcW w:w="1701" w:type="dxa"/>
          </w:tcPr>
          <w:p w14:paraId="4A3E475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2438F2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4D6932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6D7C81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F23BF1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965EF8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DA867FD" w14:textId="77777777" w:rsidTr="00BE25B6">
        <w:trPr>
          <w:trHeight w:val="340"/>
        </w:trPr>
        <w:tc>
          <w:tcPr>
            <w:tcW w:w="988" w:type="dxa"/>
          </w:tcPr>
          <w:p w14:paraId="3383F0D1" w14:textId="77777777" w:rsidR="00BE25B6" w:rsidRPr="00AC455E" w:rsidRDefault="00BE25B6" w:rsidP="00BE25B6">
            <w:pPr>
              <w:rPr>
                <w:caps/>
              </w:rPr>
            </w:pPr>
            <w:permStart w:id="273045112" w:edGrp="everyone" w:colFirst="1" w:colLast="1"/>
            <w:permStart w:id="807538879" w:edGrp="everyone" w:colFirst="2" w:colLast="2"/>
            <w:permStart w:id="1515795941" w:edGrp="everyone" w:colFirst="3" w:colLast="3"/>
            <w:permStart w:id="326525088" w:edGrp="everyone" w:colFirst="4" w:colLast="4"/>
            <w:permStart w:id="1571572879" w:edGrp="everyone" w:colFirst="5" w:colLast="5"/>
            <w:permStart w:id="1890212919" w:edGrp="everyone" w:colFirst="6" w:colLast="6"/>
            <w:permStart w:id="1038483683" w:edGrp="everyone" w:colFirst="1" w:colLast="1"/>
            <w:permStart w:id="1293381110" w:edGrp="everyone" w:colFirst="2" w:colLast="2"/>
            <w:permStart w:id="1457857740" w:edGrp="everyone" w:colFirst="3" w:colLast="3"/>
            <w:permStart w:id="1989495919" w:edGrp="everyone" w:colFirst="4" w:colLast="4"/>
            <w:permEnd w:id="1072378464"/>
            <w:permEnd w:id="1606376009"/>
            <w:permEnd w:id="96761420"/>
            <w:permEnd w:id="1906663519"/>
            <w:permEnd w:id="1304302251"/>
            <w:permEnd w:id="554975450"/>
            <w:permEnd w:id="816661973"/>
            <w:permEnd w:id="1966218324"/>
            <w:permEnd w:id="744115145"/>
            <w:permEnd w:id="104605918"/>
            <w:r>
              <w:rPr>
                <w:caps/>
              </w:rPr>
              <w:t>142</w:t>
            </w:r>
          </w:p>
        </w:tc>
        <w:tc>
          <w:tcPr>
            <w:tcW w:w="1701" w:type="dxa"/>
          </w:tcPr>
          <w:p w14:paraId="67BA50E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71BE72A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240539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68D4B90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43CB193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6192F40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5543698" w14:textId="77777777" w:rsidTr="00BE25B6">
        <w:trPr>
          <w:trHeight w:val="340"/>
        </w:trPr>
        <w:tc>
          <w:tcPr>
            <w:tcW w:w="988" w:type="dxa"/>
          </w:tcPr>
          <w:p w14:paraId="20AA3EA3" w14:textId="77777777" w:rsidR="00BE25B6" w:rsidRPr="00AC455E" w:rsidRDefault="00BE25B6" w:rsidP="00BE25B6">
            <w:pPr>
              <w:rPr>
                <w:caps/>
              </w:rPr>
            </w:pPr>
            <w:permStart w:id="933369474" w:edGrp="everyone" w:colFirst="1" w:colLast="1"/>
            <w:permStart w:id="426734947" w:edGrp="everyone" w:colFirst="2" w:colLast="2"/>
            <w:permStart w:id="1493328564" w:edGrp="everyone" w:colFirst="3" w:colLast="3"/>
            <w:permStart w:id="1433492217" w:edGrp="everyone" w:colFirst="4" w:colLast="4"/>
            <w:permStart w:id="641477245" w:edGrp="everyone" w:colFirst="5" w:colLast="5"/>
            <w:permStart w:id="1121614510" w:edGrp="everyone" w:colFirst="6" w:colLast="6"/>
            <w:permStart w:id="1479171220" w:edGrp="everyone" w:colFirst="1" w:colLast="1"/>
            <w:permStart w:id="1541603329" w:edGrp="everyone" w:colFirst="2" w:colLast="2"/>
            <w:permStart w:id="1069964782" w:edGrp="everyone" w:colFirst="3" w:colLast="3"/>
            <w:permStart w:id="1511808151" w:edGrp="everyone" w:colFirst="4" w:colLast="4"/>
            <w:permEnd w:id="273045112"/>
            <w:permEnd w:id="807538879"/>
            <w:permEnd w:id="1515795941"/>
            <w:permEnd w:id="326525088"/>
            <w:permEnd w:id="1571572879"/>
            <w:permEnd w:id="1890212919"/>
            <w:permEnd w:id="1038483683"/>
            <w:permEnd w:id="1293381110"/>
            <w:permEnd w:id="1457857740"/>
            <w:permEnd w:id="1989495919"/>
            <w:r>
              <w:rPr>
                <w:caps/>
              </w:rPr>
              <w:t>143</w:t>
            </w:r>
          </w:p>
        </w:tc>
        <w:tc>
          <w:tcPr>
            <w:tcW w:w="1701" w:type="dxa"/>
          </w:tcPr>
          <w:p w14:paraId="3E31B20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1386B27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178905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94613A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06DA4E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95CB9E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33D8356" w14:textId="77777777" w:rsidTr="00BE25B6">
        <w:trPr>
          <w:trHeight w:val="340"/>
        </w:trPr>
        <w:tc>
          <w:tcPr>
            <w:tcW w:w="988" w:type="dxa"/>
          </w:tcPr>
          <w:p w14:paraId="1ABF4C19" w14:textId="77777777" w:rsidR="00BE25B6" w:rsidRPr="00AC455E" w:rsidRDefault="00BE25B6" w:rsidP="00BE25B6">
            <w:pPr>
              <w:rPr>
                <w:caps/>
              </w:rPr>
            </w:pPr>
            <w:permStart w:id="1356412963" w:edGrp="everyone" w:colFirst="1" w:colLast="1"/>
            <w:permStart w:id="2136040240" w:edGrp="everyone" w:colFirst="2" w:colLast="2"/>
            <w:permStart w:id="1813713983" w:edGrp="everyone" w:colFirst="3" w:colLast="3"/>
            <w:permStart w:id="86247337" w:edGrp="everyone" w:colFirst="4" w:colLast="4"/>
            <w:permStart w:id="886532234" w:edGrp="everyone" w:colFirst="5" w:colLast="5"/>
            <w:permStart w:id="51532718" w:edGrp="everyone" w:colFirst="6" w:colLast="6"/>
            <w:permStart w:id="149061577" w:edGrp="everyone" w:colFirst="1" w:colLast="1"/>
            <w:permStart w:id="734097409" w:edGrp="everyone" w:colFirst="2" w:colLast="2"/>
            <w:permStart w:id="1560892994" w:edGrp="everyone" w:colFirst="3" w:colLast="3"/>
            <w:permStart w:id="1304395579" w:edGrp="everyone" w:colFirst="4" w:colLast="4"/>
            <w:permEnd w:id="933369474"/>
            <w:permEnd w:id="426734947"/>
            <w:permEnd w:id="1493328564"/>
            <w:permEnd w:id="1433492217"/>
            <w:permEnd w:id="641477245"/>
            <w:permEnd w:id="1121614510"/>
            <w:permEnd w:id="1479171220"/>
            <w:permEnd w:id="1541603329"/>
            <w:permEnd w:id="1069964782"/>
            <w:permEnd w:id="1511808151"/>
            <w:r>
              <w:rPr>
                <w:caps/>
              </w:rPr>
              <w:t>144</w:t>
            </w:r>
          </w:p>
        </w:tc>
        <w:tc>
          <w:tcPr>
            <w:tcW w:w="1701" w:type="dxa"/>
          </w:tcPr>
          <w:p w14:paraId="37D71D9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2981BA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3068B22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3B88352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36BD39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AA1FB9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B5A2887" w14:textId="77777777" w:rsidTr="00BE25B6">
        <w:trPr>
          <w:trHeight w:val="340"/>
        </w:trPr>
        <w:tc>
          <w:tcPr>
            <w:tcW w:w="988" w:type="dxa"/>
          </w:tcPr>
          <w:p w14:paraId="69E4258C" w14:textId="77777777" w:rsidR="00BE25B6" w:rsidRPr="00AC455E" w:rsidRDefault="00BE25B6" w:rsidP="00BE25B6">
            <w:pPr>
              <w:rPr>
                <w:caps/>
              </w:rPr>
            </w:pPr>
            <w:permStart w:id="787897884" w:edGrp="everyone" w:colFirst="1" w:colLast="1"/>
            <w:permStart w:id="1405634416" w:edGrp="everyone" w:colFirst="2" w:colLast="2"/>
            <w:permStart w:id="586770582" w:edGrp="everyone" w:colFirst="3" w:colLast="3"/>
            <w:permStart w:id="1026121565" w:edGrp="everyone" w:colFirst="4" w:colLast="4"/>
            <w:permStart w:id="1862404695" w:edGrp="everyone" w:colFirst="5" w:colLast="5"/>
            <w:permStart w:id="1881964138" w:edGrp="everyone" w:colFirst="6" w:colLast="6"/>
            <w:permStart w:id="23925470" w:edGrp="everyone" w:colFirst="1" w:colLast="1"/>
            <w:permStart w:id="66941786" w:edGrp="everyone" w:colFirst="2" w:colLast="2"/>
            <w:permStart w:id="1848066695" w:edGrp="everyone" w:colFirst="3" w:colLast="3"/>
            <w:permStart w:id="1767512448" w:edGrp="everyone" w:colFirst="4" w:colLast="4"/>
            <w:permEnd w:id="1356412963"/>
            <w:permEnd w:id="2136040240"/>
            <w:permEnd w:id="1813713983"/>
            <w:permEnd w:id="86247337"/>
            <w:permEnd w:id="886532234"/>
            <w:permEnd w:id="51532718"/>
            <w:permEnd w:id="149061577"/>
            <w:permEnd w:id="734097409"/>
            <w:permEnd w:id="1560892994"/>
            <w:permEnd w:id="1304395579"/>
            <w:r>
              <w:rPr>
                <w:caps/>
              </w:rPr>
              <w:t>145</w:t>
            </w:r>
          </w:p>
        </w:tc>
        <w:tc>
          <w:tcPr>
            <w:tcW w:w="1701" w:type="dxa"/>
          </w:tcPr>
          <w:p w14:paraId="70816B9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300A4B4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15F6327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0FAD30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517D83B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731C4D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CB06E40" w14:textId="77777777" w:rsidTr="00BE25B6">
        <w:trPr>
          <w:trHeight w:val="340"/>
        </w:trPr>
        <w:tc>
          <w:tcPr>
            <w:tcW w:w="988" w:type="dxa"/>
          </w:tcPr>
          <w:p w14:paraId="3CD19F81" w14:textId="77777777" w:rsidR="00BE25B6" w:rsidRPr="00AC455E" w:rsidRDefault="00BE25B6" w:rsidP="00BE25B6">
            <w:pPr>
              <w:rPr>
                <w:caps/>
              </w:rPr>
            </w:pPr>
            <w:permStart w:id="1937665938" w:edGrp="everyone" w:colFirst="1" w:colLast="1"/>
            <w:permStart w:id="1693910034" w:edGrp="everyone" w:colFirst="2" w:colLast="2"/>
            <w:permStart w:id="1825968765" w:edGrp="everyone" w:colFirst="3" w:colLast="3"/>
            <w:permStart w:id="2085561182" w:edGrp="everyone" w:colFirst="4" w:colLast="4"/>
            <w:permStart w:id="39073942" w:edGrp="everyone" w:colFirst="5" w:colLast="5"/>
            <w:permStart w:id="929331569" w:edGrp="everyone" w:colFirst="6" w:colLast="6"/>
            <w:permStart w:id="1508123752" w:edGrp="everyone" w:colFirst="1" w:colLast="1"/>
            <w:permStart w:id="2034981880" w:edGrp="everyone" w:colFirst="2" w:colLast="2"/>
            <w:permStart w:id="1236080482" w:edGrp="everyone" w:colFirst="3" w:colLast="3"/>
            <w:permStart w:id="230697536" w:edGrp="everyone" w:colFirst="4" w:colLast="4"/>
            <w:permEnd w:id="787897884"/>
            <w:permEnd w:id="1405634416"/>
            <w:permEnd w:id="586770582"/>
            <w:permEnd w:id="1026121565"/>
            <w:permEnd w:id="1862404695"/>
            <w:permEnd w:id="1881964138"/>
            <w:permEnd w:id="23925470"/>
            <w:permEnd w:id="66941786"/>
            <w:permEnd w:id="1848066695"/>
            <w:permEnd w:id="1767512448"/>
            <w:r>
              <w:rPr>
                <w:caps/>
              </w:rPr>
              <w:t>146</w:t>
            </w:r>
          </w:p>
        </w:tc>
        <w:tc>
          <w:tcPr>
            <w:tcW w:w="1701" w:type="dxa"/>
          </w:tcPr>
          <w:p w14:paraId="50E0F73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17A0E7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28AD31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42D1C31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04374FF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9033FB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508A9C6" w14:textId="77777777" w:rsidTr="00BE25B6">
        <w:trPr>
          <w:trHeight w:val="340"/>
        </w:trPr>
        <w:tc>
          <w:tcPr>
            <w:tcW w:w="988" w:type="dxa"/>
          </w:tcPr>
          <w:p w14:paraId="4782897B" w14:textId="77777777" w:rsidR="00BE25B6" w:rsidRPr="00AC455E" w:rsidRDefault="00BE25B6" w:rsidP="00BE25B6">
            <w:pPr>
              <w:rPr>
                <w:caps/>
              </w:rPr>
            </w:pPr>
            <w:permStart w:id="1438854041" w:edGrp="everyone" w:colFirst="1" w:colLast="1"/>
            <w:permStart w:id="1145983673" w:edGrp="everyone" w:colFirst="2" w:colLast="2"/>
            <w:permStart w:id="299051410" w:edGrp="everyone" w:colFirst="3" w:colLast="3"/>
            <w:permStart w:id="1876493391" w:edGrp="everyone" w:colFirst="4" w:colLast="4"/>
            <w:permStart w:id="12916710" w:edGrp="everyone" w:colFirst="5" w:colLast="5"/>
            <w:permStart w:id="1430791225" w:edGrp="everyone" w:colFirst="6" w:colLast="6"/>
            <w:permStart w:id="103377139" w:edGrp="everyone" w:colFirst="1" w:colLast="1"/>
            <w:permStart w:id="1365707357" w:edGrp="everyone" w:colFirst="2" w:colLast="2"/>
            <w:permStart w:id="1568224488" w:edGrp="everyone" w:colFirst="3" w:colLast="3"/>
            <w:permStart w:id="1196567472" w:edGrp="everyone" w:colFirst="4" w:colLast="4"/>
            <w:permEnd w:id="1937665938"/>
            <w:permEnd w:id="1693910034"/>
            <w:permEnd w:id="1825968765"/>
            <w:permEnd w:id="2085561182"/>
            <w:permEnd w:id="39073942"/>
            <w:permEnd w:id="929331569"/>
            <w:permEnd w:id="1508123752"/>
            <w:permEnd w:id="2034981880"/>
            <w:permEnd w:id="1236080482"/>
            <w:permEnd w:id="230697536"/>
            <w:r>
              <w:rPr>
                <w:caps/>
              </w:rPr>
              <w:t>147</w:t>
            </w:r>
          </w:p>
        </w:tc>
        <w:tc>
          <w:tcPr>
            <w:tcW w:w="1701" w:type="dxa"/>
          </w:tcPr>
          <w:p w14:paraId="75E113D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6C2147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6E98D80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78A53FF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694C20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43E4366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1AC03E1" w14:textId="77777777" w:rsidTr="00BE25B6">
        <w:trPr>
          <w:trHeight w:val="340"/>
        </w:trPr>
        <w:tc>
          <w:tcPr>
            <w:tcW w:w="988" w:type="dxa"/>
          </w:tcPr>
          <w:p w14:paraId="5865D0EB" w14:textId="77777777" w:rsidR="00BE25B6" w:rsidRPr="00AC455E" w:rsidRDefault="00BE25B6" w:rsidP="00BE25B6">
            <w:pPr>
              <w:rPr>
                <w:caps/>
              </w:rPr>
            </w:pPr>
            <w:permStart w:id="354247803" w:edGrp="everyone" w:colFirst="1" w:colLast="1"/>
            <w:permStart w:id="1919827737" w:edGrp="everyone" w:colFirst="2" w:colLast="2"/>
            <w:permStart w:id="1455175919" w:edGrp="everyone" w:colFirst="3" w:colLast="3"/>
            <w:permStart w:id="80806" w:edGrp="everyone" w:colFirst="4" w:colLast="4"/>
            <w:permStart w:id="391470176" w:edGrp="everyone" w:colFirst="5" w:colLast="5"/>
            <w:permStart w:id="633817834" w:edGrp="everyone" w:colFirst="6" w:colLast="6"/>
            <w:permStart w:id="1465216769" w:edGrp="everyone" w:colFirst="1" w:colLast="1"/>
            <w:permStart w:id="789130183" w:edGrp="everyone" w:colFirst="2" w:colLast="2"/>
            <w:permStart w:id="73342964" w:edGrp="everyone" w:colFirst="3" w:colLast="3"/>
            <w:permStart w:id="227431826" w:edGrp="everyone" w:colFirst="4" w:colLast="4"/>
            <w:permEnd w:id="1438854041"/>
            <w:permEnd w:id="1145983673"/>
            <w:permEnd w:id="299051410"/>
            <w:permEnd w:id="1876493391"/>
            <w:permEnd w:id="12916710"/>
            <w:permEnd w:id="1430791225"/>
            <w:permEnd w:id="103377139"/>
            <w:permEnd w:id="1365707357"/>
            <w:permEnd w:id="1568224488"/>
            <w:permEnd w:id="1196567472"/>
            <w:r>
              <w:rPr>
                <w:caps/>
              </w:rPr>
              <w:t>148</w:t>
            </w:r>
          </w:p>
        </w:tc>
        <w:tc>
          <w:tcPr>
            <w:tcW w:w="1701" w:type="dxa"/>
          </w:tcPr>
          <w:p w14:paraId="550CA5D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61439E4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7A1BA37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15BFE3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134CED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31EECFF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0C6E19A" w14:textId="77777777" w:rsidTr="00BE25B6">
        <w:trPr>
          <w:trHeight w:val="340"/>
        </w:trPr>
        <w:tc>
          <w:tcPr>
            <w:tcW w:w="988" w:type="dxa"/>
          </w:tcPr>
          <w:p w14:paraId="2F1D927A" w14:textId="77777777" w:rsidR="00BE25B6" w:rsidRPr="00AC455E" w:rsidRDefault="00BE25B6" w:rsidP="00BE25B6">
            <w:pPr>
              <w:rPr>
                <w:caps/>
              </w:rPr>
            </w:pPr>
            <w:permStart w:id="1646608230" w:edGrp="everyone" w:colFirst="1" w:colLast="1"/>
            <w:permStart w:id="330919156" w:edGrp="everyone" w:colFirst="2" w:colLast="2"/>
            <w:permStart w:id="703482061" w:edGrp="everyone" w:colFirst="3" w:colLast="3"/>
            <w:permStart w:id="1785221334" w:edGrp="everyone" w:colFirst="4" w:colLast="4"/>
            <w:permStart w:id="687954917" w:edGrp="everyone" w:colFirst="5" w:colLast="5"/>
            <w:permStart w:id="1243695257" w:edGrp="everyone" w:colFirst="6" w:colLast="6"/>
            <w:permStart w:id="954799763" w:edGrp="everyone" w:colFirst="1" w:colLast="1"/>
            <w:permStart w:id="1646988354" w:edGrp="everyone" w:colFirst="2" w:colLast="2"/>
            <w:permStart w:id="189753090" w:edGrp="everyone" w:colFirst="3" w:colLast="3"/>
            <w:permStart w:id="496964682" w:edGrp="everyone" w:colFirst="4" w:colLast="4"/>
            <w:permEnd w:id="354247803"/>
            <w:permEnd w:id="1919827737"/>
            <w:permEnd w:id="1455175919"/>
            <w:permEnd w:id="80806"/>
            <w:permEnd w:id="391470176"/>
            <w:permEnd w:id="633817834"/>
            <w:permEnd w:id="1465216769"/>
            <w:permEnd w:id="789130183"/>
            <w:permEnd w:id="73342964"/>
            <w:permEnd w:id="227431826"/>
            <w:r>
              <w:rPr>
                <w:caps/>
              </w:rPr>
              <w:t>149</w:t>
            </w:r>
          </w:p>
        </w:tc>
        <w:tc>
          <w:tcPr>
            <w:tcW w:w="1701" w:type="dxa"/>
          </w:tcPr>
          <w:p w14:paraId="1C890D9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50DB275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0280BAA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1F864DA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7E5E9C9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0EAB682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E4A0DA3" w14:textId="77777777" w:rsidTr="00BE25B6">
        <w:trPr>
          <w:trHeight w:val="340"/>
        </w:trPr>
        <w:tc>
          <w:tcPr>
            <w:tcW w:w="988" w:type="dxa"/>
          </w:tcPr>
          <w:p w14:paraId="48C9B772" w14:textId="77777777" w:rsidR="00BE25B6" w:rsidRPr="00AC455E" w:rsidRDefault="00BE25B6" w:rsidP="00BE25B6">
            <w:pPr>
              <w:rPr>
                <w:caps/>
              </w:rPr>
            </w:pPr>
            <w:permStart w:id="1936001513" w:edGrp="everyone" w:colFirst="1" w:colLast="1"/>
            <w:permStart w:id="43993009" w:edGrp="everyone" w:colFirst="2" w:colLast="2"/>
            <w:permStart w:id="1420306910" w:edGrp="everyone" w:colFirst="3" w:colLast="3"/>
            <w:permStart w:id="226196498" w:edGrp="everyone" w:colFirst="4" w:colLast="4"/>
            <w:permStart w:id="2113161593" w:edGrp="everyone" w:colFirst="5" w:colLast="5"/>
            <w:permStart w:id="1062354402" w:edGrp="everyone" w:colFirst="6" w:colLast="6"/>
            <w:permStart w:id="86535044" w:edGrp="everyone" w:colFirst="1" w:colLast="1"/>
            <w:permStart w:id="938900452" w:edGrp="everyone" w:colFirst="2" w:colLast="2"/>
            <w:permStart w:id="183635618" w:edGrp="everyone" w:colFirst="3" w:colLast="3"/>
            <w:permStart w:id="1011092078" w:edGrp="everyone" w:colFirst="4" w:colLast="4"/>
            <w:permEnd w:id="1646608230"/>
            <w:permEnd w:id="330919156"/>
            <w:permEnd w:id="703482061"/>
            <w:permEnd w:id="1785221334"/>
            <w:permEnd w:id="687954917"/>
            <w:permEnd w:id="1243695257"/>
            <w:permEnd w:id="954799763"/>
            <w:permEnd w:id="1646988354"/>
            <w:permEnd w:id="189753090"/>
            <w:permEnd w:id="496964682"/>
            <w:r>
              <w:rPr>
                <w:caps/>
              </w:rPr>
              <w:t>150</w:t>
            </w:r>
          </w:p>
        </w:tc>
        <w:tc>
          <w:tcPr>
            <w:tcW w:w="1701" w:type="dxa"/>
          </w:tcPr>
          <w:p w14:paraId="7D8F7CD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7" w:type="dxa"/>
          </w:tcPr>
          <w:p w14:paraId="04B4F13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418" w:type="dxa"/>
          </w:tcPr>
          <w:p w14:paraId="2C968BF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275" w:type="dxa"/>
          </w:tcPr>
          <w:p w14:paraId="268388E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1560" w:type="dxa"/>
          </w:tcPr>
          <w:p w14:paraId="1F27AC0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2126" w:type="dxa"/>
          </w:tcPr>
          <w:p w14:paraId="5000806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bookmarkEnd w:id="2"/>
      <w:bookmarkEnd w:id="4"/>
      <w:permEnd w:id="1936001513"/>
      <w:permEnd w:id="43993009"/>
      <w:permEnd w:id="1420306910"/>
      <w:permEnd w:id="226196498"/>
      <w:permEnd w:id="2113161593"/>
      <w:permEnd w:id="1062354402"/>
      <w:permEnd w:id="86535044"/>
      <w:permEnd w:id="938900452"/>
      <w:permEnd w:id="183635618"/>
      <w:permEnd w:id="1011092078"/>
    </w:tbl>
    <w:p w14:paraId="39F9FE7B" w14:textId="77777777" w:rsidR="00BE25B6" w:rsidRDefault="00BE25B6" w:rsidP="00C25419">
      <w:pPr>
        <w:rPr>
          <w:b/>
          <w:sz w:val="28"/>
          <w:u w:val="single"/>
        </w:rPr>
      </w:pPr>
    </w:p>
    <w:p w14:paraId="46A48D79" w14:textId="77777777" w:rsidR="00BE25B6" w:rsidRDefault="00BE25B6" w:rsidP="00C25419">
      <w:pPr>
        <w:rPr>
          <w:b/>
          <w:sz w:val="28"/>
          <w:u w:val="single"/>
        </w:rPr>
      </w:pPr>
    </w:p>
    <w:p w14:paraId="31D43E2A" w14:textId="77777777" w:rsidR="00BE25B6" w:rsidRDefault="00BE25B6" w:rsidP="00C25419">
      <w:pPr>
        <w:rPr>
          <w:b/>
          <w:sz w:val="28"/>
          <w:u w:val="single"/>
        </w:rPr>
      </w:pPr>
    </w:p>
    <w:p w14:paraId="3661979E" w14:textId="77777777" w:rsidR="00C25419" w:rsidRDefault="00C25419" w:rsidP="00C25419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2776B618" wp14:editId="10347B5B">
            <wp:simplePos x="0" y="0"/>
            <wp:positionH relativeFrom="column">
              <wp:posOffset>4497070</wp:posOffset>
            </wp:positionH>
            <wp:positionV relativeFrom="paragraph">
              <wp:posOffset>-68580</wp:posOffset>
            </wp:positionV>
            <wp:extent cx="1178560" cy="371475"/>
            <wp:effectExtent l="0" t="0" r="2540" b="952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D1438" wp14:editId="1BAD9119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B40E" w14:textId="77777777" w:rsidR="00BE25B6" w:rsidRPr="0088596D" w:rsidRDefault="00BE25B6" w:rsidP="00C254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88596D">
                              <w:rPr>
                                <w:b/>
                              </w:rPr>
                              <w:t xml:space="preserve">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96B3" id="_x0000_s1050" type="#_x0000_t202" style="position:absolute;margin-left:450.75pt;margin-top:-9pt;width:8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">
                <v:textbox>
                  <w:txbxContent>
                    <w:p w:rsidR="00BE25B6" w:rsidRPr="0088596D" w:rsidRDefault="00BE25B6" w:rsidP="00C25419">
                      <w:pPr>
                        <w:jc w:val="center"/>
                        <w:rPr>
                          <w:b/>
                        </w:rPr>
                      </w:pPr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8</w:t>
                      </w:r>
                      <w:r w:rsidRPr="0088596D">
                        <w:rPr>
                          <w:b/>
                        </w:rPr>
                        <w:t xml:space="preserve"> 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 xml:space="preserve">DRIVER </w:t>
      </w:r>
      <w:r w:rsidR="001C07D9">
        <w:rPr>
          <w:b/>
          <w:sz w:val="28"/>
          <w:u w:val="single"/>
        </w:rPr>
        <w:t>PIN CODES (1)</w:t>
      </w:r>
    </w:p>
    <w:p w14:paraId="59025161" w14:textId="77777777" w:rsidR="000B62D1" w:rsidRDefault="000B62D1" w:rsidP="00C25419">
      <w:pPr>
        <w:rPr>
          <w:caps/>
        </w:rPr>
      </w:pPr>
    </w:p>
    <w:p w14:paraId="48F8CCEE" w14:textId="77777777" w:rsidR="00C25419" w:rsidRDefault="00C25419" w:rsidP="00C25419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3260"/>
      </w:tblGrid>
      <w:tr w:rsidR="009A1833" w14:paraId="1CF4427A" w14:textId="77777777" w:rsidTr="009A1833">
        <w:trPr>
          <w:trHeight w:val="513"/>
        </w:trPr>
        <w:tc>
          <w:tcPr>
            <w:tcW w:w="1129" w:type="dxa"/>
          </w:tcPr>
          <w:p w14:paraId="0BDAA65F" w14:textId="77777777" w:rsidR="009A1833" w:rsidRPr="00204D41" w:rsidRDefault="009A1833" w:rsidP="008C1631">
            <w:pPr>
              <w:rPr>
                <w:b/>
                <w:caps/>
              </w:rPr>
            </w:pPr>
            <w:r>
              <w:rPr>
                <w:b/>
                <w:caps/>
              </w:rPr>
              <w:t>DRIVER NUMBER.</w:t>
            </w:r>
          </w:p>
        </w:tc>
        <w:tc>
          <w:tcPr>
            <w:tcW w:w="2694" w:type="dxa"/>
          </w:tcPr>
          <w:p w14:paraId="5E2D512B" w14:textId="77777777" w:rsidR="009A1833" w:rsidRDefault="009A1833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NAME</w:t>
            </w:r>
          </w:p>
          <w:p w14:paraId="0B8FC37A" w14:textId="77777777" w:rsidR="009A1833" w:rsidRPr="009A1833" w:rsidRDefault="009A1833" w:rsidP="008C1631">
            <w:pPr>
              <w:jc w:val="center"/>
              <w:rPr>
                <w:caps/>
              </w:rPr>
            </w:pPr>
            <w:r w:rsidRPr="009A1833">
              <w:rPr>
                <w:caps/>
                <w:sz w:val="20"/>
              </w:rPr>
              <w:t>(Full name)</w:t>
            </w:r>
          </w:p>
        </w:tc>
        <w:tc>
          <w:tcPr>
            <w:tcW w:w="3260" w:type="dxa"/>
          </w:tcPr>
          <w:p w14:paraId="254AE588" w14:textId="77777777" w:rsidR="009A1833" w:rsidRDefault="009A1833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PIN CODE</w:t>
            </w:r>
          </w:p>
          <w:p w14:paraId="45544D73" w14:textId="77777777" w:rsidR="009A1833" w:rsidRDefault="009A1833" w:rsidP="008C1631">
            <w:pPr>
              <w:jc w:val="center"/>
              <w:rPr>
                <w:caps/>
                <w:sz w:val="20"/>
              </w:rPr>
            </w:pPr>
            <w:r w:rsidRPr="001C07D9">
              <w:rPr>
                <w:caps/>
                <w:sz w:val="20"/>
              </w:rPr>
              <w:t>(4 –</w:t>
            </w:r>
            <w:r w:rsidR="00B4586B">
              <w:rPr>
                <w:caps/>
                <w:sz w:val="20"/>
              </w:rPr>
              <w:t>6</w:t>
            </w:r>
            <w:r w:rsidRPr="001C07D9">
              <w:rPr>
                <w:caps/>
                <w:sz w:val="20"/>
              </w:rPr>
              <w:t xml:space="preserve"> DIGIT NUMERICAL)</w:t>
            </w:r>
          </w:p>
          <w:p w14:paraId="4E2C13B6" w14:textId="77777777" w:rsidR="009A1833" w:rsidRPr="009A1833" w:rsidRDefault="009A1833" w:rsidP="009A1833">
            <w:pPr>
              <w:pStyle w:val="NoSpacing"/>
              <w:jc w:val="center"/>
              <w:rPr>
                <w:sz w:val="18"/>
              </w:rPr>
            </w:pPr>
            <w:r w:rsidRPr="009A1833">
              <w:rPr>
                <w:sz w:val="18"/>
              </w:rPr>
              <w:t>HYTEK CAN GENERATE RANDOM CODES ON REQUEST</w:t>
            </w:r>
          </w:p>
        </w:tc>
        <w:tc>
          <w:tcPr>
            <w:tcW w:w="3260" w:type="dxa"/>
          </w:tcPr>
          <w:p w14:paraId="0BFD0C48" w14:textId="77777777" w:rsidR="009A1833" w:rsidRDefault="009A1833" w:rsidP="001C07D9">
            <w:pPr>
              <w:jc w:val="center"/>
              <w:rPr>
                <w:b/>
                <w:caps/>
              </w:rPr>
            </w:pPr>
            <w:r w:rsidRPr="001C07D9">
              <w:rPr>
                <w:b/>
                <w:caps/>
              </w:rPr>
              <w:t>DRIVER DEPARTMENT</w:t>
            </w:r>
          </w:p>
          <w:p w14:paraId="05CCCD7F" w14:textId="77777777" w:rsidR="009A1833" w:rsidRPr="001C07D9" w:rsidRDefault="009A1833" w:rsidP="001C07D9">
            <w:pPr>
              <w:jc w:val="center"/>
              <w:rPr>
                <w:b/>
                <w:caps/>
              </w:rPr>
            </w:pPr>
            <w:r w:rsidRPr="001C07D9">
              <w:rPr>
                <w:caps/>
                <w:sz w:val="20"/>
              </w:rPr>
              <w:t>(OPTIONAL)</w:t>
            </w:r>
          </w:p>
        </w:tc>
      </w:tr>
      <w:tr w:rsidR="009A1833" w:rsidRPr="00AC455E" w14:paraId="73B0500A" w14:textId="77777777" w:rsidTr="009A1833">
        <w:trPr>
          <w:trHeight w:val="340"/>
        </w:trPr>
        <w:tc>
          <w:tcPr>
            <w:tcW w:w="1129" w:type="dxa"/>
          </w:tcPr>
          <w:p w14:paraId="61A704C8" w14:textId="77777777" w:rsidR="009A1833" w:rsidRPr="00AC455E" w:rsidRDefault="009A1833" w:rsidP="008C1631">
            <w:pPr>
              <w:rPr>
                <w:caps/>
              </w:rPr>
            </w:pPr>
            <w:permStart w:id="830615529" w:edGrp="everyone" w:colFirst="1" w:colLast="1"/>
            <w:permStart w:id="635242340" w:edGrp="everyone" w:colFirst="2" w:colLast="2"/>
            <w:permStart w:id="337328355" w:edGrp="everyone" w:colFirst="3" w:colLast="3"/>
            <w:r>
              <w:rPr>
                <w:caps/>
              </w:rPr>
              <w:t>1</w:t>
            </w:r>
          </w:p>
        </w:tc>
        <w:tc>
          <w:tcPr>
            <w:tcW w:w="2694" w:type="dxa"/>
          </w:tcPr>
          <w:p w14:paraId="5F6F4AEA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B99E02E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93A112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5DA9D8C5" w14:textId="77777777" w:rsidTr="009A1833">
        <w:trPr>
          <w:trHeight w:val="340"/>
        </w:trPr>
        <w:tc>
          <w:tcPr>
            <w:tcW w:w="1129" w:type="dxa"/>
          </w:tcPr>
          <w:p w14:paraId="4DFB9827" w14:textId="77777777" w:rsidR="009A1833" w:rsidRPr="00AC455E" w:rsidRDefault="009A1833" w:rsidP="008C1631">
            <w:pPr>
              <w:rPr>
                <w:caps/>
              </w:rPr>
            </w:pPr>
            <w:permStart w:id="364740046" w:edGrp="everyone" w:colFirst="1" w:colLast="1"/>
            <w:permStart w:id="1751130573" w:edGrp="everyone" w:colFirst="2" w:colLast="2"/>
            <w:permStart w:id="282985298" w:edGrp="everyone" w:colFirst="3" w:colLast="3"/>
            <w:permEnd w:id="830615529"/>
            <w:permEnd w:id="635242340"/>
            <w:permEnd w:id="337328355"/>
            <w:r>
              <w:rPr>
                <w:caps/>
              </w:rPr>
              <w:t>2</w:t>
            </w:r>
          </w:p>
        </w:tc>
        <w:tc>
          <w:tcPr>
            <w:tcW w:w="2694" w:type="dxa"/>
          </w:tcPr>
          <w:p w14:paraId="4808E835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8C12381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47BD511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1114148A" w14:textId="77777777" w:rsidTr="009A1833">
        <w:trPr>
          <w:trHeight w:val="340"/>
        </w:trPr>
        <w:tc>
          <w:tcPr>
            <w:tcW w:w="1129" w:type="dxa"/>
          </w:tcPr>
          <w:p w14:paraId="57EDF779" w14:textId="77777777" w:rsidR="009A1833" w:rsidRPr="00AC455E" w:rsidRDefault="009A1833" w:rsidP="008C1631">
            <w:pPr>
              <w:rPr>
                <w:caps/>
              </w:rPr>
            </w:pPr>
            <w:permStart w:id="713511955" w:edGrp="everyone" w:colFirst="1" w:colLast="1"/>
            <w:permStart w:id="1464215986" w:edGrp="everyone" w:colFirst="2" w:colLast="2"/>
            <w:permStart w:id="1690456011" w:edGrp="everyone" w:colFirst="3" w:colLast="3"/>
            <w:permEnd w:id="364740046"/>
            <w:permEnd w:id="1751130573"/>
            <w:permEnd w:id="282985298"/>
            <w:r>
              <w:rPr>
                <w:caps/>
              </w:rPr>
              <w:t>3</w:t>
            </w:r>
          </w:p>
        </w:tc>
        <w:tc>
          <w:tcPr>
            <w:tcW w:w="2694" w:type="dxa"/>
          </w:tcPr>
          <w:p w14:paraId="5F3BCB1A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3EB7EBD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C69C76A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40181DEF" w14:textId="77777777" w:rsidTr="009A1833">
        <w:trPr>
          <w:trHeight w:val="340"/>
        </w:trPr>
        <w:tc>
          <w:tcPr>
            <w:tcW w:w="1129" w:type="dxa"/>
          </w:tcPr>
          <w:p w14:paraId="4A649C3E" w14:textId="77777777" w:rsidR="009A1833" w:rsidRPr="00AC455E" w:rsidRDefault="009A1833" w:rsidP="008C1631">
            <w:pPr>
              <w:rPr>
                <w:caps/>
              </w:rPr>
            </w:pPr>
            <w:permStart w:id="583016413" w:edGrp="everyone" w:colFirst="1" w:colLast="1"/>
            <w:permStart w:id="2100581601" w:edGrp="everyone" w:colFirst="2" w:colLast="2"/>
            <w:permStart w:id="228725410" w:edGrp="everyone" w:colFirst="3" w:colLast="3"/>
            <w:permEnd w:id="713511955"/>
            <w:permEnd w:id="1464215986"/>
            <w:permEnd w:id="1690456011"/>
            <w:r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10CAD38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0210C06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ED72E4E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4FFBDA4B" w14:textId="77777777" w:rsidTr="009A1833">
        <w:trPr>
          <w:trHeight w:val="340"/>
        </w:trPr>
        <w:tc>
          <w:tcPr>
            <w:tcW w:w="1129" w:type="dxa"/>
          </w:tcPr>
          <w:p w14:paraId="78412B1E" w14:textId="77777777" w:rsidR="009A1833" w:rsidRPr="00AC455E" w:rsidRDefault="009A1833" w:rsidP="008C1631">
            <w:pPr>
              <w:rPr>
                <w:caps/>
              </w:rPr>
            </w:pPr>
            <w:permStart w:id="113522087" w:edGrp="everyone" w:colFirst="1" w:colLast="1"/>
            <w:permStart w:id="1719483248" w:edGrp="everyone" w:colFirst="2" w:colLast="2"/>
            <w:permStart w:id="1514673121" w:edGrp="everyone" w:colFirst="3" w:colLast="3"/>
            <w:permEnd w:id="583016413"/>
            <w:permEnd w:id="2100581601"/>
            <w:permEnd w:id="228725410"/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7720212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6A577D1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4F256E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71A330CA" w14:textId="77777777" w:rsidTr="009A1833">
        <w:trPr>
          <w:trHeight w:val="340"/>
        </w:trPr>
        <w:tc>
          <w:tcPr>
            <w:tcW w:w="1129" w:type="dxa"/>
          </w:tcPr>
          <w:p w14:paraId="0BF23FF3" w14:textId="77777777" w:rsidR="009A1833" w:rsidRPr="00AC455E" w:rsidRDefault="009A1833" w:rsidP="008C1631">
            <w:pPr>
              <w:rPr>
                <w:caps/>
              </w:rPr>
            </w:pPr>
            <w:permStart w:id="221461107" w:edGrp="everyone" w:colFirst="1" w:colLast="1"/>
            <w:permStart w:id="131139777" w:edGrp="everyone" w:colFirst="2" w:colLast="2"/>
            <w:permStart w:id="2129396428" w:edGrp="everyone" w:colFirst="3" w:colLast="3"/>
            <w:permEnd w:id="113522087"/>
            <w:permEnd w:id="1719483248"/>
            <w:permEnd w:id="1514673121"/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678BF271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EE0B67C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DC5A04C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39E8C8B6" w14:textId="77777777" w:rsidTr="009A1833">
        <w:trPr>
          <w:trHeight w:val="340"/>
        </w:trPr>
        <w:tc>
          <w:tcPr>
            <w:tcW w:w="1129" w:type="dxa"/>
          </w:tcPr>
          <w:p w14:paraId="1C93A388" w14:textId="77777777" w:rsidR="009A1833" w:rsidRPr="00AC455E" w:rsidRDefault="009A1833" w:rsidP="008C1631">
            <w:pPr>
              <w:rPr>
                <w:caps/>
              </w:rPr>
            </w:pPr>
            <w:permStart w:id="875853039" w:edGrp="everyone" w:colFirst="1" w:colLast="1"/>
            <w:permStart w:id="337079870" w:edGrp="everyone" w:colFirst="2" w:colLast="2"/>
            <w:permStart w:id="212368729" w:edGrp="everyone" w:colFirst="3" w:colLast="3"/>
            <w:permEnd w:id="221461107"/>
            <w:permEnd w:id="131139777"/>
            <w:permEnd w:id="2129396428"/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66F54C7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B83EDBD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F444A7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713B5E96" w14:textId="77777777" w:rsidTr="009A1833">
        <w:trPr>
          <w:trHeight w:val="340"/>
        </w:trPr>
        <w:tc>
          <w:tcPr>
            <w:tcW w:w="1129" w:type="dxa"/>
          </w:tcPr>
          <w:p w14:paraId="3268CB08" w14:textId="77777777" w:rsidR="009A1833" w:rsidRPr="00AC455E" w:rsidRDefault="009A1833" w:rsidP="008C1631">
            <w:pPr>
              <w:rPr>
                <w:caps/>
              </w:rPr>
            </w:pPr>
            <w:permStart w:id="1036265742" w:edGrp="everyone" w:colFirst="1" w:colLast="1"/>
            <w:permStart w:id="1544175845" w:edGrp="everyone" w:colFirst="2" w:colLast="2"/>
            <w:permStart w:id="1070021336" w:edGrp="everyone" w:colFirst="3" w:colLast="3"/>
            <w:permEnd w:id="875853039"/>
            <w:permEnd w:id="337079870"/>
            <w:permEnd w:id="212368729"/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7941AE5F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7CB62C1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09863DA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51DA3E89" w14:textId="77777777" w:rsidTr="009A1833">
        <w:trPr>
          <w:trHeight w:val="340"/>
        </w:trPr>
        <w:tc>
          <w:tcPr>
            <w:tcW w:w="1129" w:type="dxa"/>
          </w:tcPr>
          <w:p w14:paraId="0DA889C5" w14:textId="77777777" w:rsidR="009A1833" w:rsidRPr="00AC455E" w:rsidRDefault="009A1833" w:rsidP="008C1631">
            <w:pPr>
              <w:rPr>
                <w:caps/>
              </w:rPr>
            </w:pPr>
            <w:permStart w:id="1076192587" w:edGrp="everyone" w:colFirst="1" w:colLast="1"/>
            <w:permStart w:id="1886652502" w:edGrp="everyone" w:colFirst="2" w:colLast="2"/>
            <w:permStart w:id="201676959" w:edGrp="everyone" w:colFirst="3" w:colLast="3"/>
            <w:permStart w:id="1353670664" w:edGrp="everyone" w:colFirst="1" w:colLast="1"/>
            <w:permStart w:id="754784721" w:edGrp="everyone" w:colFirst="2" w:colLast="2"/>
            <w:permStart w:id="759435582" w:edGrp="everyone" w:colFirst="3" w:colLast="3"/>
            <w:permStart w:id="68961514" w:edGrp="everyone" w:colFirst="4" w:colLast="4"/>
            <w:permEnd w:id="1036265742"/>
            <w:permEnd w:id="1544175845"/>
            <w:permEnd w:id="1070021336"/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15BA1187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E3F1C0C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623AE14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6B8934C6" w14:textId="77777777" w:rsidTr="009A1833">
        <w:trPr>
          <w:trHeight w:val="340"/>
        </w:trPr>
        <w:tc>
          <w:tcPr>
            <w:tcW w:w="1129" w:type="dxa"/>
          </w:tcPr>
          <w:p w14:paraId="3C9DDE9E" w14:textId="77777777" w:rsidR="009A1833" w:rsidRPr="00AC455E" w:rsidRDefault="009A1833" w:rsidP="008C1631">
            <w:pPr>
              <w:rPr>
                <w:caps/>
              </w:rPr>
            </w:pPr>
            <w:permStart w:id="417294193" w:edGrp="everyone" w:colFirst="1" w:colLast="1"/>
            <w:permStart w:id="186407541" w:edGrp="everyone" w:colFirst="2" w:colLast="2"/>
            <w:permStart w:id="1091461638" w:edGrp="everyone" w:colFirst="3" w:colLast="3"/>
            <w:permEnd w:id="1076192587"/>
            <w:permEnd w:id="1886652502"/>
            <w:permEnd w:id="201676959"/>
            <w:r>
              <w:rPr>
                <w:caps/>
              </w:rPr>
              <w:t>10</w:t>
            </w:r>
            <w:permStart w:id="1116998377" w:edGrp="everyone" w:colFirst="1" w:colLast="1"/>
            <w:permStart w:id="1173711713" w:edGrp="everyone" w:colFirst="2" w:colLast="2"/>
            <w:permStart w:id="1376878575" w:edGrp="everyone" w:colFirst="3" w:colLast="3"/>
            <w:permStart w:id="590090281" w:edGrp="everyone" w:colFirst="4" w:colLast="4"/>
            <w:permEnd w:id="1353670664"/>
            <w:permEnd w:id="754784721"/>
            <w:permEnd w:id="759435582"/>
            <w:permEnd w:id="68961514"/>
          </w:p>
        </w:tc>
        <w:tc>
          <w:tcPr>
            <w:tcW w:w="2694" w:type="dxa"/>
          </w:tcPr>
          <w:p w14:paraId="0F722CDE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A2FEF7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C03095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2501D335" w14:textId="77777777" w:rsidTr="009A1833">
        <w:trPr>
          <w:trHeight w:val="340"/>
        </w:trPr>
        <w:tc>
          <w:tcPr>
            <w:tcW w:w="1129" w:type="dxa"/>
          </w:tcPr>
          <w:p w14:paraId="09BA93A8" w14:textId="77777777" w:rsidR="009A1833" w:rsidRPr="00AC455E" w:rsidRDefault="009A1833" w:rsidP="008C1631">
            <w:pPr>
              <w:rPr>
                <w:caps/>
              </w:rPr>
            </w:pPr>
            <w:permStart w:id="258670771" w:edGrp="everyone" w:colFirst="1" w:colLast="1"/>
            <w:permStart w:id="1687170917" w:edGrp="everyone" w:colFirst="2" w:colLast="2"/>
            <w:permStart w:id="2040407575" w:edGrp="everyone" w:colFirst="3" w:colLast="3"/>
            <w:permEnd w:id="417294193"/>
            <w:permEnd w:id="186407541"/>
            <w:permEnd w:id="1091461638"/>
            <w:r>
              <w:rPr>
                <w:caps/>
              </w:rPr>
              <w:t>1</w:t>
            </w:r>
            <w:permStart w:id="366638528" w:edGrp="everyone" w:colFirst="1" w:colLast="1"/>
            <w:permStart w:id="1649280012" w:edGrp="everyone" w:colFirst="2" w:colLast="2"/>
            <w:permStart w:id="2074084264" w:edGrp="everyone" w:colFirst="3" w:colLast="3"/>
            <w:permStart w:id="894239027" w:edGrp="everyone" w:colFirst="4" w:colLast="4"/>
            <w:permEnd w:id="1116998377"/>
            <w:permEnd w:id="1173711713"/>
            <w:permEnd w:id="1376878575"/>
            <w:permEnd w:id="590090281"/>
            <w:r w:rsidRPr="00AC455E">
              <w:rPr>
                <w:caps/>
              </w:rPr>
              <w:t>1</w:t>
            </w:r>
          </w:p>
        </w:tc>
        <w:tc>
          <w:tcPr>
            <w:tcW w:w="2694" w:type="dxa"/>
          </w:tcPr>
          <w:p w14:paraId="55BF5418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80A022C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3022994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56D53B37" w14:textId="77777777" w:rsidTr="009A1833">
        <w:trPr>
          <w:trHeight w:val="340"/>
        </w:trPr>
        <w:tc>
          <w:tcPr>
            <w:tcW w:w="1129" w:type="dxa"/>
          </w:tcPr>
          <w:p w14:paraId="521053D2" w14:textId="77777777" w:rsidR="009A1833" w:rsidRPr="00AC455E" w:rsidRDefault="009A1833" w:rsidP="008C1631">
            <w:pPr>
              <w:rPr>
                <w:caps/>
              </w:rPr>
            </w:pPr>
            <w:permStart w:id="907870942" w:edGrp="everyone" w:colFirst="1" w:colLast="1"/>
            <w:permStart w:id="1817650420" w:edGrp="everyone" w:colFirst="2" w:colLast="2"/>
            <w:permStart w:id="1920664331" w:edGrp="everyone" w:colFirst="3" w:colLast="3"/>
            <w:permEnd w:id="258670771"/>
            <w:permEnd w:id="1687170917"/>
            <w:permEnd w:id="2040407575"/>
            <w:r>
              <w:rPr>
                <w:caps/>
              </w:rPr>
              <w:t>1</w:t>
            </w:r>
            <w:permStart w:id="1061829413" w:edGrp="everyone" w:colFirst="1" w:colLast="1"/>
            <w:permStart w:id="886193236" w:edGrp="everyone" w:colFirst="2" w:colLast="2"/>
            <w:permStart w:id="1120278407" w:edGrp="everyone" w:colFirst="3" w:colLast="3"/>
            <w:permStart w:id="1869700454" w:edGrp="everyone" w:colFirst="4" w:colLast="4"/>
            <w:permEnd w:id="366638528"/>
            <w:permEnd w:id="1649280012"/>
            <w:permEnd w:id="2074084264"/>
            <w:permEnd w:id="894239027"/>
            <w:r w:rsidRPr="00AC455E">
              <w:rPr>
                <w:caps/>
              </w:rPr>
              <w:t>2</w:t>
            </w:r>
          </w:p>
        </w:tc>
        <w:tc>
          <w:tcPr>
            <w:tcW w:w="2694" w:type="dxa"/>
          </w:tcPr>
          <w:p w14:paraId="576C88A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9C2BDE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EFBA427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3E0D9A54" w14:textId="77777777" w:rsidTr="009A1833">
        <w:trPr>
          <w:trHeight w:val="340"/>
        </w:trPr>
        <w:tc>
          <w:tcPr>
            <w:tcW w:w="1129" w:type="dxa"/>
          </w:tcPr>
          <w:p w14:paraId="4D4D9F05" w14:textId="77777777" w:rsidR="009A1833" w:rsidRPr="00AC455E" w:rsidRDefault="009A1833" w:rsidP="008C1631">
            <w:pPr>
              <w:rPr>
                <w:caps/>
              </w:rPr>
            </w:pPr>
            <w:permStart w:id="736722723" w:edGrp="everyone" w:colFirst="1" w:colLast="1"/>
            <w:permStart w:id="1512978597" w:edGrp="everyone" w:colFirst="2" w:colLast="2"/>
            <w:permStart w:id="129783069" w:edGrp="everyone" w:colFirst="3" w:colLast="3"/>
            <w:permEnd w:id="907870942"/>
            <w:permEnd w:id="1817650420"/>
            <w:permEnd w:id="1920664331"/>
            <w:r>
              <w:rPr>
                <w:caps/>
              </w:rPr>
              <w:t>1</w:t>
            </w:r>
            <w:permStart w:id="1770090799" w:edGrp="everyone" w:colFirst="1" w:colLast="1"/>
            <w:permStart w:id="407458958" w:edGrp="everyone" w:colFirst="2" w:colLast="2"/>
            <w:permStart w:id="1406293336" w:edGrp="everyone" w:colFirst="3" w:colLast="3"/>
            <w:permStart w:id="558656499" w:edGrp="everyone" w:colFirst="4" w:colLast="4"/>
            <w:permEnd w:id="1061829413"/>
            <w:permEnd w:id="886193236"/>
            <w:permEnd w:id="1120278407"/>
            <w:permEnd w:id="1869700454"/>
            <w:r w:rsidRPr="00AC455E">
              <w:rPr>
                <w:caps/>
              </w:rPr>
              <w:t>3</w:t>
            </w:r>
          </w:p>
        </w:tc>
        <w:tc>
          <w:tcPr>
            <w:tcW w:w="2694" w:type="dxa"/>
          </w:tcPr>
          <w:p w14:paraId="35DA6E31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7C20C7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A641F3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5DDED6C5" w14:textId="77777777" w:rsidTr="009A1833">
        <w:trPr>
          <w:trHeight w:val="340"/>
        </w:trPr>
        <w:tc>
          <w:tcPr>
            <w:tcW w:w="1129" w:type="dxa"/>
          </w:tcPr>
          <w:p w14:paraId="2AE66833" w14:textId="77777777" w:rsidR="009A1833" w:rsidRPr="00AC455E" w:rsidRDefault="009A1833" w:rsidP="008C1631">
            <w:pPr>
              <w:rPr>
                <w:caps/>
              </w:rPr>
            </w:pPr>
            <w:permStart w:id="326052559" w:edGrp="everyone" w:colFirst="1" w:colLast="1"/>
            <w:permStart w:id="1474182346" w:edGrp="everyone" w:colFirst="2" w:colLast="2"/>
            <w:permStart w:id="357375661" w:edGrp="everyone" w:colFirst="3" w:colLast="3"/>
            <w:permEnd w:id="736722723"/>
            <w:permEnd w:id="1512978597"/>
            <w:permEnd w:id="129783069"/>
            <w:r>
              <w:rPr>
                <w:caps/>
              </w:rPr>
              <w:t>1</w:t>
            </w:r>
            <w:permStart w:id="165767535" w:edGrp="everyone" w:colFirst="1" w:colLast="1"/>
            <w:permStart w:id="183778244" w:edGrp="everyone" w:colFirst="2" w:colLast="2"/>
            <w:permStart w:id="132474820" w:edGrp="everyone" w:colFirst="3" w:colLast="3"/>
            <w:permStart w:id="844240224" w:edGrp="everyone" w:colFirst="4" w:colLast="4"/>
            <w:permEnd w:id="1770090799"/>
            <w:permEnd w:id="407458958"/>
            <w:permEnd w:id="1406293336"/>
            <w:permEnd w:id="558656499"/>
            <w:r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643844A4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DAE38C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FC5AF31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1FC48790" w14:textId="77777777" w:rsidTr="009A1833">
        <w:trPr>
          <w:trHeight w:val="340"/>
        </w:trPr>
        <w:tc>
          <w:tcPr>
            <w:tcW w:w="1129" w:type="dxa"/>
          </w:tcPr>
          <w:p w14:paraId="48E23A07" w14:textId="77777777" w:rsidR="009A1833" w:rsidRPr="00AC455E" w:rsidRDefault="009A1833" w:rsidP="008C1631">
            <w:pPr>
              <w:rPr>
                <w:caps/>
              </w:rPr>
            </w:pPr>
            <w:permStart w:id="279785942" w:edGrp="everyone" w:colFirst="1" w:colLast="1"/>
            <w:permStart w:id="1717792894" w:edGrp="everyone" w:colFirst="2" w:colLast="2"/>
            <w:permStart w:id="1113140064" w:edGrp="everyone" w:colFirst="3" w:colLast="3"/>
            <w:permEnd w:id="326052559"/>
            <w:permEnd w:id="1474182346"/>
            <w:permEnd w:id="357375661"/>
            <w:r>
              <w:rPr>
                <w:caps/>
              </w:rPr>
              <w:t>1</w:t>
            </w:r>
            <w:permStart w:id="243798720" w:edGrp="everyone" w:colFirst="1" w:colLast="1"/>
            <w:permStart w:id="1179331668" w:edGrp="everyone" w:colFirst="2" w:colLast="2"/>
            <w:permStart w:id="1808627098" w:edGrp="everyone" w:colFirst="3" w:colLast="3"/>
            <w:permStart w:id="7230425" w:edGrp="everyone" w:colFirst="4" w:colLast="4"/>
            <w:permEnd w:id="165767535"/>
            <w:permEnd w:id="183778244"/>
            <w:permEnd w:id="132474820"/>
            <w:permEnd w:id="844240224"/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29D8FF0D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4BD6DC4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228BC16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08106570" w14:textId="77777777" w:rsidTr="009A1833">
        <w:trPr>
          <w:trHeight w:val="340"/>
        </w:trPr>
        <w:tc>
          <w:tcPr>
            <w:tcW w:w="1129" w:type="dxa"/>
          </w:tcPr>
          <w:p w14:paraId="5191649F" w14:textId="77777777" w:rsidR="009A1833" w:rsidRPr="00AC455E" w:rsidRDefault="009A1833" w:rsidP="008C1631">
            <w:pPr>
              <w:rPr>
                <w:caps/>
              </w:rPr>
            </w:pPr>
            <w:permStart w:id="1509103932" w:edGrp="everyone" w:colFirst="1" w:colLast="1"/>
            <w:permStart w:id="1456015081" w:edGrp="everyone" w:colFirst="2" w:colLast="2"/>
            <w:permStart w:id="656808962" w:edGrp="everyone" w:colFirst="3" w:colLast="3"/>
            <w:permEnd w:id="279785942"/>
            <w:permEnd w:id="1717792894"/>
            <w:permEnd w:id="1113140064"/>
            <w:r>
              <w:rPr>
                <w:caps/>
              </w:rPr>
              <w:t>1</w:t>
            </w:r>
            <w:permStart w:id="236263388" w:edGrp="everyone" w:colFirst="1" w:colLast="1"/>
            <w:permStart w:id="1465843823" w:edGrp="everyone" w:colFirst="2" w:colLast="2"/>
            <w:permStart w:id="1315052043" w:edGrp="everyone" w:colFirst="3" w:colLast="3"/>
            <w:permStart w:id="495342144" w:edGrp="everyone" w:colFirst="4" w:colLast="4"/>
            <w:permEnd w:id="243798720"/>
            <w:permEnd w:id="1179331668"/>
            <w:permEnd w:id="1808627098"/>
            <w:permEnd w:id="7230425"/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51CE0246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73A217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C2239CE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30083480" w14:textId="77777777" w:rsidTr="009A1833">
        <w:trPr>
          <w:trHeight w:val="340"/>
        </w:trPr>
        <w:tc>
          <w:tcPr>
            <w:tcW w:w="1129" w:type="dxa"/>
          </w:tcPr>
          <w:p w14:paraId="781025BE" w14:textId="77777777" w:rsidR="009A1833" w:rsidRPr="00AC455E" w:rsidRDefault="009A1833" w:rsidP="008C1631">
            <w:pPr>
              <w:rPr>
                <w:caps/>
              </w:rPr>
            </w:pPr>
            <w:permStart w:id="802969259" w:edGrp="everyone" w:colFirst="1" w:colLast="1"/>
            <w:permStart w:id="668154143" w:edGrp="everyone" w:colFirst="2" w:colLast="2"/>
            <w:permStart w:id="857832730" w:edGrp="everyone" w:colFirst="3" w:colLast="3"/>
            <w:permEnd w:id="1509103932"/>
            <w:permEnd w:id="1456015081"/>
            <w:permEnd w:id="656808962"/>
            <w:r>
              <w:rPr>
                <w:caps/>
              </w:rPr>
              <w:t>1</w:t>
            </w:r>
            <w:permStart w:id="196684639" w:edGrp="everyone" w:colFirst="1" w:colLast="1"/>
            <w:permStart w:id="1645638038" w:edGrp="everyone" w:colFirst="2" w:colLast="2"/>
            <w:permStart w:id="2065184213" w:edGrp="everyone" w:colFirst="3" w:colLast="3"/>
            <w:permStart w:id="138285140" w:edGrp="everyone" w:colFirst="4" w:colLast="4"/>
            <w:permEnd w:id="236263388"/>
            <w:permEnd w:id="1465843823"/>
            <w:permEnd w:id="1315052043"/>
            <w:permEnd w:id="495342144"/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1E84E2BC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AFB11BF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CE4C938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10FF71DB" w14:textId="77777777" w:rsidTr="009A1833">
        <w:trPr>
          <w:trHeight w:val="340"/>
        </w:trPr>
        <w:tc>
          <w:tcPr>
            <w:tcW w:w="1129" w:type="dxa"/>
          </w:tcPr>
          <w:p w14:paraId="45D2CD18" w14:textId="77777777" w:rsidR="009A1833" w:rsidRPr="00AC455E" w:rsidRDefault="009A1833" w:rsidP="008C1631">
            <w:pPr>
              <w:rPr>
                <w:caps/>
              </w:rPr>
            </w:pPr>
            <w:permStart w:id="335833975" w:edGrp="everyone" w:colFirst="1" w:colLast="1"/>
            <w:permStart w:id="993599974" w:edGrp="everyone" w:colFirst="2" w:colLast="2"/>
            <w:permStart w:id="2092446362" w:edGrp="everyone" w:colFirst="3" w:colLast="3"/>
            <w:permEnd w:id="802969259"/>
            <w:permEnd w:id="668154143"/>
            <w:permEnd w:id="857832730"/>
            <w:r>
              <w:rPr>
                <w:caps/>
              </w:rPr>
              <w:t>1</w:t>
            </w:r>
            <w:permStart w:id="1140291900" w:edGrp="everyone" w:colFirst="1" w:colLast="1"/>
            <w:permStart w:id="1785406064" w:edGrp="everyone" w:colFirst="2" w:colLast="2"/>
            <w:permStart w:id="433868084" w:edGrp="everyone" w:colFirst="3" w:colLast="3"/>
            <w:permStart w:id="2012697161" w:edGrp="everyone" w:colFirst="4" w:colLast="4"/>
            <w:permEnd w:id="196684639"/>
            <w:permEnd w:id="1645638038"/>
            <w:permEnd w:id="2065184213"/>
            <w:permEnd w:id="138285140"/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4312ED35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822DBC7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C562CBE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6EA8DF84" w14:textId="77777777" w:rsidTr="009A1833">
        <w:trPr>
          <w:trHeight w:val="340"/>
        </w:trPr>
        <w:tc>
          <w:tcPr>
            <w:tcW w:w="1129" w:type="dxa"/>
          </w:tcPr>
          <w:p w14:paraId="32BFA9B6" w14:textId="77777777" w:rsidR="009A1833" w:rsidRPr="00AC455E" w:rsidRDefault="009A1833" w:rsidP="008C1631">
            <w:pPr>
              <w:rPr>
                <w:caps/>
              </w:rPr>
            </w:pPr>
            <w:permStart w:id="86382219" w:edGrp="everyone" w:colFirst="1" w:colLast="1"/>
            <w:permStart w:id="1374700049" w:edGrp="everyone" w:colFirst="2" w:colLast="2"/>
            <w:permStart w:id="685252270" w:edGrp="everyone" w:colFirst="3" w:colLast="3"/>
            <w:permEnd w:id="335833975"/>
            <w:permEnd w:id="993599974"/>
            <w:permEnd w:id="2092446362"/>
            <w:r>
              <w:rPr>
                <w:caps/>
              </w:rPr>
              <w:t>1</w:t>
            </w:r>
            <w:permStart w:id="1770140273" w:edGrp="everyone" w:colFirst="1" w:colLast="1"/>
            <w:permStart w:id="1213431100" w:edGrp="everyone" w:colFirst="2" w:colLast="2"/>
            <w:permStart w:id="250039194" w:edGrp="everyone" w:colFirst="3" w:colLast="3"/>
            <w:permStart w:id="1510043200" w:edGrp="everyone" w:colFirst="4" w:colLast="4"/>
            <w:permEnd w:id="1140291900"/>
            <w:permEnd w:id="1785406064"/>
            <w:permEnd w:id="433868084"/>
            <w:permEnd w:id="2012697161"/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7DDE8C1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DB0906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A01DEC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443271A8" w14:textId="77777777" w:rsidTr="009A1833">
        <w:trPr>
          <w:trHeight w:val="340"/>
        </w:trPr>
        <w:tc>
          <w:tcPr>
            <w:tcW w:w="1129" w:type="dxa"/>
          </w:tcPr>
          <w:p w14:paraId="5F93C3A9" w14:textId="77777777" w:rsidR="009A1833" w:rsidRPr="00AC455E" w:rsidRDefault="009A1833" w:rsidP="008C1631">
            <w:pPr>
              <w:rPr>
                <w:caps/>
              </w:rPr>
            </w:pPr>
            <w:permStart w:id="1249521925" w:edGrp="everyone" w:colFirst="1" w:colLast="1"/>
            <w:permStart w:id="850683715" w:edGrp="everyone" w:colFirst="2" w:colLast="2"/>
            <w:permStart w:id="392254676" w:edGrp="everyone" w:colFirst="3" w:colLast="3"/>
            <w:permEnd w:id="86382219"/>
            <w:permEnd w:id="1374700049"/>
            <w:permEnd w:id="685252270"/>
            <w:r>
              <w:rPr>
                <w:caps/>
              </w:rPr>
              <w:t>2</w:t>
            </w:r>
            <w:permStart w:id="962008900" w:edGrp="everyone" w:colFirst="1" w:colLast="1"/>
            <w:permStart w:id="1241386523" w:edGrp="everyone" w:colFirst="2" w:colLast="2"/>
            <w:permStart w:id="1076315822" w:edGrp="everyone" w:colFirst="3" w:colLast="3"/>
            <w:permStart w:id="797468679" w:edGrp="everyone" w:colFirst="4" w:colLast="4"/>
            <w:permEnd w:id="1770140273"/>
            <w:permEnd w:id="1213431100"/>
            <w:permEnd w:id="250039194"/>
            <w:permEnd w:id="1510043200"/>
            <w:r w:rsidRPr="00AC455E">
              <w:rPr>
                <w:caps/>
              </w:rPr>
              <w:t>0</w:t>
            </w:r>
          </w:p>
        </w:tc>
        <w:tc>
          <w:tcPr>
            <w:tcW w:w="2694" w:type="dxa"/>
          </w:tcPr>
          <w:p w14:paraId="42C61C36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5351A16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13688FF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31214D77" w14:textId="77777777" w:rsidTr="009A1833">
        <w:trPr>
          <w:trHeight w:val="340"/>
        </w:trPr>
        <w:tc>
          <w:tcPr>
            <w:tcW w:w="1129" w:type="dxa"/>
          </w:tcPr>
          <w:p w14:paraId="5E3F1DC2" w14:textId="77777777" w:rsidR="009A1833" w:rsidRPr="00AC455E" w:rsidRDefault="009A1833" w:rsidP="008C1631">
            <w:pPr>
              <w:rPr>
                <w:caps/>
              </w:rPr>
            </w:pPr>
            <w:permStart w:id="1432172038" w:edGrp="everyone" w:colFirst="1" w:colLast="1"/>
            <w:permStart w:id="32905453" w:edGrp="everyone" w:colFirst="2" w:colLast="2"/>
            <w:permStart w:id="238835274" w:edGrp="everyone" w:colFirst="3" w:colLast="3"/>
            <w:permEnd w:id="1249521925"/>
            <w:permEnd w:id="850683715"/>
            <w:permEnd w:id="392254676"/>
            <w:r>
              <w:rPr>
                <w:caps/>
              </w:rPr>
              <w:t>2</w:t>
            </w:r>
            <w:permStart w:id="796476918" w:edGrp="everyone" w:colFirst="1" w:colLast="1"/>
            <w:permStart w:id="310865697" w:edGrp="everyone" w:colFirst="2" w:colLast="2"/>
            <w:permStart w:id="1435335523" w:edGrp="everyone" w:colFirst="3" w:colLast="3"/>
            <w:permStart w:id="1830565673" w:edGrp="everyone" w:colFirst="4" w:colLast="4"/>
            <w:permEnd w:id="962008900"/>
            <w:permEnd w:id="1241386523"/>
            <w:permEnd w:id="1076315822"/>
            <w:permEnd w:id="797468679"/>
            <w:r>
              <w:rPr>
                <w:caps/>
              </w:rPr>
              <w:t>1</w:t>
            </w:r>
          </w:p>
        </w:tc>
        <w:tc>
          <w:tcPr>
            <w:tcW w:w="2694" w:type="dxa"/>
          </w:tcPr>
          <w:p w14:paraId="3665929D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1B66387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D1531B8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1382B6B0" w14:textId="77777777" w:rsidTr="009A1833">
        <w:trPr>
          <w:trHeight w:val="340"/>
        </w:trPr>
        <w:tc>
          <w:tcPr>
            <w:tcW w:w="1129" w:type="dxa"/>
          </w:tcPr>
          <w:p w14:paraId="65A59E2D" w14:textId="77777777" w:rsidR="009A1833" w:rsidRPr="00AC455E" w:rsidRDefault="009A1833" w:rsidP="008C1631">
            <w:pPr>
              <w:rPr>
                <w:caps/>
              </w:rPr>
            </w:pPr>
            <w:permStart w:id="724641498" w:edGrp="everyone" w:colFirst="1" w:colLast="1"/>
            <w:permStart w:id="710754649" w:edGrp="everyone" w:colFirst="2" w:colLast="2"/>
            <w:permStart w:id="939547221" w:edGrp="everyone" w:colFirst="3" w:colLast="3"/>
            <w:permEnd w:id="1432172038"/>
            <w:permEnd w:id="32905453"/>
            <w:permEnd w:id="238835274"/>
            <w:r>
              <w:rPr>
                <w:caps/>
              </w:rPr>
              <w:t>2</w:t>
            </w:r>
            <w:permStart w:id="1285170913" w:edGrp="everyone" w:colFirst="1" w:colLast="1"/>
            <w:permStart w:id="832860612" w:edGrp="everyone" w:colFirst="2" w:colLast="2"/>
            <w:permStart w:id="1610226524" w:edGrp="everyone" w:colFirst="3" w:colLast="3"/>
            <w:permStart w:id="661672515" w:edGrp="everyone" w:colFirst="4" w:colLast="4"/>
            <w:permEnd w:id="796476918"/>
            <w:permEnd w:id="310865697"/>
            <w:permEnd w:id="1435335523"/>
            <w:permEnd w:id="1830565673"/>
            <w:r>
              <w:rPr>
                <w:caps/>
              </w:rPr>
              <w:t>2</w:t>
            </w:r>
          </w:p>
        </w:tc>
        <w:tc>
          <w:tcPr>
            <w:tcW w:w="2694" w:type="dxa"/>
          </w:tcPr>
          <w:p w14:paraId="1DB21D49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51A3370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934392F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76BCA6B5" w14:textId="77777777" w:rsidTr="009A1833">
        <w:trPr>
          <w:trHeight w:val="340"/>
        </w:trPr>
        <w:tc>
          <w:tcPr>
            <w:tcW w:w="1129" w:type="dxa"/>
          </w:tcPr>
          <w:p w14:paraId="18A74605" w14:textId="77777777" w:rsidR="009A1833" w:rsidRPr="00AC455E" w:rsidRDefault="009A1833" w:rsidP="008C1631">
            <w:pPr>
              <w:rPr>
                <w:caps/>
              </w:rPr>
            </w:pPr>
            <w:permStart w:id="1852513310" w:edGrp="everyone" w:colFirst="1" w:colLast="1"/>
            <w:permStart w:id="534069399" w:edGrp="everyone" w:colFirst="2" w:colLast="2"/>
            <w:permStart w:id="666987204" w:edGrp="everyone" w:colFirst="3" w:colLast="3"/>
            <w:permStart w:id="231688853" w:edGrp="everyone" w:colFirst="1" w:colLast="1"/>
            <w:permStart w:id="1765637437" w:edGrp="everyone" w:colFirst="2" w:colLast="2"/>
            <w:permStart w:id="2121076252" w:edGrp="everyone" w:colFirst="3" w:colLast="3"/>
            <w:permStart w:id="1410891292" w:edGrp="everyone" w:colFirst="4" w:colLast="4"/>
            <w:permEnd w:id="724641498"/>
            <w:permEnd w:id="710754649"/>
            <w:permEnd w:id="939547221"/>
            <w:permEnd w:id="1285170913"/>
            <w:permEnd w:id="832860612"/>
            <w:permEnd w:id="1610226524"/>
            <w:permEnd w:id="661672515"/>
            <w:r>
              <w:rPr>
                <w:caps/>
              </w:rPr>
              <w:t>23</w:t>
            </w:r>
          </w:p>
        </w:tc>
        <w:tc>
          <w:tcPr>
            <w:tcW w:w="2694" w:type="dxa"/>
          </w:tcPr>
          <w:p w14:paraId="6435FD9D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64F5B09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D642A6F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4E8F5C60" w14:textId="77777777" w:rsidTr="009A1833">
        <w:trPr>
          <w:trHeight w:val="340"/>
        </w:trPr>
        <w:tc>
          <w:tcPr>
            <w:tcW w:w="1129" w:type="dxa"/>
          </w:tcPr>
          <w:p w14:paraId="3E546B69" w14:textId="77777777" w:rsidR="009A1833" w:rsidRPr="00AC455E" w:rsidRDefault="009A1833" w:rsidP="008C1631">
            <w:pPr>
              <w:rPr>
                <w:caps/>
              </w:rPr>
            </w:pPr>
            <w:permStart w:id="1189704860" w:edGrp="everyone" w:colFirst="1" w:colLast="1"/>
            <w:permStart w:id="420286314" w:edGrp="everyone" w:colFirst="2" w:colLast="2"/>
            <w:permStart w:id="2075020813" w:edGrp="everyone" w:colFirst="3" w:colLast="3"/>
            <w:permEnd w:id="1852513310"/>
            <w:permEnd w:id="534069399"/>
            <w:permEnd w:id="666987204"/>
            <w:r>
              <w:rPr>
                <w:caps/>
              </w:rPr>
              <w:t>2</w:t>
            </w:r>
            <w:permStart w:id="743310093" w:edGrp="everyone" w:colFirst="1" w:colLast="1"/>
            <w:permStart w:id="395663973" w:edGrp="everyone" w:colFirst="2" w:colLast="2"/>
            <w:permStart w:id="266627706" w:edGrp="everyone" w:colFirst="3" w:colLast="3"/>
            <w:permStart w:id="2108117657" w:edGrp="everyone" w:colFirst="4" w:colLast="4"/>
            <w:permEnd w:id="231688853"/>
            <w:permEnd w:id="1765637437"/>
            <w:permEnd w:id="2121076252"/>
            <w:permEnd w:id="1410891292"/>
            <w:r>
              <w:rPr>
                <w:caps/>
              </w:rPr>
              <w:t>4</w:t>
            </w:r>
          </w:p>
        </w:tc>
        <w:tc>
          <w:tcPr>
            <w:tcW w:w="2694" w:type="dxa"/>
          </w:tcPr>
          <w:p w14:paraId="47A96626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8C092D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ECD8C6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52143AF0" w14:textId="77777777" w:rsidTr="009A1833">
        <w:trPr>
          <w:trHeight w:val="340"/>
        </w:trPr>
        <w:tc>
          <w:tcPr>
            <w:tcW w:w="1129" w:type="dxa"/>
          </w:tcPr>
          <w:p w14:paraId="6CD7A15E" w14:textId="77777777" w:rsidR="009A1833" w:rsidRPr="00AC455E" w:rsidRDefault="009A1833" w:rsidP="008C1631">
            <w:pPr>
              <w:rPr>
                <w:caps/>
              </w:rPr>
            </w:pPr>
            <w:permStart w:id="1656641137" w:edGrp="everyone" w:colFirst="1" w:colLast="1"/>
            <w:permStart w:id="1623479360" w:edGrp="everyone" w:colFirst="2" w:colLast="2"/>
            <w:permStart w:id="2078415489" w:edGrp="everyone" w:colFirst="3" w:colLast="3"/>
            <w:permEnd w:id="1189704860"/>
            <w:permEnd w:id="420286314"/>
            <w:permEnd w:id="2075020813"/>
            <w:r>
              <w:rPr>
                <w:caps/>
              </w:rPr>
              <w:t>2</w:t>
            </w:r>
            <w:permStart w:id="411194420" w:edGrp="everyone" w:colFirst="1" w:colLast="1"/>
            <w:permStart w:id="1011251262" w:edGrp="everyone" w:colFirst="2" w:colLast="2"/>
            <w:permStart w:id="803764620" w:edGrp="everyone" w:colFirst="3" w:colLast="3"/>
            <w:permStart w:id="833683940" w:edGrp="everyone" w:colFirst="4" w:colLast="4"/>
            <w:permEnd w:id="743310093"/>
            <w:permEnd w:id="395663973"/>
            <w:permEnd w:id="266627706"/>
            <w:permEnd w:id="2108117657"/>
            <w:r>
              <w:rPr>
                <w:caps/>
              </w:rPr>
              <w:t>5</w:t>
            </w:r>
          </w:p>
        </w:tc>
        <w:tc>
          <w:tcPr>
            <w:tcW w:w="2694" w:type="dxa"/>
          </w:tcPr>
          <w:p w14:paraId="275692D4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F4B9646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1D0CB4D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1BD78156" w14:textId="77777777" w:rsidTr="009A1833">
        <w:trPr>
          <w:trHeight w:val="340"/>
        </w:trPr>
        <w:tc>
          <w:tcPr>
            <w:tcW w:w="1129" w:type="dxa"/>
          </w:tcPr>
          <w:p w14:paraId="6D25ED97" w14:textId="77777777" w:rsidR="009A1833" w:rsidRPr="00AC455E" w:rsidRDefault="009A1833" w:rsidP="008C1631">
            <w:pPr>
              <w:rPr>
                <w:caps/>
              </w:rPr>
            </w:pPr>
            <w:permStart w:id="955845967" w:edGrp="everyone" w:colFirst="1" w:colLast="1"/>
            <w:permStart w:id="462381616" w:edGrp="everyone" w:colFirst="2" w:colLast="2"/>
            <w:permStart w:id="684680880" w:edGrp="everyone" w:colFirst="3" w:colLast="3"/>
            <w:permEnd w:id="1656641137"/>
            <w:permEnd w:id="1623479360"/>
            <w:permEnd w:id="2078415489"/>
            <w:r>
              <w:rPr>
                <w:caps/>
              </w:rPr>
              <w:t>2</w:t>
            </w:r>
            <w:permStart w:id="366828196" w:edGrp="everyone" w:colFirst="1" w:colLast="1"/>
            <w:permStart w:id="963734946" w:edGrp="everyone" w:colFirst="2" w:colLast="2"/>
            <w:permStart w:id="1353669669" w:edGrp="everyone" w:colFirst="3" w:colLast="3"/>
            <w:permStart w:id="1191382144" w:edGrp="everyone" w:colFirst="4" w:colLast="4"/>
            <w:permEnd w:id="411194420"/>
            <w:permEnd w:id="1011251262"/>
            <w:permEnd w:id="803764620"/>
            <w:permEnd w:id="833683940"/>
            <w:r>
              <w:rPr>
                <w:caps/>
              </w:rPr>
              <w:t>6</w:t>
            </w:r>
          </w:p>
        </w:tc>
        <w:tc>
          <w:tcPr>
            <w:tcW w:w="2694" w:type="dxa"/>
          </w:tcPr>
          <w:p w14:paraId="6318A2FA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3314B07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5182F3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191C62CB" w14:textId="77777777" w:rsidTr="009A1833">
        <w:trPr>
          <w:trHeight w:val="340"/>
        </w:trPr>
        <w:tc>
          <w:tcPr>
            <w:tcW w:w="1129" w:type="dxa"/>
          </w:tcPr>
          <w:p w14:paraId="3589707F" w14:textId="77777777" w:rsidR="009A1833" w:rsidRPr="00AC455E" w:rsidRDefault="009A1833" w:rsidP="008C1631">
            <w:pPr>
              <w:rPr>
                <w:caps/>
              </w:rPr>
            </w:pPr>
            <w:permStart w:id="658602893" w:edGrp="everyone" w:colFirst="1" w:colLast="1"/>
            <w:permStart w:id="271462062" w:edGrp="everyone" w:colFirst="2" w:colLast="2"/>
            <w:permStart w:id="127169847" w:edGrp="everyone" w:colFirst="3" w:colLast="3"/>
            <w:permEnd w:id="955845967"/>
            <w:permEnd w:id="462381616"/>
            <w:permEnd w:id="684680880"/>
            <w:r>
              <w:rPr>
                <w:caps/>
              </w:rPr>
              <w:t>2</w:t>
            </w:r>
            <w:permStart w:id="325477853" w:edGrp="everyone" w:colFirst="1" w:colLast="1"/>
            <w:permStart w:id="1204965763" w:edGrp="everyone" w:colFirst="2" w:colLast="2"/>
            <w:permStart w:id="230653903" w:edGrp="everyone" w:colFirst="3" w:colLast="3"/>
            <w:permStart w:id="549787452" w:edGrp="everyone" w:colFirst="4" w:colLast="4"/>
            <w:permEnd w:id="366828196"/>
            <w:permEnd w:id="963734946"/>
            <w:permEnd w:id="1353669669"/>
            <w:permEnd w:id="1191382144"/>
            <w:r>
              <w:rPr>
                <w:caps/>
              </w:rPr>
              <w:t>7</w:t>
            </w:r>
          </w:p>
        </w:tc>
        <w:tc>
          <w:tcPr>
            <w:tcW w:w="2694" w:type="dxa"/>
          </w:tcPr>
          <w:p w14:paraId="74AD9113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1A3770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71AC5A0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1A173D8A" w14:textId="77777777" w:rsidTr="009A1833">
        <w:trPr>
          <w:trHeight w:val="340"/>
        </w:trPr>
        <w:tc>
          <w:tcPr>
            <w:tcW w:w="1129" w:type="dxa"/>
          </w:tcPr>
          <w:p w14:paraId="7106CD26" w14:textId="77777777" w:rsidR="009A1833" w:rsidRPr="00AC455E" w:rsidRDefault="009A1833" w:rsidP="008C1631">
            <w:pPr>
              <w:rPr>
                <w:caps/>
              </w:rPr>
            </w:pPr>
            <w:permStart w:id="500591023" w:edGrp="everyone" w:colFirst="1" w:colLast="1"/>
            <w:permStart w:id="637163059" w:edGrp="everyone" w:colFirst="2" w:colLast="2"/>
            <w:permStart w:id="1224812251" w:edGrp="everyone" w:colFirst="3" w:colLast="3"/>
            <w:permEnd w:id="658602893"/>
            <w:permEnd w:id="271462062"/>
            <w:permEnd w:id="127169847"/>
            <w:r>
              <w:rPr>
                <w:caps/>
              </w:rPr>
              <w:t>2</w:t>
            </w:r>
            <w:permStart w:id="1774741216" w:edGrp="everyone" w:colFirst="1" w:colLast="1"/>
            <w:permStart w:id="194534803" w:edGrp="everyone" w:colFirst="2" w:colLast="2"/>
            <w:permStart w:id="1267364713" w:edGrp="everyone" w:colFirst="3" w:colLast="3"/>
            <w:permStart w:id="2088513658" w:edGrp="everyone" w:colFirst="4" w:colLast="4"/>
            <w:permEnd w:id="325477853"/>
            <w:permEnd w:id="1204965763"/>
            <w:permEnd w:id="230653903"/>
            <w:permEnd w:id="549787452"/>
            <w:r>
              <w:rPr>
                <w:caps/>
              </w:rPr>
              <w:t>8</w:t>
            </w:r>
          </w:p>
        </w:tc>
        <w:tc>
          <w:tcPr>
            <w:tcW w:w="2694" w:type="dxa"/>
          </w:tcPr>
          <w:p w14:paraId="2CF92EF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E8C168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F49B7A7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40C299DB" w14:textId="77777777" w:rsidTr="009A1833">
        <w:trPr>
          <w:trHeight w:val="340"/>
        </w:trPr>
        <w:tc>
          <w:tcPr>
            <w:tcW w:w="1129" w:type="dxa"/>
          </w:tcPr>
          <w:p w14:paraId="08A08FA2" w14:textId="77777777" w:rsidR="009A1833" w:rsidRPr="00AC455E" w:rsidRDefault="009A1833" w:rsidP="008C1631">
            <w:pPr>
              <w:rPr>
                <w:caps/>
              </w:rPr>
            </w:pPr>
            <w:permStart w:id="605977161" w:edGrp="everyone" w:colFirst="1" w:colLast="1"/>
            <w:permStart w:id="2125155919" w:edGrp="everyone" w:colFirst="2" w:colLast="2"/>
            <w:permStart w:id="1467560191" w:edGrp="everyone" w:colFirst="3" w:colLast="3"/>
            <w:permEnd w:id="500591023"/>
            <w:permEnd w:id="637163059"/>
            <w:permEnd w:id="1224812251"/>
            <w:r>
              <w:rPr>
                <w:caps/>
              </w:rPr>
              <w:t>2</w:t>
            </w:r>
            <w:permStart w:id="808519887" w:edGrp="everyone" w:colFirst="1" w:colLast="1"/>
            <w:permStart w:id="674630740" w:edGrp="everyone" w:colFirst="2" w:colLast="2"/>
            <w:permStart w:id="2030457957" w:edGrp="everyone" w:colFirst="3" w:colLast="3"/>
            <w:permStart w:id="1428105687" w:edGrp="everyone" w:colFirst="4" w:colLast="4"/>
            <w:permEnd w:id="1774741216"/>
            <w:permEnd w:id="194534803"/>
            <w:permEnd w:id="1267364713"/>
            <w:permEnd w:id="2088513658"/>
            <w:r>
              <w:rPr>
                <w:caps/>
              </w:rPr>
              <w:t>9</w:t>
            </w:r>
          </w:p>
        </w:tc>
        <w:tc>
          <w:tcPr>
            <w:tcW w:w="2694" w:type="dxa"/>
          </w:tcPr>
          <w:p w14:paraId="12B2EBAF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5084408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26CE3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tr w:rsidR="009A1833" w:rsidRPr="00AC455E" w14:paraId="076F699C" w14:textId="77777777" w:rsidTr="009A1833">
        <w:trPr>
          <w:trHeight w:val="340"/>
        </w:trPr>
        <w:tc>
          <w:tcPr>
            <w:tcW w:w="1129" w:type="dxa"/>
          </w:tcPr>
          <w:p w14:paraId="04953A08" w14:textId="77777777" w:rsidR="009A1833" w:rsidRPr="00AC455E" w:rsidRDefault="009A1833" w:rsidP="008C1631">
            <w:pPr>
              <w:rPr>
                <w:caps/>
              </w:rPr>
            </w:pPr>
            <w:permStart w:id="943079762" w:edGrp="everyone" w:colFirst="1" w:colLast="1"/>
            <w:permStart w:id="488119631" w:edGrp="everyone" w:colFirst="2" w:colLast="2"/>
            <w:permStart w:id="6377390" w:edGrp="everyone" w:colFirst="3" w:colLast="3"/>
            <w:permEnd w:id="605977161"/>
            <w:permEnd w:id="2125155919"/>
            <w:permEnd w:id="1467560191"/>
            <w:r>
              <w:rPr>
                <w:caps/>
              </w:rPr>
              <w:t>3</w:t>
            </w:r>
            <w:permStart w:id="1050750870" w:edGrp="everyone" w:colFirst="1" w:colLast="1"/>
            <w:permStart w:id="847869911" w:edGrp="everyone" w:colFirst="2" w:colLast="2"/>
            <w:permStart w:id="1936159927" w:edGrp="everyone" w:colFirst="3" w:colLast="3"/>
            <w:permStart w:id="1752370305" w:edGrp="everyone" w:colFirst="4" w:colLast="4"/>
            <w:permEnd w:id="808519887"/>
            <w:permEnd w:id="674630740"/>
            <w:permEnd w:id="2030457957"/>
            <w:permEnd w:id="1428105687"/>
            <w:r>
              <w:rPr>
                <w:caps/>
              </w:rPr>
              <w:t>0</w:t>
            </w:r>
          </w:p>
        </w:tc>
        <w:tc>
          <w:tcPr>
            <w:tcW w:w="2694" w:type="dxa"/>
          </w:tcPr>
          <w:p w14:paraId="6BE005B8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C484242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B228C5B" w14:textId="77777777" w:rsidR="009A1833" w:rsidRPr="00AC455E" w:rsidRDefault="009A1833" w:rsidP="009A1833">
            <w:pPr>
              <w:jc w:val="center"/>
              <w:rPr>
                <w:caps/>
              </w:rPr>
            </w:pPr>
          </w:p>
        </w:tc>
      </w:tr>
      <w:permEnd w:id="943079762"/>
      <w:permEnd w:id="488119631"/>
      <w:permEnd w:id="6377390"/>
      <w:permEnd w:id="1050750870"/>
      <w:permEnd w:id="847869911"/>
      <w:permEnd w:id="1936159927"/>
      <w:permEnd w:id="1752370305"/>
    </w:tbl>
    <w:p w14:paraId="58334463" w14:textId="77777777" w:rsidR="00D44F59" w:rsidRDefault="00D44F59">
      <w:pPr>
        <w:rPr>
          <w:caps/>
        </w:rPr>
      </w:pPr>
    </w:p>
    <w:p w14:paraId="41D36514" w14:textId="77777777" w:rsidR="00C25419" w:rsidRDefault="00C25419">
      <w:pPr>
        <w:rPr>
          <w:caps/>
        </w:rPr>
      </w:pPr>
    </w:p>
    <w:p w14:paraId="65D9854F" w14:textId="77777777" w:rsidR="000B62D1" w:rsidRDefault="000B62D1">
      <w:pPr>
        <w:rPr>
          <w:caps/>
        </w:rPr>
      </w:pPr>
    </w:p>
    <w:p w14:paraId="64DC07C1" w14:textId="77777777" w:rsidR="000B62D1" w:rsidRDefault="000B62D1">
      <w:pPr>
        <w:rPr>
          <w:caps/>
        </w:rPr>
      </w:pPr>
    </w:p>
    <w:p w14:paraId="68227212" w14:textId="77777777" w:rsidR="00C25419" w:rsidRDefault="00C25419" w:rsidP="00C25419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6CA41D02" wp14:editId="6EF9C704">
            <wp:simplePos x="0" y="0"/>
            <wp:positionH relativeFrom="column">
              <wp:posOffset>4478020</wp:posOffset>
            </wp:positionH>
            <wp:positionV relativeFrom="paragraph">
              <wp:posOffset>-87630</wp:posOffset>
            </wp:positionV>
            <wp:extent cx="1178560" cy="371475"/>
            <wp:effectExtent l="0" t="0" r="2540" b="952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4D6DD" wp14:editId="74C3EA92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A368" w14:textId="77777777" w:rsidR="00BE25B6" w:rsidRPr="0088596D" w:rsidRDefault="00BE25B6" w:rsidP="00C254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88596D">
                              <w:rPr>
                                <w:b/>
                              </w:rPr>
                              <w:t xml:space="preserve">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13D0" id="_x0000_s1051" type="#_x0000_t202" style="position:absolute;margin-left:450.75pt;margin-top:-9pt;width:81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">
                <v:textbox>
                  <w:txbxContent>
                    <w:p w:rsidR="00BE25B6" w:rsidRPr="0088596D" w:rsidRDefault="00BE25B6" w:rsidP="00C25419">
                      <w:pPr>
                        <w:jc w:val="center"/>
                        <w:rPr>
                          <w:b/>
                        </w:rPr>
                      </w:pPr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9</w:t>
                      </w:r>
                      <w:r w:rsidRPr="0088596D">
                        <w:rPr>
                          <w:b/>
                        </w:rPr>
                        <w:t xml:space="preserve"> 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D745E" w:rsidRPr="002D745E">
        <w:rPr>
          <w:b/>
          <w:sz w:val="28"/>
          <w:u w:val="single"/>
        </w:rPr>
        <w:t xml:space="preserve"> </w:t>
      </w:r>
      <w:r w:rsidR="002D745E">
        <w:rPr>
          <w:b/>
          <w:sz w:val="28"/>
          <w:u w:val="single"/>
        </w:rPr>
        <w:t xml:space="preserve">DRIVER PIN CODES </w:t>
      </w:r>
      <w:r>
        <w:rPr>
          <w:b/>
          <w:sz w:val="28"/>
          <w:u w:val="single"/>
        </w:rPr>
        <w:t>CONTINUE</w:t>
      </w:r>
      <w:r w:rsidR="002D745E">
        <w:rPr>
          <w:b/>
          <w:sz w:val="28"/>
          <w:u w:val="single"/>
        </w:rPr>
        <w:t>D (2)</w:t>
      </w:r>
    </w:p>
    <w:p w14:paraId="0C7EF927" w14:textId="77777777" w:rsidR="000B62D1" w:rsidRDefault="000B62D1" w:rsidP="00C25419">
      <w:pPr>
        <w:rPr>
          <w:caps/>
        </w:rPr>
      </w:pPr>
    </w:p>
    <w:p w14:paraId="7E29141F" w14:textId="77777777" w:rsidR="00C25419" w:rsidRDefault="00C25419" w:rsidP="00C25419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3260"/>
      </w:tblGrid>
      <w:tr w:rsidR="00D542DF" w14:paraId="68587A10" w14:textId="77777777" w:rsidTr="00D542DF">
        <w:trPr>
          <w:trHeight w:val="513"/>
        </w:trPr>
        <w:tc>
          <w:tcPr>
            <w:tcW w:w="1129" w:type="dxa"/>
          </w:tcPr>
          <w:p w14:paraId="08F5E9FE" w14:textId="77777777" w:rsidR="00D542DF" w:rsidRPr="00204D41" w:rsidRDefault="00D542DF" w:rsidP="008C1631">
            <w:pPr>
              <w:rPr>
                <w:b/>
                <w:caps/>
              </w:rPr>
            </w:pPr>
            <w:r>
              <w:rPr>
                <w:b/>
                <w:caps/>
              </w:rPr>
              <w:t>DRIVER NUMBER.</w:t>
            </w:r>
          </w:p>
        </w:tc>
        <w:tc>
          <w:tcPr>
            <w:tcW w:w="2694" w:type="dxa"/>
          </w:tcPr>
          <w:p w14:paraId="5D1E6B25" w14:textId="77777777" w:rsidR="00D542DF" w:rsidRDefault="00D542DF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NAME</w:t>
            </w:r>
          </w:p>
          <w:p w14:paraId="73015B48" w14:textId="77777777" w:rsidR="00D542DF" w:rsidRPr="009A1833" w:rsidRDefault="00D542DF" w:rsidP="008C1631">
            <w:pPr>
              <w:jc w:val="center"/>
              <w:rPr>
                <w:caps/>
              </w:rPr>
            </w:pPr>
            <w:r w:rsidRPr="009A1833">
              <w:rPr>
                <w:caps/>
                <w:sz w:val="20"/>
              </w:rPr>
              <w:t>(Full name)</w:t>
            </w:r>
          </w:p>
        </w:tc>
        <w:tc>
          <w:tcPr>
            <w:tcW w:w="3260" w:type="dxa"/>
          </w:tcPr>
          <w:p w14:paraId="1617C821" w14:textId="77777777" w:rsidR="00D542DF" w:rsidRDefault="00D542DF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PIN CODE</w:t>
            </w:r>
          </w:p>
          <w:p w14:paraId="29654DEA" w14:textId="77777777" w:rsidR="00D542DF" w:rsidRDefault="00D542DF" w:rsidP="008C1631">
            <w:pPr>
              <w:jc w:val="center"/>
              <w:rPr>
                <w:caps/>
                <w:sz w:val="20"/>
              </w:rPr>
            </w:pPr>
            <w:r w:rsidRPr="001C07D9">
              <w:rPr>
                <w:caps/>
                <w:sz w:val="20"/>
              </w:rPr>
              <w:t>(4 –</w:t>
            </w:r>
            <w:r w:rsidR="00B4586B">
              <w:rPr>
                <w:caps/>
                <w:sz w:val="20"/>
              </w:rPr>
              <w:t>6</w:t>
            </w:r>
            <w:r w:rsidRPr="001C07D9">
              <w:rPr>
                <w:caps/>
                <w:sz w:val="20"/>
              </w:rPr>
              <w:t xml:space="preserve"> DIGIT NUMERICAL)</w:t>
            </w:r>
          </w:p>
          <w:p w14:paraId="2E6ADF21" w14:textId="77777777" w:rsidR="00D542DF" w:rsidRPr="009A1833" w:rsidRDefault="00D542DF" w:rsidP="008C1631">
            <w:pPr>
              <w:pStyle w:val="NoSpacing"/>
              <w:jc w:val="center"/>
              <w:rPr>
                <w:sz w:val="18"/>
              </w:rPr>
            </w:pPr>
            <w:r w:rsidRPr="009A1833">
              <w:rPr>
                <w:sz w:val="18"/>
              </w:rPr>
              <w:t>HYTEK CAN GENERATE RANDOM CODES ON REQUEST</w:t>
            </w:r>
          </w:p>
        </w:tc>
        <w:tc>
          <w:tcPr>
            <w:tcW w:w="3260" w:type="dxa"/>
          </w:tcPr>
          <w:p w14:paraId="54FEB5A7" w14:textId="77777777" w:rsidR="00D542DF" w:rsidRDefault="00D542DF" w:rsidP="008C1631">
            <w:pPr>
              <w:jc w:val="center"/>
              <w:rPr>
                <w:b/>
                <w:caps/>
              </w:rPr>
            </w:pPr>
            <w:r w:rsidRPr="001C07D9">
              <w:rPr>
                <w:b/>
                <w:caps/>
              </w:rPr>
              <w:t>DRIVER DEPARTMENT</w:t>
            </w:r>
          </w:p>
          <w:p w14:paraId="4A8B9824" w14:textId="77777777" w:rsidR="00D542DF" w:rsidRPr="001C07D9" w:rsidRDefault="00D542DF" w:rsidP="008C1631">
            <w:pPr>
              <w:jc w:val="center"/>
              <w:rPr>
                <w:b/>
                <w:caps/>
              </w:rPr>
            </w:pPr>
            <w:r w:rsidRPr="001C07D9">
              <w:rPr>
                <w:caps/>
                <w:sz w:val="20"/>
              </w:rPr>
              <w:t>(OPTIONAL)</w:t>
            </w:r>
          </w:p>
        </w:tc>
      </w:tr>
      <w:tr w:rsidR="00D542DF" w:rsidRPr="00AC455E" w14:paraId="4E1D5A60" w14:textId="77777777" w:rsidTr="00D542DF">
        <w:trPr>
          <w:trHeight w:val="340"/>
        </w:trPr>
        <w:tc>
          <w:tcPr>
            <w:tcW w:w="1129" w:type="dxa"/>
          </w:tcPr>
          <w:p w14:paraId="254FA19D" w14:textId="77777777" w:rsidR="00D542DF" w:rsidRPr="00AC455E" w:rsidRDefault="00D542DF" w:rsidP="008C1631">
            <w:pPr>
              <w:rPr>
                <w:caps/>
              </w:rPr>
            </w:pPr>
            <w:permStart w:id="1798782949" w:edGrp="everyone" w:colFirst="1" w:colLast="1"/>
            <w:permStart w:id="1899458263" w:edGrp="everyone" w:colFirst="2" w:colLast="2"/>
            <w:permStart w:id="446441721" w:edGrp="everyone" w:colFirst="3" w:colLast="3"/>
            <w:r>
              <w:rPr>
                <w:caps/>
              </w:rPr>
              <w:t>31</w:t>
            </w:r>
          </w:p>
        </w:tc>
        <w:tc>
          <w:tcPr>
            <w:tcW w:w="2694" w:type="dxa"/>
          </w:tcPr>
          <w:p w14:paraId="7AF7C9C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F054EB6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A94733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1EEB3CCB" w14:textId="77777777" w:rsidTr="00D542DF">
        <w:trPr>
          <w:trHeight w:val="340"/>
        </w:trPr>
        <w:tc>
          <w:tcPr>
            <w:tcW w:w="1129" w:type="dxa"/>
          </w:tcPr>
          <w:p w14:paraId="5720EF76" w14:textId="77777777" w:rsidR="00D542DF" w:rsidRPr="00AC455E" w:rsidRDefault="00D542DF" w:rsidP="008C1631">
            <w:pPr>
              <w:rPr>
                <w:caps/>
              </w:rPr>
            </w:pPr>
            <w:permStart w:id="1393262549" w:edGrp="everyone" w:colFirst="1" w:colLast="1"/>
            <w:permStart w:id="1893078069" w:edGrp="everyone" w:colFirst="2" w:colLast="2"/>
            <w:permStart w:id="1697716014" w:edGrp="everyone" w:colFirst="3" w:colLast="3"/>
            <w:permEnd w:id="1798782949"/>
            <w:permEnd w:id="1899458263"/>
            <w:permEnd w:id="446441721"/>
            <w:r>
              <w:rPr>
                <w:caps/>
              </w:rPr>
              <w:t>32</w:t>
            </w:r>
          </w:p>
        </w:tc>
        <w:tc>
          <w:tcPr>
            <w:tcW w:w="2694" w:type="dxa"/>
          </w:tcPr>
          <w:p w14:paraId="258F72DC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B36387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A20FF34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37A288C9" w14:textId="77777777" w:rsidTr="00D542DF">
        <w:trPr>
          <w:trHeight w:val="340"/>
        </w:trPr>
        <w:tc>
          <w:tcPr>
            <w:tcW w:w="1129" w:type="dxa"/>
          </w:tcPr>
          <w:p w14:paraId="4187F57D" w14:textId="77777777" w:rsidR="00D542DF" w:rsidRPr="00AC455E" w:rsidRDefault="00D542DF" w:rsidP="008C1631">
            <w:pPr>
              <w:rPr>
                <w:caps/>
              </w:rPr>
            </w:pPr>
            <w:permStart w:id="1858621841" w:edGrp="everyone" w:colFirst="1" w:colLast="1"/>
            <w:permStart w:id="1642409338" w:edGrp="everyone" w:colFirst="2" w:colLast="2"/>
            <w:permStart w:id="1516723565" w:edGrp="everyone" w:colFirst="3" w:colLast="3"/>
            <w:permEnd w:id="1393262549"/>
            <w:permEnd w:id="1893078069"/>
            <w:permEnd w:id="1697716014"/>
            <w:r>
              <w:rPr>
                <w:caps/>
              </w:rPr>
              <w:t>33</w:t>
            </w:r>
          </w:p>
        </w:tc>
        <w:tc>
          <w:tcPr>
            <w:tcW w:w="2694" w:type="dxa"/>
          </w:tcPr>
          <w:p w14:paraId="17E189A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26AFCA6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D6B477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2589284B" w14:textId="77777777" w:rsidTr="00D542DF">
        <w:trPr>
          <w:trHeight w:val="340"/>
        </w:trPr>
        <w:tc>
          <w:tcPr>
            <w:tcW w:w="1129" w:type="dxa"/>
          </w:tcPr>
          <w:p w14:paraId="716662F4" w14:textId="77777777" w:rsidR="00D542DF" w:rsidRPr="00AC455E" w:rsidRDefault="00D542DF" w:rsidP="008C1631">
            <w:pPr>
              <w:rPr>
                <w:caps/>
              </w:rPr>
            </w:pPr>
            <w:permStart w:id="1596620133" w:edGrp="everyone" w:colFirst="1" w:colLast="1"/>
            <w:permStart w:id="1373902494" w:edGrp="everyone" w:colFirst="2" w:colLast="2"/>
            <w:permStart w:id="2079543484" w:edGrp="everyone" w:colFirst="3" w:colLast="3"/>
            <w:permEnd w:id="1858621841"/>
            <w:permEnd w:id="1642409338"/>
            <w:permEnd w:id="1516723565"/>
            <w:r>
              <w:rPr>
                <w:caps/>
              </w:rPr>
              <w:t>3</w:t>
            </w:r>
            <w:r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7FEF25F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4909AB3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A8B8565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1E50B76A" w14:textId="77777777" w:rsidTr="00D542DF">
        <w:trPr>
          <w:trHeight w:val="340"/>
        </w:trPr>
        <w:tc>
          <w:tcPr>
            <w:tcW w:w="1129" w:type="dxa"/>
          </w:tcPr>
          <w:p w14:paraId="19DB8C5B" w14:textId="77777777" w:rsidR="00D542DF" w:rsidRPr="00AC455E" w:rsidRDefault="00D542DF" w:rsidP="008C1631">
            <w:pPr>
              <w:rPr>
                <w:caps/>
              </w:rPr>
            </w:pPr>
            <w:permStart w:id="559311699" w:edGrp="everyone" w:colFirst="1" w:colLast="1"/>
            <w:permStart w:id="1857625008" w:edGrp="everyone" w:colFirst="2" w:colLast="2"/>
            <w:permStart w:id="1674541923" w:edGrp="everyone" w:colFirst="3" w:colLast="3"/>
            <w:permEnd w:id="1596620133"/>
            <w:permEnd w:id="1373902494"/>
            <w:permEnd w:id="2079543484"/>
            <w:r>
              <w:rPr>
                <w:caps/>
              </w:rPr>
              <w:t>3</w:t>
            </w:r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16A4410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65E4A7B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A5C3456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3C9C6391" w14:textId="77777777" w:rsidTr="00D542DF">
        <w:trPr>
          <w:trHeight w:val="340"/>
        </w:trPr>
        <w:tc>
          <w:tcPr>
            <w:tcW w:w="1129" w:type="dxa"/>
          </w:tcPr>
          <w:p w14:paraId="19990DC4" w14:textId="77777777" w:rsidR="00D542DF" w:rsidRPr="00AC455E" w:rsidRDefault="00D542DF" w:rsidP="008C1631">
            <w:pPr>
              <w:rPr>
                <w:caps/>
              </w:rPr>
            </w:pPr>
            <w:permStart w:id="786780066" w:edGrp="everyone" w:colFirst="1" w:colLast="1"/>
            <w:permStart w:id="1366118243" w:edGrp="everyone" w:colFirst="2" w:colLast="2"/>
            <w:permStart w:id="370571802" w:edGrp="everyone" w:colFirst="3" w:colLast="3"/>
            <w:permEnd w:id="559311699"/>
            <w:permEnd w:id="1857625008"/>
            <w:permEnd w:id="1674541923"/>
            <w:r>
              <w:rPr>
                <w:caps/>
              </w:rPr>
              <w:t>3</w:t>
            </w:r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1FB1CAC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2BD257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D51F7CE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10BC2D91" w14:textId="77777777" w:rsidTr="00D542DF">
        <w:trPr>
          <w:trHeight w:val="340"/>
        </w:trPr>
        <w:tc>
          <w:tcPr>
            <w:tcW w:w="1129" w:type="dxa"/>
          </w:tcPr>
          <w:p w14:paraId="56A49854" w14:textId="77777777" w:rsidR="00D542DF" w:rsidRPr="00AC455E" w:rsidRDefault="00D542DF" w:rsidP="008C1631">
            <w:pPr>
              <w:rPr>
                <w:caps/>
              </w:rPr>
            </w:pPr>
            <w:permStart w:id="1776320209" w:edGrp="everyone" w:colFirst="1" w:colLast="1"/>
            <w:permStart w:id="1805809861" w:edGrp="everyone" w:colFirst="2" w:colLast="2"/>
            <w:permStart w:id="1300528638" w:edGrp="everyone" w:colFirst="3" w:colLast="3"/>
            <w:permEnd w:id="786780066"/>
            <w:permEnd w:id="1366118243"/>
            <w:permEnd w:id="370571802"/>
            <w:r>
              <w:rPr>
                <w:caps/>
              </w:rPr>
              <w:t>3</w:t>
            </w:r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0374A284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C8B46D2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628A7D9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360C182A" w14:textId="77777777" w:rsidTr="00D542DF">
        <w:trPr>
          <w:trHeight w:val="340"/>
        </w:trPr>
        <w:tc>
          <w:tcPr>
            <w:tcW w:w="1129" w:type="dxa"/>
          </w:tcPr>
          <w:p w14:paraId="1E2CBF5D" w14:textId="77777777" w:rsidR="00D542DF" w:rsidRPr="00AC455E" w:rsidRDefault="00D542DF" w:rsidP="008C1631">
            <w:pPr>
              <w:rPr>
                <w:caps/>
              </w:rPr>
            </w:pPr>
            <w:permStart w:id="592385" w:edGrp="everyone" w:colFirst="1" w:colLast="1"/>
            <w:permStart w:id="1966109819" w:edGrp="everyone" w:colFirst="2" w:colLast="2"/>
            <w:permStart w:id="1829438082" w:edGrp="everyone" w:colFirst="3" w:colLast="3"/>
            <w:permEnd w:id="1776320209"/>
            <w:permEnd w:id="1805809861"/>
            <w:permEnd w:id="1300528638"/>
            <w:r>
              <w:rPr>
                <w:caps/>
              </w:rPr>
              <w:t>3</w:t>
            </w:r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35B6024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282B0DE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AC80247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09DCA95B" w14:textId="77777777" w:rsidTr="00D542DF">
        <w:trPr>
          <w:trHeight w:val="340"/>
        </w:trPr>
        <w:tc>
          <w:tcPr>
            <w:tcW w:w="1129" w:type="dxa"/>
          </w:tcPr>
          <w:p w14:paraId="0907C9D8" w14:textId="77777777" w:rsidR="00D542DF" w:rsidRPr="00AC455E" w:rsidRDefault="00D542DF" w:rsidP="008C1631">
            <w:pPr>
              <w:rPr>
                <w:caps/>
              </w:rPr>
            </w:pPr>
            <w:permStart w:id="996244472" w:edGrp="everyone" w:colFirst="1" w:colLast="1"/>
            <w:permStart w:id="1385245063" w:edGrp="everyone" w:colFirst="2" w:colLast="2"/>
            <w:permStart w:id="1445023320" w:edGrp="everyone" w:colFirst="3" w:colLast="3"/>
            <w:permStart w:id="244016565" w:edGrp="everyone" w:colFirst="4" w:colLast="4"/>
            <w:permEnd w:id="592385"/>
            <w:permEnd w:id="1966109819"/>
            <w:permEnd w:id="1829438082"/>
            <w:r>
              <w:rPr>
                <w:caps/>
              </w:rPr>
              <w:t>3</w:t>
            </w:r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0AD71AF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9334C99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00E90F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5D13887F" w14:textId="77777777" w:rsidTr="00D542DF">
        <w:trPr>
          <w:trHeight w:val="340"/>
        </w:trPr>
        <w:tc>
          <w:tcPr>
            <w:tcW w:w="1129" w:type="dxa"/>
          </w:tcPr>
          <w:p w14:paraId="7159B610" w14:textId="77777777" w:rsidR="00D542DF" w:rsidRPr="00AC455E" w:rsidRDefault="00D542DF" w:rsidP="008C1631">
            <w:pPr>
              <w:rPr>
                <w:caps/>
              </w:rPr>
            </w:pPr>
            <w:permStart w:id="1431120183" w:edGrp="everyone" w:colFirst="1" w:colLast="1"/>
            <w:permStart w:id="1939488681" w:edGrp="everyone" w:colFirst="2" w:colLast="2"/>
            <w:permStart w:id="1771780532" w:edGrp="everyone" w:colFirst="3" w:colLast="3"/>
            <w:permEnd w:id="996244472"/>
            <w:permEnd w:id="1385245063"/>
            <w:permEnd w:id="1445023320"/>
            <w:r>
              <w:rPr>
                <w:caps/>
              </w:rPr>
              <w:t>40</w:t>
            </w:r>
            <w:permStart w:id="1840324685" w:edGrp="everyone" w:colFirst="4" w:colLast="4"/>
            <w:permEnd w:id="244016565"/>
          </w:p>
        </w:tc>
        <w:tc>
          <w:tcPr>
            <w:tcW w:w="2694" w:type="dxa"/>
          </w:tcPr>
          <w:p w14:paraId="19AA71E3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ADFBE7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49BEE5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164D9CDE" w14:textId="77777777" w:rsidTr="00D542DF">
        <w:trPr>
          <w:trHeight w:val="340"/>
        </w:trPr>
        <w:tc>
          <w:tcPr>
            <w:tcW w:w="1129" w:type="dxa"/>
          </w:tcPr>
          <w:p w14:paraId="51686ADE" w14:textId="77777777" w:rsidR="00D542DF" w:rsidRPr="00AC455E" w:rsidRDefault="00D542DF" w:rsidP="008C1631">
            <w:pPr>
              <w:rPr>
                <w:caps/>
              </w:rPr>
            </w:pPr>
            <w:permStart w:id="1888321533" w:edGrp="everyone" w:colFirst="1" w:colLast="1"/>
            <w:permStart w:id="349184539" w:edGrp="everyone" w:colFirst="2" w:colLast="2"/>
            <w:permStart w:id="1008347213" w:edGrp="everyone" w:colFirst="3" w:colLast="3"/>
            <w:permEnd w:id="1431120183"/>
            <w:permEnd w:id="1939488681"/>
            <w:permEnd w:id="1771780532"/>
            <w:r>
              <w:rPr>
                <w:caps/>
              </w:rPr>
              <w:t>4</w:t>
            </w:r>
            <w:permStart w:id="1286233979" w:edGrp="everyone" w:colFirst="4" w:colLast="4"/>
            <w:permEnd w:id="1840324685"/>
            <w:r w:rsidRPr="00AC455E">
              <w:rPr>
                <w:caps/>
              </w:rPr>
              <w:t>1</w:t>
            </w:r>
          </w:p>
        </w:tc>
        <w:tc>
          <w:tcPr>
            <w:tcW w:w="2694" w:type="dxa"/>
          </w:tcPr>
          <w:p w14:paraId="2DD8B4B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D99CA29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FED867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7386D6F8" w14:textId="77777777" w:rsidTr="00D542DF">
        <w:trPr>
          <w:trHeight w:val="340"/>
        </w:trPr>
        <w:tc>
          <w:tcPr>
            <w:tcW w:w="1129" w:type="dxa"/>
          </w:tcPr>
          <w:p w14:paraId="3A87A540" w14:textId="77777777" w:rsidR="00D542DF" w:rsidRPr="00AC455E" w:rsidRDefault="00D542DF" w:rsidP="008C1631">
            <w:pPr>
              <w:rPr>
                <w:caps/>
              </w:rPr>
            </w:pPr>
            <w:permStart w:id="1437622704" w:edGrp="everyone" w:colFirst="1" w:colLast="1"/>
            <w:permStart w:id="571020896" w:edGrp="everyone" w:colFirst="2" w:colLast="2"/>
            <w:permStart w:id="1313631698" w:edGrp="everyone" w:colFirst="3" w:colLast="3"/>
            <w:permEnd w:id="1888321533"/>
            <w:permEnd w:id="349184539"/>
            <w:permEnd w:id="1008347213"/>
            <w:r>
              <w:rPr>
                <w:caps/>
              </w:rPr>
              <w:t>4</w:t>
            </w:r>
            <w:permStart w:id="1966830265" w:edGrp="everyone" w:colFirst="4" w:colLast="4"/>
            <w:permEnd w:id="1286233979"/>
            <w:r w:rsidRPr="00AC455E">
              <w:rPr>
                <w:caps/>
              </w:rPr>
              <w:t>2</w:t>
            </w:r>
          </w:p>
        </w:tc>
        <w:tc>
          <w:tcPr>
            <w:tcW w:w="2694" w:type="dxa"/>
          </w:tcPr>
          <w:p w14:paraId="00DB4F5C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8803E5B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AE52344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0AE51D81" w14:textId="77777777" w:rsidTr="00D542DF">
        <w:trPr>
          <w:trHeight w:val="340"/>
        </w:trPr>
        <w:tc>
          <w:tcPr>
            <w:tcW w:w="1129" w:type="dxa"/>
          </w:tcPr>
          <w:p w14:paraId="16F1DE42" w14:textId="77777777" w:rsidR="00D542DF" w:rsidRPr="00AC455E" w:rsidRDefault="00D542DF" w:rsidP="008C1631">
            <w:pPr>
              <w:rPr>
                <w:caps/>
              </w:rPr>
            </w:pPr>
            <w:permStart w:id="27931133" w:edGrp="everyone" w:colFirst="1" w:colLast="1"/>
            <w:permStart w:id="273710572" w:edGrp="everyone" w:colFirst="2" w:colLast="2"/>
            <w:permStart w:id="667551761" w:edGrp="everyone" w:colFirst="3" w:colLast="3"/>
            <w:permEnd w:id="1437622704"/>
            <w:permEnd w:id="571020896"/>
            <w:permEnd w:id="1313631698"/>
            <w:r>
              <w:rPr>
                <w:caps/>
              </w:rPr>
              <w:t>4</w:t>
            </w:r>
            <w:permStart w:id="939207847" w:edGrp="everyone" w:colFirst="4" w:colLast="4"/>
            <w:permEnd w:id="1966830265"/>
            <w:r w:rsidRPr="00AC455E">
              <w:rPr>
                <w:caps/>
              </w:rPr>
              <w:t>3</w:t>
            </w:r>
          </w:p>
        </w:tc>
        <w:tc>
          <w:tcPr>
            <w:tcW w:w="2694" w:type="dxa"/>
          </w:tcPr>
          <w:p w14:paraId="57E84EA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61F7F12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15A93C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31FFD6F7" w14:textId="77777777" w:rsidTr="00D542DF">
        <w:trPr>
          <w:trHeight w:val="340"/>
        </w:trPr>
        <w:tc>
          <w:tcPr>
            <w:tcW w:w="1129" w:type="dxa"/>
          </w:tcPr>
          <w:p w14:paraId="12A9A546" w14:textId="77777777" w:rsidR="00D542DF" w:rsidRPr="00AC455E" w:rsidRDefault="00D542DF" w:rsidP="008C1631">
            <w:pPr>
              <w:rPr>
                <w:caps/>
              </w:rPr>
            </w:pPr>
            <w:permStart w:id="1488217537" w:edGrp="everyone" w:colFirst="1" w:colLast="1"/>
            <w:permStart w:id="537083975" w:edGrp="everyone" w:colFirst="2" w:colLast="2"/>
            <w:permStart w:id="568868344" w:edGrp="everyone" w:colFirst="3" w:colLast="3"/>
            <w:permEnd w:id="27931133"/>
            <w:permEnd w:id="273710572"/>
            <w:permEnd w:id="667551761"/>
            <w:r>
              <w:rPr>
                <w:caps/>
              </w:rPr>
              <w:t>4</w:t>
            </w:r>
            <w:permStart w:id="677146999" w:edGrp="everyone" w:colFirst="4" w:colLast="4"/>
            <w:permEnd w:id="939207847"/>
            <w:r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11363162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711283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841DE74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52161321" w14:textId="77777777" w:rsidTr="00D542DF">
        <w:trPr>
          <w:trHeight w:val="340"/>
        </w:trPr>
        <w:tc>
          <w:tcPr>
            <w:tcW w:w="1129" w:type="dxa"/>
          </w:tcPr>
          <w:p w14:paraId="3EE69EDE" w14:textId="77777777" w:rsidR="00D542DF" w:rsidRPr="00AC455E" w:rsidRDefault="00D542DF" w:rsidP="008C1631">
            <w:pPr>
              <w:rPr>
                <w:caps/>
              </w:rPr>
            </w:pPr>
            <w:permStart w:id="481430215" w:edGrp="everyone" w:colFirst="1" w:colLast="1"/>
            <w:permStart w:id="1067744495" w:edGrp="everyone" w:colFirst="2" w:colLast="2"/>
            <w:permStart w:id="2108572395" w:edGrp="everyone" w:colFirst="3" w:colLast="3"/>
            <w:permEnd w:id="1488217537"/>
            <w:permEnd w:id="537083975"/>
            <w:permEnd w:id="568868344"/>
            <w:r>
              <w:rPr>
                <w:caps/>
              </w:rPr>
              <w:t>4</w:t>
            </w:r>
            <w:permStart w:id="1229478869" w:edGrp="everyone" w:colFirst="4" w:colLast="4"/>
            <w:permEnd w:id="677146999"/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30697C06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C7AFB2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CAC1E5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59A42B59" w14:textId="77777777" w:rsidTr="00D542DF">
        <w:trPr>
          <w:trHeight w:val="340"/>
        </w:trPr>
        <w:tc>
          <w:tcPr>
            <w:tcW w:w="1129" w:type="dxa"/>
          </w:tcPr>
          <w:p w14:paraId="33E8B30E" w14:textId="77777777" w:rsidR="00D542DF" w:rsidRPr="00AC455E" w:rsidRDefault="00D542DF" w:rsidP="008C1631">
            <w:pPr>
              <w:rPr>
                <w:caps/>
              </w:rPr>
            </w:pPr>
            <w:permStart w:id="2109738254" w:edGrp="everyone" w:colFirst="1" w:colLast="1"/>
            <w:permStart w:id="1265333601" w:edGrp="everyone" w:colFirst="2" w:colLast="2"/>
            <w:permStart w:id="1609373062" w:edGrp="everyone" w:colFirst="3" w:colLast="3"/>
            <w:permEnd w:id="481430215"/>
            <w:permEnd w:id="1067744495"/>
            <w:permEnd w:id="2108572395"/>
            <w:r>
              <w:rPr>
                <w:caps/>
              </w:rPr>
              <w:t>4</w:t>
            </w:r>
            <w:permStart w:id="36525902" w:edGrp="everyone" w:colFirst="4" w:colLast="4"/>
            <w:permEnd w:id="1229478869"/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0129E04E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E8EB70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40F4A5B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63B8F6B0" w14:textId="77777777" w:rsidTr="00D542DF">
        <w:trPr>
          <w:trHeight w:val="340"/>
        </w:trPr>
        <w:tc>
          <w:tcPr>
            <w:tcW w:w="1129" w:type="dxa"/>
          </w:tcPr>
          <w:p w14:paraId="0A1FC835" w14:textId="77777777" w:rsidR="00D542DF" w:rsidRPr="00AC455E" w:rsidRDefault="00D542DF" w:rsidP="008C1631">
            <w:pPr>
              <w:rPr>
                <w:caps/>
              </w:rPr>
            </w:pPr>
            <w:permStart w:id="1936404702" w:edGrp="everyone" w:colFirst="1" w:colLast="1"/>
            <w:permStart w:id="1140860975" w:edGrp="everyone" w:colFirst="2" w:colLast="2"/>
            <w:permStart w:id="42232481" w:edGrp="everyone" w:colFirst="3" w:colLast="3"/>
            <w:permEnd w:id="2109738254"/>
            <w:permEnd w:id="1265333601"/>
            <w:permEnd w:id="1609373062"/>
            <w:r>
              <w:rPr>
                <w:caps/>
              </w:rPr>
              <w:t>4</w:t>
            </w:r>
            <w:permStart w:id="1882010703" w:edGrp="everyone" w:colFirst="4" w:colLast="4"/>
            <w:permEnd w:id="36525902"/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005048B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3013A97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131849C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55017202" w14:textId="77777777" w:rsidTr="00D542DF">
        <w:trPr>
          <w:trHeight w:val="340"/>
        </w:trPr>
        <w:tc>
          <w:tcPr>
            <w:tcW w:w="1129" w:type="dxa"/>
          </w:tcPr>
          <w:p w14:paraId="49DCA99C" w14:textId="77777777" w:rsidR="00D542DF" w:rsidRPr="00AC455E" w:rsidRDefault="00D542DF" w:rsidP="008C1631">
            <w:pPr>
              <w:rPr>
                <w:caps/>
              </w:rPr>
            </w:pPr>
            <w:permStart w:id="2010530649" w:edGrp="everyone" w:colFirst="1" w:colLast="1"/>
            <w:permStart w:id="7606659" w:edGrp="everyone" w:colFirst="2" w:colLast="2"/>
            <w:permStart w:id="2114723094" w:edGrp="everyone" w:colFirst="3" w:colLast="3"/>
            <w:permEnd w:id="1936404702"/>
            <w:permEnd w:id="1140860975"/>
            <w:permEnd w:id="42232481"/>
            <w:r>
              <w:rPr>
                <w:caps/>
              </w:rPr>
              <w:t>4</w:t>
            </w:r>
            <w:permStart w:id="1721660569" w:edGrp="everyone" w:colFirst="4" w:colLast="4"/>
            <w:permEnd w:id="1882010703"/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3163ABA7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7BCE14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41C8405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489D090F" w14:textId="77777777" w:rsidTr="00D542DF">
        <w:trPr>
          <w:trHeight w:val="340"/>
        </w:trPr>
        <w:tc>
          <w:tcPr>
            <w:tcW w:w="1129" w:type="dxa"/>
          </w:tcPr>
          <w:p w14:paraId="337F876D" w14:textId="77777777" w:rsidR="00D542DF" w:rsidRPr="00AC455E" w:rsidRDefault="00D542DF" w:rsidP="008C1631">
            <w:pPr>
              <w:rPr>
                <w:caps/>
              </w:rPr>
            </w:pPr>
            <w:permStart w:id="1716126381" w:edGrp="everyone" w:colFirst="1" w:colLast="1"/>
            <w:permStart w:id="1005388624" w:edGrp="everyone" w:colFirst="2" w:colLast="2"/>
            <w:permStart w:id="319826009" w:edGrp="everyone" w:colFirst="3" w:colLast="3"/>
            <w:permEnd w:id="2010530649"/>
            <w:permEnd w:id="7606659"/>
            <w:permEnd w:id="2114723094"/>
            <w:r>
              <w:rPr>
                <w:caps/>
              </w:rPr>
              <w:t>4</w:t>
            </w:r>
            <w:permStart w:id="1536849930" w:edGrp="everyone" w:colFirst="4" w:colLast="4"/>
            <w:permEnd w:id="1721660569"/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3E7B2C2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658A51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1C11DB1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66799179" w14:textId="77777777" w:rsidTr="00D542DF">
        <w:trPr>
          <w:trHeight w:val="340"/>
        </w:trPr>
        <w:tc>
          <w:tcPr>
            <w:tcW w:w="1129" w:type="dxa"/>
          </w:tcPr>
          <w:p w14:paraId="4B7164A8" w14:textId="77777777" w:rsidR="00D542DF" w:rsidRPr="00AC455E" w:rsidRDefault="00D542DF" w:rsidP="008C1631">
            <w:pPr>
              <w:rPr>
                <w:caps/>
              </w:rPr>
            </w:pPr>
            <w:permStart w:id="1582396586" w:edGrp="everyone" w:colFirst="1" w:colLast="1"/>
            <w:permStart w:id="674762616" w:edGrp="everyone" w:colFirst="2" w:colLast="2"/>
            <w:permStart w:id="41495340" w:edGrp="everyone" w:colFirst="3" w:colLast="3"/>
            <w:permEnd w:id="1716126381"/>
            <w:permEnd w:id="1005388624"/>
            <w:permEnd w:id="319826009"/>
            <w:r>
              <w:rPr>
                <w:caps/>
              </w:rPr>
              <w:t>5</w:t>
            </w:r>
            <w:permStart w:id="1551963496" w:edGrp="everyone" w:colFirst="4" w:colLast="4"/>
            <w:permEnd w:id="1536849930"/>
            <w:r w:rsidRPr="00AC455E">
              <w:rPr>
                <w:caps/>
              </w:rPr>
              <w:t>0</w:t>
            </w:r>
          </w:p>
        </w:tc>
        <w:tc>
          <w:tcPr>
            <w:tcW w:w="2694" w:type="dxa"/>
          </w:tcPr>
          <w:p w14:paraId="582F639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D0B5FAF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862844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7B211329" w14:textId="77777777" w:rsidTr="00D542DF">
        <w:trPr>
          <w:trHeight w:val="340"/>
        </w:trPr>
        <w:tc>
          <w:tcPr>
            <w:tcW w:w="1129" w:type="dxa"/>
          </w:tcPr>
          <w:p w14:paraId="60CECE8F" w14:textId="77777777" w:rsidR="00D542DF" w:rsidRPr="00AC455E" w:rsidRDefault="00D542DF" w:rsidP="008C1631">
            <w:pPr>
              <w:rPr>
                <w:caps/>
              </w:rPr>
            </w:pPr>
            <w:permStart w:id="1414692827" w:edGrp="everyone" w:colFirst="1" w:colLast="1"/>
            <w:permStart w:id="1656955621" w:edGrp="everyone" w:colFirst="2" w:colLast="2"/>
            <w:permStart w:id="1909331865" w:edGrp="everyone" w:colFirst="3" w:colLast="3"/>
            <w:permEnd w:id="1582396586"/>
            <w:permEnd w:id="674762616"/>
            <w:permEnd w:id="41495340"/>
            <w:r>
              <w:rPr>
                <w:caps/>
              </w:rPr>
              <w:t>5</w:t>
            </w:r>
            <w:permStart w:id="785009382" w:edGrp="everyone" w:colFirst="4" w:colLast="4"/>
            <w:permEnd w:id="1551963496"/>
            <w:r>
              <w:rPr>
                <w:caps/>
              </w:rPr>
              <w:t>1</w:t>
            </w:r>
          </w:p>
        </w:tc>
        <w:tc>
          <w:tcPr>
            <w:tcW w:w="2694" w:type="dxa"/>
          </w:tcPr>
          <w:p w14:paraId="78D72A99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18A29F0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C77CDD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49397307" w14:textId="77777777" w:rsidTr="00D542DF">
        <w:trPr>
          <w:trHeight w:val="340"/>
        </w:trPr>
        <w:tc>
          <w:tcPr>
            <w:tcW w:w="1129" w:type="dxa"/>
          </w:tcPr>
          <w:p w14:paraId="3EE90C79" w14:textId="77777777" w:rsidR="00D542DF" w:rsidRPr="00AC455E" w:rsidRDefault="00D542DF" w:rsidP="008C1631">
            <w:pPr>
              <w:rPr>
                <w:caps/>
              </w:rPr>
            </w:pPr>
            <w:permStart w:id="179253487" w:edGrp="everyone" w:colFirst="1" w:colLast="1"/>
            <w:permStart w:id="1456998662" w:edGrp="everyone" w:colFirst="2" w:colLast="2"/>
            <w:permStart w:id="595487097" w:edGrp="everyone" w:colFirst="3" w:colLast="3"/>
            <w:permEnd w:id="1414692827"/>
            <w:permEnd w:id="1656955621"/>
            <w:permEnd w:id="1909331865"/>
            <w:r>
              <w:rPr>
                <w:caps/>
              </w:rPr>
              <w:t>5</w:t>
            </w:r>
            <w:permStart w:id="483681353" w:edGrp="everyone" w:colFirst="4" w:colLast="4"/>
            <w:permEnd w:id="785009382"/>
            <w:r>
              <w:rPr>
                <w:caps/>
              </w:rPr>
              <w:t>2</w:t>
            </w:r>
          </w:p>
        </w:tc>
        <w:tc>
          <w:tcPr>
            <w:tcW w:w="2694" w:type="dxa"/>
          </w:tcPr>
          <w:p w14:paraId="0D904C1C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3C492F4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746911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699C563D" w14:textId="77777777" w:rsidTr="00D542DF">
        <w:trPr>
          <w:trHeight w:val="340"/>
        </w:trPr>
        <w:tc>
          <w:tcPr>
            <w:tcW w:w="1129" w:type="dxa"/>
          </w:tcPr>
          <w:p w14:paraId="3BFEB28D" w14:textId="77777777" w:rsidR="00D542DF" w:rsidRPr="00AC455E" w:rsidRDefault="00D542DF" w:rsidP="008C1631">
            <w:pPr>
              <w:rPr>
                <w:caps/>
              </w:rPr>
            </w:pPr>
            <w:permStart w:id="989929611" w:edGrp="everyone" w:colFirst="1" w:colLast="1"/>
            <w:permStart w:id="185752368" w:edGrp="everyone" w:colFirst="2" w:colLast="2"/>
            <w:permStart w:id="294283104" w:edGrp="everyone" w:colFirst="3" w:colLast="3"/>
            <w:permStart w:id="1115553839" w:edGrp="everyone" w:colFirst="4" w:colLast="4"/>
            <w:permEnd w:id="179253487"/>
            <w:permEnd w:id="1456998662"/>
            <w:permEnd w:id="595487097"/>
            <w:permEnd w:id="483681353"/>
            <w:r>
              <w:rPr>
                <w:caps/>
              </w:rPr>
              <w:t>53</w:t>
            </w:r>
          </w:p>
        </w:tc>
        <w:tc>
          <w:tcPr>
            <w:tcW w:w="2694" w:type="dxa"/>
          </w:tcPr>
          <w:p w14:paraId="3514B15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5E49346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CF2CC81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71C58D4F" w14:textId="77777777" w:rsidTr="00D542DF">
        <w:trPr>
          <w:trHeight w:val="340"/>
        </w:trPr>
        <w:tc>
          <w:tcPr>
            <w:tcW w:w="1129" w:type="dxa"/>
          </w:tcPr>
          <w:p w14:paraId="2DA55926" w14:textId="77777777" w:rsidR="00D542DF" w:rsidRPr="00AC455E" w:rsidRDefault="00D542DF" w:rsidP="008C1631">
            <w:pPr>
              <w:rPr>
                <w:caps/>
              </w:rPr>
            </w:pPr>
            <w:permStart w:id="1472144244" w:edGrp="everyone" w:colFirst="1" w:colLast="1"/>
            <w:permStart w:id="1429434420" w:edGrp="everyone" w:colFirst="2" w:colLast="2"/>
            <w:permStart w:id="1570130844" w:edGrp="everyone" w:colFirst="3" w:colLast="3"/>
            <w:permEnd w:id="989929611"/>
            <w:permEnd w:id="185752368"/>
            <w:permEnd w:id="294283104"/>
            <w:r>
              <w:rPr>
                <w:caps/>
              </w:rPr>
              <w:t>5</w:t>
            </w:r>
            <w:permStart w:id="364053537" w:edGrp="everyone" w:colFirst="4" w:colLast="4"/>
            <w:permEnd w:id="1115553839"/>
            <w:r>
              <w:rPr>
                <w:caps/>
              </w:rPr>
              <w:t>4</w:t>
            </w:r>
          </w:p>
        </w:tc>
        <w:tc>
          <w:tcPr>
            <w:tcW w:w="2694" w:type="dxa"/>
          </w:tcPr>
          <w:p w14:paraId="3B59CB5D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EDB9057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83D467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6CD0AF84" w14:textId="77777777" w:rsidTr="00D542DF">
        <w:trPr>
          <w:trHeight w:val="340"/>
        </w:trPr>
        <w:tc>
          <w:tcPr>
            <w:tcW w:w="1129" w:type="dxa"/>
          </w:tcPr>
          <w:p w14:paraId="42CB0B7B" w14:textId="77777777" w:rsidR="00D542DF" w:rsidRPr="00AC455E" w:rsidRDefault="00D542DF" w:rsidP="008C1631">
            <w:pPr>
              <w:rPr>
                <w:caps/>
              </w:rPr>
            </w:pPr>
            <w:permStart w:id="554704554" w:edGrp="everyone" w:colFirst="1" w:colLast="1"/>
            <w:permStart w:id="74918594" w:edGrp="everyone" w:colFirst="2" w:colLast="2"/>
            <w:permStart w:id="1903458721" w:edGrp="everyone" w:colFirst="3" w:colLast="3"/>
            <w:permEnd w:id="1472144244"/>
            <w:permEnd w:id="1429434420"/>
            <w:permEnd w:id="1570130844"/>
            <w:r>
              <w:rPr>
                <w:caps/>
              </w:rPr>
              <w:t>5</w:t>
            </w:r>
            <w:permStart w:id="384256161" w:edGrp="everyone" w:colFirst="4" w:colLast="4"/>
            <w:permEnd w:id="364053537"/>
            <w:r>
              <w:rPr>
                <w:caps/>
              </w:rPr>
              <w:t>5</w:t>
            </w:r>
          </w:p>
        </w:tc>
        <w:tc>
          <w:tcPr>
            <w:tcW w:w="2694" w:type="dxa"/>
          </w:tcPr>
          <w:p w14:paraId="02844A39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8202CB3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55F8726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00CA8446" w14:textId="77777777" w:rsidTr="00D542DF">
        <w:trPr>
          <w:trHeight w:val="340"/>
        </w:trPr>
        <w:tc>
          <w:tcPr>
            <w:tcW w:w="1129" w:type="dxa"/>
          </w:tcPr>
          <w:p w14:paraId="1CEA5EC1" w14:textId="77777777" w:rsidR="00D542DF" w:rsidRPr="00AC455E" w:rsidRDefault="00D542DF" w:rsidP="008C1631">
            <w:pPr>
              <w:rPr>
                <w:caps/>
              </w:rPr>
            </w:pPr>
            <w:permStart w:id="1423596815" w:edGrp="everyone" w:colFirst="1" w:colLast="1"/>
            <w:permStart w:id="411008392" w:edGrp="everyone" w:colFirst="2" w:colLast="2"/>
            <w:permStart w:id="1813606953" w:edGrp="everyone" w:colFirst="3" w:colLast="3"/>
            <w:permEnd w:id="554704554"/>
            <w:permEnd w:id="74918594"/>
            <w:permEnd w:id="1903458721"/>
            <w:r>
              <w:rPr>
                <w:caps/>
              </w:rPr>
              <w:t>5</w:t>
            </w:r>
            <w:permStart w:id="198595045" w:edGrp="everyone" w:colFirst="4" w:colLast="4"/>
            <w:permEnd w:id="384256161"/>
            <w:r>
              <w:rPr>
                <w:caps/>
              </w:rPr>
              <w:t>6</w:t>
            </w:r>
          </w:p>
        </w:tc>
        <w:tc>
          <w:tcPr>
            <w:tcW w:w="2694" w:type="dxa"/>
          </w:tcPr>
          <w:p w14:paraId="6641D912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73161E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C85B702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4B53927D" w14:textId="77777777" w:rsidTr="00D542DF">
        <w:trPr>
          <w:trHeight w:val="340"/>
        </w:trPr>
        <w:tc>
          <w:tcPr>
            <w:tcW w:w="1129" w:type="dxa"/>
          </w:tcPr>
          <w:p w14:paraId="74411BE9" w14:textId="77777777" w:rsidR="00D542DF" w:rsidRPr="00AC455E" w:rsidRDefault="00D542DF" w:rsidP="008C1631">
            <w:pPr>
              <w:rPr>
                <w:caps/>
              </w:rPr>
            </w:pPr>
            <w:permStart w:id="2117482656" w:edGrp="everyone" w:colFirst="1" w:colLast="1"/>
            <w:permStart w:id="1714037240" w:edGrp="everyone" w:colFirst="2" w:colLast="2"/>
            <w:permStart w:id="792270733" w:edGrp="everyone" w:colFirst="3" w:colLast="3"/>
            <w:permEnd w:id="1423596815"/>
            <w:permEnd w:id="411008392"/>
            <w:permEnd w:id="1813606953"/>
            <w:r>
              <w:rPr>
                <w:caps/>
              </w:rPr>
              <w:t>5</w:t>
            </w:r>
            <w:permStart w:id="1772054517" w:edGrp="everyone" w:colFirst="4" w:colLast="4"/>
            <w:permEnd w:id="198595045"/>
            <w:r>
              <w:rPr>
                <w:caps/>
              </w:rPr>
              <w:t>7</w:t>
            </w:r>
          </w:p>
        </w:tc>
        <w:tc>
          <w:tcPr>
            <w:tcW w:w="2694" w:type="dxa"/>
          </w:tcPr>
          <w:p w14:paraId="00D8B97A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55037B1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17547E2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50DC90A1" w14:textId="77777777" w:rsidTr="00D542DF">
        <w:trPr>
          <w:trHeight w:val="340"/>
        </w:trPr>
        <w:tc>
          <w:tcPr>
            <w:tcW w:w="1129" w:type="dxa"/>
          </w:tcPr>
          <w:p w14:paraId="60279E6C" w14:textId="77777777" w:rsidR="00D542DF" w:rsidRPr="00AC455E" w:rsidRDefault="00D542DF" w:rsidP="008C1631">
            <w:pPr>
              <w:rPr>
                <w:caps/>
              </w:rPr>
            </w:pPr>
            <w:permStart w:id="2117163043" w:edGrp="everyone" w:colFirst="1" w:colLast="1"/>
            <w:permStart w:id="329084114" w:edGrp="everyone" w:colFirst="2" w:colLast="2"/>
            <w:permStart w:id="1635264203" w:edGrp="everyone" w:colFirst="3" w:colLast="3"/>
            <w:permEnd w:id="2117482656"/>
            <w:permEnd w:id="1714037240"/>
            <w:permEnd w:id="792270733"/>
            <w:r>
              <w:rPr>
                <w:caps/>
              </w:rPr>
              <w:t>5</w:t>
            </w:r>
            <w:permStart w:id="547882845" w:edGrp="everyone" w:colFirst="4" w:colLast="4"/>
            <w:permEnd w:id="1772054517"/>
            <w:r>
              <w:rPr>
                <w:caps/>
              </w:rPr>
              <w:t>8</w:t>
            </w:r>
          </w:p>
        </w:tc>
        <w:tc>
          <w:tcPr>
            <w:tcW w:w="2694" w:type="dxa"/>
          </w:tcPr>
          <w:p w14:paraId="6AF58D58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93C4953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8D5E5C5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1B7CCE02" w14:textId="77777777" w:rsidTr="00D542DF">
        <w:trPr>
          <w:trHeight w:val="340"/>
        </w:trPr>
        <w:tc>
          <w:tcPr>
            <w:tcW w:w="1129" w:type="dxa"/>
          </w:tcPr>
          <w:p w14:paraId="38A55711" w14:textId="77777777" w:rsidR="00D542DF" w:rsidRPr="00AC455E" w:rsidRDefault="00D542DF" w:rsidP="008C1631">
            <w:pPr>
              <w:rPr>
                <w:caps/>
              </w:rPr>
            </w:pPr>
            <w:permStart w:id="36509193" w:edGrp="everyone" w:colFirst="1" w:colLast="1"/>
            <w:permStart w:id="2028150411" w:edGrp="everyone" w:colFirst="2" w:colLast="2"/>
            <w:permStart w:id="1297903965" w:edGrp="everyone" w:colFirst="3" w:colLast="3"/>
            <w:permEnd w:id="2117163043"/>
            <w:permEnd w:id="329084114"/>
            <w:permEnd w:id="1635264203"/>
            <w:r>
              <w:rPr>
                <w:caps/>
              </w:rPr>
              <w:t>5</w:t>
            </w:r>
            <w:permStart w:id="1289881178" w:edGrp="everyone" w:colFirst="4" w:colLast="4"/>
            <w:permEnd w:id="547882845"/>
            <w:r>
              <w:rPr>
                <w:caps/>
              </w:rPr>
              <w:t>9</w:t>
            </w:r>
          </w:p>
        </w:tc>
        <w:tc>
          <w:tcPr>
            <w:tcW w:w="2694" w:type="dxa"/>
          </w:tcPr>
          <w:p w14:paraId="3A09F434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AEA3E3E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76291B5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tr w:rsidR="00D542DF" w:rsidRPr="00AC455E" w14:paraId="76281FE1" w14:textId="77777777" w:rsidTr="00D542DF">
        <w:trPr>
          <w:trHeight w:val="340"/>
        </w:trPr>
        <w:tc>
          <w:tcPr>
            <w:tcW w:w="1129" w:type="dxa"/>
          </w:tcPr>
          <w:p w14:paraId="1DF7E2F1" w14:textId="77777777" w:rsidR="00D542DF" w:rsidRPr="00AC455E" w:rsidRDefault="00D542DF" w:rsidP="008C1631">
            <w:pPr>
              <w:rPr>
                <w:caps/>
              </w:rPr>
            </w:pPr>
            <w:permStart w:id="623592736" w:edGrp="everyone" w:colFirst="1" w:colLast="1"/>
            <w:permStart w:id="328343283" w:edGrp="everyone" w:colFirst="2" w:colLast="2"/>
            <w:permStart w:id="105646924" w:edGrp="everyone" w:colFirst="3" w:colLast="3"/>
            <w:permEnd w:id="36509193"/>
            <w:permEnd w:id="2028150411"/>
            <w:permEnd w:id="1297903965"/>
            <w:r>
              <w:rPr>
                <w:caps/>
              </w:rPr>
              <w:t>6</w:t>
            </w:r>
            <w:permStart w:id="128399446" w:edGrp="everyone" w:colFirst="4" w:colLast="4"/>
            <w:permEnd w:id="1289881178"/>
            <w:r>
              <w:rPr>
                <w:caps/>
              </w:rPr>
              <w:t>0</w:t>
            </w:r>
          </w:p>
        </w:tc>
        <w:tc>
          <w:tcPr>
            <w:tcW w:w="2694" w:type="dxa"/>
          </w:tcPr>
          <w:p w14:paraId="49CA0494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61E711D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8E64D16" w14:textId="77777777" w:rsidR="00D542DF" w:rsidRPr="00AC455E" w:rsidRDefault="00D542DF" w:rsidP="00D542DF">
            <w:pPr>
              <w:jc w:val="center"/>
              <w:rPr>
                <w:caps/>
              </w:rPr>
            </w:pPr>
          </w:p>
        </w:tc>
      </w:tr>
      <w:permEnd w:id="623592736"/>
      <w:permEnd w:id="328343283"/>
      <w:permEnd w:id="105646924"/>
      <w:permEnd w:id="128399446"/>
    </w:tbl>
    <w:p w14:paraId="7C5BE13D" w14:textId="77777777" w:rsidR="00C25419" w:rsidRPr="006F6C95" w:rsidRDefault="00C25419" w:rsidP="00C25419">
      <w:pPr>
        <w:rPr>
          <w:caps/>
        </w:rPr>
      </w:pPr>
    </w:p>
    <w:p w14:paraId="6BDCCD94" w14:textId="77777777" w:rsidR="00C25419" w:rsidRDefault="00C25419">
      <w:pPr>
        <w:rPr>
          <w:caps/>
        </w:rPr>
      </w:pPr>
    </w:p>
    <w:p w14:paraId="10C7A0AD" w14:textId="77777777" w:rsidR="002D745E" w:rsidRDefault="002D745E">
      <w:pPr>
        <w:rPr>
          <w:caps/>
        </w:rPr>
      </w:pPr>
    </w:p>
    <w:p w14:paraId="556BD4B4" w14:textId="77777777" w:rsidR="002D745E" w:rsidRDefault="002D745E">
      <w:pPr>
        <w:rPr>
          <w:caps/>
        </w:rPr>
      </w:pPr>
    </w:p>
    <w:p w14:paraId="24CBDEA6" w14:textId="77777777" w:rsidR="002D745E" w:rsidRDefault="002D745E" w:rsidP="002D745E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709952" behindDoc="1" locked="0" layoutInCell="1" allowOverlap="1" wp14:anchorId="1B0AE0D9" wp14:editId="0B60976A">
            <wp:simplePos x="0" y="0"/>
            <wp:positionH relativeFrom="column">
              <wp:posOffset>4478020</wp:posOffset>
            </wp:positionH>
            <wp:positionV relativeFrom="paragraph">
              <wp:posOffset>-87630</wp:posOffset>
            </wp:positionV>
            <wp:extent cx="1178560" cy="371475"/>
            <wp:effectExtent l="0" t="0" r="254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9D61ED" wp14:editId="17C27F37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4D90" w14:textId="77777777" w:rsidR="00BE25B6" w:rsidRPr="0088596D" w:rsidRDefault="00BE25B6" w:rsidP="002D74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 w:rsidRPr="0088596D">
                              <w:rPr>
                                <w:b/>
                              </w:rPr>
                              <w:t xml:space="preserve">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A305" id="_x0000_s1052" type="#_x0000_t202" style="position:absolute;margin-left:450.75pt;margin-top:-9pt;width:81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n2JQIAAE4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">
                <v:textbox>
                  <w:txbxContent>
                    <w:p w:rsidR="00BE25B6" w:rsidRPr="0088596D" w:rsidRDefault="00BE25B6" w:rsidP="002D745E">
                      <w:pPr>
                        <w:jc w:val="center"/>
                        <w:rPr>
                          <w:b/>
                        </w:rPr>
                      </w:pPr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10</w:t>
                      </w:r>
                      <w:r w:rsidRPr="0088596D">
                        <w:rPr>
                          <w:b/>
                        </w:rPr>
                        <w:t xml:space="preserve"> of </w:t>
                      </w:r>
                      <w:r w:rsidR="00457085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2D745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DRIVER PIN CODES CONTINUED (3)</w:t>
      </w:r>
    </w:p>
    <w:p w14:paraId="3C29574D" w14:textId="77777777" w:rsidR="002D745E" w:rsidRDefault="002D745E" w:rsidP="002D745E">
      <w:pPr>
        <w:rPr>
          <w:caps/>
        </w:rPr>
      </w:pPr>
    </w:p>
    <w:p w14:paraId="19070C60" w14:textId="77777777" w:rsidR="002D745E" w:rsidRDefault="002D745E" w:rsidP="002D745E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3260"/>
      </w:tblGrid>
      <w:tr w:rsidR="002D745E" w14:paraId="472EB228" w14:textId="77777777" w:rsidTr="008C1631">
        <w:trPr>
          <w:trHeight w:val="513"/>
        </w:trPr>
        <w:tc>
          <w:tcPr>
            <w:tcW w:w="1129" w:type="dxa"/>
          </w:tcPr>
          <w:p w14:paraId="3E728BD4" w14:textId="77777777" w:rsidR="002D745E" w:rsidRPr="00204D41" w:rsidRDefault="002D745E" w:rsidP="008C1631">
            <w:pPr>
              <w:rPr>
                <w:b/>
                <w:caps/>
              </w:rPr>
            </w:pPr>
            <w:r>
              <w:rPr>
                <w:b/>
                <w:caps/>
              </w:rPr>
              <w:t>DRIVER NUMBER.</w:t>
            </w:r>
          </w:p>
        </w:tc>
        <w:tc>
          <w:tcPr>
            <w:tcW w:w="2694" w:type="dxa"/>
          </w:tcPr>
          <w:p w14:paraId="4B6B0C65" w14:textId="77777777" w:rsidR="002D745E" w:rsidRDefault="002D745E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NAME</w:t>
            </w:r>
          </w:p>
          <w:p w14:paraId="64C76A5D" w14:textId="77777777" w:rsidR="002D745E" w:rsidRPr="009A1833" w:rsidRDefault="002D745E" w:rsidP="008C1631">
            <w:pPr>
              <w:jc w:val="center"/>
              <w:rPr>
                <w:caps/>
              </w:rPr>
            </w:pPr>
            <w:r w:rsidRPr="009A1833">
              <w:rPr>
                <w:caps/>
                <w:sz w:val="20"/>
              </w:rPr>
              <w:t>(Full name)</w:t>
            </w:r>
          </w:p>
        </w:tc>
        <w:tc>
          <w:tcPr>
            <w:tcW w:w="3260" w:type="dxa"/>
          </w:tcPr>
          <w:p w14:paraId="51484C4C" w14:textId="77777777" w:rsidR="002D745E" w:rsidRDefault="002D745E" w:rsidP="008C163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PIN CODE</w:t>
            </w:r>
          </w:p>
          <w:p w14:paraId="5DA3E9A2" w14:textId="77777777" w:rsidR="002D745E" w:rsidRDefault="002D745E" w:rsidP="008C1631">
            <w:pPr>
              <w:jc w:val="center"/>
              <w:rPr>
                <w:caps/>
                <w:sz w:val="20"/>
              </w:rPr>
            </w:pPr>
            <w:r w:rsidRPr="001C07D9">
              <w:rPr>
                <w:caps/>
                <w:sz w:val="20"/>
              </w:rPr>
              <w:t>(4 –</w:t>
            </w:r>
            <w:r w:rsidR="00B4586B">
              <w:rPr>
                <w:caps/>
                <w:sz w:val="20"/>
              </w:rPr>
              <w:t>6</w:t>
            </w:r>
            <w:r w:rsidRPr="001C07D9">
              <w:rPr>
                <w:caps/>
                <w:sz w:val="20"/>
              </w:rPr>
              <w:t xml:space="preserve"> DIGIT NUMERICAL)</w:t>
            </w:r>
          </w:p>
          <w:p w14:paraId="7446C683" w14:textId="77777777" w:rsidR="002D745E" w:rsidRPr="009A1833" w:rsidRDefault="002D745E" w:rsidP="008C1631">
            <w:pPr>
              <w:pStyle w:val="NoSpacing"/>
              <w:jc w:val="center"/>
              <w:rPr>
                <w:sz w:val="18"/>
              </w:rPr>
            </w:pPr>
            <w:r w:rsidRPr="009A1833">
              <w:rPr>
                <w:sz w:val="18"/>
              </w:rPr>
              <w:t>HYTEK CAN GENERATE RANDOM CODES ON REQUEST</w:t>
            </w:r>
          </w:p>
        </w:tc>
        <w:tc>
          <w:tcPr>
            <w:tcW w:w="3260" w:type="dxa"/>
          </w:tcPr>
          <w:p w14:paraId="5A3A878C" w14:textId="77777777" w:rsidR="002D745E" w:rsidRDefault="002D745E" w:rsidP="008C1631">
            <w:pPr>
              <w:jc w:val="center"/>
              <w:rPr>
                <w:b/>
                <w:caps/>
              </w:rPr>
            </w:pPr>
            <w:r w:rsidRPr="001C07D9">
              <w:rPr>
                <w:b/>
                <w:caps/>
              </w:rPr>
              <w:t>DRIVER DEPARTMENT</w:t>
            </w:r>
          </w:p>
          <w:p w14:paraId="126EFEB9" w14:textId="77777777" w:rsidR="002D745E" w:rsidRPr="001C07D9" w:rsidRDefault="002D745E" w:rsidP="008C1631">
            <w:pPr>
              <w:jc w:val="center"/>
              <w:rPr>
                <w:b/>
                <w:caps/>
              </w:rPr>
            </w:pPr>
            <w:r w:rsidRPr="001C07D9">
              <w:rPr>
                <w:caps/>
                <w:sz w:val="20"/>
              </w:rPr>
              <w:t>(OPTIONAL)</w:t>
            </w:r>
          </w:p>
        </w:tc>
      </w:tr>
      <w:tr w:rsidR="002D745E" w:rsidRPr="00AC455E" w14:paraId="75F8F08A" w14:textId="77777777" w:rsidTr="008C1631">
        <w:trPr>
          <w:trHeight w:val="340"/>
        </w:trPr>
        <w:tc>
          <w:tcPr>
            <w:tcW w:w="1129" w:type="dxa"/>
          </w:tcPr>
          <w:p w14:paraId="65759626" w14:textId="77777777" w:rsidR="002D745E" w:rsidRPr="00AC455E" w:rsidRDefault="00B4586B" w:rsidP="008C1631">
            <w:pPr>
              <w:rPr>
                <w:caps/>
              </w:rPr>
            </w:pPr>
            <w:permStart w:id="2084392687" w:edGrp="everyone" w:colFirst="1" w:colLast="1"/>
            <w:permStart w:id="552106733" w:edGrp="everyone" w:colFirst="2" w:colLast="2"/>
            <w:permStart w:id="1179062244" w:edGrp="everyone" w:colFirst="3" w:colLast="3"/>
            <w:r>
              <w:rPr>
                <w:caps/>
              </w:rPr>
              <w:t>6</w:t>
            </w:r>
            <w:r w:rsidR="002D745E">
              <w:rPr>
                <w:caps/>
              </w:rPr>
              <w:t>1</w:t>
            </w:r>
          </w:p>
        </w:tc>
        <w:tc>
          <w:tcPr>
            <w:tcW w:w="2694" w:type="dxa"/>
          </w:tcPr>
          <w:p w14:paraId="6B0E260A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8D63F9A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E52B50F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7F4E12AA" w14:textId="77777777" w:rsidTr="008C1631">
        <w:trPr>
          <w:trHeight w:val="340"/>
        </w:trPr>
        <w:tc>
          <w:tcPr>
            <w:tcW w:w="1129" w:type="dxa"/>
          </w:tcPr>
          <w:p w14:paraId="6A30D425" w14:textId="77777777" w:rsidR="002D745E" w:rsidRPr="00AC455E" w:rsidRDefault="00B4586B" w:rsidP="008C1631">
            <w:pPr>
              <w:rPr>
                <w:caps/>
              </w:rPr>
            </w:pPr>
            <w:permStart w:id="612787964" w:edGrp="everyone" w:colFirst="1" w:colLast="1"/>
            <w:permStart w:id="1578463018" w:edGrp="everyone" w:colFirst="2" w:colLast="2"/>
            <w:permStart w:id="672862593" w:edGrp="everyone" w:colFirst="3" w:colLast="3"/>
            <w:permEnd w:id="2084392687"/>
            <w:permEnd w:id="552106733"/>
            <w:permEnd w:id="1179062244"/>
            <w:r>
              <w:rPr>
                <w:caps/>
              </w:rPr>
              <w:t>6</w:t>
            </w:r>
            <w:r w:rsidR="002D745E">
              <w:rPr>
                <w:caps/>
              </w:rPr>
              <w:t>2</w:t>
            </w:r>
          </w:p>
        </w:tc>
        <w:tc>
          <w:tcPr>
            <w:tcW w:w="2694" w:type="dxa"/>
          </w:tcPr>
          <w:p w14:paraId="6E476C9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51D3B2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D7291BF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73847436" w14:textId="77777777" w:rsidTr="008C1631">
        <w:trPr>
          <w:trHeight w:val="340"/>
        </w:trPr>
        <w:tc>
          <w:tcPr>
            <w:tcW w:w="1129" w:type="dxa"/>
          </w:tcPr>
          <w:p w14:paraId="712F127E" w14:textId="77777777" w:rsidR="002D745E" w:rsidRPr="00AC455E" w:rsidRDefault="00B4586B" w:rsidP="008C1631">
            <w:pPr>
              <w:rPr>
                <w:caps/>
              </w:rPr>
            </w:pPr>
            <w:permStart w:id="940922389" w:edGrp="everyone" w:colFirst="1" w:colLast="1"/>
            <w:permStart w:id="656818531" w:edGrp="everyone" w:colFirst="2" w:colLast="2"/>
            <w:permStart w:id="496043678" w:edGrp="everyone" w:colFirst="3" w:colLast="3"/>
            <w:permEnd w:id="612787964"/>
            <w:permEnd w:id="1578463018"/>
            <w:permEnd w:id="672862593"/>
            <w:r>
              <w:rPr>
                <w:caps/>
              </w:rPr>
              <w:t>6</w:t>
            </w:r>
            <w:r w:rsidR="002D745E">
              <w:rPr>
                <w:caps/>
              </w:rPr>
              <w:t>3</w:t>
            </w:r>
          </w:p>
        </w:tc>
        <w:tc>
          <w:tcPr>
            <w:tcW w:w="2694" w:type="dxa"/>
          </w:tcPr>
          <w:p w14:paraId="35E56D07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D9465C2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1109082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526519F8" w14:textId="77777777" w:rsidTr="008C1631">
        <w:trPr>
          <w:trHeight w:val="340"/>
        </w:trPr>
        <w:tc>
          <w:tcPr>
            <w:tcW w:w="1129" w:type="dxa"/>
          </w:tcPr>
          <w:p w14:paraId="3B6B232B" w14:textId="77777777" w:rsidR="002D745E" w:rsidRPr="00AC455E" w:rsidRDefault="00B4586B" w:rsidP="008C1631">
            <w:pPr>
              <w:rPr>
                <w:caps/>
              </w:rPr>
            </w:pPr>
            <w:permStart w:id="2096919669" w:edGrp="everyone" w:colFirst="1" w:colLast="1"/>
            <w:permStart w:id="28582917" w:edGrp="everyone" w:colFirst="2" w:colLast="2"/>
            <w:permStart w:id="624260761" w:edGrp="everyone" w:colFirst="3" w:colLast="3"/>
            <w:permEnd w:id="940922389"/>
            <w:permEnd w:id="656818531"/>
            <w:permEnd w:id="496043678"/>
            <w:r>
              <w:rPr>
                <w:caps/>
              </w:rPr>
              <w:t>6</w:t>
            </w:r>
            <w:r w:rsidR="002D745E"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18310F0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D1B24D0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5601728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20EDAEAC" w14:textId="77777777" w:rsidTr="008C1631">
        <w:trPr>
          <w:trHeight w:val="340"/>
        </w:trPr>
        <w:tc>
          <w:tcPr>
            <w:tcW w:w="1129" w:type="dxa"/>
          </w:tcPr>
          <w:p w14:paraId="0BA22107" w14:textId="77777777" w:rsidR="002D745E" w:rsidRPr="00AC455E" w:rsidRDefault="00B4586B" w:rsidP="008C1631">
            <w:pPr>
              <w:rPr>
                <w:caps/>
              </w:rPr>
            </w:pPr>
            <w:permStart w:id="1357195221" w:edGrp="everyone" w:colFirst="1" w:colLast="1"/>
            <w:permStart w:id="648359315" w:edGrp="everyone" w:colFirst="2" w:colLast="2"/>
            <w:permStart w:id="1048986272" w:edGrp="everyone" w:colFirst="3" w:colLast="3"/>
            <w:permEnd w:id="2096919669"/>
            <w:permEnd w:id="28582917"/>
            <w:permEnd w:id="624260761"/>
            <w:r>
              <w:rPr>
                <w:caps/>
              </w:rPr>
              <w:t>6</w:t>
            </w:r>
            <w:r w:rsidR="002D745E"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65D9CC87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F883FB7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01462A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3851ACB8" w14:textId="77777777" w:rsidTr="008C1631">
        <w:trPr>
          <w:trHeight w:val="340"/>
        </w:trPr>
        <w:tc>
          <w:tcPr>
            <w:tcW w:w="1129" w:type="dxa"/>
          </w:tcPr>
          <w:p w14:paraId="5952C829" w14:textId="77777777" w:rsidR="002D745E" w:rsidRPr="00AC455E" w:rsidRDefault="00B4586B" w:rsidP="008C1631">
            <w:pPr>
              <w:rPr>
                <w:caps/>
              </w:rPr>
            </w:pPr>
            <w:permStart w:id="1804556082" w:edGrp="everyone" w:colFirst="1" w:colLast="1"/>
            <w:permStart w:id="2027301870" w:edGrp="everyone" w:colFirst="2" w:colLast="2"/>
            <w:permStart w:id="1326515124" w:edGrp="everyone" w:colFirst="3" w:colLast="3"/>
            <w:permEnd w:id="1357195221"/>
            <w:permEnd w:id="648359315"/>
            <w:permEnd w:id="1048986272"/>
            <w:r>
              <w:rPr>
                <w:caps/>
              </w:rPr>
              <w:t>6</w:t>
            </w:r>
            <w:r w:rsidR="002D745E"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57D5B84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D0AEDB5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74E0CE5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705D4D59" w14:textId="77777777" w:rsidTr="008C1631">
        <w:trPr>
          <w:trHeight w:val="340"/>
        </w:trPr>
        <w:tc>
          <w:tcPr>
            <w:tcW w:w="1129" w:type="dxa"/>
          </w:tcPr>
          <w:p w14:paraId="305BEE87" w14:textId="77777777" w:rsidR="002D745E" w:rsidRPr="00AC455E" w:rsidRDefault="00B4586B" w:rsidP="008C1631">
            <w:pPr>
              <w:rPr>
                <w:caps/>
              </w:rPr>
            </w:pPr>
            <w:permStart w:id="804093914" w:edGrp="everyone" w:colFirst="1" w:colLast="1"/>
            <w:permStart w:id="1398694630" w:edGrp="everyone" w:colFirst="2" w:colLast="2"/>
            <w:permStart w:id="2017555186" w:edGrp="everyone" w:colFirst="3" w:colLast="3"/>
            <w:permEnd w:id="1804556082"/>
            <w:permEnd w:id="2027301870"/>
            <w:permEnd w:id="1326515124"/>
            <w:r>
              <w:rPr>
                <w:caps/>
              </w:rPr>
              <w:t>6</w:t>
            </w:r>
            <w:r w:rsidR="002D745E"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51DA8928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7CCB4BF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33EEED6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43E42748" w14:textId="77777777" w:rsidTr="008C1631">
        <w:trPr>
          <w:trHeight w:val="340"/>
        </w:trPr>
        <w:tc>
          <w:tcPr>
            <w:tcW w:w="1129" w:type="dxa"/>
          </w:tcPr>
          <w:p w14:paraId="466D45B8" w14:textId="77777777" w:rsidR="002D745E" w:rsidRPr="00AC455E" w:rsidRDefault="00B4586B" w:rsidP="008C1631">
            <w:pPr>
              <w:rPr>
                <w:caps/>
              </w:rPr>
            </w:pPr>
            <w:permStart w:id="1544957403" w:edGrp="everyone" w:colFirst="1" w:colLast="1"/>
            <w:permStart w:id="1641154605" w:edGrp="everyone" w:colFirst="2" w:colLast="2"/>
            <w:permStart w:id="117206700" w:edGrp="everyone" w:colFirst="3" w:colLast="3"/>
            <w:permEnd w:id="804093914"/>
            <w:permEnd w:id="1398694630"/>
            <w:permEnd w:id="2017555186"/>
            <w:r>
              <w:rPr>
                <w:caps/>
              </w:rPr>
              <w:t>6</w:t>
            </w:r>
            <w:r w:rsidR="002D745E"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69187D62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B8EF4C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650C6B6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7A472332" w14:textId="77777777" w:rsidTr="008C1631">
        <w:trPr>
          <w:trHeight w:val="340"/>
        </w:trPr>
        <w:tc>
          <w:tcPr>
            <w:tcW w:w="1129" w:type="dxa"/>
          </w:tcPr>
          <w:p w14:paraId="22C3D5F7" w14:textId="77777777" w:rsidR="002D745E" w:rsidRPr="00AC455E" w:rsidRDefault="00B4586B" w:rsidP="008C1631">
            <w:pPr>
              <w:rPr>
                <w:caps/>
              </w:rPr>
            </w:pPr>
            <w:permStart w:id="1621434305" w:edGrp="everyone" w:colFirst="1" w:colLast="1"/>
            <w:permStart w:id="337405859" w:edGrp="everyone" w:colFirst="2" w:colLast="2"/>
            <w:permStart w:id="441065183" w:edGrp="everyone" w:colFirst="3" w:colLast="3"/>
            <w:permStart w:id="1316696956" w:edGrp="everyone" w:colFirst="4" w:colLast="4"/>
            <w:permEnd w:id="1544957403"/>
            <w:permEnd w:id="1641154605"/>
            <w:permEnd w:id="117206700"/>
            <w:r>
              <w:rPr>
                <w:caps/>
              </w:rPr>
              <w:t>6</w:t>
            </w:r>
            <w:r w:rsidR="002D745E"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4DF43248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C39CDEC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09DA170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5FFC679A" w14:textId="77777777" w:rsidTr="008C1631">
        <w:trPr>
          <w:trHeight w:val="340"/>
        </w:trPr>
        <w:tc>
          <w:tcPr>
            <w:tcW w:w="1129" w:type="dxa"/>
          </w:tcPr>
          <w:p w14:paraId="161E2961" w14:textId="77777777" w:rsidR="002D745E" w:rsidRPr="00AC455E" w:rsidRDefault="00B4586B" w:rsidP="008C1631">
            <w:pPr>
              <w:rPr>
                <w:caps/>
              </w:rPr>
            </w:pPr>
            <w:permStart w:id="1300592549" w:edGrp="everyone" w:colFirst="1" w:colLast="1"/>
            <w:permStart w:id="939469253" w:edGrp="everyone" w:colFirst="2" w:colLast="2"/>
            <w:permStart w:id="242903230" w:edGrp="everyone" w:colFirst="3" w:colLast="3"/>
            <w:permEnd w:id="1621434305"/>
            <w:permEnd w:id="337405859"/>
            <w:permEnd w:id="441065183"/>
            <w:r>
              <w:rPr>
                <w:caps/>
              </w:rPr>
              <w:t>7</w:t>
            </w:r>
            <w:r w:rsidR="002D745E">
              <w:rPr>
                <w:caps/>
              </w:rPr>
              <w:t>0</w:t>
            </w:r>
            <w:permStart w:id="2002127982" w:edGrp="everyone" w:colFirst="4" w:colLast="4"/>
            <w:permEnd w:id="1316696956"/>
          </w:p>
        </w:tc>
        <w:tc>
          <w:tcPr>
            <w:tcW w:w="2694" w:type="dxa"/>
          </w:tcPr>
          <w:p w14:paraId="1E263D97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C158B0B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183FFE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35A22117" w14:textId="77777777" w:rsidTr="008C1631">
        <w:trPr>
          <w:trHeight w:val="340"/>
        </w:trPr>
        <w:tc>
          <w:tcPr>
            <w:tcW w:w="1129" w:type="dxa"/>
          </w:tcPr>
          <w:p w14:paraId="711F6B5D" w14:textId="77777777" w:rsidR="002D745E" w:rsidRPr="00AC455E" w:rsidRDefault="00B4586B" w:rsidP="008C1631">
            <w:pPr>
              <w:rPr>
                <w:caps/>
              </w:rPr>
            </w:pPr>
            <w:permStart w:id="601320105" w:edGrp="everyone" w:colFirst="1" w:colLast="1"/>
            <w:permStart w:id="372518277" w:edGrp="everyone" w:colFirst="2" w:colLast="2"/>
            <w:permStart w:id="1647148943" w:edGrp="everyone" w:colFirst="3" w:colLast="3"/>
            <w:permEnd w:id="1300592549"/>
            <w:permEnd w:id="939469253"/>
            <w:permEnd w:id="242903230"/>
            <w:r>
              <w:rPr>
                <w:caps/>
              </w:rPr>
              <w:t>7</w:t>
            </w:r>
            <w:permStart w:id="681056838" w:edGrp="everyone" w:colFirst="4" w:colLast="4"/>
            <w:permEnd w:id="2002127982"/>
            <w:r w:rsidR="002D745E" w:rsidRPr="00AC455E">
              <w:rPr>
                <w:caps/>
              </w:rPr>
              <w:t>1</w:t>
            </w:r>
          </w:p>
        </w:tc>
        <w:tc>
          <w:tcPr>
            <w:tcW w:w="2694" w:type="dxa"/>
          </w:tcPr>
          <w:p w14:paraId="5D66C89E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B2B3CB9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4C5718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02947693" w14:textId="77777777" w:rsidTr="008C1631">
        <w:trPr>
          <w:trHeight w:val="340"/>
        </w:trPr>
        <w:tc>
          <w:tcPr>
            <w:tcW w:w="1129" w:type="dxa"/>
          </w:tcPr>
          <w:p w14:paraId="27DC344B" w14:textId="77777777" w:rsidR="002D745E" w:rsidRPr="00AC455E" w:rsidRDefault="00B4586B" w:rsidP="008C1631">
            <w:pPr>
              <w:rPr>
                <w:caps/>
              </w:rPr>
            </w:pPr>
            <w:permStart w:id="2980278" w:edGrp="everyone" w:colFirst="1" w:colLast="1"/>
            <w:permStart w:id="1143306883" w:edGrp="everyone" w:colFirst="2" w:colLast="2"/>
            <w:permStart w:id="651891163" w:edGrp="everyone" w:colFirst="3" w:colLast="3"/>
            <w:permEnd w:id="601320105"/>
            <w:permEnd w:id="372518277"/>
            <w:permEnd w:id="1647148943"/>
            <w:r>
              <w:rPr>
                <w:caps/>
              </w:rPr>
              <w:t>7</w:t>
            </w:r>
            <w:permStart w:id="314791631" w:edGrp="everyone" w:colFirst="4" w:colLast="4"/>
            <w:permEnd w:id="681056838"/>
            <w:r w:rsidR="002D745E" w:rsidRPr="00AC455E">
              <w:rPr>
                <w:caps/>
              </w:rPr>
              <w:t>2</w:t>
            </w:r>
          </w:p>
        </w:tc>
        <w:tc>
          <w:tcPr>
            <w:tcW w:w="2694" w:type="dxa"/>
          </w:tcPr>
          <w:p w14:paraId="45CED8EB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B6487A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AB45101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46AEE5E2" w14:textId="77777777" w:rsidTr="008C1631">
        <w:trPr>
          <w:trHeight w:val="340"/>
        </w:trPr>
        <w:tc>
          <w:tcPr>
            <w:tcW w:w="1129" w:type="dxa"/>
          </w:tcPr>
          <w:p w14:paraId="14958566" w14:textId="77777777" w:rsidR="002D745E" w:rsidRPr="00AC455E" w:rsidRDefault="00B4586B" w:rsidP="008C1631">
            <w:pPr>
              <w:rPr>
                <w:caps/>
              </w:rPr>
            </w:pPr>
            <w:permStart w:id="114977028" w:edGrp="everyone" w:colFirst="1" w:colLast="1"/>
            <w:permStart w:id="328142498" w:edGrp="everyone" w:colFirst="2" w:colLast="2"/>
            <w:permStart w:id="913116555" w:edGrp="everyone" w:colFirst="3" w:colLast="3"/>
            <w:permEnd w:id="2980278"/>
            <w:permEnd w:id="1143306883"/>
            <w:permEnd w:id="651891163"/>
            <w:r>
              <w:rPr>
                <w:caps/>
              </w:rPr>
              <w:t>7</w:t>
            </w:r>
            <w:permStart w:id="550970163" w:edGrp="everyone" w:colFirst="4" w:colLast="4"/>
            <w:permEnd w:id="314791631"/>
            <w:r w:rsidR="002D745E" w:rsidRPr="00AC455E">
              <w:rPr>
                <w:caps/>
              </w:rPr>
              <w:t>3</w:t>
            </w:r>
          </w:p>
        </w:tc>
        <w:tc>
          <w:tcPr>
            <w:tcW w:w="2694" w:type="dxa"/>
          </w:tcPr>
          <w:p w14:paraId="472B6309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6833DF6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3ED0392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79EB4652" w14:textId="77777777" w:rsidTr="008C1631">
        <w:trPr>
          <w:trHeight w:val="340"/>
        </w:trPr>
        <w:tc>
          <w:tcPr>
            <w:tcW w:w="1129" w:type="dxa"/>
          </w:tcPr>
          <w:p w14:paraId="3EB5F3E1" w14:textId="77777777" w:rsidR="002D745E" w:rsidRPr="00AC455E" w:rsidRDefault="00B4586B" w:rsidP="008C1631">
            <w:pPr>
              <w:rPr>
                <w:caps/>
              </w:rPr>
            </w:pPr>
            <w:permStart w:id="1920344859" w:edGrp="everyone" w:colFirst="1" w:colLast="1"/>
            <w:permStart w:id="167475871" w:edGrp="everyone" w:colFirst="2" w:colLast="2"/>
            <w:permStart w:id="1701316857" w:edGrp="everyone" w:colFirst="3" w:colLast="3"/>
            <w:permEnd w:id="114977028"/>
            <w:permEnd w:id="328142498"/>
            <w:permEnd w:id="913116555"/>
            <w:r>
              <w:rPr>
                <w:caps/>
              </w:rPr>
              <w:t>7</w:t>
            </w:r>
            <w:permStart w:id="330638008" w:edGrp="everyone" w:colFirst="4" w:colLast="4"/>
            <w:permEnd w:id="550970163"/>
            <w:r w:rsidR="002D745E"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6559E457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499C322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DFCDE9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22B5C7C4" w14:textId="77777777" w:rsidTr="008C1631">
        <w:trPr>
          <w:trHeight w:val="340"/>
        </w:trPr>
        <w:tc>
          <w:tcPr>
            <w:tcW w:w="1129" w:type="dxa"/>
          </w:tcPr>
          <w:p w14:paraId="51F5C075" w14:textId="77777777" w:rsidR="002D745E" w:rsidRPr="00AC455E" w:rsidRDefault="00B4586B" w:rsidP="008C1631">
            <w:pPr>
              <w:rPr>
                <w:caps/>
              </w:rPr>
            </w:pPr>
            <w:permStart w:id="1518420321" w:edGrp="everyone" w:colFirst="1" w:colLast="1"/>
            <w:permStart w:id="1087263277" w:edGrp="everyone" w:colFirst="2" w:colLast="2"/>
            <w:permStart w:id="1949920856" w:edGrp="everyone" w:colFirst="3" w:colLast="3"/>
            <w:permEnd w:id="1920344859"/>
            <w:permEnd w:id="167475871"/>
            <w:permEnd w:id="1701316857"/>
            <w:r>
              <w:rPr>
                <w:caps/>
              </w:rPr>
              <w:t>7</w:t>
            </w:r>
            <w:permStart w:id="1897332774" w:edGrp="everyone" w:colFirst="4" w:colLast="4"/>
            <w:permEnd w:id="330638008"/>
            <w:r w:rsidR="002D745E"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5BE52E5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22F46F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AC1AA79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53A983C7" w14:textId="77777777" w:rsidTr="008C1631">
        <w:trPr>
          <w:trHeight w:val="340"/>
        </w:trPr>
        <w:tc>
          <w:tcPr>
            <w:tcW w:w="1129" w:type="dxa"/>
          </w:tcPr>
          <w:p w14:paraId="32BD7296" w14:textId="77777777" w:rsidR="002D745E" w:rsidRPr="00AC455E" w:rsidRDefault="00B4586B" w:rsidP="008C1631">
            <w:pPr>
              <w:rPr>
                <w:caps/>
              </w:rPr>
            </w:pPr>
            <w:permStart w:id="51857756" w:edGrp="everyone" w:colFirst="1" w:colLast="1"/>
            <w:permStart w:id="2105223994" w:edGrp="everyone" w:colFirst="2" w:colLast="2"/>
            <w:permStart w:id="776084462" w:edGrp="everyone" w:colFirst="3" w:colLast="3"/>
            <w:permEnd w:id="1518420321"/>
            <w:permEnd w:id="1087263277"/>
            <w:permEnd w:id="1949920856"/>
            <w:r>
              <w:rPr>
                <w:caps/>
              </w:rPr>
              <w:t>7</w:t>
            </w:r>
            <w:permStart w:id="185493791" w:edGrp="everyone" w:colFirst="4" w:colLast="4"/>
            <w:permEnd w:id="1897332774"/>
            <w:r w:rsidR="002D745E"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28E1A9C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43BF7FC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BA56892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48207E42" w14:textId="77777777" w:rsidTr="008C1631">
        <w:trPr>
          <w:trHeight w:val="340"/>
        </w:trPr>
        <w:tc>
          <w:tcPr>
            <w:tcW w:w="1129" w:type="dxa"/>
          </w:tcPr>
          <w:p w14:paraId="293141DC" w14:textId="77777777" w:rsidR="002D745E" w:rsidRPr="00AC455E" w:rsidRDefault="00B4586B" w:rsidP="008C1631">
            <w:pPr>
              <w:rPr>
                <w:caps/>
              </w:rPr>
            </w:pPr>
            <w:permStart w:id="2000634650" w:edGrp="everyone" w:colFirst="1" w:colLast="1"/>
            <w:permStart w:id="437613486" w:edGrp="everyone" w:colFirst="2" w:colLast="2"/>
            <w:permStart w:id="1217674612" w:edGrp="everyone" w:colFirst="3" w:colLast="3"/>
            <w:permStart w:id="1995907470" w:edGrp="everyone" w:colFirst="4" w:colLast="4"/>
            <w:permEnd w:id="51857756"/>
            <w:permEnd w:id="2105223994"/>
            <w:permEnd w:id="776084462"/>
            <w:permEnd w:id="185493791"/>
            <w:r>
              <w:rPr>
                <w:caps/>
              </w:rPr>
              <w:t>7</w:t>
            </w:r>
            <w:r w:rsidR="002D745E"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61B86338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9C3546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58AC7D1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3FCBFB2D" w14:textId="77777777" w:rsidTr="008C1631">
        <w:trPr>
          <w:trHeight w:val="340"/>
        </w:trPr>
        <w:tc>
          <w:tcPr>
            <w:tcW w:w="1129" w:type="dxa"/>
          </w:tcPr>
          <w:p w14:paraId="219881F2" w14:textId="77777777" w:rsidR="002D745E" w:rsidRPr="00AC455E" w:rsidRDefault="00B4586B" w:rsidP="008C1631">
            <w:pPr>
              <w:rPr>
                <w:caps/>
              </w:rPr>
            </w:pPr>
            <w:permStart w:id="142555389" w:edGrp="everyone" w:colFirst="1" w:colLast="1"/>
            <w:permStart w:id="2136485190" w:edGrp="everyone" w:colFirst="2" w:colLast="2"/>
            <w:permStart w:id="483858280" w:edGrp="everyone" w:colFirst="3" w:colLast="3"/>
            <w:permEnd w:id="2000634650"/>
            <w:permEnd w:id="437613486"/>
            <w:permEnd w:id="1217674612"/>
            <w:r>
              <w:rPr>
                <w:caps/>
              </w:rPr>
              <w:t>7</w:t>
            </w:r>
            <w:permStart w:id="1474633198" w:edGrp="everyone" w:colFirst="4" w:colLast="4"/>
            <w:permEnd w:id="1995907470"/>
            <w:r w:rsidR="002D745E"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72BDDDD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8F401B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3F2419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7B8514BF" w14:textId="77777777" w:rsidTr="008C1631">
        <w:trPr>
          <w:trHeight w:val="340"/>
        </w:trPr>
        <w:tc>
          <w:tcPr>
            <w:tcW w:w="1129" w:type="dxa"/>
          </w:tcPr>
          <w:p w14:paraId="0F6FD0B5" w14:textId="77777777" w:rsidR="002D745E" w:rsidRPr="00AC455E" w:rsidRDefault="00B4586B" w:rsidP="008C1631">
            <w:pPr>
              <w:rPr>
                <w:caps/>
              </w:rPr>
            </w:pPr>
            <w:permStart w:id="1257520610" w:edGrp="everyone" w:colFirst="1" w:colLast="1"/>
            <w:permStart w:id="2003841370" w:edGrp="everyone" w:colFirst="2" w:colLast="2"/>
            <w:permStart w:id="986402829" w:edGrp="everyone" w:colFirst="3" w:colLast="3"/>
            <w:permEnd w:id="142555389"/>
            <w:permEnd w:id="2136485190"/>
            <w:permEnd w:id="483858280"/>
            <w:r>
              <w:rPr>
                <w:caps/>
              </w:rPr>
              <w:t>7</w:t>
            </w:r>
            <w:permStart w:id="1264666493" w:edGrp="everyone" w:colFirst="4" w:colLast="4"/>
            <w:permEnd w:id="1474633198"/>
            <w:r w:rsidR="002D745E"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4FA65DAF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C64E9A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665694B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065DD7B2" w14:textId="77777777" w:rsidTr="008C1631">
        <w:trPr>
          <w:trHeight w:val="340"/>
        </w:trPr>
        <w:tc>
          <w:tcPr>
            <w:tcW w:w="1129" w:type="dxa"/>
          </w:tcPr>
          <w:p w14:paraId="3B79CD90" w14:textId="77777777" w:rsidR="002D745E" w:rsidRPr="00AC455E" w:rsidRDefault="00B4586B" w:rsidP="008C1631">
            <w:pPr>
              <w:rPr>
                <w:caps/>
              </w:rPr>
            </w:pPr>
            <w:permStart w:id="1997676024" w:edGrp="everyone" w:colFirst="1" w:colLast="1"/>
            <w:permStart w:id="401815639" w:edGrp="everyone" w:colFirst="2" w:colLast="2"/>
            <w:permStart w:id="1535771783" w:edGrp="everyone" w:colFirst="3" w:colLast="3"/>
            <w:permEnd w:id="1257520610"/>
            <w:permEnd w:id="2003841370"/>
            <w:permEnd w:id="986402829"/>
            <w:r>
              <w:rPr>
                <w:caps/>
              </w:rPr>
              <w:t>8</w:t>
            </w:r>
            <w:permStart w:id="298456996" w:edGrp="everyone" w:colFirst="4" w:colLast="4"/>
            <w:permEnd w:id="1264666493"/>
            <w:r w:rsidR="002D745E" w:rsidRPr="00AC455E">
              <w:rPr>
                <w:caps/>
              </w:rPr>
              <w:t>0</w:t>
            </w:r>
          </w:p>
        </w:tc>
        <w:tc>
          <w:tcPr>
            <w:tcW w:w="2694" w:type="dxa"/>
          </w:tcPr>
          <w:p w14:paraId="4ACFCFA0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15CFD7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773F3D5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19712F70" w14:textId="77777777" w:rsidTr="008C1631">
        <w:trPr>
          <w:trHeight w:val="340"/>
        </w:trPr>
        <w:tc>
          <w:tcPr>
            <w:tcW w:w="1129" w:type="dxa"/>
          </w:tcPr>
          <w:p w14:paraId="59288CAC" w14:textId="77777777" w:rsidR="002D745E" w:rsidRPr="00AC455E" w:rsidRDefault="00B4586B" w:rsidP="008C1631">
            <w:pPr>
              <w:rPr>
                <w:caps/>
              </w:rPr>
            </w:pPr>
            <w:permStart w:id="687680805" w:edGrp="everyone" w:colFirst="1" w:colLast="1"/>
            <w:permStart w:id="1730493583" w:edGrp="everyone" w:colFirst="2" w:colLast="2"/>
            <w:permStart w:id="656426983" w:edGrp="everyone" w:colFirst="3" w:colLast="3"/>
            <w:permEnd w:id="1997676024"/>
            <w:permEnd w:id="401815639"/>
            <w:permEnd w:id="1535771783"/>
            <w:r>
              <w:rPr>
                <w:caps/>
              </w:rPr>
              <w:t>8</w:t>
            </w:r>
            <w:permStart w:id="877281865" w:edGrp="everyone" w:colFirst="4" w:colLast="4"/>
            <w:permEnd w:id="298456996"/>
            <w:r w:rsidR="002D745E">
              <w:rPr>
                <w:caps/>
              </w:rPr>
              <w:t>1</w:t>
            </w:r>
          </w:p>
        </w:tc>
        <w:tc>
          <w:tcPr>
            <w:tcW w:w="2694" w:type="dxa"/>
          </w:tcPr>
          <w:p w14:paraId="03A9877E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9BF9A8F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69912C0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307A7C3E" w14:textId="77777777" w:rsidTr="008C1631">
        <w:trPr>
          <w:trHeight w:val="340"/>
        </w:trPr>
        <w:tc>
          <w:tcPr>
            <w:tcW w:w="1129" w:type="dxa"/>
          </w:tcPr>
          <w:p w14:paraId="26358D71" w14:textId="77777777" w:rsidR="002D745E" w:rsidRPr="00AC455E" w:rsidRDefault="00B4586B" w:rsidP="008C1631">
            <w:pPr>
              <w:rPr>
                <w:caps/>
              </w:rPr>
            </w:pPr>
            <w:permStart w:id="1420831988" w:edGrp="everyone" w:colFirst="1" w:colLast="1"/>
            <w:permStart w:id="1454192018" w:edGrp="everyone" w:colFirst="2" w:colLast="2"/>
            <w:permStart w:id="1358654569" w:edGrp="everyone" w:colFirst="3" w:colLast="3"/>
            <w:permEnd w:id="687680805"/>
            <w:permEnd w:id="1730493583"/>
            <w:permEnd w:id="656426983"/>
            <w:r>
              <w:rPr>
                <w:caps/>
              </w:rPr>
              <w:t>8</w:t>
            </w:r>
            <w:permStart w:id="1703242140" w:edGrp="everyone" w:colFirst="4" w:colLast="4"/>
            <w:permEnd w:id="877281865"/>
            <w:r w:rsidR="002D745E">
              <w:rPr>
                <w:caps/>
              </w:rPr>
              <w:t>2</w:t>
            </w:r>
          </w:p>
        </w:tc>
        <w:tc>
          <w:tcPr>
            <w:tcW w:w="2694" w:type="dxa"/>
          </w:tcPr>
          <w:p w14:paraId="6F7FF2E7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A96735E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8D4A2E9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40FE4D8F" w14:textId="77777777" w:rsidTr="008C1631">
        <w:trPr>
          <w:trHeight w:val="340"/>
        </w:trPr>
        <w:tc>
          <w:tcPr>
            <w:tcW w:w="1129" w:type="dxa"/>
          </w:tcPr>
          <w:p w14:paraId="65FD27D2" w14:textId="77777777" w:rsidR="002D745E" w:rsidRPr="00AC455E" w:rsidRDefault="00B4586B" w:rsidP="008C1631">
            <w:pPr>
              <w:rPr>
                <w:caps/>
              </w:rPr>
            </w:pPr>
            <w:permStart w:id="692607870" w:edGrp="everyone" w:colFirst="1" w:colLast="1"/>
            <w:permStart w:id="1049062068" w:edGrp="everyone" w:colFirst="2" w:colLast="2"/>
            <w:permStart w:id="99484318" w:edGrp="everyone" w:colFirst="3" w:colLast="3"/>
            <w:permStart w:id="184098257" w:edGrp="everyone" w:colFirst="4" w:colLast="4"/>
            <w:permEnd w:id="1420831988"/>
            <w:permEnd w:id="1454192018"/>
            <w:permEnd w:id="1358654569"/>
            <w:permEnd w:id="1703242140"/>
            <w:r>
              <w:rPr>
                <w:caps/>
              </w:rPr>
              <w:t>8</w:t>
            </w:r>
            <w:r w:rsidR="002D745E">
              <w:rPr>
                <w:caps/>
              </w:rPr>
              <w:t>3</w:t>
            </w:r>
          </w:p>
        </w:tc>
        <w:tc>
          <w:tcPr>
            <w:tcW w:w="2694" w:type="dxa"/>
          </w:tcPr>
          <w:p w14:paraId="3BED803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15C075C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2931E4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549A85C8" w14:textId="77777777" w:rsidTr="008C1631">
        <w:trPr>
          <w:trHeight w:val="340"/>
        </w:trPr>
        <w:tc>
          <w:tcPr>
            <w:tcW w:w="1129" w:type="dxa"/>
          </w:tcPr>
          <w:p w14:paraId="76F23BC4" w14:textId="77777777" w:rsidR="002D745E" w:rsidRPr="00AC455E" w:rsidRDefault="00B4586B" w:rsidP="008C1631">
            <w:pPr>
              <w:rPr>
                <w:caps/>
              </w:rPr>
            </w:pPr>
            <w:permStart w:id="1191058618" w:edGrp="everyone" w:colFirst="1" w:colLast="1"/>
            <w:permStart w:id="1499018689" w:edGrp="everyone" w:colFirst="2" w:colLast="2"/>
            <w:permStart w:id="1155103356" w:edGrp="everyone" w:colFirst="3" w:colLast="3"/>
            <w:permEnd w:id="692607870"/>
            <w:permEnd w:id="1049062068"/>
            <w:permEnd w:id="99484318"/>
            <w:r>
              <w:rPr>
                <w:caps/>
              </w:rPr>
              <w:t>8</w:t>
            </w:r>
            <w:permStart w:id="943197882" w:edGrp="everyone" w:colFirst="4" w:colLast="4"/>
            <w:permEnd w:id="184098257"/>
            <w:r w:rsidR="002D74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45EBBFB8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026D6E1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D0E31D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5AD96E98" w14:textId="77777777" w:rsidTr="008C1631">
        <w:trPr>
          <w:trHeight w:val="340"/>
        </w:trPr>
        <w:tc>
          <w:tcPr>
            <w:tcW w:w="1129" w:type="dxa"/>
          </w:tcPr>
          <w:p w14:paraId="470B23F2" w14:textId="77777777" w:rsidR="002D745E" w:rsidRPr="00AC455E" w:rsidRDefault="00B4586B" w:rsidP="008C1631">
            <w:pPr>
              <w:rPr>
                <w:caps/>
              </w:rPr>
            </w:pPr>
            <w:permStart w:id="956698252" w:edGrp="everyone" w:colFirst="1" w:colLast="1"/>
            <w:permStart w:id="1839754663" w:edGrp="everyone" w:colFirst="2" w:colLast="2"/>
            <w:permStart w:id="91559620" w:edGrp="everyone" w:colFirst="3" w:colLast="3"/>
            <w:permEnd w:id="1191058618"/>
            <w:permEnd w:id="1499018689"/>
            <w:permEnd w:id="1155103356"/>
            <w:r>
              <w:rPr>
                <w:caps/>
              </w:rPr>
              <w:t>8</w:t>
            </w:r>
            <w:permStart w:id="1518669332" w:edGrp="everyone" w:colFirst="4" w:colLast="4"/>
            <w:permEnd w:id="943197882"/>
            <w:r w:rsidR="002D74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116ED009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32FA9EE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697064C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3F7DDC9E" w14:textId="77777777" w:rsidTr="008C1631">
        <w:trPr>
          <w:trHeight w:val="340"/>
        </w:trPr>
        <w:tc>
          <w:tcPr>
            <w:tcW w:w="1129" w:type="dxa"/>
          </w:tcPr>
          <w:p w14:paraId="6274A704" w14:textId="77777777" w:rsidR="002D745E" w:rsidRPr="00AC455E" w:rsidRDefault="00B4586B" w:rsidP="008C1631">
            <w:pPr>
              <w:rPr>
                <w:caps/>
              </w:rPr>
            </w:pPr>
            <w:permStart w:id="1847879896" w:edGrp="everyone" w:colFirst="1" w:colLast="1"/>
            <w:permStart w:id="419704184" w:edGrp="everyone" w:colFirst="2" w:colLast="2"/>
            <w:permStart w:id="2083803451" w:edGrp="everyone" w:colFirst="3" w:colLast="3"/>
            <w:permEnd w:id="956698252"/>
            <w:permEnd w:id="1839754663"/>
            <w:permEnd w:id="91559620"/>
            <w:r>
              <w:rPr>
                <w:caps/>
              </w:rPr>
              <w:t>8</w:t>
            </w:r>
            <w:permStart w:id="834742445" w:edGrp="everyone" w:colFirst="4" w:colLast="4"/>
            <w:permEnd w:id="1518669332"/>
            <w:r w:rsidR="002D74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30383093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6AC555C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C53A215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38E9632B" w14:textId="77777777" w:rsidTr="008C1631">
        <w:trPr>
          <w:trHeight w:val="340"/>
        </w:trPr>
        <w:tc>
          <w:tcPr>
            <w:tcW w:w="1129" w:type="dxa"/>
          </w:tcPr>
          <w:p w14:paraId="5A855CD5" w14:textId="77777777" w:rsidR="002D745E" w:rsidRPr="00AC455E" w:rsidRDefault="00B4586B" w:rsidP="008C1631">
            <w:pPr>
              <w:rPr>
                <w:caps/>
              </w:rPr>
            </w:pPr>
            <w:permStart w:id="1412892347" w:edGrp="everyone" w:colFirst="1" w:colLast="1"/>
            <w:permStart w:id="309330720" w:edGrp="everyone" w:colFirst="2" w:colLast="2"/>
            <w:permStart w:id="203977572" w:edGrp="everyone" w:colFirst="3" w:colLast="3"/>
            <w:permEnd w:id="1847879896"/>
            <w:permEnd w:id="419704184"/>
            <w:permEnd w:id="2083803451"/>
            <w:r>
              <w:rPr>
                <w:caps/>
              </w:rPr>
              <w:t>8</w:t>
            </w:r>
            <w:permStart w:id="853507912" w:edGrp="everyone" w:colFirst="4" w:colLast="4"/>
            <w:permEnd w:id="834742445"/>
            <w:r w:rsidR="002D74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49474380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DF56376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F5772A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0EE7D319" w14:textId="77777777" w:rsidTr="008C1631">
        <w:trPr>
          <w:trHeight w:val="340"/>
        </w:trPr>
        <w:tc>
          <w:tcPr>
            <w:tcW w:w="1129" w:type="dxa"/>
          </w:tcPr>
          <w:p w14:paraId="6C8E4B73" w14:textId="77777777" w:rsidR="002D745E" w:rsidRPr="00AC455E" w:rsidRDefault="00B4586B" w:rsidP="008C1631">
            <w:pPr>
              <w:rPr>
                <w:caps/>
              </w:rPr>
            </w:pPr>
            <w:permStart w:id="570513464" w:edGrp="everyone" w:colFirst="1" w:colLast="1"/>
            <w:permStart w:id="1412776035" w:edGrp="everyone" w:colFirst="2" w:colLast="2"/>
            <w:permStart w:id="355282036" w:edGrp="everyone" w:colFirst="3" w:colLast="3"/>
            <w:permEnd w:id="1412892347"/>
            <w:permEnd w:id="309330720"/>
            <w:permEnd w:id="203977572"/>
            <w:r>
              <w:rPr>
                <w:caps/>
              </w:rPr>
              <w:t>8</w:t>
            </w:r>
            <w:permStart w:id="1743526475" w:edGrp="everyone" w:colFirst="4" w:colLast="4"/>
            <w:permEnd w:id="853507912"/>
            <w:r w:rsidR="002D74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29F16B06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DA37C8E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3EE0FFA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0C64E2B6" w14:textId="77777777" w:rsidTr="008C1631">
        <w:trPr>
          <w:trHeight w:val="340"/>
        </w:trPr>
        <w:tc>
          <w:tcPr>
            <w:tcW w:w="1129" w:type="dxa"/>
          </w:tcPr>
          <w:p w14:paraId="6E9A217F" w14:textId="77777777" w:rsidR="002D745E" w:rsidRPr="00AC455E" w:rsidRDefault="00B4586B" w:rsidP="008C1631">
            <w:pPr>
              <w:rPr>
                <w:caps/>
              </w:rPr>
            </w:pPr>
            <w:permStart w:id="714478800" w:edGrp="everyone" w:colFirst="1" w:colLast="1"/>
            <w:permStart w:id="781808298" w:edGrp="everyone" w:colFirst="2" w:colLast="2"/>
            <w:permStart w:id="1183082974" w:edGrp="everyone" w:colFirst="3" w:colLast="3"/>
            <w:permEnd w:id="570513464"/>
            <w:permEnd w:id="1412776035"/>
            <w:permEnd w:id="355282036"/>
            <w:r>
              <w:rPr>
                <w:caps/>
              </w:rPr>
              <w:t>8</w:t>
            </w:r>
            <w:permStart w:id="2129921083" w:edGrp="everyone" w:colFirst="4" w:colLast="4"/>
            <w:permEnd w:id="1743526475"/>
            <w:r w:rsidR="002D74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2A0406EA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78A098F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59DA8E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tr w:rsidR="002D745E" w:rsidRPr="00AC455E" w14:paraId="33BDE7B5" w14:textId="77777777" w:rsidTr="008C1631">
        <w:trPr>
          <w:trHeight w:val="340"/>
        </w:trPr>
        <w:tc>
          <w:tcPr>
            <w:tcW w:w="1129" w:type="dxa"/>
          </w:tcPr>
          <w:p w14:paraId="155A1638" w14:textId="77777777" w:rsidR="002D745E" w:rsidRPr="00AC455E" w:rsidRDefault="00B4586B" w:rsidP="008C1631">
            <w:pPr>
              <w:rPr>
                <w:caps/>
              </w:rPr>
            </w:pPr>
            <w:permStart w:id="1649356161" w:edGrp="everyone" w:colFirst="1" w:colLast="1"/>
            <w:permStart w:id="1332561522" w:edGrp="everyone" w:colFirst="2" w:colLast="2"/>
            <w:permStart w:id="1535267533" w:edGrp="everyone" w:colFirst="3" w:colLast="3"/>
            <w:permEnd w:id="714478800"/>
            <w:permEnd w:id="781808298"/>
            <w:permEnd w:id="1183082974"/>
            <w:r>
              <w:rPr>
                <w:caps/>
              </w:rPr>
              <w:t>9</w:t>
            </w:r>
            <w:permStart w:id="2101241562" w:edGrp="everyone" w:colFirst="4" w:colLast="4"/>
            <w:permEnd w:id="2129921083"/>
            <w:r w:rsidR="002D745E">
              <w:rPr>
                <w:caps/>
              </w:rPr>
              <w:t>0</w:t>
            </w:r>
          </w:p>
        </w:tc>
        <w:tc>
          <w:tcPr>
            <w:tcW w:w="2694" w:type="dxa"/>
          </w:tcPr>
          <w:p w14:paraId="3C131B5D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40DA164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9F554AA" w14:textId="77777777" w:rsidR="002D745E" w:rsidRPr="00AC455E" w:rsidRDefault="002D745E" w:rsidP="008C1631">
            <w:pPr>
              <w:jc w:val="center"/>
              <w:rPr>
                <w:caps/>
              </w:rPr>
            </w:pPr>
          </w:p>
        </w:tc>
      </w:tr>
      <w:permEnd w:id="1649356161"/>
      <w:permEnd w:id="1332561522"/>
      <w:permEnd w:id="1535267533"/>
      <w:permEnd w:id="2101241562"/>
    </w:tbl>
    <w:p w14:paraId="176EDE74" w14:textId="77777777" w:rsidR="002D745E" w:rsidRDefault="002D745E">
      <w:pPr>
        <w:rPr>
          <w:caps/>
        </w:rPr>
      </w:pPr>
    </w:p>
    <w:p w14:paraId="1358B780" w14:textId="77777777" w:rsidR="00BE25B6" w:rsidRDefault="00BE25B6">
      <w:pPr>
        <w:rPr>
          <w:caps/>
        </w:rPr>
      </w:pPr>
    </w:p>
    <w:p w14:paraId="4D84552F" w14:textId="77777777" w:rsidR="00BE25B6" w:rsidRDefault="00BE25B6">
      <w:pPr>
        <w:rPr>
          <w:caps/>
        </w:rPr>
      </w:pPr>
    </w:p>
    <w:p w14:paraId="68C4C1F1" w14:textId="77777777" w:rsidR="00BE25B6" w:rsidRDefault="00BE25B6">
      <w:pPr>
        <w:rPr>
          <w:caps/>
        </w:rPr>
      </w:pPr>
    </w:p>
    <w:p w14:paraId="5F511A88" w14:textId="77777777" w:rsidR="00BE25B6" w:rsidRDefault="00BE25B6" w:rsidP="00BE25B6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726336" behindDoc="1" locked="0" layoutInCell="1" allowOverlap="1" wp14:anchorId="1B972AB6" wp14:editId="114E57C5">
            <wp:simplePos x="0" y="0"/>
            <wp:positionH relativeFrom="column">
              <wp:posOffset>4478020</wp:posOffset>
            </wp:positionH>
            <wp:positionV relativeFrom="paragraph">
              <wp:posOffset>-87630</wp:posOffset>
            </wp:positionV>
            <wp:extent cx="1178560" cy="371475"/>
            <wp:effectExtent l="0" t="0" r="254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89D745" wp14:editId="1414161C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AF47" w14:textId="77777777" w:rsidR="00BE25B6" w:rsidRPr="0088596D" w:rsidRDefault="00BE25B6" w:rsidP="00BE25B6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718998612" w:edGrp="everyone"/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 w:rsidRPr="0088596D">
                              <w:rPr>
                                <w:b/>
                              </w:rPr>
                              <w:t xml:space="preserve">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  <w:permEnd w:id="7189986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745" id="_x0000_s1053" type="#_x0000_t202" style="position:absolute;margin-left:450.75pt;margin-top:-9pt;width:81pt;height:2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JRJAIAAE0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">
                <v:textbox>
                  <w:txbxContent>
                    <w:p w14:paraId="5574AF47" w14:textId="77777777" w:rsidR="00BE25B6" w:rsidRPr="0088596D" w:rsidRDefault="00BE25B6" w:rsidP="00BE25B6">
                      <w:pPr>
                        <w:jc w:val="center"/>
                        <w:rPr>
                          <w:b/>
                        </w:rPr>
                      </w:pPr>
                      <w:permStart w:id="718998612" w:edGrp="everyone"/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11</w:t>
                      </w:r>
                      <w:r w:rsidRPr="0088596D">
                        <w:rPr>
                          <w:b/>
                        </w:rPr>
                        <w:t xml:space="preserve"> of </w:t>
                      </w:r>
                      <w:r w:rsidR="00457085">
                        <w:rPr>
                          <w:b/>
                        </w:rPr>
                        <w:t>12</w:t>
                      </w:r>
                      <w:permEnd w:id="718998612"/>
                    </w:p>
                  </w:txbxContent>
                </v:textbox>
              </v:shape>
            </w:pict>
          </mc:Fallback>
        </mc:AlternateContent>
      </w:r>
      <w:r w:rsidRPr="002D745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DRIVER PIN CODES CONTINUED (</w:t>
      </w:r>
      <w:r w:rsidR="000F0D08">
        <w:rPr>
          <w:b/>
          <w:sz w:val="28"/>
          <w:u w:val="single"/>
        </w:rPr>
        <w:t>4</w:t>
      </w:r>
      <w:r>
        <w:rPr>
          <w:b/>
          <w:sz w:val="28"/>
          <w:u w:val="single"/>
        </w:rPr>
        <w:t>)</w:t>
      </w:r>
    </w:p>
    <w:p w14:paraId="4573C765" w14:textId="77777777" w:rsidR="00BE25B6" w:rsidRDefault="00BE25B6" w:rsidP="00BE25B6">
      <w:pPr>
        <w:rPr>
          <w:caps/>
        </w:rPr>
      </w:pPr>
    </w:p>
    <w:p w14:paraId="05B54E6D" w14:textId="77777777" w:rsidR="00BE25B6" w:rsidRDefault="00BE25B6" w:rsidP="00BE25B6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3260"/>
      </w:tblGrid>
      <w:tr w:rsidR="00BE25B6" w14:paraId="6C36E7B5" w14:textId="77777777" w:rsidTr="00BE25B6">
        <w:trPr>
          <w:trHeight w:val="513"/>
        </w:trPr>
        <w:tc>
          <w:tcPr>
            <w:tcW w:w="1129" w:type="dxa"/>
          </w:tcPr>
          <w:p w14:paraId="178E722F" w14:textId="77777777" w:rsidR="00BE25B6" w:rsidRPr="00204D41" w:rsidRDefault="00BE25B6" w:rsidP="00BE25B6">
            <w:pPr>
              <w:rPr>
                <w:b/>
                <w:caps/>
              </w:rPr>
            </w:pPr>
            <w:r>
              <w:rPr>
                <w:b/>
                <w:caps/>
              </w:rPr>
              <w:t>DRIVER NUMBER.</w:t>
            </w:r>
          </w:p>
        </w:tc>
        <w:tc>
          <w:tcPr>
            <w:tcW w:w="2694" w:type="dxa"/>
          </w:tcPr>
          <w:p w14:paraId="4EBF2C98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NAME</w:t>
            </w:r>
          </w:p>
          <w:p w14:paraId="171EB3EA" w14:textId="77777777" w:rsidR="00BE25B6" w:rsidRPr="009A1833" w:rsidRDefault="00BE25B6" w:rsidP="00BE25B6">
            <w:pPr>
              <w:jc w:val="center"/>
              <w:rPr>
                <w:caps/>
              </w:rPr>
            </w:pPr>
            <w:r w:rsidRPr="009A1833">
              <w:rPr>
                <w:caps/>
                <w:sz w:val="20"/>
              </w:rPr>
              <w:t>(Full name)</w:t>
            </w:r>
          </w:p>
        </w:tc>
        <w:tc>
          <w:tcPr>
            <w:tcW w:w="3260" w:type="dxa"/>
          </w:tcPr>
          <w:p w14:paraId="0FE8D2AE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PIN CODE</w:t>
            </w:r>
          </w:p>
          <w:p w14:paraId="71E7194D" w14:textId="77777777" w:rsidR="00BE25B6" w:rsidRDefault="00BE25B6" w:rsidP="00BE25B6">
            <w:pPr>
              <w:jc w:val="center"/>
              <w:rPr>
                <w:caps/>
                <w:sz w:val="20"/>
              </w:rPr>
            </w:pPr>
            <w:r w:rsidRPr="001C07D9">
              <w:rPr>
                <w:caps/>
                <w:sz w:val="20"/>
              </w:rPr>
              <w:t>(4 –</w:t>
            </w:r>
            <w:r>
              <w:rPr>
                <w:caps/>
                <w:sz w:val="20"/>
              </w:rPr>
              <w:t>6</w:t>
            </w:r>
            <w:r w:rsidRPr="001C07D9">
              <w:rPr>
                <w:caps/>
                <w:sz w:val="20"/>
              </w:rPr>
              <w:t xml:space="preserve"> DIGIT NUMERICAL)</w:t>
            </w:r>
          </w:p>
          <w:p w14:paraId="49C292BD" w14:textId="77777777" w:rsidR="00BE25B6" w:rsidRPr="009A1833" w:rsidRDefault="00BE25B6" w:rsidP="00BE25B6">
            <w:pPr>
              <w:pStyle w:val="NoSpacing"/>
              <w:jc w:val="center"/>
              <w:rPr>
                <w:sz w:val="18"/>
              </w:rPr>
            </w:pPr>
            <w:r w:rsidRPr="009A1833">
              <w:rPr>
                <w:sz w:val="18"/>
              </w:rPr>
              <w:t>HYTEK CAN GENERATE RANDOM CODES ON REQUEST</w:t>
            </w:r>
          </w:p>
        </w:tc>
        <w:tc>
          <w:tcPr>
            <w:tcW w:w="3260" w:type="dxa"/>
          </w:tcPr>
          <w:p w14:paraId="48842890" w14:textId="77777777" w:rsidR="00BE25B6" w:rsidRDefault="00BE25B6" w:rsidP="00BE25B6">
            <w:pPr>
              <w:jc w:val="center"/>
              <w:rPr>
                <w:b/>
                <w:caps/>
              </w:rPr>
            </w:pPr>
            <w:r w:rsidRPr="001C07D9">
              <w:rPr>
                <w:b/>
                <w:caps/>
              </w:rPr>
              <w:t>DRIVER DEPARTMENT</w:t>
            </w:r>
          </w:p>
          <w:p w14:paraId="1114F63B" w14:textId="77777777" w:rsidR="00BE25B6" w:rsidRPr="001C07D9" w:rsidRDefault="00BE25B6" w:rsidP="00BE25B6">
            <w:pPr>
              <w:jc w:val="center"/>
              <w:rPr>
                <w:b/>
                <w:caps/>
              </w:rPr>
            </w:pPr>
            <w:r w:rsidRPr="001C07D9">
              <w:rPr>
                <w:caps/>
                <w:sz w:val="20"/>
              </w:rPr>
              <w:t>(OPTIONAL)</w:t>
            </w:r>
          </w:p>
        </w:tc>
      </w:tr>
      <w:tr w:rsidR="00BE25B6" w:rsidRPr="00AC455E" w14:paraId="56CF229D" w14:textId="77777777" w:rsidTr="00BE25B6">
        <w:trPr>
          <w:trHeight w:val="340"/>
        </w:trPr>
        <w:tc>
          <w:tcPr>
            <w:tcW w:w="1129" w:type="dxa"/>
          </w:tcPr>
          <w:p w14:paraId="11640664" w14:textId="77777777" w:rsidR="00BE25B6" w:rsidRPr="00AC455E" w:rsidRDefault="00BE25B6" w:rsidP="00BE25B6">
            <w:pPr>
              <w:rPr>
                <w:caps/>
              </w:rPr>
            </w:pPr>
            <w:permStart w:id="179065220" w:edGrp="everyone" w:colFirst="1" w:colLast="1"/>
            <w:permStart w:id="420743048" w:edGrp="everyone" w:colFirst="2" w:colLast="2"/>
            <w:permStart w:id="1518944912" w:edGrp="everyone" w:colFirst="3" w:colLast="3"/>
            <w:r>
              <w:rPr>
                <w:caps/>
              </w:rPr>
              <w:t>91</w:t>
            </w:r>
          </w:p>
        </w:tc>
        <w:tc>
          <w:tcPr>
            <w:tcW w:w="2694" w:type="dxa"/>
          </w:tcPr>
          <w:p w14:paraId="4555D2B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8818CA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CFD91C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51A38E6" w14:textId="77777777" w:rsidTr="00BE25B6">
        <w:trPr>
          <w:trHeight w:val="340"/>
        </w:trPr>
        <w:tc>
          <w:tcPr>
            <w:tcW w:w="1129" w:type="dxa"/>
          </w:tcPr>
          <w:p w14:paraId="636FC344" w14:textId="77777777" w:rsidR="00BE25B6" w:rsidRPr="00AC455E" w:rsidRDefault="00BE25B6" w:rsidP="00BE25B6">
            <w:pPr>
              <w:rPr>
                <w:caps/>
              </w:rPr>
            </w:pPr>
            <w:permStart w:id="75239461" w:edGrp="everyone" w:colFirst="1" w:colLast="1"/>
            <w:permStart w:id="1784818309" w:edGrp="everyone" w:colFirst="2" w:colLast="2"/>
            <w:permStart w:id="1105362623" w:edGrp="everyone" w:colFirst="3" w:colLast="3"/>
            <w:permEnd w:id="179065220"/>
            <w:permEnd w:id="420743048"/>
            <w:permEnd w:id="1518944912"/>
            <w:r>
              <w:rPr>
                <w:caps/>
              </w:rPr>
              <w:t>92</w:t>
            </w:r>
          </w:p>
        </w:tc>
        <w:tc>
          <w:tcPr>
            <w:tcW w:w="2694" w:type="dxa"/>
          </w:tcPr>
          <w:p w14:paraId="51A2E69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173FA8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95DF8B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903A9B3" w14:textId="77777777" w:rsidTr="00BE25B6">
        <w:trPr>
          <w:trHeight w:val="340"/>
        </w:trPr>
        <w:tc>
          <w:tcPr>
            <w:tcW w:w="1129" w:type="dxa"/>
          </w:tcPr>
          <w:p w14:paraId="0A05BBE8" w14:textId="77777777" w:rsidR="00BE25B6" w:rsidRPr="00AC455E" w:rsidRDefault="00BE25B6" w:rsidP="00BE25B6">
            <w:pPr>
              <w:rPr>
                <w:caps/>
              </w:rPr>
            </w:pPr>
            <w:permStart w:id="618543074" w:edGrp="everyone" w:colFirst="1" w:colLast="1"/>
            <w:permStart w:id="1103365381" w:edGrp="everyone" w:colFirst="2" w:colLast="2"/>
            <w:permStart w:id="1584941483" w:edGrp="everyone" w:colFirst="3" w:colLast="3"/>
            <w:permEnd w:id="75239461"/>
            <w:permEnd w:id="1784818309"/>
            <w:permEnd w:id="1105362623"/>
            <w:r>
              <w:rPr>
                <w:caps/>
              </w:rPr>
              <w:t>93</w:t>
            </w:r>
          </w:p>
        </w:tc>
        <w:tc>
          <w:tcPr>
            <w:tcW w:w="2694" w:type="dxa"/>
          </w:tcPr>
          <w:p w14:paraId="1906599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3A708E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A0DA87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5E5EBCB" w14:textId="77777777" w:rsidTr="00BE25B6">
        <w:trPr>
          <w:trHeight w:val="340"/>
        </w:trPr>
        <w:tc>
          <w:tcPr>
            <w:tcW w:w="1129" w:type="dxa"/>
          </w:tcPr>
          <w:p w14:paraId="7C923022" w14:textId="77777777" w:rsidR="00BE25B6" w:rsidRPr="00AC455E" w:rsidRDefault="00BE25B6" w:rsidP="00BE25B6">
            <w:pPr>
              <w:rPr>
                <w:caps/>
              </w:rPr>
            </w:pPr>
            <w:permStart w:id="1970824468" w:edGrp="everyone" w:colFirst="1" w:colLast="1"/>
            <w:permStart w:id="627524926" w:edGrp="everyone" w:colFirst="2" w:colLast="2"/>
            <w:permStart w:id="1497112679" w:edGrp="everyone" w:colFirst="3" w:colLast="3"/>
            <w:permEnd w:id="618543074"/>
            <w:permEnd w:id="1103365381"/>
            <w:permEnd w:id="1584941483"/>
            <w:r>
              <w:rPr>
                <w:caps/>
              </w:rPr>
              <w:t>9</w:t>
            </w:r>
            <w:r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0F4D8F1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D76962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96B569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21AA7BB" w14:textId="77777777" w:rsidTr="00BE25B6">
        <w:trPr>
          <w:trHeight w:val="340"/>
        </w:trPr>
        <w:tc>
          <w:tcPr>
            <w:tcW w:w="1129" w:type="dxa"/>
          </w:tcPr>
          <w:p w14:paraId="4093BE23" w14:textId="77777777" w:rsidR="00BE25B6" w:rsidRPr="00AC455E" w:rsidRDefault="00BE25B6" w:rsidP="00BE25B6">
            <w:pPr>
              <w:rPr>
                <w:caps/>
              </w:rPr>
            </w:pPr>
            <w:permStart w:id="49422734" w:edGrp="everyone" w:colFirst="1" w:colLast="1"/>
            <w:permStart w:id="819215221" w:edGrp="everyone" w:colFirst="2" w:colLast="2"/>
            <w:permStart w:id="1866400603" w:edGrp="everyone" w:colFirst="3" w:colLast="3"/>
            <w:permEnd w:id="1970824468"/>
            <w:permEnd w:id="627524926"/>
            <w:permEnd w:id="1497112679"/>
            <w:r>
              <w:rPr>
                <w:caps/>
              </w:rPr>
              <w:t>9</w:t>
            </w:r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7EF2140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7F8915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5ED77D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1485C84" w14:textId="77777777" w:rsidTr="00BE25B6">
        <w:trPr>
          <w:trHeight w:val="340"/>
        </w:trPr>
        <w:tc>
          <w:tcPr>
            <w:tcW w:w="1129" w:type="dxa"/>
          </w:tcPr>
          <w:p w14:paraId="53A16EC0" w14:textId="77777777" w:rsidR="00BE25B6" w:rsidRPr="00AC455E" w:rsidRDefault="00BE25B6" w:rsidP="00BE25B6">
            <w:pPr>
              <w:rPr>
                <w:caps/>
              </w:rPr>
            </w:pPr>
            <w:permStart w:id="194841046" w:edGrp="everyone" w:colFirst="1" w:colLast="1"/>
            <w:permStart w:id="690433381" w:edGrp="everyone" w:colFirst="2" w:colLast="2"/>
            <w:permStart w:id="506921070" w:edGrp="everyone" w:colFirst="3" w:colLast="3"/>
            <w:permEnd w:id="49422734"/>
            <w:permEnd w:id="819215221"/>
            <w:permEnd w:id="1866400603"/>
            <w:r>
              <w:rPr>
                <w:caps/>
              </w:rPr>
              <w:t>9</w:t>
            </w:r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73228FF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FFA143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7E6EE1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63FCD41" w14:textId="77777777" w:rsidTr="00BE25B6">
        <w:trPr>
          <w:trHeight w:val="340"/>
        </w:trPr>
        <w:tc>
          <w:tcPr>
            <w:tcW w:w="1129" w:type="dxa"/>
          </w:tcPr>
          <w:p w14:paraId="10121956" w14:textId="77777777" w:rsidR="00BE25B6" w:rsidRPr="00AC455E" w:rsidRDefault="00BE25B6" w:rsidP="00BE25B6">
            <w:pPr>
              <w:rPr>
                <w:caps/>
              </w:rPr>
            </w:pPr>
            <w:permStart w:id="2025738982" w:edGrp="everyone" w:colFirst="1" w:colLast="1"/>
            <w:permStart w:id="1893031944" w:edGrp="everyone" w:colFirst="2" w:colLast="2"/>
            <w:permStart w:id="1604680234" w:edGrp="everyone" w:colFirst="3" w:colLast="3"/>
            <w:permEnd w:id="194841046"/>
            <w:permEnd w:id="690433381"/>
            <w:permEnd w:id="506921070"/>
            <w:r>
              <w:rPr>
                <w:caps/>
              </w:rPr>
              <w:t>9</w:t>
            </w:r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2162A28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000F36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F8757C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29803E6" w14:textId="77777777" w:rsidTr="00BE25B6">
        <w:trPr>
          <w:trHeight w:val="340"/>
        </w:trPr>
        <w:tc>
          <w:tcPr>
            <w:tcW w:w="1129" w:type="dxa"/>
          </w:tcPr>
          <w:p w14:paraId="78B20D87" w14:textId="77777777" w:rsidR="00BE25B6" w:rsidRPr="00AC455E" w:rsidRDefault="00BE25B6" w:rsidP="00BE25B6">
            <w:pPr>
              <w:rPr>
                <w:caps/>
              </w:rPr>
            </w:pPr>
            <w:permStart w:id="787940966" w:edGrp="everyone" w:colFirst="1" w:colLast="1"/>
            <w:permStart w:id="233929409" w:edGrp="everyone" w:colFirst="2" w:colLast="2"/>
            <w:permStart w:id="452139860" w:edGrp="everyone" w:colFirst="3" w:colLast="3"/>
            <w:permEnd w:id="2025738982"/>
            <w:permEnd w:id="1893031944"/>
            <w:permEnd w:id="1604680234"/>
            <w:r>
              <w:rPr>
                <w:caps/>
              </w:rPr>
              <w:t>9</w:t>
            </w:r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61BDE8D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D9AFA4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D80D5D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9AB2D96" w14:textId="77777777" w:rsidTr="00BE25B6">
        <w:trPr>
          <w:trHeight w:val="340"/>
        </w:trPr>
        <w:tc>
          <w:tcPr>
            <w:tcW w:w="1129" w:type="dxa"/>
          </w:tcPr>
          <w:p w14:paraId="7CDA7F3E" w14:textId="77777777" w:rsidR="00BE25B6" w:rsidRPr="00AC455E" w:rsidRDefault="00BE25B6" w:rsidP="00BE25B6">
            <w:pPr>
              <w:rPr>
                <w:caps/>
              </w:rPr>
            </w:pPr>
            <w:permStart w:id="130876549" w:edGrp="everyone" w:colFirst="1" w:colLast="1"/>
            <w:permStart w:id="1578067576" w:edGrp="everyone" w:colFirst="2" w:colLast="2"/>
            <w:permStart w:id="1589453134" w:edGrp="everyone" w:colFirst="3" w:colLast="3"/>
            <w:permStart w:id="651638808" w:edGrp="everyone" w:colFirst="4" w:colLast="4"/>
            <w:permEnd w:id="787940966"/>
            <w:permEnd w:id="233929409"/>
            <w:permEnd w:id="452139860"/>
            <w:r>
              <w:rPr>
                <w:caps/>
              </w:rPr>
              <w:t>9</w:t>
            </w:r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655074E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AA23DE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D2D9B4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BC48FEB" w14:textId="77777777" w:rsidTr="00BE25B6">
        <w:trPr>
          <w:trHeight w:val="340"/>
        </w:trPr>
        <w:tc>
          <w:tcPr>
            <w:tcW w:w="1129" w:type="dxa"/>
          </w:tcPr>
          <w:p w14:paraId="3700CD2D" w14:textId="77777777" w:rsidR="00BE25B6" w:rsidRPr="00AC455E" w:rsidRDefault="00BE25B6" w:rsidP="00BE25B6">
            <w:pPr>
              <w:rPr>
                <w:caps/>
              </w:rPr>
            </w:pPr>
            <w:permStart w:id="1977627483" w:edGrp="everyone" w:colFirst="1" w:colLast="1"/>
            <w:permStart w:id="1108701389" w:edGrp="everyone" w:colFirst="2" w:colLast="2"/>
            <w:permStart w:id="1721986494" w:edGrp="everyone" w:colFirst="3" w:colLast="3"/>
            <w:permEnd w:id="130876549"/>
            <w:permEnd w:id="1578067576"/>
            <w:permEnd w:id="1589453134"/>
            <w:permEnd w:id="651638808"/>
            <w:r>
              <w:rPr>
                <w:caps/>
              </w:rPr>
              <w:t>100</w:t>
            </w:r>
          </w:p>
        </w:tc>
        <w:tc>
          <w:tcPr>
            <w:tcW w:w="2694" w:type="dxa"/>
          </w:tcPr>
          <w:p w14:paraId="34CC1097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592608921" w:edGrp="everyone" w:colFirst="4" w:colLast="4"/>
          </w:p>
        </w:tc>
        <w:tc>
          <w:tcPr>
            <w:tcW w:w="3260" w:type="dxa"/>
          </w:tcPr>
          <w:p w14:paraId="13A5312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35B2C7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7AAE53A" w14:textId="77777777" w:rsidTr="00BE25B6">
        <w:trPr>
          <w:trHeight w:val="340"/>
        </w:trPr>
        <w:tc>
          <w:tcPr>
            <w:tcW w:w="1129" w:type="dxa"/>
          </w:tcPr>
          <w:p w14:paraId="5ED1EBEF" w14:textId="77777777" w:rsidR="00BE25B6" w:rsidRPr="00AC455E" w:rsidRDefault="00BE25B6" w:rsidP="00BE25B6">
            <w:pPr>
              <w:rPr>
                <w:caps/>
              </w:rPr>
            </w:pPr>
            <w:permStart w:id="1225223830" w:edGrp="everyone" w:colFirst="1" w:colLast="1"/>
            <w:permStart w:id="329997334" w:edGrp="everyone" w:colFirst="2" w:colLast="2"/>
            <w:permStart w:id="890976110" w:edGrp="everyone" w:colFirst="3" w:colLast="3"/>
            <w:permEnd w:id="1977627483"/>
            <w:permEnd w:id="1108701389"/>
            <w:permEnd w:id="1721986494"/>
            <w:permEnd w:id="1592608921"/>
            <w:r>
              <w:rPr>
                <w:caps/>
              </w:rPr>
              <w:t>10</w:t>
            </w:r>
            <w:r w:rsidRPr="00AC455E">
              <w:rPr>
                <w:caps/>
              </w:rPr>
              <w:t>1</w:t>
            </w:r>
          </w:p>
        </w:tc>
        <w:tc>
          <w:tcPr>
            <w:tcW w:w="2694" w:type="dxa"/>
          </w:tcPr>
          <w:p w14:paraId="36550731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365407710" w:edGrp="everyone" w:colFirst="4" w:colLast="4"/>
          </w:p>
        </w:tc>
        <w:tc>
          <w:tcPr>
            <w:tcW w:w="3260" w:type="dxa"/>
          </w:tcPr>
          <w:p w14:paraId="7701B4B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77DFEF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7CDA903" w14:textId="77777777" w:rsidTr="00BE25B6">
        <w:trPr>
          <w:trHeight w:val="340"/>
        </w:trPr>
        <w:tc>
          <w:tcPr>
            <w:tcW w:w="1129" w:type="dxa"/>
          </w:tcPr>
          <w:p w14:paraId="5228D54F" w14:textId="77777777" w:rsidR="00BE25B6" w:rsidRPr="00AC455E" w:rsidRDefault="00BE25B6" w:rsidP="00BE25B6">
            <w:pPr>
              <w:rPr>
                <w:caps/>
              </w:rPr>
            </w:pPr>
            <w:permStart w:id="685858539" w:edGrp="everyone" w:colFirst="1" w:colLast="1"/>
            <w:permStart w:id="1459161570" w:edGrp="everyone" w:colFirst="2" w:colLast="2"/>
            <w:permStart w:id="1274697084" w:edGrp="everyone" w:colFirst="3" w:colLast="3"/>
            <w:permEnd w:id="1225223830"/>
            <w:permEnd w:id="329997334"/>
            <w:permEnd w:id="890976110"/>
            <w:permEnd w:id="1365407710"/>
            <w:r>
              <w:rPr>
                <w:caps/>
              </w:rPr>
              <w:t>10</w:t>
            </w:r>
            <w:r w:rsidRPr="00AC455E">
              <w:rPr>
                <w:caps/>
              </w:rPr>
              <w:t>2</w:t>
            </w:r>
          </w:p>
        </w:tc>
        <w:tc>
          <w:tcPr>
            <w:tcW w:w="2694" w:type="dxa"/>
          </w:tcPr>
          <w:p w14:paraId="038C1F7B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294101516" w:edGrp="everyone" w:colFirst="4" w:colLast="4"/>
          </w:p>
        </w:tc>
        <w:tc>
          <w:tcPr>
            <w:tcW w:w="3260" w:type="dxa"/>
          </w:tcPr>
          <w:p w14:paraId="31A054C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EE023E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7A8E158" w14:textId="77777777" w:rsidTr="00BE25B6">
        <w:trPr>
          <w:trHeight w:val="340"/>
        </w:trPr>
        <w:tc>
          <w:tcPr>
            <w:tcW w:w="1129" w:type="dxa"/>
          </w:tcPr>
          <w:p w14:paraId="17D9A126" w14:textId="77777777" w:rsidR="00BE25B6" w:rsidRPr="00AC455E" w:rsidRDefault="00BE25B6" w:rsidP="00BE25B6">
            <w:pPr>
              <w:rPr>
                <w:caps/>
              </w:rPr>
            </w:pPr>
            <w:permStart w:id="182012068" w:edGrp="everyone" w:colFirst="1" w:colLast="1"/>
            <w:permStart w:id="753489593" w:edGrp="everyone" w:colFirst="2" w:colLast="2"/>
            <w:permStart w:id="637604879" w:edGrp="everyone" w:colFirst="3" w:colLast="3"/>
            <w:permEnd w:id="685858539"/>
            <w:permEnd w:id="1459161570"/>
            <w:permEnd w:id="1274697084"/>
            <w:permEnd w:id="1294101516"/>
            <w:r>
              <w:rPr>
                <w:caps/>
              </w:rPr>
              <w:t>10</w:t>
            </w:r>
            <w:r w:rsidRPr="00AC455E">
              <w:rPr>
                <w:caps/>
              </w:rPr>
              <w:t>3</w:t>
            </w:r>
          </w:p>
        </w:tc>
        <w:tc>
          <w:tcPr>
            <w:tcW w:w="2694" w:type="dxa"/>
          </w:tcPr>
          <w:p w14:paraId="1307E61B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334582695" w:edGrp="everyone" w:colFirst="4" w:colLast="4"/>
          </w:p>
        </w:tc>
        <w:tc>
          <w:tcPr>
            <w:tcW w:w="3260" w:type="dxa"/>
          </w:tcPr>
          <w:p w14:paraId="31134F3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CD377D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A769B65" w14:textId="77777777" w:rsidTr="00BE25B6">
        <w:trPr>
          <w:trHeight w:val="340"/>
        </w:trPr>
        <w:tc>
          <w:tcPr>
            <w:tcW w:w="1129" w:type="dxa"/>
          </w:tcPr>
          <w:p w14:paraId="54D9EB4C" w14:textId="77777777" w:rsidR="00BE25B6" w:rsidRPr="00AC455E" w:rsidRDefault="00BE25B6" w:rsidP="00BE25B6">
            <w:pPr>
              <w:rPr>
                <w:caps/>
              </w:rPr>
            </w:pPr>
            <w:permStart w:id="1294925988" w:edGrp="everyone" w:colFirst="1" w:colLast="1"/>
            <w:permStart w:id="1106068495" w:edGrp="everyone" w:colFirst="2" w:colLast="2"/>
            <w:permStart w:id="906325587" w:edGrp="everyone" w:colFirst="3" w:colLast="3"/>
            <w:permEnd w:id="182012068"/>
            <w:permEnd w:id="753489593"/>
            <w:permEnd w:id="637604879"/>
            <w:permEnd w:id="1334582695"/>
            <w:r>
              <w:rPr>
                <w:caps/>
              </w:rPr>
              <w:t>104</w:t>
            </w:r>
          </w:p>
        </w:tc>
        <w:tc>
          <w:tcPr>
            <w:tcW w:w="2694" w:type="dxa"/>
          </w:tcPr>
          <w:p w14:paraId="4724A5E4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732650742" w:edGrp="everyone" w:colFirst="4" w:colLast="4"/>
          </w:p>
        </w:tc>
        <w:tc>
          <w:tcPr>
            <w:tcW w:w="3260" w:type="dxa"/>
          </w:tcPr>
          <w:p w14:paraId="63FCE92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889686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C07FA03" w14:textId="77777777" w:rsidTr="00BE25B6">
        <w:trPr>
          <w:trHeight w:val="340"/>
        </w:trPr>
        <w:tc>
          <w:tcPr>
            <w:tcW w:w="1129" w:type="dxa"/>
          </w:tcPr>
          <w:p w14:paraId="43344E3A" w14:textId="77777777" w:rsidR="00BE25B6" w:rsidRPr="00AC455E" w:rsidRDefault="00BE25B6" w:rsidP="00BE25B6">
            <w:pPr>
              <w:rPr>
                <w:caps/>
              </w:rPr>
            </w:pPr>
            <w:permStart w:id="1907439819" w:edGrp="everyone" w:colFirst="1" w:colLast="1"/>
            <w:permStart w:id="962353572" w:edGrp="everyone" w:colFirst="2" w:colLast="2"/>
            <w:permStart w:id="968575001" w:edGrp="everyone" w:colFirst="3" w:colLast="3"/>
            <w:permEnd w:id="1294925988"/>
            <w:permEnd w:id="1106068495"/>
            <w:permEnd w:id="906325587"/>
            <w:permEnd w:id="1732650742"/>
            <w:r>
              <w:rPr>
                <w:caps/>
              </w:rPr>
              <w:t>10</w:t>
            </w:r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48A9ED6C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90645805" w:edGrp="everyone" w:colFirst="4" w:colLast="4"/>
          </w:p>
        </w:tc>
        <w:tc>
          <w:tcPr>
            <w:tcW w:w="3260" w:type="dxa"/>
          </w:tcPr>
          <w:p w14:paraId="3A0626B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9083C8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9D9579A" w14:textId="77777777" w:rsidTr="00BE25B6">
        <w:trPr>
          <w:trHeight w:val="340"/>
        </w:trPr>
        <w:tc>
          <w:tcPr>
            <w:tcW w:w="1129" w:type="dxa"/>
          </w:tcPr>
          <w:p w14:paraId="090F2A8C" w14:textId="77777777" w:rsidR="00BE25B6" w:rsidRPr="00AC455E" w:rsidRDefault="00BE25B6" w:rsidP="00BE25B6">
            <w:pPr>
              <w:rPr>
                <w:caps/>
              </w:rPr>
            </w:pPr>
            <w:permStart w:id="156176821" w:edGrp="everyone" w:colFirst="1" w:colLast="1"/>
            <w:permStart w:id="1984185387" w:edGrp="everyone" w:colFirst="2" w:colLast="2"/>
            <w:permStart w:id="2050382580" w:edGrp="everyone" w:colFirst="3" w:colLast="3"/>
            <w:permEnd w:id="1907439819"/>
            <w:permEnd w:id="962353572"/>
            <w:permEnd w:id="968575001"/>
            <w:permEnd w:id="190645805"/>
            <w:r>
              <w:rPr>
                <w:caps/>
              </w:rPr>
              <w:t>10</w:t>
            </w:r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25DFEE3D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873489081" w:edGrp="everyone" w:colFirst="4" w:colLast="4"/>
          </w:p>
        </w:tc>
        <w:tc>
          <w:tcPr>
            <w:tcW w:w="3260" w:type="dxa"/>
          </w:tcPr>
          <w:p w14:paraId="1AC3688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58E297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066582D" w14:textId="77777777" w:rsidTr="00BE25B6">
        <w:trPr>
          <w:trHeight w:val="340"/>
        </w:trPr>
        <w:tc>
          <w:tcPr>
            <w:tcW w:w="1129" w:type="dxa"/>
          </w:tcPr>
          <w:p w14:paraId="32029094" w14:textId="77777777" w:rsidR="00BE25B6" w:rsidRPr="00AC455E" w:rsidRDefault="00BE25B6" w:rsidP="00BE25B6">
            <w:pPr>
              <w:rPr>
                <w:caps/>
              </w:rPr>
            </w:pPr>
            <w:permStart w:id="652096345" w:edGrp="everyone" w:colFirst="1" w:colLast="1"/>
            <w:permStart w:id="327700041" w:edGrp="everyone" w:colFirst="2" w:colLast="2"/>
            <w:permStart w:id="496921741" w:edGrp="everyone" w:colFirst="3" w:colLast="3"/>
            <w:permStart w:id="335506416" w:edGrp="everyone" w:colFirst="4" w:colLast="4"/>
            <w:permEnd w:id="156176821"/>
            <w:permEnd w:id="1984185387"/>
            <w:permEnd w:id="2050382580"/>
            <w:permEnd w:id="1873489081"/>
            <w:r>
              <w:rPr>
                <w:caps/>
              </w:rPr>
              <w:t>10</w:t>
            </w:r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27714B3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0605C5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BC2849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7565D2A" w14:textId="77777777" w:rsidTr="00BE25B6">
        <w:trPr>
          <w:trHeight w:val="340"/>
        </w:trPr>
        <w:tc>
          <w:tcPr>
            <w:tcW w:w="1129" w:type="dxa"/>
          </w:tcPr>
          <w:p w14:paraId="7151615B" w14:textId="77777777" w:rsidR="00BE25B6" w:rsidRPr="00AC455E" w:rsidRDefault="00BE25B6" w:rsidP="00BE25B6">
            <w:pPr>
              <w:rPr>
                <w:caps/>
              </w:rPr>
            </w:pPr>
            <w:permStart w:id="1033064124" w:edGrp="everyone" w:colFirst="1" w:colLast="1"/>
            <w:permStart w:id="2042192948" w:edGrp="everyone" w:colFirst="2" w:colLast="2"/>
            <w:permStart w:id="1117718049" w:edGrp="everyone" w:colFirst="3" w:colLast="3"/>
            <w:permEnd w:id="652096345"/>
            <w:permEnd w:id="327700041"/>
            <w:permEnd w:id="496921741"/>
            <w:permEnd w:id="335506416"/>
            <w:r>
              <w:rPr>
                <w:caps/>
              </w:rPr>
              <w:t>10</w:t>
            </w:r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5A10C3F0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703837523" w:edGrp="everyone" w:colFirst="4" w:colLast="4"/>
          </w:p>
        </w:tc>
        <w:tc>
          <w:tcPr>
            <w:tcW w:w="3260" w:type="dxa"/>
          </w:tcPr>
          <w:p w14:paraId="5039BB5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1D584D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1D16538" w14:textId="77777777" w:rsidTr="00BE25B6">
        <w:trPr>
          <w:trHeight w:val="340"/>
        </w:trPr>
        <w:tc>
          <w:tcPr>
            <w:tcW w:w="1129" w:type="dxa"/>
          </w:tcPr>
          <w:p w14:paraId="1740D00E" w14:textId="77777777" w:rsidR="00BE25B6" w:rsidRPr="00AC455E" w:rsidRDefault="00BE25B6" w:rsidP="00BE25B6">
            <w:pPr>
              <w:rPr>
                <w:caps/>
              </w:rPr>
            </w:pPr>
            <w:permStart w:id="1895183289" w:edGrp="everyone" w:colFirst="1" w:colLast="1"/>
            <w:permStart w:id="205218889" w:edGrp="everyone" w:colFirst="2" w:colLast="2"/>
            <w:permStart w:id="121861331" w:edGrp="everyone" w:colFirst="3" w:colLast="3"/>
            <w:permEnd w:id="1033064124"/>
            <w:permEnd w:id="2042192948"/>
            <w:permEnd w:id="1117718049"/>
            <w:permEnd w:id="1703837523"/>
            <w:r>
              <w:rPr>
                <w:caps/>
              </w:rPr>
              <w:t>10</w:t>
            </w:r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2C7A5A9D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310013692" w:edGrp="everyone" w:colFirst="4" w:colLast="4"/>
          </w:p>
        </w:tc>
        <w:tc>
          <w:tcPr>
            <w:tcW w:w="3260" w:type="dxa"/>
          </w:tcPr>
          <w:p w14:paraId="6CF3155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486C8C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0934374" w14:textId="77777777" w:rsidTr="00BE25B6">
        <w:trPr>
          <w:trHeight w:val="340"/>
        </w:trPr>
        <w:tc>
          <w:tcPr>
            <w:tcW w:w="1129" w:type="dxa"/>
          </w:tcPr>
          <w:p w14:paraId="5924D089" w14:textId="77777777" w:rsidR="00BE25B6" w:rsidRPr="00AC455E" w:rsidRDefault="00BE25B6" w:rsidP="00BE25B6">
            <w:pPr>
              <w:rPr>
                <w:caps/>
              </w:rPr>
            </w:pPr>
            <w:permStart w:id="1102987649" w:edGrp="everyone" w:colFirst="1" w:colLast="1"/>
            <w:permStart w:id="1835944443" w:edGrp="everyone" w:colFirst="2" w:colLast="2"/>
            <w:permStart w:id="1079407378" w:edGrp="everyone" w:colFirst="3" w:colLast="3"/>
            <w:permEnd w:id="1895183289"/>
            <w:permEnd w:id="205218889"/>
            <w:permEnd w:id="121861331"/>
            <w:permEnd w:id="1310013692"/>
            <w:r>
              <w:rPr>
                <w:caps/>
              </w:rPr>
              <w:t>11</w:t>
            </w:r>
            <w:r w:rsidRPr="00AC455E">
              <w:rPr>
                <w:caps/>
              </w:rPr>
              <w:t>0</w:t>
            </w:r>
          </w:p>
        </w:tc>
        <w:tc>
          <w:tcPr>
            <w:tcW w:w="2694" w:type="dxa"/>
          </w:tcPr>
          <w:p w14:paraId="746104A4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854030128" w:edGrp="everyone" w:colFirst="4" w:colLast="4"/>
          </w:p>
        </w:tc>
        <w:tc>
          <w:tcPr>
            <w:tcW w:w="3260" w:type="dxa"/>
          </w:tcPr>
          <w:p w14:paraId="48FBF57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505F4F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92A5799" w14:textId="77777777" w:rsidTr="00BE25B6">
        <w:trPr>
          <w:trHeight w:val="340"/>
        </w:trPr>
        <w:tc>
          <w:tcPr>
            <w:tcW w:w="1129" w:type="dxa"/>
          </w:tcPr>
          <w:p w14:paraId="3C8F9AEC" w14:textId="77777777" w:rsidR="00BE25B6" w:rsidRPr="00AC455E" w:rsidRDefault="00BE25B6" w:rsidP="00BE25B6">
            <w:pPr>
              <w:rPr>
                <w:caps/>
              </w:rPr>
            </w:pPr>
            <w:permStart w:id="1519744920" w:edGrp="everyone" w:colFirst="1" w:colLast="1"/>
            <w:permStart w:id="1426803542" w:edGrp="everyone" w:colFirst="2" w:colLast="2"/>
            <w:permStart w:id="1765171078" w:edGrp="everyone" w:colFirst="3" w:colLast="3"/>
            <w:permEnd w:id="1102987649"/>
            <w:permEnd w:id="1835944443"/>
            <w:permEnd w:id="1079407378"/>
            <w:permEnd w:id="854030128"/>
            <w:r>
              <w:rPr>
                <w:caps/>
              </w:rPr>
              <w:t>111</w:t>
            </w:r>
          </w:p>
        </w:tc>
        <w:tc>
          <w:tcPr>
            <w:tcW w:w="2694" w:type="dxa"/>
          </w:tcPr>
          <w:p w14:paraId="6C372B25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802831257" w:edGrp="everyone" w:colFirst="4" w:colLast="4"/>
          </w:p>
        </w:tc>
        <w:tc>
          <w:tcPr>
            <w:tcW w:w="3260" w:type="dxa"/>
          </w:tcPr>
          <w:p w14:paraId="1B7F1B5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649681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42C8AB9" w14:textId="77777777" w:rsidTr="00BE25B6">
        <w:trPr>
          <w:trHeight w:val="340"/>
        </w:trPr>
        <w:tc>
          <w:tcPr>
            <w:tcW w:w="1129" w:type="dxa"/>
          </w:tcPr>
          <w:p w14:paraId="686F797F" w14:textId="77777777" w:rsidR="00BE25B6" w:rsidRPr="00AC455E" w:rsidRDefault="00BE25B6" w:rsidP="00BE25B6">
            <w:pPr>
              <w:rPr>
                <w:caps/>
              </w:rPr>
            </w:pPr>
            <w:permStart w:id="4401954" w:edGrp="everyone" w:colFirst="1" w:colLast="1"/>
            <w:permStart w:id="1467362188" w:edGrp="everyone" w:colFirst="2" w:colLast="2"/>
            <w:permStart w:id="1298732398" w:edGrp="everyone" w:colFirst="3" w:colLast="3"/>
            <w:permEnd w:id="1519744920"/>
            <w:permEnd w:id="1426803542"/>
            <w:permEnd w:id="1765171078"/>
            <w:permEnd w:id="1802831257"/>
            <w:r>
              <w:rPr>
                <w:caps/>
              </w:rPr>
              <w:t>112</w:t>
            </w:r>
          </w:p>
        </w:tc>
        <w:tc>
          <w:tcPr>
            <w:tcW w:w="2694" w:type="dxa"/>
          </w:tcPr>
          <w:p w14:paraId="1794F327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821665462" w:edGrp="everyone" w:colFirst="4" w:colLast="4"/>
          </w:p>
        </w:tc>
        <w:tc>
          <w:tcPr>
            <w:tcW w:w="3260" w:type="dxa"/>
          </w:tcPr>
          <w:p w14:paraId="4840D5D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A59700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3674B82" w14:textId="77777777" w:rsidTr="00BE25B6">
        <w:trPr>
          <w:trHeight w:val="340"/>
        </w:trPr>
        <w:tc>
          <w:tcPr>
            <w:tcW w:w="1129" w:type="dxa"/>
          </w:tcPr>
          <w:p w14:paraId="4BD2B98B" w14:textId="77777777" w:rsidR="00BE25B6" w:rsidRPr="00AC455E" w:rsidRDefault="00BE25B6" w:rsidP="00BE25B6">
            <w:pPr>
              <w:rPr>
                <w:caps/>
              </w:rPr>
            </w:pPr>
            <w:permStart w:id="1921920852" w:edGrp="everyone" w:colFirst="1" w:colLast="1"/>
            <w:permStart w:id="425818424" w:edGrp="everyone" w:colFirst="2" w:colLast="2"/>
            <w:permStart w:id="438256744" w:edGrp="everyone" w:colFirst="3" w:colLast="3"/>
            <w:permStart w:id="543573694" w:edGrp="everyone" w:colFirst="4" w:colLast="4"/>
            <w:permEnd w:id="4401954"/>
            <w:permEnd w:id="1467362188"/>
            <w:permEnd w:id="1298732398"/>
            <w:permEnd w:id="1821665462"/>
            <w:r>
              <w:rPr>
                <w:caps/>
              </w:rPr>
              <w:t>113</w:t>
            </w:r>
          </w:p>
        </w:tc>
        <w:tc>
          <w:tcPr>
            <w:tcW w:w="2694" w:type="dxa"/>
          </w:tcPr>
          <w:p w14:paraId="6E24D74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66360B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D82F11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E9C8836" w14:textId="77777777" w:rsidTr="00BE25B6">
        <w:trPr>
          <w:trHeight w:val="340"/>
        </w:trPr>
        <w:tc>
          <w:tcPr>
            <w:tcW w:w="1129" w:type="dxa"/>
          </w:tcPr>
          <w:p w14:paraId="4CC87964" w14:textId="77777777" w:rsidR="00BE25B6" w:rsidRPr="00AC455E" w:rsidRDefault="00BE25B6" w:rsidP="00BE25B6">
            <w:pPr>
              <w:rPr>
                <w:caps/>
              </w:rPr>
            </w:pPr>
            <w:permStart w:id="1019615471" w:edGrp="everyone" w:colFirst="1" w:colLast="1"/>
            <w:permStart w:id="1763255707" w:edGrp="everyone" w:colFirst="2" w:colLast="2"/>
            <w:permStart w:id="227422014" w:edGrp="everyone" w:colFirst="3" w:colLast="3"/>
            <w:permEnd w:id="1921920852"/>
            <w:permEnd w:id="425818424"/>
            <w:permEnd w:id="438256744"/>
            <w:permEnd w:id="543573694"/>
            <w:r>
              <w:rPr>
                <w:caps/>
              </w:rPr>
              <w:t>114</w:t>
            </w:r>
          </w:p>
        </w:tc>
        <w:tc>
          <w:tcPr>
            <w:tcW w:w="2694" w:type="dxa"/>
          </w:tcPr>
          <w:p w14:paraId="41E5CFE3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866990778" w:edGrp="everyone" w:colFirst="4" w:colLast="4"/>
          </w:p>
        </w:tc>
        <w:tc>
          <w:tcPr>
            <w:tcW w:w="3260" w:type="dxa"/>
          </w:tcPr>
          <w:p w14:paraId="28651A2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9A8DFB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F69BFF4" w14:textId="77777777" w:rsidTr="00BE25B6">
        <w:trPr>
          <w:trHeight w:val="340"/>
        </w:trPr>
        <w:tc>
          <w:tcPr>
            <w:tcW w:w="1129" w:type="dxa"/>
          </w:tcPr>
          <w:p w14:paraId="06227A0E" w14:textId="77777777" w:rsidR="00BE25B6" w:rsidRPr="00AC455E" w:rsidRDefault="00BE25B6" w:rsidP="00BE25B6">
            <w:pPr>
              <w:rPr>
                <w:caps/>
              </w:rPr>
            </w:pPr>
            <w:permStart w:id="1464349124" w:edGrp="everyone" w:colFirst="1" w:colLast="1"/>
            <w:permStart w:id="885800905" w:edGrp="everyone" w:colFirst="2" w:colLast="2"/>
            <w:permStart w:id="40384345" w:edGrp="everyone" w:colFirst="3" w:colLast="3"/>
            <w:permEnd w:id="1019615471"/>
            <w:permEnd w:id="1763255707"/>
            <w:permEnd w:id="227422014"/>
            <w:permEnd w:id="866990778"/>
            <w:r>
              <w:rPr>
                <w:caps/>
              </w:rPr>
              <w:t>115</w:t>
            </w:r>
          </w:p>
        </w:tc>
        <w:tc>
          <w:tcPr>
            <w:tcW w:w="2694" w:type="dxa"/>
          </w:tcPr>
          <w:p w14:paraId="73B11711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855443764" w:edGrp="everyone" w:colFirst="4" w:colLast="4"/>
          </w:p>
        </w:tc>
        <w:tc>
          <w:tcPr>
            <w:tcW w:w="3260" w:type="dxa"/>
          </w:tcPr>
          <w:p w14:paraId="6BCED8E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9647F0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32F53C9" w14:textId="77777777" w:rsidTr="00BE25B6">
        <w:trPr>
          <w:trHeight w:val="340"/>
        </w:trPr>
        <w:tc>
          <w:tcPr>
            <w:tcW w:w="1129" w:type="dxa"/>
          </w:tcPr>
          <w:p w14:paraId="36F5C517" w14:textId="77777777" w:rsidR="00BE25B6" w:rsidRPr="00AC455E" w:rsidRDefault="00BE25B6" w:rsidP="00BE25B6">
            <w:pPr>
              <w:rPr>
                <w:caps/>
              </w:rPr>
            </w:pPr>
            <w:permStart w:id="1314607357" w:edGrp="everyone" w:colFirst="1" w:colLast="1"/>
            <w:permStart w:id="1871265858" w:edGrp="everyone" w:colFirst="2" w:colLast="2"/>
            <w:permStart w:id="154151384" w:edGrp="everyone" w:colFirst="3" w:colLast="3"/>
            <w:permEnd w:id="1464349124"/>
            <w:permEnd w:id="885800905"/>
            <w:permEnd w:id="40384345"/>
            <w:permEnd w:id="855443764"/>
            <w:r>
              <w:rPr>
                <w:caps/>
              </w:rPr>
              <w:t>116</w:t>
            </w:r>
          </w:p>
        </w:tc>
        <w:tc>
          <w:tcPr>
            <w:tcW w:w="2694" w:type="dxa"/>
          </w:tcPr>
          <w:p w14:paraId="0D96C7D8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760032956" w:edGrp="everyone" w:colFirst="4" w:colLast="4"/>
          </w:p>
        </w:tc>
        <w:tc>
          <w:tcPr>
            <w:tcW w:w="3260" w:type="dxa"/>
          </w:tcPr>
          <w:p w14:paraId="6C7D5DB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080404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0E6346CA" w14:textId="77777777" w:rsidTr="00BE25B6">
        <w:trPr>
          <w:trHeight w:val="340"/>
        </w:trPr>
        <w:tc>
          <w:tcPr>
            <w:tcW w:w="1129" w:type="dxa"/>
          </w:tcPr>
          <w:p w14:paraId="79AE3E5A" w14:textId="77777777" w:rsidR="00BE25B6" w:rsidRPr="00AC455E" w:rsidRDefault="00BE25B6" w:rsidP="00BE25B6">
            <w:pPr>
              <w:rPr>
                <w:caps/>
              </w:rPr>
            </w:pPr>
            <w:permStart w:id="1125454656" w:edGrp="everyone" w:colFirst="1" w:colLast="1"/>
            <w:permStart w:id="2002730991" w:edGrp="everyone" w:colFirst="2" w:colLast="2"/>
            <w:permStart w:id="1230785896" w:edGrp="everyone" w:colFirst="3" w:colLast="3"/>
            <w:permEnd w:id="1314607357"/>
            <w:permEnd w:id="1871265858"/>
            <w:permEnd w:id="154151384"/>
            <w:permEnd w:id="760032956"/>
            <w:r>
              <w:rPr>
                <w:caps/>
              </w:rPr>
              <w:t>117</w:t>
            </w:r>
          </w:p>
        </w:tc>
        <w:tc>
          <w:tcPr>
            <w:tcW w:w="2694" w:type="dxa"/>
          </w:tcPr>
          <w:p w14:paraId="2C9AF81C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521601894" w:edGrp="everyone" w:colFirst="4" w:colLast="4"/>
          </w:p>
        </w:tc>
        <w:tc>
          <w:tcPr>
            <w:tcW w:w="3260" w:type="dxa"/>
          </w:tcPr>
          <w:p w14:paraId="502D15E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CAEF11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F5EE87A" w14:textId="77777777" w:rsidTr="00BE25B6">
        <w:trPr>
          <w:trHeight w:val="340"/>
        </w:trPr>
        <w:tc>
          <w:tcPr>
            <w:tcW w:w="1129" w:type="dxa"/>
          </w:tcPr>
          <w:p w14:paraId="119F619E" w14:textId="77777777" w:rsidR="00BE25B6" w:rsidRPr="00AC455E" w:rsidRDefault="00BE25B6" w:rsidP="00BE25B6">
            <w:pPr>
              <w:rPr>
                <w:caps/>
              </w:rPr>
            </w:pPr>
            <w:permStart w:id="1703443960" w:edGrp="everyone" w:colFirst="1" w:colLast="1"/>
            <w:permStart w:id="179463801" w:edGrp="everyone" w:colFirst="2" w:colLast="2"/>
            <w:permStart w:id="496332367" w:edGrp="everyone" w:colFirst="3" w:colLast="3"/>
            <w:permEnd w:id="1125454656"/>
            <w:permEnd w:id="2002730991"/>
            <w:permEnd w:id="1230785896"/>
            <w:permEnd w:id="521601894"/>
            <w:r>
              <w:rPr>
                <w:caps/>
              </w:rPr>
              <w:t>118</w:t>
            </w:r>
          </w:p>
        </w:tc>
        <w:tc>
          <w:tcPr>
            <w:tcW w:w="2694" w:type="dxa"/>
          </w:tcPr>
          <w:p w14:paraId="2A70A0A6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710761234" w:edGrp="everyone" w:colFirst="4" w:colLast="4"/>
          </w:p>
        </w:tc>
        <w:tc>
          <w:tcPr>
            <w:tcW w:w="3260" w:type="dxa"/>
          </w:tcPr>
          <w:p w14:paraId="3DCFC74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71C2FB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C605052" w14:textId="77777777" w:rsidTr="00BE25B6">
        <w:trPr>
          <w:trHeight w:val="340"/>
        </w:trPr>
        <w:tc>
          <w:tcPr>
            <w:tcW w:w="1129" w:type="dxa"/>
          </w:tcPr>
          <w:p w14:paraId="3709733A" w14:textId="77777777" w:rsidR="00BE25B6" w:rsidRPr="00AC455E" w:rsidRDefault="00BE25B6" w:rsidP="00BE25B6">
            <w:pPr>
              <w:rPr>
                <w:caps/>
              </w:rPr>
            </w:pPr>
            <w:permStart w:id="1110844489" w:edGrp="everyone" w:colFirst="1" w:colLast="1"/>
            <w:permStart w:id="456871214" w:edGrp="everyone" w:colFirst="2" w:colLast="2"/>
            <w:permStart w:id="1090541725" w:edGrp="everyone" w:colFirst="3" w:colLast="3"/>
            <w:permEnd w:id="1703443960"/>
            <w:permEnd w:id="179463801"/>
            <w:permEnd w:id="496332367"/>
            <w:permEnd w:id="1710761234"/>
            <w:r>
              <w:rPr>
                <w:caps/>
              </w:rPr>
              <w:t>119</w:t>
            </w:r>
          </w:p>
        </w:tc>
        <w:tc>
          <w:tcPr>
            <w:tcW w:w="2694" w:type="dxa"/>
          </w:tcPr>
          <w:p w14:paraId="009648EC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434148395" w:edGrp="everyone" w:colFirst="4" w:colLast="4"/>
          </w:p>
        </w:tc>
        <w:tc>
          <w:tcPr>
            <w:tcW w:w="3260" w:type="dxa"/>
          </w:tcPr>
          <w:p w14:paraId="207838D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F293EF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D26DAAC" w14:textId="77777777" w:rsidTr="00BE25B6">
        <w:trPr>
          <w:trHeight w:val="340"/>
        </w:trPr>
        <w:tc>
          <w:tcPr>
            <w:tcW w:w="1129" w:type="dxa"/>
          </w:tcPr>
          <w:p w14:paraId="05F634C2" w14:textId="77777777" w:rsidR="00BE25B6" w:rsidRPr="00AC455E" w:rsidRDefault="00BE25B6" w:rsidP="00BE25B6">
            <w:pPr>
              <w:rPr>
                <w:caps/>
              </w:rPr>
            </w:pPr>
            <w:permStart w:id="1949441024" w:edGrp="everyone" w:colFirst="1" w:colLast="1"/>
            <w:permStart w:id="1286502853" w:edGrp="everyone" w:colFirst="2" w:colLast="2"/>
            <w:permStart w:id="816408390" w:edGrp="everyone" w:colFirst="3" w:colLast="3"/>
            <w:permEnd w:id="1110844489"/>
            <w:permEnd w:id="456871214"/>
            <w:permEnd w:id="1090541725"/>
            <w:permEnd w:id="1434148395"/>
            <w:r>
              <w:rPr>
                <w:caps/>
              </w:rPr>
              <w:t>120</w:t>
            </w:r>
          </w:p>
        </w:tc>
        <w:tc>
          <w:tcPr>
            <w:tcW w:w="2694" w:type="dxa"/>
          </w:tcPr>
          <w:p w14:paraId="51529738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598191092" w:edGrp="everyone" w:colFirst="4" w:colLast="4"/>
          </w:p>
        </w:tc>
        <w:tc>
          <w:tcPr>
            <w:tcW w:w="3260" w:type="dxa"/>
          </w:tcPr>
          <w:p w14:paraId="688027A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77DB8C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permEnd w:id="1949441024"/>
      <w:permEnd w:id="1286502853"/>
      <w:permEnd w:id="816408390"/>
      <w:permEnd w:id="1598191092"/>
    </w:tbl>
    <w:p w14:paraId="669FE8A6" w14:textId="77777777" w:rsidR="00BE25B6" w:rsidRPr="006F6C95" w:rsidRDefault="00BE25B6" w:rsidP="00BE25B6">
      <w:pPr>
        <w:rPr>
          <w:caps/>
        </w:rPr>
      </w:pPr>
    </w:p>
    <w:p w14:paraId="1FAD254A" w14:textId="77777777" w:rsidR="00BE25B6" w:rsidRDefault="00BE25B6">
      <w:pPr>
        <w:rPr>
          <w:caps/>
        </w:rPr>
      </w:pPr>
    </w:p>
    <w:p w14:paraId="507C3A75" w14:textId="77777777" w:rsidR="00BE25B6" w:rsidRDefault="00BE25B6">
      <w:pPr>
        <w:rPr>
          <w:caps/>
        </w:rPr>
      </w:pPr>
    </w:p>
    <w:p w14:paraId="48DB8BA5" w14:textId="77777777" w:rsidR="00BE25B6" w:rsidRDefault="00BE25B6">
      <w:pPr>
        <w:rPr>
          <w:caps/>
        </w:rPr>
      </w:pPr>
    </w:p>
    <w:p w14:paraId="29891D6C" w14:textId="51A57611" w:rsidR="00BE25B6" w:rsidRDefault="00BE25B6" w:rsidP="00BE25B6">
      <w:pPr>
        <w:rPr>
          <w:b/>
          <w:sz w:val="28"/>
          <w:u w:val="single"/>
        </w:rPr>
      </w:pPr>
      <w:r w:rsidRPr="00BF4A35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729408" behindDoc="1" locked="0" layoutInCell="1" allowOverlap="1" wp14:anchorId="61A0F1CF" wp14:editId="76697088">
            <wp:simplePos x="0" y="0"/>
            <wp:positionH relativeFrom="column">
              <wp:posOffset>4478020</wp:posOffset>
            </wp:positionH>
            <wp:positionV relativeFrom="paragraph">
              <wp:posOffset>-87630</wp:posOffset>
            </wp:positionV>
            <wp:extent cx="1178560" cy="371475"/>
            <wp:effectExtent l="0" t="0" r="254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tek logo redraw 2014 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6D"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60F058C" wp14:editId="49549451">
                <wp:simplePos x="0" y="0"/>
                <wp:positionH relativeFrom="column">
                  <wp:posOffset>5724525</wp:posOffset>
                </wp:positionH>
                <wp:positionV relativeFrom="paragraph">
                  <wp:posOffset>-114300</wp:posOffset>
                </wp:positionV>
                <wp:extent cx="1028700" cy="2762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3015" w14:textId="77777777" w:rsidR="00BE25B6" w:rsidRPr="0088596D" w:rsidRDefault="00BE25B6" w:rsidP="00BE25B6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346237497" w:edGrp="everyone"/>
                            <w:r w:rsidRPr="0088596D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Pr="0088596D">
                              <w:rPr>
                                <w:b/>
                              </w:rPr>
                              <w:t xml:space="preserve"> of </w:t>
                            </w:r>
                            <w:r w:rsidR="00457085">
                              <w:rPr>
                                <w:b/>
                              </w:rPr>
                              <w:t>12</w:t>
                            </w:r>
                            <w:permEnd w:id="3462374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058C" id="_x0000_s1054" type="#_x0000_t202" style="position:absolute;margin-left:450.75pt;margin-top:-9pt;width:81pt;height:21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BKJAIAAE0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">
                <v:textbox>
                  <w:txbxContent>
                    <w:p w14:paraId="402B3015" w14:textId="77777777" w:rsidR="00BE25B6" w:rsidRPr="0088596D" w:rsidRDefault="00BE25B6" w:rsidP="00BE25B6">
                      <w:pPr>
                        <w:jc w:val="center"/>
                        <w:rPr>
                          <w:b/>
                        </w:rPr>
                      </w:pPr>
                      <w:permStart w:id="346237497" w:edGrp="everyone"/>
                      <w:r w:rsidRPr="0088596D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12</w:t>
                      </w:r>
                      <w:r w:rsidRPr="0088596D">
                        <w:rPr>
                          <w:b/>
                        </w:rPr>
                        <w:t xml:space="preserve"> of </w:t>
                      </w:r>
                      <w:r w:rsidR="00457085">
                        <w:rPr>
                          <w:b/>
                        </w:rPr>
                        <w:t>12</w:t>
                      </w:r>
                      <w:permEnd w:id="346237497"/>
                    </w:p>
                  </w:txbxContent>
                </v:textbox>
              </v:shape>
            </w:pict>
          </mc:Fallback>
        </mc:AlternateContent>
      </w:r>
      <w:r w:rsidRPr="002D745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DRIVER PIN CODES CONTINUED (</w:t>
      </w:r>
      <w:r w:rsidR="000F0D08">
        <w:rPr>
          <w:b/>
          <w:sz w:val="28"/>
          <w:u w:val="single"/>
        </w:rPr>
        <w:t>5</w:t>
      </w:r>
      <w:bookmarkStart w:id="5" w:name="_GoBack"/>
      <w:bookmarkEnd w:id="5"/>
      <w:r>
        <w:rPr>
          <w:b/>
          <w:sz w:val="28"/>
          <w:u w:val="single"/>
        </w:rPr>
        <w:t>)</w:t>
      </w:r>
    </w:p>
    <w:p w14:paraId="0C3A81F8" w14:textId="77777777" w:rsidR="00BE25B6" w:rsidRDefault="00BE25B6" w:rsidP="00BE25B6">
      <w:pPr>
        <w:rPr>
          <w:caps/>
        </w:rPr>
      </w:pPr>
    </w:p>
    <w:p w14:paraId="3B98B061" w14:textId="77777777" w:rsidR="00BE25B6" w:rsidRDefault="00BE25B6" w:rsidP="00BE25B6">
      <w:pPr>
        <w:rPr>
          <w:caps/>
        </w:rPr>
      </w:pPr>
      <w:r w:rsidRPr="00246392">
        <w:rPr>
          <w:caps/>
        </w:rPr>
        <w:t>Please input the following data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3260"/>
      </w:tblGrid>
      <w:tr w:rsidR="00BE25B6" w14:paraId="77CB0B7C" w14:textId="77777777" w:rsidTr="00BE25B6">
        <w:trPr>
          <w:trHeight w:val="513"/>
        </w:trPr>
        <w:tc>
          <w:tcPr>
            <w:tcW w:w="1129" w:type="dxa"/>
          </w:tcPr>
          <w:p w14:paraId="6BB3564C" w14:textId="77777777" w:rsidR="00BE25B6" w:rsidRPr="00204D41" w:rsidRDefault="00BE25B6" w:rsidP="00BE25B6">
            <w:pPr>
              <w:rPr>
                <w:b/>
                <w:caps/>
              </w:rPr>
            </w:pPr>
            <w:r>
              <w:rPr>
                <w:b/>
                <w:caps/>
              </w:rPr>
              <w:t>DRIVER NUMBER.</w:t>
            </w:r>
          </w:p>
        </w:tc>
        <w:tc>
          <w:tcPr>
            <w:tcW w:w="2694" w:type="dxa"/>
          </w:tcPr>
          <w:p w14:paraId="5A029260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NAME</w:t>
            </w:r>
          </w:p>
          <w:p w14:paraId="2FB654F4" w14:textId="77777777" w:rsidR="00BE25B6" w:rsidRPr="009A1833" w:rsidRDefault="00BE25B6" w:rsidP="00BE25B6">
            <w:pPr>
              <w:jc w:val="center"/>
              <w:rPr>
                <w:caps/>
              </w:rPr>
            </w:pPr>
            <w:r w:rsidRPr="009A1833">
              <w:rPr>
                <w:caps/>
                <w:sz w:val="20"/>
              </w:rPr>
              <w:t>(Full name)</w:t>
            </w:r>
          </w:p>
        </w:tc>
        <w:tc>
          <w:tcPr>
            <w:tcW w:w="3260" w:type="dxa"/>
          </w:tcPr>
          <w:p w14:paraId="00E5D396" w14:textId="77777777" w:rsidR="00BE25B6" w:rsidRDefault="00BE25B6" w:rsidP="00BE2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RIVER PIN CODE</w:t>
            </w:r>
          </w:p>
          <w:p w14:paraId="0BF2C4C9" w14:textId="77777777" w:rsidR="00BE25B6" w:rsidRDefault="00BE25B6" w:rsidP="00BE25B6">
            <w:pPr>
              <w:jc w:val="center"/>
              <w:rPr>
                <w:caps/>
                <w:sz w:val="20"/>
              </w:rPr>
            </w:pPr>
            <w:r w:rsidRPr="001C07D9">
              <w:rPr>
                <w:caps/>
                <w:sz w:val="20"/>
              </w:rPr>
              <w:t>(4 –</w:t>
            </w:r>
            <w:r>
              <w:rPr>
                <w:caps/>
                <w:sz w:val="20"/>
              </w:rPr>
              <w:t>6</w:t>
            </w:r>
            <w:r w:rsidRPr="001C07D9">
              <w:rPr>
                <w:caps/>
                <w:sz w:val="20"/>
              </w:rPr>
              <w:t xml:space="preserve"> DIGIT NUMERICAL)</w:t>
            </w:r>
          </w:p>
          <w:p w14:paraId="7B741BB3" w14:textId="77777777" w:rsidR="00BE25B6" w:rsidRPr="009A1833" w:rsidRDefault="00BE25B6" w:rsidP="00BE25B6">
            <w:pPr>
              <w:pStyle w:val="NoSpacing"/>
              <w:jc w:val="center"/>
              <w:rPr>
                <w:sz w:val="18"/>
              </w:rPr>
            </w:pPr>
            <w:r w:rsidRPr="009A1833">
              <w:rPr>
                <w:sz w:val="18"/>
              </w:rPr>
              <w:t>HYTEK CAN GENERATE RANDOM CODES ON REQUEST</w:t>
            </w:r>
          </w:p>
        </w:tc>
        <w:tc>
          <w:tcPr>
            <w:tcW w:w="3260" w:type="dxa"/>
          </w:tcPr>
          <w:p w14:paraId="30578EB6" w14:textId="77777777" w:rsidR="00BE25B6" w:rsidRDefault="00BE25B6" w:rsidP="00BE25B6">
            <w:pPr>
              <w:jc w:val="center"/>
              <w:rPr>
                <w:b/>
                <w:caps/>
              </w:rPr>
            </w:pPr>
            <w:r w:rsidRPr="001C07D9">
              <w:rPr>
                <w:b/>
                <w:caps/>
              </w:rPr>
              <w:t>DRIVER DEPARTMENT</w:t>
            </w:r>
          </w:p>
          <w:p w14:paraId="2A0AB4E9" w14:textId="77777777" w:rsidR="00BE25B6" w:rsidRPr="001C07D9" w:rsidRDefault="00BE25B6" w:rsidP="00BE25B6">
            <w:pPr>
              <w:jc w:val="center"/>
              <w:rPr>
                <w:b/>
                <w:caps/>
              </w:rPr>
            </w:pPr>
            <w:r w:rsidRPr="001C07D9">
              <w:rPr>
                <w:caps/>
                <w:sz w:val="20"/>
              </w:rPr>
              <w:t>(OPTIONAL)</w:t>
            </w:r>
          </w:p>
        </w:tc>
      </w:tr>
      <w:tr w:rsidR="00BE25B6" w:rsidRPr="00AC455E" w14:paraId="0728AB37" w14:textId="77777777" w:rsidTr="00BE25B6">
        <w:trPr>
          <w:trHeight w:val="340"/>
        </w:trPr>
        <w:tc>
          <w:tcPr>
            <w:tcW w:w="1129" w:type="dxa"/>
          </w:tcPr>
          <w:p w14:paraId="438480C5" w14:textId="77777777" w:rsidR="00BE25B6" w:rsidRPr="00AC455E" w:rsidRDefault="00BE25B6" w:rsidP="00BE25B6">
            <w:pPr>
              <w:rPr>
                <w:caps/>
              </w:rPr>
            </w:pPr>
            <w:permStart w:id="722953049" w:edGrp="everyone" w:colFirst="1" w:colLast="1"/>
            <w:permStart w:id="2070827276" w:edGrp="everyone" w:colFirst="2" w:colLast="2"/>
            <w:permStart w:id="1386114350" w:edGrp="everyone" w:colFirst="3" w:colLast="3"/>
            <w:r>
              <w:rPr>
                <w:caps/>
              </w:rPr>
              <w:t>121</w:t>
            </w:r>
          </w:p>
        </w:tc>
        <w:tc>
          <w:tcPr>
            <w:tcW w:w="2694" w:type="dxa"/>
          </w:tcPr>
          <w:p w14:paraId="4D4CCE9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69F876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11B160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CE0D45F" w14:textId="77777777" w:rsidTr="00BE25B6">
        <w:trPr>
          <w:trHeight w:val="340"/>
        </w:trPr>
        <w:tc>
          <w:tcPr>
            <w:tcW w:w="1129" w:type="dxa"/>
          </w:tcPr>
          <w:p w14:paraId="3E3D17F3" w14:textId="77777777" w:rsidR="00BE25B6" w:rsidRPr="00AC455E" w:rsidRDefault="00BE25B6" w:rsidP="00BE25B6">
            <w:pPr>
              <w:rPr>
                <w:caps/>
              </w:rPr>
            </w:pPr>
            <w:permStart w:id="1249198252" w:edGrp="everyone" w:colFirst="1" w:colLast="1"/>
            <w:permStart w:id="665724153" w:edGrp="everyone" w:colFirst="2" w:colLast="2"/>
            <w:permStart w:id="826279019" w:edGrp="everyone" w:colFirst="3" w:colLast="3"/>
            <w:permEnd w:id="722953049"/>
            <w:permEnd w:id="2070827276"/>
            <w:permEnd w:id="1386114350"/>
            <w:r>
              <w:rPr>
                <w:caps/>
              </w:rPr>
              <w:t>122</w:t>
            </w:r>
          </w:p>
        </w:tc>
        <w:tc>
          <w:tcPr>
            <w:tcW w:w="2694" w:type="dxa"/>
          </w:tcPr>
          <w:p w14:paraId="48CCA8B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E7272E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7AF587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DE9EBC1" w14:textId="77777777" w:rsidTr="00BE25B6">
        <w:trPr>
          <w:trHeight w:val="340"/>
        </w:trPr>
        <w:tc>
          <w:tcPr>
            <w:tcW w:w="1129" w:type="dxa"/>
          </w:tcPr>
          <w:p w14:paraId="38401AE0" w14:textId="77777777" w:rsidR="00BE25B6" w:rsidRPr="00AC455E" w:rsidRDefault="00BE25B6" w:rsidP="00BE25B6">
            <w:pPr>
              <w:rPr>
                <w:caps/>
              </w:rPr>
            </w:pPr>
            <w:permStart w:id="24650460" w:edGrp="everyone" w:colFirst="1" w:colLast="1"/>
            <w:permStart w:id="1964972106" w:edGrp="everyone" w:colFirst="2" w:colLast="2"/>
            <w:permStart w:id="1982231315" w:edGrp="everyone" w:colFirst="3" w:colLast="3"/>
            <w:permEnd w:id="1249198252"/>
            <w:permEnd w:id="665724153"/>
            <w:permEnd w:id="826279019"/>
            <w:r>
              <w:rPr>
                <w:caps/>
              </w:rPr>
              <w:t>123</w:t>
            </w:r>
          </w:p>
        </w:tc>
        <w:tc>
          <w:tcPr>
            <w:tcW w:w="2694" w:type="dxa"/>
          </w:tcPr>
          <w:p w14:paraId="0E53DF7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2B094C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B4840C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2BD8A27" w14:textId="77777777" w:rsidTr="00BE25B6">
        <w:trPr>
          <w:trHeight w:val="340"/>
        </w:trPr>
        <w:tc>
          <w:tcPr>
            <w:tcW w:w="1129" w:type="dxa"/>
          </w:tcPr>
          <w:p w14:paraId="420646AC" w14:textId="77777777" w:rsidR="00BE25B6" w:rsidRPr="00AC455E" w:rsidRDefault="00BE25B6" w:rsidP="00BE25B6">
            <w:pPr>
              <w:rPr>
                <w:caps/>
              </w:rPr>
            </w:pPr>
            <w:permStart w:id="1107582216" w:edGrp="everyone" w:colFirst="1" w:colLast="1"/>
            <w:permStart w:id="889675536" w:edGrp="everyone" w:colFirst="2" w:colLast="2"/>
            <w:permStart w:id="460718747" w:edGrp="everyone" w:colFirst="3" w:colLast="3"/>
            <w:permEnd w:id="24650460"/>
            <w:permEnd w:id="1964972106"/>
            <w:permEnd w:id="1982231315"/>
            <w:r>
              <w:rPr>
                <w:caps/>
              </w:rPr>
              <w:t>12</w:t>
            </w:r>
            <w:r w:rsidRPr="00AC455E">
              <w:rPr>
                <w:caps/>
              </w:rPr>
              <w:t>4</w:t>
            </w:r>
          </w:p>
        </w:tc>
        <w:tc>
          <w:tcPr>
            <w:tcW w:w="2694" w:type="dxa"/>
          </w:tcPr>
          <w:p w14:paraId="05D1FC3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3C4B71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CB1F98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345938C" w14:textId="77777777" w:rsidTr="00BE25B6">
        <w:trPr>
          <w:trHeight w:val="340"/>
        </w:trPr>
        <w:tc>
          <w:tcPr>
            <w:tcW w:w="1129" w:type="dxa"/>
          </w:tcPr>
          <w:p w14:paraId="5C69CE29" w14:textId="77777777" w:rsidR="00BE25B6" w:rsidRPr="00AC455E" w:rsidRDefault="00BE25B6" w:rsidP="00BE25B6">
            <w:pPr>
              <w:rPr>
                <w:caps/>
              </w:rPr>
            </w:pPr>
            <w:permStart w:id="263073191" w:edGrp="everyone" w:colFirst="1" w:colLast="1"/>
            <w:permStart w:id="611794945" w:edGrp="everyone" w:colFirst="2" w:colLast="2"/>
            <w:permStart w:id="1577068755" w:edGrp="everyone" w:colFirst="3" w:colLast="3"/>
            <w:permEnd w:id="1107582216"/>
            <w:permEnd w:id="889675536"/>
            <w:permEnd w:id="460718747"/>
            <w:r>
              <w:rPr>
                <w:caps/>
              </w:rPr>
              <w:t>12</w:t>
            </w:r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6216EC7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47B38F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6457FD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64F7C50" w14:textId="77777777" w:rsidTr="00BE25B6">
        <w:trPr>
          <w:trHeight w:val="340"/>
        </w:trPr>
        <w:tc>
          <w:tcPr>
            <w:tcW w:w="1129" w:type="dxa"/>
          </w:tcPr>
          <w:p w14:paraId="2F3A5028" w14:textId="77777777" w:rsidR="00BE25B6" w:rsidRPr="00AC455E" w:rsidRDefault="00BE25B6" w:rsidP="00BE25B6">
            <w:pPr>
              <w:rPr>
                <w:caps/>
              </w:rPr>
            </w:pPr>
            <w:permStart w:id="1362322357" w:edGrp="everyone" w:colFirst="1" w:colLast="1"/>
            <w:permStart w:id="1632786803" w:edGrp="everyone" w:colFirst="2" w:colLast="2"/>
            <w:permStart w:id="343824737" w:edGrp="everyone" w:colFirst="3" w:colLast="3"/>
            <w:permEnd w:id="263073191"/>
            <w:permEnd w:id="611794945"/>
            <w:permEnd w:id="1577068755"/>
            <w:r>
              <w:rPr>
                <w:caps/>
              </w:rPr>
              <w:t>12</w:t>
            </w:r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6B21D06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B447F9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DDEC59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67F512D" w14:textId="77777777" w:rsidTr="00BE25B6">
        <w:trPr>
          <w:trHeight w:val="340"/>
        </w:trPr>
        <w:tc>
          <w:tcPr>
            <w:tcW w:w="1129" w:type="dxa"/>
          </w:tcPr>
          <w:p w14:paraId="7260DAF5" w14:textId="77777777" w:rsidR="00BE25B6" w:rsidRPr="00AC455E" w:rsidRDefault="00BE25B6" w:rsidP="00BE25B6">
            <w:pPr>
              <w:rPr>
                <w:caps/>
              </w:rPr>
            </w:pPr>
            <w:permStart w:id="1137990450" w:edGrp="everyone" w:colFirst="1" w:colLast="1"/>
            <w:permStart w:id="944664004" w:edGrp="everyone" w:colFirst="2" w:colLast="2"/>
            <w:permStart w:id="826819419" w:edGrp="everyone" w:colFirst="3" w:colLast="3"/>
            <w:permEnd w:id="1362322357"/>
            <w:permEnd w:id="1632786803"/>
            <w:permEnd w:id="343824737"/>
            <w:r>
              <w:rPr>
                <w:caps/>
              </w:rPr>
              <w:t>12</w:t>
            </w:r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08BCD74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F9C66D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E21EC9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1509D27" w14:textId="77777777" w:rsidTr="00BE25B6">
        <w:trPr>
          <w:trHeight w:val="340"/>
        </w:trPr>
        <w:tc>
          <w:tcPr>
            <w:tcW w:w="1129" w:type="dxa"/>
          </w:tcPr>
          <w:p w14:paraId="4D59F4C7" w14:textId="77777777" w:rsidR="00BE25B6" w:rsidRPr="00AC455E" w:rsidRDefault="00BE25B6" w:rsidP="00BE25B6">
            <w:pPr>
              <w:rPr>
                <w:caps/>
              </w:rPr>
            </w:pPr>
            <w:permStart w:id="1177052174" w:edGrp="everyone" w:colFirst="1" w:colLast="1"/>
            <w:permStart w:id="337846367" w:edGrp="everyone" w:colFirst="2" w:colLast="2"/>
            <w:permStart w:id="2068128753" w:edGrp="everyone" w:colFirst="3" w:colLast="3"/>
            <w:permEnd w:id="1137990450"/>
            <w:permEnd w:id="944664004"/>
            <w:permEnd w:id="826819419"/>
            <w:r>
              <w:rPr>
                <w:caps/>
              </w:rPr>
              <w:t>12</w:t>
            </w:r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0F10506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FEA798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144392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E9B73A5" w14:textId="77777777" w:rsidTr="00BE25B6">
        <w:trPr>
          <w:trHeight w:val="340"/>
        </w:trPr>
        <w:tc>
          <w:tcPr>
            <w:tcW w:w="1129" w:type="dxa"/>
          </w:tcPr>
          <w:p w14:paraId="5CA9A5CD" w14:textId="77777777" w:rsidR="00BE25B6" w:rsidRPr="00AC455E" w:rsidRDefault="00BE25B6" w:rsidP="00BE25B6">
            <w:pPr>
              <w:rPr>
                <w:caps/>
              </w:rPr>
            </w:pPr>
            <w:permStart w:id="2030455035" w:edGrp="everyone" w:colFirst="1" w:colLast="1"/>
            <w:permStart w:id="878257372" w:edGrp="everyone" w:colFirst="2" w:colLast="2"/>
            <w:permStart w:id="1495754213" w:edGrp="everyone" w:colFirst="3" w:colLast="3"/>
            <w:permStart w:id="616593550" w:edGrp="everyone" w:colFirst="4" w:colLast="4"/>
            <w:permEnd w:id="1177052174"/>
            <w:permEnd w:id="337846367"/>
            <w:permEnd w:id="2068128753"/>
            <w:r>
              <w:rPr>
                <w:caps/>
              </w:rPr>
              <w:t>12</w:t>
            </w:r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734A91F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ECFCC6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4E0C96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2CC4A6C" w14:textId="77777777" w:rsidTr="00BE25B6">
        <w:trPr>
          <w:trHeight w:val="340"/>
        </w:trPr>
        <w:tc>
          <w:tcPr>
            <w:tcW w:w="1129" w:type="dxa"/>
          </w:tcPr>
          <w:p w14:paraId="3CB06B1E" w14:textId="77777777" w:rsidR="00BE25B6" w:rsidRPr="00AC455E" w:rsidRDefault="00BE25B6" w:rsidP="00BE25B6">
            <w:pPr>
              <w:rPr>
                <w:caps/>
              </w:rPr>
            </w:pPr>
            <w:permStart w:id="155918344" w:edGrp="everyone" w:colFirst="1" w:colLast="1"/>
            <w:permStart w:id="2040211591" w:edGrp="everyone" w:colFirst="2" w:colLast="2"/>
            <w:permStart w:id="238714781" w:edGrp="everyone" w:colFirst="3" w:colLast="3"/>
            <w:permEnd w:id="2030455035"/>
            <w:permEnd w:id="878257372"/>
            <w:permEnd w:id="1495754213"/>
            <w:permEnd w:id="616593550"/>
            <w:r>
              <w:rPr>
                <w:caps/>
              </w:rPr>
              <w:t>130</w:t>
            </w:r>
          </w:p>
        </w:tc>
        <w:tc>
          <w:tcPr>
            <w:tcW w:w="2694" w:type="dxa"/>
          </w:tcPr>
          <w:p w14:paraId="570A2022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323565541" w:edGrp="everyone" w:colFirst="4" w:colLast="4"/>
          </w:p>
        </w:tc>
        <w:tc>
          <w:tcPr>
            <w:tcW w:w="3260" w:type="dxa"/>
          </w:tcPr>
          <w:p w14:paraId="3A7FA81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E5F8DB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3E587F9" w14:textId="77777777" w:rsidTr="00BE25B6">
        <w:trPr>
          <w:trHeight w:val="340"/>
        </w:trPr>
        <w:tc>
          <w:tcPr>
            <w:tcW w:w="1129" w:type="dxa"/>
          </w:tcPr>
          <w:p w14:paraId="324FD9C4" w14:textId="77777777" w:rsidR="00BE25B6" w:rsidRPr="00AC455E" w:rsidRDefault="00BE25B6" w:rsidP="00BE25B6">
            <w:pPr>
              <w:rPr>
                <w:caps/>
              </w:rPr>
            </w:pPr>
            <w:permStart w:id="832587407" w:edGrp="everyone" w:colFirst="1" w:colLast="1"/>
            <w:permStart w:id="634681552" w:edGrp="everyone" w:colFirst="2" w:colLast="2"/>
            <w:permStart w:id="879719229" w:edGrp="everyone" w:colFirst="3" w:colLast="3"/>
            <w:permEnd w:id="155918344"/>
            <w:permEnd w:id="2040211591"/>
            <w:permEnd w:id="238714781"/>
            <w:permEnd w:id="1323565541"/>
            <w:r>
              <w:rPr>
                <w:caps/>
              </w:rPr>
              <w:t>13</w:t>
            </w:r>
            <w:r w:rsidRPr="00AC455E">
              <w:rPr>
                <w:caps/>
              </w:rPr>
              <w:t>1</w:t>
            </w:r>
          </w:p>
        </w:tc>
        <w:tc>
          <w:tcPr>
            <w:tcW w:w="2694" w:type="dxa"/>
          </w:tcPr>
          <w:p w14:paraId="3C620773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089683237" w:edGrp="everyone" w:colFirst="4" w:colLast="4"/>
          </w:p>
        </w:tc>
        <w:tc>
          <w:tcPr>
            <w:tcW w:w="3260" w:type="dxa"/>
          </w:tcPr>
          <w:p w14:paraId="17C4990D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C304C2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A72E321" w14:textId="77777777" w:rsidTr="00BE25B6">
        <w:trPr>
          <w:trHeight w:val="340"/>
        </w:trPr>
        <w:tc>
          <w:tcPr>
            <w:tcW w:w="1129" w:type="dxa"/>
          </w:tcPr>
          <w:p w14:paraId="679E2A34" w14:textId="77777777" w:rsidR="00BE25B6" w:rsidRPr="00AC455E" w:rsidRDefault="00BE25B6" w:rsidP="00BE25B6">
            <w:pPr>
              <w:rPr>
                <w:caps/>
              </w:rPr>
            </w:pPr>
            <w:permStart w:id="1169848186" w:edGrp="everyone" w:colFirst="1" w:colLast="1"/>
            <w:permStart w:id="1969830941" w:edGrp="everyone" w:colFirst="2" w:colLast="2"/>
            <w:permStart w:id="1838482858" w:edGrp="everyone" w:colFirst="3" w:colLast="3"/>
            <w:permEnd w:id="832587407"/>
            <w:permEnd w:id="634681552"/>
            <w:permEnd w:id="879719229"/>
            <w:permEnd w:id="1089683237"/>
            <w:r>
              <w:rPr>
                <w:caps/>
              </w:rPr>
              <w:t>13</w:t>
            </w:r>
            <w:r w:rsidRPr="00AC455E">
              <w:rPr>
                <w:caps/>
              </w:rPr>
              <w:t>2</w:t>
            </w:r>
          </w:p>
        </w:tc>
        <w:tc>
          <w:tcPr>
            <w:tcW w:w="2694" w:type="dxa"/>
          </w:tcPr>
          <w:p w14:paraId="39C6096C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730685893" w:edGrp="everyone" w:colFirst="4" w:colLast="4"/>
          </w:p>
        </w:tc>
        <w:tc>
          <w:tcPr>
            <w:tcW w:w="3260" w:type="dxa"/>
          </w:tcPr>
          <w:p w14:paraId="7D6449B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B6D481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0D3A493" w14:textId="77777777" w:rsidTr="00BE25B6">
        <w:trPr>
          <w:trHeight w:val="340"/>
        </w:trPr>
        <w:tc>
          <w:tcPr>
            <w:tcW w:w="1129" w:type="dxa"/>
          </w:tcPr>
          <w:p w14:paraId="24806E36" w14:textId="77777777" w:rsidR="00BE25B6" w:rsidRPr="00AC455E" w:rsidRDefault="00BE25B6" w:rsidP="00BE25B6">
            <w:pPr>
              <w:rPr>
                <w:caps/>
              </w:rPr>
            </w:pPr>
            <w:permStart w:id="1711752312" w:edGrp="everyone" w:colFirst="1" w:colLast="1"/>
            <w:permStart w:id="479942218" w:edGrp="everyone" w:colFirst="2" w:colLast="2"/>
            <w:permStart w:id="340730822" w:edGrp="everyone" w:colFirst="3" w:colLast="3"/>
            <w:permEnd w:id="1169848186"/>
            <w:permEnd w:id="1969830941"/>
            <w:permEnd w:id="1838482858"/>
            <w:permEnd w:id="1730685893"/>
            <w:r>
              <w:rPr>
                <w:caps/>
              </w:rPr>
              <w:t>13</w:t>
            </w:r>
            <w:r w:rsidRPr="00AC455E">
              <w:rPr>
                <w:caps/>
              </w:rPr>
              <w:t>3</w:t>
            </w:r>
          </w:p>
        </w:tc>
        <w:tc>
          <w:tcPr>
            <w:tcW w:w="2694" w:type="dxa"/>
          </w:tcPr>
          <w:p w14:paraId="6E10E5F5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762147834" w:edGrp="everyone" w:colFirst="4" w:colLast="4"/>
          </w:p>
        </w:tc>
        <w:tc>
          <w:tcPr>
            <w:tcW w:w="3260" w:type="dxa"/>
          </w:tcPr>
          <w:p w14:paraId="1952C7C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7C6631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B8B995C" w14:textId="77777777" w:rsidTr="00BE25B6">
        <w:trPr>
          <w:trHeight w:val="340"/>
        </w:trPr>
        <w:tc>
          <w:tcPr>
            <w:tcW w:w="1129" w:type="dxa"/>
          </w:tcPr>
          <w:p w14:paraId="425D589E" w14:textId="77777777" w:rsidR="00BE25B6" w:rsidRPr="00AC455E" w:rsidRDefault="00BE25B6" w:rsidP="00BE25B6">
            <w:pPr>
              <w:rPr>
                <w:caps/>
              </w:rPr>
            </w:pPr>
            <w:permStart w:id="771561464" w:edGrp="everyone" w:colFirst="1" w:colLast="1"/>
            <w:permStart w:id="269291567" w:edGrp="everyone" w:colFirst="2" w:colLast="2"/>
            <w:permStart w:id="1747084654" w:edGrp="everyone" w:colFirst="3" w:colLast="3"/>
            <w:permEnd w:id="1711752312"/>
            <w:permEnd w:id="479942218"/>
            <w:permEnd w:id="340730822"/>
            <w:permEnd w:id="1762147834"/>
            <w:r>
              <w:rPr>
                <w:caps/>
              </w:rPr>
              <w:t>134</w:t>
            </w:r>
          </w:p>
        </w:tc>
        <w:tc>
          <w:tcPr>
            <w:tcW w:w="2694" w:type="dxa"/>
          </w:tcPr>
          <w:p w14:paraId="121D8E9A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413539249" w:edGrp="everyone" w:colFirst="4" w:colLast="4"/>
          </w:p>
        </w:tc>
        <w:tc>
          <w:tcPr>
            <w:tcW w:w="3260" w:type="dxa"/>
          </w:tcPr>
          <w:p w14:paraId="12F45E5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3D3485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78C4657" w14:textId="77777777" w:rsidTr="00BE25B6">
        <w:trPr>
          <w:trHeight w:val="340"/>
        </w:trPr>
        <w:tc>
          <w:tcPr>
            <w:tcW w:w="1129" w:type="dxa"/>
          </w:tcPr>
          <w:p w14:paraId="55873124" w14:textId="77777777" w:rsidR="00BE25B6" w:rsidRPr="00AC455E" w:rsidRDefault="00BE25B6" w:rsidP="00BE25B6">
            <w:pPr>
              <w:rPr>
                <w:caps/>
              </w:rPr>
            </w:pPr>
            <w:permStart w:id="1725324660" w:edGrp="everyone" w:colFirst="1" w:colLast="1"/>
            <w:permStart w:id="1609263486" w:edGrp="everyone" w:colFirst="2" w:colLast="2"/>
            <w:permStart w:id="128256997" w:edGrp="everyone" w:colFirst="3" w:colLast="3"/>
            <w:permEnd w:id="771561464"/>
            <w:permEnd w:id="269291567"/>
            <w:permEnd w:id="1747084654"/>
            <w:permEnd w:id="413539249"/>
            <w:r>
              <w:rPr>
                <w:caps/>
              </w:rPr>
              <w:t>13</w:t>
            </w:r>
            <w:r w:rsidRPr="00AC455E">
              <w:rPr>
                <w:caps/>
              </w:rPr>
              <w:t>5</w:t>
            </w:r>
          </w:p>
        </w:tc>
        <w:tc>
          <w:tcPr>
            <w:tcW w:w="2694" w:type="dxa"/>
          </w:tcPr>
          <w:p w14:paraId="3E75204C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2086208674" w:edGrp="everyone" w:colFirst="4" w:colLast="4"/>
          </w:p>
        </w:tc>
        <w:tc>
          <w:tcPr>
            <w:tcW w:w="3260" w:type="dxa"/>
          </w:tcPr>
          <w:p w14:paraId="2E64E4D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FACE9A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741CB439" w14:textId="77777777" w:rsidTr="00BE25B6">
        <w:trPr>
          <w:trHeight w:val="340"/>
        </w:trPr>
        <w:tc>
          <w:tcPr>
            <w:tcW w:w="1129" w:type="dxa"/>
          </w:tcPr>
          <w:p w14:paraId="3B736AEC" w14:textId="77777777" w:rsidR="00BE25B6" w:rsidRPr="00AC455E" w:rsidRDefault="00BE25B6" w:rsidP="00BE25B6">
            <w:pPr>
              <w:rPr>
                <w:caps/>
              </w:rPr>
            </w:pPr>
            <w:permStart w:id="1549284334" w:edGrp="everyone" w:colFirst="1" w:colLast="1"/>
            <w:permStart w:id="909600282" w:edGrp="everyone" w:colFirst="2" w:colLast="2"/>
            <w:permStart w:id="1009852035" w:edGrp="everyone" w:colFirst="3" w:colLast="3"/>
            <w:permEnd w:id="1725324660"/>
            <w:permEnd w:id="1609263486"/>
            <w:permEnd w:id="128256997"/>
            <w:permEnd w:id="2086208674"/>
            <w:r>
              <w:rPr>
                <w:caps/>
              </w:rPr>
              <w:t>13</w:t>
            </w:r>
            <w:r w:rsidRPr="00AC455E">
              <w:rPr>
                <w:caps/>
              </w:rPr>
              <w:t>6</w:t>
            </w:r>
          </w:p>
        </w:tc>
        <w:tc>
          <w:tcPr>
            <w:tcW w:w="2694" w:type="dxa"/>
          </w:tcPr>
          <w:p w14:paraId="55D9A81D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2137156868" w:edGrp="everyone" w:colFirst="4" w:colLast="4"/>
          </w:p>
        </w:tc>
        <w:tc>
          <w:tcPr>
            <w:tcW w:w="3260" w:type="dxa"/>
          </w:tcPr>
          <w:p w14:paraId="1A134C3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15F67C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F07828D" w14:textId="77777777" w:rsidTr="00BE25B6">
        <w:trPr>
          <w:trHeight w:val="340"/>
        </w:trPr>
        <w:tc>
          <w:tcPr>
            <w:tcW w:w="1129" w:type="dxa"/>
          </w:tcPr>
          <w:p w14:paraId="0C3AEFD0" w14:textId="77777777" w:rsidR="00BE25B6" w:rsidRPr="00AC455E" w:rsidRDefault="00BE25B6" w:rsidP="00BE25B6">
            <w:pPr>
              <w:rPr>
                <w:caps/>
              </w:rPr>
            </w:pPr>
            <w:permStart w:id="89337378" w:edGrp="everyone" w:colFirst="1" w:colLast="1"/>
            <w:permStart w:id="1360683039" w:edGrp="everyone" w:colFirst="2" w:colLast="2"/>
            <w:permStart w:id="464984175" w:edGrp="everyone" w:colFirst="3" w:colLast="3"/>
            <w:permStart w:id="1139107024" w:edGrp="everyone" w:colFirst="4" w:colLast="4"/>
            <w:permEnd w:id="1549284334"/>
            <w:permEnd w:id="909600282"/>
            <w:permEnd w:id="1009852035"/>
            <w:permEnd w:id="2137156868"/>
            <w:r>
              <w:rPr>
                <w:caps/>
              </w:rPr>
              <w:t>13</w:t>
            </w:r>
            <w:r w:rsidRPr="00AC455E">
              <w:rPr>
                <w:caps/>
              </w:rPr>
              <w:t>7</w:t>
            </w:r>
          </w:p>
        </w:tc>
        <w:tc>
          <w:tcPr>
            <w:tcW w:w="2694" w:type="dxa"/>
          </w:tcPr>
          <w:p w14:paraId="4C0EB0D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AA2FD5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9DF1A7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BB9A3BB" w14:textId="77777777" w:rsidTr="00BE25B6">
        <w:trPr>
          <w:trHeight w:val="340"/>
        </w:trPr>
        <w:tc>
          <w:tcPr>
            <w:tcW w:w="1129" w:type="dxa"/>
          </w:tcPr>
          <w:p w14:paraId="6E2838F5" w14:textId="77777777" w:rsidR="00BE25B6" w:rsidRPr="00AC455E" w:rsidRDefault="00BE25B6" w:rsidP="00BE25B6">
            <w:pPr>
              <w:rPr>
                <w:caps/>
              </w:rPr>
            </w:pPr>
            <w:permStart w:id="1799578993" w:edGrp="everyone" w:colFirst="1" w:colLast="1"/>
            <w:permStart w:id="2075868477" w:edGrp="everyone" w:colFirst="2" w:colLast="2"/>
            <w:permStart w:id="603028992" w:edGrp="everyone" w:colFirst="3" w:colLast="3"/>
            <w:permEnd w:id="89337378"/>
            <w:permEnd w:id="1360683039"/>
            <w:permEnd w:id="464984175"/>
            <w:permEnd w:id="1139107024"/>
            <w:r>
              <w:rPr>
                <w:caps/>
              </w:rPr>
              <w:t>13</w:t>
            </w:r>
            <w:r w:rsidRPr="00AC455E">
              <w:rPr>
                <w:caps/>
              </w:rPr>
              <w:t>8</w:t>
            </w:r>
          </w:p>
        </w:tc>
        <w:tc>
          <w:tcPr>
            <w:tcW w:w="2694" w:type="dxa"/>
          </w:tcPr>
          <w:p w14:paraId="181DF1C3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682694174" w:edGrp="everyone" w:colFirst="4" w:colLast="4"/>
          </w:p>
        </w:tc>
        <w:tc>
          <w:tcPr>
            <w:tcW w:w="3260" w:type="dxa"/>
          </w:tcPr>
          <w:p w14:paraId="4FD088E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E20CF3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9BC5FCC" w14:textId="77777777" w:rsidTr="00BE25B6">
        <w:trPr>
          <w:trHeight w:val="340"/>
        </w:trPr>
        <w:tc>
          <w:tcPr>
            <w:tcW w:w="1129" w:type="dxa"/>
          </w:tcPr>
          <w:p w14:paraId="3BCB0C5C" w14:textId="77777777" w:rsidR="00BE25B6" w:rsidRPr="00AC455E" w:rsidRDefault="00BE25B6" w:rsidP="00BE25B6">
            <w:pPr>
              <w:rPr>
                <w:caps/>
              </w:rPr>
            </w:pPr>
            <w:permStart w:id="732446281" w:edGrp="everyone" w:colFirst="1" w:colLast="1"/>
            <w:permStart w:id="737312086" w:edGrp="everyone" w:colFirst="2" w:colLast="2"/>
            <w:permStart w:id="2021336429" w:edGrp="everyone" w:colFirst="3" w:colLast="3"/>
            <w:permEnd w:id="1799578993"/>
            <w:permEnd w:id="2075868477"/>
            <w:permEnd w:id="603028992"/>
            <w:permEnd w:id="682694174"/>
            <w:r>
              <w:rPr>
                <w:caps/>
              </w:rPr>
              <w:t>13</w:t>
            </w:r>
            <w:r w:rsidRPr="00AC455E">
              <w:rPr>
                <w:caps/>
              </w:rPr>
              <w:t>9</w:t>
            </w:r>
          </w:p>
        </w:tc>
        <w:tc>
          <w:tcPr>
            <w:tcW w:w="2694" w:type="dxa"/>
          </w:tcPr>
          <w:p w14:paraId="77A5ED93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645815903" w:edGrp="everyone" w:colFirst="4" w:colLast="4"/>
          </w:p>
        </w:tc>
        <w:tc>
          <w:tcPr>
            <w:tcW w:w="3260" w:type="dxa"/>
          </w:tcPr>
          <w:p w14:paraId="33981D89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DB1D16E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5E32C52" w14:textId="77777777" w:rsidTr="00BE25B6">
        <w:trPr>
          <w:trHeight w:val="340"/>
        </w:trPr>
        <w:tc>
          <w:tcPr>
            <w:tcW w:w="1129" w:type="dxa"/>
          </w:tcPr>
          <w:p w14:paraId="2AB3F23F" w14:textId="77777777" w:rsidR="00BE25B6" w:rsidRPr="00AC455E" w:rsidRDefault="00BE25B6" w:rsidP="00BE25B6">
            <w:pPr>
              <w:rPr>
                <w:caps/>
              </w:rPr>
            </w:pPr>
            <w:permStart w:id="842755380" w:edGrp="everyone" w:colFirst="1" w:colLast="1"/>
            <w:permStart w:id="1693202217" w:edGrp="everyone" w:colFirst="2" w:colLast="2"/>
            <w:permStart w:id="1404437138" w:edGrp="everyone" w:colFirst="3" w:colLast="3"/>
            <w:permEnd w:id="732446281"/>
            <w:permEnd w:id="737312086"/>
            <w:permEnd w:id="2021336429"/>
            <w:permEnd w:id="645815903"/>
            <w:r>
              <w:rPr>
                <w:caps/>
              </w:rPr>
              <w:t>14</w:t>
            </w:r>
            <w:r w:rsidRPr="00AC455E">
              <w:rPr>
                <w:caps/>
              </w:rPr>
              <w:t>0</w:t>
            </w:r>
          </w:p>
        </w:tc>
        <w:tc>
          <w:tcPr>
            <w:tcW w:w="2694" w:type="dxa"/>
          </w:tcPr>
          <w:p w14:paraId="54612C42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833646606" w:edGrp="everyone" w:colFirst="4" w:colLast="4"/>
          </w:p>
        </w:tc>
        <w:tc>
          <w:tcPr>
            <w:tcW w:w="3260" w:type="dxa"/>
          </w:tcPr>
          <w:p w14:paraId="2EEBC3DB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5C5874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D526E40" w14:textId="77777777" w:rsidTr="00BE25B6">
        <w:trPr>
          <w:trHeight w:val="340"/>
        </w:trPr>
        <w:tc>
          <w:tcPr>
            <w:tcW w:w="1129" w:type="dxa"/>
          </w:tcPr>
          <w:p w14:paraId="17281FDB" w14:textId="77777777" w:rsidR="00BE25B6" w:rsidRPr="00AC455E" w:rsidRDefault="00BE25B6" w:rsidP="00BE25B6">
            <w:pPr>
              <w:rPr>
                <w:caps/>
              </w:rPr>
            </w:pPr>
            <w:permStart w:id="541794670" w:edGrp="everyone" w:colFirst="1" w:colLast="1"/>
            <w:permStart w:id="1568548641" w:edGrp="everyone" w:colFirst="2" w:colLast="2"/>
            <w:permStart w:id="1333527296" w:edGrp="everyone" w:colFirst="3" w:colLast="3"/>
            <w:permEnd w:id="842755380"/>
            <w:permEnd w:id="1693202217"/>
            <w:permEnd w:id="1404437138"/>
            <w:permEnd w:id="1833646606"/>
            <w:r>
              <w:rPr>
                <w:caps/>
              </w:rPr>
              <w:t>141</w:t>
            </w:r>
          </w:p>
        </w:tc>
        <w:tc>
          <w:tcPr>
            <w:tcW w:w="2694" w:type="dxa"/>
          </w:tcPr>
          <w:p w14:paraId="795AD4C5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252511165" w:edGrp="everyone" w:colFirst="4" w:colLast="4"/>
          </w:p>
        </w:tc>
        <w:tc>
          <w:tcPr>
            <w:tcW w:w="3260" w:type="dxa"/>
          </w:tcPr>
          <w:p w14:paraId="2CA17CF5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4A43925A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8BBC3B8" w14:textId="77777777" w:rsidTr="00BE25B6">
        <w:trPr>
          <w:trHeight w:val="340"/>
        </w:trPr>
        <w:tc>
          <w:tcPr>
            <w:tcW w:w="1129" w:type="dxa"/>
          </w:tcPr>
          <w:p w14:paraId="7E5C41C5" w14:textId="77777777" w:rsidR="00BE25B6" w:rsidRPr="00AC455E" w:rsidRDefault="00BE25B6" w:rsidP="00BE25B6">
            <w:pPr>
              <w:rPr>
                <w:caps/>
              </w:rPr>
            </w:pPr>
            <w:permStart w:id="1577395467" w:edGrp="everyone" w:colFirst="1" w:colLast="1"/>
            <w:permStart w:id="2145787475" w:edGrp="everyone" w:colFirst="2" w:colLast="2"/>
            <w:permStart w:id="2018967861" w:edGrp="everyone" w:colFirst="3" w:colLast="3"/>
            <w:permEnd w:id="541794670"/>
            <w:permEnd w:id="1568548641"/>
            <w:permEnd w:id="1333527296"/>
            <w:permEnd w:id="252511165"/>
            <w:r>
              <w:rPr>
                <w:caps/>
              </w:rPr>
              <w:t>142</w:t>
            </w:r>
          </w:p>
        </w:tc>
        <w:tc>
          <w:tcPr>
            <w:tcW w:w="2694" w:type="dxa"/>
          </w:tcPr>
          <w:p w14:paraId="34542F6F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975337237" w:edGrp="everyone" w:colFirst="4" w:colLast="4"/>
          </w:p>
        </w:tc>
        <w:tc>
          <w:tcPr>
            <w:tcW w:w="3260" w:type="dxa"/>
          </w:tcPr>
          <w:p w14:paraId="1CAC7B6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006321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5B1B8E3A" w14:textId="77777777" w:rsidTr="00BE25B6">
        <w:trPr>
          <w:trHeight w:val="340"/>
        </w:trPr>
        <w:tc>
          <w:tcPr>
            <w:tcW w:w="1129" w:type="dxa"/>
          </w:tcPr>
          <w:p w14:paraId="465021E4" w14:textId="77777777" w:rsidR="00BE25B6" w:rsidRPr="00AC455E" w:rsidRDefault="00BE25B6" w:rsidP="00BE25B6">
            <w:pPr>
              <w:rPr>
                <w:caps/>
              </w:rPr>
            </w:pPr>
            <w:permStart w:id="958489240" w:edGrp="everyone" w:colFirst="1" w:colLast="1"/>
            <w:permStart w:id="696407466" w:edGrp="everyone" w:colFirst="2" w:colLast="2"/>
            <w:permStart w:id="1863717808" w:edGrp="everyone" w:colFirst="3" w:colLast="3"/>
            <w:permStart w:id="1846246981" w:edGrp="everyone" w:colFirst="4" w:colLast="4"/>
            <w:permEnd w:id="1577395467"/>
            <w:permEnd w:id="2145787475"/>
            <w:permEnd w:id="2018967861"/>
            <w:permEnd w:id="975337237"/>
            <w:r>
              <w:rPr>
                <w:caps/>
              </w:rPr>
              <w:t>143</w:t>
            </w:r>
          </w:p>
        </w:tc>
        <w:tc>
          <w:tcPr>
            <w:tcW w:w="2694" w:type="dxa"/>
          </w:tcPr>
          <w:p w14:paraId="0B30FC9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7156579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186AFA9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6A77115C" w14:textId="77777777" w:rsidTr="00BE25B6">
        <w:trPr>
          <w:trHeight w:val="340"/>
        </w:trPr>
        <w:tc>
          <w:tcPr>
            <w:tcW w:w="1129" w:type="dxa"/>
          </w:tcPr>
          <w:p w14:paraId="4B2C2315" w14:textId="77777777" w:rsidR="00BE25B6" w:rsidRPr="00AC455E" w:rsidRDefault="00BE25B6" w:rsidP="00BE25B6">
            <w:pPr>
              <w:rPr>
                <w:caps/>
              </w:rPr>
            </w:pPr>
            <w:permStart w:id="1411540270" w:edGrp="everyone" w:colFirst="1" w:colLast="1"/>
            <w:permStart w:id="343697408" w:edGrp="everyone" w:colFirst="2" w:colLast="2"/>
            <w:permStart w:id="1911754051" w:edGrp="everyone" w:colFirst="3" w:colLast="3"/>
            <w:permEnd w:id="958489240"/>
            <w:permEnd w:id="696407466"/>
            <w:permEnd w:id="1863717808"/>
            <w:permEnd w:id="1846246981"/>
            <w:r>
              <w:rPr>
                <w:caps/>
              </w:rPr>
              <w:t>144</w:t>
            </w:r>
          </w:p>
        </w:tc>
        <w:tc>
          <w:tcPr>
            <w:tcW w:w="2694" w:type="dxa"/>
          </w:tcPr>
          <w:p w14:paraId="774AB890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2115451016" w:edGrp="everyone" w:colFirst="4" w:colLast="4"/>
          </w:p>
        </w:tc>
        <w:tc>
          <w:tcPr>
            <w:tcW w:w="3260" w:type="dxa"/>
          </w:tcPr>
          <w:p w14:paraId="089767A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36FFE2F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60768B2" w14:textId="77777777" w:rsidTr="00BE25B6">
        <w:trPr>
          <w:trHeight w:val="340"/>
        </w:trPr>
        <w:tc>
          <w:tcPr>
            <w:tcW w:w="1129" w:type="dxa"/>
          </w:tcPr>
          <w:p w14:paraId="74E1F0C7" w14:textId="77777777" w:rsidR="00BE25B6" w:rsidRPr="00AC455E" w:rsidRDefault="00BE25B6" w:rsidP="00BE25B6">
            <w:pPr>
              <w:rPr>
                <w:caps/>
              </w:rPr>
            </w:pPr>
            <w:permStart w:id="1651247196" w:edGrp="everyone" w:colFirst="1" w:colLast="1"/>
            <w:permStart w:id="1159668709" w:edGrp="everyone" w:colFirst="2" w:colLast="2"/>
            <w:permStart w:id="1597406138" w:edGrp="everyone" w:colFirst="3" w:colLast="3"/>
            <w:permEnd w:id="1411540270"/>
            <w:permEnd w:id="343697408"/>
            <w:permEnd w:id="1911754051"/>
            <w:permEnd w:id="2115451016"/>
            <w:r>
              <w:rPr>
                <w:caps/>
              </w:rPr>
              <w:t>145</w:t>
            </w:r>
          </w:p>
        </w:tc>
        <w:tc>
          <w:tcPr>
            <w:tcW w:w="2694" w:type="dxa"/>
          </w:tcPr>
          <w:p w14:paraId="1ADEF3E3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090937970" w:edGrp="everyone" w:colFirst="4" w:colLast="4"/>
          </w:p>
        </w:tc>
        <w:tc>
          <w:tcPr>
            <w:tcW w:w="3260" w:type="dxa"/>
          </w:tcPr>
          <w:p w14:paraId="763F0D0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6BE39CE8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4637D0E7" w14:textId="77777777" w:rsidTr="00BE25B6">
        <w:trPr>
          <w:trHeight w:val="340"/>
        </w:trPr>
        <w:tc>
          <w:tcPr>
            <w:tcW w:w="1129" w:type="dxa"/>
          </w:tcPr>
          <w:p w14:paraId="3548243F" w14:textId="77777777" w:rsidR="00BE25B6" w:rsidRPr="00AC455E" w:rsidRDefault="00BE25B6" w:rsidP="00BE25B6">
            <w:pPr>
              <w:rPr>
                <w:caps/>
              </w:rPr>
            </w:pPr>
            <w:permStart w:id="2145203463" w:edGrp="everyone" w:colFirst="1" w:colLast="1"/>
            <w:permStart w:id="2127177086" w:edGrp="everyone" w:colFirst="2" w:colLast="2"/>
            <w:permStart w:id="1337744511" w:edGrp="everyone" w:colFirst="3" w:colLast="3"/>
            <w:permEnd w:id="1651247196"/>
            <w:permEnd w:id="1159668709"/>
            <w:permEnd w:id="1597406138"/>
            <w:permEnd w:id="1090937970"/>
            <w:r>
              <w:rPr>
                <w:caps/>
              </w:rPr>
              <w:t>146</w:t>
            </w:r>
          </w:p>
        </w:tc>
        <w:tc>
          <w:tcPr>
            <w:tcW w:w="2694" w:type="dxa"/>
          </w:tcPr>
          <w:p w14:paraId="2BA3457A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2091787002" w:edGrp="everyone" w:colFirst="4" w:colLast="4"/>
          </w:p>
        </w:tc>
        <w:tc>
          <w:tcPr>
            <w:tcW w:w="3260" w:type="dxa"/>
          </w:tcPr>
          <w:p w14:paraId="31AD22D3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5A1DD9C2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A15C589" w14:textId="77777777" w:rsidTr="00BE25B6">
        <w:trPr>
          <w:trHeight w:val="340"/>
        </w:trPr>
        <w:tc>
          <w:tcPr>
            <w:tcW w:w="1129" w:type="dxa"/>
          </w:tcPr>
          <w:p w14:paraId="6655F732" w14:textId="77777777" w:rsidR="00BE25B6" w:rsidRPr="00AC455E" w:rsidRDefault="00BE25B6" w:rsidP="00BE25B6">
            <w:pPr>
              <w:rPr>
                <w:caps/>
              </w:rPr>
            </w:pPr>
            <w:permStart w:id="1012166688" w:edGrp="everyone" w:colFirst="1" w:colLast="1"/>
            <w:permStart w:id="1820594803" w:edGrp="everyone" w:colFirst="2" w:colLast="2"/>
            <w:permStart w:id="209797667" w:edGrp="everyone" w:colFirst="3" w:colLast="3"/>
            <w:permEnd w:id="2145203463"/>
            <w:permEnd w:id="2127177086"/>
            <w:permEnd w:id="1337744511"/>
            <w:permEnd w:id="2091787002"/>
            <w:r>
              <w:rPr>
                <w:caps/>
              </w:rPr>
              <w:t>147</w:t>
            </w:r>
          </w:p>
        </w:tc>
        <w:tc>
          <w:tcPr>
            <w:tcW w:w="2694" w:type="dxa"/>
          </w:tcPr>
          <w:p w14:paraId="0AF92BBC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664373737" w:edGrp="everyone" w:colFirst="4" w:colLast="4"/>
          </w:p>
        </w:tc>
        <w:tc>
          <w:tcPr>
            <w:tcW w:w="3260" w:type="dxa"/>
          </w:tcPr>
          <w:p w14:paraId="140F745C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2FEFB59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1ED4A949" w14:textId="77777777" w:rsidTr="00BE25B6">
        <w:trPr>
          <w:trHeight w:val="340"/>
        </w:trPr>
        <w:tc>
          <w:tcPr>
            <w:tcW w:w="1129" w:type="dxa"/>
          </w:tcPr>
          <w:p w14:paraId="5047D948" w14:textId="77777777" w:rsidR="00BE25B6" w:rsidRPr="00AC455E" w:rsidRDefault="00BE25B6" w:rsidP="00BE25B6">
            <w:pPr>
              <w:rPr>
                <w:caps/>
              </w:rPr>
            </w:pPr>
            <w:permStart w:id="64421977" w:edGrp="everyone" w:colFirst="1" w:colLast="1"/>
            <w:permStart w:id="1800212473" w:edGrp="everyone" w:colFirst="2" w:colLast="2"/>
            <w:permStart w:id="437071491" w:edGrp="everyone" w:colFirst="3" w:colLast="3"/>
            <w:permEnd w:id="1012166688"/>
            <w:permEnd w:id="1820594803"/>
            <w:permEnd w:id="209797667"/>
            <w:permEnd w:id="1664373737"/>
            <w:r>
              <w:rPr>
                <w:caps/>
              </w:rPr>
              <w:t>148</w:t>
            </w:r>
          </w:p>
        </w:tc>
        <w:tc>
          <w:tcPr>
            <w:tcW w:w="2694" w:type="dxa"/>
          </w:tcPr>
          <w:p w14:paraId="6F67880E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1614161457" w:edGrp="everyone" w:colFirst="4" w:colLast="4"/>
          </w:p>
        </w:tc>
        <w:tc>
          <w:tcPr>
            <w:tcW w:w="3260" w:type="dxa"/>
          </w:tcPr>
          <w:p w14:paraId="71DB6650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8F0F431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22477539" w14:textId="77777777" w:rsidTr="00BE25B6">
        <w:trPr>
          <w:trHeight w:val="340"/>
        </w:trPr>
        <w:tc>
          <w:tcPr>
            <w:tcW w:w="1129" w:type="dxa"/>
          </w:tcPr>
          <w:p w14:paraId="5F6F12CF" w14:textId="77777777" w:rsidR="00BE25B6" w:rsidRPr="00AC455E" w:rsidRDefault="00BE25B6" w:rsidP="00BE25B6">
            <w:pPr>
              <w:rPr>
                <w:caps/>
              </w:rPr>
            </w:pPr>
            <w:permStart w:id="931675975" w:edGrp="everyone" w:colFirst="1" w:colLast="1"/>
            <w:permStart w:id="1829244984" w:edGrp="everyone" w:colFirst="2" w:colLast="2"/>
            <w:permStart w:id="1185033413" w:edGrp="everyone" w:colFirst="3" w:colLast="3"/>
            <w:permEnd w:id="64421977"/>
            <w:permEnd w:id="1800212473"/>
            <w:permEnd w:id="437071491"/>
            <w:permEnd w:id="1614161457"/>
            <w:r>
              <w:rPr>
                <w:caps/>
              </w:rPr>
              <w:t>149</w:t>
            </w:r>
          </w:p>
        </w:tc>
        <w:tc>
          <w:tcPr>
            <w:tcW w:w="2694" w:type="dxa"/>
          </w:tcPr>
          <w:p w14:paraId="43317F5E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937917042" w:edGrp="everyone" w:colFirst="4" w:colLast="4"/>
          </w:p>
        </w:tc>
        <w:tc>
          <w:tcPr>
            <w:tcW w:w="3260" w:type="dxa"/>
          </w:tcPr>
          <w:p w14:paraId="5CF00FC4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0099AB2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tr w:rsidR="00BE25B6" w:rsidRPr="00AC455E" w14:paraId="319DDA98" w14:textId="77777777" w:rsidTr="00BE25B6">
        <w:trPr>
          <w:trHeight w:val="340"/>
        </w:trPr>
        <w:tc>
          <w:tcPr>
            <w:tcW w:w="1129" w:type="dxa"/>
          </w:tcPr>
          <w:p w14:paraId="2A68C9D3" w14:textId="77777777" w:rsidR="00BE25B6" w:rsidRPr="00AC455E" w:rsidRDefault="00BE25B6" w:rsidP="00BE25B6">
            <w:pPr>
              <w:rPr>
                <w:caps/>
              </w:rPr>
            </w:pPr>
            <w:permStart w:id="299386844" w:edGrp="everyone" w:colFirst="1" w:colLast="1"/>
            <w:permStart w:id="1848914055" w:edGrp="everyone" w:colFirst="2" w:colLast="2"/>
            <w:permStart w:id="2066026015" w:edGrp="everyone" w:colFirst="3" w:colLast="3"/>
            <w:permEnd w:id="931675975"/>
            <w:permEnd w:id="1829244984"/>
            <w:permEnd w:id="1185033413"/>
            <w:permEnd w:id="937917042"/>
            <w:r>
              <w:rPr>
                <w:caps/>
              </w:rPr>
              <w:t>150</w:t>
            </w:r>
          </w:p>
        </w:tc>
        <w:tc>
          <w:tcPr>
            <w:tcW w:w="2694" w:type="dxa"/>
          </w:tcPr>
          <w:p w14:paraId="111378E3" w14:textId="77777777" w:rsidR="00BE25B6" w:rsidRPr="00AC455E" w:rsidRDefault="00BE25B6" w:rsidP="00BE25B6">
            <w:pPr>
              <w:jc w:val="center"/>
              <w:rPr>
                <w:caps/>
              </w:rPr>
            </w:pPr>
            <w:permStart w:id="966622858" w:edGrp="everyone" w:colFirst="4" w:colLast="4"/>
          </w:p>
        </w:tc>
        <w:tc>
          <w:tcPr>
            <w:tcW w:w="3260" w:type="dxa"/>
          </w:tcPr>
          <w:p w14:paraId="33115466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  <w:tc>
          <w:tcPr>
            <w:tcW w:w="3260" w:type="dxa"/>
          </w:tcPr>
          <w:p w14:paraId="3ADFAA87" w14:textId="77777777" w:rsidR="00BE25B6" w:rsidRPr="00AC455E" w:rsidRDefault="00BE25B6" w:rsidP="00BE25B6">
            <w:pPr>
              <w:jc w:val="center"/>
              <w:rPr>
                <w:caps/>
              </w:rPr>
            </w:pPr>
          </w:p>
        </w:tc>
      </w:tr>
      <w:permEnd w:id="299386844"/>
      <w:permEnd w:id="1848914055"/>
      <w:permEnd w:id="2066026015"/>
      <w:permEnd w:id="966622858"/>
    </w:tbl>
    <w:p w14:paraId="0FD7B76A" w14:textId="77777777" w:rsidR="00BE25B6" w:rsidRPr="006F6C95" w:rsidRDefault="00BE25B6" w:rsidP="00BE25B6">
      <w:pPr>
        <w:rPr>
          <w:caps/>
        </w:rPr>
      </w:pPr>
    </w:p>
    <w:p w14:paraId="61A407D7" w14:textId="77777777" w:rsidR="00BE25B6" w:rsidRPr="006F6C95" w:rsidRDefault="00BE25B6">
      <w:pPr>
        <w:rPr>
          <w:caps/>
        </w:rPr>
      </w:pPr>
    </w:p>
    <w:sectPr w:rsidR="00BE25B6" w:rsidRPr="006F6C95" w:rsidSect="000F3B57">
      <w:footerReference w:type="defaul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82E4" w14:textId="77777777" w:rsidR="00BE25B6" w:rsidRDefault="00BE25B6" w:rsidP="00EA3F3B">
      <w:r>
        <w:separator/>
      </w:r>
    </w:p>
  </w:endnote>
  <w:endnote w:type="continuationSeparator" w:id="0">
    <w:p w14:paraId="2C20C0E7" w14:textId="77777777" w:rsidR="00BE25B6" w:rsidRDefault="00BE25B6" w:rsidP="00EA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60B4" w14:textId="77777777" w:rsidR="00BE25B6" w:rsidRPr="000F3B57" w:rsidRDefault="00BE25B6" w:rsidP="000F3B57">
    <w:pPr>
      <w:pStyle w:val="Footer"/>
      <w:rPr>
        <w:sz w:val="20"/>
      </w:rPr>
    </w:pPr>
    <w:r w:rsidRPr="000F3B57">
      <w:rPr>
        <w:sz w:val="20"/>
      </w:rPr>
      <w:t xml:space="preserve">PLEASE EMAIL TO </w:t>
    </w:r>
    <w:hyperlink r:id="rId1" w:history="1">
      <w:r w:rsidRPr="000F3B57">
        <w:rPr>
          <w:rStyle w:val="Hyperlink"/>
          <w:sz w:val="20"/>
        </w:rPr>
        <w:t>TECHNICAL@HYTEKGB.COM</w:t>
      </w:r>
    </w:hyperlink>
    <w:r>
      <w:rPr>
        <w:sz w:val="20"/>
      </w:rPr>
      <w:t xml:space="preserve">  </w:t>
    </w:r>
    <w:r>
      <w:rPr>
        <w:sz w:val="20"/>
      </w:rPr>
      <w:tab/>
      <w:t xml:space="preserve">  </w:t>
    </w:r>
    <w:r>
      <w:tab/>
    </w:r>
    <w:r>
      <w:tab/>
      <w:t xml:space="preserve">        S896</w:t>
    </w:r>
    <w:r w:rsidRPr="009A220F">
      <w:t>/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DFB2" w14:textId="77777777" w:rsidR="00BE25B6" w:rsidRDefault="00BE25B6">
    <w:pPr>
      <w:pStyle w:val="Footer"/>
    </w:pPr>
    <w:r>
      <w:tab/>
    </w:r>
    <w:r>
      <w:tab/>
    </w:r>
    <w:r>
      <w:tab/>
      <w:t xml:space="preserve">        S896</w:t>
    </w:r>
    <w:r w:rsidRPr="009A220F"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CD6C9" w14:textId="77777777" w:rsidR="00BE25B6" w:rsidRDefault="00BE25B6" w:rsidP="00EA3F3B">
      <w:r>
        <w:separator/>
      </w:r>
    </w:p>
  </w:footnote>
  <w:footnote w:type="continuationSeparator" w:id="0">
    <w:p w14:paraId="63376D3A" w14:textId="77777777" w:rsidR="00BE25B6" w:rsidRDefault="00BE25B6" w:rsidP="00EA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D3A"/>
    <w:multiLevelType w:val="hybridMultilevel"/>
    <w:tmpl w:val="5FCA49EC"/>
    <w:lvl w:ilvl="0" w:tplc="BB0098B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3A66"/>
    <w:multiLevelType w:val="hybridMultilevel"/>
    <w:tmpl w:val="7E4C9DAA"/>
    <w:lvl w:ilvl="0" w:tplc="F9421C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045A"/>
    <w:multiLevelType w:val="hybridMultilevel"/>
    <w:tmpl w:val="E318CBAA"/>
    <w:lvl w:ilvl="0" w:tplc="86EC99C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63A3B"/>
    <w:multiLevelType w:val="hybridMultilevel"/>
    <w:tmpl w:val="E8B61DB8"/>
    <w:lvl w:ilvl="0" w:tplc="115C68E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3FA1"/>
    <w:multiLevelType w:val="hybridMultilevel"/>
    <w:tmpl w:val="5994EBD2"/>
    <w:lvl w:ilvl="0" w:tplc="51B4C90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C191F"/>
    <w:multiLevelType w:val="hybridMultilevel"/>
    <w:tmpl w:val="AE8C9BCC"/>
    <w:lvl w:ilvl="0" w:tplc="45A64DF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6C"/>
    <w:rsid w:val="000010FC"/>
    <w:rsid w:val="00001360"/>
    <w:rsid w:val="00002DDD"/>
    <w:rsid w:val="000035E3"/>
    <w:rsid w:val="0000485F"/>
    <w:rsid w:val="00006973"/>
    <w:rsid w:val="00011471"/>
    <w:rsid w:val="00011847"/>
    <w:rsid w:val="00012677"/>
    <w:rsid w:val="00012E96"/>
    <w:rsid w:val="00013747"/>
    <w:rsid w:val="00014E61"/>
    <w:rsid w:val="00023052"/>
    <w:rsid w:val="00023712"/>
    <w:rsid w:val="00023D0D"/>
    <w:rsid w:val="00026002"/>
    <w:rsid w:val="00026783"/>
    <w:rsid w:val="00031F55"/>
    <w:rsid w:val="00032FB6"/>
    <w:rsid w:val="00033B00"/>
    <w:rsid w:val="00035FCB"/>
    <w:rsid w:val="000372DD"/>
    <w:rsid w:val="00040AFD"/>
    <w:rsid w:val="000418A4"/>
    <w:rsid w:val="00042396"/>
    <w:rsid w:val="0004251D"/>
    <w:rsid w:val="0004479C"/>
    <w:rsid w:val="000462F2"/>
    <w:rsid w:val="00056397"/>
    <w:rsid w:val="00056F3B"/>
    <w:rsid w:val="00064823"/>
    <w:rsid w:val="00064D3E"/>
    <w:rsid w:val="0006575C"/>
    <w:rsid w:val="00065B17"/>
    <w:rsid w:val="00067C6B"/>
    <w:rsid w:val="00070FAC"/>
    <w:rsid w:val="00071648"/>
    <w:rsid w:val="00077363"/>
    <w:rsid w:val="00081930"/>
    <w:rsid w:val="000824B3"/>
    <w:rsid w:val="00083690"/>
    <w:rsid w:val="00086A50"/>
    <w:rsid w:val="00087287"/>
    <w:rsid w:val="00091016"/>
    <w:rsid w:val="00095325"/>
    <w:rsid w:val="00095F5A"/>
    <w:rsid w:val="000961B0"/>
    <w:rsid w:val="000A060B"/>
    <w:rsid w:val="000A192D"/>
    <w:rsid w:val="000A1E61"/>
    <w:rsid w:val="000A20E9"/>
    <w:rsid w:val="000A2281"/>
    <w:rsid w:val="000A2CF6"/>
    <w:rsid w:val="000A413A"/>
    <w:rsid w:val="000A61AB"/>
    <w:rsid w:val="000B1C97"/>
    <w:rsid w:val="000B20BC"/>
    <w:rsid w:val="000B48B8"/>
    <w:rsid w:val="000B4A9A"/>
    <w:rsid w:val="000B61C3"/>
    <w:rsid w:val="000B62D1"/>
    <w:rsid w:val="000B6C38"/>
    <w:rsid w:val="000C3F8D"/>
    <w:rsid w:val="000D062A"/>
    <w:rsid w:val="000D5E18"/>
    <w:rsid w:val="000D6BAC"/>
    <w:rsid w:val="000D7BA3"/>
    <w:rsid w:val="000E21F2"/>
    <w:rsid w:val="000E4BEC"/>
    <w:rsid w:val="000E77F4"/>
    <w:rsid w:val="000F0D08"/>
    <w:rsid w:val="000F2D34"/>
    <w:rsid w:val="000F3B57"/>
    <w:rsid w:val="000F3FFA"/>
    <w:rsid w:val="000F7FD7"/>
    <w:rsid w:val="00105660"/>
    <w:rsid w:val="0010591A"/>
    <w:rsid w:val="00105F7B"/>
    <w:rsid w:val="00107AD1"/>
    <w:rsid w:val="001137C5"/>
    <w:rsid w:val="00114B0C"/>
    <w:rsid w:val="00114E99"/>
    <w:rsid w:val="001165F1"/>
    <w:rsid w:val="00117E83"/>
    <w:rsid w:val="0012035C"/>
    <w:rsid w:val="00126FD7"/>
    <w:rsid w:val="00127009"/>
    <w:rsid w:val="001272E1"/>
    <w:rsid w:val="00130C42"/>
    <w:rsid w:val="00132F78"/>
    <w:rsid w:val="00133310"/>
    <w:rsid w:val="00135DB6"/>
    <w:rsid w:val="00136EE8"/>
    <w:rsid w:val="00142F98"/>
    <w:rsid w:val="00144541"/>
    <w:rsid w:val="00145D27"/>
    <w:rsid w:val="00150195"/>
    <w:rsid w:val="00151B42"/>
    <w:rsid w:val="0015203B"/>
    <w:rsid w:val="001534FE"/>
    <w:rsid w:val="0015352E"/>
    <w:rsid w:val="00155BF0"/>
    <w:rsid w:val="001574E9"/>
    <w:rsid w:val="00160475"/>
    <w:rsid w:val="001608A0"/>
    <w:rsid w:val="001675F2"/>
    <w:rsid w:val="0017099E"/>
    <w:rsid w:val="001720C8"/>
    <w:rsid w:val="001741B8"/>
    <w:rsid w:val="00174E69"/>
    <w:rsid w:val="001760B1"/>
    <w:rsid w:val="001820FD"/>
    <w:rsid w:val="00182AD1"/>
    <w:rsid w:val="00183D94"/>
    <w:rsid w:val="0018411F"/>
    <w:rsid w:val="001843C4"/>
    <w:rsid w:val="00186EF9"/>
    <w:rsid w:val="00192A01"/>
    <w:rsid w:val="00193974"/>
    <w:rsid w:val="001955B4"/>
    <w:rsid w:val="001962FC"/>
    <w:rsid w:val="001A1848"/>
    <w:rsid w:val="001A1F54"/>
    <w:rsid w:val="001A20BF"/>
    <w:rsid w:val="001A2B45"/>
    <w:rsid w:val="001A6690"/>
    <w:rsid w:val="001B4B6C"/>
    <w:rsid w:val="001B4E77"/>
    <w:rsid w:val="001B56E7"/>
    <w:rsid w:val="001B5A45"/>
    <w:rsid w:val="001B6154"/>
    <w:rsid w:val="001B68A5"/>
    <w:rsid w:val="001B7EE9"/>
    <w:rsid w:val="001C07D9"/>
    <w:rsid w:val="001C17C7"/>
    <w:rsid w:val="001C1E6C"/>
    <w:rsid w:val="001C4950"/>
    <w:rsid w:val="001C4EAF"/>
    <w:rsid w:val="001C71B7"/>
    <w:rsid w:val="001D192A"/>
    <w:rsid w:val="001D1E8B"/>
    <w:rsid w:val="001D3B24"/>
    <w:rsid w:val="001D53DD"/>
    <w:rsid w:val="001D6540"/>
    <w:rsid w:val="001E1318"/>
    <w:rsid w:val="001E18E0"/>
    <w:rsid w:val="001E1947"/>
    <w:rsid w:val="001E2572"/>
    <w:rsid w:val="001E337D"/>
    <w:rsid w:val="001E36D7"/>
    <w:rsid w:val="001E4D5D"/>
    <w:rsid w:val="001E4E1D"/>
    <w:rsid w:val="001E6D61"/>
    <w:rsid w:val="001F57B5"/>
    <w:rsid w:val="001F6D9C"/>
    <w:rsid w:val="001F7EC2"/>
    <w:rsid w:val="00200FBB"/>
    <w:rsid w:val="00202219"/>
    <w:rsid w:val="002040AE"/>
    <w:rsid w:val="00204819"/>
    <w:rsid w:val="00204C5E"/>
    <w:rsid w:val="00204D41"/>
    <w:rsid w:val="002060A5"/>
    <w:rsid w:val="00211360"/>
    <w:rsid w:val="00214E65"/>
    <w:rsid w:val="002169BE"/>
    <w:rsid w:val="00221F27"/>
    <w:rsid w:val="00225876"/>
    <w:rsid w:val="00230D75"/>
    <w:rsid w:val="00231453"/>
    <w:rsid w:val="00231924"/>
    <w:rsid w:val="00231E71"/>
    <w:rsid w:val="00235D2B"/>
    <w:rsid w:val="00240493"/>
    <w:rsid w:val="00240C27"/>
    <w:rsid w:val="00241F9B"/>
    <w:rsid w:val="00242978"/>
    <w:rsid w:val="00243062"/>
    <w:rsid w:val="0024355B"/>
    <w:rsid w:val="0024396D"/>
    <w:rsid w:val="00246392"/>
    <w:rsid w:val="00255429"/>
    <w:rsid w:val="002555AA"/>
    <w:rsid w:val="00256BD5"/>
    <w:rsid w:val="00260ED2"/>
    <w:rsid w:val="00262B16"/>
    <w:rsid w:val="00266739"/>
    <w:rsid w:val="00270302"/>
    <w:rsid w:val="00272EC8"/>
    <w:rsid w:val="00273318"/>
    <w:rsid w:val="002750EF"/>
    <w:rsid w:val="00276D64"/>
    <w:rsid w:val="002801DD"/>
    <w:rsid w:val="002826B7"/>
    <w:rsid w:val="0028362B"/>
    <w:rsid w:val="002846D6"/>
    <w:rsid w:val="00287849"/>
    <w:rsid w:val="00290C33"/>
    <w:rsid w:val="00292325"/>
    <w:rsid w:val="002953D4"/>
    <w:rsid w:val="00297FBA"/>
    <w:rsid w:val="002A07FA"/>
    <w:rsid w:val="002A0E64"/>
    <w:rsid w:val="002A1053"/>
    <w:rsid w:val="002A468F"/>
    <w:rsid w:val="002A47B3"/>
    <w:rsid w:val="002A6F65"/>
    <w:rsid w:val="002B09EB"/>
    <w:rsid w:val="002B0CC6"/>
    <w:rsid w:val="002B3B45"/>
    <w:rsid w:val="002B59B1"/>
    <w:rsid w:val="002B6545"/>
    <w:rsid w:val="002B6D19"/>
    <w:rsid w:val="002B7ABC"/>
    <w:rsid w:val="002C1724"/>
    <w:rsid w:val="002C4C15"/>
    <w:rsid w:val="002C63D0"/>
    <w:rsid w:val="002D2213"/>
    <w:rsid w:val="002D3A44"/>
    <w:rsid w:val="002D745E"/>
    <w:rsid w:val="002E067E"/>
    <w:rsid w:val="002E0E14"/>
    <w:rsid w:val="002E1539"/>
    <w:rsid w:val="002E2EF9"/>
    <w:rsid w:val="002E5117"/>
    <w:rsid w:val="002E5368"/>
    <w:rsid w:val="002F0347"/>
    <w:rsid w:val="002F0C28"/>
    <w:rsid w:val="002F105E"/>
    <w:rsid w:val="002F3A5B"/>
    <w:rsid w:val="002F525F"/>
    <w:rsid w:val="00310652"/>
    <w:rsid w:val="0031071A"/>
    <w:rsid w:val="003116E0"/>
    <w:rsid w:val="00312ED5"/>
    <w:rsid w:val="00313663"/>
    <w:rsid w:val="0031488D"/>
    <w:rsid w:val="0031674F"/>
    <w:rsid w:val="00317162"/>
    <w:rsid w:val="00321768"/>
    <w:rsid w:val="003234FE"/>
    <w:rsid w:val="00324367"/>
    <w:rsid w:val="00324DCC"/>
    <w:rsid w:val="003258BE"/>
    <w:rsid w:val="00327E52"/>
    <w:rsid w:val="0033435F"/>
    <w:rsid w:val="003343B6"/>
    <w:rsid w:val="00335CCC"/>
    <w:rsid w:val="00340285"/>
    <w:rsid w:val="003407E0"/>
    <w:rsid w:val="00342044"/>
    <w:rsid w:val="0034326A"/>
    <w:rsid w:val="00344108"/>
    <w:rsid w:val="00346E6B"/>
    <w:rsid w:val="00354907"/>
    <w:rsid w:val="003564B8"/>
    <w:rsid w:val="0035797B"/>
    <w:rsid w:val="003621A4"/>
    <w:rsid w:val="00362DA0"/>
    <w:rsid w:val="00364C47"/>
    <w:rsid w:val="00366209"/>
    <w:rsid w:val="00370100"/>
    <w:rsid w:val="003727A9"/>
    <w:rsid w:val="00376256"/>
    <w:rsid w:val="00381D1E"/>
    <w:rsid w:val="00381FC6"/>
    <w:rsid w:val="0038297A"/>
    <w:rsid w:val="00383F47"/>
    <w:rsid w:val="003909F0"/>
    <w:rsid w:val="0039129C"/>
    <w:rsid w:val="00395366"/>
    <w:rsid w:val="00396C53"/>
    <w:rsid w:val="003A0133"/>
    <w:rsid w:val="003A06A9"/>
    <w:rsid w:val="003A1657"/>
    <w:rsid w:val="003B2464"/>
    <w:rsid w:val="003B26E7"/>
    <w:rsid w:val="003B2F5C"/>
    <w:rsid w:val="003B437E"/>
    <w:rsid w:val="003B4688"/>
    <w:rsid w:val="003B6B4A"/>
    <w:rsid w:val="003B6BB6"/>
    <w:rsid w:val="003B6E76"/>
    <w:rsid w:val="003C12D1"/>
    <w:rsid w:val="003C1C79"/>
    <w:rsid w:val="003C22F3"/>
    <w:rsid w:val="003C4D11"/>
    <w:rsid w:val="003C4F44"/>
    <w:rsid w:val="003C5885"/>
    <w:rsid w:val="003C6C3D"/>
    <w:rsid w:val="003D1569"/>
    <w:rsid w:val="003D452A"/>
    <w:rsid w:val="003D5B07"/>
    <w:rsid w:val="003E2685"/>
    <w:rsid w:val="003E3B91"/>
    <w:rsid w:val="003E3D90"/>
    <w:rsid w:val="003E4579"/>
    <w:rsid w:val="003E6028"/>
    <w:rsid w:val="00400967"/>
    <w:rsid w:val="004041C8"/>
    <w:rsid w:val="004108F5"/>
    <w:rsid w:val="00411852"/>
    <w:rsid w:val="00412639"/>
    <w:rsid w:val="00413853"/>
    <w:rsid w:val="00415301"/>
    <w:rsid w:val="004156BF"/>
    <w:rsid w:val="00417853"/>
    <w:rsid w:val="00417E5C"/>
    <w:rsid w:val="004206AE"/>
    <w:rsid w:val="00421A86"/>
    <w:rsid w:val="004243D1"/>
    <w:rsid w:val="00425B20"/>
    <w:rsid w:val="00430D4A"/>
    <w:rsid w:val="00431BAC"/>
    <w:rsid w:val="00432E8E"/>
    <w:rsid w:val="00433295"/>
    <w:rsid w:val="0044298F"/>
    <w:rsid w:val="0044352F"/>
    <w:rsid w:val="00447AF2"/>
    <w:rsid w:val="00450FC2"/>
    <w:rsid w:val="00454E08"/>
    <w:rsid w:val="00457085"/>
    <w:rsid w:val="00462E68"/>
    <w:rsid w:val="004631BF"/>
    <w:rsid w:val="004644A9"/>
    <w:rsid w:val="00465188"/>
    <w:rsid w:val="004661B0"/>
    <w:rsid w:val="00466FB0"/>
    <w:rsid w:val="00467A2D"/>
    <w:rsid w:val="00477A0C"/>
    <w:rsid w:val="00480313"/>
    <w:rsid w:val="00481375"/>
    <w:rsid w:val="00483C31"/>
    <w:rsid w:val="0049226F"/>
    <w:rsid w:val="00494A42"/>
    <w:rsid w:val="004956DE"/>
    <w:rsid w:val="00497E71"/>
    <w:rsid w:val="004A0FDC"/>
    <w:rsid w:val="004A4D9F"/>
    <w:rsid w:val="004A6556"/>
    <w:rsid w:val="004B05A1"/>
    <w:rsid w:val="004B31B6"/>
    <w:rsid w:val="004B375E"/>
    <w:rsid w:val="004B4CB3"/>
    <w:rsid w:val="004B610D"/>
    <w:rsid w:val="004C6800"/>
    <w:rsid w:val="004C77A2"/>
    <w:rsid w:val="004D111A"/>
    <w:rsid w:val="004D16CF"/>
    <w:rsid w:val="004D2813"/>
    <w:rsid w:val="004E2C9C"/>
    <w:rsid w:val="004E5679"/>
    <w:rsid w:val="004F3A31"/>
    <w:rsid w:val="004F4CFF"/>
    <w:rsid w:val="004F75CA"/>
    <w:rsid w:val="005045C6"/>
    <w:rsid w:val="00506C43"/>
    <w:rsid w:val="005106B9"/>
    <w:rsid w:val="00517E92"/>
    <w:rsid w:val="00521E70"/>
    <w:rsid w:val="00522FCD"/>
    <w:rsid w:val="00524385"/>
    <w:rsid w:val="00526BF7"/>
    <w:rsid w:val="00526C92"/>
    <w:rsid w:val="00530581"/>
    <w:rsid w:val="00530DC1"/>
    <w:rsid w:val="00530FF1"/>
    <w:rsid w:val="00531B61"/>
    <w:rsid w:val="0053571F"/>
    <w:rsid w:val="00535F06"/>
    <w:rsid w:val="005406F3"/>
    <w:rsid w:val="00541306"/>
    <w:rsid w:val="00541F65"/>
    <w:rsid w:val="00544004"/>
    <w:rsid w:val="005456B7"/>
    <w:rsid w:val="005467CD"/>
    <w:rsid w:val="00546865"/>
    <w:rsid w:val="00546F4E"/>
    <w:rsid w:val="005479F5"/>
    <w:rsid w:val="0055036D"/>
    <w:rsid w:val="005520EC"/>
    <w:rsid w:val="005529DA"/>
    <w:rsid w:val="00553427"/>
    <w:rsid w:val="00554DBA"/>
    <w:rsid w:val="00556867"/>
    <w:rsid w:val="005570D5"/>
    <w:rsid w:val="00560A7B"/>
    <w:rsid w:val="00561B00"/>
    <w:rsid w:val="005637F3"/>
    <w:rsid w:val="005653F4"/>
    <w:rsid w:val="0057036A"/>
    <w:rsid w:val="005720F2"/>
    <w:rsid w:val="0057514B"/>
    <w:rsid w:val="0057638F"/>
    <w:rsid w:val="005807D6"/>
    <w:rsid w:val="00581577"/>
    <w:rsid w:val="005815E2"/>
    <w:rsid w:val="0058176D"/>
    <w:rsid w:val="0058352D"/>
    <w:rsid w:val="00583B83"/>
    <w:rsid w:val="00585790"/>
    <w:rsid w:val="00585D25"/>
    <w:rsid w:val="005871D5"/>
    <w:rsid w:val="005911BA"/>
    <w:rsid w:val="0059178F"/>
    <w:rsid w:val="00591F7F"/>
    <w:rsid w:val="005921FD"/>
    <w:rsid w:val="005934DC"/>
    <w:rsid w:val="00593A27"/>
    <w:rsid w:val="005966EA"/>
    <w:rsid w:val="00597A32"/>
    <w:rsid w:val="005A1952"/>
    <w:rsid w:val="005A269B"/>
    <w:rsid w:val="005A3707"/>
    <w:rsid w:val="005A5201"/>
    <w:rsid w:val="005A6381"/>
    <w:rsid w:val="005A65D7"/>
    <w:rsid w:val="005A77CC"/>
    <w:rsid w:val="005B3BC0"/>
    <w:rsid w:val="005B3F9B"/>
    <w:rsid w:val="005B5946"/>
    <w:rsid w:val="005C01C5"/>
    <w:rsid w:val="005C42B3"/>
    <w:rsid w:val="005C53F9"/>
    <w:rsid w:val="005D0A73"/>
    <w:rsid w:val="005D3126"/>
    <w:rsid w:val="005D33C4"/>
    <w:rsid w:val="005D5920"/>
    <w:rsid w:val="005D598F"/>
    <w:rsid w:val="005D61D1"/>
    <w:rsid w:val="005D65FD"/>
    <w:rsid w:val="005D675B"/>
    <w:rsid w:val="005E1A3A"/>
    <w:rsid w:val="005E78C3"/>
    <w:rsid w:val="005F1501"/>
    <w:rsid w:val="00600DCC"/>
    <w:rsid w:val="006014ED"/>
    <w:rsid w:val="00601931"/>
    <w:rsid w:val="00601E59"/>
    <w:rsid w:val="00603690"/>
    <w:rsid w:val="00604165"/>
    <w:rsid w:val="00605636"/>
    <w:rsid w:val="006074B1"/>
    <w:rsid w:val="006105BF"/>
    <w:rsid w:val="00613196"/>
    <w:rsid w:val="00615AC7"/>
    <w:rsid w:val="00620916"/>
    <w:rsid w:val="00620F32"/>
    <w:rsid w:val="00622EDA"/>
    <w:rsid w:val="006241AC"/>
    <w:rsid w:val="0062623E"/>
    <w:rsid w:val="00626737"/>
    <w:rsid w:val="006267FA"/>
    <w:rsid w:val="006323B1"/>
    <w:rsid w:val="0063246F"/>
    <w:rsid w:val="00632D0F"/>
    <w:rsid w:val="006362E1"/>
    <w:rsid w:val="00636526"/>
    <w:rsid w:val="00636F5D"/>
    <w:rsid w:val="006371DF"/>
    <w:rsid w:val="0063742C"/>
    <w:rsid w:val="00640A7E"/>
    <w:rsid w:val="00643B4C"/>
    <w:rsid w:val="00643D72"/>
    <w:rsid w:val="00644386"/>
    <w:rsid w:val="006446C7"/>
    <w:rsid w:val="00644CAE"/>
    <w:rsid w:val="00646133"/>
    <w:rsid w:val="00647266"/>
    <w:rsid w:val="006506B9"/>
    <w:rsid w:val="00650C35"/>
    <w:rsid w:val="00653D6C"/>
    <w:rsid w:val="00656036"/>
    <w:rsid w:val="00657264"/>
    <w:rsid w:val="00661D09"/>
    <w:rsid w:val="00662B7A"/>
    <w:rsid w:val="00663D1F"/>
    <w:rsid w:val="0066521D"/>
    <w:rsid w:val="00665C8E"/>
    <w:rsid w:val="0066736F"/>
    <w:rsid w:val="00667595"/>
    <w:rsid w:val="00674A51"/>
    <w:rsid w:val="006754BA"/>
    <w:rsid w:val="00681BED"/>
    <w:rsid w:val="00687AF1"/>
    <w:rsid w:val="00690F44"/>
    <w:rsid w:val="006940C3"/>
    <w:rsid w:val="006961A1"/>
    <w:rsid w:val="006A2730"/>
    <w:rsid w:val="006A33D9"/>
    <w:rsid w:val="006A4C17"/>
    <w:rsid w:val="006B3F28"/>
    <w:rsid w:val="006B4276"/>
    <w:rsid w:val="006B4EB0"/>
    <w:rsid w:val="006B5D70"/>
    <w:rsid w:val="006C0BE4"/>
    <w:rsid w:val="006C2587"/>
    <w:rsid w:val="006C3212"/>
    <w:rsid w:val="006C3788"/>
    <w:rsid w:val="006C3983"/>
    <w:rsid w:val="006C5BC7"/>
    <w:rsid w:val="006C5DDB"/>
    <w:rsid w:val="006C62A4"/>
    <w:rsid w:val="006C656A"/>
    <w:rsid w:val="006D0F5F"/>
    <w:rsid w:val="006D1370"/>
    <w:rsid w:val="006D3194"/>
    <w:rsid w:val="006D4BEA"/>
    <w:rsid w:val="006D6C22"/>
    <w:rsid w:val="006E0EC0"/>
    <w:rsid w:val="006E111B"/>
    <w:rsid w:val="006E1EBB"/>
    <w:rsid w:val="006E25F2"/>
    <w:rsid w:val="006E2CC2"/>
    <w:rsid w:val="006F0B5A"/>
    <w:rsid w:val="006F2CCE"/>
    <w:rsid w:val="006F61E2"/>
    <w:rsid w:val="006F6280"/>
    <w:rsid w:val="006F6731"/>
    <w:rsid w:val="006F695C"/>
    <w:rsid w:val="006F6C95"/>
    <w:rsid w:val="006F7D20"/>
    <w:rsid w:val="006F7D98"/>
    <w:rsid w:val="00701BFB"/>
    <w:rsid w:val="00702E20"/>
    <w:rsid w:val="007041C1"/>
    <w:rsid w:val="00704205"/>
    <w:rsid w:val="007046BF"/>
    <w:rsid w:val="00704A74"/>
    <w:rsid w:val="007064A8"/>
    <w:rsid w:val="0071014D"/>
    <w:rsid w:val="007106B5"/>
    <w:rsid w:val="00710C79"/>
    <w:rsid w:val="0071592E"/>
    <w:rsid w:val="00720A4D"/>
    <w:rsid w:val="00720D68"/>
    <w:rsid w:val="00720EB7"/>
    <w:rsid w:val="00721C20"/>
    <w:rsid w:val="007235F5"/>
    <w:rsid w:val="00725E30"/>
    <w:rsid w:val="00726D90"/>
    <w:rsid w:val="007274FD"/>
    <w:rsid w:val="0074269C"/>
    <w:rsid w:val="00743B71"/>
    <w:rsid w:val="0074469B"/>
    <w:rsid w:val="00744D65"/>
    <w:rsid w:val="00745C55"/>
    <w:rsid w:val="00745E40"/>
    <w:rsid w:val="00747DCB"/>
    <w:rsid w:val="00751AA1"/>
    <w:rsid w:val="00751C59"/>
    <w:rsid w:val="00751DF6"/>
    <w:rsid w:val="007521AA"/>
    <w:rsid w:val="00752A29"/>
    <w:rsid w:val="00752CD7"/>
    <w:rsid w:val="0075427B"/>
    <w:rsid w:val="0075495E"/>
    <w:rsid w:val="00755E08"/>
    <w:rsid w:val="00761783"/>
    <w:rsid w:val="00761FD5"/>
    <w:rsid w:val="007674C6"/>
    <w:rsid w:val="00767565"/>
    <w:rsid w:val="00767D02"/>
    <w:rsid w:val="00771617"/>
    <w:rsid w:val="00772171"/>
    <w:rsid w:val="0077421C"/>
    <w:rsid w:val="0077476E"/>
    <w:rsid w:val="00775399"/>
    <w:rsid w:val="00781BAA"/>
    <w:rsid w:val="00781E8F"/>
    <w:rsid w:val="00790E39"/>
    <w:rsid w:val="00791DAB"/>
    <w:rsid w:val="007931BF"/>
    <w:rsid w:val="007943A6"/>
    <w:rsid w:val="00794719"/>
    <w:rsid w:val="00794A65"/>
    <w:rsid w:val="00794CE4"/>
    <w:rsid w:val="00795568"/>
    <w:rsid w:val="007973ED"/>
    <w:rsid w:val="007A1CAD"/>
    <w:rsid w:val="007B0EC8"/>
    <w:rsid w:val="007B46FC"/>
    <w:rsid w:val="007B5EEE"/>
    <w:rsid w:val="007C022C"/>
    <w:rsid w:val="007C3833"/>
    <w:rsid w:val="007D0202"/>
    <w:rsid w:val="007D2B0B"/>
    <w:rsid w:val="007D5F84"/>
    <w:rsid w:val="007D6207"/>
    <w:rsid w:val="007E0ABB"/>
    <w:rsid w:val="007E0DDB"/>
    <w:rsid w:val="007E232E"/>
    <w:rsid w:val="007E23D6"/>
    <w:rsid w:val="007E5CD8"/>
    <w:rsid w:val="007F0BA0"/>
    <w:rsid w:val="007F1085"/>
    <w:rsid w:val="007F6AD8"/>
    <w:rsid w:val="007F763C"/>
    <w:rsid w:val="00801395"/>
    <w:rsid w:val="00803127"/>
    <w:rsid w:val="00803D7D"/>
    <w:rsid w:val="00804D39"/>
    <w:rsid w:val="00805594"/>
    <w:rsid w:val="00805F26"/>
    <w:rsid w:val="00806D80"/>
    <w:rsid w:val="0081471F"/>
    <w:rsid w:val="008164A9"/>
    <w:rsid w:val="00820B3E"/>
    <w:rsid w:val="0082358F"/>
    <w:rsid w:val="00824C3F"/>
    <w:rsid w:val="00825EE3"/>
    <w:rsid w:val="008273DA"/>
    <w:rsid w:val="0083308C"/>
    <w:rsid w:val="008335A3"/>
    <w:rsid w:val="00834C0F"/>
    <w:rsid w:val="0083670B"/>
    <w:rsid w:val="00836C05"/>
    <w:rsid w:val="008400AF"/>
    <w:rsid w:val="00845C9A"/>
    <w:rsid w:val="00851DD9"/>
    <w:rsid w:val="00852C40"/>
    <w:rsid w:val="00853254"/>
    <w:rsid w:val="0085388E"/>
    <w:rsid w:val="00854B06"/>
    <w:rsid w:val="008573FC"/>
    <w:rsid w:val="008575BB"/>
    <w:rsid w:val="00862285"/>
    <w:rsid w:val="008623E7"/>
    <w:rsid w:val="00863EB3"/>
    <w:rsid w:val="008653B5"/>
    <w:rsid w:val="00876921"/>
    <w:rsid w:val="00877EF7"/>
    <w:rsid w:val="00882532"/>
    <w:rsid w:val="0088596D"/>
    <w:rsid w:val="0088751F"/>
    <w:rsid w:val="008907B1"/>
    <w:rsid w:val="008909EE"/>
    <w:rsid w:val="008912A4"/>
    <w:rsid w:val="00892054"/>
    <w:rsid w:val="00892537"/>
    <w:rsid w:val="008944F8"/>
    <w:rsid w:val="008A2A94"/>
    <w:rsid w:val="008A424C"/>
    <w:rsid w:val="008A5025"/>
    <w:rsid w:val="008A5045"/>
    <w:rsid w:val="008A7EF5"/>
    <w:rsid w:val="008B0BCE"/>
    <w:rsid w:val="008B301A"/>
    <w:rsid w:val="008B427B"/>
    <w:rsid w:val="008C07E4"/>
    <w:rsid w:val="008C0AEE"/>
    <w:rsid w:val="008C1631"/>
    <w:rsid w:val="008C2AC3"/>
    <w:rsid w:val="008C4134"/>
    <w:rsid w:val="008C6443"/>
    <w:rsid w:val="008C7C21"/>
    <w:rsid w:val="008D5A1D"/>
    <w:rsid w:val="008D790E"/>
    <w:rsid w:val="008D7CD1"/>
    <w:rsid w:val="008E0328"/>
    <w:rsid w:val="008E043A"/>
    <w:rsid w:val="008E23F2"/>
    <w:rsid w:val="008E2F16"/>
    <w:rsid w:val="008E312C"/>
    <w:rsid w:val="008E508C"/>
    <w:rsid w:val="008E65F9"/>
    <w:rsid w:val="008F063C"/>
    <w:rsid w:val="008F18A5"/>
    <w:rsid w:val="008F1AB3"/>
    <w:rsid w:val="008F1B02"/>
    <w:rsid w:val="008F1BEC"/>
    <w:rsid w:val="008F3B2A"/>
    <w:rsid w:val="008F4D48"/>
    <w:rsid w:val="008F5551"/>
    <w:rsid w:val="008F5A17"/>
    <w:rsid w:val="008F5B67"/>
    <w:rsid w:val="008F70C5"/>
    <w:rsid w:val="008F76BD"/>
    <w:rsid w:val="00904396"/>
    <w:rsid w:val="00904D17"/>
    <w:rsid w:val="00904F6D"/>
    <w:rsid w:val="00907483"/>
    <w:rsid w:val="00907E12"/>
    <w:rsid w:val="009120DA"/>
    <w:rsid w:val="00922662"/>
    <w:rsid w:val="00931068"/>
    <w:rsid w:val="009317D7"/>
    <w:rsid w:val="00932E9F"/>
    <w:rsid w:val="00932F52"/>
    <w:rsid w:val="00933E95"/>
    <w:rsid w:val="00933F51"/>
    <w:rsid w:val="00937574"/>
    <w:rsid w:val="00940262"/>
    <w:rsid w:val="009425C5"/>
    <w:rsid w:val="00944B26"/>
    <w:rsid w:val="009450B6"/>
    <w:rsid w:val="0094612D"/>
    <w:rsid w:val="0095004F"/>
    <w:rsid w:val="00950165"/>
    <w:rsid w:val="00951F0C"/>
    <w:rsid w:val="00955137"/>
    <w:rsid w:val="009572C6"/>
    <w:rsid w:val="00962C8F"/>
    <w:rsid w:val="00963B4E"/>
    <w:rsid w:val="00964392"/>
    <w:rsid w:val="0096468A"/>
    <w:rsid w:val="00965D6F"/>
    <w:rsid w:val="00966A08"/>
    <w:rsid w:val="00967152"/>
    <w:rsid w:val="00972578"/>
    <w:rsid w:val="0097430F"/>
    <w:rsid w:val="00983905"/>
    <w:rsid w:val="00985034"/>
    <w:rsid w:val="0099593F"/>
    <w:rsid w:val="009A09C9"/>
    <w:rsid w:val="009A1833"/>
    <w:rsid w:val="009A220F"/>
    <w:rsid w:val="009A47D0"/>
    <w:rsid w:val="009A62E8"/>
    <w:rsid w:val="009A6DDB"/>
    <w:rsid w:val="009B028E"/>
    <w:rsid w:val="009B074D"/>
    <w:rsid w:val="009B0F81"/>
    <w:rsid w:val="009B2154"/>
    <w:rsid w:val="009B24A4"/>
    <w:rsid w:val="009B655C"/>
    <w:rsid w:val="009B671E"/>
    <w:rsid w:val="009C0078"/>
    <w:rsid w:val="009C5218"/>
    <w:rsid w:val="009C7906"/>
    <w:rsid w:val="009D2A8C"/>
    <w:rsid w:val="009D32B6"/>
    <w:rsid w:val="009D3E20"/>
    <w:rsid w:val="009E0CB6"/>
    <w:rsid w:val="009E0D4D"/>
    <w:rsid w:val="009E5ABE"/>
    <w:rsid w:val="009E62D3"/>
    <w:rsid w:val="009E77CE"/>
    <w:rsid w:val="009F0A91"/>
    <w:rsid w:val="009F1587"/>
    <w:rsid w:val="009F1F6A"/>
    <w:rsid w:val="009F212D"/>
    <w:rsid w:val="009F22AF"/>
    <w:rsid w:val="009F2691"/>
    <w:rsid w:val="009F3D98"/>
    <w:rsid w:val="009F50F9"/>
    <w:rsid w:val="009F69A3"/>
    <w:rsid w:val="009F6E12"/>
    <w:rsid w:val="009F7685"/>
    <w:rsid w:val="009F7913"/>
    <w:rsid w:val="00A007C5"/>
    <w:rsid w:val="00A06B13"/>
    <w:rsid w:val="00A10803"/>
    <w:rsid w:val="00A10965"/>
    <w:rsid w:val="00A11DD1"/>
    <w:rsid w:val="00A1497F"/>
    <w:rsid w:val="00A15AC8"/>
    <w:rsid w:val="00A16CC7"/>
    <w:rsid w:val="00A22029"/>
    <w:rsid w:val="00A22535"/>
    <w:rsid w:val="00A2272C"/>
    <w:rsid w:val="00A2396F"/>
    <w:rsid w:val="00A2440D"/>
    <w:rsid w:val="00A25812"/>
    <w:rsid w:val="00A276F2"/>
    <w:rsid w:val="00A366D4"/>
    <w:rsid w:val="00A36B1C"/>
    <w:rsid w:val="00A36EDC"/>
    <w:rsid w:val="00A403E3"/>
    <w:rsid w:val="00A404DF"/>
    <w:rsid w:val="00A409AC"/>
    <w:rsid w:val="00A411A9"/>
    <w:rsid w:val="00A432A6"/>
    <w:rsid w:val="00A445E1"/>
    <w:rsid w:val="00A45528"/>
    <w:rsid w:val="00A479C5"/>
    <w:rsid w:val="00A47E8C"/>
    <w:rsid w:val="00A52898"/>
    <w:rsid w:val="00A62398"/>
    <w:rsid w:val="00A6301A"/>
    <w:rsid w:val="00A70679"/>
    <w:rsid w:val="00A707AC"/>
    <w:rsid w:val="00A71DDE"/>
    <w:rsid w:val="00A74366"/>
    <w:rsid w:val="00A744D4"/>
    <w:rsid w:val="00A76B6C"/>
    <w:rsid w:val="00A84294"/>
    <w:rsid w:val="00A843CF"/>
    <w:rsid w:val="00A8633E"/>
    <w:rsid w:val="00A877C0"/>
    <w:rsid w:val="00A90493"/>
    <w:rsid w:val="00A92DB9"/>
    <w:rsid w:val="00A96913"/>
    <w:rsid w:val="00A96BE6"/>
    <w:rsid w:val="00A973C2"/>
    <w:rsid w:val="00A97953"/>
    <w:rsid w:val="00AA036F"/>
    <w:rsid w:val="00AA0BE8"/>
    <w:rsid w:val="00AA1A9F"/>
    <w:rsid w:val="00AA3193"/>
    <w:rsid w:val="00AA3692"/>
    <w:rsid w:val="00AA4276"/>
    <w:rsid w:val="00AA6031"/>
    <w:rsid w:val="00AA603D"/>
    <w:rsid w:val="00AA7CEE"/>
    <w:rsid w:val="00AB1CF3"/>
    <w:rsid w:val="00AB22BB"/>
    <w:rsid w:val="00AB2C0B"/>
    <w:rsid w:val="00AB2C15"/>
    <w:rsid w:val="00AB2D61"/>
    <w:rsid w:val="00AB3D26"/>
    <w:rsid w:val="00AB4271"/>
    <w:rsid w:val="00AB4F9C"/>
    <w:rsid w:val="00AB71B6"/>
    <w:rsid w:val="00AB7B39"/>
    <w:rsid w:val="00AC455E"/>
    <w:rsid w:val="00AC4BB2"/>
    <w:rsid w:val="00AC6A2C"/>
    <w:rsid w:val="00AC7217"/>
    <w:rsid w:val="00AC76CB"/>
    <w:rsid w:val="00AC7B0E"/>
    <w:rsid w:val="00AD1866"/>
    <w:rsid w:val="00AD2730"/>
    <w:rsid w:val="00AD712B"/>
    <w:rsid w:val="00AD724A"/>
    <w:rsid w:val="00AE2937"/>
    <w:rsid w:val="00AE5125"/>
    <w:rsid w:val="00AF08E6"/>
    <w:rsid w:val="00AF254B"/>
    <w:rsid w:val="00AF2BB3"/>
    <w:rsid w:val="00AF31DA"/>
    <w:rsid w:val="00AF4E97"/>
    <w:rsid w:val="00AF4FAE"/>
    <w:rsid w:val="00AF5179"/>
    <w:rsid w:val="00AF51BC"/>
    <w:rsid w:val="00AF585B"/>
    <w:rsid w:val="00AF5C23"/>
    <w:rsid w:val="00AF61A6"/>
    <w:rsid w:val="00AF79BE"/>
    <w:rsid w:val="00AF7D86"/>
    <w:rsid w:val="00B00CA8"/>
    <w:rsid w:val="00B01B53"/>
    <w:rsid w:val="00B0349F"/>
    <w:rsid w:val="00B04A73"/>
    <w:rsid w:val="00B04C21"/>
    <w:rsid w:val="00B04DFF"/>
    <w:rsid w:val="00B06594"/>
    <w:rsid w:val="00B076DA"/>
    <w:rsid w:val="00B077CE"/>
    <w:rsid w:val="00B07D99"/>
    <w:rsid w:val="00B14E02"/>
    <w:rsid w:val="00B167F7"/>
    <w:rsid w:val="00B169AA"/>
    <w:rsid w:val="00B16D50"/>
    <w:rsid w:val="00B17959"/>
    <w:rsid w:val="00B2130F"/>
    <w:rsid w:val="00B22337"/>
    <w:rsid w:val="00B274A1"/>
    <w:rsid w:val="00B27CAB"/>
    <w:rsid w:val="00B27F1A"/>
    <w:rsid w:val="00B3451B"/>
    <w:rsid w:val="00B3680E"/>
    <w:rsid w:val="00B36A66"/>
    <w:rsid w:val="00B44790"/>
    <w:rsid w:val="00B453C2"/>
    <w:rsid w:val="00B4586B"/>
    <w:rsid w:val="00B47EA1"/>
    <w:rsid w:val="00B5085C"/>
    <w:rsid w:val="00B50C5E"/>
    <w:rsid w:val="00B52860"/>
    <w:rsid w:val="00B52C4A"/>
    <w:rsid w:val="00B53702"/>
    <w:rsid w:val="00B56694"/>
    <w:rsid w:val="00B56CF3"/>
    <w:rsid w:val="00B57024"/>
    <w:rsid w:val="00B57562"/>
    <w:rsid w:val="00B60424"/>
    <w:rsid w:val="00B60E95"/>
    <w:rsid w:val="00B628DD"/>
    <w:rsid w:val="00B63134"/>
    <w:rsid w:val="00B6430D"/>
    <w:rsid w:val="00B64856"/>
    <w:rsid w:val="00B65796"/>
    <w:rsid w:val="00B70929"/>
    <w:rsid w:val="00B70D5B"/>
    <w:rsid w:val="00B72257"/>
    <w:rsid w:val="00B73ED2"/>
    <w:rsid w:val="00B743A9"/>
    <w:rsid w:val="00B74981"/>
    <w:rsid w:val="00B74A36"/>
    <w:rsid w:val="00B757FE"/>
    <w:rsid w:val="00B7756E"/>
    <w:rsid w:val="00B83005"/>
    <w:rsid w:val="00B878ED"/>
    <w:rsid w:val="00B913BF"/>
    <w:rsid w:val="00B91607"/>
    <w:rsid w:val="00B919CB"/>
    <w:rsid w:val="00B91CCB"/>
    <w:rsid w:val="00B932E2"/>
    <w:rsid w:val="00B9360F"/>
    <w:rsid w:val="00B96A76"/>
    <w:rsid w:val="00BA01B5"/>
    <w:rsid w:val="00BA20DE"/>
    <w:rsid w:val="00BA24D9"/>
    <w:rsid w:val="00BA2DD2"/>
    <w:rsid w:val="00BA6065"/>
    <w:rsid w:val="00BA7154"/>
    <w:rsid w:val="00BB0480"/>
    <w:rsid w:val="00BB16D9"/>
    <w:rsid w:val="00BB2316"/>
    <w:rsid w:val="00BB2D11"/>
    <w:rsid w:val="00BB5C0C"/>
    <w:rsid w:val="00BB69AD"/>
    <w:rsid w:val="00BB7B9D"/>
    <w:rsid w:val="00BC0091"/>
    <w:rsid w:val="00BC01BA"/>
    <w:rsid w:val="00BC0ADA"/>
    <w:rsid w:val="00BC1163"/>
    <w:rsid w:val="00BC1429"/>
    <w:rsid w:val="00BC2266"/>
    <w:rsid w:val="00BC5B1D"/>
    <w:rsid w:val="00BD4F99"/>
    <w:rsid w:val="00BD6533"/>
    <w:rsid w:val="00BD7E15"/>
    <w:rsid w:val="00BE00D6"/>
    <w:rsid w:val="00BE0802"/>
    <w:rsid w:val="00BE10E3"/>
    <w:rsid w:val="00BE25B6"/>
    <w:rsid w:val="00BE2C96"/>
    <w:rsid w:val="00BE46A3"/>
    <w:rsid w:val="00BE5AE2"/>
    <w:rsid w:val="00BE7353"/>
    <w:rsid w:val="00BE7AAB"/>
    <w:rsid w:val="00BF4A35"/>
    <w:rsid w:val="00BF6F59"/>
    <w:rsid w:val="00C00F4E"/>
    <w:rsid w:val="00C012EC"/>
    <w:rsid w:val="00C03499"/>
    <w:rsid w:val="00C0558C"/>
    <w:rsid w:val="00C07196"/>
    <w:rsid w:val="00C071C0"/>
    <w:rsid w:val="00C07308"/>
    <w:rsid w:val="00C10A07"/>
    <w:rsid w:val="00C10BC4"/>
    <w:rsid w:val="00C12538"/>
    <w:rsid w:val="00C12C0D"/>
    <w:rsid w:val="00C14161"/>
    <w:rsid w:val="00C157EA"/>
    <w:rsid w:val="00C172C5"/>
    <w:rsid w:val="00C22F7B"/>
    <w:rsid w:val="00C238E7"/>
    <w:rsid w:val="00C25261"/>
    <w:rsid w:val="00C25419"/>
    <w:rsid w:val="00C27BF8"/>
    <w:rsid w:val="00C308D8"/>
    <w:rsid w:val="00C3095A"/>
    <w:rsid w:val="00C334DB"/>
    <w:rsid w:val="00C33651"/>
    <w:rsid w:val="00C401F3"/>
    <w:rsid w:val="00C42040"/>
    <w:rsid w:val="00C43184"/>
    <w:rsid w:val="00C52C9C"/>
    <w:rsid w:val="00C52DB5"/>
    <w:rsid w:val="00C560A2"/>
    <w:rsid w:val="00C57F5F"/>
    <w:rsid w:val="00C61FDA"/>
    <w:rsid w:val="00C6323D"/>
    <w:rsid w:val="00C6733C"/>
    <w:rsid w:val="00C67BBF"/>
    <w:rsid w:val="00C70584"/>
    <w:rsid w:val="00C709E0"/>
    <w:rsid w:val="00C76783"/>
    <w:rsid w:val="00C776C5"/>
    <w:rsid w:val="00C808BE"/>
    <w:rsid w:val="00C80F31"/>
    <w:rsid w:val="00C8490D"/>
    <w:rsid w:val="00C85D0D"/>
    <w:rsid w:val="00C86264"/>
    <w:rsid w:val="00C86936"/>
    <w:rsid w:val="00C908B1"/>
    <w:rsid w:val="00C90A75"/>
    <w:rsid w:val="00C91742"/>
    <w:rsid w:val="00C9293F"/>
    <w:rsid w:val="00C9616C"/>
    <w:rsid w:val="00CA0D81"/>
    <w:rsid w:val="00CA0EBB"/>
    <w:rsid w:val="00CA2698"/>
    <w:rsid w:val="00CA2ACB"/>
    <w:rsid w:val="00CA3D41"/>
    <w:rsid w:val="00CA56ED"/>
    <w:rsid w:val="00CA7B21"/>
    <w:rsid w:val="00CB02D2"/>
    <w:rsid w:val="00CB2F05"/>
    <w:rsid w:val="00CB4B88"/>
    <w:rsid w:val="00CB6263"/>
    <w:rsid w:val="00CC242A"/>
    <w:rsid w:val="00CC3D3C"/>
    <w:rsid w:val="00CC4BA6"/>
    <w:rsid w:val="00CC7516"/>
    <w:rsid w:val="00CC7A69"/>
    <w:rsid w:val="00CD1C42"/>
    <w:rsid w:val="00CD3324"/>
    <w:rsid w:val="00CD56F4"/>
    <w:rsid w:val="00CD7E9D"/>
    <w:rsid w:val="00CE0BB7"/>
    <w:rsid w:val="00CE1C21"/>
    <w:rsid w:val="00CE30A8"/>
    <w:rsid w:val="00CE3D18"/>
    <w:rsid w:val="00CE4E83"/>
    <w:rsid w:val="00CE53F6"/>
    <w:rsid w:val="00CE5784"/>
    <w:rsid w:val="00CE72E7"/>
    <w:rsid w:val="00CF218B"/>
    <w:rsid w:val="00CF35D2"/>
    <w:rsid w:val="00CF3696"/>
    <w:rsid w:val="00CF40EE"/>
    <w:rsid w:val="00CF52F4"/>
    <w:rsid w:val="00CF53D6"/>
    <w:rsid w:val="00CF7C61"/>
    <w:rsid w:val="00D00260"/>
    <w:rsid w:val="00D01B85"/>
    <w:rsid w:val="00D01C4D"/>
    <w:rsid w:val="00D1004A"/>
    <w:rsid w:val="00D10A87"/>
    <w:rsid w:val="00D11F76"/>
    <w:rsid w:val="00D13F17"/>
    <w:rsid w:val="00D1412F"/>
    <w:rsid w:val="00D14F82"/>
    <w:rsid w:val="00D15179"/>
    <w:rsid w:val="00D16C24"/>
    <w:rsid w:val="00D205C0"/>
    <w:rsid w:val="00D21351"/>
    <w:rsid w:val="00D21360"/>
    <w:rsid w:val="00D214E8"/>
    <w:rsid w:val="00D23D1C"/>
    <w:rsid w:val="00D23E9B"/>
    <w:rsid w:val="00D24BCD"/>
    <w:rsid w:val="00D2678F"/>
    <w:rsid w:val="00D26BF5"/>
    <w:rsid w:val="00D30CC2"/>
    <w:rsid w:val="00D3292A"/>
    <w:rsid w:val="00D34156"/>
    <w:rsid w:val="00D37A39"/>
    <w:rsid w:val="00D40E64"/>
    <w:rsid w:val="00D42E07"/>
    <w:rsid w:val="00D43888"/>
    <w:rsid w:val="00D44F59"/>
    <w:rsid w:val="00D45AFB"/>
    <w:rsid w:val="00D5152D"/>
    <w:rsid w:val="00D5340C"/>
    <w:rsid w:val="00D539E9"/>
    <w:rsid w:val="00D542DF"/>
    <w:rsid w:val="00D5586E"/>
    <w:rsid w:val="00D5596D"/>
    <w:rsid w:val="00D57207"/>
    <w:rsid w:val="00D66D66"/>
    <w:rsid w:val="00D67FA8"/>
    <w:rsid w:val="00D70008"/>
    <w:rsid w:val="00D72CD5"/>
    <w:rsid w:val="00D73526"/>
    <w:rsid w:val="00D73B38"/>
    <w:rsid w:val="00D75BC9"/>
    <w:rsid w:val="00D76B38"/>
    <w:rsid w:val="00D778E6"/>
    <w:rsid w:val="00D80212"/>
    <w:rsid w:val="00D80505"/>
    <w:rsid w:val="00D81532"/>
    <w:rsid w:val="00D84D16"/>
    <w:rsid w:val="00D84E4B"/>
    <w:rsid w:val="00D91622"/>
    <w:rsid w:val="00D91899"/>
    <w:rsid w:val="00D92203"/>
    <w:rsid w:val="00D97C97"/>
    <w:rsid w:val="00DA2BCC"/>
    <w:rsid w:val="00DA31BF"/>
    <w:rsid w:val="00DA395C"/>
    <w:rsid w:val="00DA4110"/>
    <w:rsid w:val="00DB0573"/>
    <w:rsid w:val="00DB1D31"/>
    <w:rsid w:val="00DB3E32"/>
    <w:rsid w:val="00DB4EB1"/>
    <w:rsid w:val="00DB7B4E"/>
    <w:rsid w:val="00DB7CD0"/>
    <w:rsid w:val="00DB7D7C"/>
    <w:rsid w:val="00DC099E"/>
    <w:rsid w:val="00DC1344"/>
    <w:rsid w:val="00DC19E1"/>
    <w:rsid w:val="00DC1F4A"/>
    <w:rsid w:val="00DC5118"/>
    <w:rsid w:val="00DD440D"/>
    <w:rsid w:val="00DD6D1B"/>
    <w:rsid w:val="00DD76C0"/>
    <w:rsid w:val="00DE1EC0"/>
    <w:rsid w:val="00DE2A38"/>
    <w:rsid w:val="00DE57B8"/>
    <w:rsid w:val="00DE6123"/>
    <w:rsid w:val="00DE6B64"/>
    <w:rsid w:val="00DE7A6E"/>
    <w:rsid w:val="00DF0B66"/>
    <w:rsid w:val="00DF319E"/>
    <w:rsid w:val="00DF3D29"/>
    <w:rsid w:val="00DF58E7"/>
    <w:rsid w:val="00DF5965"/>
    <w:rsid w:val="00DF6FA1"/>
    <w:rsid w:val="00E01C2E"/>
    <w:rsid w:val="00E03327"/>
    <w:rsid w:val="00E0481E"/>
    <w:rsid w:val="00E04C36"/>
    <w:rsid w:val="00E062CB"/>
    <w:rsid w:val="00E12479"/>
    <w:rsid w:val="00E169D5"/>
    <w:rsid w:val="00E220A8"/>
    <w:rsid w:val="00E257F8"/>
    <w:rsid w:val="00E338BD"/>
    <w:rsid w:val="00E33D0A"/>
    <w:rsid w:val="00E35FA4"/>
    <w:rsid w:val="00E37F4D"/>
    <w:rsid w:val="00E41F15"/>
    <w:rsid w:val="00E4388D"/>
    <w:rsid w:val="00E43BB5"/>
    <w:rsid w:val="00E564AA"/>
    <w:rsid w:val="00E61863"/>
    <w:rsid w:val="00E61D7B"/>
    <w:rsid w:val="00E61DFE"/>
    <w:rsid w:val="00E67361"/>
    <w:rsid w:val="00E67F22"/>
    <w:rsid w:val="00E7106B"/>
    <w:rsid w:val="00E7399D"/>
    <w:rsid w:val="00E741F3"/>
    <w:rsid w:val="00E77665"/>
    <w:rsid w:val="00E80EA1"/>
    <w:rsid w:val="00E81266"/>
    <w:rsid w:val="00E85617"/>
    <w:rsid w:val="00E8751C"/>
    <w:rsid w:val="00E87F42"/>
    <w:rsid w:val="00E9205A"/>
    <w:rsid w:val="00E93EA9"/>
    <w:rsid w:val="00E947E8"/>
    <w:rsid w:val="00E96F89"/>
    <w:rsid w:val="00E978A8"/>
    <w:rsid w:val="00EA3F3B"/>
    <w:rsid w:val="00EA4E10"/>
    <w:rsid w:val="00EA5514"/>
    <w:rsid w:val="00EA623C"/>
    <w:rsid w:val="00EA7137"/>
    <w:rsid w:val="00EB1139"/>
    <w:rsid w:val="00EB1276"/>
    <w:rsid w:val="00EB2C55"/>
    <w:rsid w:val="00EB322F"/>
    <w:rsid w:val="00EB6D23"/>
    <w:rsid w:val="00EB7899"/>
    <w:rsid w:val="00EC0CAC"/>
    <w:rsid w:val="00EC1EE0"/>
    <w:rsid w:val="00EC3D9C"/>
    <w:rsid w:val="00EC4160"/>
    <w:rsid w:val="00EC62FF"/>
    <w:rsid w:val="00EC7277"/>
    <w:rsid w:val="00EC74A6"/>
    <w:rsid w:val="00ED092B"/>
    <w:rsid w:val="00ED2143"/>
    <w:rsid w:val="00ED263D"/>
    <w:rsid w:val="00ED5D47"/>
    <w:rsid w:val="00ED693A"/>
    <w:rsid w:val="00ED75E9"/>
    <w:rsid w:val="00EE08DB"/>
    <w:rsid w:val="00EE0C29"/>
    <w:rsid w:val="00EE1389"/>
    <w:rsid w:val="00EE171D"/>
    <w:rsid w:val="00EE1BAC"/>
    <w:rsid w:val="00EE3E5D"/>
    <w:rsid w:val="00EE3EAD"/>
    <w:rsid w:val="00EE5021"/>
    <w:rsid w:val="00EF2981"/>
    <w:rsid w:val="00EF453F"/>
    <w:rsid w:val="00EF462F"/>
    <w:rsid w:val="00EF4E4C"/>
    <w:rsid w:val="00EF5BC2"/>
    <w:rsid w:val="00EF5C7F"/>
    <w:rsid w:val="00EF6876"/>
    <w:rsid w:val="00EF731D"/>
    <w:rsid w:val="00F113DB"/>
    <w:rsid w:val="00F11732"/>
    <w:rsid w:val="00F12C44"/>
    <w:rsid w:val="00F13A27"/>
    <w:rsid w:val="00F156B0"/>
    <w:rsid w:val="00F256FB"/>
    <w:rsid w:val="00F25EC4"/>
    <w:rsid w:val="00F26741"/>
    <w:rsid w:val="00F269AE"/>
    <w:rsid w:val="00F2765A"/>
    <w:rsid w:val="00F322A8"/>
    <w:rsid w:val="00F3236A"/>
    <w:rsid w:val="00F359CE"/>
    <w:rsid w:val="00F3753D"/>
    <w:rsid w:val="00F42E74"/>
    <w:rsid w:val="00F457ED"/>
    <w:rsid w:val="00F458E3"/>
    <w:rsid w:val="00F45DB6"/>
    <w:rsid w:val="00F4631C"/>
    <w:rsid w:val="00F465A6"/>
    <w:rsid w:val="00F4705D"/>
    <w:rsid w:val="00F50D42"/>
    <w:rsid w:val="00F51D86"/>
    <w:rsid w:val="00F5437B"/>
    <w:rsid w:val="00F550B5"/>
    <w:rsid w:val="00F55598"/>
    <w:rsid w:val="00F57C2D"/>
    <w:rsid w:val="00F57D13"/>
    <w:rsid w:val="00F601A0"/>
    <w:rsid w:val="00F612E0"/>
    <w:rsid w:val="00F62A2C"/>
    <w:rsid w:val="00F64CA3"/>
    <w:rsid w:val="00F65931"/>
    <w:rsid w:val="00F6704B"/>
    <w:rsid w:val="00F7410D"/>
    <w:rsid w:val="00F74F2A"/>
    <w:rsid w:val="00F766E8"/>
    <w:rsid w:val="00F7755B"/>
    <w:rsid w:val="00F810A6"/>
    <w:rsid w:val="00F8473A"/>
    <w:rsid w:val="00F863C4"/>
    <w:rsid w:val="00F86C3E"/>
    <w:rsid w:val="00F86F37"/>
    <w:rsid w:val="00F90F89"/>
    <w:rsid w:val="00F924DC"/>
    <w:rsid w:val="00F957D4"/>
    <w:rsid w:val="00F975DE"/>
    <w:rsid w:val="00F97EC3"/>
    <w:rsid w:val="00FA3F85"/>
    <w:rsid w:val="00FA410F"/>
    <w:rsid w:val="00FA413A"/>
    <w:rsid w:val="00FA534E"/>
    <w:rsid w:val="00FA5AE2"/>
    <w:rsid w:val="00FA600C"/>
    <w:rsid w:val="00FB1D9C"/>
    <w:rsid w:val="00FB6FFA"/>
    <w:rsid w:val="00FC112D"/>
    <w:rsid w:val="00FC2AF7"/>
    <w:rsid w:val="00FC6295"/>
    <w:rsid w:val="00FC62E3"/>
    <w:rsid w:val="00FC630A"/>
    <w:rsid w:val="00FC6E72"/>
    <w:rsid w:val="00FD4D77"/>
    <w:rsid w:val="00FE0A24"/>
    <w:rsid w:val="00FE1061"/>
    <w:rsid w:val="00FE1825"/>
    <w:rsid w:val="00FE50FA"/>
    <w:rsid w:val="00FF117A"/>
    <w:rsid w:val="00FF440B"/>
    <w:rsid w:val="00FF792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DB0880"/>
  <w15:docId w15:val="{185F0751-0850-464A-AAFE-3014F5D9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7D0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9E77CE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TableGrid">
    <w:name w:val="Table Grid"/>
    <w:basedOn w:val="TableNormal"/>
    <w:uiPriority w:val="59"/>
    <w:rsid w:val="009E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3B"/>
  </w:style>
  <w:style w:type="paragraph" w:styleId="Footer">
    <w:name w:val="footer"/>
    <w:basedOn w:val="Normal"/>
    <w:link w:val="FooterChar"/>
    <w:uiPriority w:val="99"/>
    <w:unhideWhenUsed/>
    <w:rsid w:val="00E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3B"/>
  </w:style>
  <w:style w:type="character" w:styleId="Hyperlink">
    <w:name w:val="Hyperlink"/>
    <w:basedOn w:val="DefaultParagraphFont"/>
    <w:uiPriority w:val="99"/>
    <w:unhideWhenUsed/>
    <w:rsid w:val="000F3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ICAL@HYTEKG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2256-A32A-4727-9A56-0F953D32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tek GB Ltd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Clean</dc:creator>
  <cp:lastModifiedBy>Clive Wellings</cp:lastModifiedBy>
  <cp:revision>4</cp:revision>
  <dcterms:created xsi:type="dcterms:W3CDTF">2020-10-06T09:10:00Z</dcterms:created>
  <dcterms:modified xsi:type="dcterms:W3CDTF">2020-10-06T13:55:00Z</dcterms:modified>
</cp:coreProperties>
</file>